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830237"/>
    <w:bookmarkEnd w:id="0"/>
    <w:p w14:paraId="22CBB12A" w14:textId="3885AD06" w:rsidR="006B1C39" w:rsidRPr="007730D7" w:rsidRDefault="00FF5849" w:rsidP="007730D7">
      <w:pPr>
        <w:spacing w:before="120"/>
        <w:jc w:val="right"/>
        <w:rPr>
          <w:rFonts w:ascii="Times New Roman" w:hAnsi="Times New Roman" w:cs="Times New Roman"/>
          <w:lang w:val="en-GB"/>
        </w:rPr>
      </w:pPr>
      <w:r w:rsidRPr="007730D7">
        <w:rPr>
          <w:rFonts w:ascii="Times New Roman" w:hAnsi="Times New Roman" w:cs="Times New Roman"/>
          <w:noProof/>
          <w:lang w:val="en-GB"/>
        </w:rPr>
        <mc:AlternateContent>
          <mc:Choice Requires="wpg">
            <w:drawing>
              <wp:anchor distT="0" distB="0" distL="114300" distR="114300" simplePos="0" relativeHeight="251657216" behindDoc="1" locked="0" layoutInCell="1" allowOverlap="1" wp14:anchorId="587E77E8" wp14:editId="6F5F7F8C">
                <wp:simplePos x="0" y="0"/>
                <wp:positionH relativeFrom="page">
                  <wp:posOffset>5798820</wp:posOffset>
                </wp:positionH>
                <wp:positionV relativeFrom="page">
                  <wp:posOffset>37465</wp:posOffset>
                </wp:positionV>
                <wp:extent cx="25400" cy="1270"/>
                <wp:effectExtent l="7620" t="8890" r="5080" b="8890"/>
                <wp:wrapNone/>
                <wp:docPr id="1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59"/>
                          <a:chExt cx="40" cy="2"/>
                        </a:xfrm>
                      </wpg:grpSpPr>
                      <wps:wsp>
                        <wps:cNvPr id="132" name="Freeform 123"/>
                        <wps:cNvSpPr>
                          <a:spLocks/>
                        </wps:cNvSpPr>
                        <wps:spPr bwMode="auto">
                          <a:xfrm>
                            <a:off x="9132" y="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8B2CEE0" id="Group 122" o:spid="_x0000_s1026" style="position:absolute;margin-left:456.6pt;margin-top:2.95pt;width:2pt;height:.1pt;z-index:-251659264;mso-position-horizontal-relative:page;mso-position-vertical-relative:page" coordorigin="9132,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">
                <v:shape id="Freeform 123" o:spid="_x0000_s1027" style="position:absolute;left:9132;top: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" path="m39,l,e" filled="f" strokeweight=".25pt">
                  <v:path arrowok="t" o:connecttype="custom" o:connectlocs="39,0;0,0" o:connectangles="0,0"/>
                </v:shape>
                <w10:wrap anchorx="page" anchory="page"/>
              </v:group>
            </w:pict>
          </mc:Fallback>
        </mc:AlternateContent>
      </w:r>
      <w:r w:rsidRPr="007730D7">
        <w:rPr>
          <w:rFonts w:ascii="Times New Roman" w:hAnsi="Times New Roman" w:cs="Times New Roman"/>
          <w:noProof/>
          <w:lang w:val="en-GB"/>
        </w:rPr>
        <mc:AlternateContent>
          <mc:Choice Requires="wpg">
            <w:drawing>
              <wp:anchor distT="0" distB="0" distL="114300" distR="114300" simplePos="0" relativeHeight="251658240" behindDoc="1" locked="0" layoutInCell="1" allowOverlap="1" wp14:anchorId="30C9F6FC" wp14:editId="3DAD1E23">
                <wp:simplePos x="0" y="0"/>
                <wp:positionH relativeFrom="page">
                  <wp:posOffset>5798820</wp:posOffset>
                </wp:positionH>
                <wp:positionV relativeFrom="page">
                  <wp:posOffset>8673465</wp:posOffset>
                </wp:positionV>
                <wp:extent cx="25400" cy="1270"/>
                <wp:effectExtent l="7620" t="5715" r="5080" b="12065"/>
                <wp:wrapNone/>
                <wp:docPr id="12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13659"/>
                          <a:chExt cx="40" cy="2"/>
                        </a:xfrm>
                      </wpg:grpSpPr>
                      <wps:wsp>
                        <wps:cNvPr id="130" name="Freeform 121"/>
                        <wps:cNvSpPr>
                          <a:spLocks/>
                        </wps:cNvSpPr>
                        <wps:spPr bwMode="auto">
                          <a:xfrm>
                            <a:off x="9132" y="136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5C80501" id="Group 120" o:spid="_x0000_s1026" style="position:absolute;margin-left:456.6pt;margin-top:682.95pt;width:2pt;height:.1pt;z-index:-251658240;mso-position-horizontal-relative:page;mso-position-vertical-relative:page" coordorigin="9132,136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">
                <v:shape id="Freeform 121" o:spid="_x0000_s1027" style="position:absolute;left:9132;top:136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" path="m39,l,e" filled="f" strokeweight=".25pt">
                  <v:path arrowok="t" o:connecttype="custom" o:connectlocs="39,0;0,0" o:connectangles="0,0"/>
                </v:shape>
                <w10:wrap anchorx="page" anchory="page"/>
              </v:group>
            </w:pict>
          </mc:Fallback>
        </mc:AlternateContent>
      </w:r>
      <w:r w:rsidR="00FA04DF">
        <w:rPr>
          <w:rFonts w:ascii="Times New Roman" w:hAnsi="Times New Roman" w:cs="Times New Roman"/>
          <w:lang w:val="en-GB"/>
        </w:rPr>
        <w:t>15</w:t>
      </w:r>
      <w:r w:rsidR="007730D7" w:rsidRPr="007730D7">
        <w:rPr>
          <w:rFonts w:ascii="Times New Roman" w:hAnsi="Times New Roman" w:cs="Times New Roman"/>
          <w:lang w:val="en-GB"/>
        </w:rPr>
        <w:t xml:space="preserve"> December</w:t>
      </w:r>
      <w:r w:rsidR="005F3377" w:rsidRPr="007730D7">
        <w:rPr>
          <w:rFonts w:ascii="Times New Roman" w:hAnsi="Times New Roman" w:cs="Times New Roman"/>
          <w:lang w:val="en-GB"/>
        </w:rPr>
        <w:t xml:space="preserve"> </w:t>
      </w:r>
      <w:r w:rsidR="006B1C39" w:rsidRPr="007730D7">
        <w:rPr>
          <w:rFonts w:ascii="Times New Roman" w:hAnsi="Times New Roman" w:cs="Times New Roman"/>
          <w:lang w:val="en-GB"/>
        </w:rPr>
        <w:t>2020</w:t>
      </w:r>
    </w:p>
    <w:p w14:paraId="7B58698D" w14:textId="638A2CBF" w:rsidR="006B1C39" w:rsidRPr="00DE11B4" w:rsidRDefault="006B1C39" w:rsidP="00887701">
      <w:pPr>
        <w:spacing w:line="360" w:lineRule="auto"/>
        <w:rPr>
          <w:rFonts w:ascii="Times New Roman" w:eastAsia="Times New Roman" w:hAnsi="Times New Roman"/>
          <w:bCs/>
          <w:lang w:val="en-GB"/>
        </w:rPr>
      </w:pPr>
    </w:p>
    <w:p w14:paraId="09D64980" w14:textId="77777777" w:rsidR="006B1C39" w:rsidRPr="006B1C39" w:rsidRDefault="006B1C39" w:rsidP="006B1C39">
      <w:pPr>
        <w:spacing w:line="360" w:lineRule="auto"/>
        <w:rPr>
          <w:rFonts w:ascii="Times New Roman" w:eastAsia="Times New Roman" w:hAnsi="Times New Roman" w:cs="Times New Roman"/>
          <w:b/>
          <w:bCs/>
          <w:sz w:val="44"/>
          <w:szCs w:val="20"/>
          <w:lang w:val="en-GB"/>
        </w:rPr>
      </w:pPr>
      <w:r w:rsidRPr="006B1C39">
        <w:rPr>
          <w:rFonts w:ascii="Times New Roman" w:eastAsia="Times New Roman" w:hAnsi="Times New Roman" w:cs="Times New Roman"/>
          <w:b/>
          <w:bCs/>
          <w:sz w:val="44"/>
          <w:szCs w:val="20"/>
          <w:lang w:val="en-GB"/>
        </w:rPr>
        <w:t>IAEA SAFETY STANDARDS</w:t>
      </w:r>
    </w:p>
    <w:p w14:paraId="7CCE6FF7" w14:textId="77777777" w:rsidR="006B1C39" w:rsidRPr="006B1C39" w:rsidRDefault="006B1C39" w:rsidP="006B1C39">
      <w:pPr>
        <w:spacing w:line="360" w:lineRule="auto"/>
        <w:rPr>
          <w:rFonts w:ascii="Times New Roman" w:hAnsi="Times New Roman" w:cs="Times New Roman"/>
          <w:b/>
          <w:bCs/>
          <w:sz w:val="28"/>
          <w:lang w:val="en-GB"/>
        </w:rPr>
      </w:pPr>
      <w:r w:rsidRPr="006B1C39">
        <w:rPr>
          <w:rFonts w:ascii="Times New Roman" w:hAnsi="Times New Roman" w:cs="Times New Roman"/>
          <w:b/>
          <w:bCs/>
          <w:sz w:val="28"/>
          <w:lang w:val="en-GB"/>
        </w:rPr>
        <w:t>for protecting people and the environment</w:t>
      </w:r>
    </w:p>
    <w:p w14:paraId="1D719C32" w14:textId="77777777" w:rsidR="006B1C39" w:rsidRPr="006B1C39" w:rsidRDefault="006B1C39" w:rsidP="006B1C39">
      <w:pPr>
        <w:tabs>
          <w:tab w:val="left" w:pos="1399"/>
        </w:tabs>
        <w:spacing w:line="360" w:lineRule="auto"/>
        <w:rPr>
          <w:rFonts w:ascii="Times New Roman" w:hAnsi="Times New Roman" w:cs="Times New Roman"/>
          <w:b/>
          <w:sz w:val="44"/>
          <w:lang w:val="en-GB"/>
        </w:rPr>
      </w:pPr>
      <w:r w:rsidRPr="006B1C39">
        <w:rPr>
          <w:rFonts w:ascii="Times New Roman" w:hAnsi="Times New Roman" w:cs="Times New Roman"/>
          <w:b/>
          <w:bCs/>
          <w:noProof/>
          <w:lang w:val="en-GB" w:eastAsia="en-GB"/>
        </w:rPr>
        <mc:AlternateContent>
          <mc:Choice Requires="wps">
            <w:drawing>
              <wp:anchor distT="91440" distB="91440" distL="114300" distR="114300" simplePos="0" relativeHeight="251719680" behindDoc="0" locked="0" layoutInCell="0" allowOverlap="1" wp14:anchorId="48E234C1" wp14:editId="290EAE3A">
                <wp:simplePos x="0" y="0"/>
                <wp:positionH relativeFrom="margin">
                  <wp:align>right</wp:align>
                </wp:positionH>
                <wp:positionV relativeFrom="margin">
                  <wp:posOffset>1549400</wp:posOffset>
                </wp:positionV>
                <wp:extent cx="2642870" cy="1595120"/>
                <wp:effectExtent l="0" t="0" r="24130" b="2413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95120"/>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14:paraId="3B567973" w14:textId="1A501151" w:rsidR="00FA04DF" w:rsidRPr="00524DC3" w:rsidRDefault="00FA04DF" w:rsidP="006B1C39">
                            <w:pPr>
                              <w:rPr>
                                <w:rFonts w:ascii="Times New Roman" w:hAnsi="Times New Roman" w:cs="Times New Roman"/>
                                <w:b/>
                                <w:szCs w:val="24"/>
                              </w:rPr>
                            </w:pPr>
                            <w:r w:rsidRPr="00524DC3">
                              <w:rPr>
                                <w:rFonts w:ascii="Times New Roman" w:hAnsi="Times New Roman" w:cs="Times New Roman"/>
                                <w:b/>
                                <w:sz w:val="24"/>
                              </w:rPr>
                              <w:t>Step 1</w:t>
                            </w:r>
                            <w:r w:rsidR="00C0670B">
                              <w:rPr>
                                <w:rFonts w:ascii="Times New Roman" w:hAnsi="Times New Roman" w:cs="Times New Roman"/>
                                <w:b/>
                                <w:sz w:val="24"/>
                              </w:rPr>
                              <w:t>2</w:t>
                            </w:r>
                            <w:bookmarkStart w:id="1" w:name="_GoBack"/>
                            <w:bookmarkEnd w:id="1"/>
                            <w:r w:rsidRPr="00524DC3">
                              <w:rPr>
                                <w:rFonts w:ascii="Times New Roman" w:hAnsi="Times New Roman" w:cs="Times New Roman"/>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8E234C1" id="Rectangle 396" o:spid="_x0000_s1026" style="position:absolute;margin-left:156.9pt;margin-top:122pt;width:208.1pt;height:125.6pt;flip:x;z-index:25171968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" o:allowincell="f" fillcolor="window" strokecolor="#7f7f7f" strokeweight="1.5pt">
                <v:textbox inset="21.6pt,21.6pt,21.6pt,21.6pt">
                  <w:txbxContent>
                    <w:p w14:paraId="3B567973" w14:textId="1A501151" w:rsidR="00FA04DF" w:rsidRPr="00524DC3" w:rsidRDefault="00FA04DF" w:rsidP="006B1C39">
                      <w:pPr>
                        <w:rPr>
                          <w:rFonts w:ascii="Times New Roman" w:hAnsi="Times New Roman" w:cs="Times New Roman"/>
                          <w:b/>
                          <w:szCs w:val="24"/>
                        </w:rPr>
                      </w:pPr>
                      <w:r w:rsidRPr="00524DC3">
                        <w:rPr>
                          <w:rFonts w:ascii="Times New Roman" w:hAnsi="Times New Roman" w:cs="Times New Roman"/>
                          <w:b/>
                          <w:sz w:val="24"/>
                        </w:rPr>
                        <w:t>Step 1</w:t>
                      </w:r>
                      <w:r w:rsidR="00C0670B">
                        <w:rPr>
                          <w:rFonts w:ascii="Times New Roman" w:hAnsi="Times New Roman" w:cs="Times New Roman"/>
                          <w:b/>
                          <w:sz w:val="24"/>
                        </w:rPr>
                        <w:t>2</w:t>
                      </w:r>
                      <w:bookmarkStart w:id="2" w:name="_GoBack"/>
                      <w:bookmarkEnd w:id="2"/>
                      <w:r w:rsidRPr="00524DC3">
                        <w:rPr>
                          <w:rFonts w:ascii="Times New Roman" w:hAnsi="Times New Roman" w:cs="Times New Roman"/>
                          <w:b/>
                          <w:sz w:val="24"/>
                        </w:rPr>
                        <w:t>: submission to the CSS for endorsement</w:t>
                      </w:r>
                    </w:p>
                  </w:txbxContent>
                </v:textbox>
                <w10:wrap type="square" anchorx="margin" anchory="margin"/>
              </v:rect>
            </w:pict>
          </mc:Fallback>
        </mc:AlternateContent>
      </w:r>
      <w:bookmarkStart w:id="3" w:name="_Hlk57645510"/>
    </w:p>
    <w:p w14:paraId="2A81E68F" w14:textId="77777777" w:rsidR="006B1C39" w:rsidRPr="006B1C39" w:rsidRDefault="006B1C39" w:rsidP="006B1C39">
      <w:pPr>
        <w:spacing w:line="360" w:lineRule="auto"/>
        <w:rPr>
          <w:rFonts w:ascii="Times New Roman" w:hAnsi="Times New Roman" w:cs="Times New Roman"/>
          <w:b/>
          <w:sz w:val="44"/>
          <w:lang w:val="en-GB"/>
        </w:rPr>
      </w:pPr>
    </w:p>
    <w:p w14:paraId="5476BEDC" w14:textId="77777777" w:rsidR="006B1C39" w:rsidRPr="006B1C39" w:rsidRDefault="006B1C39" w:rsidP="006B1C39">
      <w:pPr>
        <w:spacing w:line="360" w:lineRule="auto"/>
        <w:rPr>
          <w:rFonts w:ascii="Times New Roman" w:hAnsi="Times New Roman" w:cs="Times New Roman"/>
          <w:b/>
          <w:sz w:val="44"/>
          <w:lang w:val="en-GB"/>
        </w:rPr>
      </w:pPr>
    </w:p>
    <w:p w14:paraId="6A84DFA0" w14:textId="77777777" w:rsidR="006B1C39" w:rsidRPr="006B1C39" w:rsidRDefault="006B1C39" w:rsidP="006B1C39">
      <w:pPr>
        <w:spacing w:line="360" w:lineRule="auto"/>
        <w:rPr>
          <w:rFonts w:ascii="Times New Roman" w:hAnsi="Times New Roman" w:cs="Times New Roman"/>
          <w:b/>
          <w:bCs/>
          <w:sz w:val="44"/>
          <w:lang w:val="en-GB"/>
        </w:rPr>
      </w:pPr>
    </w:p>
    <w:bookmarkEnd w:id="3"/>
    <w:p w14:paraId="0683F7F0" w14:textId="369A30A6" w:rsidR="006B1C39" w:rsidRPr="006B1C39" w:rsidRDefault="006B1C39" w:rsidP="006B1C39">
      <w:pPr>
        <w:spacing w:line="360" w:lineRule="auto"/>
        <w:rPr>
          <w:rFonts w:ascii="Times New Roman" w:hAnsi="Times New Roman" w:cs="Times New Roman"/>
          <w:b/>
          <w:bCs/>
          <w:sz w:val="52"/>
          <w:szCs w:val="48"/>
          <w:lang w:val="en-GB"/>
        </w:rPr>
      </w:pPr>
      <w:r>
        <w:rPr>
          <w:rFonts w:ascii="Times New Roman" w:hAnsi="Times New Roman" w:cs="Times New Roman"/>
          <w:b/>
          <w:bCs/>
          <w:sz w:val="52"/>
          <w:szCs w:val="48"/>
          <w:lang w:val="en-GB"/>
        </w:rPr>
        <w:t>Modifications to</w:t>
      </w:r>
    </w:p>
    <w:p w14:paraId="0FCB5A81" w14:textId="4767360E" w:rsidR="006B1C39" w:rsidRPr="006B1C39" w:rsidRDefault="006B1C39" w:rsidP="006B1C39">
      <w:pPr>
        <w:spacing w:line="360" w:lineRule="auto"/>
        <w:rPr>
          <w:rFonts w:ascii="Times New Roman" w:hAnsi="Times New Roman" w:cs="Times New Roman"/>
          <w:b/>
          <w:bCs/>
          <w:sz w:val="52"/>
          <w:szCs w:val="48"/>
          <w:lang w:val="en-GB"/>
        </w:rPr>
      </w:pPr>
      <w:r w:rsidRPr="006B1C39">
        <w:rPr>
          <w:rFonts w:ascii="Times New Roman" w:hAnsi="Times New Roman" w:cs="Times New Roman"/>
          <w:b/>
          <w:bCs/>
          <w:sz w:val="52"/>
          <w:szCs w:val="48"/>
          <w:lang w:val="en-GB"/>
        </w:rPr>
        <w:t>Nuclear Power Plants</w:t>
      </w:r>
    </w:p>
    <w:p w14:paraId="075BAFB4" w14:textId="77777777" w:rsidR="006B1C39" w:rsidRPr="006B1C39" w:rsidRDefault="006B1C39" w:rsidP="006B1C39">
      <w:pPr>
        <w:spacing w:line="360" w:lineRule="auto"/>
        <w:rPr>
          <w:rFonts w:ascii="Times New Roman" w:hAnsi="Times New Roman" w:cs="Times New Roman"/>
          <w:b/>
          <w:sz w:val="44"/>
          <w:lang w:val="en-GB"/>
        </w:rPr>
      </w:pPr>
      <w:bookmarkStart w:id="4" w:name="_Hlk57645492"/>
    </w:p>
    <w:bookmarkEnd w:id="4"/>
    <w:p w14:paraId="63703FA4" w14:textId="34970417" w:rsidR="006B1C39" w:rsidRPr="006B1C39" w:rsidRDefault="006B1C39" w:rsidP="006B1C39">
      <w:pPr>
        <w:spacing w:line="360" w:lineRule="auto"/>
        <w:rPr>
          <w:rFonts w:ascii="Times New Roman" w:hAnsi="Times New Roman" w:cs="Times New Roman"/>
          <w:b/>
          <w:sz w:val="36"/>
          <w:lang w:val="en-GB"/>
        </w:rPr>
      </w:pPr>
      <w:r w:rsidRPr="006B1C39">
        <w:rPr>
          <w:rFonts w:ascii="Times New Roman" w:hAnsi="Times New Roman" w:cs="Times New Roman"/>
          <w:b/>
          <w:sz w:val="36"/>
          <w:lang w:val="en-GB"/>
        </w:rPr>
        <w:t>DS 497</w:t>
      </w:r>
      <w:r>
        <w:rPr>
          <w:rFonts w:ascii="Times New Roman" w:hAnsi="Times New Roman" w:cs="Times New Roman"/>
          <w:b/>
          <w:sz w:val="36"/>
          <w:lang w:val="en-GB"/>
        </w:rPr>
        <w:t>B</w:t>
      </w:r>
    </w:p>
    <w:p w14:paraId="644659B5" w14:textId="77777777" w:rsidR="006B1C39" w:rsidRPr="006B1C39" w:rsidRDefault="006B1C39" w:rsidP="006B1C39">
      <w:pPr>
        <w:spacing w:line="360" w:lineRule="auto"/>
        <w:rPr>
          <w:rFonts w:ascii="Times New Roman" w:hAnsi="Times New Roman" w:cs="Times New Roman"/>
          <w:b/>
          <w:sz w:val="44"/>
          <w:lang w:val="en-GB"/>
        </w:rPr>
      </w:pPr>
    </w:p>
    <w:p w14:paraId="79EC5A81" w14:textId="6B10789D" w:rsidR="006B1C39" w:rsidRPr="006B1C39" w:rsidRDefault="006B1C39" w:rsidP="006B1C39">
      <w:pPr>
        <w:spacing w:line="360" w:lineRule="auto"/>
        <w:rPr>
          <w:rFonts w:ascii="Times New Roman" w:hAnsi="Times New Roman" w:cs="Times New Roman"/>
          <w:b/>
          <w:sz w:val="36"/>
          <w:lang w:val="en-GB"/>
        </w:rPr>
      </w:pPr>
      <w:r w:rsidRPr="006B1C39">
        <w:rPr>
          <w:rFonts w:ascii="Times New Roman" w:hAnsi="Times New Roman" w:cs="Times New Roman"/>
          <w:b/>
          <w:sz w:val="36"/>
          <w:lang w:val="en-GB"/>
        </w:rPr>
        <w:t>DRAFT SAFETY GUIDE</w:t>
      </w:r>
    </w:p>
    <w:p w14:paraId="7B58FA53" w14:textId="4CAB84BF" w:rsidR="006B1C39" w:rsidRPr="006B1C39" w:rsidRDefault="006B1C39" w:rsidP="006B1C39">
      <w:pPr>
        <w:tabs>
          <w:tab w:val="left" w:pos="9070"/>
        </w:tabs>
        <w:spacing w:before="38" w:line="270" w:lineRule="auto"/>
        <w:ind w:left="142" w:hanging="143"/>
        <w:rPr>
          <w:rFonts w:ascii="Times New Roman" w:eastAsia="Arial" w:hAnsi="Times New Roman" w:cs="Times New Roman"/>
          <w:color w:val="000000" w:themeColor="text1"/>
          <w:sz w:val="24"/>
          <w:szCs w:val="24"/>
          <w:lang w:val="en-GB"/>
        </w:rPr>
      </w:pPr>
      <w:r w:rsidRPr="006B1C39">
        <w:rPr>
          <w:rFonts w:ascii="Times New Roman" w:eastAsia="Arial" w:hAnsi="Times New Roman" w:cs="Times New Roman"/>
          <w:color w:val="000000" w:themeColor="text1"/>
          <w:sz w:val="24"/>
          <w:szCs w:val="24"/>
          <w:lang w:val="en-GB"/>
        </w:rPr>
        <w:t>Revision of Safety Guide NS-G-2.</w:t>
      </w:r>
      <w:r>
        <w:rPr>
          <w:rFonts w:ascii="Times New Roman" w:eastAsia="Arial" w:hAnsi="Times New Roman" w:cs="Times New Roman"/>
          <w:color w:val="000000" w:themeColor="text1"/>
          <w:sz w:val="24"/>
          <w:szCs w:val="24"/>
          <w:lang w:val="en-GB"/>
        </w:rPr>
        <w:t>3</w:t>
      </w:r>
    </w:p>
    <w:p w14:paraId="1F883EE9" w14:textId="77777777" w:rsidR="006B1C39" w:rsidRPr="006B1C39" w:rsidRDefault="006B1C39" w:rsidP="006B1C39">
      <w:pPr>
        <w:rPr>
          <w:rFonts w:ascii="Times New Roman" w:eastAsia="Arial" w:hAnsi="Times New Roman" w:cs="Times New Roman"/>
          <w:color w:val="000000" w:themeColor="text1"/>
          <w:sz w:val="24"/>
          <w:szCs w:val="24"/>
          <w:lang w:val="en-GB"/>
        </w:rPr>
      </w:pPr>
      <w:r w:rsidRPr="006B1C39">
        <w:rPr>
          <w:rFonts w:ascii="Times New Roman" w:eastAsia="Arial" w:hAnsi="Times New Roman" w:cs="Times New Roman"/>
          <w:color w:val="000000" w:themeColor="text1"/>
          <w:sz w:val="24"/>
          <w:szCs w:val="24"/>
          <w:lang w:val="en-GB"/>
        </w:rPr>
        <w:br w:type="page"/>
      </w:r>
    </w:p>
    <w:bookmarkStart w:id="5" w:name="CONTENTS" w:displacedByCustomXml="next"/>
    <w:bookmarkEnd w:id="5" w:displacedByCustomXml="next"/>
    <w:sdt>
      <w:sdtPr>
        <w:rPr>
          <w:rFonts w:asciiTheme="minorHAnsi" w:eastAsiaTheme="minorHAnsi" w:hAnsiTheme="minorHAnsi" w:cstheme="minorBidi"/>
          <w:color w:val="auto"/>
          <w:sz w:val="22"/>
          <w:szCs w:val="22"/>
        </w:rPr>
        <w:id w:val="1766569514"/>
        <w:docPartObj>
          <w:docPartGallery w:val="Table of Contents"/>
          <w:docPartUnique/>
        </w:docPartObj>
      </w:sdtPr>
      <w:sdtEndPr>
        <w:rPr>
          <w:b/>
          <w:bCs/>
          <w:noProof/>
        </w:rPr>
      </w:sdtEndPr>
      <w:sdtContent>
        <w:p w14:paraId="0C5983EA" w14:textId="43EBF7EA" w:rsidR="006B1C39" w:rsidRPr="00100336" w:rsidRDefault="006B1C39" w:rsidP="00100336">
          <w:pPr>
            <w:pStyle w:val="TOCHeading"/>
            <w:jc w:val="center"/>
            <w:rPr>
              <w:rFonts w:ascii="Times New Roman" w:hAnsi="Times New Roman" w:cs="Times New Roman"/>
              <w:b/>
              <w:color w:val="auto"/>
              <w:sz w:val="28"/>
            </w:rPr>
          </w:pPr>
          <w:r w:rsidRPr="00100336">
            <w:rPr>
              <w:rFonts w:ascii="Times New Roman" w:hAnsi="Times New Roman" w:cs="Times New Roman"/>
              <w:b/>
              <w:color w:val="auto"/>
              <w:sz w:val="28"/>
            </w:rPr>
            <w:t>CONTENTS</w:t>
          </w:r>
        </w:p>
        <w:p w14:paraId="18B38E9E" w14:textId="5C1F746D" w:rsidR="006B0496" w:rsidRDefault="006B1C39">
          <w:pPr>
            <w:pStyle w:val="TOC1"/>
            <w:tabs>
              <w:tab w:val="left" w:pos="584"/>
              <w:tab w:val="right" w:leader="dot" w:pos="9016"/>
            </w:tabs>
            <w:rPr>
              <w:rFonts w:asciiTheme="minorHAnsi" w:eastAsiaTheme="minorEastAsia" w:hAnsiTheme="minorHAnsi"/>
              <w:caps w:val="0"/>
              <w:noProof/>
              <w:sz w:val="22"/>
              <w:szCs w:val="22"/>
              <w:lang w:val="en-GB" w:eastAsia="en-GB"/>
            </w:rPr>
          </w:pPr>
          <w:r>
            <w:fldChar w:fldCharType="begin"/>
          </w:r>
          <w:r>
            <w:instrText xml:space="preserve"> TOC \o "1-3" \h \z \u </w:instrText>
          </w:r>
          <w:r>
            <w:fldChar w:fldCharType="separate"/>
          </w:r>
          <w:hyperlink w:anchor="_Toc57985967" w:history="1">
            <w:r w:rsidR="006B0496" w:rsidRPr="006A38A2">
              <w:rPr>
                <w:rStyle w:val="Hyperlink"/>
                <w:noProof/>
                <w14:scene3d>
                  <w14:camera w14:prst="orthographicFront"/>
                  <w14:lightRig w14:rig="threePt" w14:dir="t">
                    <w14:rot w14:lat="0" w14:lon="0" w14:rev="0"/>
                  </w14:lightRig>
                </w14:scene3d>
              </w:rPr>
              <w:t>1.</w:t>
            </w:r>
            <w:r w:rsidR="006B0496">
              <w:rPr>
                <w:rFonts w:asciiTheme="minorHAnsi" w:eastAsiaTheme="minorEastAsia" w:hAnsiTheme="minorHAnsi"/>
                <w:caps w:val="0"/>
                <w:noProof/>
                <w:sz w:val="22"/>
                <w:szCs w:val="22"/>
                <w:lang w:val="en-GB" w:eastAsia="en-GB"/>
              </w:rPr>
              <w:tab/>
            </w:r>
            <w:r w:rsidR="006B0496" w:rsidRPr="006A38A2">
              <w:rPr>
                <w:rStyle w:val="Hyperlink"/>
                <w:noProof/>
              </w:rPr>
              <w:t>INTRODUCTION</w:t>
            </w:r>
            <w:r w:rsidR="006B0496">
              <w:rPr>
                <w:noProof/>
                <w:webHidden/>
              </w:rPr>
              <w:tab/>
            </w:r>
            <w:r w:rsidR="006B0496">
              <w:rPr>
                <w:noProof/>
                <w:webHidden/>
              </w:rPr>
              <w:fldChar w:fldCharType="begin"/>
            </w:r>
            <w:r w:rsidR="006B0496">
              <w:rPr>
                <w:noProof/>
                <w:webHidden/>
              </w:rPr>
              <w:instrText xml:space="preserve"> PAGEREF _Toc57985967 \h </w:instrText>
            </w:r>
            <w:r w:rsidR="006B0496">
              <w:rPr>
                <w:noProof/>
                <w:webHidden/>
              </w:rPr>
            </w:r>
            <w:r w:rsidR="006B0496">
              <w:rPr>
                <w:noProof/>
                <w:webHidden/>
              </w:rPr>
              <w:fldChar w:fldCharType="separate"/>
            </w:r>
            <w:r w:rsidR="002D1F28">
              <w:rPr>
                <w:noProof/>
                <w:webHidden/>
              </w:rPr>
              <w:t>1</w:t>
            </w:r>
            <w:r w:rsidR="006B0496">
              <w:rPr>
                <w:noProof/>
                <w:webHidden/>
              </w:rPr>
              <w:fldChar w:fldCharType="end"/>
            </w:r>
          </w:hyperlink>
        </w:p>
        <w:p w14:paraId="3B730A22" w14:textId="64B9CDD4"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68" w:history="1">
            <w:r w:rsidR="006B0496" w:rsidRPr="006A38A2">
              <w:rPr>
                <w:rStyle w:val="Hyperlink"/>
                <w:noProof/>
              </w:rPr>
              <w:t>Background</w:t>
            </w:r>
            <w:r w:rsidR="006B0496">
              <w:rPr>
                <w:noProof/>
                <w:webHidden/>
              </w:rPr>
              <w:tab/>
            </w:r>
            <w:r w:rsidR="006B0496">
              <w:rPr>
                <w:noProof/>
                <w:webHidden/>
              </w:rPr>
              <w:fldChar w:fldCharType="begin"/>
            </w:r>
            <w:r w:rsidR="006B0496">
              <w:rPr>
                <w:noProof/>
                <w:webHidden/>
              </w:rPr>
              <w:instrText xml:space="preserve"> PAGEREF _Toc57985968 \h </w:instrText>
            </w:r>
            <w:r w:rsidR="006B0496">
              <w:rPr>
                <w:noProof/>
                <w:webHidden/>
              </w:rPr>
            </w:r>
            <w:r w:rsidR="006B0496">
              <w:rPr>
                <w:noProof/>
                <w:webHidden/>
              </w:rPr>
              <w:fldChar w:fldCharType="separate"/>
            </w:r>
            <w:r w:rsidR="002D1F28">
              <w:rPr>
                <w:noProof/>
                <w:webHidden/>
              </w:rPr>
              <w:t>1</w:t>
            </w:r>
            <w:r w:rsidR="006B0496">
              <w:rPr>
                <w:noProof/>
                <w:webHidden/>
              </w:rPr>
              <w:fldChar w:fldCharType="end"/>
            </w:r>
          </w:hyperlink>
        </w:p>
        <w:p w14:paraId="47587FCF" w14:textId="537BAB68"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69" w:history="1">
            <w:r w:rsidR="006B0496" w:rsidRPr="006A38A2">
              <w:rPr>
                <w:rStyle w:val="Hyperlink"/>
                <w:noProof/>
              </w:rPr>
              <w:t>Objective</w:t>
            </w:r>
            <w:r w:rsidR="006B0496">
              <w:rPr>
                <w:noProof/>
                <w:webHidden/>
              </w:rPr>
              <w:tab/>
            </w:r>
            <w:r w:rsidR="006B0496">
              <w:rPr>
                <w:noProof/>
                <w:webHidden/>
              </w:rPr>
              <w:fldChar w:fldCharType="begin"/>
            </w:r>
            <w:r w:rsidR="006B0496">
              <w:rPr>
                <w:noProof/>
                <w:webHidden/>
              </w:rPr>
              <w:instrText xml:space="preserve"> PAGEREF _Toc57985969 \h </w:instrText>
            </w:r>
            <w:r w:rsidR="006B0496">
              <w:rPr>
                <w:noProof/>
                <w:webHidden/>
              </w:rPr>
            </w:r>
            <w:r w:rsidR="006B0496">
              <w:rPr>
                <w:noProof/>
                <w:webHidden/>
              </w:rPr>
              <w:fldChar w:fldCharType="separate"/>
            </w:r>
            <w:r w:rsidR="002D1F28">
              <w:rPr>
                <w:noProof/>
                <w:webHidden/>
              </w:rPr>
              <w:t>2</w:t>
            </w:r>
            <w:r w:rsidR="006B0496">
              <w:rPr>
                <w:noProof/>
                <w:webHidden/>
              </w:rPr>
              <w:fldChar w:fldCharType="end"/>
            </w:r>
          </w:hyperlink>
        </w:p>
        <w:p w14:paraId="292C10A7" w14:textId="19FAEA91"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0" w:history="1">
            <w:r w:rsidR="006B0496" w:rsidRPr="006A38A2">
              <w:rPr>
                <w:rStyle w:val="Hyperlink"/>
                <w:noProof/>
              </w:rPr>
              <w:t>Scope</w:t>
            </w:r>
            <w:r w:rsidR="006B0496">
              <w:rPr>
                <w:noProof/>
                <w:webHidden/>
              </w:rPr>
              <w:tab/>
            </w:r>
            <w:r w:rsidR="006B0496">
              <w:rPr>
                <w:noProof/>
                <w:webHidden/>
              </w:rPr>
              <w:fldChar w:fldCharType="begin"/>
            </w:r>
            <w:r w:rsidR="006B0496">
              <w:rPr>
                <w:noProof/>
                <w:webHidden/>
              </w:rPr>
              <w:instrText xml:space="preserve"> PAGEREF _Toc57985970 \h </w:instrText>
            </w:r>
            <w:r w:rsidR="006B0496">
              <w:rPr>
                <w:noProof/>
                <w:webHidden/>
              </w:rPr>
            </w:r>
            <w:r w:rsidR="006B0496">
              <w:rPr>
                <w:noProof/>
                <w:webHidden/>
              </w:rPr>
              <w:fldChar w:fldCharType="separate"/>
            </w:r>
            <w:r w:rsidR="002D1F28">
              <w:rPr>
                <w:noProof/>
                <w:webHidden/>
              </w:rPr>
              <w:t>2</w:t>
            </w:r>
            <w:r w:rsidR="006B0496">
              <w:rPr>
                <w:noProof/>
                <w:webHidden/>
              </w:rPr>
              <w:fldChar w:fldCharType="end"/>
            </w:r>
          </w:hyperlink>
        </w:p>
        <w:p w14:paraId="1A879217" w14:textId="50DF94FB"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1" w:history="1">
            <w:r w:rsidR="006B0496" w:rsidRPr="006A38A2">
              <w:rPr>
                <w:rStyle w:val="Hyperlink"/>
                <w:noProof/>
              </w:rPr>
              <w:t>Structure</w:t>
            </w:r>
            <w:r w:rsidR="006B0496">
              <w:rPr>
                <w:noProof/>
                <w:webHidden/>
              </w:rPr>
              <w:tab/>
            </w:r>
            <w:r w:rsidR="006B0496">
              <w:rPr>
                <w:noProof/>
                <w:webHidden/>
              </w:rPr>
              <w:fldChar w:fldCharType="begin"/>
            </w:r>
            <w:r w:rsidR="006B0496">
              <w:rPr>
                <w:noProof/>
                <w:webHidden/>
              </w:rPr>
              <w:instrText xml:space="preserve"> PAGEREF _Toc57985971 \h </w:instrText>
            </w:r>
            <w:r w:rsidR="006B0496">
              <w:rPr>
                <w:noProof/>
                <w:webHidden/>
              </w:rPr>
            </w:r>
            <w:r w:rsidR="006B0496">
              <w:rPr>
                <w:noProof/>
                <w:webHidden/>
              </w:rPr>
              <w:fldChar w:fldCharType="separate"/>
            </w:r>
            <w:r w:rsidR="002D1F28">
              <w:rPr>
                <w:noProof/>
                <w:webHidden/>
              </w:rPr>
              <w:t>2</w:t>
            </w:r>
            <w:r w:rsidR="006B0496">
              <w:rPr>
                <w:noProof/>
                <w:webHidden/>
              </w:rPr>
              <w:fldChar w:fldCharType="end"/>
            </w:r>
          </w:hyperlink>
        </w:p>
        <w:p w14:paraId="5DFC3167" w14:textId="78012E26"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72" w:history="1">
            <w:r w:rsidR="006B0496" w:rsidRPr="006A38A2">
              <w:rPr>
                <w:rStyle w:val="Hyperlink"/>
                <w:noProof/>
                <w14:scene3d>
                  <w14:camera w14:prst="orthographicFront"/>
                  <w14:lightRig w14:rig="threePt" w14:dir="t">
                    <w14:rot w14:lat="0" w14:lon="0" w14:rev="0"/>
                  </w14:lightRig>
                </w14:scene3d>
              </w:rPr>
              <w:t>2.</w:t>
            </w:r>
            <w:r w:rsidR="006B0496">
              <w:rPr>
                <w:rFonts w:asciiTheme="minorHAnsi" w:eastAsiaTheme="minorEastAsia" w:hAnsiTheme="minorHAnsi"/>
                <w:caps w:val="0"/>
                <w:noProof/>
                <w:sz w:val="22"/>
                <w:szCs w:val="22"/>
                <w:lang w:val="en-GB" w:eastAsia="en-GB"/>
              </w:rPr>
              <w:tab/>
            </w:r>
            <w:r w:rsidR="006B0496" w:rsidRPr="006A38A2">
              <w:rPr>
                <w:rStyle w:val="Hyperlink"/>
                <w:noProof/>
              </w:rPr>
              <w:t>MODIFICATION MANAGEMENT PROGRAMME</w:t>
            </w:r>
            <w:r w:rsidR="006B0496">
              <w:rPr>
                <w:noProof/>
                <w:webHidden/>
              </w:rPr>
              <w:tab/>
            </w:r>
            <w:r w:rsidR="006B0496">
              <w:rPr>
                <w:noProof/>
                <w:webHidden/>
              </w:rPr>
              <w:fldChar w:fldCharType="begin"/>
            </w:r>
            <w:r w:rsidR="006B0496">
              <w:rPr>
                <w:noProof/>
                <w:webHidden/>
              </w:rPr>
              <w:instrText xml:space="preserve"> PAGEREF _Toc57985972 \h </w:instrText>
            </w:r>
            <w:r w:rsidR="006B0496">
              <w:rPr>
                <w:noProof/>
                <w:webHidden/>
              </w:rPr>
            </w:r>
            <w:r w:rsidR="006B0496">
              <w:rPr>
                <w:noProof/>
                <w:webHidden/>
              </w:rPr>
              <w:fldChar w:fldCharType="separate"/>
            </w:r>
            <w:r w:rsidR="002D1F28">
              <w:rPr>
                <w:noProof/>
                <w:webHidden/>
              </w:rPr>
              <w:t>3</w:t>
            </w:r>
            <w:r w:rsidR="006B0496">
              <w:rPr>
                <w:noProof/>
                <w:webHidden/>
              </w:rPr>
              <w:fldChar w:fldCharType="end"/>
            </w:r>
          </w:hyperlink>
        </w:p>
        <w:p w14:paraId="2F002D56" w14:textId="1E1BE973"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73" w:history="1">
            <w:r w:rsidR="006B0496" w:rsidRPr="006A38A2">
              <w:rPr>
                <w:rStyle w:val="Hyperlink"/>
                <w:noProof/>
                <w14:scene3d>
                  <w14:camera w14:prst="orthographicFront"/>
                  <w14:lightRig w14:rig="threePt" w14:dir="t">
                    <w14:rot w14:lat="0" w14:lon="0" w14:rev="0"/>
                  </w14:lightRig>
                </w14:scene3d>
              </w:rPr>
              <w:t>3.</w:t>
            </w:r>
            <w:r w:rsidR="006B0496">
              <w:rPr>
                <w:rFonts w:asciiTheme="minorHAnsi" w:eastAsiaTheme="minorEastAsia" w:hAnsiTheme="minorHAnsi"/>
                <w:caps w:val="0"/>
                <w:noProof/>
                <w:sz w:val="22"/>
                <w:szCs w:val="22"/>
                <w:lang w:val="en-GB" w:eastAsia="en-GB"/>
              </w:rPr>
              <w:tab/>
            </w:r>
            <w:r w:rsidR="006B0496" w:rsidRPr="006A38A2">
              <w:rPr>
                <w:rStyle w:val="Hyperlink"/>
                <w:noProof/>
              </w:rPr>
              <w:t>ROLES AND RESPONSIBILITIES FOR PLANT MODIFICATIONS</w:t>
            </w:r>
            <w:r w:rsidR="006B0496">
              <w:rPr>
                <w:noProof/>
                <w:webHidden/>
              </w:rPr>
              <w:tab/>
            </w:r>
            <w:r w:rsidR="006B0496">
              <w:rPr>
                <w:noProof/>
                <w:webHidden/>
              </w:rPr>
              <w:fldChar w:fldCharType="begin"/>
            </w:r>
            <w:r w:rsidR="006B0496">
              <w:rPr>
                <w:noProof/>
                <w:webHidden/>
              </w:rPr>
              <w:instrText xml:space="preserve"> PAGEREF _Toc57985973 \h </w:instrText>
            </w:r>
            <w:r w:rsidR="006B0496">
              <w:rPr>
                <w:noProof/>
                <w:webHidden/>
              </w:rPr>
            </w:r>
            <w:r w:rsidR="006B0496">
              <w:rPr>
                <w:noProof/>
                <w:webHidden/>
              </w:rPr>
              <w:fldChar w:fldCharType="separate"/>
            </w:r>
            <w:r w:rsidR="002D1F28">
              <w:rPr>
                <w:noProof/>
                <w:webHidden/>
              </w:rPr>
              <w:t>7</w:t>
            </w:r>
            <w:r w:rsidR="006B0496">
              <w:rPr>
                <w:noProof/>
                <w:webHidden/>
              </w:rPr>
              <w:fldChar w:fldCharType="end"/>
            </w:r>
          </w:hyperlink>
        </w:p>
        <w:p w14:paraId="34D80BD1" w14:textId="7CF1ECB0"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4" w:history="1">
            <w:r w:rsidR="006B0496" w:rsidRPr="006A38A2">
              <w:rPr>
                <w:rStyle w:val="Hyperlink"/>
                <w:noProof/>
              </w:rPr>
              <w:t>Operating organization</w:t>
            </w:r>
            <w:r w:rsidR="006B0496">
              <w:rPr>
                <w:noProof/>
                <w:webHidden/>
              </w:rPr>
              <w:tab/>
            </w:r>
            <w:r w:rsidR="006B0496">
              <w:rPr>
                <w:noProof/>
                <w:webHidden/>
              </w:rPr>
              <w:fldChar w:fldCharType="begin"/>
            </w:r>
            <w:r w:rsidR="006B0496">
              <w:rPr>
                <w:noProof/>
                <w:webHidden/>
              </w:rPr>
              <w:instrText xml:space="preserve"> PAGEREF _Toc57985974 \h </w:instrText>
            </w:r>
            <w:r w:rsidR="006B0496">
              <w:rPr>
                <w:noProof/>
                <w:webHidden/>
              </w:rPr>
            </w:r>
            <w:r w:rsidR="006B0496">
              <w:rPr>
                <w:noProof/>
                <w:webHidden/>
              </w:rPr>
              <w:fldChar w:fldCharType="separate"/>
            </w:r>
            <w:r w:rsidR="002D1F28">
              <w:rPr>
                <w:noProof/>
                <w:webHidden/>
              </w:rPr>
              <w:t>7</w:t>
            </w:r>
            <w:r w:rsidR="006B0496">
              <w:rPr>
                <w:noProof/>
                <w:webHidden/>
              </w:rPr>
              <w:fldChar w:fldCharType="end"/>
            </w:r>
          </w:hyperlink>
        </w:p>
        <w:p w14:paraId="5F4A2704" w14:textId="16FCE337"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5" w:history="1">
            <w:r w:rsidR="006B0496" w:rsidRPr="006A38A2">
              <w:rPr>
                <w:rStyle w:val="Hyperlink"/>
                <w:noProof/>
              </w:rPr>
              <w:t>Relation to contractors and other external organizations</w:t>
            </w:r>
            <w:r w:rsidR="006B0496">
              <w:rPr>
                <w:noProof/>
                <w:webHidden/>
              </w:rPr>
              <w:tab/>
            </w:r>
            <w:r w:rsidR="006B0496">
              <w:rPr>
                <w:noProof/>
                <w:webHidden/>
              </w:rPr>
              <w:fldChar w:fldCharType="begin"/>
            </w:r>
            <w:r w:rsidR="006B0496">
              <w:rPr>
                <w:noProof/>
                <w:webHidden/>
              </w:rPr>
              <w:instrText xml:space="preserve"> PAGEREF _Toc57985975 \h </w:instrText>
            </w:r>
            <w:r w:rsidR="006B0496">
              <w:rPr>
                <w:noProof/>
                <w:webHidden/>
              </w:rPr>
            </w:r>
            <w:r w:rsidR="006B0496">
              <w:rPr>
                <w:noProof/>
                <w:webHidden/>
              </w:rPr>
              <w:fldChar w:fldCharType="separate"/>
            </w:r>
            <w:r w:rsidR="002D1F28">
              <w:rPr>
                <w:noProof/>
                <w:webHidden/>
              </w:rPr>
              <w:t>8</w:t>
            </w:r>
            <w:r w:rsidR="006B0496">
              <w:rPr>
                <w:noProof/>
                <w:webHidden/>
              </w:rPr>
              <w:fldChar w:fldCharType="end"/>
            </w:r>
          </w:hyperlink>
        </w:p>
        <w:p w14:paraId="3AC7B958" w14:textId="2A5D4569"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76" w:history="1">
            <w:r w:rsidR="006B0496" w:rsidRPr="006A38A2">
              <w:rPr>
                <w:rStyle w:val="Hyperlink"/>
                <w:noProof/>
                <w14:scene3d>
                  <w14:camera w14:prst="orthographicFront"/>
                  <w14:lightRig w14:rig="threePt" w14:dir="t">
                    <w14:rot w14:lat="0" w14:lon="0" w14:rev="0"/>
                  </w14:lightRig>
                </w14:scene3d>
              </w:rPr>
              <w:t>4.</w:t>
            </w:r>
            <w:r w:rsidR="006B0496">
              <w:rPr>
                <w:rFonts w:asciiTheme="minorHAnsi" w:eastAsiaTheme="minorEastAsia" w:hAnsiTheme="minorHAnsi"/>
                <w:caps w:val="0"/>
                <w:noProof/>
                <w:sz w:val="22"/>
                <w:szCs w:val="22"/>
                <w:lang w:val="en-GB" w:eastAsia="en-GB"/>
              </w:rPr>
              <w:tab/>
            </w:r>
            <w:r w:rsidR="006B0496" w:rsidRPr="006A38A2">
              <w:rPr>
                <w:rStyle w:val="Hyperlink"/>
                <w:noProof/>
              </w:rPr>
              <w:t>MODIFICATIONS RELATING TO PLANT CONFIGURATION</w:t>
            </w:r>
            <w:r w:rsidR="006B0496">
              <w:rPr>
                <w:noProof/>
                <w:webHidden/>
              </w:rPr>
              <w:tab/>
            </w:r>
            <w:r w:rsidR="006B0496">
              <w:rPr>
                <w:noProof/>
                <w:webHidden/>
              </w:rPr>
              <w:fldChar w:fldCharType="begin"/>
            </w:r>
            <w:r w:rsidR="006B0496">
              <w:rPr>
                <w:noProof/>
                <w:webHidden/>
              </w:rPr>
              <w:instrText xml:space="preserve"> PAGEREF _Toc57985976 \h </w:instrText>
            </w:r>
            <w:r w:rsidR="006B0496">
              <w:rPr>
                <w:noProof/>
                <w:webHidden/>
              </w:rPr>
            </w:r>
            <w:r w:rsidR="006B0496">
              <w:rPr>
                <w:noProof/>
                <w:webHidden/>
              </w:rPr>
              <w:fldChar w:fldCharType="separate"/>
            </w:r>
            <w:r w:rsidR="002D1F28">
              <w:rPr>
                <w:noProof/>
                <w:webHidden/>
              </w:rPr>
              <w:t>8</w:t>
            </w:r>
            <w:r w:rsidR="006B0496">
              <w:rPr>
                <w:noProof/>
                <w:webHidden/>
              </w:rPr>
              <w:fldChar w:fldCharType="end"/>
            </w:r>
          </w:hyperlink>
        </w:p>
        <w:p w14:paraId="1B1E263C" w14:textId="4B01B8B0"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7" w:history="1">
            <w:r w:rsidR="006B0496" w:rsidRPr="006A38A2">
              <w:rPr>
                <w:rStyle w:val="Hyperlink"/>
                <w:noProof/>
              </w:rPr>
              <w:t>Categorization of modifications by safety significance</w:t>
            </w:r>
            <w:r w:rsidR="006B0496">
              <w:rPr>
                <w:noProof/>
                <w:webHidden/>
              </w:rPr>
              <w:tab/>
            </w:r>
            <w:r w:rsidR="006B0496">
              <w:rPr>
                <w:noProof/>
                <w:webHidden/>
              </w:rPr>
              <w:fldChar w:fldCharType="begin"/>
            </w:r>
            <w:r w:rsidR="006B0496">
              <w:rPr>
                <w:noProof/>
                <w:webHidden/>
              </w:rPr>
              <w:instrText xml:space="preserve"> PAGEREF _Toc57985977 \h </w:instrText>
            </w:r>
            <w:r w:rsidR="006B0496">
              <w:rPr>
                <w:noProof/>
                <w:webHidden/>
              </w:rPr>
            </w:r>
            <w:r w:rsidR="006B0496">
              <w:rPr>
                <w:noProof/>
                <w:webHidden/>
              </w:rPr>
              <w:fldChar w:fldCharType="separate"/>
            </w:r>
            <w:r w:rsidR="002D1F28">
              <w:rPr>
                <w:noProof/>
                <w:webHidden/>
              </w:rPr>
              <w:t>9</w:t>
            </w:r>
            <w:r w:rsidR="006B0496">
              <w:rPr>
                <w:noProof/>
                <w:webHidden/>
              </w:rPr>
              <w:fldChar w:fldCharType="end"/>
            </w:r>
          </w:hyperlink>
        </w:p>
        <w:p w14:paraId="6EAD874A" w14:textId="3B095CDD"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8" w:history="1">
            <w:r w:rsidR="006B0496" w:rsidRPr="006A38A2">
              <w:rPr>
                <w:rStyle w:val="Hyperlink"/>
                <w:noProof/>
              </w:rPr>
              <w:t>Safety assessment</w:t>
            </w:r>
            <w:r w:rsidR="006B0496">
              <w:rPr>
                <w:noProof/>
                <w:webHidden/>
              </w:rPr>
              <w:tab/>
            </w:r>
            <w:r w:rsidR="006B0496">
              <w:rPr>
                <w:noProof/>
                <w:webHidden/>
              </w:rPr>
              <w:fldChar w:fldCharType="begin"/>
            </w:r>
            <w:r w:rsidR="006B0496">
              <w:rPr>
                <w:noProof/>
                <w:webHidden/>
              </w:rPr>
              <w:instrText xml:space="preserve"> PAGEREF _Toc57985978 \h </w:instrText>
            </w:r>
            <w:r w:rsidR="006B0496">
              <w:rPr>
                <w:noProof/>
                <w:webHidden/>
              </w:rPr>
            </w:r>
            <w:r w:rsidR="006B0496">
              <w:rPr>
                <w:noProof/>
                <w:webHidden/>
              </w:rPr>
              <w:fldChar w:fldCharType="separate"/>
            </w:r>
            <w:r w:rsidR="002D1F28">
              <w:rPr>
                <w:noProof/>
                <w:webHidden/>
              </w:rPr>
              <w:t>9</w:t>
            </w:r>
            <w:r w:rsidR="006B0496">
              <w:rPr>
                <w:noProof/>
                <w:webHidden/>
              </w:rPr>
              <w:fldChar w:fldCharType="end"/>
            </w:r>
          </w:hyperlink>
        </w:p>
        <w:p w14:paraId="122C0444" w14:textId="341C39D5"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79" w:history="1">
            <w:r w:rsidR="006B0496" w:rsidRPr="006A38A2">
              <w:rPr>
                <w:rStyle w:val="Hyperlink"/>
                <w:noProof/>
              </w:rPr>
              <w:t>Review of proposed modifications</w:t>
            </w:r>
            <w:r w:rsidR="006B0496">
              <w:rPr>
                <w:noProof/>
                <w:webHidden/>
              </w:rPr>
              <w:tab/>
            </w:r>
            <w:r w:rsidR="006B0496">
              <w:rPr>
                <w:noProof/>
                <w:webHidden/>
              </w:rPr>
              <w:fldChar w:fldCharType="begin"/>
            </w:r>
            <w:r w:rsidR="006B0496">
              <w:rPr>
                <w:noProof/>
                <w:webHidden/>
              </w:rPr>
              <w:instrText xml:space="preserve"> PAGEREF _Toc57985979 \h </w:instrText>
            </w:r>
            <w:r w:rsidR="006B0496">
              <w:rPr>
                <w:noProof/>
                <w:webHidden/>
              </w:rPr>
            </w:r>
            <w:r w:rsidR="006B0496">
              <w:rPr>
                <w:noProof/>
                <w:webHidden/>
              </w:rPr>
              <w:fldChar w:fldCharType="separate"/>
            </w:r>
            <w:r w:rsidR="002D1F28">
              <w:rPr>
                <w:noProof/>
                <w:webHidden/>
              </w:rPr>
              <w:t>11</w:t>
            </w:r>
            <w:r w:rsidR="006B0496">
              <w:rPr>
                <w:noProof/>
                <w:webHidden/>
              </w:rPr>
              <w:fldChar w:fldCharType="end"/>
            </w:r>
          </w:hyperlink>
        </w:p>
        <w:p w14:paraId="3DAC6B36" w14:textId="674782D7"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0" w:history="1">
            <w:r w:rsidR="006B0496" w:rsidRPr="006A38A2">
              <w:rPr>
                <w:rStyle w:val="Hyperlink"/>
                <w:noProof/>
              </w:rPr>
              <w:t>Design considerations</w:t>
            </w:r>
            <w:r w:rsidR="006B0496">
              <w:rPr>
                <w:noProof/>
                <w:webHidden/>
              </w:rPr>
              <w:tab/>
            </w:r>
            <w:r w:rsidR="006B0496">
              <w:rPr>
                <w:noProof/>
                <w:webHidden/>
              </w:rPr>
              <w:fldChar w:fldCharType="begin"/>
            </w:r>
            <w:r w:rsidR="006B0496">
              <w:rPr>
                <w:noProof/>
                <w:webHidden/>
              </w:rPr>
              <w:instrText xml:space="preserve"> PAGEREF _Toc57985980 \h </w:instrText>
            </w:r>
            <w:r w:rsidR="006B0496">
              <w:rPr>
                <w:noProof/>
                <w:webHidden/>
              </w:rPr>
            </w:r>
            <w:r w:rsidR="006B0496">
              <w:rPr>
                <w:noProof/>
                <w:webHidden/>
              </w:rPr>
              <w:fldChar w:fldCharType="separate"/>
            </w:r>
            <w:r w:rsidR="002D1F28">
              <w:rPr>
                <w:noProof/>
                <w:webHidden/>
              </w:rPr>
              <w:t>12</w:t>
            </w:r>
            <w:r w:rsidR="006B0496">
              <w:rPr>
                <w:noProof/>
                <w:webHidden/>
              </w:rPr>
              <w:fldChar w:fldCharType="end"/>
            </w:r>
          </w:hyperlink>
        </w:p>
        <w:p w14:paraId="1A99CD89" w14:textId="0F2EE6CF"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1" w:history="1">
            <w:r w:rsidR="006B0496" w:rsidRPr="006A38A2">
              <w:rPr>
                <w:rStyle w:val="Hyperlink"/>
                <w:noProof/>
              </w:rPr>
              <w:t>Modifications to operational limits and conditions</w:t>
            </w:r>
            <w:r w:rsidR="006B0496">
              <w:rPr>
                <w:noProof/>
                <w:webHidden/>
              </w:rPr>
              <w:tab/>
            </w:r>
            <w:r w:rsidR="006B0496">
              <w:rPr>
                <w:noProof/>
                <w:webHidden/>
              </w:rPr>
              <w:fldChar w:fldCharType="begin"/>
            </w:r>
            <w:r w:rsidR="006B0496">
              <w:rPr>
                <w:noProof/>
                <w:webHidden/>
              </w:rPr>
              <w:instrText xml:space="preserve"> PAGEREF _Toc57985981 \h </w:instrText>
            </w:r>
            <w:r w:rsidR="006B0496">
              <w:rPr>
                <w:noProof/>
                <w:webHidden/>
              </w:rPr>
            </w:r>
            <w:r w:rsidR="006B0496">
              <w:rPr>
                <w:noProof/>
                <w:webHidden/>
              </w:rPr>
              <w:fldChar w:fldCharType="separate"/>
            </w:r>
            <w:r w:rsidR="002D1F28">
              <w:rPr>
                <w:noProof/>
                <w:webHidden/>
              </w:rPr>
              <w:t>13</w:t>
            </w:r>
            <w:r w:rsidR="006B0496">
              <w:rPr>
                <w:noProof/>
                <w:webHidden/>
              </w:rPr>
              <w:fldChar w:fldCharType="end"/>
            </w:r>
          </w:hyperlink>
        </w:p>
        <w:p w14:paraId="196ECF39" w14:textId="1CBFAF1C"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2" w:history="1">
            <w:r w:rsidR="006B0496" w:rsidRPr="006A38A2">
              <w:rPr>
                <w:rStyle w:val="Hyperlink"/>
                <w:noProof/>
              </w:rPr>
              <w:t>Modifications to procedures and documentation</w:t>
            </w:r>
            <w:r w:rsidR="006B0496">
              <w:rPr>
                <w:noProof/>
                <w:webHidden/>
              </w:rPr>
              <w:tab/>
            </w:r>
            <w:r w:rsidR="006B0496">
              <w:rPr>
                <w:noProof/>
                <w:webHidden/>
              </w:rPr>
              <w:fldChar w:fldCharType="begin"/>
            </w:r>
            <w:r w:rsidR="006B0496">
              <w:rPr>
                <w:noProof/>
                <w:webHidden/>
              </w:rPr>
              <w:instrText xml:space="preserve"> PAGEREF _Toc57985982 \h </w:instrText>
            </w:r>
            <w:r w:rsidR="006B0496">
              <w:rPr>
                <w:noProof/>
                <w:webHidden/>
              </w:rPr>
            </w:r>
            <w:r w:rsidR="006B0496">
              <w:rPr>
                <w:noProof/>
                <w:webHidden/>
              </w:rPr>
              <w:fldChar w:fldCharType="separate"/>
            </w:r>
            <w:r w:rsidR="002D1F28">
              <w:rPr>
                <w:noProof/>
                <w:webHidden/>
              </w:rPr>
              <w:t>13</w:t>
            </w:r>
            <w:r w:rsidR="006B0496">
              <w:rPr>
                <w:noProof/>
                <w:webHidden/>
              </w:rPr>
              <w:fldChar w:fldCharType="end"/>
            </w:r>
          </w:hyperlink>
        </w:p>
        <w:p w14:paraId="4B107800" w14:textId="1AC380ED"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3" w:history="1">
            <w:r w:rsidR="006B0496" w:rsidRPr="006A38A2">
              <w:rPr>
                <w:rStyle w:val="Hyperlink"/>
                <w:noProof/>
              </w:rPr>
              <w:t>Modifications to computer based systems</w:t>
            </w:r>
            <w:r w:rsidR="006B0496">
              <w:rPr>
                <w:noProof/>
                <w:webHidden/>
              </w:rPr>
              <w:tab/>
            </w:r>
            <w:r w:rsidR="006B0496">
              <w:rPr>
                <w:noProof/>
                <w:webHidden/>
              </w:rPr>
              <w:fldChar w:fldCharType="begin"/>
            </w:r>
            <w:r w:rsidR="006B0496">
              <w:rPr>
                <w:noProof/>
                <w:webHidden/>
              </w:rPr>
              <w:instrText xml:space="preserve"> PAGEREF _Toc57985983 \h </w:instrText>
            </w:r>
            <w:r w:rsidR="006B0496">
              <w:rPr>
                <w:noProof/>
                <w:webHidden/>
              </w:rPr>
            </w:r>
            <w:r w:rsidR="006B0496">
              <w:rPr>
                <w:noProof/>
                <w:webHidden/>
              </w:rPr>
              <w:fldChar w:fldCharType="separate"/>
            </w:r>
            <w:r w:rsidR="002D1F28">
              <w:rPr>
                <w:noProof/>
                <w:webHidden/>
              </w:rPr>
              <w:t>13</w:t>
            </w:r>
            <w:r w:rsidR="006B0496">
              <w:rPr>
                <w:noProof/>
                <w:webHidden/>
              </w:rPr>
              <w:fldChar w:fldCharType="end"/>
            </w:r>
          </w:hyperlink>
        </w:p>
        <w:p w14:paraId="51D87DFA" w14:textId="7F824089"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4" w:history="1">
            <w:r w:rsidR="006B0496" w:rsidRPr="006A38A2">
              <w:rPr>
                <w:rStyle w:val="Hyperlink"/>
                <w:noProof/>
              </w:rPr>
              <w:t>Configuration control</w:t>
            </w:r>
            <w:r w:rsidR="006B0496">
              <w:rPr>
                <w:noProof/>
                <w:webHidden/>
              </w:rPr>
              <w:tab/>
            </w:r>
            <w:r w:rsidR="006B0496">
              <w:rPr>
                <w:noProof/>
                <w:webHidden/>
              </w:rPr>
              <w:fldChar w:fldCharType="begin"/>
            </w:r>
            <w:r w:rsidR="006B0496">
              <w:rPr>
                <w:noProof/>
                <w:webHidden/>
              </w:rPr>
              <w:instrText xml:space="preserve"> PAGEREF _Toc57985984 \h </w:instrText>
            </w:r>
            <w:r w:rsidR="006B0496">
              <w:rPr>
                <w:noProof/>
                <w:webHidden/>
              </w:rPr>
            </w:r>
            <w:r w:rsidR="006B0496">
              <w:rPr>
                <w:noProof/>
                <w:webHidden/>
              </w:rPr>
              <w:fldChar w:fldCharType="separate"/>
            </w:r>
            <w:r w:rsidR="002D1F28">
              <w:rPr>
                <w:noProof/>
                <w:webHidden/>
              </w:rPr>
              <w:t>14</w:t>
            </w:r>
            <w:r w:rsidR="006B0496">
              <w:rPr>
                <w:noProof/>
                <w:webHidden/>
              </w:rPr>
              <w:fldChar w:fldCharType="end"/>
            </w:r>
          </w:hyperlink>
        </w:p>
        <w:p w14:paraId="7965C1D3" w14:textId="748FE86A"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85" w:history="1">
            <w:r w:rsidR="006B0496" w:rsidRPr="006A38A2">
              <w:rPr>
                <w:rStyle w:val="Hyperlink"/>
                <w:noProof/>
                <w14:scene3d>
                  <w14:camera w14:prst="orthographicFront"/>
                  <w14:lightRig w14:rig="threePt" w14:dir="t">
                    <w14:rot w14:lat="0" w14:lon="0" w14:rev="0"/>
                  </w14:lightRig>
                </w14:scene3d>
              </w:rPr>
              <w:t>5.</w:t>
            </w:r>
            <w:r w:rsidR="006B0496">
              <w:rPr>
                <w:rFonts w:asciiTheme="minorHAnsi" w:eastAsiaTheme="minorEastAsia" w:hAnsiTheme="minorHAnsi"/>
                <w:caps w:val="0"/>
                <w:noProof/>
                <w:sz w:val="22"/>
                <w:szCs w:val="22"/>
                <w:lang w:val="en-GB" w:eastAsia="en-GB"/>
              </w:rPr>
              <w:tab/>
            </w:r>
            <w:r w:rsidR="006B0496" w:rsidRPr="006A38A2">
              <w:rPr>
                <w:rStyle w:val="Hyperlink"/>
                <w:noProof/>
              </w:rPr>
              <w:t>MODIFICATIONS TO THE OPERATING ORGANIZATION</w:t>
            </w:r>
            <w:r w:rsidR="006B0496">
              <w:rPr>
                <w:noProof/>
                <w:webHidden/>
              </w:rPr>
              <w:tab/>
            </w:r>
            <w:r w:rsidR="006B0496">
              <w:rPr>
                <w:noProof/>
                <w:webHidden/>
              </w:rPr>
              <w:fldChar w:fldCharType="begin"/>
            </w:r>
            <w:r w:rsidR="006B0496">
              <w:rPr>
                <w:noProof/>
                <w:webHidden/>
              </w:rPr>
              <w:instrText xml:space="preserve"> PAGEREF _Toc57985985 \h </w:instrText>
            </w:r>
            <w:r w:rsidR="006B0496">
              <w:rPr>
                <w:noProof/>
                <w:webHidden/>
              </w:rPr>
            </w:r>
            <w:r w:rsidR="006B0496">
              <w:rPr>
                <w:noProof/>
                <w:webHidden/>
              </w:rPr>
              <w:fldChar w:fldCharType="separate"/>
            </w:r>
            <w:r w:rsidR="002D1F28">
              <w:rPr>
                <w:noProof/>
                <w:webHidden/>
              </w:rPr>
              <w:t>15</w:t>
            </w:r>
            <w:r w:rsidR="006B0496">
              <w:rPr>
                <w:noProof/>
                <w:webHidden/>
              </w:rPr>
              <w:fldChar w:fldCharType="end"/>
            </w:r>
          </w:hyperlink>
        </w:p>
        <w:p w14:paraId="4FC9ABF8" w14:textId="177A90D5"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6" w:history="1">
            <w:r w:rsidR="006B0496" w:rsidRPr="006A38A2">
              <w:rPr>
                <w:rStyle w:val="Hyperlink"/>
                <w:noProof/>
              </w:rPr>
              <w:t>Organizational changes</w:t>
            </w:r>
            <w:r w:rsidR="006B0496">
              <w:rPr>
                <w:noProof/>
                <w:webHidden/>
              </w:rPr>
              <w:tab/>
            </w:r>
            <w:r w:rsidR="006B0496">
              <w:rPr>
                <w:noProof/>
                <w:webHidden/>
              </w:rPr>
              <w:fldChar w:fldCharType="begin"/>
            </w:r>
            <w:r w:rsidR="006B0496">
              <w:rPr>
                <w:noProof/>
                <w:webHidden/>
              </w:rPr>
              <w:instrText xml:space="preserve"> PAGEREF _Toc57985986 \h </w:instrText>
            </w:r>
            <w:r w:rsidR="006B0496">
              <w:rPr>
                <w:noProof/>
                <w:webHidden/>
              </w:rPr>
            </w:r>
            <w:r w:rsidR="006B0496">
              <w:rPr>
                <w:noProof/>
                <w:webHidden/>
              </w:rPr>
              <w:fldChar w:fldCharType="separate"/>
            </w:r>
            <w:r w:rsidR="002D1F28">
              <w:rPr>
                <w:noProof/>
                <w:webHidden/>
              </w:rPr>
              <w:t>15</w:t>
            </w:r>
            <w:r w:rsidR="006B0496">
              <w:rPr>
                <w:noProof/>
                <w:webHidden/>
              </w:rPr>
              <w:fldChar w:fldCharType="end"/>
            </w:r>
          </w:hyperlink>
        </w:p>
        <w:p w14:paraId="06D72DBA" w14:textId="777BA10B"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7" w:history="1">
            <w:r w:rsidR="006B0496" w:rsidRPr="006A38A2">
              <w:rPr>
                <w:rStyle w:val="Hyperlink"/>
                <w:noProof/>
              </w:rPr>
              <w:t>Modifications to programmes for the management of operations</w:t>
            </w:r>
            <w:r w:rsidR="006B0496">
              <w:rPr>
                <w:noProof/>
                <w:webHidden/>
              </w:rPr>
              <w:tab/>
            </w:r>
            <w:r w:rsidR="006B0496">
              <w:rPr>
                <w:noProof/>
                <w:webHidden/>
              </w:rPr>
              <w:fldChar w:fldCharType="begin"/>
            </w:r>
            <w:r w:rsidR="006B0496">
              <w:rPr>
                <w:noProof/>
                <w:webHidden/>
              </w:rPr>
              <w:instrText xml:space="preserve"> PAGEREF _Toc57985987 \h </w:instrText>
            </w:r>
            <w:r w:rsidR="006B0496">
              <w:rPr>
                <w:noProof/>
                <w:webHidden/>
              </w:rPr>
            </w:r>
            <w:r w:rsidR="006B0496">
              <w:rPr>
                <w:noProof/>
                <w:webHidden/>
              </w:rPr>
              <w:fldChar w:fldCharType="separate"/>
            </w:r>
            <w:r w:rsidR="002D1F28">
              <w:rPr>
                <w:noProof/>
                <w:webHidden/>
              </w:rPr>
              <w:t>16</w:t>
            </w:r>
            <w:r w:rsidR="006B0496">
              <w:rPr>
                <w:noProof/>
                <w:webHidden/>
              </w:rPr>
              <w:fldChar w:fldCharType="end"/>
            </w:r>
          </w:hyperlink>
        </w:p>
        <w:p w14:paraId="0801E9E0" w14:textId="506693CB"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88" w:history="1">
            <w:r w:rsidR="006B0496" w:rsidRPr="006A38A2">
              <w:rPr>
                <w:rStyle w:val="Hyperlink"/>
                <w:noProof/>
              </w:rPr>
              <w:t>Modifications to safety assessment tools and processes</w:t>
            </w:r>
            <w:r w:rsidR="006B0496">
              <w:rPr>
                <w:noProof/>
                <w:webHidden/>
              </w:rPr>
              <w:tab/>
            </w:r>
            <w:r w:rsidR="006B0496">
              <w:rPr>
                <w:noProof/>
                <w:webHidden/>
              </w:rPr>
              <w:fldChar w:fldCharType="begin"/>
            </w:r>
            <w:r w:rsidR="006B0496">
              <w:rPr>
                <w:noProof/>
                <w:webHidden/>
              </w:rPr>
              <w:instrText xml:space="preserve"> PAGEREF _Toc57985988 \h </w:instrText>
            </w:r>
            <w:r w:rsidR="006B0496">
              <w:rPr>
                <w:noProof/>
                <w:webHidden/>
              </w:rPr>
            </w:r>
            <w:r w:rsidR="006B0496">
              <w:rPr>
                <w:noProof/>
                <w:webHidden/>
              </w:rPr>
              <w:fldChar w:fldCharType="separate"/>
            </w:r>
            <w:r w:rsidR="002D1F28">
              <w:rPr>
                <w:noProof/>
                <w:webHidden/>
              </w:rPr>
              <w:t>16</w:t>
            </w:r>
            <w:r w:rsidR="006B0496">
              <w:rPr>
                <w:noProof/>
                <w:webHidden/>
              </w:rPr>
              <w:fldChar w:fldCharType="end"/>
            </w:r>
          </w:hyperlink>
        </w:p>
        <w:p w14:paraId="4C75FDC8" w14:textId="70D8C941"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89" w:history="1">
            <w:r w:rsidR="006B0496" w:rsidRPr="006A38A2">
              <w:rPr>
                <w:rStyle w:val="Hyperlink"/>
                <w:noProof/>
                <w14:scene3d>
                  <w14:camera w14:prst="orthographicFront"/>
                  <w14:lightRig w14:rig="threePt" w14:dir="t">
                    <w14:rot w14:lat="0" w14:lon="0" w14:rev="0"/>
                  </w14:lightRig>
                </w14:scene3d>
              </w:rPr>
              <w:t>6.</w:t>
            </w:r>
            <w:r w:rsidR="006B0496">
              <w:rPr>
                <w:rFonts w:asciiTheme="minorHAnsi" w:eastAsiaTheme="minorEastAsia" w:hAnsiTheme="minorHAnsi"/>
                <w:caps w:val="0"/>
                <w:noProof/>
                <w:sz w:val="22"/>
                <w:szCs w:val="22"/>
                <w:lang w:val="en-GB" w:eastAsia="en-GB"/>
              </w:rPr>
              <w:tab/>
            </w:r>
            <w:r w:rsidR="006B0496" w:rsidRPr="006A38A2">
              <w:rPr>
                <w:rStyle w:val="Hyperlink"/>
                <w:noProof/>
              </w:rPr>
              <w:t>TEMPORARY MODIFICATIONS</w:t>
            </w:r>
            <w:r w:rsidR="006B0496">
              <w:rPr>
                <w:noProof/>
                <w:webHidden/>
              </w:rPr>
              <w:tab/>
            </w:r>
            <w:r w:rsidR="006B0496">
              <w:rPr>
                <w:noProof/>
                <w:webHidden/>
              </w:rPr>
              <w:fldChar w:fldCharType="begin"/>
            </w:r>
            <w:r w:rsidR="006B0496">
              <w:rPr>
                <w:noProof/>
                <w:webHidden/>
              </w:rPr>
              <w:instrText xml:space="preserve"> PAGEREF _Toc57985989 \h </w:instrText>
            </w:r>
            <w:r w:rsidR="006B0496">
              <w:rPr>
                <w:noProof/>
                <w:webHidden/>
              </w:rPr>
            </w:r>
            <w:r w:rsidR="006B0496">
              <w:rPr>
                <w:noProof/>
                <w:webHidden/>
              </w:rPr>
              <w:fldChar w:fldCharType="separate"/>
            </w:r>
            <w:r w:rsidR="002D1F28">
              <w:rPr>
                <w:noProof/>
                <w:webHidden/>
              </w:rPr>
              <w:t>16</w:t>
            </w:r>
            <w:r w:rsidR="006B0496">
              <w:rPr>
                <w:noProof/>
                <w:webHidden/>
              </w:rPr>
              <w:fldChar w:fldCharType="end"/>
            </w:r>
          </w:hyperlink>
        </w:p>
        <w:p w14:paraId="6595BF77" w14:textId="6C26AAFD"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90" w:history="1">
            <w:r w:rsidR="006B0496" w:rsidRPr="006A38A2">
              <w:rPr>
                <w:rStyle w:val="Hyperlink"/>
                <w:noProof/>
                <w14:scene3d>
                  <w14:camera w14:prst="orthographicFront"/>
                  <w14:lightRig w14:rig="threePt" w14:dir="t">
                    <w14:rot w14:lat="0" w14:lon="0" w14:rev="0"/>
                  </w14:lightRig>
                </w14:scene3d>
              </w:rPr>
              <w:t>7.</w:t>
            </w:r>
            <w:r w:rsidR="006B0496">
              <w:rPr>
                <w:rFonts w:asciiTheme="minorHAnsi" w:eastAsiaTheme="minorEastAsia" w:hAnsiTheme="minorHAnsi"/>
                <w:caps w:val="0"/>
                <w:noProof/>
                <w:sz w:val="22"/>
                <w:szCs w:val="22"/>
                <w:lang w:val="en-GB" w:eastAsia="en-GB"/>
              </w:rPr>
              <w:tab/>
            </w:r>
            <w:r w:rsidR="006B0496" w:rsidRPr="006A38A2">
              <w:rPr>
                <w:rStyle w:val="Hyperlink"/>
                <w:noProof/>
              </w:rPr>
              <w:t>IMPLEMENTATION OF MODIFICATIONS RELATING TO PLANT CONFIGURATION</w:t>
            </w:r>
            <w:r w:rsidR="006B0496">
              <w:rPr>
                <w:noProof/>
                <w:webHidden/>
              </w:rPr>
              <w:tab/>
            </w:r>
            <w:r w:rsidR="006B0496">
              <w:rPr>
                <w:noProof/>
                <w:webHidden/>
              </w:rPr>
              <w:fldChar w:fldCharType="begin"/>
            </w:r>
            <w:r w:rsidR="006B0496">
              <w:rPr>
                <w:noProof/>
                <w:webHidden/>
              </w:rPr>
              <w:instrText xml:space="preserve"> PAGEREF _Toc57985990 \h </w:instrText>
            </w:r>
            <w:r w:rsidR="006B0496">
              <w:rPr>
                <w:noProof/>
                <w:webHidden/>
              </w:rPr>
            </w:r>
            <w:r w:rsidR="006B0496">
              <w:rPr>
                <w:noProof/>
                <w:webHidden/>
              </w:rPr>
              <w:fldChar w:fldCharType="separate"/>
            </w:r>
            <w:r w:rsidR="002D1F28">
              <w:rPr>
                <w:noProof/>
                <w:webHidden/>
              </w:rPr>
              <w:t>18</w:t>
            </w:r>
            <w:r w:rsidR="006B0496">
              <w:rPr>
                <w:noProof/>
                <w:webHidden/>
              </w:rPr>
              <w:fldChar w:fldCharType="end"/>
            </w:r>
          </w:hyperlink>
        </w:p>
        <w:p w14:paraId="3CDF21F4" w14:textId="55665AA9"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91" w:history="1">
            <w:r w:rsidR="006B0496" w:rsidRPr="006A38A2">
              <w:rPr>
                <w:rStyle w:val="Hyperlink"/>
                <w:noProof/>
              </w:rPr>
              <w:t>Administrative control of modifications to plant configuration</w:t>
            </w:r>
            <w:r w:rsidR="006B0496">
              <w:rPr>
                <w:noProof/>
                <w:webHidden/>
              </w:rPr>
              <w:tab/>
            </w:r>
            <w:r w:rsidR="006B0496">
              <w:rPr>
                <w:noProof/>
                <w:webHidden/>
              </w:rPr>
              <w:fldChar w:fldCharType="begin"/>
            </w:r>
            <w:r w:rsidR="006B0496">
              <w:rPr>
                <w:noProof/>
                <w:webHidden/>
              </w:rPr>
              <w:instrText xml:space="preserve"> PAGEREF _Toc57985991 \h </w:instrText>
            </w:r>
            <w:r w:rsidR="006B0496">
              <w:rPr>
                <w:noProof/>
                <w:webHidden/>
              </w:rPr>
            </w:r>
            <w:r w:rsidR="006B0496">
              <w:rPr>
                <w:noProof/>
                <w:webHidden/>
              </w:rPr>
              <w:fldChar w:fldCharType="separate"/>
            </w:r>
            <w:r w:rsidR="002D1F28">
              <w:rPr>
                <w:noProof/>
                <w:webHidden/>
              </w:rPr>
              <w:t>18</w:t>
            </w:r>
            <w:r w:rsidR="006B0496">
              <w:rPr>
                <w:noProof/>
                <w:webHidden/>
              </w:rPr>
              <w:fldChar w:fldCharType="end"/>
            </w:r>
          </w:hyperlink>
        </w:p>
        <w:p w14:paraId="572672CB" w14:textId="67AFE41D"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92" w:history="1">
            <w:r w:rsidR="006B0496" w:rsidRPr="006A38A2">
              <w:rPr>
                <w:rStyle w:val="Hyperlink"/>
                <w:noProof/>
              </w:rPr>
              <w:t>Specific safety considerations of modifications to plant configuration</w:t>
            </w:r>
            <w:r w:rsidR="006B0496">
              <w:rPr>
                <w:noProof/>
                <w:webHidden/>
              </w:rPr>
              <w:tab/>
            </w:r>
            <w:r w:rsidR="006B0496">
              <w:rPr>
                <w:noProof/>
                <w:webHidden/>
              </w:rPr>
              <w:fldChar w:fldCharType="begin"/>
            </w:r>
            <w:r w:rsidR="006B0496">
              <w:rPr>
                <w:noProof/>
                <w:webHidden/>
              </w:rPr>
              <w:instrText xml:space="preserve"> PAGEREF _Toc57985992 \h </w:instrText>
            </w:r>
            <w:r w:rsidR="006B0496">
              <w:rPr>
                <w:noProof/>
                <w:webHidden/>
              </w:rPr>
            </w:r>
            <w:r w:rsidR="006B0496">
              <w:rPr>
                <w:noProof/>
                <w:webHidden/>
              </w:rPr>
              <w:fldChar w:fldCharType="separate"/>
            </w:r>
            <w:r w:rsidR="002D1F28">
              <w:rPr>
                <w:noProof/>
                <w:webHidden/>
              </w:rPr>
              <w:t>19</w:t>
            </w:r>
            <w:r w:rsidR="006B0496">
              <w:rPr>
                <w:noProof/>
                <w:webHidden/>
              </w:rPr>
              <w:fldChar w:fldCharType="end"/>
            </w:r>
          </w:hyperlink>
        </w:p>
        <w:p w14:paraId="790EB7D3" w14:textId="5E933E47"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93" w:history="1">
            <w:r w:rsidR="006B0496" w:rsidRPr="006A38A2">
              <w:rPr>
                <w:rStyle w:val="Hyperlink"/>
                <w:noProof/>
              </w:rPr>
              <w:t>Testing and commissioning of modifications to plant configuration</w:t>
            </w:r>
            <w:r w:rsidR="006B0496">
              <w:rPr>
                <w:noProof/>
                <w:webHidden/>
              </w:rPr>
              <w:tab/>
            </w:r>
            <w:r w:rsidR="006B0496">
              <w:rPr>
                <w:noProof/>
                <w:webHidden/>
              </w:rPr>
              <w:fldChar w:fldCharType="begin"/>
            </w:r>
            <w:r w:rsidR="006B0496">
              <w:rPr>
                <w:noProof/>
                <w:webHidden/>
              </w:rPr>
              <w:instrText xml:space="preserve"> PAGEREF _Toc57985993 \h </w:instrText>
            </w:r>
            <w:r w:rsidR="006B0496">
              <w:rPr>
                <w:noProof/>
                <w:webHidden/>
              </w:rPr>
            </w:r>
            <w:r w:rsidR="006B0496">
              <w:rPr>
                <w:noProof/>
                <w:webHidden/>
              </w:rPr>
              <w:fldChar w:fldCharType="separate"/>
            </w:r>
            <w:r w:rsidR="002D1F28">
              <w:rPr>
                <w:noProof/>
                <w:webHidden/>
              </w:rPr>
              <w:t>19</w:t>
            </w:r>
            <w:r w:rsidR="006B0496">
              <w:rPr>
                <w:noProof/>
                <w:webHidden/>
              </w:rPr>
              <w:fldChar w:fldCharType="end"/>
            </w:r>
          </w:hyperlink>
        </w:p>
        <w:p w14:paraId="44AF10F0" w14:textId="2A29B22B" w:rsidR="006B0496" w:rsidRDefault="00C0670B">
          <w:pPr>
            <w:pStyle w:val="TOC2"/>
            <w:tabs>
              <w:tab w:val="right" w:leader="dot" w:pos="9016"/>
            </w:tabs>
            <w:rPr>
              <w:rFonts w:asciiTheme="minorHAnsi" w:eastAsiaTheme="minorEastAsia" w:hAnsiTheme="minorHAnsi"/>
              <w:noProof/>
              <w:sz w:val="22"/>
              <w:szCs w:val="22"/>
              <w:lang w:val="en-GB" w:eastAsia="en-GB"/>
            </w:rPr>
          </w:pPr>
          <w:hyperlink w:anchor="_Toc57985994" w:history="1">
            <w:r w:rsidR="006B0496" w:rsidRPr="006A38A2">
              <w:rPr>
                <w:rStyle w:val="Hyperlink"/>
                <w:noProof/>
              </w:rPr>
              <w:t>Putting modifications to plant configuration into operation</w:t>
            </w:r>
            <w:r w:rsidR="006B0496">
              <w:rPr>
                <w:noProof/>
                <w:webHidden/>
              </w:rPr>
              <w:tab/>
            </w:r>
            <w:r w:rsidR="006B0496">
              <w:rPr>
                <w:noProof/>
                <w:webHidden/>
              </w:rPr>
              <w:fldChar w:fldCharType="begin"/>
            </w:r>
            <w:r w:rsidR="006B0496">
              <w:rPr>
                <w:noProof/>
                <w:webHidden/>
              </w:rPr>
              <w:instrText xml:space="preserve"> PAGEREF _Toc57985994 \h </w:instrText>
            </w:r>
            <w:r w:rsidR="006B0496">
              <w:rPr>
                <w:noProof/>
                <w:webHidden/>
              </w:rPr>
            </w:r>
            <w:r w:rsidR="006B0496">
              <w:rPr>
                <w:noProof/>
                <w:webHidden/>
              </w:rPr>
              <w:fldChar w:fldCharType="separate"/>
            </w:r>
            <w:r w:rsidR="002D1F28">
              <w:rPr>
                <w:noProof/>
                <w:webHidden/>
              </w:rPr>
              <w:t>21</w:t>
            </w:r>
            <w:r w:rsidR="006B0496">
              <w:rPr>
                <w:noProof/>
                <w:webHidden/>
              </w:rPr>
              <w:fldChar w:fldCharType="end"/>
            </w:r>
          </w:hyperlink>
        </w:p>
        <w:p w14:paraId="0B29A7A0" w14:textId="7D21FBCA"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95" w:history="1">
            <w:r w:rsidR="006B0496" w:rsidRPr="006A38A2">
              <w:rPr>
                <w:rStyle w:val="Hyperlink"/>
                <w:noProof/>
                <w14:scene3d>
                  <w14:camera w14:prst="orthographicFront"/>
                  <w14:lightRig w14:rig="threePt" w14:dir="t">
                    <w14:rot w14:lat="0" w14:lon="0" w14:rev="0"/>
                  </w14:lightRig>
                </w14:scene3d>
              </w:rPr>
              <w:t>8.</w:t>
            </w:r>
            <w:r w:rsidR="006B0496">
              <w:rPr>
                <w:rFonts w:asciiTheme="minorHAnsi" w:eastAsiaTheme="minorEastAsia" w:hAnsiTheme="minorHAnsi"/>
                <w:caps w:val="0"/>
                <w:noProof/>
                <w:sz w:val="22"/>
                <w:szCs w:val="22"/>
                <w:lang w:val="en-GB" w:eastAsia="en-GB"/>
              </w:rPr>
              <w:tab/>
            </w:r>
            <w:r w:rsidR="006B0496" w:rsidRPr="006A38A2">
              <w:rPr>
                <w:rStyle w:val="Hyperlink"/>
                <w:noProof/>
              </w:rPr>
              <w:t>IMPLEMENTATION OF ORGANIZATIONAL CHANGES</w:t>
            </w:r>
            <w:r w:rsidR="006B0496">
              <w:rPr>
                <w:noProof/>
                <w:webHidden/>
              </w:rPr>
              <w:tab/>
            </w:r>
            <w:r w:rsidR="006B0496">
              <w:rPr>
                <w:noProof/>
                <w:webHidden/>
              </w:rPr>
              <w:fldChar w:fldCharType="begin"/>
            </w:r>
            <w:r w:rsidR="006B0496">
              <w:rPr>
                <w:noProof/>
                <w:webHidden/>
              </w:rPr>
              <w:instrText xml:space="preserve"> PAGEREF _Toc57985995 \h </w:instrText>
            </w:r>
            <w:r w:rsidR="006B0496">
              <w:rPr>
                <w:noProof/>
                <w:webHidden/>
              </w:rPr>
            </w:r>
            <w:r w:rsidR="006B0496">
              <w:rPr>
                <w:noProof/>
                <w:webHidden/>
              </w:rPr>
              <w:fldChar w:fldCharType="separate"/>
            </w:r>
            <w:r w:rsidR="002D1F28">
              <w:rPr>
                <w:noProof/>
                <w:webHidden/>
              </w:rPr>
              <w:t>22</w:t>
            </w:r>
            <w:r w:rsidR="006B0496">
              <w:rPr>
                <w:noProof/>
                <w:webHidden/>
              </w:rPr>
              <w:fldChar w:fldCharType="end"/>
            </w:r>
          </w:hyperlink>
        </w:p>
        <w:p w14:paraId="58104FD5" w14:textId="7FE89DE4"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96" w:history="1">
            <w:r w:rsidR="006B0496" w:rsidRPr="006A38A2">
              <w:rPr>
                <w:rStyle w:val="Hyperlink"/>
                <w:noProof/>
                <w14:scene3d>
                  <w14:camera w14:prst="orthographicFront"/>
                  <w14:lightRig w14:rig="threePt" w14:dir="t">
                    <w14:rot w14:lat="0" w14:lon="0" w14:rev="0"/>
                  </w14:lightRig>
                </w14:scene3d>
              </w:rPr>
              <w:t>9.</w:t>
            </w:r>
            <w:r w:rsidR="006B0496">
              <w:rPr>
                <w:rFonts w:asciiTheme="minorHAnsi" w:eastAsiaTheme="minorEastAsia" w:hAnsiTheme="minorHAnsi"/>
                <w:caps w:val="0"/>
                <w:noProof/>
                <w:sz w:val="22"/>
                <w:szCs w:val="22"/>
                <w:lang w:val="en-GB" w:eastAsia="en-GB"/>
              </w:rPr>
              <w:tab/>
            </w:r>
            <w:r w:rsidR="006B0496" w:rsidRPr="006A38A2">
              <w:rPr>
                <w:rStyle w:val="Hyperlink"/>
                <w:noProof/>
              </w:rPr>
              <w:t>TRAINING OF PERSONNEL</w:t>
            </w:r>
            <w:r w:rsidR="006B0496">
              <w:rPr>
                <w:noProof/>
                <w:webHidden/>
              </w:rPr>
              <w:tab/>
            </w:r>
            <w:r w:rsidR="006B0496">
              <w:rPr>
                <w:noProof/>
                <w:webHidden/>
              </w:rPr>
              <w:fldChar w:fldCharType="begin"/>
            </w:r>
            <w:r w:rsidR="006B0496">
              <w:rPr>
                <w:noProof/>
                <w:webHidden/>
              </w:rPr>
              <w:instrText xml:space="preserve"> PAGEREF _Toc57985996 \h </w:instrText>
            </w:r>
            <w:r w:rsidR="006B0496">
              <w:rPr>
                <w:noProof/>
                <w:webHidden/>
              </w:rPr>
            </w:r>
            <w:r w:rsidR="006B0496">
              <w:rPr>
                <w:noProof/>
                <w:webHidden/>
              </w:rPr>
              <w:fldChar w:fldCharType="separate"/>
            </w:r>
            <w:r w:rsidR="002D1F28">
              <w:rPr>
                <w:noProof/>
                <w:webHidden/>
              </w:rPr>
              <w:t>22</w:t>
            </w:r>
            <w:r w:rsidR="006B0496">
              <w:rPr>
                <w:noProof/>
                <w:webHidden/>
              </w:rPr>
              <w:fldChar w:fldCharType="end"/>
            </w:r>
          </w:hyperlink>
        </w:p>
        <w:p w14:paraId="04D38CC1" w14:textId="45FFA12C" w:rsidR="006B0496" w:rsidRDefault="00C0670B">
          <w:pPr>
            <w:pStyle w:val="TOC1"/>
            <w:tabs>
              <w:tab w:val="left" w:pos="584"/>
              <w:tab w:val="right" w:leader="dot" w:pos="9016"/>
            </w:tabs>
            <w:rPr>
              <w:rFonts w:asciiTheme="minorHAnsi" w:eastAsiaTheme="minorEastAsia" w:hAnsiTheme="minorHAnsi"/>
              <w:caps w:val="0"/>
              <w:noProof/>
              <w:sz w:val="22"/>
              <w:szCs w:val="22"/>
              <w:lang w:val="en-GB" w:eastAsia="en-GB"/>
            </w:rPr>
          </w:pPr>
          <w:hyperlink w:anchor="_Toc57985997" w:history="1">
            <w:r w:rsidR="006B0496" w:rsidRPr="006A38A2">
              <w:rPr>
                <w:rStyle w:val="Hyperlink"/>
                <w:noProof/>
                <w14:scene3d>
                  <w14:camera w14:prst="orthographicFront"/>
                  <w14:lightRig w14:rig="threePt" w14:dir="t">
                    <w14:rot w14:lat="0" w14:lon="0" w14:rev="0"/>
                  </w14:lightRig>
                </w14:scene3d>
              </w:rPr>
              <w:t>10.</w:t>
            </w:r>
            <w:r w:rsidR="006B0496">
              <w:rPr>
                <w:rFonts w:asciiTheme="minorHAnsi" w:eastAsiaTheme="minorEastAsia" w:hAnsiTheme="minorHAnsi"/>
                <w:caps w:val="0"/>
                <w:noProof/>
                <w:sz w:val="22"/>
                <w:szCs w:val="22"/>
                <w:lang w:val="en-GB" w:eastAsia="en-GB"/>
              </w:rPr>
              <w:tab/>
            </w:r>
            <w:r w:rsidR="006B0496" w:rsidRPr="006A38A2">
              <w:rPr>
                <w:rStyle w:val="Hyperlink"/>
                <w:noProof/>
              </w:rPr>
              <w:t>MANAGEMENT OF DOCUMENTATION</w:t>
            </w:r>
            <w:r w:rsidR="006B0496">
              <w:rPr>
                <w:noProof/>
                <w:webHidden/>
              </w:rPr>
              <w:tab/>
            </w:r>
            <w:r w:rsidR="006B0496">
              <w:rPr>
                <w:noProof/>
                <w:webHidden/>
              </w:rPr>
              <w:fldChar w:fldCharType="begin"/>
            </w:r>
            <w:r w:rsidR="006B0496">
              <w:rPr>
                <w:noProof/>
                <w:webHidden/>
              </w:rPr>
              <w:instrText xml:space="preserve"> PAGEREF _Toc57985997 \h </w:instrText>
            </w:r>
            <w:r w:rsidR="006B0496">
              <w:rPr>
                <w:noProof/>
                <w:webHidden/>
              </w:rPr>
            </w:r>
            <w:r w:rsidR="006B0496">
              <w:rPr>
                <w:noProof/>
                <w:webHidden/>
              </w:rPr>
              <w:fldChar w:fldCharType="separate"/>
            </w:r>
            <w:r w:rsidR="002D1F28">
              <w:rPr>
                <w:noProof/>
                <w:webHidden/>
              </w:rPr>
              <w:t>23</w:t>
            </w:r>
            <w:r w:rsidR="006B0496">
              <w:rPr>
                <w:noProof/>
                <w:webHidden/>
              </w:rPr>
              <w:fldChar w:fldCharType="end"/>
            </w:r>
          </w:hyperlink>
        </w:p>
        <w:p w14:paraId="42CB6A95" w14:textId="20981D38" w:rsidR="006B0496" w:rsidRDefault="00C0670B">
          <w:pPr>
            <w:pStyle w:val="TOC1"/>
            <w:tabs>
              <w:tab w:val="right" w:leader="dot" w:pos="9016"/>
            </w:tabs>
            <w:rPr>
              <w:rFonts w:asciiTheme="minorHAnsi" w:eastAsiaTheme="minorEastAsia" w:hAnsiTheme="minorHAnsi"/>
              <w:caps w:val="0"/>
              <w:noProof/>
              <w:sz w:val="22"/>
              <w:szCs w:val="22"/>
              <w:lang w:val="en-GB" w:eastAsia="en-GB"/>
            </w:rPr>
          </w:pPr>
          <w:hyperlink w:anchor="_Toc57985998" w:history="1">
            <w:r w:rsidR="006B0496" w:rsidRPr="006A38A2">
              <w:rPr>
                <w:rStyle w:val="Hyperlink"/>
                <w:noProof/>
              </w:rPr>
              <w:t>Appendix I</w:t>
            </w:r>
            <w:r w:rsidR="006B0496">
              <w:rPr>
                <w:noProof/>
                <w:webHidden/>
              </w:rPr>
              <w:tab/>
            </w:r>
            <w:r w:rsidR="006B0496">
              <w:rPr>
                <w:noProof/>
                <w:webHidden/>
              </w:rPr>
              <w:fldChar w:fldCharType="begin"/>
            </w:r>
            <w:r w:rsidR="006B0496">
              <w:rPr>
                <w:noProof/>
                <w:webHidden/>
              </w:rPr>
              <w:instrText xml:space="preserve"> PAGEREF _Toc57985998 \h </w:instrText>
            </w:r>
            <w:r w:rsidR="006B0496">
              <w:rPr>
                <w:noProof/>
                <w:webHidden/>
              </w:rPr>
            </w:r>
            <w:r w:rsidR="006B0496">
              <w:rPr>
                <w:noProof/>
                <w:webHidden/>
              </w:rPr>
              <w:fldChar w:fldCharType="separate"/>
            </w:r>
            <w:r w:rsidR="002D1F28">
              <w:rPr>
                <w:noProof/>
                <w:webHidden/>
              </w:rPr>
              <w:t>24</w:t>
            </w:r>
            <w:r w:rsidR="006B0496">
              <w:rPr>
                <w:noProof/>
                <w:webHidden/>
              </w:rPr>
              <w:fldChar w:fldCharType="end"/>
            </w:r>
          </w:hyperlink>
        </w:p>
        <w:p w14:paraId="10C49EE3" w14:textId="1B1D29B4" w:rsidR="006B0496" w:rsidRDefault="00C0670B">
          <w:pPr>
            <w:pStyle w:val="TOC1"/>
            <w:tabs>
              <w:tab w:val="right" w:leader="dot" w:pos="9016"/>
            </w:tabs>
            <w:rPr>
              <w:rFonts w:asciiTheme="minorHAnsi" w:eastAsiaTheme="minorEastAsia" w:hAnsiTheme="minorHAnsi"/>
              <w:caps w:val="0"/>
              <w:noProof/>
              <w:sz w:val="22"/>
              <w:szCs w:val="22"/>
              <w:lang w:val="en-GB" w:eastAsia="en-GB"/>
            </w:rPr>
          </w:pPr>
          <w:hyperlink w:anchor="_Toc57985999" w:history="1">
            <w:r w:rsidR="006B0496" w:rsidRPr="006A38A2">
              <w:rPr>
                <w:rStyle w:val="Hyperlink"/>
                <w:noProof/>
              </w:rPr>
              <w:t>Appendix II</w:t>
            </w:r>
            <w:r w:rsidR="006B0496">
              <w:rPr>
                <w:noProof/>
                <w:webHidden/>
              </w:rPr>
              <w:tab/>
            </w:r>
            <w:r w:rsidR="006B0496">
              <w:rPr>
                <w:noProof/>
                <w:webHidden/>
              </w:rPr>
              <w:fldChar w:fldCharType="begin"/>
            </w:r>
            <w:r w:rsidR="006B0496">
              <w:rPr>
                <w:noProof/>
                <w:webHidden/>
              </w:rPr>
              <w:instrText xml:space="preserve"> PAGEREF _Toc57985999 \h </w:instrText>
            </w:r>
            <w:r w:rsidR="006B0496">
              <w:rPr>
                <w:noProof/>
                <w:webHidden/>
              </w:rPr>
            </w:r>
            <w:r w:rsidR="006B0496">
              <w:rPr>
                <w:noProof/>
                <w:webHidden/>
              </w:rPr>
              <w:fldChar w:fldCharType="separate"/>
            </w:r>
            <w:r w:rsidR="002D1F28">
              <w:rPr>
                <w:noProof/>
                <w:webHidden/>
              </w:rPr>
              <w:t>25</w:t>
            </w:r>
            <w:r w:rsidR="006B0496">
              <w:rPr>
                <w:noProof/>
                <w:webHidden/>
              </w:rPr>
              <w:fldChar w:fldCharType="end"/>
            </w:r>
          </w:hyperlink>
        </w:p>
        <w:p w14:paraId="62102C40" w14:textId="48BC101B" w:rsidR="006B0496" w:rsidRDefault="00C0670B">
          <w:pPr>
            <w:pStyle w:val="TOC3"/>
            <w:tabs>
              <w:tab w:val="right" w:leader="dot" w:pos="9016"/>
            </w:tabs>
            <w:rPr>
              <w:rFonts w:asciiTheme="minorHAnsi" w:eastAsiaTheme="minorEastAsia" w:hAnsiTheme="minorHAnsi"/>
              <w:noProof/>
              <w:sz w:val="22"/>
              <w:szCs w:val="22"/>
              <w:lang w:val="en-GB" w:eastAsia="en-GB"/>
            </w:rPr>
          </w:pPr>
          <w:hyperlink w:anchor="_Toc57986000" w:history="1">
            <w:r w:rsidR="006B0496" w:rsidRPr="006A38A2">
              <w:rPr>
                <w:rStyle w:val="Hyperlink"/>
                <w:rFonts w:cs="Times New Roman"/>
                <w:noProof/>
                <w:lang w:val="en-GB"/>
              </w:rPr>
              <w:t>REFERENCES</w:t>
            </w:r>
            <w:r w:rsidR="006B0496">
              <w:rPr>
                <w:noProof/>
                <w:webHidden/>
              </w:rPr>
              <w:tab/>
            </w:r>
            <w:r w:rsidR="006B0496">
              <w:rPr>
                <w:noProof/>
                <w:webHidden/>
              </w:rPr>
              <w:fldChar w:fldCharType="begin"/>
            </w:r>
            <w:r w:rsidR="006B0496">
              <w:rPr>
                <w:noProof/>
                <w:webHidden/>
              </w:rPr>
              <w:instrText xml:space="preserve"> PAGEREF _Toc57986000 \h </w:instrText>
            </w:r>
            <w:r w:rsidR="006B0496">
              <w:rPr>
                <w:noProof/>
                <w:webHidden/>
              </w:rPr>
            </w:r>
            <w:r w:rsidR="006B0496">
              <w:rPr>
                <w:noProof/>
                <w:webHidden/>
              </w:rPr>
              <w:fldChar w:fldCharType="separate"/>
            </w:r>
            <w:r w:rsidR="002D1F28">
              <w:rPr>
                <w:noProof/>
                <w:webHidden/>
              </w:rPr>
              <w:t>26</w:t>
            </w:r>
            <w:r w:rsidR="006B0496">
              <w:rPr>
                <w:noProof/>
                <w:webHidden/>
              </w:rPr>
              <w:fldChar w:fldCharType="end"/>
            </w:r>
          </w:hyperlink>
        </w:p>
        <w:p w14:paraId="217E7F86" w14:textId="5854953B" w:rsidR="006B0496" w:rsidRDefault="00C0670B">
          <w:pPr>
            <w:pStyle w:val="TOC3"/>
            <w:tabs>
              <w:tab w:val="right" w:leader="dot" w:pos="9016"/>
            </w:tabs>
            <w:rPr>
              <w:rFonts w:asciiTheme="minorHAnsi" w:eastAsiaTheme="minorEastAsia" w:hAnsiTheme="minorHAnsi"/>
              <w:noProof/>
              <w:sz w:val="22"/>
              <w:szCs w:val="22"/>
              <w:lang w:val="en-GB" w:eastAsia="en-GB"/>
            </w:rPr>
          </w:pPr>
          <w:hyperlink w:anchor="_Toc57986001" w:history="1">
            <w:r w:rsidR="006B0496" w:rsidRPr="006A38A2">
              <w:rPr>
                <w:rStyle w:val="Hyperlink"/>
                <w:rFonts w:cs="Times New Roman"/>
                <w:noProof/>
                <w:lang w:val="en-GB"/>
              </w:rPr>
              <w:t>CONTRIBUTORS TO DRAFTING AND REVIEW</w:t>
            </w:r>
            <w:r w:rsidR="006B0496">
              <w:rPr>
                <w:noProof/>
                <w:webHidden/>
              </w:rPr>
              <w:tab/>
            </w:r>
            <w:r w:rsidR="006B0496">
              <w:rPr>
                <w:noProof/>
                <w:webHidden/>
              </w:rPr>
              <w:fldChar w:fldCharType="begin"/>
            </w:r>
            <w:r w:rsidR="006B0496">
              <w:rPr>
                <w:noProof/>
                <w:webHidden/>
              </w:rPr>
              <w:instrText xml:space="preserve"> PAGEREF _Toc57986001 \h </w:instrText>
            </w:r>
            <w:r w:rsidR="006B0496">
              <w:rPr>
                <w:noProof/>
                <w:webHidden/>
              </w:rPr>
            </w:r>
            <w:r w:rsidR="006B0496">
              <w:rPr>
                <w:noProof/>
                <w:webHidden/>
              </w:rPr>
              <w:fldChar w:fldCharType="separate"/>
            </w:r>
            <w:r w:rsidR="002D1F28">
              <w:rPr>
                <w:noProof/>
                <w:webHidden/>
              </w:rPr>
              <w:t>28</w:t>
            </w:r>
            <w:r w:rsidR="006B0496">
              <w:rPr>
                <w:noProof/>
                <w:webHidden/>
              </w:rPr>
              <w:fldChar w:fldCharType="end"/>
            </w:r>
          </w:hyperlink>
        </w:p>
        <w:p w14:paraId="61267063" w14:textId="0CEEFD37" w:rsidR="006B1C39" w:rsidRDefault="006B1C39">
          <w:r>
            <w:rPr>
              <w:b/>
              <w:bCs/>
              <w:noProof/>
            </w:rPr>
            <w:fldChar w:fldCharType="end"/>
          </w:r>
        </w:p>
      </w:sdtContent>
    </w:sdt>
    <w:p w14:paraId="7E282947" w14:textId="77777777" w:rsidR="009034F0" w:rsidRPr="006B1C39" w:rsidRDefault="009034F0">
      <w:pPr>
        <w:jc w:val="center"/>
        <w:rPr>
          <w:rFonts w:ascii="Times New Roman" w:hAnsi="Times New Roman" w:cs="Times New Roman"/>
          <w:sz w:val="24"/>
          <w:szCs w:val="24"/>
          <w:lang w:val="en-GB"/>
        </w:rPr>
        <w:sectPr w:rsidR="009034F0" w:rsidRPr="006B1C39" w:rsidSect="006B1C39">
          <w:headerReference w:type="default" r:id="rId8"/>
          <w:pgSz w:w="11906" w:h="16838" w:code="9"/>
          <w:pgMar w:top="1440" w:right="1440" w:bottom="1440" w:left="1440" w:header="708" w:footer="708" w:gutter="0"/>
          <w:cols w:space="708"/>
          <w:docGrid w:linePitch="299"/>
        </w:sectPr>
      </w:pPr>
    </w:p>
    <w:p w14:paraId="7560811D" w14:textId="77777777" w:rsidR="00F23805" w:rsidRDefault="00F23805">
      <w:pPr>
        <w:rPr>
          <w:rFonts w:ascii="Times New Roman" w:eastAsia="Times New Roman" w:hAnsi="Times New Roman" w:cs="Times New Roman"/>
          <w:b/>
          <w:bCs/>
          <w:sz w:val="28"/>
          <w:szCs w:val="24"/>
          <w:lang w:val="en-GB" w:eastAsia="en-GB"/>
        </w:rPr>
      </w:pPr>
      <w:r>
        <w:rPr>
          <w:sz w:val="28"/>
        </w:rPr>
        <w:br w:type="page"/>
      </w:r>
    </w:p>
    <w:p w14:paraId="348A85AC" w14:textId="477BD9D4" w:rsidR="006B1C39" w:rsidRPr="006F360F" w:rsidRDefault="006B1C39" w:rsidP="006B1C39">
      <w:pPr>
        <w:pStyle w:val="5page01"/>
        <w:keepNext w:val="0"/>
        <w:widowControl/>
        <w:spacing w:line="260" w:lineRule="atLeast"/>
        <w:rPr>
          <w:sz w:val="28"/>
        </w:rPr>
      </w:pPr>
      <w:bookmarkStart w:id="6" w:name="_Hlk57645120"/>
      <w:r w:rsidRPr="006F360F">
        <w:rPr>
          <w:sz w:val="28"/>
        </w:rPr>
        <w:lastRenderedPageBreak/>
        <w:t>FOREWORD</w:t>
      </w:r>
    </w:p>
    <w:p w14:paraId="4136D6A6" w14:textId="77777777" w:rsidR="006B1C39" w:rsidRPr="006F360F" w:rsidRDefault="006B1C39" w:rsidP="006B1C39">
      <w:pPr>
        <w:rPr>
          <w:rFonts w:ascii="Times New Roman" w:hAnsi="Times New Roman" w:cs="Times New Roman"/>
          <w:sz w:val="24"/>
        </w:rPr>
      </w:pPr>
      <w:bookmarkStart w:id="7" w:name="_Hlk57645129"/>
      <w:r w:rsidRPr="006F360F">
        <w:rPr>
          <w:rFonts w:ascii="Times New Roman" w:hAnsi="Times New Roman" w:cs="Times New Roman"/>
          <w:sz w:val="24"/>
        </w:rPr>
        <w:t>Later</w:t>
      </w:r>
    </w:p>
    <w:bookmarkEnd w:id="6"/>
    <w:p w14:paraId="720F5E10" w14:textId="77777777" w:rsidR="009034F0" w:rsidRPr="006B1C39" w:rsidRDefault="009034F0">
      <w:pPr>
        <w:rPr>
          <w:rFonts w:ascii="Times New Roman" w:hAnsi="Times New Roman" w:cs="Times New Roman"/>
          <w:sz w:val="24"/>
          <w:szCs w:val="24"/>
          <w:lang w:val="en-GB"/>
        </w:rPr>
        <w:sectPr w:rsidR="009034F0" w:rsidRPr="006B1C39" w:rsidSect="006B1C39">
          <w:type w:val="continuous"/>
          <w:pgSz w:w="11906" w:h="16838" w:code="9"/>
          <w:pgMar w:top="1440" w:right="1440" w:bottom="1440" w:left="1440" w:header="708" w:footer="708" w:gutter="0"/>
          <w:cols w:space="708"/>
          <w:docGrid w:linePitch="299"/>
        </w:sectPr>
      </w:pPr>
    </w:p>
    <w:p w14:paraId="52988A71" w14:textId="2B170CA5" w:rsidR="009034F0" w:rsidRPr="006B1C39" w:rsidRDefault="00937C58" w:rsidP="00535D76">
      <w:pPr>
        <w:pStyle w:val="Heading1"/>
      </w:pPr>
      <w:bookmarkStart w:id="8" w:name="1._INTRODUCTION"/>
      <w:bookmarkStart w:id="9" w:name="BACKGROUND"/>
      <w:bookmarkStart w:id="10" w:name="OBJECTIVE"/>
      <w:bookmarkStart w:id="11" w:name="_bookmark0"/>
      <w:bookmarkStart w:id="12" w:name="_Toc57985967"/>
      <w:bookmarkEnd w:id="7"/>
      <w:bookmarkEnd w:id="8"/>
      <w:bookmarkEnd w:id="9"/>
      <w:bookmarkEnd w:id="10"/>
      <w:bookmarkEnd w:id="11"/>
      <w:r w:rsidRPr="006B1C39">
        <w:lastRenderedPageBreak/>
        <w:t>INTRODUCTION</w:t>
      </w:r>
      <w:bookmarkEnd w:id="12"/>
    </w:p>
    <w:p w14:paraId="7E0FAA26" w14:textId="4E0C3472" w:rsidR="00860B17" w:rsidRPr="006B1C39" w:rsidRDefault="00860B17" w:rsidP="007110B0">
      <w:pPr>
        <w:pStyle w:val="Heading2"/>
      </w:pPr>
      <w:bookmarkStart w:id="13" w:name="_Toc57985968"/>
      <w:r w:rsidRPr="007110B0">
        <w:t>Background</w:t>
      </w:r>
      <w:bookmarkEnd w:id="13"/>
    </w:p>
    <w:p w14:paraId="39FF6147" w14:textId="048683D1" w:rsidR="00860B17" w:rsidRPr="006B1C39" w:rsidRDefault="00860B17" w:rsidP="007110B0">
      <w:pPr>
        <w:pStyle w:val="Section12"/>
      </w:pPr>
      <w:r w:rsidRPr="006B1C39">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1543A2CF" w14:textId="177195F6" w:rsidR="00860B17" w:rsidRPr="006B1C39" w:rsidRDefault="00860B17" w:rsidP="007110B0">
      <w:pPr>
        <w:pStyle w:val="Section12"/>
      </w:pPr>
      <w:r w:rsidRPr="006B1C39">
        <w:t xml:space="preserve">This Safety Guide provides specific recommendations on </w:t>
      </w:r>
      <w:r w:rsidR="00B44F7B" w:rsidRPr="006B1C39">
        <w:t xml:space="preserve">controlling activities relating to </w:t>
      </w:r>
      <w:r w:rsidR="00B61403" w:rsidRPr="006B1C39">
        <w:t xml:space="preserve">modifications </w:t>
      </w:r>
      <w:r w:rsidR="00392C1F">
        <w:t>to</w:t>
      </w:r>
      <w:r w:rsidR="00B61403" w:rsidRPr="006B1C39">
        <w:t xml:space="preserve"> nuclear power plant</w:t>
      </w:r>
      <w:r w:rsidR="00624BF4" w:rsidRPr="006B1C39">
        <w:t>s</w:t>
      </w:r>
      <w:r w:rsidRPr="006B1C39">
        <w:t>.</w:t>
      </w:r>
    </w:p>
    <w:p w14:paraId="5EC993A6" w14:textId="77777777" w:rsidR="00860B17" w:rsidRPr="006B1C39" w:rsidRDefault="00860B17" w:rsidP="007110B0">
      <w:pPr>
        <w:pStyle w:val="Section12"/>
      </w:pPr>
      <w:r w:rsidRPr="006B1C39">
        <w:t>This Safety Guide was developed in parallel with six other Safety Guides on the operation of nuclear power plants, as follows:</w:t>
      </w:r>
    </w:p>
    <w:p w14:paraId="763226D6" w14:textId="3366EC56" w:rsidR="00860B17" w:rsidRPr="006B1C39" w:rsidRDefault="00860B17" w:rsidP="000610C1">
      <w:pPr>
        <w:numPr>
          <w:ilvl w:val="0"/>
          <w:numId w:val="33"/>
        </w:numPr>
        <w:spacing w:line="276" w:lineRule="auto"/>
        <w:ind w:left="567" w:hanging="567"/>
        <w:jc w:val="both"/>
        <w:rPr>
          <w:rFonts w:ascii="Times New Roman" w:eastAsia="Times New Roman" w:hAnsi="Times New Roman" w:cs="Times New Roman"/>
          <w:color w:val="231F20"/>
          <w:sz w:val="24"/>
          <w:szCs w:val="24"/>
          <w:lang w:val="en-GB"/>
        </w:rPr>
      </w:pPr>
      <w:bookmarkStart w:id="14" w:name="_Hlk24982231"/>
      <w:bookmarkStart w:id="15" w:name="_Hlk25062937"/>
      <w:r w:rsidRPr="006B1C39">
        <w:rPr>
          <w:rFonts w:ascii="Times New Roman" w:eastAsia="Times New Roman" w:hAnsi="Times New Roman" w:cs="Times New Roman"/>
          <w:color w:val="231F20"/>
          <w:sz w:val="24"/>
          <w:szCs w:val="24"/>
          <w:lang w:val="en-GB"/>
        </w:rPr>
        <w:t xml:space="preserve">IAEA Safety Standards Series No. </w:t>
      </w:r>
      <w:r w:rsidR="0043478F" w:rsidRPr="006B1C39">
        <w:rPr>
          <w:rFonts w:ascii="Times New Roman" w:eastAsia="Times New Roman" w:hAnsi="Times New Roman" w:cs="Times New Roman"/>
          <w:color w:val="231F20"/>
          <w:sz w:val="24"/>
          <w:szCs w:val="24"/>
          <w:lang w:val="en-GB"/>
        </w:rPr>
        <w:t>DS497A</w:t>
      </w:r>
      <w:r w:rsidRPr="006B1C39">
        <w:rPr>
          <w:rFonts w:ascii="Times New Roman" w:eastAsia="Times New Roman" w:hAnsi="Times New Roman" w:cs="Times New Roman"/>
          <w:color w:val="231F20"/>
          <w:sz w:val="24"/>
          <w:szCs w:val="24"/>
          <w:lang w:val="en-GB"/>
        </w:rPr>
        <w:t xml:space="preserve">, </w:t>
      </w:r>
      <w:r w:rsidR="0043478F" w:rsidRPr="006B1C39">
        <w:rPr>
          <w:rFonts w:ascii="Times New Roman" w:eastAsia="Times New Roman" w:hAnsi="Times New Roman" w:cs="Times New Roman"/>
          <w:color w:val="231F20"/>
          <w:sz w:val="24"/>
          <w:szCs w:val="24"/>
          <w:lang w:val="en-GB"/>
        </w:rPr>
        <w:t>Operational Limits and Operating Procedures</w:t>
      </w:r>
      <w:r w:rsidR="00E75FF3" w:rsidRPr="006B1C39">
        <w:rPr>
          <w:rFonts w:ascii="Times New Roman" w:eastAsia="Times New Roman" w:hAnsi="Times New Roman" w:cs="Times New Roman"/>
          <w:color w:val="231F20"/>
          <w:sz w:val="24"/>
          <w:szCs w:val="24"/>
          <w:lang w:val="en-GB"/>
        </w:rPr>
        <w:t xml:space="preserve"> for Nuclear Power Plants</w:t>
      </w:r>
      <w:r w:rsidRPr="006B1C39">
        <w:rPr>
          <w:rFonts w:ascii="Times New Roman" w:eastAsia="Times New Roman" w:hAnsi="Times New Roman" w:cs="Times New Roman"/>
          <w:color w:val="231F20"/>
          <w:sz w:val="24"/>
          <w:szCs w:val="24"/>
          <w:lang w:val="en-GB"/>
        </w:rPr>
        <w:t xml:space="preserve"> [3];</w:t>
      </w:r>
    </w:p>
    <w:bookmarkEnd w:id="14"/>
    <w:p w14:paraId="7D08D048" w14:textId="77777777" w:rsidR="00860B17" w:rsidRPr="006B1C39" w:rsidRDefault="00860B17" w:rsidP="000610C1">
      <w:pPr>
        <w:numPr>
          <w:ilvl w:val="0"/>
          <w:numId w:val="33"/>
        </w:numPr>
        <w:spacing w:line="276" w:lineRule="auto"/>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IAEA Safety Standards Series No. DS497C, The Operating Organization for Nuclear Power Plants [4];</w:t>
      </w:r>
    </w:p>
    <w:p w14:paraId="562B53C4" w14:textId="77777777" w:rsidR="00860B17" w:rsidRPr="006B1C39" w:rsidRDefault="00860B17" w:rsidP="000610C1">
      <w:pPr>
        <w:numPr>
          <w:ilvl w:val="0"/>
          <w:numId w:val="33"/>
        </w:numPr>
        <w:spacing w:line="276" w:lineRule="auto"/>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IAEA Safety Standards Series No. DS497D, Core Management and Fuel Handling for Nuclear Power Plants [5];</w:t>
      </w:r>
    </w:p>
    <w:p w14:paraId="5739588C" w14:textId="7F2136CE" w:rsidR="00860B17" w:rsidRPr="000930B2" w:rsidRDefault="00860B17" w:rsidP="000930B2">
      <w:pPr>
        <w:numPr>
          <w:ilvl w:val="0"/>
          <w:numId w:val="33"/>
        </w:numPr>
        <w:spacing w:line="276" w:lineRule="auto"/>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 xml:space="preserve">IAEA Safety Standards Series No. DS497E, </w:t>
      </w:r>
      <w:r w:rsidR="000930B2" w:rsidRPr="000930B2">
        <w:rPr>
          <w:rFonts w:ascii="Times New Roman" w:eastAsia="Times New Roman" w:hAnsi="Times New Roman" w:cs="Times New Roman"/>
          <w:color w:val="231F20"/>
          <w:sz w:val="24"/>
          <w:szCs w:val="24"/>
          <w:lang w:val="en-GB"/>
        </w:rPr>
        <w:t>Maintenance, Testing, Surveillance and</w:t>
      </w:r>
      <w:r w:rsidR="000930B2">
        <w:rPr>
          <w:rFonts w:ascii="Times New Roman" w:eastAsia="Times New Roman" w:hAnsi="Times New Roman" w:cs="Times New Roman"/>
          <w:color w:val="231F20"/>
          <w:sz w:val="24"/>
          <w:szCs w:val="24"/>
          <w:lang w:val="en-GB"/>
        </w:rPr>
        <w:t xml:space="preserve"> </w:t>
      </w:r>
      <w:r w:rsidR="000930B2" w:rsidRPr="000930B2">
        <w:rPr>
          <w:rFonts w:ascii="Times New Roman" w:eastAsia="Times New Roman" w:hAnsi="Times New Roman" w:cs="Times New Roman"/>
          <w:color w:val="231F20"/>
          <w:sz w:val="24"/>
          <w:szCs w:val="24"/>
          <w:lang w:val="en-GB"/>
        </w:rPr>
        <w:t xml:space="preserve">Inspection </w:t>
      </w:r>
      <w:r w:rsidRPr="000930B2">
        <w:rPr>
          <w:rFonts w:ascii="Times New Roman" w:eastAsia="Times New Roman" w:hAnsi="Times New Roman" w:cs="Times New Roman"/>
          <w:color w:val="231F20"/>
          <w:sz w:val="24"/>
          <w:szCs w:val="24"/>
          <w:lang w:val="en-GB"/>
        </w:rPr>
        <w:t>in Nuclear Power Plants [6];</w:t>
      </w:r>
    </w:p>
    <w:p w14:paraId="4E06E49A" w14:textId="77777777" w:rsidR="00860B17" w:rsidRPr="006B1C39" w:rsidRDefault="00860B17" w:rsidP="000610C1">
      <w:pPr>
        <w:numPr>
          <w:ilvl w:val="0"/>
          <w:numId w:val="33"/>
        </w:numPr>
        <w:spacing w:line="276" w:lineRule="auto"/>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IAEA Safety Standards Series No. DS497F, Recruitment, Qualification and Training of Personnel for Nuclear Power Plants [7];</w:t>
      </w:r>
    </w:p>
    <w:p w14:paraId="11907074" w14:textId="26AF2C92" w:rsidR="00D3210A" w:rsidRDefault="00860B17" w:rsidP="00D24654">
      <w:pPr>
        <w:numPr>
          <w:ilvl w:val="0"/>
          <w:numId w:val="33"/>
        </w:numPr>
        <w:spacing w:after="240" w:line="276" w:lineRule="auto"/>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IAEA Safety Standards Series No. DS497G, Conduct of Operations at Nuclear Power Plants [8].</w:t>
      </w:r>
    </w:p>
    <w:p w14:paraId="294DA951" w14:textId="08D9A928" w:rsidR="003D3BA2" w:rsidRPr="006B1C39" w:rsidRDefault="003D3BA2" w:rsidP="003D3BA2">
      <w:pPr>
        <w:pStyle w:val="Section12"/>
        <w:numPr>
          <w:ilvl w:val="0"/>
          <w:numId w:val="0"/>
        </w:numPr>
      </w:pPr>
      <w:r w:rsidRPr="003D3BA2">
        <w:t>A collective aim of this set of Safety Guides is to support the fostering of a strong safety culture in nuclear power plants.</w:t>
      </w:r>
    </w:p>
    <w:p w14:paraId="4B0CF444" w14:textId="670672FC" w:rsidR="001C395F" w:rsidRPr="006B1C39" w:rsidRDefault="001C395F" w:rsidP="007110B0">
      <w:pPr>
        <w:pStyle w:val="Section12"/>
      </w:pPr>
      <w:bookmarkStart w:id="16" w:name="_Hlk42070150"/>
      <w:r w:rsidRPr="006B1C39">
        <w:t>The terms used in this Safety Guide are to be understood as defined and explained in the IAEA Safety Glossary [</w:t>
      </w:r>
      <w:r w:rsidR="00D24654" w:rsidRPr="006B1C39">
        <w:t>9</w:t>
      </w:r>
      <w:r w:rsidRPr="006B1C39">
        <w:t>].</w:t>
      </w:r>
    </w:p>
    <w:bookmarkEnd w:id="15"/>
    <w:bookmarkEnd w:id="16"/>
    <w:p w14:paraId="40965F8A" w14:textId="5AB5938B" w:rsidR="00860B17" w:rsidRPr="006B1C39" w:rsidRDefault="00860B17" w:rsidP="007110B0">
      <w:pPr>
        <w:pStyle w:val="Section12"/>
      </w:pPr>
      <w:r w:rsidRPr="006B1C39">
        <w:t>This Safety Guide supersedes IAEA Safety Standards Series No. NS-G-2.</w:t>
      </w:r>
      <w:r w:rsidR="002C22C8" w:rsidRPr="006B1C39">
        <w:t>3</w:t>
      </w:r>
      <w:r w:rsidRPr="006B1C39">
        <w:t xml:space="preserve">, </w:t>
      </w:r>
      <w:r w:rsidR="002C22C8" w:rsidRPr="006B1C39">
        <w:t>Modifications to Nuclear Power Plants</w:t>
      </w:r>
      <w:r w:rsidRPr="006B1C39">
        <w:rPr>
          <w:vertAlign w:val="superscript"/>
        </w:rPr>
        <w:footnoteReference w:id="1"/>
      </w:r>
      <w:r w:rsidRPr="006B1C39">
        <w:t>.</w:t>
      </w:r>
    </w:p>
    <w:p w14:paraId="63DC03C7" w14:textId="0B8F78BE" w:rsidR="00860B17" w:rsidRPr="006B1C39" w:rsidRDefault="00860B17" w:rsidP="007110B0">
      <w:pPr>
        <w:pStyle w:val="Heading2"/>
      </w:pPr>
      <w:bookmarkStart w:id="17" w:name="_Toc57985969"/>
      <w:r w:rsidRPr="007110B0">
        <w:lastRenderedPageBreak/>
        <w:t>Objective</w:t>
      </w:r>
      <w:bookmarkEnd w:id="17"/>
    </w:p>
    <w:p w14:paraId="0A89D08C" w14:textId="71C863C0" w:rsidR="00860B17" w:rsidRPr="006B1C39" w:rsidRDefault="00860B17" w:rsidP="007110B0">
      <w:pPr>
        <w:pStyle w:val="Section12"/>
      </w:pPr>
      <w:r w:rsidRPr="006B1C39">
        <w:t>The purpose of this Safety Guide is to provide recommendations on</w:t>
      </w:r>
      <w:r w:rsidR="00FE0A19" w:rsidRPr="006B1C39">
        <w:t xml:space="preserve"> </w:t>
      </w:r>
      <w:r w:rsidR="00783234" w:rsidRPr="006B1C39">
        <w:t xml:space="preserve">controlling activities relating to modifications </w:t>
      </w:r>
      <w:r w:rsidR="00392C1F">
        <w:t>to</w:t>
      </w:r>
      <w:r w:rsidR="00783234" w:rsidRPr="006B1C39">
        <w:t xml:space="preserve"> nuclear power plants</w:t>
      </w:r>
      <w:r w:rsidR="00282694">
        <w:t>,</w:t>
      </w:r>
      <w:r w:rsidR="00ED4CF3" w:rsidRPr="006B1C39">
        <w:t xml:space="preserve"> to </w:t>
      </w:r>
      <w:bookmarkStart w:id="18" w:name="_Hlk29383732"/>
      <w:r w:rsidR="00282694">
        <w:t xml:space="preserve">meet </w:t>
      </w:r>
      <w:r w:rsidR="0004422A" w:rsidRPr="006B1C39">
        <w:t>the requirements established in</w:t>
      </w:r>
      <w:r w:rsidRPr="006B1C39">
        <w:t xml:space="preserve"> SSR-2/2 (Rev. 1) [1]</w:t>
      </w:r>
      <w:bookmarkEnd w:id="18"/>
      <w:r w:rsidR="00282694">
        <w:t>, in particular Requirement 11</w:t>
      </w:r>
      <w:r w:rsidRPr="006B1C39">
        <w:t>.</w:t>
      </w:r>
    </w:p>
    <w:p w14:paraId="641249DF" w14:textId="4AC7F985" w:rsidR="00860B17" w:rsidRPr="006B1C39" w:rsidRDefault="00860B17" w:rsidP="007110B0">
      <w:pPr>
        <w:pStyle w:val="Section12"/>
      </w:pPr>
      <w:r w:rsidRPr="006B1C39">
        <w:t>The recommendations provided in this Safety Guide are aimed primarily at operating organizations of nuclear power plants and regulatory bodies.</w:t>
      </w:r>
    </w:p>
    <w:p w14:paraId="2CA8E700" w14:textId="7CB8741B" w:rsidR="00860B17" w:rsidRPr="006B1C39" w:rsidRDefault="00860B17" w:rsidP="007110B0">
      <w:pPr>
        <w:pStyle w:val="Heading2"/>
      </w:pPr>
      <w:bookmarkStart w:id="19" w:name="_Toc57985970"/>
      <w:r w:rsidRPr="006B1C39">
        <w:t>Scope</w:t>
      </w:r>
      <w:bookmarkEnd w:id="19"/>
    </w:p>
    <w:p w14:paraId="66B2AF8F" w14:textId="74BC410C" w:rsidR="00860B17" w:rsidRPr="006B1C39" w:rsidRDefault="00860B17" w:rsidP="007110B0">
      <w:pPr>
        <w:pStyle w:val="Section12"/>
      </w:pPr>
      <w:r w:rsidRPr="006B1C39">
        <w:t>It is expected that this Safety Guide will be used primarily for land based stationary nuclear power plants with water cooled reactors designed for electricity generation or for other production applications (such as district heating or desalination).</w:t>
      </w:r>
    </w:p>
    <w:p w14:paraId="7005E281" w14:textId="7518727A" w:rsidR="00860B17" w:rsidRPr="006B1C39" w:rsidRDefault="00860B17" w:rsidP="007110B0">
      <w:pPr>
        <w:pStyle w:val="Section12"/>
      </w:pPr>
      <w:r w:rsidRPr="006B1C39">
        <w:t xml:space="preserve">This Safety Guide </w:t>
      </w:r>
      <w:r w:rsidR="00145B30" w:rsidRPr="006B1C39">
        <w:t xml:space="preserve">covers </w:t>
      </w:r>
      <w:r w:rsidR="00376BB1" w:rsidRPr="006B1C39">
        <w:t xml:space="preserve">modifications </w:t>
      </w:r>
      <w:r w:rsidR="00392C1F">
        <w:t>to</w:t>
      </w:r>
      <w:r w:rsidR="00376BB1" w:rsidRPr="006B1C39">
        <w:t xml:space="preserve"> nuclear power plants, including </w:t>
      </w:r>
      <w:r w:rsidR="007110B0">
        <w:t xml:space="preserve">modifications relating to plant configuration and to the operating organization, </w:t>
      </w:r>
      <w:r w:rsidR="00392C1F">
        <w:t>as well as</w:t>
      </w:r>
      <w:r w:rsidR="007110B0">
        <w:t xml:space="preserve"> temporary </w:t>
      </w:r>
      <w:r w:rsidR="009E52A6">
        <w:t>modifications</w:t>
      </w:r>
      <w:r w:rsidR="00376BB1" w:rsidRPr="006B1C39">
        <w:t xml:space="preserve">. The responsibilities of the operating organization </w:t>
      </w:r>
      <w:r w:rsidR="000C5E1F" w:rsidRPr="006B1C39">
        <w:t>for the design, safety assessment and review, control, implementation and testing of these modifications are also within the scope of this Safety Guide.</w:t>
      </w:r>
    </w:p>
    <w:p w14:paraId="2CCF5BBC" w14:textId="57D23EA2" w:rsidR="00860B17" w:rsidRDefault="003923B3" w:rsidP="007110B0">
      <w:pPr>
        <w:pStyle w:val="Section12"/>
      </w:pPr>
      <w:r w:rsidRPr="006B1C39">
        <w:t xml:space="preserve">The modifications made during the design and construction </w:t>
      </w:r>
      <w:r w:rsidR="00BC5942">
        <w:t>stages</w:t>
      </w:r>
      <w:r w:rsidRPr="006B1C39">
        <w:t xml:space="preserve"> of a nuclear power plant </w:t>
      </w:r>
      <w:r w:rsidR="00860B17" w:rsidRPr="006B1C39">
        <w:t>are outside the scope of this Safety Guide.</w:t>
      </w:r>
    </w:p>
    <w:p w14:paraId="26079597" w14:textId="2AA91B54" w:rsidR="000B01BF" w:rsidRPr="006B1C39" w:rsidRDefault="000B01BF" w:rsidP="007110B0">
      <w:pPr>
        <w:pStyle w:val="Section12"/>
      </w:pPr>
      <w:r>
        <w:t xml:space="preserve">The repair and replacement of equipment and components as part of the maintenance of the plant </w:t>
      </w:r>
      <w:r w:rsidR="00417DB7">
        <w:t xml:space="preserve">leading to new components (e.g. unavailability of spare parts) </w:t>
      </w:r>
      <w:r w:rsidR="00392C1F">
        <w:t>are</w:t>
      </w:r>
      <w:r>
        <w:t xml:space="preserve"> </w:t>
      </w:r>
      <w:r w:rsidR="00417DB7">
        <w:t xml:space="preserve">within </w:t>
      </w:r>
      <w:r>
        <w:t>the scope of this Safety Guide</w:t>
      </w:r>
      <w:r w:rsidR="00417DB7">
        <w:t>.</w:t>
      </w:r>
      <w:r w:rsidR="009E3196">
        <w:t xml:space="preserve"> </w:t>
      </w:r>
      <w:r w:rsidR="00417DB7">
        <w:t>Other</w:t>
      </w:r>
      <w:r w:rsidR="00B017E6">
        <w:t xml:space="preserve"> </w:t>
      </w:r>
      <w:r w:rsidR="006D321F">
        <w:t xml:space="preserve">replacement or repair of equipment or components </w:t>
      </w:r>
      <w:r w:rsidR="00417DB7">
        <w:t>are outside this Safety Guide</w:t>
      </w:r>
      <w:r>
        <w:t>. Recommendations on such maintenance are provided in DS487E [6].</w:t>
      </w:r>
    </w:p>
    <w:p w14:paraId="7C9928CB" w14:textId="72CFAA12" w:rsidR="00936861" w:rsidRPr="006B1C39" w:rsidRDefault="007A14AF" w:rsidP="007110B0">
      <w:pPr>
        <w:pStyle w:val="Section12"/>
      </w:pPr>
      <w:r w:rsidRPr="006B1C39">
        <w:t>The modification and/or refurbishment of nuclear power plants for the purpose of extending the design lifetime could necessitate major design modifications and re-evaluation of plant safety</w:t>
      </w:r>
      <w:r w:rsidR="00392C1F">
        <w:t>,</w:t>
      </w:r>
      <w:r w:rsidRPr="006B1C39">
        <w:t xml:space="preserve"> and </w:t>
      </w:r>
      <w:r w:rsidR="0011141D">
        <w:t xml:space="preserve">these modifications </w:t>
      </w:r>
      <w:r w:rsidRPr="006B1C39">
        <w:t xml:space="preserve">are </w:t>
      </w:r>
      <w:r w:rsidR="00D657CE">
        <w:t>within</w:t>
      </w:r>
      <w:r w:rsidR="009838A2" w:rsidRPr="006B1C39">
        <w:t xml:space="preserve"> the scope of this Safety Guide</w:t>
      </w:r>
      <w:r w:rsidRPr="006B1C39">
        <w:t>.</w:t>
      </w:r>
    </w:p>
    <w:p w14:paraId="29FF124A" w14:textId="7A540BB6" w:rsidR="00860B17" w:rsidRPr="006B1C39" w:rsidRDefault="00860B17" w:rsidP="007110B0">
      <w:pPr>
        <w:pStyle w:val="Heading2"/>
      </w:pPr>
      <w:bookmarkStart w:id="20" w:name="Structure_(1.6)"/>
      <w:bookmarkStart w:id="21" w:name="2._Safety_Objective"/>
      <w:bookmarkStart w:id="22" w:name="3._The_Concept_of_Operational_Limits_and"/>
      <w:bookmarkStart w:id="23" w:name="The_concept_of_operational_limits_and_co"/>
      <w:bookmarkStart w:id="24" w:name="_Toc57985971"/>
      <w:bookmarkEnd w:id="20"/>
      <w:bookmarkEnd w:id="21"/>
      <w:bookmarkEnd w:id="22"/>
      <w:bookmarkEnd w:id="23"/>
      <w:r w:rsidRPr="006B1C39">
        <w:t>Structure</w:t>
      </w:r>
      <w:bookmarkEnd w:id="24"/>
    </w:p>
    <w:p w14:paraId="5795BB1E" w14:textId="56BE807A" w:rsidR="00F353F8" w:rsidRPr="006B1C39" w:rsidRDefault="005C4B7E" w:rsidP="006B22DF">
      <w:pPr>
        <w:pStyle w:val="Section12"/>
      </w:pPr>
      <w:r w:rsidRPr="006B1C39">
        <w:t xml:space="preserve"> Recommendations relat</w:t>
      </w:r>
      <w:r w:rsidR="00BC5942">
        <w:t>ing</w:t>
      </w:r>
      <w:r w:rsidRPr="006B1C39">
        <w:t xml:space="preserve"> to the management of modifications at nuclear power plants are provided in </w:t>
      </w:r>
      <w:r w:rsidR="00F353F8" w:rsidRPr="006B1C39">
        <w:t>Section 2</w:t>
      </w:r>
      <w:r w:rsidRPr="006B1C39">
        <w:t>.</w:t>
      </w:r>
      <w:r w:rsidR="00F353F8" w:rsidRPr="006B1C39">
        <w:t xml:space="preserve"> Section 3 identifies the roles and responsibilities of </w:t>
      </w:r>
      <w:r w:rsidR="0005082C">
        <w:t>the operating</w:t>
      </w:r>
      <w:r w:rsidR="0005082C" w:rsidRPr="006B1C39">
        <w:t xml:space="preserve"> </w:t>
      </w:r>
      <w:r w:rsidR="00F353F8" w:rsidRPr="006B1C39">
        <w:t xml:space="preserve">organization </w:t>
      </w:r>
      <w:r w:rsidR="00BF6DF1">
        <w:t xml:space="preserve">associated with </w:t>
      </w:r>
      <w:r w:rsidR="00F353F8" w:rsidRPr="006B1C39">
        <w:t>the modification pro</w:t>
      </w:r>
      <w:r w:rsidR="00BF6DF1">
        <w:t>gramme</w:t>
      </w:r>
      <w:r w:rsidR="00554257">
        <w:t>, and the relation to contractors and other external organizations</w:t>
      </w:r>
      <w:r w:rsidR="00F353F8" w:rsidRPr="006B1C39">
        <w:t xml:space="preserve">. Sections 4 and 5 </w:t>
      </w:r>
      <w:r w:rsidR="002F348A" w:rsidRPr="006B1C39">
        <w:t>provide recommendations</w:t>
      </w:r>
      <w:r w:rsidR="00F353F8" w:rsidRPr="006B1C39">
        <w:t xml:space="preserve"> on modification</w:t>
      </w:r>
      <w:r w:rsidR="00556F77" w:rsidRPr="006B1C39">
        <w:t>s</w:t>
      </w:r>
      <w:r w:rsidR="00F353F8" w:rsidRPr="006B1C39">
        <w:t xml:space="preserve"> and their assessment in respect of safety aspects. Section 6 </w:t>
      </w:r>
      <w:r w:rsidR="00392C1F">
        <w:t>provides recommendations on</w:t>
      </w:r>
      <w:r w:rsidR="00F353F8" w:rsidRPr="006B1C39">
        <w:t xml:space="preserve"> temporary modifications. </w:t>
      </w:r>
      <w:r w:rsidR="000C291C" w:rsidRPr="006B1C39">
        <w:t>Recommendations on</w:t>
      </w:r>
      <w:r w:rsidR="00E6188D" w:rsidRPr="006B1C39">
        <w:t xml:space="preserve"> the implementation of modifications are provided in </w:t>
      </w:r>
      <w:r w:rsidR="00F353F8" w:rsidRPr="006B1C39">
        <w:t>Sections 7 and 8. Sections 9</w:t>
      </w:r>
      <w:r w:rsidR="00392C1F">
        <w:t xml:space="preserve"> and</w:t>
      </w:r>
      <w:r w:rsidR="00F353F8" w:rsidRPr="006B1C39">
        <w:t xml:space="preserve"> 10 </w:t>
      </w:r>
      <w:r w:rsidR="00392C1F">
        <w:t>provide</w:t>
      </w:r>
      <w:r w:rsidR="00F353F8" w:rsidRPr="006B1C39">
        <w:t xml:space="preserve"> recommendations on the training</w:t>
      </w:r>
      <w:r w:rsidR="00AC1746" w:rsidRPr="006B1C39">
        <w:t xml:space="preserve"> of personnel</w:t>
      </w:r>
      <w:r w:rsidR="00F353F8" w:rsidRPr="006B1C39">
        <w:t xml:space="preserve"> and </w:t>
      </w:r>
      <w:r w:rsidR="00392C1F">
        <w:t xml:space="preserve">the </w:t>
      </w:r>
      <w:r w:rsidR="00F353F8" w:rsidRPr="006B1C39">
        <w:t>management of documentation</w:t>
      </w:r>
      <w:r w:rsidR="00AC1746" w:rsidRPr="006B1C39">
        <w:t xml:space="preserve"> relating to modifications</w:t>
      </w:r>
      <w:r w:rsidR="00F353F8" w:rsidRPr="006B1C39">
        <w:t xml:space="preserve">. Appendix I </w:t>
      </w:r>
      <w:r w:rsidR="00AC1746" w:rsidRPr="006B1C39">
        <w:t xml:space="preserve">presents a proposed categorization of </w:t>
      </w:r>
      <w:r w:rsidR="00F353F8" w:rsidRPr="006B1C39">
        <w:t xml:space="preserve">modifications based on their importance to </w:t>
      </w:r>
      <w:r w:rsidR="00F353F8" w:rsidRPr="006B1C39">
        <w:lastRenderedPageBreak/>
        <w:t xml:space="preserve">safety. Appendix II </w:t>
      </w:r>
      <w:r w:rsidR="00AC1746" w:rsidRPr="006B1C39">
        <w:t xml:space="preserve">presents an example of </w:t>
      </w:r>
      <w:r w:rsidR="009E52A6">
        <w:t xml:space="preserve">the </w:t>
      </w:r>
      <w:r w:rsidR="00AC1746" w:rsidRPr="006B1C39">
        <w:t>ste</w:t>
      </w:r>
      <w:r w:rsidR="009E52A6">
        <w:t>p</w:t>
      </w:r>
      <w:r w:rsidR="00AC1746" w:rsidRPr="006B1C39">
        <w:t xml:space="preserve">s to be followed when developing </w:t>
      </w:r>
      <w:r w:rsidR="00F353F8" w:rsidRPr="006B1C39">
        <w:t>the overall modification pro</w:t>
      </w:r>
      <w:r w:rsidR="004E60B3">
        <w:t>gramme</w:t>
      </w:r>
      <w:r w:rsidR="00F353F8" w:rsidRPr="006B1C39">
        <w:t>.</w:t>
      </w:r>
    </w:p>
    <w:p w14:paraId="193D695B" w14:textId="77777777" w:rsidR="005512A6" w:rsidRPr="006B1C39" w:rsidRDefault="005512A6" w:rsidP="005512A6">
      <w:pPr>
        <w:pStyle w:val="ListParagraph"/>
        <w:numPr>
          <w:ilvl w:val="0"/>
          <w:numId w:val="0"/>
        </w:numPr>
        <w:rPr>
          <w:rFonts w:ascii="Times New Roman" w:hAnsi="Times New Roman" w:cs="Times New Roman"/>
          <w:sz w:val="24"/>
          <w:szCs w:val="24"/>
        </w:rPr>
      </w:pPr>
    </w:p>
    <w:p w14:paraId="069638CD" w14:textId="17E558EB" w:rsidR="009034F0" w:rsidRPr="006B1C39" w:rsidRDefault="001C5225" w:rsidP="00535D76">
      <w:pPr>
        <w:pStyle w:val="Heading1"/>
      </w:pPr>
      <w:bookmarkStart w:id="25" w:name="_bookmark3"/>
      <w:bookmarkStart w:id="26" w:name="_Toc57985972"/>
      <w:bookmarkEnd w:id="25"/>
      <w:r w:rsidRPr="006B1C39">
        <w:t xml:space="preserve">MODIFICATION </w:t>
      </w:r>
      <w:r w:rsidR="00FD4013" w:rsidRPr="006B1C39">
        <w:t xml:space="preserve">MANAGEMENT </w:t>
      </w:r>
      <w:r w:rsidRPr="006B1C39">
        <w:t>PROGRAMME</w:t>
      </w:r>
      <w:bookmarkEnd w:id="26"/>
    </w:p>
    <w:p w14:paraId="7B77E64E" w14:textId="7DEEEFDD" w:rsidR="0073645F" w:rsidRPr="00524DC3" w:rsidRDefault="00E270D1" w:rsidP="00671845">
      <w:pPr>
        <w:pStyle w:val="Section2"/>
      </w:pPr>
      <w:r w:rsidRPr="00524DC3">
        <w:t xml:space="preserve">Requirement 11 </w:t>
      </w:r>
      <w:r w:rsidR="001D3F4A" w:rsidRPr="00524DC3">
        <w:t xml:space="preserve">of </w:t>
      </w:r>
      <w:r w:rsidR="0073645F" w:rsidRPr="00524DC3">
        <w:t xml:space="preserve">SSR-2/2 (Rev. 1) </w:t>
      </w:r>
      <w:r w:rsidR="00140A1B" w:rsidRPr="00524DC3">
        <w:t xml:space="preserve">[1] </w:t>
      </w:r>
      <w:r w:rsidRPr="00524DC3">
        <w:t>states “</w:t>
      </w:r>
      <w:r w:rsidR="00F01934">
        <w:t>T</w:t>
      </w:r>
      <w:r w:rsidR="00A916BD" w:rsidRPr="00524DC3">
        <w:t>he operating organization shall establish and implement a programme to manage modifications.</w:t>
      </w:r>
      <w:r w:rsidR="0073645F" w:rsidRPr="00524DC3">
        <w:t>”</w:t>
      </w:r>
    </w:p>
    <w:p w14:paraId="3C4BC299" w14:textId="211FB7BE" w:rsidR="00AC4CD3" w:rsidRDefault="00AC4CD3" w:rsidP="00671845">
      <w:pPr>
        <w:pStyle w:val="Section2"/>
      </w:pPr>
      <w:r w:rsidRPr="00535D76">
        <w:t xml:space="preserve">Plant modifications </w:t>
      </w:r>
      <w:r>
        <w:t>are required to</w:t>
      </w:r>
      <w:r w:rsidRPr="00535D76">
        <w:t xml:space="preserve"> be performed in accordance with </w:t>
      </w:r>
      <w:r>
        <w:t xml:space="preserve">a </w:t>
      </w:r>
      <w:r w:rsidRPr="00535D76">
        <w:t xml:space="preserve">management system </w:t>
      </w:r>
      <w:r>
        <w:t xml:space="preserve">that is </w:t>
      </w:r>
      <w:r w:rsidR="00837C87">
        <w:t>established and implemented</w:t>
      </w:r>
      <w:r w:rsidR="00A40350">
        <w:t xml:space="preserve"> by the operating organization</w:t>
      </w:r>
      <w:r>
        <w:t xml:space="preserve"> in accordance with the req</w:t>
      </w:r>
      <w:r w:rsidR="00A40350">
        <w:t xml:space="preserve">uirements established in </w:t>
      </w:r>
      <w:r w:rsidRPr="00535D76">
        <w:t>IAEA Safety Standards Series No. GSR Part 2</w:t>
      </w:r>
      <w:r w:rsidR="00A40350">
        <w:t>,</w:t>
      </w:r>
      <w:r w:rsidRPr="00535D76">
        <w:t xml:space="preserve"> </w:t>
      </w:r>
      <w:r w:rsidR="00A40350" w:rsidRPr="00535D76">
        <w:t xml:space="preserve">Leadership and Management for Safety </w:t>
      </w:r>
      <w:r w:rsidRPr="00535D76">
        <w:t>[1</w:t>
      </w:r>
      <w:r w:rsidR="00A40350">
        <w:t>0</w:t>
      </w:r>
      <w:r w:rsidRPr="00535D76">
        <w:t>].</w:t>
      </w:r>
      <w:r w:rsidR="00A84B36">
        <w:t xml:space="preserve"> </w:t>
      </w:r>
      <w:r w:rsidR="00C137B5">
        <w:t>Relevant r</w:t>
      </w:r>
      <w:r w:rsidR="00A84B36">
        <w:t xml:space="preserve">ecommendations are provided in </w:t>
      </w:r>
      <w:r w:rsidR="00A84B36" w:rsidRPr="006B1C39">
        <w:t xml:space="preserve">IAEA </w:t>
      </w:r>
      <w:r w:rsidR="000628B9">
        <w:t xml:space="preserve">Safety </w:t>
      </w:r>
      <w:r w:rsidR="00A84B36" w:rsidRPr="006B1C39">
        <w:t>Standards Series No. GS-G-3.5</w:t>
      </w:r>
      <w:r w:rsidR="00A84B36">
        <w:t xml:space="preserve">, </w:t>
      </w:r>
      <w:r w:rsidR="00A84B36" w:rsidRPr="006B1C39">
        <w:t>The Management System for Nuclear Installations</w:t>
      </w:r>
      <w:r w:rsidR="00A84B36">
        <w:t xml:space="preserve"> [11]</w:t>
      </w:r>
      <w:r w:rsidR="00392C1F">
        <w:t>.</w:t>
      </w:r>
    </w:p>
    <w:p w14:paraId="3F0494C4" w14:textId="198C4DEB" w:rsidR="00811343" w:rsidRPr="006B1C39" w:rsidRDefault="00937C58" w:rsidP="00671845">
      <w:pPr>
        <w:pStyle w:val="Section2"/>
      </w:pPr>
      <w:r w:rsidRPr="006B1C39">
        <w:t xml:space="preserve">Throughout </w:t>
      </w:r>
      <w:r w:rsidR="0073645F">
        <w:t>the</w:t>
      </w:r>
      <w:r w:rsidR="0073645F" w:rsidRPr="006B1C39">
        <w:t xml:space="preserve"> </w:t>
      </w:r>
      <w:r w:rsidRPr="006B1C39">
        <w:t>lifetime</w:t>
      </w:r>
      <w:r w:rsidR="0073645F">
        <w:t xml:space="preserve"> of a nuclear power plant</w:t>
      </w:r>
      <w:r w:rsidRPr="006B1C39">
        <w:t xml:space="preserve">, the </w:t>
      </w:r>
      <w:r w:rsidR="009609E9" w:rsidRPr="006B1C39">
        <w:t>o</w:t>
      </w:r>
      <w:r w:rsidR="00FE7F0B" w:rsidRPr="006B1C39">
        <w:t>perating organiz</w:t>
      </w:r>
      <w:r w:rsidR="009609E9" w:rsidRPr="006B1C39">
        <w:t xml:space="preserve">ation </w:t>
      </w:r>
      <w:r w:rsidRPr="006B1C39">
        <w:t>should regularly inspect, test and maintain</w:t>
      </w:r>
      <w:r w:rsidR="007D18B0" w:rsidRPr="006B1C39">
        <w:t xml:space="preserve"> the plant</w:t>
      </w:r>
      <w:r w:rsidRPr="006B1C39">
        <w:t xml:space="preserve">, in accordance with approved procedures, to ensure that </w:t>
      </w:r>
      <w:r w:rsidR="00332C18" w:rsidRPr="006B1C39">
        <w:t xml:space="preserve">the plant </w:t>
      </w:r>
      <w:r w:rsidRPr="006B1C39">
        <w:t>continues to meet the design requirements and remain</w:t>
      </w:r>
      <w:r w:rsidR="008A281F" w:rsidRPr="006B1C39">
        <w:t>s</w:t>
      </w:r>
      <w:r w:rsidRPr="006B1C39">
        <w:t xml:space="preserve"> consistent with the assumptions and results of the safety analysis.</w:t>
      </w:r>
      <w:r w:rsidR="00DC7F29" w:rsidRPr="006B1C39">
        <w:t xml:space="preserve"> </w:t>
      </w:r>
      <w:r w:rsidR="007D18B0" w:rsidRPr="006B1C39">
        <w:t>The management</w:t>
      </w:r>
      <w:r w:rsidR="004373A8" w:rsidRPr="006B1C39">
        <w:t xml:space="preserve"> of plant modifications </w:t>
      </w:r>
      <w:r w:rsidR="00184B4D">
        <w:t>is required to</w:t>
      </w:r>
      <w:r w:rsidR="00184B4D" w:rsidRPr="006B1C39">
        <w:t xml:space="preserve"> </w:t>
      </w:r>
      <w:r w:rsidR="004373A8" w:rsidRPr="006B1C39">
        <w:t xml:space="preserve">be consistent with </w:t>
      </w:r>
      <w:r w:rsidR="0073645F">
        <w:t xml:space="preserve">the control of </w:t>
      </w:r>
      <w:r w:rsidR="004373A8" w:rsidRPr="006B1C39">
        <w:t>plant configuration</w:t>
      </w:r>
      <w:r w:rsidR="0073645F">
        <w:t>: see</w:t>
      </w:r>
      <w:r w:rsidR="00184B4D">
        <w:t xml:space="preserve"> Requirement 10 and para. 4.38 of SSR-2/</w:t>
      </w:r>
      <w:r w:rsidR="008A6294">
        <w:t xml:space="preserve">2 </w:t>
      </w:r>
      <w:r w:rsidR="00184B4D">
        <w:t>(Rev. 1) [1].</w:t>
      </w:r>
      <w:r w:rsidR="00671845">
        <w:t xml:space="preserve"> M</w:t>
      </w:r>
      <w:r w:rsidR="004373A8" w:rsidRPr="006B1C39">
        <w:t xml:space="preserve">odifications </w:t>
      </w:r>
      <w:r w:rsidR="00184B4D">
        <w:t xml:space="preserve">are </w:t>
      </w:r>
      <w:r w:rsidR="00671845">
        <w:t xml:space="preserve">also </w:t>
      </w:r>
      <w:r w:rsidR="00184B4D">
        <w:t>required</w:t>
      </w:r>
      <w:r w:rsidR="00184B4D" w:rsidRPr="006B1C39">
        <w:t xml:space="preserve"> </w:t>
      </w:r>
      <w:r w:rsidR="00184B4D">
        <w:t xml:space="preserve">to </w:t>
      </w:r>
      <w:r w:rsidR="004373A8" w:rsidRPr="006B1C39">
        <w:t xml:space="preserve">conform to the design requirements and to the plant configuration documentation </w:t>
      </w:r>
      <w:r w:rsidR="008A6294">
        <w:t xml:space="preserve">which has been revised as part of the modification programme </w:t>
      </w:r>
      <w:r w:rsidR="004373A8" w:rsidRPr="006B1C39">
        <w:t>throughout the plant lifetime</w:t>
      </w:r>
      <w:r w:rsidR="00B60AF1" w:rsidRPr="006B1C39">
        <w:t>.</w:t>
      </w:r>
      <w:r w:rsidR="00811343" w:rsidRPr="00811343">
        <w:t xml:space="preserve"> </w:t>
      </w:r>
      <w:r w:rsidR="00811343" w:rsidRPr="006B1C39">
        <w:t>No modification to a nuclear power plant, whether temporary or permanent, should affect the plant’s ability to be operated safely in accordance with the intent of the design.</w:t>
      </w:r>
    </w:p>
    <w:p w14:paraId="52CC763F" w14:textId="05AA8CA3" w:rsidR="00811343" w:rsidRPr="006B1C39" w:rsidRDefault="00811343" w:rsidP="00671845">
      <w:pPr>
        <w:pStyle w:val="Section2"/>
      </w:pPr>
      <w:r>
        <w:t>The m</w:t>
      </w:r>
      <w:r w:rsidRPr="006B1C39">
        <w:t>anagement of modification</w:t>
      </w:r>
      <w:r>
        <w:t>s to a nuclear power plant</w:t>
      </w:r>
      <w:r w:rsidRPr="006B1C39">
        <w:t xml:space="preserve"> </w:t>
      </w:r>
      <w:r>
        <w:t>is</w:t>
      </w:r>
      <w:r w:rsidRPr="006B1C39">
        <w:t xml:space="preserve"> the responsibility of the operating organization</w:t>
      </w:r>
      <w:r>
        <w:t>: see Requirement 1 and para. 3.1 of SSR-2/2 (Rev. 1) [1]</w:t>
      </w:r>
      <w:r w:rsidRPr="006B1C39">
        <w:t xml:space="preserve">. </w:t>
      </w:r>
      <w:r>
        <w:t>Recommendations on t</w:t>
      </w:r>
      <w:r w:rsidRPr="006B1C39">
        <w:t xml:space="preserve">he roles and responsibilities </w:t>
      </w:r>
      <w:r>
        <w:t>associated with</w:t>
      </w:r>
      <w:r w:rsidRPr="006B1C39">
        <w:t xml:space="preserve"> the modification pro</w:t>
      </w:r>
      <w:r w:rsidR="004E60B3">
        <w:t>gramme</w:t>
      </w:r>
      <w:r w:rsidRPr="006B1C39">
        <w:t xml:space="preserve"> are </w:t>
      </w:r>
      <w:r>
        <w:t>provided</w:t>
      </w:r>
      <w:r w:rsidRPr="006B1C39">
        <w:t xml:space="preserve"> in Section 3.</w:t>
      </w:r>
    </w:p>
    <w:p w14:paraId="1DA28AD7" w14:textId="0D96C222" w:rsidR="00184B4D" w:rsidRDefault="00D17828" w:rsidP="00671845">
      <w:pPr>
        <w:pStyle w:val="Section2"/>
      </w:pPr>
      <w:r w:rsidRPr="006B1C39">
        <w:t>The need for modification</w:t>
      </w:r>
      <w:r w:rsidR="008367C2">
        <w:t>s</w:t>
      </w:r>
      <w:r w:rsidRPr="006B1C39">
        <w:t xml:space="preserve"> </w:t>
      </w:r>
      <w:r w:rsidR="00184B4D">
        <w:t xml:space="preserve">to the plant </w:t>
      </w:r>
      <w:r w:rsidRPr="006B1C39">
        <w:t xml:space="preserve">should be assessed </w:t>
      </w:r>
      <w:r w:rsidR="00184B4D">
        <w:t>on the basis of the following</w:t>
      </w:r>
      <w:r w:rsidRPr="006B1C39">
        <w:t>:</w:t>
      </w:r>
    </w:p>
    <w:p w14:paraId="1597485D" w14:textId="1F1A0FD7" w:rsidR="00184B4D" w:rsidRDefault="00D17828" w:rsidP="00A66A3B">
      <w:pPr>
        <w:pStyle w:val="Section2"/>
        <w:numPr>
          <w:ilvl w:val="0"/>
          <w:numId w:val="50"/>
        </w:numPr>
        <w:spacing w:after="120"/>
        <w:ind w:left="357" w:hanging="357"/>
      </w:pPr>
      <w:r w:rsidRPr="006B1C39">
        <w:t xml:space="preserve"> </w:t>
      </w:r>
      <w:r w:rsidR="00D06863">
        <w:t>Operating</w:t>
      </w:r>
      <w:r w:rsidRPr="006B1C39">
        <w:t xml:space="preserve"> experience</w:t>
      </w:r>
      <w:r w:rsidR="008A6294">
        <w:t>, including national and international operating experience</w:t>
      </w:r>
      <w:r w:rsidR="00184B4D">
        <w:t>;</w:t>
      </w:r>
    </w:p>
    <w:p w14:paraId="79A03240" w14:textId="4CEF10F8" w:rsidR="00184B4D" w:rsidRDefault="00184B4D" w:rsidP="00A66A3B">
      <w:pPr>
        <w:pStyle w:val="Section2"/>
        <w:numPr>
          <w:ilvl w:val="0"/>
          <w:numId w:val="50"/>
        </w:numPr>
        <w:spacing w:after="120"/>
      </w:pPr>
      <w:r>
        <w:t>T</w:t>
      </w:r>
      <w:r w:rsidR="00D17828" w:rsidRPr="006B1C39">
        <w:t>he findings of periodic safety reviews and other relevant safety assessments</w:t>
      </w:r>
      <w:r>
        <w:t>;</w:t>
      </w:r>
    </w:p>
    <w:p w14:paraId="4FFBBD38" w14:textId="569704E6" w:rsidR="00184B4D" w:rsidRDefault="00184B4D" w:rsidP="00A66A3B">
      <w:pPr>
        <w:pStyle w:val="Section2"/>
        <w:numPr>
          <w:ilvl w:val="0"/>
          <w:numId w:val="50"/>
        </w:numPr>
        <w:spacing w:after="120"/>
      </w:pPr>
      <w:r>
        <w:t>C</w:t>
      </w:r>
      <w:r w:rsidR="00D17828" w:rsidRPr="006B1C39">
        <w:t>urrent safety objectives</w:t>
      </w:r>
      <w:r>
        <w:t>;</w:t>
      </w:r>
    </w:p>
    <w:p w14:paraId="48EA8D15" w14:textId="7A20C275" w:rsidR="00184B4D" w:rsidRDefault="00184B4D" w:rsidP="00A66A3B">
      <w:pPr>
        <w:pStyle w:val="Section2"/>
        <w:numPr>
          <w:ilvl w:val="0"/>
          <w:numId w:val="50"/>
        </w:numPr>
        <w:spacing w:after="120"/>
      </w:pPr>
      <w:r>
        <w:t>R</w:t>
      </w:r>
      <w:r w:rsidR="00D17828" w:rsidRPr="006B1C39">
        <w:t>egulatory requirements</w:t>
      </w:r>
      <w:r>
        <w:t>:</w:t>
      </w:r>
      <w:r w:rsidR="00D17828" w:rsidRPr="006B1C39">
        <w:t xml:space="preserve"> </w:t>
      </w:r>
    </w:p>
    <w:p w14:paraId="18600DF3" w14:textId="6F71C5BF" w:rsidR="00184B4D" w:rsidRDefault="00184B4D" w:rsidP="00A66A3B">
      <w:pPr>
        <w:pStyle w:val="Section2"/>
        <w:numPr>
          <w:ilvl w:val="0"/>
          <w:numId w:val="50"/>
        </w:numPr>
        <w:spacing w:after="120"/>
      </w:pPr>
      <w:r>
        <w:t>T</w:t>
      </w:r>
      <w:r w:rsidR="00D17828" w:rsidRPr="006B1C39">
        <w:t>he adequacy of the design basis for internal and external hazards</w:t>
      </w:r>
      <w:r w:rsidR="008367C2">
        <w:t>;</w:t>
      </w:r>
    </w:p>
    <w:p w14:paraId="4D3A0FC7" w14:textId="0E0A437E" w:rsidR="00184B4D" w:rsidRDefault="00184B4D" w:rsidP="00A66A3B">
      <w:pPr>
        <w:pStyle w:val="Section2"/>
        <w:numPr>
          <w:ilvl w:val="0"/>
          <w:numId w:val="50"/>
        </w:numPr>
        <w:spacing w:after="120"/>
      </w:pPr>
      <w:r>
        <w:t>A</w:t>
      </w:r>
      <w:r w:rsidR="00D17828" w:rsidRPr="006B1C39">
        <w:t>dvances in knowledge</w:t>
      </w:r>
      <w:r>
        <w:t>;</w:t>
      </w:r>
    </w:p>
    <w:p w14:paraId="32637B92" w14:textId="77777777" w:rsidR="0046248F" w:rsidRDefault="00184B4D" w:rsidP="00A66A3B">
      <w:pPr>
        <w:pStyle w:val="Section2"/>
        <w:numPr>
          <w:ilvl w:val="0"/>
          <w:numId w:val="50"/>
        </w:numPr>
        <w:spacing w:after="120"/>
      </w:pPr>
      <w:r>
        <w:t>I</w:t>
      </w:r>
      <w:r w:rsidR="00D17828" w:rsidRPr="006B1C39">
        <w:t>mprovements in technology</w:t>
      </w:r>
      <w:r w:rsidR="0046248F">
        <w:t>;</w:t>
      </w:r>
    </w:p>
    <w:p w14:paraId="6FF10373" w14:textId="32946800" w:rsidR="00D17828" w:rsidRPr="006B1C39" w:rsidRDefault="0046248F" w:rsidP="00A66A3B">
      <w:pPr>
        <w:pStyle w:val="Section2"/>
        <w:numPr>
          <w:ilvl w:val="0"/>
          <w:numId w:val="50"/>
        </w:numPr>
        <w:ind w:left="357" w:hanging="357"/>
      </w:pPr>
      <w:r>
        <w:t>Unavailability of spare parts.</w:t>
      </w:r>
    </w:p>
    <w:p w14:paraId="7FF274EA" w14:textId="44C271B6" w:rsidR="00D17828" w:rsidRPr="006B1C39" w:rsidRDefault="00811343" w:rsidP="00E71531">
      <w:pPr>
        <w:pStyle w:val="Section2"/>
      </w:pPr>
      <w:r>
        <w:lastRenderedPageBreak/>
        <w:t>M</w:t>
      </w:r>
      <w:r w:rsidR="00D17828" w:rsidRPr="006B1C39">
        <w:t>odification</w:t>
      </w:r>
      <w:r>
        <w:t xml:space="preserve">s are required to be characterized </w:t>
      </w:r>
      <w:proofErr w:type="gramStart"/>
      <w:r>
        <w:t xml:space="preserve">on the </w:t>
      </w:r>
      <w:r w:rsidR="00D17828" w:rsidRPr="006B1C39">
        <w:t>bas</w:t>
      </w:r>
      <w:r>
        <w:t>is of</w:t>
      </w:r>
      <w:proofErr w:type="gramEnd"/>
      <w:r>
        <w:t xml:space="preserve"> their</w:t>
      </w:r>
      <w:r w:rsidR="00D17828" w:rsidRPr="006B1C39">
        <w:t xml:space="preserve"> safety </w:t>
      </w:r>
      <w:r>
        <w:t>significance (see para. 4.39 of SSR-2/2 (Rev. 1) [1])</w:t>
      </w:r>
      <w:r w:rsidR="00D17828" w:rsidRPr="006B1C39">
        <w:t xml:space="preserve">, </w:t>
      </w:r>
      <w:r>
        <w:t xml:space="preserve">and </w:t>
      </w:r>
      <w:r w:rsidR="00D17828" w:rsidRPr="006B1C39">
        <w:t>should be designed and implemented in a time frame that is consistent with th</w:t>
      </w:r>
      <w:r>
        <w:t>is</w:t>
      </w:r>
      <w:r w:rsidR="00D17828" w:rsidRPr="006B1C39">
        <w:t xml:space="preserve"> safety significance. </w:t>
      </w:r>
      <w:r w:rsidR="00671845">
        <w:t xml:space="preserve">A suggested system for categorizing modifications </w:t>
      </w:r>
      <w:proofErr w:type="gramStart"/>
      <w:r w:rsidR="00671845">
        <w:t>on the basis of</w:t>
      </w:r>
      <w:proofErr w:type="gramEnd"/>
      <w:r w:rsidR="00671845">
        <w:t xml:space="preserve"> their safety significance is </w:t>
      </w:r>
      <w:r w:rsidR="00535D76">
        <w:t>shown</w:t>
      </w:r>
      <w:r w:rsidR="00671845">
        <w:t xml:space="preserve"> in Appendix I.</w:t>
      </w:r>
      <w:bookmarkStart w:id="27" w:name="_Hlk478832731"/>
    </w:p>
    <w:bookmarkEnd w:id="27"/>
    <w:p w14:paraId="03F7C4F9" w14:textId="40B1C6A0" w:rsidR="009034F0" w:rsidRPr="006B1C39" w:rsidRDefault="00937C58" w:rsidP="00E71531">
      <w:pPr>
        <w:pStyle w:val="Section2"/>
      </w:pPr>
      <w:r w:rsidRPr="006B1C39">
        <w:t xml:space="preserve">Modifications </w:t>
      </w:r>
      <w:r w:rsidR="00671845">
        <w:t>that might</w:t>
      </w:r>
      <w:r w:rsidRPr="006B1C39">
        <w:t xml:space="preserve"> affect safety </w:t>
      </w:r>
      <w:r w:rsidR="000947B5" w:rsidRPr="006B1C39">
        <w:t>should</w:t>
      </w:r>
      <w:r w:rsidR="009F7EAE" w:rsidRPr="006B1C39">
        <w:t xml:space="preserve"> </w:t>
      </w:r>
      <w:r w:rsidRPr="006B1C39">
        <w:t xml:space="preserve">be </w:t>
      </w:r>
      <w:r w:rsidR="00671845">
        <w:t>divided</w:t>
      </w:r>
      <w:r w:rsidR="00671845" w:rsidRPr="006B1C39">
        <w:t xml:space="preserve"> </w:t>
      </w:r>
      <w:r w:rsidRPr="006B1C39">
        <w:t>into</w:t>
      </w:r>
      <w:r w:rsidR="008367C2">
        <w:t xml:space="preserve"> the following two categories</w:t>
      </w:r>
      <w:r w:rsidRPr="006B1C39">
        <w:t>:</w:t>
      </w:r>
    </w:p>
    <w:p w14:paraId="2C896ED4" w14:textId="76B36B5F" w:rsidR="009034F0" w:rsidRPr="006B1C39" w:rsidRDefault="00937C58" w:rsidP="00535D76">
      <w:pPr>
        <w:pStyle w:val="BodyText"/>
        <w:numPr>
          <w:ilvl w:val="0"/>
          <w:numId w:val="19"/>
        </w:numPr>
        <w:tabs>
          <w:tab w:val="left" w:pos="593"/>
        </w:tabs>
        <w:spacing w:before="6" w:after="120" w:line="276" w:lineRule="auto"/>
        <w:ind w:left="425" w:right="113" w:hanging="425"/>
        <w:jc w:val="both"/>
        <w:rPr>
          <w:rFonts w:cs="Times New Roman"/>
          <w:color w:val="231F20"/>
          <w:sz w:val="24"/>
          <w:szCs w:val="24"/>
          <w:lang w:val="en-GB"/>
        </w:rPr>
      </w:pPr>
      <w:r w:rsidRPr="006B1C39">
        <w:rPr>
          <w:rFonts w:cs="Times New Roman"/>
          <w:color w:val="231F20"/>
          <w:sz w:val="24"/>
          <w:szCs w:val="24"/>
          <w:lang w:val="en-GB"/>
        </w:rPr>
        <w:t>Modifications directly relating to plant configuration:</w:t>
      </w:r>
    </w:p>
    <w:p w14:paraId="1668101A" w14:textId="3A9B5D0C" w:rsidR="009034F0" w:rsidRPr="006B1C39" w:rsidRDefault="00937C58" w:rsidP="00A66A3B">
      <w:pPr>
        <w:pStyle w:val="BodyText"/>
        <w:numPr>
          <w:ilvl w:val="3"/>
          <w:numId w:val="52"/>
        </w:numPr>
        <w:tabs>
          <w:tab w:val="left" w:pos="584"/>
        </w:tabs>
        <w:spacing w:after="120" w:line="276" w:lineRule="auto"/>
        <w:ind w:left="805" w:hanging="238"/>
        <w:jc w:val="both"/>
        <w:rPr>
          <w:rFonts w:cs="Times New Roman"/>
          <w:sz w:val="24"/>
          <w:szCs w:val="24"/>
          <w:lang w:val="en-GB"/>
        </w:rPr>
      </w:pPr>
      <w:r w:rsidRPr="006B1C39">
        <w:rPr>
          <w:rFonts w:cs="Times New Roman"/>
          <w:color w:val="231F20"/>
          <w:sz w:val="24"/>
          <w:szCs w:val="24"/>
          <w:lang w:val="en-GB"/>
        </w:rPr>
        <w:t>Modifications to structures, systems and components or process software</w:t>
      </w:r>
      <w:r w:rsidR="00671845">
        <w:rPr>
          <w:rFonts w:cs="Times New Roman"/>
          <w:color w:val="231F20"/>
          <w:sz w:val="24"/>
          <w:szCs w:val="24"/>
          <w:lang w:val="en-GB"/>
        </w:rPr>
        <w:t xml:space="preserve"> (</w:t>
      </w:r>
      <w:r w:rsidR="002B2E27" w:rsidRPr="006B1C39">
        <w:rPr>
          <w:rFonts w:cs="Times New Roman"/>
          <w:color w:val="231F20"/>
          <w:sz w:val="24"/>
          <w:szCs w:val="24"/>
          <w:lang w:val="en-GB"/>
        </w:rPr>
        <w:t>including the relevant documentation</w:t>
      </w:r>
      <w:r w:rsidR="00671845">
        <w:rPr>
          <w:rFonts w:cs="Times New Roman"/>
          <w:color w:val="231F20"/>
          <w:sz w:val="24"/>
          <w:szCs w:val="24"/>
          <w:lang w:val="en-GB"/>
        </w:rPr>
        <w:t>)</w:t>
      </w:r>
      <w:r w:rsidR="003E5EFC" w:rsidRPr="006B1C39">
        <w:rPr>
          <w:rFonts w:cs="Times New Roman"/>
          <w:color w:val="231F20"/>
          <w:sz w:val="24"/>
          <w:szCs w:val="24"/>
          <w:lang w:val="en-GB"/>
        </w:rPr>
        <w:t>;</w:t>
      </w:r>
    </w:p>
    <w:p w14:paraId="313E6660" w14:textId="3480A8E5" w:rsidR="009034F0" w:rsidRPr="006B1C39" w:rsidRDefault="00937C58" w:rsidP="00A66A3B">
      <w:pPr>
        <w:pStyle w:val="BodyText"/>
        <w:numPr>
          <w:ilvl w:val="3"/>
          <w:numId w:val="52"/>
        </w:numPr>
        <w:tabs>
          <w:tab w:val="left" w:pos="584"/>
        </w:tabs>
        <w:spacing w:after="120" w:line="276" w:lineRule="auto"/>
        <w:ind w:left="805" w:hanging="238"/>
        <w:jc w:val="both"/>
        <w:rPr>
          <w:rFonts w:cs="Times New Roman"/>
          <w:sz w:val="24"/>
          <w:szCs w:val="24"/>
          <w:lang w:val="en-GB"/>
        </w:rPr>
      </w:pPr>
      <w:r w:rsidRPr="006B1C39">
        <w:rPr>
          <w:rFonts w:cs="Times New Roman"/>
          <w:color w:val="231F20"/>
          <w:sz w:val="24"/>
          <w:szCs w:val="24"/>
          <w:lang w:val="en-GB"/>
        </w:rPr>
        <w:t>Modifications to operational limits and conditions;</w:t>
      </w:r>
    </w:p>
    <w:p w14:paraId="41EA3BCE" w14:textId="027DEF97" w:rsidR="009034F0" w:rsidRPr="006B1C39" w:rsidRDefault="00937C58" w:rsidP="00A66A3B">
      <w:pPr>
        <w:pStyle w:val="BodyText"/>
        <w:numPr>
          <w:ilvl w:val="3"/>
          <w:numId w:val="52"/>
        </w:numPr>
        <w:tabs>
          <w:tab w:val="left" w:pos="584"/>
        </w:tabs>
        <w:spacing w:after="120" w:line="276" w:lineRule="auto"/>
        <w:ind w:left="805" w:hanging="238"/>
        <w:jc w:val="both"/>
        <w:rPr>
          <w:rFonts w:cs="Times New Roman"/>
          <w:sz w:val="24"/>
          <w:szCs w:val="24"/>
          <w:lang w:val="en-GB"/>
        </w:rPr>
      </w:pPr>
      <w:r w:rsidRPr="006B1C39">
        <w:rPr>
          <w:rFonts w:cs="Times New Roman"/>
          <w:color w:val="231F20"/>
          <w:sz w:val="24"/>
          <w:szCs w:val="24"/>
          <w:lang w:val="en-GB"/>
        </w:rPr>
        <w:t>Modifications to operating procedures;</w:t>
      </w:r>
    </w:p>
    <w:p w14:paraId="47694AEC" w14:textId="3DEE1BB7" w:rsidR="003A3EC5" w:rsidRPr="006B1C39" w:rsidRDefault="00937C58" w:rsidP="00A66A3B">
      <w:pPr>
        <w:pStyle w:val="BodyText"/>
        <w:numPr>
          <w:ilvl w:val="3"/>
          <w:numId w:val="52"/>
        </w:numPr>
        <w:tabs>
          <w:tab w:val="left" w:pos="584"/>
        </w:tabs>
        <w:spacing w:after="120" w:line="276" w:lineRule="auto"/>
        <w:ind w:left="805" w:hanging="238"/>
        <w:jc w:val="both"/>
        <w:rPr>
          <w:rFonts w:cs="Times New Roman"/>
          <w:sz w:val="24"/>
          <w:szCs w:val="24"/>
          <w:lang w:val="en-GB"/>
        </w:rPr>
      </w:pPr>
      <w:r w:rsidRPr="006B1C39">
        <w:rPr>
          <w:rFonts w:cs="Times New Roman"/>
          <w:color w:val="231F20"/>
          <w:sz w:val="24"/>
          <w:szCs w:val="24"/>
          <w:lang w:val="en-GB"/>
        </w:rPr>
        <w:t>A combination of these</w:t>
      </w:r>
      <w:r w:rsidR="00747073" w:rsidRPr="006B1C39">
        <w:rPr>
          <w:rFonts w:cs="Times New Roman"/>
          <w:color w:val="231F20"/>
          <w:sz w:val="24"/>
          <w:szCs w:val="24"/>
          <w:lang w:val="en-GB"/>
        </w:rPr>
        <w:t>.</w:t>
      </w:r>
    </w:p>
    <w:p w14:paraId="42A250D3" w14:textId="08C29BE0" w:rsidR="009034F0" w:rsidRPr="006B1C39" w:rsidRDefault="00937C58" w:rsidP="008367C2">
      <w:pPr>
        <w:pStyle w:val="BodyText"/>
        <w:numPr>
          <w:ilvl w:val="0"/>
          <w:numId w:val="19"/>
        </w:numPr>
        <w:tabs>
          <w:tab w:val="left" w:pos="593"/>
        </w:tabs>
        <w:spacing w:before="120" w:after="120" w:line="276" w:lineRule="auto"/>
        <w:ind w:left="425" w:right="113" w:hanging="425"/>
        <w:jc w:val="both"/>
        <w:rPr>
          <w:rFonts w:cs="Times New Roman"/>
          <w:color w:val="231F20"/>
          <w:sz w:val="24"/>
          <w:szCs w:val="24"/>
          <w:lang w:val="en-GB"/>
        </w:rPr>
      </w:pPr>
      <w:r w:rsidRPr="006B1C39">
        <w:rPr>
          <w:rFonts w:cs="Times New Roman"/>
          <w:color w:val="231F20"/>
          <w:sz w:val="24"/>
          <w:szCs w:val="24"/>
          <w:lang w:val="en-GB"/>
        </w:rPr>
        <w:t>Modifications</w:t>
      </w:r>
      <w:r w:rsidR="00AB4AC0" w:rsidRPr="006B1C39">
        <w:rPr>
          <w:rFonts w:cs="Times New Roman"/>
          <w:color w:val="231F20"/>
          <w:sz w:val="24"/>
          <w:szCs w:val="24"/>
          <w:lang w:val="en-GB"/>
        </w:rPr>
        <w:t xml:space="preserve"> </w:t>
      </w:r>
      <w:r w:rsidRPr="006B1C39">
        <w:rPr>
          <w:rFonts w:cs="Times New Roman"/>
          <w:color w:val="231F20"/>
          <w:sz w:val="24"/>
          <w:szCs w:val="24"/>
          <w:lang w:val="en-GB"/>
        </w:rPr>
        <w:t>to</w:t>
      </w:r>
      <w:r w:rsidR="00AB4AC0" w:rsidRPr="006B1C39">
        <w:rPr>
          <w:rFonts w:cs="Times New Roman"/>
          <w:color w:val="231F20"/>
          <w:sz w:val="24"/>
          <w:szCs w:val="24"/>
          <w:lang w:val="en-GB"/>
        </w:rPr>
        <w:t xml:space="preserve"> the operating </w:t>
      </w:r>
      <w:r w:rsidR="00BA0841" w:rsidRPr="006B1C39">
        <w:rPr>
          <w:rFonts w:cs="Times New Roman"/>
          <w:color w:val="231F20"/>
          <w:sz w:val="24"/>
          <w:szCs w:val="24"/>
          <w:lang w:val="en-GB"/>
        </w:rPr>
        <w:t>organization</w:t>
      </w:r>
      <w:r w:rsidRPr="006B1C39">
        <w:rPr>
          <w:rFonts w:cs="Times New Roman"/>
          <w:color w:val="231F20"/>
          <w:sz w:val="24"/>
          <w:szCs w:val="24"/>
          <w:lang w:val="en-GB"/>
        </w:rPr>
        <w:t>:</w:t>
      </w:r>
    </w:p>
    <w:p w14:paraId="6A05820A" w14:textId="77777777" w:rsidR="009034F0" w:rsidRPr="006B1C39" w:rsidRDefault="00937C58" w:rsidP="00A66A3B">
      <w:pPr>
        <w:pStyle w:val="BodyText"/>
        <w:numPr>
          <w:ilvl w:val="3"/>
          <w:numId w:val="52"/>
        </w:numPr>
        <w:tabs>
          <w:tab w:val="left" w:pos="584"/>
        </w:tabs>
        <w:spacing w:after="120" w:line="276" w:lineRule="auto"/>
        <w:ind w:left="805" w:hanging="238"/>
        <w:jc w:val="both"/>
        <w:rPr>
          <w:rFonts w:cs="Times New Roman"/>
          <w:color w:val="231F20"/>
          <w:sz w:val="24"/>
          <w:szCs w:val="24"/>
          <w:lang w:val="en-GB"/>
        </w:rPr>
      </w:pPr>
      <w:r w:rsidRPr="006B1C39">
        <w:rPr>
          <w:rFonts w:cs="Times New Roman"/>
          <w:color w:val="231F20"/>
          <w:sz w:val="24"/>
          <w:szCs w:val="24"/>
          <w:lang w:val="en-GB"/>
        </w:rPr>
        <w:t>Changes in organizational structures or resources;</w:t>
      </w:r>
    </w:p>
    <w:p w14:paraId="270D9B66" w14:textId="4D1AB032" w:rsidR="003E42AA" w:rsidRPr="006B1C39" w:rsidRDefault="00937C58" w:rsidP="00A66A3B">
      <w:pPr>
        <w:pStyle w:val="BodyText"/>
        <w:numPr>
          <w:ilvl w:val="3"/>
          <w:numId w:val="52"/>
        </w:numPr>
        <w:tabs>
          <w:tab w:val="left" w:pos="584"/>
        </w:tabs>
        <w:spacing w:after="120" w:line="276" w:lineRule="auto"/>
        <w:ind w:left="805" w:hanging="238"/>
        <w:jc w:val="both"/>
        <w:rPr>
          <w:rFonts w:cs="Times New Roman"/>
          <w:color w:val="231F20"/>
          <w:sz w:val="24"/>
          <w:szCs w:val="24"/>
          <w:lang w:val="en-GB"/>
        </w:rPr>
      </w:pPr>
      <w:r w:rsidRPr="006B1C39">
        <w:rPr>
          <w:rFonts w:cs="Times New Roman"/>
          <w:color w:val="231F20"/>
          <w:sz w:val="24"/>
          <w:szCs w:val="24"/>
          <w:lang w:val="en-GB"/>
        </w:rPr>
        <w:t>Modification</w:t>
      </w:r>
      <w:r w:rsidR="00535D76">
        <w:rPr>
          <w:rFonts w:cs="Times New Roman"/>
          <w:color w:val="231F20"/>
          <w:sz w:val="24"/>
          <w:szCs w:val="24"/>
          <w:lang w:val="en-GB"/>
        </w:rPr>
        <w:t>s</w:t>
      </w:r>
      <w:r w:rsidRPr="006B1C39">
        <w:rPr>
          <w:rFonts w:cs="Times New Roman"/>
          <w:color w:val="231F20"/>
          <w:sz w:val="24"/>
          <w:szCs w:val="24"/>
          <w:lang w:val="en-GB"/>
        </w:rPr>
        <w:t xml:space="preserve"> of </w:t>
      </w:r>
      <w:r w:rsidR="00535D76">
        <w:rPr>
          <w:rFonts w:cs="Times New Roman"/>
          <w:color w:val="231F20"/>
          <w:sz w:val="24"/>
          <w:szCs w:val="24"/>
          <w:lang w:val="en-GB"/>
        </w:rPr>
        <w:t>the</w:t>
      </w:r>
      <w:r w:rsidR="00535D76" w:rsidRPr="006B1C39">
        <w:rPr>
          <w:rFonts w:cs="Times New Roman"/>
          <w:color w:val="231F20"/>
          <w:sz w:val="24"/>
          <w:szCs w:val="24"/>
          <w:lang w:val="en-GB"/>
        </w:rPr>
        <w:t xml:space="preserve"> </w:t>
      </w:r>
      <w:r w:rsidRPr="006B1C39">
        <w:rPr>
          <w:rFonts w:cs="Times New Roman"/>
          <w:color w:val="231F20"/>
          <w:sz w:val="24"/>
          <w:szCs w:val="24"/>
          <w:lang w:val="en-GB"/>
        </w:rPr>
        <w:t xml:space="preserve">management </w:t>
      </w:r>
      <w:r w:rsidR="00535D76">
        <w:rPr>
          <w:rFonts w:cs="Times New Roman"/>
          <w:color w:val="231F20"/>
          <w:sz w:val="24"/>
          <w:szCs w:val="24"/>
          <w:lang w:val="en-GB"/>
        </w:rPr>
        <w:t xml:space="preserve">system that </w:t>
      </w:r>
      <w:r w:rsidR="00CA1123">
        <w:rPr>
          <w:rFonts w:cs="Times New Roman"/>
          <w:color w:val="231F20"/>
          <w:sz w:val="24"/>
          <w:szCs w:val="24"/>
          <w:lang w:val="en-GB"/>
        </w:rPr>
        <w:t>might affect plant safety</w:t>
      </w:r>
      <w:r w:rsidRPr="006B1C39">
        <w:rPr>
          <w:rFonts w:cs="Times New Roman"/>
          <w:color w:val="231F20"/>
          <w:sz w:val="24"/>
          <w:szCs w:val="24"/>
          <w:lang w:val="en-GB"/>
        </w:rPr>
        <w:t>;</w:t>
      </w:r>
    </w:p>
    <w:p w14:paraId="60875BB8" w14:textId="57ECE845" w:rsidR="00EC0E3B" w:rsidRPr="006B1C39" w:rsidRDefault="00937C58" w:rsidP="00A66A3B">
      <w:pPr>
        <w:pStyle w:val="BodyText"/>
        <w:numPr>
          <w:ilvl w:val="3"/>
          <w:numId w:val="52"/>
        </w:numPr>
        <w:tabs>
          <w:tab w:val="left" w:pos="584"/>
        </w:tabs>
        <w:spacing w:after="120" w:line="276" w:lineRule="auto"/>
        <w:ind w:left="805" w:hanging="238"/>
        <w:jc w:val="both"/>
        <w:rPr>
          <w:rFonts w:cs="Times New Roman"/>
          <w:color w:val="231F20"/>
          <w:sz w:val="24"/>
          <w:szCs w:val="24"/>
          <w:lang w:val="en-GB"/>
        </w:rPr>
      </w:pPr>
      <w:r w:rsidRPr="006B1C39">
        <w:rPr>
          <w:rFonts w:cs="Times New Roman"/>
          <w:color w:val="231F20"/>
          <w:sz w:val="24"/>
          <w:szCs w:val="24"/>
          <w:lang w:val="en-GB"/>
        </w:rPr>
        <w:t xml:space="preserve">Modifications relating to safety assessment tools and processes, including </w:t>
      </w:r>
      <w:r w:rsidR="008367C2">
        <w:rPr>
          <w:rFonts w:cs="Times New Roman"/>
          <w:color w:val="231F20"/>
          <w:sz w:val="24"/>
          <w:szCs w:val="24"/>
          <w:lang w:val="en-GB"/>
        </w:rPr>
        <w:t xml:space="preserve">those made to reflect </w:t>
      </w:r>
      <w:r w:rsidRPr="006B1C39">
        <w:rPr>
          <w:rFonts w:cs="Times New Roman"/>
          <w:color w:val="231F20"/>
          <w:sz w:val="24"/>
          <w:szCs w:val="24"/>
          <w:lang w:val="en-GB"/>
        </w:rPr>
        <w:t>improved knowledge of physical</w:t>
      </w:r>
      <w:r w:rsidR="00434328">
        <w:rPr>
          <w:rFonts w:cs="Times New Roman"/>
          <w:color w:val="231F20"/>
          <w:sz w:val="24"/>
          <w:szCs w:val="24"/>
          <w:lang w:val="en-GB"/>
        </w:rPr>
        <w:t xml:space="preserve"> </w:t>
      </w:r>
      <w:r w:rsidRPr="006B1C39">
        <w:rPr>
          <w:rFonts w:cs="Times New Roman"/>
          <w:color w:val="231F20"/>
          <w:sz w:val="24"/>
          <w:szCs w:val="24"/>
          <w:lang w:val="en-GB"/>
        </w:rPr>
        <w:t>phenomena (</w:t>
      </w:r>
      <w:r w:rsidR="008367C2">
        <w:rPr>
          <w:rFonts w:cs="Times New Roman"/>
          <w:color w:val="231F20"/>
          <w:sz w:val="24"/>
          <w:szCs w:val="24"/>
          <w:lang w:val="en-GB"/>
        </w:rPr>
        <w:t xml:space="preserve">e.g. </w:t>
      </w:r>
      <w:r w:rsidRPr="006B1C39">
        <w:rPr>
          <w:rFonts w:cs="Times New Roman"/>
          <w:color w:val="231F20"/>
          <w:sz w:val="24"/>
          <w:szCs w:val="24"/>
          <w:lang w:val="en-GB"/>
        </w:rPr>
        <w:t>from the results of research and development)</w:t>
      </w:r>
      <w:r w:rsidR="00747073" w:rsidRPr="006B1C39">
        <w:rPr>
          <w:rFonts w:cs="Times New Roman"/>
          <w:color w:val="231F20"/>
          <w:sz w:val="24"/>
          <w:szCs w:val="24"/>
          <w:lang w:val="en-GB"/>
        </w:rPr>
        <w:t>;</w:t>
      </w:r>
    </w:p>
    <w:p w14:paraId="40298027" w14:textId="307E5CF7" w:rsidR="00E60A5F" w:rsidRPr="006B1C39" w:rsidRDefault="00E60A5F" w:rsidP="00A66A3B">
      <w:pPr>
        <w:pStyle w:val="BodyText"/>
        <w:numPr>
          <w:ilvl w:val="3"/>
          <w:numId w:val="52"/>
        </w:numPr>
        <w:tabs>
          <w:tab w:val="left" w:pos="584"/>
        </w:tabs>
        <w:spacing w:after="240" w:line="276" w:lineRule="auto"/>
        <w:ind w:left="805" w:hanging="238"/>
        <w:jc w:val="both"/>
        <w:rPr>
          <w:rFonts w:cs="Times New Roman"/>
          <w:color w:val="231F20"/>
          <w:sz w:val="24"/>
          <w:szCs w:val="24"/>
          <w:lang w:val="en-GB"/>
        </w:rPr>
      </w:pPr>
      <w:r w:rsidRPr="006B1C39">
        <w:rPr>
          <w:rFonts w:cs="Times New Roman"/>
          <w:color w:val="231F20"/>
          <w:sz w:val="24"/>
          <w:szCs w:val="24"/>
          <w:lang w:val="en-GB"/>
        </w:rPr>
        <w:t>A combination of these.</w:t>
      </w:r>
    </w:p>
    <w:p w14:paraId="02B8361D" w14:textId="6466184A" w:rsidR="00D17828" w:rsidRPr="00CA1123" w:rsidRDefault="00D17828" w:rsidP="002C1CBA">
      <w:pPr>
        <w:pStyle w:val="Section2"/>
      </w:pPr>
      <w:r w:rsidRPr="00CA1123">
        <w:t xml:space="preserve">An example </w:t>
      </w:r>
      <w:r w:rsidR="00CA1123">
        <w:t>showing</w:t>
      </w:r>
      <w:r w:rsidR="00CA1123" w:rsidRPr="00CA1123">
        <w:t xml:space="preserve"> the elements of a </w:t>
      </w:r>
      <w:r w:rsidRPr="00CA1123">
        <w:t xml:space="preserve">modification process </w:t>
      </w:r>
      <w:r w:rsidR="00CA1123" w:rsidRPr="00CA1123">
        <w:t xml:space="preserve">for safety related modifications </w:t>
      </w:r>
      <w:r w:rsidRPr="00CA1123">
        <w:t xml:space="preserve">is </w:t>
      </w:r>
      <w:r w:rsidR="00CA1123">
        <w:t>given</w:t>
      </w:r>
      <w:r w:rsidR="00CA1123" w:rsidRPr="00CA1123">
        <w:t xml:space="preserve"> </w:t>
      </w:r>
      <w:r w:rsidRPr="00CA1123">
        <w:t xml:space="preserve">in Appendix II. The process </w:t>
      </w:r>
      <w:r w:rsidR="00CA1123">
        <w:t xml:space="preserve">in Appendix II </w:t>
      </w:r>
      <w:r w:rsidRPr="00CA1123">
        <w:t>distinguishes between plant configuration (technical, document and procedural) modifications relat</w:t>
      </w:r>
      <w:r w:rsidR="00BC5942">
        <w:t>ing</w:t>
      </w:r>
      <w:r w:rsidRPr="00CA1123">
        <w:t xml:space="preserve"> to the </w:t>
      </w:r>
      <w:r w:rsidR="00CA1123">
        <w:t>plant</w:t>
      </w:r>
      <w:r w:rsidR="00CA1123" w:rsidRPr="00CA1123">
        <w:t xml:space="preserve"> </w:t>
      </w:r>
      <w:r w:rsidRPr="00CA1123">
        <w:t xml:space="preserve">design </w:t>
      </w:r>
      <w:r w:rsidR="008367C2">
        <w:t xml:space="preserve">(see Sections 4 and 7), </w:t>
      </w:r>
      <w:r w:rsidRPr="00CA1123">
        <w:t xml:space="preserve">and </w:t>
      </w:r>
      <w:r w:rsidR="00CA1123">
        <w:t>modifications</w:t>
      </w:r>
      <w:r w:rsidR="00CA1123" w:rsidRPr="00CA1123">
        <w:t xml:space="preserve"> </w:t>
      </w:r>
      <w:r w:rsidR="00CA1123">
        <w:t xml:space="preserve">to the </w:t>
      </w:r>
      <w:r w:rsidRPr="00CA1123">
        <w:t>management system (safety related organizational changes</w:t>
      </w:r>
      <w:r w:rsidR="008367C2">
        <w:t>: see Sections 5 and 8)</w:t>
      </w:r>
      <w:r w:rsidRPr="00CA1123">
        <w:t>.</w:t>
      </w:r>
    </w:p>
    <w:p w14:paraId="10941704" w14:textId="4864708D" w:rsidR="00B41556" w:rsidRPr="006B1C39" w:rsidRDefault="00CA1123" w:rsidP="00671845">
      <w:pPr>
        <w:pStyle w:val="Section2"/>
      </w:pPr>
      <w:r>
        <w:t>As part of the programme to manage</w:t>
      </w:r>
      <w:r w:rsidR="00D17828" w:rsidRPr="006B1C39">
        <w:t xml:space="preserve"> modification</w:t>
      </w:r>
      <w:r>
        <w:t>s</w:t>
      </w:r>
      <w:r w:rsidR="00D17828" w:rsidRPr="006B1C39">
        <w:t>, changes in the supply chain of product</w:t>
      </w:r>
      <w:r>
        <w:t>s</w:t>
      </w:r>
      <w:r w:rsidR="00D17828" w:rsidRPr="006B1C39">
        <w:t xml:space="preserve"> or services should </w:t>
      </w:r>
      <w:r w:rsidR="008367C2">
        <w:t xml:space="preserve">also </w:t>
      </w:r>
      <w:r w:rsidR="00D17828" w:rsidRPr="006B1C39">
        <w:t>be considered.</w:t>
      </w:r>
    </w:p>
    <w:p w14:paraId="648CC681" w14:textId="58D8C731" w:rsidR="00D17828" w:rsidRPr="006B1C39" w:rsidRDefault="008A6294" w:rsidP="00671845">
      <w:pPr>
        <w:pStyle w:val="Section2"/>
      </w:pPr>
      <w:r>
        <w:t>All modifications</w:t>
      </w:r>
      <w:r w:rsidRPr="006B1C39">
        <w:t xml:space="preserve"> </w:t>
      </w:r>
      <w:r w:rsidR="00B41556" w:rsidRPr="006B1C39">
        <w:t>should be documented</w:t>
      </w:r>
      <w:r>
        <w:t xml:space="preserve"> in proportion to their safety significance</w:t>
      </w:r>
      <w:r w:rsidR="00B41556" w:rsidRPr="006B1C39">
        <w:t xml:space="preserve">. </w:t>
      </w:r>
      <w:r w:rsidR="00823A68" w:rsidRPr="006B1C39">
        <w:t xml:space="preserve">In cases where this is not readily apparent, the </w:t>
      </w:r>
      <w:r w:rsidR="00CA1123">
        <w:t>absence of any safety significance</w:t>
      </w:r>
      <w:r w:rsidR="00823A68" w:rsidRPr="006B1C39">
        <w:t xml:space="preserve"> should be demonstrated by the operating organization</w:t>
      </w:r>
      <w:r w:rsidR="00B41556" w:rsidRPr="006B1C39">
        <w:t>.</w:t>
      </w:r>
    </w:p>
    <w:p w14:paraId="7E6F10AC" w14:textId="35171195" w:rsidR="009034F0" w:rsidRPr="006B1C39" w:rsidRDefault="00937C58" w:rsidP="00671845">
      <w:pPr>
        <w:pStyle w:val="Section2"/>
      </w:pPr>
      <w:r w:rsidRPr="006B1C39">
        <w:t xml:space="preserve">Modifications to computer based systems and </w:t>
      </w:r>
      <w:r w:rsidR="00CA1123">
        <w:t>associated</w:t>
      </w:r>
      <w:r w:rsidR="00CA1123" w:rsidRPr="006B1C39">
        <w:t xml:space="preserve"> </w:t>
      </w:r>
      <w:r w:rsidRPr="006B1C39">
        <w:t xml:space="preserve">hardware and software </w:t>
      </w:r>
      <w:r w:rsidR="00CA1123">
        <w:t>are required to</w:t>
      </w:r>
      <w:r w:rsidR="00CA1123" w:rsidRPr="006B1C39">
        <w:t xml:space="preserve"> </w:t>
      </w:r>
      <w:r w:rsidRPr="006B1C39">
        <w:t>be controlled using the same principles and methods that apply generally to modifications</w:t>
      </w:r>
      <w:r w:rsidR="00CA1123">
        <w:t>: see para. 4.42 of SSR-2/2 (Rev. 1) [1]</w:t>
      </w:r>
      <w:r w:rsidRPr="006B1C39">
        <w:t>.</w:t>
      </w:r>
      <w:r w:rsidR="00A40350">
        <w:t xml:space="preserve"> </w:t>
      </w:r>
      <w:r w:rsidR="00CA1123">
        <w:t>I</w:t>
      </w:r>
      <w:r w:rsidRPr="006B1C39">
        <w:t>n some cases</w:t>
      </w:r>
      <w:r w:rsidR="0084442F">
        <w:t>,</w:t>
      </w:r>
      <w:r w:rsidRPr="006B1C39">
        <w:t xml:space="preserve"> issues </w:t>
      </w:r>
      <w:r w:rsidR="0084442F">
        <w:t>might</w:t>
      </w:r>
      <w:r w:rsidR="0084442F" w:rsidRPr="006B1C39">
        <w:t xml:space="preserve"> </w:t>
      </w:r>
      <w:r w:rsidRPr="006B1C39">
        <w:t xml:space="preserve">arise </w:t>
      </w:r>
      <w:r w:rsidR="0084442F">
        <w:t>that</w:t>
      </w:r>
      <w:r w:rsidR="0084442F" w:rsidRPr="006B1C39">
        <w:t xml:space="preserve"> </w:t>
      </w:r>
      <w:r w:rsidRPr="006B1C39">
        <w:t>uniquely affect computer based applications, and these should be taken into account in the procedure for modifications</w:t>
      </w:r>
      <w:r w:rsidR="0084442F">
        <w:t xml:space="preserve">. </w:t>
      </w:r>
      <w:r w:rsidR="009E52A6">
        <w:t>Further recommendations</w:t>
      </w:r>
      <w:r w:rsidR="0084442F">
        <w:t xml:space="preserve"> are provided in</w:t>
      </w:r>
      <w:r w:rsidR="00C34EE3" w:rsidRPr="006B1C39">
        <w:t xml:space="preserve"> </w:t>
      </w:r>
      <w:r w:rsidR="0084442F" w:rsidRPr="006B1C39">
        <w:t>IAEA Safety Standards Series No. SSG-39</w:t>
      </w:r>
      <w:r w:rsidR="0084442F">
        <w:t>,</w:t>
      </w:r>
      <w:r w:rsidR="0084442F" w:rsidRPr="006B1C39">
        <w:t xml:space="preserve"> </w:t>
      </w:r>
      <w:r w:rsidR="00C34EE3" w:rsidRPr="006B1C39">
        <w:t xml:space="preserve">Design of Instrumentation and Control Systems for Nuclear Power Plants </w:t>
      </w:r>
      <w:r w:rsidR="009442C0" w:rsidRPr="006B1C39">
        <w:t>[</w:t>
      </w:r>
      <w:r w:rsidR="006D283D" w:rsidRPr="006B1C39">
        <w:t>1</w:t>
      </w:r>
      <w:r w:rsidR="00A84B36">
        <w:t>2</w:t>
      </w:r>
      <w:r w:rsidR="009442C0" w:rsidRPr="006B1C39">
        <w:t>]</w:t>
      </w:r>
      <w:r w:rsidRPr="006B1C39">
        <w:t>.</w:t>
      </w:r>
    </w:p>
    <w:p w14:paraId="48378FB1" w14:textId="77777777" w:rsidR="0084442F" w:rsidRDefault="0084442F" w:rsidP="00671845">
      <w:pPr>
        <w:pStyle w:val="Section2"/>
      </w:pPr>
      <w:r>
        <w:lastRenderedPageBreak/>
        <w:t xml:space="preserve">Paragraph </w:t>
      </w:r>
      <w:bookmarkStart w:id="28" w:name="_Hlk47945693"/>
      <w:r>
        <w:t xml:space="preserve">4.40 of SSR-2/2 (Rev. 1) [1] </w:t>
      </w:r>
      <w:bookmarkEnd w:id="28"/>
      <w:r>
        <w:t>states:</w:t>
      </w:r>
    </w:p>
    <w:p w14:paraId="3759FA34" w14:textId="7A39DBCE" w:rsidR="0084442F" w:rsidRDefault="0084442F" w:rsidP="0084442F">
      <w:pPr>
        <w:pStyle w:val="Quotes"/>
      </w:pPr>
      <w:r>
        <w:t>“Modification control…shall ensure the proper design, safety assessment and review, control, implementation and testing of all permanent and temporary modifications. Consequences of the modification for human tasks and performance shall be systematically analysed. For all plant modifications, human and organizational factors shall be adequately considered.”</w:t>
      </w:r>
    </w:p>
    <w:p w14:paraId="639798F8" w14:textId="6078B406" w:rsidR="009034F0" w:rsidRPr="006B1C39" w:rsidRDefault="00937C58" w:rsidP="0084442F">
      <w:pPr>
        <w:pStyle w:val="Section2"/>
        <w:numPr>
          <w:ilvl w:val="0"/>
          <w:numId w:val="0"/>
        </w:numPr>
      </w:pPr>
      <w:r w:rsidRPr="006B1C39">
        <w:t xml:space="preserve">When modifications are proposed, they should be reviewed to ensure consistency with the corresponding design </w:t>
      </w:r>
      <w:r w:rsidR="00820503">
        <w:t xml:space="preserve">and functional </w:t>
      </w:r>
      <w:r w:rsidRPr="006B1C39">
        <w:t xml:space="preserve">requirements. Previous plant modifications and </w:t>
      </w:r>
      <w:r w:rsidR="008367C2">
        <w:t>improvements made</w:t>
      </w:r>
      <w:r w:rsidR="008367C2" w:rsidRPr="006B1C39">
        <w:t xml:space="preserve"> </w:t>
      </w:r>
      <w:r w:rsidRPr="006B1C39">
        <w:t xml:space="preserve">on the basis of </w:t>
      </w:r>
      <w:r w:rsidR="0084442F">
        <w:t xml:space="preserve">operating </w:t>
      </w:r>
      <w:r w:rsidRPr="006B1C39">
        <w:t xml:space="preserve">experience should not be inadvertently negated by </w:t>
      </w:r>
      <w:r w:rsidR="008367C2">
        <w:t xml:space="preserve">new </w:t>
      </w:r>
      <w:r w:rsidRPr="006B1C39">
        <w:t xml:space="preserve">modifications. It should be ensured that the various steps shown in </w:t>
      </w:r>
      <w:r w:rsidR="0072399A" w:rsidRPr="006B1C39">
        <w:t xml:space="preserve">Appendix </w:t>
      </w:r>
      <w:r w:rsidR="00E60A5F" w:rsidRPr="006B1C39">
        <w:t>II</w:t>
      </w:r>
      <w:r w:rsidR="00DC2B7D" w:rsidRPr="006B1C39">
        <w:t xml:space="preserve"> </w:t>
      </w:r>
      <w:r w:rsidRPr="006B1C39">
        <w:t>have been completed. Appropriate justification should be given for each modification and this should be assessed before the modification is made.</w:t>
      </w:r>
    </w:p>
    <w:p w14:paraId="5D3DCCC1" w14:textId="3B6BA466" w:rsidR="00B23B95" w:rsidRPr="006B1C39" w:rsidRDefault="00937C58" w:rsidP="00671845">
      <w:pPr>
        <w:pStyle w:val="Section2"/>
      </w:pPr>
      <w:r w:rsidRPr="006B1C39">
        <w:t xml:space="preserve">When a modification is necessary, the full consequences of this modification for the safety of the plant should be reviewed and the boundaries </w:t>
      </w:r>
      <w:r w:rsidR="008A6294">
        <w:t xml:space="preserve">and the impacts </w:t>
      </w:r>
      <w:r w:rsidRPr="006B1C39">
        <w:t>of the modifications</w:t>
      </w:r>
      <w:r w:rsidR="00324462" w:rsidRPr="006B1C39">
        <w:t xml:space="preserve"> </w:t>
      </w:r>
      <w:r w:rsidR="0084442F">
        <w:t>(</w:t>
      </w:r>
      <w:r w:rsidR="00324462" w:rsidRPr="006B1C39">
        <w:t>including physical, system, control</w:t>
      </w:r>
      <w:r w:rsidR="0084442F">
        <w:t xml:space="preserve"> and</w:t>
      </w:r>
      <w:r w:rsidR="00324462" w:rsidRPr="006B1C39">
        <w:t xml:space="preserve"> </w:t>
      </w:r>
      <w:r w:rsidR="000479A9">
        <w:t xml:space="preserve">the conditions of the </w:t>
      </w:r>
      <w:r w:rsidR="00324462" w:rsidRPr="006B1C39">
        <w:t>environment</w:t>
      </w:r>
      <w:r w:rsidR="00545674">
        <w:t xml:space="preserve"> </w:t>
      </w:r>
      <w:r w:rsidR="000479A9">
        <w:t xml:space="preserve"> where the modification will be made</w:t>
      </w:r>
      <w:r w:rsidR="0084442F">
        <w:t>)</w:t>
      </w:r>
      <w:r w:rsidR="00324462" w:rsidRPr="006B1C39">
        <w:t xml:space="preserve"> </w:t>
      </w:r>
      <w:r w:rsidRPr="006B1C39">
        <w:t xml:space="preserve">should be defined. </w:t>
      </w:r>
      <w:r w:rsidR="001E09DB">
        <w:t>M</w:t>
      </w:r>
      <w:r w:rsidRPr="006B1C39">
        <w:t xml:space="preserve">any systems within </w:t>
      </w:r>
      <w:r w:rsidR="001E09DB">
        <w:t>a nuclear power</w:t>
      </w:r>
      <w:r w:rsidR="001E09DB" w:rsidRPr="006B1C39">
        <w:t xml:space="preserve"> </w:t>
      </w:r>
      <w:r w:rsidRPr="006B1C39">
        <w:t>plant are interrelated</w:t>
      </w:r>
      <w:r w:rsidR="001E09DB">
        <w:t>; consequently</w:t>
      </w:r>
      <w:r w:rsidRPr="006B1C39">
        <w:t xml:space="preserve">, a modification in one area </w:t>
      </w:r>
      <w:bookmarkStart w:id="29" w:name="_Hlk43225954"/>
      <w:r w:rsidR="00924A43">
        <w:t>might</w:t>
      </w:r>
      <w:bookmarkEnd w:id="29"/>
      <w:r w:rsidR="00924A43" w:rsidRPr="006B1C39">
        <w:t xml:space="preserve"> </w:t>
      </w:r>
      <w:r w:rsidRPr="006B1C39">
        <w:t xml:space="preserve">affect other areas. A full review should therefore be performed before the final definition of the areas in which modifications </w:t>
      </w:r>
      <w:r w:rsidR="00545674">
        <w:t>are to</w:t>
      </w:r>
      <w:r w:rsidR="00545674" w:rsidRPr="006B1C39">
        <w:t xml:space="preserve"> </w:t>
      </w:r>
      <w:r w:rsidRPr="006B1C39">
        <w:t>be applied. Wherever possible, experience from other plants at which similar modifications have been made should be taken into account.</w:t>
      </w:r>
    </w:p>
    <w:p w14:paraId="6F8B41B7" w14:textId="6688EF65" w:rsidR="00757C8E" w:rsidRDefault="00B23B95" w:rsidP="00671845">
      <w:pPr>
        <w:pStyle w:val="Section2"/>
      </w:pPr>
      <w:r w:rsidRPr="006B1C39">
        <w:t xml:space="preserve">Modifications should be planned taking into account the </w:t>
      </w:r>
      <w:r w:rsidR="00757C8E">
        <w:t>following:</w:t>
      </w:r>
    </w:p>
    <w:p w14:paraId="152DAA54" w14:textId="2605FCEA" w:rsidR="00757C8E" w:rsidRDefault="00757C8E" w:rsidP="00757C8E">
      <w:pPr>
        <w:pStyle w:val="Section2"/>
        <w:numPr>
          <w:ilvl w:val="0"/>
          <w:numId w:val="53"/>
        </w:numPr>
      </w:pPr>
      <w:r>
        <w:t xml:space="preserve">The </w:t>
      </w:r>
      <w:r w:rsidR="00B23B95" w:rsidRPr="006B1C39">
        <w:t>scope and significance of the modification</w:t>
      </w:r>
      <w:r>
        <w:t>;</w:t>
      </w:r>
    </w:p>
    <w:p w14:paraId="453A2B44" w14:textId="16B71E77" w:rsidR="00757C8E" w:rsidRDefault="00757C8E" w:rsidP="00757C8E">
      <w:pPr>
        <w:pStyle w:val="Section2"/>
        <w:numPr>
          <w:ilvl w:val="0"/>
          <w:numId w:val="53"/>
        </w:numPr>
      </w:pPr>
      <w:r>
        <w:t xml:space="preserve">The </w:t>
      </w:r>
      <w:r w:rsidR="00B23B95" w:rsidRPr="006B1C39">
        <w:t>organi</w:t>
      </w:r>
      <w:r>
        <w:t>z</w:t>
      </w:r>
      <w:r w:rsidR="00B23B95" w:rsidRPr="006B1C39">
        <w:t xml:space="preserve">ations </w:t>
      </w:r>
      <w:r w:rsidRPr="006B1C39">
        <w:t xml:space="preserve">involved </w:t>
      </w:r>
      <w:r w:rsidR="00B23B95" w:rsidRPr="006B1C39">
        <w:t xml:space="preserve">and </w:t>
      </w:r>
      <w:r>
        <w:t xml:space="preserve">their </w:t>
      </w:r>
      <w:r w:rsidR="00B23B95" w:rsidRPr="006B1C39">
        <w:t xml:space="preserve">responsibilities, </w:t>
      </w:r>
      <w:r>
        <w:t xml:space="preserve">and the </w:t>
      </w:r>
      <w:r w:rsidR="00B23B95" w:rsidRPr="006B1C39">
        <w:t xml:space="preserve">interactions between </w:t>
      </w:r>
      <w:r>
        <w:t xml:space="preserve">these </w:t>
      </w:r>
      <w:r w:rsidR="00B23B95" w:rsidRPr="006B1C39">
        <w:t>organi</w:t>
      </w:r>
      <w:r w:rsidR="00DE279D" w:rsidRPr="006B1C39">
        <w:t>z</w:t>
      </w:r>
      <w:r w:rsidR="00B23B95" w:rsidRPr="006B1C39">
        <w:t>ations</w:t>
      </w:r>
      <w:r>
        <w:t>;</w:t>
      </w:r>
    </w:p>
    <w:p w14:paraId="77D5DE45" w14:textId="34E4D80A" w:rsidR="00757C8E" w:rsidRDefault="00757C8E" w:rsidP="00757C8E">
      <w:pPr>
        <w:pStyle w:val="Section2"/>
        <w:numPr>
          <w:ilvl w:val="0"/>
          <w:numId w:val="53"/>
        </w:numPr>
      </w:pPr>
      <w:r>
        <w:t>I</w:t>
      </w:r>
      <w:r w:rsidR="00963942" w:rsidRPr="006B1C39">
        <w:t xml:space="preserve">nterfaces </w:t>
      </w:r>
      <w:r w:rsidR="004E7E15" w:rsidRPr="006B1C39">
        <w:t>with</w:t>
      </w:r>
      <w:r w:rsidR="00963942" w:rsidRPr="006B1C39">
        <w:t xml:space="preserve"> </w:t>
      </w:r>
      <w:r w:rsidR="00545674">
        <w:t xml:space="preserve">nuclear </w:t>
      </w:r>
      <w:r w:rsidR="00963942" w:rsidRPr="006B1C39">
        <w:t>security</w:t>
      </w:r>
      <w:r>
        <w:t>;</w:t>
      </w:r>
    </w:p>
    <w:p w14:paraId="6720CA3A" w14:textId="52B9374D" w:rsidR="00757C8E" w:rsidRDefault="00757C8E" w:rsidP="00757C8E">
      <w:pPr>
        <w:pStyle w:val="Section2"/>
        <w:numPr>
          <w:ilvl w:val="0"/>
          <w:numId w:val="53"/>
        </w:numPr>
      </w:pPr>
      <w:r>
        <w:t xml:space="preserve">The different phases of the </w:t>
      </w:r>
      <w:r w:rsidR="00B23B95" w:rsidRPr="006B1C39">
        <w:t xml:space="preserve">modification and </w:t>
      </w:r>
      <w:r w:rsidR="00B51081">
        <w:t xml:space="preserve">the </w:t>
      </w:r>
      <w:r w:rsidR="00B23B95" w:rsidRPr="006B1C39">
        <w:t>content of the</w:t>
      </w:r>
      <w:r>
        <w:t>se</w:t>
      </w:r>
      <w:r w:rsidR="00B23B95" w:rsidRPr="006B1C39">
        <w:t xml:space="preserve"> phases</w:t>
      </w:r>
      <w:r>
        <w:t>;</w:t>
      </w:r>
    </w:p>
    <w:p w14:paraId="53AEF352" w14:textId="2BD488B3" w:rsidR="00757C8E" w:rsidRDefault="00757C8E" w:rsidP="00757C8E">
      <w:pPr>
        <w:pStyle w:val="Section2"/>
        <w:numPr>
          <w:ilvl w:val="0"/>
          <w:numId w:val="53"/>
        </w:numPr>
      </w:pPr>
      <w:r>
        <w:t>The</w:t>
      </w:r>
      <w:r w:rsidR="00B23B95" w:rsidRPr="006B1C39">
        <w:t xml:space="preserve"> input and output data for modification phases</w:t>
      </w:r>
      <w:r>
        <w:t>;</w:t>
      </w:r>
    </w:p>
    <w:p w14:paraId="111AF5E9" w14:textId="77777777" w:rsidR="00757C8E" w:rsidRDefault="00757C8E" w:rsidP="00757C8E">
      <w:pPr>
        <w:pStyle w:val="Section2"/>
        <w:numPr>
          <w:ilvl w:val="0"/>
          <w:numId w:val="53"/>
        </w:numPr>
      </w:pPr>
      <w:r>
        <w:t>The</w:t>
      </w:r>
      <w:r w:rsidR="00B23B95" w:rsidRPr="006B1C39">
        <w:t xml:space="preserve"> structure of documentation</w:t>
      </w:r>
      <w:r>
        <w:t>;</w:t>
      </w:r>
    </w:p>
    <w:p w14:paraId="0A29F0D7" w14:textId="322570FC" w:rsidR="00757C8E" w:rsidRDefault="00757C8E" w:rsidP="00757C8E">
      <w:pPr>
        <w:pStyle w:val="Section2"/>
        <w:numPr>
          <w:ilvl w:val="0"/>
          <w:numId w:val="53"/>
        </w:numPr>
      </w:pPr>
      <w:r>
        <w:t xml:space="preserve">The </w:t>
      </w:r>
      <w:r w:rsidR="00B23B95" w:rsidRPr="006B1C39">
        <w:t>procedures</w:t>
      </w:r>
      <w:r>
        <w:t>,</w:t>
      </w:r>
      <w:r w:rsidR="00B23B95" w:rsidRPr="006B1C39">
        <w:t xml:space="preserve"> plans and programmes to be </w:t>
      </w:r>
      <w:r>
        <w:t>implemented;</w:t>
      </w:r>
    </w:p>
    <w:p w14:paraId="14B6EB7A" w14:textId="65F44622" w:rsidR="00757C8E" w:rsidRDefault="00B23B95" w:rsidP="00757C8E">
      <w:pPr>
        <w:pStyle w:val="Section2"/>
        <w:numPr>
          <w:ilvl w:val="0"/>
          <w:numId w:val="53"/>
        </w:numPr>
      </w:pPr>
      <w:r w:rsidRPr="006B1C39">
        <w:t xml:space="preserve"> </w:t>
      </w:r>
      <w:r w:rsidR="00757C8E">
        <w:t>U</w:t>
      </w:r>
      <w:r w:rsidRPr="006B1C39">
        <w:t>tilization of previous experience</w:t>
      </w:r>
      <w:r w:rsidR="008367C2">
        <w:t>;</w:t>
      </w:r>
    </w:p>
    <w:p w14:paraId="42994FB4" w14:textId="4922EBE4" w:rsidR="00757C8E" w:rsidRDefault="00757C8E" w:rsidP="00757C8E">
      <w:pPr>
        <w:pStyle w:val="Section2"/>
        <w:numPr>
          <w:ilvl w:val="0"/>
          <w:numId w:val="53"/>
        </w:numPr>
      </w:pPr>
      <w:r>
        <w:t xml:space="preserve">The </w:t>
      </w:r>
      <w:r w:rsidR="00B23B95" w:rsidRPr="006B1C39">
        <w:t xml:space="preserve">application of </w:t>
      </w:r>
      <w:r>
        <w:t>a</w:t>
      </w:r>
      <w:r w:rsidRPr="006B1C39">
        <w:t xml:space="preserve"> </w:t>
      </w:r>
      <w:r w:rsidR="00B23B95" w:rsidRPr="006B1C39">
        <w:t>graded approach</w:t>
      </w:r>
      <w:r>
        <w:t>;</w:t>
      </w:r>
    </w:p>
    <w:p w14:paraId="6E94C483" w14:textId="3E23DFFD" w:rsidR="00B23B95" w:rsidRPr="006B1C39" w:rsidRDefault="00757C8E" w:rsidP="00757C8E">
      <w:pPr>
        <w:pStyle w:val="Section2"/>
        <w:numPr>
          <w:ilvl w:val="0"/>
          <w:numId w:val="53"/>
        </w:numPr>
      </w:pPr>
      <w:r>
        <w:t>I</w:t>
      </w:r>
      <w:r w:rsidR="00B23B95" w:rsidRPr="006B1C39">
        <w:t xml:space="preserve">tems </w:t>
      </w:r>
      <w:r w:rsidR="00B80AB5">
        <w:t>needing</w:t>
      </w:r>
      <w:r w:rsidR="001151E1" w:rsidRPr="006B1C39">
        <w:t xml:space="preserve"> </w:t>
      </w:r>
      <w:r w:rsidR="00B23B95" w:rsidRPr="006B1C39">
        <w:t xml:space="preserve">special attention, witness </w:t>
      </w:r>
      <w:r w:rsidR="00B51081">
        <w:t xml:space="preserve">points </w:t>
      </w:r>
      <w:r w:rsidR="00B23B95" w:rsidRPr="006B1C39">
        <w:t>and hold points</w:t>
      </w:r>
      <w:r w:rsidR="004E7E15" w:rsidRPr="006B1C39">
        <w:t xml:space="preserve"> and</w:t>
      </w:r>
      <w:r w:rsidR="00B23B95" w:rsidRPr="006B1C39">
        <w:t xml:space="preserve"> reporting.</w:t>
      </w:r>
    </w:p>
    <w:p w14:paraId="7FE48DE8" w14:textId="05BC20A5" w:rsidR="00D255B0" w:rsidRPr="006B1C39" w:rsidRDefault="00937C58" w:rsidP="00535D76">
      <w:pPr>
        <w:pStyle w:val="Section2"/>
      </w:pPr>
      <w:r w:rsidRPr="006B1C39">
        <w:lastRenderedPageBreak/>
        <w:t xml:space="preserve">Modifications relating to the configuration of the plant and the operational limits and conditions </w:t>
      </w:r>
      <w:r w:rsidR="00757C8E">
        <w:t>are required</w:t>
      </w:r>
      <w:r w:rsidR="00E71531">
        <w:t xml:space="preserve"> to</w:t>
      </w:r>
      <w:r w:rsidR="00E71531" w:rsidRPr="006B1C39">
        <w:t xml:space="preserve"> </w:t>
      </w:r>
      <w:r w:rsidRPr="006B1C39">
        <w:t xml:space="preserve">comply with the </w:t>
      </w:r>
      <w:r w:rsidR="00B53720" w:rsidRPr="006B1C39">
        <w:t>r</w:t>
      </w:r>
      <w:r w:rsidRPr="006B1C39">
        <w:t xml:space="preserve">equirements </w:t>
      </w:r>
      <w:r w:rsidR="00457F19" w:rsidRPr="006B1C39">
        <w:t xml:space="preserve">for </w:t>
      </w:r>
      <w:r w:rsidR="00E71531">
        <w:t xml:space="preserve">the </w:t>
      </w:r>
      <w:r w:rsidR="00457F19" w:rsidRPr="006B1C39">
        <w:t>design</w:t>
      </w:r>
      <w:r w:rsidRPr="006B1C39">
        <w:t xml:space="preserve"> </w:t>
      </w:r>
      <w:r w:rsidR="00264C08" w:rsidRPr="006B1C39">
        <w:t xml:space="preserve">of </w:t>
      </w:r>
      <w:r w:rsidR="00E71531">
        <w:t>n</w:t>
      </w:r>
      <w:r w:rsidR="004D47D4" w:rsidRPr="006B1C39">
        <w:t xml:space="preserve">uclear </w:t>
      </w:r>
      <w:r w:rsidR="00E71531">
        <w:t>p</w:t>
      </w:r>
      <w:r w:rsidR="004D47D4" w:rsidRPr="006B1C39">
        <w:t xml:space="preserve">ower </w:t>
      </w:r>
      <w:r w:rsidR="00E71531">
        <w:t>p</w:t>
      </w:r>
      <w:r w:rsidR="004D47D4" w:rsidRPr="006B1C39">
        <w:t>lants</w:t>
      </w:r>
      <w:r w:rsidR="00E71531">
        <w:t xml:space="preserve"> established in</w:t>
      </w:r>
      <w:r w:rsidR="004D47D4" w:rsidRPr="006B1C39" w:rsidDel="00AE1BB4">
        <w:t xml:space="preserve"> SSR-2/1 (Rev.</w:t>
      </w:r>
      <w:r w:rsidR="00CC1CC6" w:rsidRPr="006B1C39" w:rsidDel="00AE1BB4">
        <w:t xml:space="preserve"> </w:t>
      </w:r>
      <w:r w:rsidR="004D47D4" w:rsidRPr="006B1C39" w:rsidDel="00AE1BB4">
        <w:t xml:space="preserve">1) </w:t>
      </w:r>
      <w:r w:rsidRPr="006B1C39">
        <w:t>[</w:t>
      </w:r>
      <w:r w:rsidR="006415BE" w:rsidRPr="006B1C39">
        <w:t>2</w:t>
      </w:r>
      <w:r w:rsidRPr="006B1C39">
        <w:t xml:space="preserve">]. In particular, the capability </w:t>
      </w:r>
      <w:r w:rsidR="002C1CBA">
        <w:t xml:space="preserve">of the plant </w:t>
      </w:r>
      <w:r w:rsidRPr="006B1C39">
        <w:t>to perform all safety functions should be maintained.</w:t>
      </w:r>
    </w:p>
    <w:p w14:paraId="5BBAC5B2" w14:textId="5AEB0F12" w:rsidR="002C1CBA" w:rsidRDefault="00D17828" w:rsidP="00535D76">
      <w:pPr>
        <w:pStyle w:val="Section2"/>
      </w:pPr>
      <w:r w:rsidRPr="006B1C39">
        <w:t xml:space="preserve">The </w:t>
      </w:r>
      <w:r w:rsidR="002C1CBA" w:rsidRPr="006B1C39">
        <w:t xml:space="preserve">safety policy </w:t>
      </w:r>
      <w:r w:rsidR="00B51081">
        <w:t xml:space="preserve">of the </w:t>
      </w:r>
      <w:r w:rsidRPr="006B1C39">
        <w:t>operating organi</w:t>
      </w:r>
      <w:r w:rsidR="0038171A" w:rsidRPr="006B1C39">
        <w:t>z</w:t>
      </w:r>
      <w:r w:rsidRPr="006B1C39">
        <w:t xml:space="preserve">ation </w:t>
      </w:r>
      <w:r w:rsidR="002C1CBA">
        <w:t>with regard to</w:t>
      </w:r>
      <w:r w:rsidR="002C1CBA" w:rsidRPr="006B1C39">
        <w:t xml:space="preserve"> </w:t>
      </w:r>
      <w:r w:rsidRPr="006B1C39">
        <w:t>modifications should be based on</w:t>
      </w:r>
      <w:r w:rsidR="002C1CBA">
        <w:t xml:space="preserve"> the following</w:t>
      </w:r>
      <w:r w:rsidRPr="006B1C39">
        <w:t>:</w:t>
      </w:r>
    </w:p>
    <w:p w14:paraId="070FAEBF" w14:textId="3A1C1952" w:rsidR="002C1CBA" w:rsidRDefault="002C1CBA" w:rsidP="002C1CBA">
      <w:pPr>
        <w:pStyle w:val="Section2"/>
        <w:numPr>
          <w:ilvl w:val="0"/>
          <w:numId w:val="54"/>
        </w:numPr>
      </w:pPr>
      <w:r>
        <w:t>M</w:t>
      </w:r>
      <w:r w:rsidR="00D17828" w:rsidRPr="006B1C39">
        <w:t xml:space="preserve">aintaining </w:t>
      </w:r>
      <w:r>
        <w:t xml:space="preserve">barriers (and </w:t>
      </w:r>
      <w:r w:rsidR="00D17828" w:rsidRPr="006B1C39">
        <w:t xml:space="preserve">the protection of </w:t>
      </w:r>
      <w:r>
        <w:t xml:space="preserve">such barriers) </w:t>
      </w:r>
      <w:r w:rsidR="00D17828" w:rsidRPr="006B1C39">
        <w:t>to radioactive release</w:t>
      </w:r>
      <w:r>
        <w:t>s</w:t>
      </w:r>
      <w:r w:rsidR="00D17828" w:rsidRPr="006B1C39">
        <w:t>;</w:t>
      </w:r>
    </w:p>
    <w:p w14:paraId="4DD91346" w14:textId="2F3DE909" w:rsidR="002C1CBA" w:rsidRDefault="002C1CBA" w:rsidP="002C1CBA">
      <w:pPr>
        <w:pStyle w:val="Section2"/>
        <w:numPr>
          <w:ilvl w:val="0"/>
          <w:numId w:val="54"/>
        </w:numPr>
      </w:pPr>
      <w:r>
        <w:t>S</w:t>
      </w:r>
      <w:r w:rsidR="00051FDA" w:rsidRPr="006B1C39">
        <w:t xml:space="preserve">trengthening </w:t>
      </w:r>
      <w:r w:rsidR="00D17828" w:rsidRPr="006B1C39">
        <w:t xml:space="preserve">the independence between the levels of the defence in depth and </w:t>
      </w:r>
      <w:r w:rsidR="008367C2">
        <w:t xml:space="preserve">ensuring </w:t>
      </w:r>
      <w:r w:rsidR="00D17828" w:rsidRPr="006B1C39">
        <w:t>adequate reliability of each leve</w:t>
      </w:r>
      <w:r w:rsidR="000479A9">
        <w:t>l</w:t>
      </w:r>
      <w:r w:rsidR="000479A9" w:rsidRPr="000479A9">
        <w:t xml:space="preserve"> during operation, as a consequence of all modifications and related operational activities</w:t>
      </w:r>
      <w:r w:rsidR="00D17828" w:rsidRPr="006B1C39">
        <w:t>.</w:t>
      </w:r>
    </w:p>
    <w:p w14:paraId="260F9223" w14:textId="28B01247" w:rsidR="00D17828" w:rsidRPr="006B1C39" w:rsidRDefault="00D17828" w:rsidP="002C1CBA">
      <w:pPr>
        <w:pStyle w:val="Section2"/>
        <w:numPr>
          <w:ilvl w:val="0"/>
          <w:numId w:val="0"/>
        </w:numPr>
      </w:pPr>
      <w:r w:rsidRPr="006B1C39">
        <w:t xml:space="preserve">The influence of human and organizational factors on </w:t>
      </w:r>
      <w:r w:rsidR="002C1CBA">
        <w:t xml:space="preserve">these </w:t>
      </w:r>
      <w:r w:rsidRPr="006B1C39">
        <w:t>barriers and levels of defence in depth should be considered in all operational activities relat</w:t>
      </w:r>
      <w:r w:rsidR="00BC5942">
        <w:t>ing</w:t>
      </w:r>
      <w:r w:rsidRPr="006B1C39">
        <w:t xml:space="preserve"> to modifications, to avoid adverse effects on the reliability of the barriers and levels and </w:t>
      </w:r>
      <w:r w:rsidR="008367C2">
        <w:t xml:space="preserve">on </w:t>
      </w:r>
      <w:r w:rsidRPr="006B1C39">
        <w:t>the independence between the levels</w:t>
      </w:r>
      <w:r w:rsidR="002C1CBA">
        <w:t xml:space="preserve"> during the operation of the plant</w:t>
      </w:r>
      <w:r w:rsidRPr="006B1C39">
        <w:t>.</w:t>
      </w:r>
    </w:p>
    <w:p w14:paraId="69BC7324" w14:textId="127D2187" w:rsidR="00D17828" w:rsidRPr="00535D76" w:rsidRDefault="00D17828" w:rsidP="00535D76">
      <w:pPr>
        <w:pStyle w:val="Section2"/>
      </w:pPr>
      <w:r w:rsidRPr="006B1C39">
        <w:t>A defence in depth approach should be applied to all operational activities relat</w:t>
      </w:r>
      <w:r w:rsidR="00BC5942">
        <w:t>ing</w:t>
      </w:r>
      <w:r w:rsidRPr="006B1C39">
        <w:t xml:space="preserve"> to modifications </w:t>
      </w:r>
      <w:r w:rsidR="008367C2">
        <w:t>to</w:t>
      </w:r>
      <w:r w:rsidR="008367C2" w:rsidRPr="006B1C39">
        <w:t xml:space="preserve"> </w:t>
      </w:r>
      <w:r w:rsidRPr="006B1C39">
        <w:t>the plant. The</w:t>
      </w:r>
      <w:r w:rsidR="002C1CBA">
        <w:t>se</w:t>
      </w:r>
      <w:r w:rsidRPr="006B1C39">
        <w:t xml:space="preserve"> activities should be carefully planned, appropriately authorized and carried out by competent </w:t>
      </w:r>
      <w:r w:rsidR="002C1CBA">
        <w:t>personnel</w:t>
      </w:r>
      <w:r w:rsidR="002C1CBA" w:rsidRPr="002C1CBA">
        <w:t xml:space="preserve"> </w:t>
      </w:r>
      <w:r w:rsidR="002C1CBA" w:rsidRPr="006B1C39">
        <w:t>in accordance with approved procedures</w:t>
      </w:r>
      <w:r w:rsidR="00446AA4">
        <w:t xml:space="preserve"> issued under the management system</w:t>
      </w:r>
      <w:r w:rsidRPr="006B1C39">
        <w:t xml:space="preserve">, to achieve a high level of safety </w:t>
      </w:r>
      <w:r w:rsidRPr="00535D76">
        <w:t>performance. In addition, adequate independent safety assessments and verifications should be carried out when designing and implementing modifications, to ensure their reliable accomplishment.</w:t>
      </w:r>
    </w:p>
    <w:p w14:paraId="71DD5131" w14:textId="68F975A6" w:rsidR="00A40350" w:rsidRDefault="008367C2" w:rsidP="00A40350">
      <w:pPr>
        <w:pStyle w:val="Section2"/>
      </w:pPr>
      <w:r>
        <w:t>The i</w:t>
      </w:r>
      <w:r w:rsidR="00937C58" w:rsidRPr="00535D76">
        <w:t>nstallation of modified systems and/or equipment should be performed in accordance with the work control system and appropriate testing procedures for the plant.</w:t>
      </w:r>
      <w:r w:rsidR="00A40350">
        <w:t xml:space="preserve"> </w:t>
      </w:r>
      <w:r w:rsidR="00915B56" w:rsidRPr="00535D76">
        <w:t xml:space="preserve">The modifications should at all times be under the control of the </w:t>
      </w:r>
      <w:r w:rsidR="00915B56">
        <w:t>operating organization</w:t>
      </w:r>
      <w:r w:rsidR="00915B56" w:rsidRPr="00535D76">
        <w:t>.</w:t>
      </w:r>
    </w:p>
    <w:p w14:paraId="35B3324D" w14:textId="1A40BB55" w:rsidR="009034F0" w:rsidRPr="00535D76" w:rsidRDefault="00937C58" w:rsidP="00A40350">
      <w:pPr>
        <w:pStyle w:val="Section2"/>
      </w:pPr>
      <w:r w:rsidRPr="00535D76">
        <w:t xml:space="preserve">Before being </w:t>
      </w:r>
      <w:r w:rsidR="008367C2">
        <w:t>put</w:t>
      </w:r>
      <w:r w:rsidR="008367C2" w:rsidRPr="00535D76">
        <w:t xml:space="preserve"> </w:t>
      </w:r>
      <w:r w:rsidRPr="00535D76">
        <w:t>in</w:t>
      </w:r>
      <w:r w:rsidR="008367C2">
        <w:t>to operation</w:t>
      </w:r>
      <w:r w:rsidRPr="00535D76">
        <w:t xml:space="preserve">, plant modifications should be tested </w:t>
      </w:r>
      <w:r w:rsidR="00DC2B7D" w:rsidRPr="00535D76">
        <w:t xml:space="preserve">and checked </w:t>
      </w:r>
      <w:r w:rsidRPr="00535D76">
        <w:t xml:space="preserve">to demonstrate </w:t>
      </w:r>
      <w:r w:rsidR="006C5894">
        <w:t>compliance with</w:t>
      </w:r>
      <w:r w:rsidR="006C5894" w:rsidRPr="00535D76">
        <w:t xml:space="preserve"> </w:t>
      </w:r>
      <w:r w:rsidRPr="00535D76">
        <w:t>the design</w:t>
      </w:r>
      <w:r w:rsidR="00CF1A0A">
        <w:t>,</w:t>
      </w:r>
      <w:r w:rsidR="00A40350">
        <w:t xml:space="preserve"> </w:t>
      </w:r>
      <w:r w:rsidR="004B55DC" w:rsidRPr="00535D76">
        <w:t xml:space="preserve">and the correct configuration of the plant </w:t>
      </w:r>
      <w:r w:rsidR="009C354A" w:rsidRPr="00535D76">
        <w:t>i</w:t>
      </w:r>
      <w:r w:rsidRPr="00535D76">
        <w:t xml:space="preserve">s </w:t>
      </w:r>
      <w:r w:rsidR="00A40350">
        <w:t>maintained</w:t>
      </w:r>
      <w:r w:rsidRPr="00535D76">
        <w:t xml:space="preserve">. </w:t>
      </w:r>
      <w:r w:rsidR="00D53331" w:rsidRPr="00535D76">
        <w:t>For modifications</w:t>
      </w:r>
      <w:r w:rsidR="00446AA4">
        <w:t xml:space="preserve"> that need to be tested under operational conditions (e.g. radiation levels, pressure, temperature</w:t>
      </w:r>
      <w:r w:rsidR="00E6260D">
        <w:t>)</w:t>
      </w:r>
      <w:r w:rsidR="00446AA4">
        <w:t xml:space="preserve">, </w:t>
      </w:r>
      <w:r w:rsidR="00D53331" w:rsidRPr="00535D76">
        <w:t xml:space="preserve">this should be done </w:t>
      </w:r>
      <w:r w:rsidR="00A40350">
        <w:t>in accordance with</w:t>
      </w:r>
      <w:r w:rsidR="00D53331" w:rsidRPr="00535D76">
        <w:t xml:space="preserve"> an established commissioning programme. </w:t>
      </w:r>
      <w:r w:rsidRPr="00535D76">
        <w:t xml:space="preserve">All relevant documents necessary for the operation of the modified plant </w:t>
      </w:r>
      <w:r w:rsidR="006444DB">
        <w:t>are required to</w:t>
      </w:r>
      <w:r w:rsidR="006444DB" w:rsidRPr="00535D76">
        <w:t xml:space="preserve"> </w:t>
      </w:r>
      <w:r w:rsidRPr="00535D76">
        <w:t xml:space="preserve">be updated and </w:t>
      </w:r>
      <w:r w:rsidR="00A40350">
        <w:t xml:space="preserve">operating </w:t>
      </w:r>
      <w:r w:rsidRPr="00535D76">
        <w:t xml:space="preserve">personnel </w:t>
      </w:r>
      <w:r w:rsidR="006444DB">
        <w:t>are required to</w:t>
      </w:r>
      <w:r w:rsidR="006444DB" w:rsidRPr="00535D76">
        <w:t xml:space="preserve"> </w:t>
      </w:r>
      <w:r w:rsidRPr="00535D76">
        <w:t xml:space="preserve">be </w:t>
      </w:r>
      <w:r w:rsidR="00A40350" w:rsidRPr="00535D76">
        <w:t>appropriate</w:t>
      </w:r>
      <w:r w:rsidR="00A40350">
        <w:t>ly</w:t>
      </w:r>
      <w:r w:rsidR="00A40350" w:rsidRPr="00535D76">
        <w:t xml:space="preserve"> </w:t>
      </w:r>
      <w:r w:rsidRPr="00535D76">
        <w:t>trained</w:t>
      </w:r>
      <w:r w:rsidR="00105126">
        <w:t>:</w:t>
      </w:r>
      <w:r w:rsidR="006444DB">
        <w:t xml:space="preserve"> see para. 4.43 of SSR-2/2 (Rev. 1) [</w:t>
      </w:r>
      <w:r w:rsidR="00C97958">
        <w:t>1</w:t>
      </w:r>
      <w:r w:rsidR="006444DB">
        <w:t>]</w:t>
      </w:r>
      <w:r w:rsidRPr="00535D76">
        <w:t>.</w:t>
      </w:r>
    </w:p>
    <w:p w14:paraId="11D142B2" w14:textId="725FBD10" w:rsidR="00D17828" w:rsidRDefault="00D17828" w:rsidP="00BE5ECF">
      <w:pPr>
        <w:pStyle w:val="Section2"/>
      </w:pPr>
      <w:bookmarkStart w:id="30" w:name="3._ROLES_AND_RESPONSIBILITIES"/>
      <w:bookmarkStart w:id="31" w:name="OPERATING_ORGANIZATION"/>
      <w:bookmarkStart w:id="32" w:name="_bookmark4"/>
      <w:bookmarkEnd w:id="30"/>
      <w:bookmarkEnd w:id="31"/>
      <w:bookmarkEnd w:id="32"/>
      <w:r w:rsidRPr="006B1C39">
        <w:t>Modifications to design features or equipment used for design extension conditions, including mobile and portable equipment</w:t>
      </w:r>
      <w:r w:rsidR="00915B56">
        <w:t>,</w:t>
      </w:r>
      <w:r w:rsidRPr="006B1C39">
        <w:t xml:space="preserve"> </w:t>
      </w:r>
      <w:r w:rsidR="00D87DEC">
        <w:t>is also required to</w:t>
      </w:r>
      <w:r w:rsidR="00D87DEC" w:rsidRPr="006B1C39">
        <w:t xml:space="preserve"> </w:t>
      </w:r>
      <w:r w:rsidRPr="006B1C39">
        <w:t xml:space="preserve">be performed in accordance </w:t>
      </w:r>
      <w:r w:rsidR="00D53331" w:rsidRPr="006B1C39">
        <w:t>with</w:t>
      </w:r>
      <w:r w:rsidRPr="006B1C39">
        <w:t xml:space="preserve"> the plant modification </w:t>
      </w:r>
      <w:r w:rsidR="00915B56">
        <w:t>programme</w:t>
      </w:r>
      <w:r w:rsidRPr="006B1C39">
        <w:t>.</w:t>
      </w:r>
    </w:p>
    <w:p w14:paraId="02F292AE" w14:textId="0F5E9478" w:rsidR="00524DC3" w:rsidRDefault="00524DC3">
      <w:pPr>
        <w:rPr>
          <w:rFonts w:ascii="Times New Roman" w:eastAsia="Times New Roman" w:hAnsi="Times New Roman" w:cs="Times New Roman"/>
          <w:color w:val="231F20"/>
          <w:sz w:val="24"/>
          <w:szCs w:val="24"/>
          <w:lang w:val="en-GB"/>
        </w:rPr>
      </w:pPr>
      <w:r>
        <w:br w:type="page"/>
      </w:r>
    </w:p>
    <w:p w14:paraId="62F42A0D" w14:textId="0B623E8A" w:rsidR="009034F0" w:rsidRPr="006B1C39" w:rsidRDefault="00937C58" w:rsidP="00535D76">
      <w:pPr>
        <w:pStyle w:val="Heading1"/>
      </w:pPr>
      <w:bookmarkStart w:id="33" w:name="_Toc57985973"/>
      <w:r w:rsidRPr="006B1C39">
        <w:lastRenderedPageBreak/>
        <w:t>ROLES AND RESPONSIBILITIES</w:t>
      </w:r>
      <w:r w:rsidR="000B01BF">
        <w:t xml:space="preserve"> FOR PLANT MODIFICATIONS</w:t>
      </w:r>
      <w:bookmarkEnd w:id="33"/>
    </w:p>
    <w:p w14:paraId="20670490" w14:textId="7542E0CF" w:rsidR="009034F0" w:rsidRPr="006B1C39" w:rsidRDefault="002C7605" w:rsidP="007110B0">
      <w:pPr>
        <w:pStyle w:val="Heading2"/>
      </w:pPr>
      <w:bookmarkStart w:id="34" w:name="_Toc57985974"/>
      <w:r w:rsidRPr="006B1C39">
        <w:t>O</w:t>
      </w:r>
      <w:r w:rsidR="000E4812" w:rsidRPr="006B1C39">
        <w:t xml:space="preserve">perating </w:t>
      </w:r>
      <w:r w:rsidR="00E262BD" w:rsidRPr="006B1C39">
        <w:t>o</w:t>
      </w:r>
      <w:r w:rsidR="000E4812" w:rsidRPr="006B1C39">
        <w:t>rganization</w:t>
      </w:r>
      <w:bookmarkEnd w:id="34"/>
    </w:p>
    <w:p w14:paraId="0CA230A6" w14:textId="41FC75B3" w:rsidR="009034F0" w:rsidRPr="006B1C39" w:rsidRDefault="00937C58" w:rsidP="00915B56">
      <w:pPr>
        <w:pStyle w:val="Section3"/>
      </w:pPr>
      <w:r w:rsidRPr="006B1C39">
        <w:t>The operating organization retain</w:t>
      </w:r>
      <w:r w:rsidR="00700B74">
        <w:t>s</w:t>
      </w:r>
      <w:r w:rsidRPr="006B1C39">
        <w:t xml:space="preserve"> the </w:t>
      </w:r>
      <w:r w:rsidR="00700B74">
        <w:t xml:space="preserve">prime </w:t>
      </w:r>
      <w:r w:rsidRPr="006B1C39">
        <w:t>responsibility for safety</w:t>
      </w:r>
      <w:r w:rsidR="00700B74">
        <w:t>, including all safety</w:t>
      </w:r>
      <w:r w:rsidRPr="006B1C39">
        <w:t xml:space="preserve"> implications of modification</w:t>
      </w:r>
      <w:r w:rsidR="00700B74">
        <w:t>s: see Requirement 1 of SSR-2/2 (Rev. 1.) [1].</w:t>
      </w:r>
      <w:r w:rsidRPr="006B1C39">
        <w:t xml:space="preserve"> </w:t>
      </w:r>
      <w:r w:rsidR="00700B74">
        <w:t>This responsibility includes arranging</w:t>
      </w:r>
      <w:r w:rsidRPr="006B1C39">
        <w:t xml:space="preserve"> for the appropriate review and approval</w:t>
      </w:r>
      <w:r w:rsidR="00700B74">
        <w:t xml:space="preserve"> of modifications</w:t>
      </w:r>
      <w:r w:rsidRPr="006B1C39">
        <w:t>.</w:t>
      </w:r>
      <w:r w:rsidR="004B55DC" w:rsidRPr="006B1C39">
        <w:t xml:space="preserve"> </w:t>
      </w:r>
      <w:r w:rsidR="00446AA4" w:rsidRPr="00CC582E">
        <w:t xml:space="preserve">The operating organization should apply for the necessary license or approval </w:t>
      </w:r>
      <w:r w:rsidR="00446AA4">
        <w:t xml:space="preserve">from </w:t>
      </w:r>
      <w:r w:rsidR="00446AA4" w:rsidRPr="00CC582E">
        <w:t>the regulatory body to execute the modification</w:t>
      </w:r>
      <w:r w:rsidR="00446AA4">
        <w:t>, as appropriate.</w:t>
      </w:r>
    </w:p>
    <w:p w14:paraId="1629A8FB" w14:textId="1EB7D97E" w:rsidR="00D30AFA" w:rsidRPr="00D30AFA" w:rsidRDefault="007D6120" w:rsidP="00D30AFA">
      <w:pPr>
        <w:pStyle w:val="Section3"/>
      </w:pPr>
      <w:r w:rsidRPr="00D30AFA">
        <w:t>Paragraph 4.39 of SSR-2/2 (Rev. 1) [1] states:</w:t>
      </w:r>
    </w:p>
    <w:p w14:paraId="7A484ED6" w14:textId="74E9181D" w:rsidR="007D6120" w:rsidRDefault="007D6120" w:rsidP="007D6120">
      <w:pPr>
        <w:pStyle w:val="Quotes"/>
      </w:pPr>
      <w:r>
        <w:t>“A modification programme shall be established and implemented to ensure that all modifications are properly identified, specified, screened, designed, evaluated, authorized, implemented and recorded. Modification programmes shall cover: structures, systems and components; operational limits and conditions; procedures; documents; and the structure of the operating organization. Modifications shall be characterized on the basis of their safety significance. Modifications shall be subject to the approval of the regulatory body, in accordance with their safety significance, and in line with national arrangements.”</w:t>
      </w:r>
    </w:p>
    <w:p w14:paraId="2D4F196E" w14:textId="654B60F5" w:rsidR="007D6120" w:rsidRPr="006B1C39" w:rsidRDefault="007D6120" w:rsidP="007D6120">
      <w:pPr>
        <w:pStyle w:val="Section3"/>
        <w:numPr>
          <w:ilvl w:val="0"/>
          <w:numId w:val="0"/>
        </w:numPr>
      </w:pPr>
      <w:r>
        <w:t>The modification programme should also specify compliance with relevant codes and standards for design, construction and installation.</w:t>
      </w:r>
    </w:p>
    <w:p w14:paraId="65061444" w14:textId="785D6B48" w:rsidR="00247AFB" w:rsidRPr="006B1C39" w:rsidRDefault="007D6120" w:rsidP="00915B56">
      <w:pPr>
        <w:pStyle w:val="Section3"/>
      </w:pPr>
      <w:r>
        <w:t>T</w:t>
      </w:r>
      <w:r w:rsidR="002B6305" w:rsidRPr="006B1C39">
        <w:t xml:space="preserve">he </w:t>
      </w:r>
      <w:r w:rsidR="00247AFB" w:rsidRPr="006B1C39">
        <w:t xml:space="preserve">operating organization </w:t>
      </w:r>
      <w:r>
        <w:t>is requir</w:t>
      </w:r>
      <w:r w:rsidR="00415D8A">
        <w:t>e</w:t>
      </w:r>
      <w:r>
        <w:t>d to maintain</w:t>
      </w:r>
      <w:r w:rsidR="00415D8A">
        <w:t xml:space="preserve"> </w:t>
      </w:r>
      <w:r w:rsidR="002B6305" w:rsidRPr="006B1C39">
        <w:t xml:space="preserve">a </w:t>
      </w:r>
      <w:r w:rsidR="00415D8A">
        <w:t xml:space="preserve">formally </w:t>
      </w:r>
      <w:r w:rsidR="002B6305" w:rsidRPr="006B1C39">
        <w:t xml:space="preserve">designated entity </w:t>
      </w:r>
      <w:r w:rsidR="00247AFB" w:rsidRPr="006B1C39">
        <w:t xml:space="preserve">that takes responsibility for the </w:t>
      </w:r>
      <w:r w:rsidR="00415D8A">
        <w:t xml:space="preserve">continuing </w:t>
      </w:r>
      <w:r w:rsidR="00CF1A0A">
        <w:t>integrity</w:t>
      </w:r>
      <w:r w:rsidR="00415D8A">
        <w:t xml:space="preserve"> of the plant </w:t>
      </w:r>
      <w:r w:rsidR="00247AFB" w:rsidRPr="006B1C39">
        <w:t>design</w:t>
      </w:r>
      <w:r w:rsidR="00415D8A">
        <w:t xml:space="preserve"> (</w:t>
      </w:r>
      <w:r w:rsidR="00247AFB" w:rsidRPr="006B1C39">
        <w:t xml:space="preserve">the </w:t>
      </w:r>
      <w:r w:rsidR="00415D8A">
        <w:t>‘</w:t>
      </w:r>
      <w:r w:rsidR="00247AFB" w:rsidRPr="006B1C39">
        <w:t>design authority</w:t>
      </w:r>
      <w:r w:rsidR="00415D8A">
        <w:t>’)</w:t>
      </w:r>
      <w:bookmarkStart w:id="35" w:name="_Hlk31969940"/>
      <w:r w:rsidR="00415D8A">
        <w:t>: see para. 3.2(f) of SSR-2/2 (Rev. 1) [1].</w:t>
      </w:r>
      <w:r w:rsidR="00247AFB" w:rsidRPr="006B1C39">
        <w:t xml:space="preserve"> </w:t>
      </w:r>
      <w:bookmarkEnd w:id="35"/>
      <w:r w:rsidR="00415D8A">
        <w:t xml:space="preserve">This entity </w:t>
      </w:r>
      <w:r w:rsidR="00247AFB" w:rsidRPr="006B1C39">
        <w:t xml:space="preserve">should formally approve all </w:t>
      </w:r>
      <w:r w:rsidR="0011365E" w:rsidRPr="006B1C39">
        <w:t>modifications</w:t>
      </w:r>
      <w:r w:rsidR="00247AFB" w:rsidRPr="006B1C39">
        <w:t>.</w:t>
      </w:r>
    </w:p>
    <w:p w14:paraId="37842840" w14:textId="37CC2F4E" w:rsidR="00415D8A" w:rsidRDefault="00415D8A" w:rsidP="00915B56">
      <w:pPr>
        <w:pStyle w:val="Section3"/>
      </w:pPr>
      <w:r>
        <w:t>Paragraph 4.41 of SSR-2/2 (Rev. 1) [1] states:</w:t>
      </w:r>
    </w:p>
    <w:p w14:paraId="462E19D0" w14:textId="56DD06DF" w:rsidR="000F6DED" w:rsidRPr="006B1C39" w:rsidRDefault="00415D8A" w:rsidP="00415D8A">
      <w:pPr>
        <w:pStyle w:val="Quotes"/>
      </w:pPr>
      <w:r>
        <w:t>“</w:t>
      </w:r>
      <w:r w:rsidR="000F6DED" w:rsidRPr="006B1C39">
        <w:t>The operating organization shall establish a formal system for informing relevant personnel in good time of temporary modifications and of their consequences for the operation and safety of the plant</w:t>
      </w:r>
      <w:r w:rsidR="00B72720" w:rsidRPr="006B1C39">
        <w:t>.</w:t>
      </w:r>
      <w:r>
        <w:t>”</w:t>
      </w:r>
    </w:p>
    <w:p w14:paraId="739B95C3" w14:textId="7FF6FC4F" w:rsidR="009034F0" w:rsidRPr="006B1C39" w:rsidRDefault="00937C58" w:rsidP="00415D8A">
      <w:pPr>
        <w:pStyle w:val="Section3"/>
      </w:pPr>
      <w:r w:rsidRPr="006B1C39">
        <w:t xml:space="preserve">The operating organization should ensure that the appropriate safety analyses have been performed before </w:t>
      </w:r>
      <w:r w:rsidR="00422473" w:rsidRPr="006B1C39">
        <w:t xml:space="preserve">implementation of </w:t>
      </w:r>
      <w:r w:rsidRPr="006B1C39">
        <w:t>the modification is commenced.</w:t>
      </w:r>
      <w:r w:rsidR="00415D8A">
        <w:t xml:space="preserve"> </w:t>
      </w:r>
      <w:r w:rsidR="00422473" w:rsidRPr="006B1C39">
        <w:t>Where an</w:t>
      </w:r>
      <w:r w:rsidR="001F0C8A" w:rsidRPr="006B1C39">
        <w:t xml:space="preserve"> </w:t>
      </w:r>
      <w:r w:rsidR="00422473" w:rsidRPr="006B1C39">
        <w:t>i</w:t>
      </w:r>
      <w:r w:rsidR="004B55DC" w:rsidRPr="006B1C39">
        <w:t>ndependent safety review of the scope and implications of</w:t>
      </w:r>
      <w:r w:rsidR="001D2687" w:rsidRPr="006B1C39">
        <w:t xml:space="preserve"> a</w:t>
      </w:r>
      <w:r w:rsidR="004B55DC" w:rsidRPr="006B1C39">
        <w:t xml:space="preserve"> proposed modification </w:t>
      </w:r>
      <w:r w:rsidR="00B32F72" w:rsidRPr="006B1C39">
        <w:t>is needed</w:t>
      </w:r>
      <w:r w:rsidR="00415D8A">
        <w:t>,</w:t>
      </w:r>
      <w:r w:rsidR="00B32F72" w:rsidRPr="006B1C39">
        <w:t xml:space="preserve"> it </w:t>
      </w:r>
      <w:r w:rsidR="004B55DC" w:rsidRPr="006B1C39">
        <w:t>should be carried out by personnel who are not involved in the design and implementation of the modification</w:t>
      </w:r>
      <w:r w:rsidRPr="006B1C39">
        <w:t>.</w:t>
      </w:r>
    </w:p>
    <w:p w14:paraId="0B65E559" w14:textId="32E993EE" w:rsidR="009034F0" w:rsidRPr="006B1C39" w:rsidRDefault="00937C58" w:rsidP="00915B56">
      <w:pPr>
        <w:pStyle w:val="Section3"/>
      </w:pPr>
      <w:r w:rsidRPr="006B1C39">
        <w:t xml:space="preserve">The operating organization should arrange for the availability of competent personnel </w:t>
      </w:r>
      <w:r w:rsidR="00D14BDE" w:rsidRPr="006B1C39">
        <w:t xml:space="preserve">and </w:t>
      </w:r>
      <w:r w:rsidR="00415D8A">
        <w:t>suitable</w:t>
      </w:r>
      <w:r w:rsidR="00415D8A" w:rsidRPr="006B1C39">
        <w:t xml:space="preserve"> </w:t>
      </w:r>
      <w:r w:rsidR="00D14BDE" w:rsidRPr="006B1C39">
        <w:t xml:space="preserve">tools </w:t>
      </w:r>
      <w:r w:rsidRPr="006B1C39">
        <w:t>to assist in design studies and development work for modifications on plant items important to safety. These personnel</w:t>
      </w:r>
      <w:r w:rsidR="00751897" w:rsidRPr="006B1C39">
        <w:t xml:space="preserve"> should </w:t>
      </w:r>
      <w:r w:rsidRPr="006B1C39">
        <w:t xml:space="preserve">be </w:t>
      </w:r>
      <w:r w:rsidR="00415D8A">
        <w:t>involved</w:t>
      </w:r>
      <w:r w:rsidRPr="006B1C39">
        <w:t xml:space="preserve"> in the preparation of specifications for modifications, the assessment of proposed designs and the supervision of the engineering work.</w:t>
      </w:r>
      <w:r w:rsidR="00446AA4" w:rsidRPr="00446AA4">
        <w:t xml:space="preserve"> </w:t>
      </w:r>
      <w:r w:rsidR="00446AA4" w:rsidRPr="006B1C39">
        <w:t>Special arrangements should be made</w:t>
      </w:r>
      <w:r w:rsidR="00491D47">
        <w:t xml:space="preserve"> </w:t>
      </w:r>
      <w:r w:rsidR="00446AA4" w:rsidRPr="006B1C39">
        <w:t>to support the plant activities relating to plant modifications</w:t>
      </w:r>
      <w:r w:rsidR="00491D47">
        <w:t xml:space="preserve"> which involve special tools or analysis methods</w:t>
      </w:r>
      <w:r w:rsidR="00446AA4" w:rsidRPr="006B1C39">
        <w:t>.</w:t>
      </w:r>
    </w:p>
    <w:p w14:paraId="5C02A699" w14:textId="1EBCBBDB" w:rsidR="00492DE5" w:rsidRPr="006B1C39" w:rsidRDefault="00937C58" w:rsidP="00915B56">
      <w:pPr>
        <w:pStyle w:val="Section3"/>
      </w:pPr>
      <w:r w:rsidRPr="006B1C39">
        <w:t xml:space="preserve">The operating organization should ensure that modifications are carried out in the correct sequence, since subsequent modifications </w:t>
      </w:r>
      <w:r w:rsidR="00924A43">
        <w:t>might</w:t>
      </w:r>
      <w:r w:rsidR="00924A43" w:rsidRPr="006B1C39" w:rsidDel="00924A43">
        <w:t xml:space="preserve"> </w:t>
      </w:r>
      <w:r w:rsidRPr="006B1C39">
        <w:t xml:space="preserve">be dependent upon the completion of previous </w:t>
      </w:r>
      <w:r w:rsidRPr="006B1C39">
        <w:lastRenderedPageBreak/>
        <w:t>modifications in a particular sequence.</w:t>
      </w:r>
      <w:bookmarkStart w:id="36" w:name="REGULATORY_BODY"/>
      <w:bookmarkStart w:id="37" w:name="_bookmark5"/>
      <w:bookmarkEnd w:id="36"/>
      <w:bookmarkEnd w:id="37"/>
    </w:p>
    <w:p w14:paraId="56481F60" w14:textId="62F7CB11" w:rsidR="009034F0" w:rsidRPr="006B1C39" w:rsidRDefault="00937C58" w:rsidP="00915B56">
      <w:pPr>
        <w:pStyle w:val="Section3"/>
      </w:pPr>
      <w:r w:rsidRPr="006B1C39">
        <w:t>The operating organization should ensure that</w:t>
      </w:r>
      <w:r w:rsidR="00B32F72" w:rsidRPr="006B1C39">
        <w:t xml:space="preserve"> </w:t>
      </w:r>
      <w:r w:rsidR="00DB5B03">
        <w:t xml:space="preserve">modifications are planned and implemented in accordance with </w:t>
      </w:r>
      <w:r w:rsidR="0079527A" w:rsidRPr="006B1C39">
        <w:t xml:space="preserve">the </w:t>
      </w:r>
      <w:r w:rsidR="00B32F72" w:rsidRPr="006B1C39">
        <w:t>m</w:t>
      </w:r>
      <w:r w:rsidR="0079527A" w:rsidRPr="006B1C39">
        <w:t xml:space="preserve">anagement </w:t>
      </w:r>
      <w:r w:rsidR="00B32F72" w:rsidRPr="006B1C39">
        <w:t>s</w:t>
      </w:r>
      <w:r w:rsidR="0079527A" w:rsidRPr="006B1C39">
        <w:t>ystem</w:t>
      </w:r>
      <w:r w:rsidR="00DB5B03">
        <w:t>: see para. 2.2.</w:t>
      </w:r>
    </w:p>
    <w:p w14:paraId="1F3E8CB9" w14:textId="56044FA2" w:rsidR="009034F0" w:rsidRPr="006B1C39" w:rsidRDefault="00937C58" w:rsidP="00915B56">
      <w:pPr>
        <w:pStyle w:val="Section3"/>
      </w:pPr>
      <w:r w:rsidRPr="006B1C39">
        <w:t xml:space="preserve">The operating organization </w:t>
      </w:r>
      <w:r w:rsidR="00DB5B03">
        <w:t>is required to</w:t>
      </w:r>
      <w:r w:rsidR="00DB5B03" w:rsidRPr="006B1C39">
        <w:t xml:space="preserve"> </w:t>
      </w:r>
      <w:r w:rsidRPr="006B1C39">
        <w:t xml:space="preserve">carry out </w:t>
      </w:r>
      <w:r w:rsidR="00DB5B03">
        <w:t>periodic</w:t>
      </w:r>
      <w:r w:rsidR="00DB5B03" w:rsidRPr="006B1C39">
        <w:t xml:space="preserve"> </w:t>
      </w:r>
      <w:r w:rsidR="00DB5B03">
        <w:t xml:space="preserve">safety </w:t>
      </w:r>
      <w:r w:rsidRPr="006B1C39">
        <w:t>reviews o</w:t>
      </w:r>
      <w:r w:rsidR="00DB5B03">
        <w:t>r</w:t>
      </w:r>
      <w:r w:rsidRPr="006B1C39">
        <w:t xml:space="preserve"> safety </w:t>
      </w:r>
      <w:r w:rsidR="00DB5B03">
        <w:t xml:space="preserve">assessments </w:t>
      </w:r>
      <w:r w:rsidR="0081623D">
        <w:t xml:space="preserve">under alternative arrangements </w:t>
      </w:r>
      <w:r w:rsidRPr="006B1C39">
        <w:t>to confirm that the safety analysis for the plant remains valid consider</w:t>
      </w:r>
      <w:r w:rsidR="00B32F72" w:rsidRPr="006B1C39">
        <w:t>ing</w:t>
      </w:r>
      <w:r w:rsidRPr="006B1C39">
        <w:t xml:space="preserve"> the cumulative effects of modifications</w:t>
      </w:r>
      <w:r w:rsidR="00DB5B03">
        <w:t>: see para. 4.44 of SSR-2/2 (Rev. 1) [1]</w:t>
      </w:r>
      <w:r w:rsidRPr="006B1C39">
        <w:t xml:space="preserve">. </w:t>
      </w:r>
      <w:r w:rsidR="00C137B5">
        <w:t>Relevant</w:t>
      </w:r>
      <w:r w:rsidR="00BF1BC4">
        <w:t xml:space="preserve"> </w:t>
      </w:r>
      <w:r w:rsidR="00CF1A0A">
        <w:t>recommendations are</w:t>
      </w:r>
      <w:r w:rsidR="00BF1BC4">
        <w:t xml:space="preserve"> provided in IAEA Safety Standards Series No. </w:t>
      </w:r>
      <w:r w:rsidR="008E0FCE" w:rsidRPr="006B1C39">
        <w:t>SSG-25</w:t>
      </w:r>
      <w:r w:rsidR="00BF1BC4">
        <w:t xml:space="preserve">, Periodic Safety Review for Nuclear Power Plants </w:t>
      </w:r>
      <w:r w:rsidRPr="006B1C39">
        <w:t>[</w:t>
      </w:r>
      <w:r w:rsidR="002A2830" w:rsidRPr="006B1C39">
        <w:t>1</w:t>
      </w:r>
      <w:r w:rsidR="00A84B36">
        <w:t>3</w:t>
      </w:r>
      <w:r w:rsidRPr="006B1C39">
        <w:t>].</w:t>
      </w:r>
    </w:p>
    <w:p w14:paraId="226D3237" w14:textId="405F74DC" w:rsidR="009034F0" w:rsidRPr="006B1C39" w:rsidRDefault="00937C58" w:rsidP="00915B56">
      <w:pPr>
        <w:pStyle w:val="Section3"/>
      </w:pPr>
      <w:r w:rsidRPr="006B1C39">
        <w:t xml:space="preserve">The operating organization should ensure that the appropriate revisions to plant </w:t>
      </w:r>
      <w:r w:rsidR="00A15D79" w:rsidRPr="006B1C39">
        <w:t>documentation</w:t>
      </w:r>
      <w:r w:rsidRPr="006B1C39">
        <w:t xml:space="preserve">, personnel training and plant simulators necessitated by the modifications are implemented in a complete, correct and timely manner as part of the </w:t>
      </w:r>
      <w:r w:rsidR="00BF1BC4">
        <w:t>modification</w:t>
      </w:r>
      <w:r w:rsidR="00BF1BC4" w:rsidRPr="006B1C39">
        <w:t xml:space="preserve"> </w:t>
      </w:r>
      <w:r w:rsidRPr="006B1C39">
        <w:t>pro</w:t>
      </w:r>
      <w:r w:rsidR="00BF1BC4">
        <w:t>gramme</w:t>
      </w:r>
      <w:r w:rsidRPr="006B1C39">
        <w:t>.</w:t>
      </w:r>
      <w:r w:rsidR="006C03CC" w:rsidRPr="006B1C39">
        <w:t xml:space="preserve"> </w:t>
      </w:r>
      <w:r w:rsidR="00D30AFA">
        <w:t>M</w:t>
      </w:r>
      <w:r w:rsidR="006C03CC" w:rsidRPr="006B1C39">
        <w:t>odification</w:t>
      </w:r>
      <w:r w:rsidR="00BF1BC4">
        <w:t>s to</w:t>
      </w:r>
      <w:r w:rsidR="006C03CC" w:rsidRPr="006B1C39">
        <w:t xml:space="preserve"> plant simulator</w:t>
      </w:r>
      <w:r w:rsidR="00BF1BC4">
        <w:t>s</w:t>
      </w:r>
      <w:r w:rsidR="006C03CC" w:rsidRPr="006B1C39">
        <w:t xml:space="preserve"> should be priorit</w:t>
      </w:r>
      <w:r w:rsidR="00BF1BC4">
        <w:t xml:space="preserve">ized </w:t>
      </w:r>
      <w:r w:rsidR="00491D47">
        <w:t xml:space="preserve">and implemented </w:t>
      </w:r>
      <w:proofErr w:type="gramStart"/>
      <w:r w:rsidR="00BF1BC4">
        <w:t>on the basis of</w:t>
      </w:r>
      <w:proofErr w:type="gramEnd"/>
      <w:r w:rsidR="006C03CC" w:rsidRPr="006B1C39">
        <w:t xml:space="preserve"> their </w:t>
      </w:r>
      <w:r w:rsidR="00AD3160">
        <w:t xml:space="preserve">scope and </w:t>
      </w:r>
      <w:r w:rsidR="006C03CC" w:rsidRPr="006B1C39">
        <w:t>significance</w:t>
      </w:r>
      <w:r w:rsidR="00AD3160">
        <w:t xml:space="preserve"> to ensure appropriate training</w:t>
      </w:r>
      <w:r w:rsidR="006C03CC" w:rsidRPr="006B1C39">
        <w:t>.</w:t>
      </w:r>
    </w:p>
    <w:p w14:paraId="01E3E0A5" w14:textId="1213D8E0" w:rsidR="009034F0" w:rsidRPr="006B1C39" w:rsidRDefault="00937C58" w:rsidP="00915B56">
      <w:pPr>
        <w:pStyle w:val="Section3"/>
      </w:pPr>
      <w:r w:rsidRPr="006B1C39">
        <w:t xml:space="preserve">The operating organization should take into account the experience gained </w:t>
      </w:r>
      <w:r w:rsidR="00BF1BC4">
        <w:t>from</w:t>
      </w:r>
      <w:r w:rsidRPr="006B1C39">
        <w:t xml:space="preserve"> making a modification at a plant for the first time, </w:t>
      </w:r>
      <w:r w:rsidR="00BF1BC4">
        <w:t>before</w:t>
      </w:r>
      <w:r w:rsidRPr="006B1C39">
        <w:t xml:space="preserve"> making the modification in other parts of the plant or at other plants.</w:t>
      </w:r>
    </w:p>
    <w:p w14:paraId="2DD8F5E0" w14:textId="67903F5E" w:rsidR="009034F0" w:rsidRPr="006B1C39" w:rsidRDefault="002C7605" w:rsidP="007110B0">
      <w:pPr>
        <w:pStyle w:val="Heading2"/>
      </w:pPr>
      <w:bookmarkStart w:id="38" w:name="OTHER_BODIES,_INCLUDING_CONTRACTORS"/>
      <w:bookmarkStart w:id="39" w:name="_bookmark6"/>
      <w:bookmarkStart w:id="40" w:name="_Toc57985975"/>
      <w:bookmarkEnd w:id="38"/>
      <w:bookmarkEnd w:id="39"/>
      <w:r w:rsidRPr="006B1C39">
        <w:t xml:space="preserve">Relation to </w:t>
      </w:r>
      <w:r w:rsidR="00E262BD" w:rsidRPr="006B1C39">
        <w:t>c</w:t>
      </w:r>
      <w:r w:rsidRPr="006B1C39">
        <w:t xml:space="preserve">ontractors and </w:t>
      </w:r>
      <w:r w:rsidR="00E262BD" w:rsidRPr="006B1C39">
        <w:t>o</w:t>
      </w:r>
      <w:r w:rsidRPr="006B1C39">
        <w:t xml:space="preserve">ther </w:t>
      </w:r>
      <w:r w:rsidR="00E262BD" w:rsidRPr="006B1C39">
        <w:t>e</w:t>
      </w:r>
      <w:r w:rsidRPr="006B1C39">
        <w:t xml:space="preserve">xternal </w:t>
      </w:r>
      <w:r w:rsidR="00E262BD" w:rsidRPr="006B1C39">
        <w:t>o</w:t>
      </w:r>
      <w:r w:rsidRPr="006B1C39">
        <w:t>rganizations</w:t>
      </w:r>
      <w:bookmarkEnd w:id="40"/>
    </w:p>
    <w:p w14:paraId="5150423A" w14:textId="7B6EE66A" w:rsidR="009034F0" w:rsidRPr="006B1C39" w:rsidRDefault="00DD450A" w:rsidP="00915B56">
      <w:pPr>
        <w:pStyle w:val="Section3"/>
      </w:pPr>
      <w:r w:rsidRPr="006B1C39">
        <w:t>While t</w:t>
      </w:r>
      <w:r w:rsidR="00937C58" w:rsidRPr="006B1C39">
        <w:t>he operating organization may delegate or subcontract the engineering, assessment and execution of certain tasks for modifications to other organizations</w:t>
      </w:r>
      <w:r w:rsidR="00BF1BC4">
        <w:t>,</w:t>
      </w:r>
      <w:r w:rsidR="00937C58" w:rsidRPr="006B1C39">
        <w:t xml:space="preserve"> it remain</w:t>
      </w:r>
      <w:r w:rsidR="00BF1BC4">
        <w:t>s</w:t>
      </w:r>
      <w:r w:rsidR="00937C58" w:rsidRPr="006B1C39">
        <w:t xml:space="preserve"> responsible for safety</w:t>
      </w:r>
      <w:r w:rsidR="00BF1BC4">
        <w:t>: see para. 4.33</w:t>
      </w:r>
      <w:r w:rsidR="00040FE1">
        <w:t xml:space="preserve"> of GSR Part 2 [10]</w:t>
      </w:r>
      <w:r w:rsidR="00937C58" w:rsidRPr="006B1C39">
        <w:t xml:space="preserve">. The operating organization should have staff with sufficient technical knowledge to guide and evaluate any </w:t>
      </w:r>
      <w:r w:rsidR="00040FE1">
        <w:t xml:space="preserve">modification </w:t>
      </w:r>
      <w:r w:rsidR="00937C58" w:rsidRPr="006B1C39">
        <w:t>work performed on its behalf.</w:t>
      </w:r>
    </w:p>
    <w:p w14:paraId="7D141B1B" w14:textId="54135C08" w:rsidR="009034F0" w:rsidRPr="006B1C39" w:rsidRDefault="00937C58" w:rsidP="00915B56">
      <w:pPr>
        <w:pStyle w:val="Section3"/>
      </w:pPr>
      <w:r w:rsidRPr="006B1C39">
        <w:t xml:space="preserve">When </w:t>
      </w:r>
      <w:r w:rsidR="0081623D">
        <w:t xml:space="preserve">a </w:t>
      </w:r>
      <w:r w:rsidRPr="006B1C39">
        <w:t xml:space="preserve">contractor </w:t>
      </w:r>
      <w:r w:rsidR="0081623D">
        <w:t>is</w:t>
      </w:r>
      <w:r w:rsidR="0081623D" w:rsidRPr="006B1C39">
        <w:t xml:space="preserve"> </w:t>
      </w:r>
      <w:r w:rsidRPr="006B1C39">
        <w:t xml:space="preserve">involved in making modifications, the professional competence, experience and qualifications of all personnel involved should be confirmed, and it should be ensured that </w:t>
      </w:r>
      <w:r w:rsidR="0081623D">
        <w:t xml:space="preserve">the </w:t>
      </w:r>
      <w:r w:rsidR="00F123CA" w:rsidRPr="006B1C39">
        <w:t>contractor</w:t>
      </w:r>
      <w:r w:rsidR="0081623D">
        <w:t>’</w:t>
      </w:r>
      <w:r w:rsidR="00F123CA" w:rsidRPr="006B1C39">
        <w:t xml:space="preserve">s </w:t>
      </w:r>
      <w:r w:rsidR="00FC78AF" w:rsidRPr="006B1C39">
        <w:t>management</w:t>
      </w:r>
      <w:r w:rsidR="00040FE1">
        <w:t xml:space="preserve"> system</w:t>
      </w:r>
      <w:r w:rsidR="00FC78AF" w:rsidRPr="006B1C39">
        <w:t xml:space="preserve"> </w:t>
      </w:r>
      <w:r w:rsidR="00491D47">
        <w:t>meets the expectations of the operating organisation.</w:t>
      </w:r>
    </w:p>
    <w:p w14:paraId="26213D7B" w14:textId="2912F29E" w:rsidR="009034F0" w:rsidRPr="006B1C39" w:rsidRDefault="00937C58" w:rsidP="00915B56">
      <w:pPr>
        <w:pStyle w:val="Section3"/>
      </w:pPr>
      <w:r w:rsidRPr="006B1C39">
        <w:t xml:space="preserve">In assessing the consequences of a modification </w:t>
      </w:r>
      <w:r w:rsidR="00820503">
        <w:t>on plant</w:t>
      </w:r>
      <w:r w:rsidRPr="006B1C39">
        <w:t xml:space="preserve"> safety, the </w:t>
      </w:r>
      <w:r w:rsidR="00F123CA" w:rsidRPr="006B1C39">
        <w:t xml:space="preserve">original </w:t>
      </w:r>
      <w:r w:rsidRPr="006B1C39">
        <w:t>design organization, architect engineers and</w:t>
      </w:r>
      <w:r w:rsidR="00F123CA" w:rsidRPr="006B1C39">
        <w:t>/or</w:t>
      </w:r>
      <w:r w:rsidRPr="006B1C39">
        <w:t xml:space="preserve"> constructi</w:t>
      </w:r>
      <w:r w:rsidR="00941DCB">
        <w:t>o</w:t>
      </w:r>
      <w:r w:rsidRPr="006B1C39">
        <w:t xml:space="preserve">n organization </w:t>
      </w:r>
      <w:r w:rsidR="00BD11DA" w:rsidRPr="006B1C39">
        <w:t>should</w:t>
      </w:r>
      <w:r w:rsidRPr="006B1C39">
        <w:t xml:space="preserve"> be consulted</w:t>
      </w:r>
      <w:r w:rsidR="00040FE1">
        <w:t>,</w:t>
      </w:r>
      <w:r w:rsidR="00E0716D" w:rsidRPr="006B1C39">
        <w:t xml:space="preserve"> as appropriate</w:t>
      </w:r>
      <w:r w:rsidR="00040FE1">
        <w:t>,</w:t>
      </w:r>
      <w:r w:rsidR="00E0716D" w:rsidRPr="006B1C39">
        <w:t xml:space="preserve"> </w:t>
      </w:r>
      <w:r w:rsidRPr="006B1C39">
        <w:t xml:space="preserve">in order to provide assurance that the design basis </w:t>
      </w:r>
      <w:r w:rsidR="00820503">
        <w:t xml:space="preserve">and functions </w:t>
      </w:r>
      <w:r w:rsidR="00040FE1">
        <w:t>will be</w:t>
      </w:r>
      <w:r w:rsidR="00040FE1" w:rsidRPr="006B1C39">
        <w:t xml:space="preserve"> </w:t>
      </w:r>
      <w:r w:rsidRPr="006B1C39">
        <w:t>preserved following the modification.</w:t>
      </w:r>
    </w:p>
    <w:p w14:paraId="3B7EE89A" w14:textId="77777777" w:rsidR="000851DB" w:rsidRPr="006B1C39" w:rsidRDefault="000851DB" w:rsidP="00915B56">
      <w:pPr>
        <w:pStyle w:val="Section3"/>
        <w:numPr>
          <w:ilvl w:val="0"/>
          <w:numId w:val="0"/>
        </w:numPr>
      </w:pPr>
    </w:p>
    <w:p w14:paraId="15EE6343" w14:textId="71C91297" w:rsidR="009034F0" w:rsidRPr="006B1C39" w:rsidRDefault="00937C58" w:rsidP="00535D76">
      <w:pPr>
        <w:pStyle w:val="Heading1"/>
      </w:pPr>
      <w:bookmarkStart w:id="41" w:name="4._MODIFICATIONS_RELATING_TO_PLANT_CONFI"/>
      <w:bookmarkStart w:id="42" w:name="TYPES_OF_MODIFICATIONS"/>
      <w:bookmarkStart w:id="43" w:name="CATEGORIZATION_OF_MODIFICATIONS_BY_SAFET"/>
      <w:bookmarkStart w:id="44" w:name="_bookmark7"/>
      <w:bookmarkStart w:id="45" w:name="_Toc57985976"/>
      <w:bookmarkEnd w:id="41"/>
      <w:bookmarkEnd w:id="42"/>
      <w:bookmarkEnd w:id="43"/>
      <w:bookmarkEnd w:id="44"/>
      <w:r w:rsidRPr="006B1C39">
        <w:t>MODIFICATIONS RELATING TO PLANT CONFIGURATION</w:t>
      </w:r>
      <w:bookmarkEnd w:id="45"/>
      <w:r w:rsidR="00040FE1">
        <w:t xml:space="preserve"> </w:t>
      </w:r>
    </w:p>
    <w:p w14:paraId="22061210" w14:textId="45DCE528" w:rsidR="008553A7" w:rsidRPr="006B1C39" w:rsidRDefault="00883970" w:rsidP="008B042F">
      <w:pPr>
        <w:pStyle w:val="Section4"/>
      </w:pPr>
      <w:r>
        <w:t>F</w:t>
      </w:r>
      <w:r w:rsidRPr="006B1C39">
        <w:t>or the purposes of this Safety Guide</w:t>
      </w:r>
      <w:r>
        <w:t>,</w:t>
      </w:r>
      <w:r w:rsidRPr="006B1C39">
        <w:t xml:space="preserve"> </w:t>
      </w:r>
      <w:r>
        <w:t>m</w:t>
      </w:r>
      <w:r w:rsidR="00937C58" w:rsidRPr="006B1C39">
        <w:t xml:space="preserve">odifications relating to plant configuration are defined as any permanent or </w:t>
      </w:r>
      <w:r w:rsidR="00937C58" w:rsidRPr="000B01BF">
        <w:t>temporary</w:t>
      </w:r>
      <w:r w:rsidR="00937C58" w:rsidRPr="006B1C39">
        <w:t xml:space="preserve"> alterations to structures, systems and components, process software, </w:t>
      </w:r>
      <w:r w:rsidR="00937C58" w:rsidRPr="001F504A">
        <w:t>operational</w:t>
      </w:r>
      <w:r w:rsidR="00937C58" w:rsidRPr="006B1C39">
        <w:t xml:space="preserve"> limits and conditions, </w:t>
      </w:r>
      <w:r w:rsidR="00FA76CE">
        <w:t xml:space="preserve">operating procedures, </w:t>
      </w:r>
      <w:r w:rsidR="00937C58" w:rsidRPr="006B1C39">
        <w:t>or</w:t>
      </w:r>
      <w:r w:rsidR="00492DE5" w:rsidRPr="006B1C39">
        <w:t xml:space="preserve"> plant configuration documentation</w:t>
      </w:r>
      <w:r w:rsidR="00937C58" w:rsidRPr="006B1C39">
        <w:t xml:space="preserve">. This includes any replacement or refurbishment of existing structures, systems and components. This does not include the replacement of a component by </w:t>
      </w:r>
      <w:r w:rsidR="00937C58" w:rsidRPr="006B1C39">
        <w:lastRenderedPageBreak/>
        <w:t>an equivalent component in recognized maintenance activities</w:t>
      </w:r>
      <w:r w:rsidR="0021464B">
        <w:t>.</w:t>
      </w:r>
      <w:r w:rsidR="00D30AFA">
        <w:rPr>
          <w:rStyle w:val="FootnoteReference"/>
        </w:rPr>
        <w:footnoteReference w:id="2"/>
      </w:r>
    </w:p>
    <w:p w14:paraId="54DF8D23" w14:textId="39E976C7" w:rsidR="009034F0" w:rsidRPr="006B1C39" w:rsidRDefault="00A3641F" w:rsidP="007110B0">
      <w:pPr>
        <w:pStyle w:val="Heading2"/>
      </w:pPr>
      <w:bookmarkStart w:id="46" w:name="_Toc57985977"/>
      <w:r w:rsidRPr="006B1C39">
        <w:t xml:space="preserve">Categorization of </w:t>
      </w:r>
      <w:r w:rsidR="00E262BD" w:rsidRPr="006B1C39">
        <w:t>m</w:t>
      </w:r>
      <w:r w:rsidRPr="006B1C39">
        <w:t xml:space="preserve">odifications by </w:t>
      </w:r>
      <w:r w:rsidR="00E262BD" w:rsidRPr="006B1C39">
        <w:t>s</w:t>
      </w:r>
      <w:r w:rsidRPr="006B1C39">
        <w:t xml:space="preserve">afety </w:t>
      </w:r>
      <w:r w:rsidR="00E262BD" w:rsidRPr="006B1C39">
        <w:t>s</w:t>
      </w:r>
      <w:r w:rsidRPr="006B1C39">
        <w:t>ignificance</w:t>
      </w:r>
      <w:bookmarkEnd w:id="46"/>
    </w:p>
    <w:p w14:paraId="26EA9FC9" w14:textId="4DCF9734" w:rsidR="00901511" w:rsidRPr="006B1C39" w:rsidRDefault="00883970" w:rsidP="008B042F">
      <w:pPr>
        <w:pStyle w:val="Section4"/>
      </w:pPr>
      <w:r>
        <w:t>P</w:t>
      </w:r>
      <w:r w:rsidR="00492DE5" w:rsidRPr="006B1C39">
        <w:t>roposed modification</w:t>
      </w:r>
      <w:r>
        <w:t>s</w:t>
      </w:r>
      <w:r w:rsidR="00492DE5" w:rsidRPr="006B1C39">
        <w:t xml:space="preserve"> should be categorized in accordance with </w:t>
      </w:r>
      <w:r>
        <w:t>their</w:t>
      </w:r>
      <w:r w:rsidRPr="006B1C39">
        <w:t xml:space="preserve"> </w:t>
      </w:r>
      <w:r w:rsidR="00492DE5" w:rsidRPr="006B1C39">
        <w:t xml:space="preserve">safety significance </w:t>
      </w:r>
      <w:r w:rsidR="00355BF6">
        <w:t>(see Appendix I)</w:t>
      </w:r>
      <w:r w:rsidR="00A332F3" w:rsidRPr="006B1C39">
        <w:t>.</w:t>
      </w:r>
      <w:r>
        <w:t xml:space="preserve"> </w:t>
      </w:r>
      <w:r w:rsidR="00B3016C" w:rsidRPr="006B1C39">
        <w:t xml:space="preserve">The </w:t>
      </w:r>
      <w:r w:rsidR="00B3016C" w:rsidRPr="00883970">
        <w:t>principles</w:t>
      </w:r>
      <w:r w:rsidR="00B3016C" w:rsidRPr="006B1C39">
        <w:t xml:space="preserve"> for managing modifications are the same for all categories, but in each step of the modification process the categorization determines the </w:t>
      </w:r>
      <w:r>
        <w:t>level of detail</w:t>
      </w:r>
      <w:r w:rsidR="00B3016C" w:rsidRPr="006B1C39">
        <w:t xml:space="preserve"> of the safety review </w:t>
      </w:r>
      <w:r>
        <w:t>that</w:t>
      </w:r>
      <w:r w:rsidRPr="006B1C39">
        <w:t xml:space="preserve"> </w:t>
      </w:r>
      <w:r w:rsidR="00B3016C" w:rsidRPr="006B1C39">
        <w:t>should be applied.</w:t>
      </w:r>
    </w:p>
    <w:p w14:paraId="6F9ECF6B" w14:textId="2B848E92" w:rsidR="00B3016C" w:rsidRPr="006B1C39" w:rsidRDefault="00901511" w:rsidP="008B042F">
      <w:pPr>
        <w:pStyle w:val="Section4"/>
      </w:pPr>
      <w:r w:rsidRPr="006B1C39">
        <w:t xml:space="preserve">The criteria </w:t>
      </w:r>
      <w:r w:rsidR="00883970">
        <w:t>used</w:t>
      </w:r>
      <w:r w:rsidR="00883970" w:rsidRPr="006B1C39">
        <w:t xml:space="preserve"> </w:t>
      </w:r>
      <w:r w:rsidRPr="006B1C39">
        <w:t xml:space="preserve">in determining the categorization </w:t>
      </w:r>
      <w:r w:rsidR="00883970">
        <w:t>of</w:t>
      </w:r>
      <w:r w:rsidR="00883970" w:rsidRPr="006B1C39">
        <w:t xml:space="preserve"> </w:t>
      </w:r>
      <w:r w:rsidRPr="006B1C39">
        <w:t xml:space="preserve">each modification should be defined and documented to </w:t>
      </w:r>
      <w:r w:rsidR="00883970">
        <w:t>help ensure the</w:t>
      </w:r>
      <w:r w:rsidR="00883970" w:rsidRPr="006B1C39">
        <w:t xml:space="preserve"> </w:t>
      </w:r>
      <w:r w:rsidRPr="006B1C39">
        <w:t>correct assessment of the safety</w:t>
      </w:r>
      <w:r w:rsidR="00DC688B" w:rsidRPr="006B1C39">
        <w:t xml:space="preserve"> </w:t>
      </w:r>
      <w:r w:rsidR="00883970">
        <w:t>significance</w:t>
      </w:r>
      <w:r w:rsidR="007537A2">
        <w:t xml:space="preserve"> associated with the </w:t>
      </w:r>
      <w:r w:rsidR="00DC688B" w:rsidRPr="006B1C39">
        <w:t>implementation, test</w:t>
      </w:r>
      <w:r w:rsidR="007537A2">
        <w:t>ing</w:t>
      </w:r>
      <w:r w:rsidR="00DC688B" w:rsidRPr="006B1C39">
        <w:t xml:space="preserve"> and operation of the modification</w:t>
      </w:r>
      <w:r w:rsidR="007537A2">
        <w:t>,</w:t>
      </w:r>
      <w:r w:rsidR="00DC688B" w:rsidRPr="006B1C39">
        <w:t xml:space="preserve"> even if the modified </w:t>
      </w:r>
      <w:r w:rsidR="007537A2">
        <w:t>item</w:t>
      </w:r>
      <w:r w:rsidR="0040201D" w:rsidRPr="006B1C39">
        <w:t xml:space="preserve"> </w:t>
      </w:r>
      <w:r w:rsidR="00DC688B" w:rsidRPr="006B1C39">
        <w:t>is not safety classified</w:t>
      </w:r>
      <w:r w:rsidRPr="006B1C39">
        <w:t>.</w:t>
      </w:r>
    </w:p>
    <w:p w14:paraId="2F66F780" w14:textId="46500540" w:rsidR="009034F0" w:rsidRPr="006B1C39" w:rsidRDefault="00014EF5" w:rsidP="007110B0">
      <w:pPr>
        <w:pStyle w:val="Heading2"/>
      </w:pPr>
      <w:bookmarkStart w:id="47" w:name="SAFETY_ASSESSMENT"/>
      <w:bookmarkStart w:id="48" w:name="_bookmark8"/>
      <w:bookmarkStart w:id="49" w:name="_Toc57985978"/>
      <w:bookmarkEnd w:id="47"/>
      <w:bookmarkEnd w:id="48"/>
      <w:r w:rsidRPr="006B1C39">
        <w:t xml:space="preserve">Safety </w:t>
      </w:r>
      <w:r w:rsidR="00E262BD" w:rsidRPr="006B1C39">
        <w:t>a</w:t>
      </w:r>
      <w:r w:rsidRPr="006B1C39">
        <w:t>ssessment</w:t>
      </w:r>
      <w:bookmarkEnd w:id="49"/>
    </w:p>
    <w:p w14:paraId="3A0867EA" w14:textId="38CC388D" w:rsidR="006444DB" w:rsidRDefault="006444DB" w:rsidP="008B042F">
      <w:pPr>
        <w:pStyle w:val="Section4"/>
      </w:pPr>
      <w:r>
        <w:t xml:space="preserve">In accordance with paras 4.6 and 5.2 of </w:t>
      </w:r>
      <w:r w:rsidRPr="00535D76">
        <w:t xml:space="preserve">IAEA Safety Standards Series No. GSR Part </w:t>
      </w:r>
      <w:r>
        <w:t>4</w:t>
      </w:r>
      <w:r w:rsidR="00C97958">
        <w:t xml:space="preserve"> (Rev. 1)</w:t>
      </w:r>
      <w:r>
        <w:t>,</w:t>
      </w:r>
      <w:r w:rsidRPr="00535D76">
        <w:t xml:space="preserve"> </w:t>
      </w:r>
      <w:r>
        <w:t>Safety Assessment for Facilities and Activities</w:t>
      </w:r>
      <w:r w:rsidRPr="00535D76">
        <w:t xml:space="preserve"> [</w:t>
      </w:r>
      <w:r>
        <w:t>14</w:t>
      </w:r>
      <w:r w:rsidRPr="00535D76">
        <w:t>]</w:t>
      </w:r>
      <w:r>
        <w:t>, the safety assessment of a nuclear power plant is required to be updated as necessary so as to take into account modifications to the design or operation of the plant.</w:t>
      </w:r>
    </w:p>
    <w:p w14:paraId="15981366" w14:textId="05BE8257" w:rsidR="00E7716A" w:rsidRPr="006B1C39" w:rsidRDefault="00937C58" w:rsidP="008B042F">
      <w:pPr>
        <w:pStyle w:val="Section4"/>
      </w:pPr>
      <w:r w:rsidRPr="006B1C39">
        <w:t>An initial safety assessment should be carried out before starting a modification to determine whether the proposed modification has any consequences for safety.</w:t>
      </w:r>
      <w:r w:rsidR="00283011" w:rsidRPr="006B1C39">
        <w:t xml:space="preserve"> Human and organizational factors </w:t>
      </w:r>
      <w:r w:rsidR="000675B0">
        <w:t>are</w:t>
      </w:r>
      <w:r w:rsidR="000675B0" w:rsidRPr="006B1C39">
        <w:t xml:space="preserve"> </w:t>
      </w:r>
      <w:r w:rsidR="002C3DD5" w:rsidRPr="006B1C39">
        <w:t xml:space="preserve">also </w:t>
      </w:r>
      <w:r w:rsidR="000675B0">
        <w:t xml:space="preserve">required to </w:t>
      </w:r>
      <w:r w:rsidR="00283011" w:rsidRPr="006B1C39">
        <w:t>be considered when assessing the modification</w:t>
      </w:r>
      <w:r w:rsidR="000675B0">
        <w:t>: see 4.40 of SSR-2/2 (Rev. 1) [1]</w:t>
      </w:r>
      <w:r w:rsidR="00283011" w:rsidRPr="006B1C39">
        <w:t>.</w:t>
      </w:r>
      <w:r w:rsidRPr="006B1C39">
        <w:t xml:space="preserve"> This initial assessment should be carried out by </w:t>
      </w:r>
      <w:r w:rsidR="007537A2" w:rsidRPr="006B1C39">
        <w:t xml:space="preserve">qualified </w:t>
      </w:r>
      <w:r w:rsidR="007537A2">
        <w:t xml:space="preserve">and </w:t>
      </w:r>
      <w:r w:rsidRPr="006B1C39">
        <w:t>trained personnel, taking a systematic approach, and should be reviewed by an independent safety expert</w:t>
      </w:r>
      <w:r w:rsidR="00105126">
        <w:t>:</w:t>
      </w:r>
      <w:r w:rsidR="00C97958">
        <w:t xml:space="preserve"> see GSR Part 4 (Rev. 1) [14]</w:t>
      </w:r>
      <w:r w:rsidRPr="006B1C39">
        <w:t xml:space="preserve">. The implementation phase for the modification as well as </w:t>
      </w:r>
      <w:r w:rsidR="00D30AFA">
        <w:t xml:space="preserve">the </w:t>
      </w:r>
      <w:r w:rsidRPr="006B1C39">
        <w:t xml:space="preserve">plant operation after the modification should be considered in the </w:t>
      </w:r>
      <w:r w:rsidR="00F15374">
        <w:t xml:space="preserve">initial safety </w:t>
      </w:r>
      <w:r w:rsidRPr="006B1C39">
        <w:t>assessment. Th</w:t>
      </w:r>
      <w:r w:rsidR="004368A7" w:rsidRPr="006B1C39">
        <w:t>e result of the initial safety assessment</w:t>
      </w:r>
      <w:r w:rsidRPr="006B1C39">
        <w:t xml:space="preserve"> should lead to </w:t>
      </w:r>
      <w:r w:rsidR="00C73317" w:rsidRPr="006B1C39">
        <w:t xml:space="preserve">a </w:t>
      </w:r>
      <w:r w:rsidR="004368A7" w:rsidRPr="006B1C39">
        <w:t>decision on the</w:t>
      </w:r>
      <w:r w:rsidRPr="006B1C39">
        <w:t xml:space="preserve"> categorization of </w:t>
      </w:r>
      <w:r w:rsidR="004368A7" w:rsidRPr="006B1C39">
        <w:t xml:space="preserve">the proposed </w:t>
      </w:r>
      <w:r w:rsidRPr="006B1C39">
        <w:t>modifications, as described in</w:t>
      </w:r>
      <w:r w:rsidR="00283011" w:rsidRPr="006B1C39">
        <w:t xml:space="preserve"> </w:t>
      </w:r>
      <w:r w:rsidR="00D30AFA">
        <w:t>paras 4.2 and 4.3</w:t>
      </w:r>
      <w:r w:rsidR="002503F9" w:rsidRPr="006B1C39">
        <w:t>.</w:t>
      </w:r>
    </w:p>
    <w:p w14:paraId="2869F9BD" w14:textId="18B9931C" w:rsidR="009034F0" w:rsidRPr="006B1C39" w:rsidRDefault="00937C58" w:rsidP="008B042F">
      <w:pPr>
        <w:pStyle w:val="Section4"/>
      </w:pPr>
      <w:r w:rsidRPr="006B1C39">
        <w:t xml:space="preserve">Depending on the results of the initial safety assessment, a more detailed and comprehensive safety assessment </w:t>
      </w:r>
      <w:r w:rsidR="00924A43">
        <w:t>might</w:t>
      </w:r>
      <w:r w:rsidR="00924A43" w:rsidRPr="006B1C39" w:rsidDel="00924A43">
        <w:t xml:space="preserve"> </w:t>
      </w:r>
      <w:r w:rsidRPr="006B1C39">
        <w:t>be needed. The extent and complexity of th</w:t>
      </w:r>
      <w:r w:rsidR="00F15374">
        <w:t>is</w:t>
      </w:r>
      <w:r w:rsidRPr="006B1C39">
        <w:t xml:space="preserve"> additional assessment will depend on the nature and extent of the </w:t>
      </w:r>
      <w:r w:rsidR="00F15374">
        <w:t xml:space="preserve">potential </w:t>
      </w:r>
      <w:r w:rsidRPr="006B1C39">
        <w:t xml:space="preserve">consequences of the modification for safety. If the initial assessment has clearly demonstrated that the modification will have no </w:t>
      </w:r>
      <w:r w:rsidR="00DD2C0C" w:rsidRPr="006B1C39">
        <w:t xml:space="preserve">adverse </w:t>
      </w:r>
      <w:r w:rsidRPr="006B1C39">
        <w:t>consequences for safety, either</w:t>
      </w:r>
      <w:r w:rsidR="004C6BE7" w:rsidRPr="006B1C39">
        <w:t xml:space="preserve"> </w:t>
      </w:r>
      <w:r w:rsidR="00F15374">
        <w:t>during</w:t>
      </w:r>
      <w:r w:rsidR="00F15374" w:rsidRPr="006B1C39">
        <w:t xml:space="preserve"> </w:t>
      </w:r>
      <w:r w:rsidR="004C6BE7" w:rsidRPr="006B1C39">
        <w:t>its implementation</w:t>
      </w:r>
      <w:r w:rsidRPr="006B1C39">
        <w:t xml:space="preserve"> or after the modification is made, then further safety assessment </w:t>
      </w:r>
      <w:r w:rsidR="0021464B">
        <w:t xml:space="preserve">might </w:t>
      </w:r>
      <w:r w:rsidRPr="006B1C39">
        <w:t>not be necessary.</w:t>
      </w:r>
    </w:p>
    <w:p w14:paraId="13AED467" w14:textId="78EEA8A1" w:rsidR="00D17828" w:rsidRPr="006B1C39" w:rsidRDefault="00D17828" w:rsidP="008B042F">
      <w:pPr>
        <w:pStyle w:val="Section4"/>
      </w:pPr>
      <w:r w:rsidRPr="006B1C39">
        <w:t xml:space="preserve">Modifications </w:t>
      </w:r>
      <w:r w:rsidR="00B91ADF">
        <w:t xml:space="preserve">that might </w:t>
      </w:r>
      <w:r w:rsidRPr="006B1C39">
        <w:t xml:space="preserve">affect redundant safety related </w:t>
      </w:r>
      <w:r w:rsidR="00B91ADF">
        <w:t>items</w:t>
      </w:r>
      <w:r w:rsidR="0040201D" w:rsidRPr="006B1C39">
        <w:t xml:space="preserve"> </w:t>
      </w:r>
      <w:r w:rsidRPr="006B1C39">
        <w:t>should be subject to a comprehensive safety assessment with particular consideration given to avoiding the possibility of common cause</w:t>
      </w:r>
      <w:r w:rsidR="00B91ADF">
        <w:t xml:space="preserve"> failures</w:t>
      </w:r>
      <w:r w:rsidRPr="006B1C39">
        <w:t xml:space="preserve"> </w:t>
      </w:r>
      <w:r w:rsidR="00B91ADF">
        <w:t>and</w:t>
      </w:r>
      <w:r w:rsidR="00B91ADF" w:rsidRPr="006B1C39">
        <w:t xml:space="preserve"> </w:t>
      </w:r>
      <w:r w:rsidRPr="006B1C39">
        <w:t xml:space="preserve">common mode failures. </w:t>
      </w:r>
      <w:r w:rsidR="00B91ADF">
        <w:t xml:space="preserve">The </w:t>
      </w:r>
      <w:r w:rsidRPr="006B1C39">
        <w:t>implementation of such modifications should be performed</w:t>
      </w:r>
      <w:r w:rsidR="002F7F80" w:rsidRPr="006B1C39">
        <w:t xml:space="preserve">, </w:t>
      </w:r>
      <w:r w:rsidR="00823A68" w:rsidRPr="006B1C39">
        <w:t>if practica</w:t>
      </w:r>
      <w:r w:rsidR="00B91ADF">
        <w:t>ble</w:t>
      </w:r>
      <w:r w:rsidR="00823A68" w:rsidRPr="006B1C39">
        <w:t xml:space="preserve">, </w:t>
      </w:r>
      <w:r w:rsidRPr="006B1C39">
        <w:t xml:space="preserve">in a phased sequence in order to collect operating experience and test results on the first redundant train or part of the system, before </w:t>
      </w:r>
      <w:r w:rsidRPr="006B1C39">
        <w:lastRenderedPageBreak/>
        <w:t>proceeding to modify the other equivalent redundant trains or parts of the system.</w:t>
      </w:r>
    </w:p>
    <w:p w14:paraId="69E9BBE0" w14:textId="5061B3C7" w:rsidR="009034F0" w:rsidRPr="006B1C39" w:rsidRDefault="001F504A" w:rsidP="008B042F">
      <w:pPr>
        <w:pStyle w:val="Section4"/>
      </w:pPr>
      <w:r>
        <w:t>A</w:t>
      </w:r>
      <w:r w:rsidRPr="006B1C39">
        <w:t xml:space="preserve"> </w:t>
      </w:r>
      <w:r w:rsidR="00937C58" w:rsidRPr="006B1C39">
        <w:t>comprehensive safety assessment should include an evaluation of the effect of the modification on radiological hazards during its implementation and during subsequent commissioning, testing, maintenance</w:t>
      </w:r>
      <w:r w:rsidR="00EF52B2" w:rsidRPr="006B1C39">
        <w:t xml:space="preserve">, </w:t>
      </w:r>
      <w:r w:rsidR="00937C58" w:rsidRPr="006B1C39">
        <w:t xml:space="preserve">operation </w:t>
      </w:r>
      <w:r w:rsidR="00EF52B2" w:rsidRPr="006B1C39">
        <w:t xml:space="preserve">and decommissioning </w:t>
      </w:r>
      <w:r w:rsidR="00937C58" w:rsidRPr="006B1C39">
        <w:t>of the modified plant. This evaluation should include the effect of the modified plant item and its associated system on physically adjacent systems and plant items, and on interconnected systems or support systems such as electrical power supplies.</w:t>
      </w:r>
    </w:p>
    <w:p w14:paraId="1F12B75D" w14:textId="74814A0D" w:rsidR="009034F0" w:rsidRPr="006B1C39" w:rsidRDefault="001F504A" w:rsidP="008B042F">
      <w:pPr>
        <w:pStyle w:val="Section4"/>
      </w:pPr>
      <w:r>
        <w:t>T</w:t>
      </w:r>
      <w:r w:rsidR="00937C58" w:rsidRPr="006B1C39">
        <w:t xml:space="preserve">he comprehensive safety assessment </w:t>
      </w:r>
      <w:r>
        <w:t xml:space="preserve">should demonstrate </w:t>
      </w:r>
      <w:r w:rsidR="00937C58" w:rsidRPr="006B1C39">
        <w:t xml:space="preserve">that the modified plant can be operated safely and </w:t>
      </w:r>
      <w:r>
        <w:t xml:space="preserve">that it </w:t>
      </w:r>
      <w:r w:rsidR="00937C58" w:rsidRPr="006B1C39">
        <w:t xml:space="preserve">complies with the system specifications and </w:t>
      </w:r>
      <w:r>
        <w:t xml:space="preserve">relevant </w:t>
      </w:r>
      <w:r w:rsidR="00937C58" w:rsidRPr="006B1C39">
        <w:t xml:space="preserve">safety requirements. Special consideration should be given to </w:t>
      </w:r>
      <w:r w:rsidR="00C54D5C" w:rsidRPr="006B1C39">
        <w:t>demonstrat</w:t>
      </w:r>
      <w:r>
        <w:t>ing</w:t>
      </w:r>
      <w:r w:rsidR="00C54D5C" w:rsidRPr="006B1C39">
        <w:t xml:space="preserve"> </w:t>
      </w:r>
      <w:r w:rsidR="00937C58" w:rsidRPr="006B1C39">
        <w:t>the following:</w:t>
      </w:r>
    </w:p>
    <w:p w14:paraId="2CB668FB" w14:textId="49574B7A" w:rsidR="009034F0" w:rsidRPr="006B1C39" w:rsidRDefault="001A43E9" w:rsidP="0038651A">
      <w:pPr>
        <w:pStyle w:val="BodyText"/>
        <w:numPr>
          <w:ilvl w:val="0"/>
          <w:numId w:val="55"/>
        </w:numPr>
        <w:tabs>
          <w:tab w:val="left" w:pos="584"/>
        </w:tabs>
        <w:spacing w:after="120"/>
        <w:ind w:left="567" w:right="112" w:hanging="567"/>
        <w:jc w:val="both"/>
        <w:rPr>
          <w:rFonts w:cs="Times New Roman"/>
          <w:sz w:val="24"/>
          <w:szCs w:val="24"/>
          <w:lang w:val="en-GB"/>
        </w:rPr>
      </w:pPr>
      <w:r>
        <w:rPr>
          <w:rFonts w:cs="Times New Roman"/>
          <w:color w:val="231F20"/>
          <w:sz w:val="24"/>
          <w:szCs w:val="24"/>
          <w:lang w:val="en-GB"/>
        </w:rPr>
        <w:t>The modification c</w:t>
      </w:r>
      <w:r w:rsidR="00937C58" w:rsidRPr="006B1C39">
        <w:rPr>
          <w:rFonts w:cs="Times New Roman"/>
          <w:color w:val="231F20"/>
          <w:sz w:val="24"/>
          <w:szCs w:val="24"/>
          <w:lang w:val="en-GB"/>
        </w:rPr>
        <w:t>ompli</w:t>
      </w:r>
      <w:r>
        <w:rPr>
          <w:rFonts w:cs="Times New Roman"/>
          <w:color w:val="231F20"/>
          <w:sz w:val="24"/>
          <w:szCs w:val="24"/>
          <w:lang w:val="en-GB"/>
        </w:rPr>
        <w:t>es</w:t>
      </w:r>
      <w:r w:rsidR="00937C58" w:rsidRPr="006B1C39">
        <w:rPr>
          <w:rFonts w:cs="Times New Roman"/>
          <w:color w:val="231F20"/>
          <w:sz w:val="24"/>
          <w:szCs w:val="24"/>
          <w:lang w:val="en-GB"/>
        </w:rPr>
        <w:t xml:space="preserve"> with all </w:t>
      </w:r>
      <w:proofErr w:type="gramStart"/>
      <w:r w:rsidR="00937C58" w:rsidRPr="006B1C39">
        <w:rPr>
          <w:rFonts w:cs="Times New Roman"/>
          <w:color w:val="231F20"/>
          <w:sz w:val="24"/>
          <w:szCs w:val="24"/>
          <w:lang w:val="en-GB"/>
        </w:rPr>
        <w:t xml:space="preserve">relevant </w:t>
      </w:r>
      <w:r w:rsidR="004D4A19">
        <w:rPr>
          <w:rFonts w:cs="Times New Roman"/>
          <w:color w:val="231F20"/>
          <w:sz w:val="24"/>
          <w:szCs w:val="24"/>
          <w:lang w:val="en-GB"/>
        </w:rPr>
        <w:t xml:space="preserve"> requirements</w:t>
      </w:r>
      <w:proofErr w:type="gramEnd"/>
      <w:r w:rsidR="0038651A">
        <w:rPr>
          <w:rFonts w:cs="Times New Roman"/>
          <w:color w:val="231F20"/>
          <w:sz w:val="24"/>
          <w:szCs w:val="24"/>
          <w:lang w:val="en-GB"/>
        </w:rPr>
        <w:t xml:space="preserve"> established in </w:t>
      </w:r>
      <w:r w:rsidR="00AD3160">
        <w:rPr>
          <w:rFonts w:cs="Times New Roman"/>
          <w:color w:val="231F20"/>
          <w:sz w:val="24"/>
          <w:szCs w:val="24"/>
          <w:lang w:val="en-GB"/>
        </w:rPr>
        <w:t xml:space="preserve">SSR-2/1 (Rev. 1) [2] and </w:t>
      </w:r>
      <w:r w:rsidR="0038651A">
        <w:rPr>
          <w:rFonts w:cs="Times New Roman"/>
          <w:color w:val="231F20"/>
          <w:sz w:val="24"/>
          <w:szCs w:val="24"/>
          <w:lang w:val="en-GB"/>
        </w:rPr>
        <w:t>SSR-2/</w:t>
      </w:r>
      <w:r w:rsidR="002F1FBB">
        <w:rPr>
          <w:rFonts w:cs="Times New Roman"/>
          <w:color w:val="231F20"/>
          <w:sz w:val="24"/>
          <w:szCs w:val="24"/>
          <w:lang w:val="en-GB"/>
        </w:rPr>
        <w:t>2</w:t>
      </w:r>
      <w:r w:rsidR="0038651A">
        <w:rPr>
          <w:rFonts w:cs="Times New Roman"/>
          <w:color w:val="231F20"/>
          <w:sz w:val="24"/>
          <w:szCs w:val="24"/>
          <w:lang w:val="en-GB"/>
        </w:rPr>
        <w:t xml:space="preserve"> (Rev. 1)</w:t>
      </w:r>
      <w:r w:rsidR="004D4A19">
        <w:rPr>
          <w:rFonts w:cs="Times New Roman"/>
          <w:color w:val="231F20"/>
          <w:sz w:val="24"/>
          <w:szCs w:val="24"/>
          <w:lang w:val="en-GB"/>
        </w:rPr>
        <w:t xml:space="preserve"> [</w:t>
      </w:r>
      <w:r w:rsidR="00AD3160">
        <w:rPr>
          <w:rFonts w:cs="Times New Roman"/>
          <w:color w:val="231F20"/>
          <w:sz w:val="24"/>
          <w:szCs w:val="24"/>
          <w:lang w:val="en-GB"/>
        </w:rPr>
        <w:t>1</w:t>
      </w:r>
      <w:r w:rsidR="004D4A19">
        <w:rPr>
          <w:rFonts w:cs="Times New Roman"/>
          <w:color w:val="231F20"/>
          <w:sz w:val="24"/>
          <w:szCs w:val="24"/>
          <w:lang w:val="en-GB"/>
        </w:rPr>
        <w:t>]</w:t>
      </w:r>
      <w:r w:rsidR="00937C58" w:rsidRPr="006B1C39">
        <w:rPr>
          <w:rFonts w:cs="Times New Roman"/>
          <w:color w:val="231F20"/>
          <w:sz w:val="24"/>
          <w:szCs w:val="24"/>
          <w:lang w:val="en-GB"/>
        </w:rPr>
        <w:t xml:space="preserve"> for all</w:t>
      </w:r>
      <w:r w:rsidR="007E755A">
        <w:rPr>
          <w:rFonts w:cs="Times New Roman"/>
          <w:color w:val="231F20"/>
          <w:sz w:val="24"/>
          <w:szCs w:val="24"/>
          <w:lang w:val="en-GB"/>
        </w:rPr>
        <w:t xml:space="preserve"> </w:t>
      </w:r>
      <w:r w:rsidR="008477DF">
        <w:rPr>
          <w:rFonts w:cs="Times New Roman"/>
          <w:color w:val="231F20"/>
          <w:sz w:val="24"/>
          <w:szCs w:val="24"/>
          <w:lang w:val="en-GB"/>
        </w:rPr>
        <w:t xml:space="preserve">relevant </w:t>
      </w:r>
      <w:r w:rsidR="002F1FBB">
        <w:rPr>
          <w:rFonts w:cs="Times New Roman"/>
          <w:color w:val="231F20"/>
          <w:sz w:val="24"/>
          <w:szCs w:val="24"/>
          <w:lang w:val="en-GB"/>
        </w:rPr>
        <w:t>plant states</w:t>
      </w:r>
      <w:r w:rsidR="00524DC3">
        <w:rPr>
          <w:rFonts w:cs="Times New Roman"/>
          <w:color w:val="231F20"/>
          <w:sz w:val="24"/>
          <w:szCs w:val="24"/>
          <w:lang w:val="en-GB"/>
        </w:rPr>
        <w:t>;</w:t>
      </w:r>
    </w:p>
    <w:p w14:paraId="7FF4C977" w14:textId="1242E8F7" w:rsidR="00E13D11" w:rsidRPr="006B1C39" w:rsidRDefault="00C137B5" w:rsidP="0038651A">
      <w:pPr>
        <w:pStyle w:val="BodyText"/>
        <w:numPr>
          <w:ilvl w:val="0"/>
          <w:numId w:val="55"/>
        </w:numPr>
        <w:tabs>
          <w:tab w:val="left" w:pos="584"/>
        </w:tabs>
        <w:spacing w:after="120"/>
        <w:ind w:left="567" w:right="112" w:hanging="567"/>
        <w:jc w:val="both"/>
        <w:rPr>
          <w:rFonts w:cs="Times New Roman"/>
          <w:sz w:val="24"/>
          <w:szCs w:val="24"/>
          <w:lang w:val="en-GB"/>
        </w:rPr>
      </w:pPr>
      <w:r>
        <w:rPr>
          <w:rFonts w:cs="Times New Roman"/>
          <w:sz w:val="24"/>
          <w:szCs w:val="24"/>
          <w:lang w:val="en-GB"/>
        </w:rPr>
        <w:t>I</w:t>
      </w:r>
      <w:r w:rsidR="00E13D11" w:rsidRPr="006B1C39">
        <w:rPr>
          <w:rFonts w:cs="Times New Roman"/>
          <w:sz w:val="24"/>
          <w:szCs w:val="24"/>
          <w:lang w:val="en-GB"/>
        </w:rPr>
        <w:t xml:space="preserve">nterfaces </w:t>
      </w:r>
      <w:r w:rsidR="004D4A19">
        <w:rPr>
          <w:rFonts w:cs="Times New Roman"/>
          <w:sz w:val="24"/>
          <w:szCs w:val="24"/>
          <w:lang w:val="en-GB"/>
        </w:rPr>
        <w:t>with</w:t>
      </w:r>
      <w:r w:rsidR="00E13D11" w:rsidRPr="006B1C39">
        <w:rPr>
          <w:rFonts w:cs="Times New Roman"/>
          <w:sz w:val="24"/>
          <w:szCs w:val="24"/>
          <w:lang w:val="en-GB"/>
        </w:rPr>
        <w:t xml:space="preserve"> </w:t>
      </w:r>
      <w:r w:rsidR="00545674">
        <w:rPr>
          <w:rFonts w:cs="Times New Roman"/>
          <w:sz w:val="24"/>
          <w:szCs w:val="24"/>
          <w:lang w:val="en-GB"/>
        </w:rPr>
        <w:t xml:space="preserve">nuclear </w:t>
      </w:r>
      <w:r w:rsidR="00E13D11" w:rsidRPr="006B1C39">
        <w:rPr>
          <w:rFonts w:cs="Times New Roman"/>
          <w:sz w:val="24"/>
          <w:szCs w:val="24"/>
          <w:lang w:val="en-GB"/>
        </w:rPr>
        <w:t>security</w:t>
      </w:r>
      <w:r w:rsidR="004D4A19">
        <w:rPr>
          <w:rFonts w:cs="Times New Roman"/>
          <w:sz w:val="24"/>
          <w:szCs w:val="24"/>
          <w:lang w:val="en-GB"/>
        </w:rPr>
        <w:t xml:space="preserve"> have been </w:t>
      </w:r>
      <w:proofErr w:type="gramStart"/>
      <w:r w:rsidR="004D4A19">
        <w:rPr>
          <w:rFonts w:cs="Times New Roman"/>
          <w:sz w:val="24"/>
          <w:szCs w:val="24"/>
          <w:lang w:val="en-GB"/>
        </w:rPr>
        <w:t>taken into account</w:t>
      </w:r>
      <w:proofErr w:type="gramEnd"/>
      <w:r w:rsidR="00524DC3">
        <w:rPr>
          <w:rFonts w:cs="Times New Roman"/>
          <w:sz w:val="24"/>
          <w:szCs w:val="24"/>
          <w:lang w:val="en-GB"/>
        </w:rPr>
        <w:t>;</w:t>
      </w:r>
    </w:p>
    <w:p w14:paraId="2D89AD8C" w14:textId="3226DA07" w:rsidR="00ED3680" w:rsidRPr="006B1C39" w:rsidRDefault="00937C58" w:rsidP="0038651A">
      <w:pPr>
        <w:pStyle w:val="BodyText"/>
        <w:numPr>
          <w:ilvl w:val="0"/>
          <w:numId w:val="55"/>
        </w:numPr>
        <w:tabs>
          <w:tab w:val="left" w:pos="584"/>
        </w:tabs>
        <w:spacing w:after="120"/>
        <w:ind w:left="567" w:right="111" w:hanging="567"/>
        <w:jc w:val="both"/>
        <w:rPr>
          <w:rFonts w:cs="Times New Roman"/>
          <w:sz w:val="24"/>
          <w:szCs w:val="24"/>
          <w:lang w:val="en-GB"/>
        </w:rPr>
      </w:pPr>
      <w:r w:rsidRPr="006B1C39">
        <w:rPr>
          <w:rFonts w:cs="Times New Roman"/>
          <w:color w:val="231F20"/>
          <w:sz w:val="24"/>
          <w:szCs w:val="24"/>
          <w:lang w:val="en-GB"/>
        </w:rPr>
        <w:t xml:space="preserve">New or modified systems will not adversely affect the safety of other items important to safety under </w:t>
      </w:r>
      <w:r w:rsidR="001A43E9">
        <w:rPr>
          <w:rFonts w:cs="Times New Roman"/>
          <w:color w:val="231F20"/>
          <w:sz w:val="24"/>
          <w:szCs w:val="24"/>
          <w:lang w:val="en-GB"/>
        </w:rPr>
        <w:t>all</w:t>
      </w:r>
      <w:r w:rsidR="002F1FBB">
        <w:rPr>
          <w:rFonts w:cs="Times New Roman"/>
          <w:color w:val="231F20"/>
          <w:sz w:val="24"/>
          <w:szCs w:val="24"/>
          <w:lang w:val="en-GB"/>
        </w:rPr>
        <w:t xml:space="preserve"> plant states</w:t>
      </w:r>
      <w:r w:rsidR="00524DC3">
        <w:rPr>
          <w:rFonts w:cs="Times New Roman"/>
          <w:color w:val="231F20"/>
          <w:sz w:val="24"/>
          <w:szCs w:val="24"/>
          <w:lang w:val="en-GB"/>
        </w:rPr>
        <w:t>;</w:t>
      </w:r>
    </w:p>
    <w:p w14:paraId="16584A02" w14:textId="355A724A" w:rsidR="00ED3680" w:rsidRPr="006B1C39" w:rsidRDefault="00ED3680" w:rsidP="0038651A">
      <w:pPr>
        <w:pStyle w:val="BodyText"/>
        <w:numPr>
          <w:ilvl w:val="0"/>
          <w:numId w:val="55"/>
        </w:numPr>
        <w:tabs>
          <w:tab w:val="left" w:pos="584"/>
        </w:tabs>
        <w:spacing w:after="120"/>
        <w:ind w:left="567" w:right="111" w:hanging="567"/>
        <w:jc w:val="both"/>
        <w:rPr>
          <w:rFonts w:cs="Times New Roman"/>
          <w:sz w:val="24"/>
          <w:szCs w:val="24"/>
          <w:lang w:val="en-GB"/>
        </w:rPr>
      </w:pPr>
      <w:r w:rsidRPr="006B1C39">
        <w:rPr>
          <w:rFonts w:cs="Times New Roman"/>
          <w:sz w:val="24"/>
          <w:szCs w:val="24"/>
          <w:lang w:val="en-GB"/>
        </w:rPr>
        <w:t>Due account has been taken of the potential consequences if the modification is inadequately implemented</w:t>
      </w:r>
      <w:r w:rsidR="00524DC3">
        <w:rPr>
          <w:rFonts w:cs="Times New Roman"/>
          <w:sz w:val="24"/>
          <w:szCs w:val="24"/>
          <w:lang w:val="en-GB"/>
        </w:rPr>
        <w:t>;</w:t>
      </w:r>
    </w:p>
    <w:p w14:paraId="2BFBD8D3" w14:textId="39BC3077" w:rsidR="00A14942" w:rsidRPr="006058F9" w:rsidRDefault="00937C58" w:rsidP="0038651A">
      <w:pPr>
        <w:pStyle w:val="BodyText"/>
        <w:numPr>
          <w:ilvl w:val="0"/>
          <w:numId w:val="55"/>
        </w:numPr>
        <w:tabs>
          <w:tab w:val="left" w:pos="584"/>
        </w:tabs>
        <w:spacing w:after="120"/>
        <w:ind w:left="567" w:right="112" w:hanging="567"/>
        <w:jc w:val="both"/>
        <w:rPr>
          <w:rFonts w:cs="Times New Roman"/>
          <w:sz w:val="24"/>
          <w:szCs w:val="24"/>
          <w:lang w:val="en-GB"/>
        </w:rPr>
      </w:pPr>
      <w:r w:rsidRPr="006B1C39">
        <w:rPr>
          <w:rFonts w:cs="Times New Roman"/>
          <w:color w:val="231F20"/>
          <w:sz w:val="24"/>
          <w:szCs w:val="24"/>
          <w:lang w:val="en-GB"/>
        </w:rPr>
        <w:t xml:space="preserve">The </w:t>
      </w:r>
      <w:r w:rsidR="001A43E9">
        <w:rPr>
          <w:rFonts w:cs="Times New Roman"/>
          <w:color w:val="231F20"/>
          <w:sz w:val="24"/>
          <w:szCs w:val="24"/>
          <w:lang w:val="en-GB"/>
        </w:rPr>
        <w:t>occupation</w:t>
      </w:r>
      <w:r w:rsidR="00944E03">
        <w:rPr>
          <w:rFonts w:cs="Times New Roman"/>
          <w:color w:val="231F20"/>
          <w:sz w:val="24"/>
          <w:szCs w:val="24"/>
          <w:lang w:val="en-GB"/>
        </w:rPr>
        <w:t>al</w:t>
      </w:r>
      <w:r w:rsidR="001A43E9">
        <w:rPr>
          <w:rFonts w:cs="Times New Roman"/>
          <w:color w:val="231F20"/>
          <w:sz w:val="24"/>
          <w:szCs w:val="24"/>
          <w:lang w:val="en-GB"/>
        </w:rPr>
        <w:t xml:space="preserve"> exposures </w:t>
      </w:r>
      <w:r w:rsidR="000675B0">
        <w:rPr>
          <w:rFonts w:cs="Times New Roman"/>
          <w:color w:val="231F20"/>
          <w:sz w:val="24"/>
          <w:szCs w:val="24"/>
          <w:lang w:val="en-GB"/>
        </w:rPr>
        <w:t xml:space="preserve">from the implementation of the modification, </w:t>
      </w:r>
      <w:r w:rsidR="001A43E9">
        <w:rPr>
          <w:rFonts w:cs="Times New Roman"/>
          <w:color w:val="231F20"/>
          <w:sz w:val="24"/>
          <w:szCs w:val="24"/>
          <w:lang w:val="en-GB"/>
        </w:rPr>
        <w:t xml:space="preserve">and </w:t>
      </w:r>
      <w:r w:rsidR="000675B0">
        <w:rPr>
          <w:rFonts w:cs="Times New Roman"/>
          <w:color w:val="231F20"/>
          <w:sz w:val="24"/>
          <w:szCs w:val="24"/>
          <w:lang w:val="en-GB"/>
        </w:rPr>
        <w:t xml:space="preserve">the occupational exposures and </w:t>
      </w:r>
      <w:r w:rsidR="001A43E9">
        <w:rPr>
          <w:rFonts w:cs="Times New Roman"/>
          <w:color w:val="231F20"/>
          <w:sz w:val="24"/>
          <w:szCs w:val="24"/>
          <w:lang w:val="en-GB"/>
        </w:rPr>
        <w:t>public exposures</w:t>
      </w:r>
      <w:r w:rsidR="00C137B5">
        <w:rPr>
          <w:rFonts w:cs="Times New Roman"/>
          <w:color w:val="231F20"/>
          <w:sz w:val="24"/>
          <w:szCs w:val="24"/>
          <w:lang w:val="en-GB"/>
        </w:rPr>
        <w:t xml:space="preserve"> (</w:t>
      </w:r>
      <w:r w:rsidR="001A43E9">
        <w:rPr>
          <w:rFonts w:cs="Times New Roman"/>
          <w:color w:val="231F20"/>
          <w:sz w:val="24"/>
          <w:szCs w:val="24"/>
          <w:lang w:val="en-GB"/>
        </w:rPr>
        <w:t xml:space="preserve">including potential exposures </w:t>
      </w:r>
      <w:r w:rsidR="00940A72">
        <w:rPr>
          <w:rFonts w:cs="Times New Roman"/>
          <w:color w:val="231F20"/>
          <w:sz w:val="24"/>
          <w:szCs w:val="24"/>
          <w:lang w:val="en-GB"/>
        </w:rPr>
        <w:t>due to</w:t>
      </w:r>
      <w:r w:rsidR="001A43E9">
        <w:rPr>
          <w:rFonts w:cs="Times New Roman"/>
          <w:color w:val="231F20"/>
          <w:sz w:val="24"/>
          <w:szCs w:val="24"/>
          <w:lang w:val="en-GB"/>
        </w:rPr>
        <w:t xml:space="preserve"> accidents) as a result of the </w:t>
      </w:r>
      <w:r w:rsidRPr="006B1C39">
        <w:rPr>
          <w:rFonts w:cs="Times New Roman"/>
          <w:color w:val="231F20"/>
          <w:sz w:val="24"/>
          <w:szCs w:val="24"/>
          <w:lang w:val="en-GB"/>
        </w:rPr>
        <w:t xml:space="preserve">modification </w:t>
      </w:r>
      <w:r w:rsidR="001A43E9">
        <w:rPr>
          <w:rFonts w:cs="Times New Roman"/>
          <w:color w:val="231F20"/>
          <w:sz w:val="24"/>
          <w:szCs w:val="24"/>
          <w:lang w:val="en-GB"/>
        </w:rPr>
        <w:t>are</w:t>
      </w:r>
      <w:r w:rsidRPr="006B1C39">
        <w:rPr>
          <w:rFonts w:cs="Times New Roman"/>
          <w:color w:val="231F20"/>
          <w:sz w:val="24"/>
          <w:szCs w:val="24"/>
          <w:lang w:val="en-GB"/>
        </w:rPr>
        <w:t xml:space="preserve"> </w:t>
      </w:r>
      <w:r w:rsidR="008A6294">
        <w:rPr>
          <w:rFonts w:cs="Times New Roman"/>
          <w:color w:val="231F20"/>
          <w:sz w:val="24"/>
          <w:szCs w:val="24"/>
          <w:lang w:val="en-GB"/>
        </w:rPr>
        <w:t xml:space="preserve">below approved limits and </w:t>
      </w:r>
      <w:r w:rsidRPr="006B1C39">
        <w:rPr>
          <w:rFonts w:cs="Times New Roman"/>
          <w:color w:val="231F20"/>
          <w:sz w:val="24"/>
          <w:szCs w:val="24"/>
          <w:lang w:val="en-GB"/>
        </w:rPr>
        <w:t>as low as reasonably achievable</w:t>
      </w:r>
      <w:r w:rsidR="001A43E9">
        <w:rPr>
          <w:rFonts w:cs="Times New Roman"/>
          <w:color w:val="231F20"/>
          <w:sz w:val="24"/>
          <w:szCs w:val="24"/>
          <w:lang w:val="en-GB"/>
        </w:rPr>
        <w:t>.</w:t>
      </w:r>
      <w:r w:rsidR="001A43E9">
        <w:rPr>
          <w:rFonts w:cs="Times New Roman"/>
          <w:sz w:val="24"/>
          <w:szCs w:val="24"/>
          <w:lang w:val="en-GB"/>
        </w:rPr>
        <w:t xml:space="preserve"> In considering this, the </w:t>
      </w:r>
      <w:r w:rsidR="00A14942" w:rsidRPr="006058F9">
        <w:rPr>
          <w:rFonts w:cs="Times New Roman"/>
          <w:sz w:val="24"/>
          <w:szCs w:val="24"/>
          <w:lang w:val="en-GB"/>
        </w:rPr>
        <w:t xml:space="preserve">need </w:t>
      </w:r>
      <w:r w:rsidR="006058F9">
        <w:rPr>
          <w:rFonts w:cs="Times New Roman"/>
          <w:sz w:val="24"/>
          <w:szCs w:val="24"/>
          <w:lang w:val="en-GB"/>
        </w:rPr>
        <w:t>for</w:t>
      </w:r>
      <w:r w:rsidR="00A14942" w:rsidRPr="006058F9">
        <w:rPr>
          <w:rFonts w:cs="Times New Roman"/>
          <w:sz w:val="24"/>
          <w:szCs w:val="24"/>
          <w:lang w:val="en-GB"/>
        </w:rPr>
        <w:t xml:space="preserve"> </w:t>
      </w:r>
      <w:r w:rsidR="006058F9">
        <w:rPr>
          <w:rFonts w:cs="Times New Roman"/>
          <w:sz w:val="24"/>
          <w:szCs w:val="24"/>
          <w:lang w:val="en-GB"/>
        </w:rPr>
        <w:t>the</w:t>
      </w:r>
      <w:r w:rsidR="00A14942" w:rsidRPr="006058F9">
        <w:rPr>
          <w:rFonts w:cs="Times New Roman"/>
          <w:sz w:val="24"/>
          <w:szCs w:val="24"/>
          <w:lang w:val="en-GB"/>
        </w:rPr>
        <w:t xml:space="preserve"> modification</w:t>
      </w:r>
      <w:r w:rsidR="006058F9">
        <w:rPr>
          <w:rFonts w:cs="Times New Roman"/>
          <w:sz w:val="24"/>
          <w:szCs w:val="24"/>
          <w:lang w:val="en-GB"/>
        </w:rPr>
        <w:t xml:space="preserve"> and any associated benefits to safety should be </w:t>
      </w:r>
      <w:proofErr w:type="gramStart"/>
      <w:r w:rsidR="006058F9">
        <w:rPr>
          <w:rFonts w:cs="Times New Roman"/>
          <w:sz w:val="24"/>
          <w:szCs w:val="24"/>
          <w:lang w:val="en-GB"/>
        </w:rPr>
        <w:t>taken into account</w:t>
      </w:r>
      <w:proofErr w:type="gramEnd"/>
      <w:r w:rsidR="00524DC3">
        <w:rPr>
          <w:rFonts w:cs="Times New Roman"/>
          <w:sz w:val="24"/>
          <w:szCs w:val="24"/>
          <w:lang w:val="en-GB"/>
        </w:rPr>
        <w:t>;</w:t>
      </w:r>
    </w:p>
    <w:p w14:paraId="1A6DFA34" w14:textId="15839CAF" w:rsidR="009034F0" w:rsidRPr="006B1C39" w:rsidRDefault="00937C58" w:rsidP="0038651A">
      <w:pPr>
        <w:pStyle w:val="BodyText"/>
        <w:numPr>
          <w:ilvl w:val="0"/>
          <w:numId w:val="55"/>
        </w:numPr>
        <w:tabs>
          <w:tab w:val="left" w:pos="584"/>
        </w:tabs>
        <w:spacing w:after="120"/>
        <w:ind w:left="567" w:right="112" w:hanging="567"/>
        <w:jc w:val="both"/>
        <w:rPr>
          <w:rFonts w:cs="Times New Roman"/>
          <w:sz w:val="24"/>
          <w:szCs w:val="24"/>
          <w:lang w:val="en-GB"/>
        </w:rPr>
      </w:pPr>
      <w:r w:rsidRPr="006B1C39">
        <w:rPr>
          <w:rFonts w:cs="Times New Roman"/>
          <w:color w:val="231F20"/>
          <w:sz w:val="24"/>
          <w:szCs w:val="24"/>
          <w:lang w:val="en-GB"/>
        </w:rPr>
        <w:t xml:space="preserve">The modification can be </w:t>
      </w:r>
      <w:r w:rsidR="006058F9">
        <w:rPr>
          <w:rFonts w:cs="Times New Roman"/>
          <w:color w:val="231F20"/>
          <w:sz w:val="24"/>
          <w:szCs w:val="24"/>
          <w:lang w:val="en-GB"/>
        </w:rPr>
        <w:t>performed</w:t>
      </w:r>
      <w:r w:rsidRPr="006B1C39">
        <w:rPr>
          <w:rFonts w:cs="Times New Roman"/>
          <w:color w:val="231F20"/>
          <w:sz w:val="24"/>
          <w:szCs w:val="24"/>
          <w:lang w:val="en-GB"/>
        </w:rPr>
        <w:t xml:space="preserve"> without adversely affecting the safety of the plant and will not introduce new hazards</w:t>
      </w:r>
      <w:r w:rsidR="00524DC3">
        <w:rPr>
          <w:rFonts w:cs="Times New Roman"/>
          <w:color w:val="231F20"/>
          <w:sz w:val="24"/>
          <w:szCs w:val="24"/>
          <w:lang w:val="en-GB"/>
        </w:rPr>
        <w:t>;</w:t>
      </w:r>
    </w:p>
    <w:p w14:paraId="13E04600" w14:textId="30D9E54B" w:rsidR="007B56E2" w:rsidRPr="006B1C39" w:rsidRDefault="00937C58" w:rsidP="0038651A">
      <w:pPr>
        <w:pStyle w:val="BodyText"/>
        <w:numPr>
          <w:ilvl w:val="0"/>
          <w:numId w:val="55"/>
        </w:numPr>
        <w:tabs>
          <w:tab w:val="left" w:pos="593"/>
        </w:tabs>
        <w:spacing w:after="120"/>
        <w:ind w:left="567" w:right="103" w:hanging="567"/>
        <w:jc w:val="both"/>
        <w:rPr>
          <w:rFonts w:cs="Times New Roman"/>
          <w:sz w:val="24"/>
          <w:szCs w:val="24"/>
          <w:lang w:val="en-GB"/>
        </w:rPr>
      </w:pPr>
      <w:bookmarkStart w:id="50" w:name="REVIEW_OF_PROPOSED_MODIFICATIONS"/>
      <w:bookmarkEnd w:id="50"/>
      <w:r w:rsidRPr="006B1C39">
        <w:rPr>
          <w:rFonts w:cs="Times New Roman"/>
          <w:color w:val="231F20"/>
          <w:sz w:val="24"/>
          <w:szCs w:val="24"/>
          <w:lang w:val="en-GB"/>
        </w:rPr>
        <w:t xml:space="preserve">The </w:t>
      </w:r>
      <w:r w:rsidR="000675B0">
        <w:rPr>
          <w:rFonts w:cs="Times New Roman"/>
          <w:color w:val="231F20"/>
          <w:sz w:val="24"/>
          <w:szCs w:val="24"/>
          <w:lang w:val="en-GB"/>
        </w:rPr>
        <w:t xml:space="preserve">technical or operational </w:t>
      </w:r>
      <w:r w:rsidR="006058F9">
        <w:rPr>
          <w:rFonts w:cs="Times New Roman"/>
          <w:color w:val="231F20"/>
          <w:sz w:val="24"/>
          <w:szCs w:val="24"/>
          <w:lang w:val="en-GB"/>
        </w:rPr>
        <w:t>effect</w:t>
      </w:r>
      <w:r w:rsidRPr="006B1C39">
        <w:rPr>
          <w:rFonts w:cs="Times New Roman"/>
          <w:color w:val="231F20"/>
          <w:sz w:val="24"/>
          <w:szCs w:val="24"/>
          <w:lang w:val="en-GB"/>
        </w:rPr>
        <w:t xml:space="preserve"> of the modified system </w:t>
      </w:r>
      <w:r w:rsidR="006058F9">
        <w:rPr>
          <w:rFonts w:cs="Times New Roman"/>
          <w:color w:val="231F20"/>
          <w:sz w:val="24"/>
          <w:szCs w:val="24"/>
          <w:lang w:val="en-GB"/>
        </w:rPr>
        <w:t>on</w:t>
      </w:r>
      <w:r w:rsidR="006058F9" w:rsidRPr="006B1C39">
        <w:rPr>
          <w:rFonts w:cs="Times New Roman"/>
          <w:color w:val="231F20"/>
          <w:sz w:val="24"/>
          <w:szCs w:val="24"/>
          <w:lang w:val="en-GB"/>
        </w:rPr>
        <w:t xml:space="preserve"> </w:t>
      </w:r>
      <w:r w:rsidRPr="006B1C39">
        <w:rPr>
          <w:rFonts w:cs="Times New Roman"/>
          <w:color w:val="231F20"/>
          <w:sz w:val="24"/>
          <w:szCs w:val="24"/>
          <w:lang w:val="en-GB"/>
        </w:rPr>
        <w:t>each of the accident sequences considered in the safety analysis report has been adequately assessed</w:t>
      </w:r>
      <w:r w:rsidR="00524DC3">
        <w:rPr>
          <w:rFonts w:cs="Times New Roman"/>
          <w:color w:val="231F20"/>
          <w:sz w:val="24"/>
          <w:szCs w:val="24"/>
          <w:lang w:val="en-GB"/>
        </w:rPr>
        <w:t>;</w:t>
      </w:r>
    </w:p>
    <w:p w14:paraId="73E9DACB" w14:textId="19A84DF2" w:rsidR="009034F0" w:rsidRPr="006B1C39" w:rsidRDefault="00937C58" w:rsidP="0038651A">
      <w:pPr>
        <w:pStyle w:val="BodyText"/>
        <w:numPr>
          <w:ilvl w:val="0"/>
          <w:numId w:val="55"/>
        </w:numPr>
        <w:tabs>
          <w:tab w:val="left" w:pos="593"/>
        </w:tabs>
        <w:spacing w:after="120"/>
        <w:ind w:left="567" w:right="103" w:hanging="567"/>
        <w:jc w:val="both"/>
        <w:rPr>
          <w:rFonts w:cs="Times New Roman"/>
          <w:sz w:val="24"/>
          <w:szCs w:val="24"/>
          <w:lang w:val="en-GB"/>
        </w:rPr>
      </w:pPr>
      <w:r w:rsidRPr="006B1C39">
        <w:rPr>
          <w:rFonts w:cs="Times New Roman"/>
          <w:color w:val="231F20"/>
          <w:sz w:val="24"/>
          <w:szCs w:val="24"/>
          <w:lang w:val="en-GB"/>
        </w:rPr>
        <w:t>Each identified failure</w:t>
      </w:r>
      <w:r w:rsidR="006058F9">
        <w:rPr>
          <w:rFonts w:cs="Times New Roman"/>
          <w:color w:val="231F20"/>
          <w:sz w:val="24"/>
          <w:szCs w:val="24"/>
          <w:lang w:val="en-GB"/>
        </w:rPr>
        <w:t xml:space="preserve"> </w:t>
      </w:r>
      <w:r w:rsidRPr="006B1C39">
        <w:rPr>
          <w:rFonts w:cs="Times New Roman"/>
          <w:color w:val="231F20"/>
          <w:sz w:val="24"/>
          <w:szCs w:val="24"/>
          <w:lang w:val="en-GB"/>
        </w:rPr>
        <w:t xml:space="preserve">mode of the modified system has been assessed by appropriate evaluation methods. </w:t>
      </w:r>
      <w:r w:rsidR="00C137B5">
        <w:rPr>
          <w:rFonts w:cs="Times New Roman"/>
          <w:color w:val="231F20"/>
          <w:sz w:val="24"/>
          <w:szCs w:val="24"/>
          <w:lang w:val="en-GB"/>
        </w:rPr>
        <w:t>In addition to</w:t>
      </w:r>
      <w:r w:rsidRPr="006B1C39">
        <w:rPr>
          <w:rFonts w:cs="Times New Roman"/>
          <w:color w:val="231F20"/>
          <w:sz w:val="24"/>
          <w:szCs w:val="24"/>
          <w:lang w:val="en-GB"/>
        </w:rPr>
        <w:t xml:space="preserve"> the direct effects on the plant</w:t>
      </w:r>
      <w:r w:rsidR="00C137B5">
        <w:rPr>
          <w:rFonts w:cs="Times New Roman"/>
          <w:color w:val="231F20"/>
          <w:sz w:val="24"/>
          <w:szCs w:val="24"/>
          <w:lang w:val="en-GB"/>
        </w:rPr>
        <w:t xml:space="preserve">, </w:t>
      </w:r>
      <w:r w:rsidRPr="006B1C39">
        <w:rPr>
          <w:rFonts w:cs="Times New Roman"/>
          <w:color w:val="231F20"/>
          <w:sz w:val="24"/>
          <w:szCs w:val="24"/>
          <w:lang w:val="en-GB"/>
        </w:rPr>
        <w:t>the effects on items</w:t>
      </w:r>
      <w:r w:rsidR="000675B0">
        <w:rPr>
          <w:rFonts w:cs="Times New Roman"/>
          <w:color w:val="231F20"/>
          <w:sz w:val="24"/>
          <w:szCs w:val="24"/>
          <w:lang w:val="en-GB"/>
        </w:rPr>
        <w:t xml:space="preserve"> important to safety </w:t>
      </w:r>
      <w:r w:rsidR="00C137B5">
        <w:rPr>
          <w:rFonts w:cs="Times New Roman"/>
          <w:color w:val="231F20"/>
          <w:sz w:val="24"/>
          <w:szCs w:val="24"/>
          <w:lang w:val="en-GB"/>
        </w:rPr>
        <w:t>should also be considered in the assessment</w:t>
      </w:r>
      <w:r w:rsidR="00524DC3">
        <w:rPr>
          <w:rFonts w:cs="Times New Roman"/>
          <w:color w:val="231F20"/>
          <w:sz w:val="24"/>
          <w:szCs w:val="24"/>
          <w:lang w:val="en-GB"/>
        </w:rPr>
        <w:t>;</w:t>
      </w:r>
    </w:p>
    <w:p w14:paraId="6D7B8931" w14:textId="18C3C70E" w:rsidR="009034F0" w:rsidRPr="006B1C39" w:rsidRDefault="00937C58" w:rsidP="0038651A">
      <w:pPr>
        <w:pStyle w:val="BodyText"/>
        <w:numPr>
          <w:ilvl w:val="0"/>
          <w:numId w:val="55"/>
        </w:numPr>
        <w:tabs>
          <w:tab w:val="left" w:pos="593"/>
        </w:tabs>
        <w:spacing w:after="120"/>
        <w:ind w:left="567" w:right="103" w:hanging="567"/>
        <w:jc w:val="both"/>
        <w:rPr>
          <w:rFonts w:cs="Times New Roman"/>
          <w:sz w:val="24"/>
          <w:szCs w:val="24"/>
          <w:lang w:val="en-GB"/>
        </w:rPr>
      </w:pPr>
      <w:r w:rsidRPr="006B1C39">
        <w:rPr>
          <w:rFonts w:cs="Times New Roman"/>
          <w:color w:val="231F20"/>
          <w:sz w:val="24"/>
          <w:szCs w:val="24"/>
          <w:lang w:val="en-GB"/>
        </w:rPr>
        <w:t>The impact of potential external events and the consequences of inadequate qualification of the structures, systems and components to withstand them has been assessed</w:t>
      </w:r>
      <w:r w:rsidR="000675B0" w:rsidRPr="000675B0">
        <w:rPr>
          <w:rFonts w:cs="Times New Roman"/>
          <w:color w:val="231F20"/>
          <w:sz w:val="24"/>
          <w:szCs w:val="24"/>
          <w:lang w:val="en-GB"/>
        </w:rPr>
        <w:t xml:space="preserve"> </w:t>
      </w:r>
      <w:r w:rsidR="000675B0" w:rsidRPr="006B1C39">
        <w:rPr>
          <w:rFonts w:cs="Times New Roman"/>
          <w:color w:val="231F20"/>
          <w:sz w:val="24"/>
          <w:szCs w:val="24"/>
          <w:lang w:val="en-GB"/>
        </w:rPr>
        <w:t>and/or analysed</w:t>
      </w:r>
      <w:r w:rsidR="00524DC3">
        <w:rPr>
          <w:rFonts w:cs="Times New Roman"/>
          <w:color w:val="231F20"/>
          <w:sz w:val="24"/>
          <w:szCs w:val="24"/>
          <w:lang w:val="en-GB"/>
        </w:rPr>
        <w:t>;</w:t>
      </w:r>
    </w:p>
    <w:p w14:paraId="374B08EC" w14:textId="19581F5D" w:rsidR="009034F0" w:rsidRPr="006B1C39" w:rsidRDefault="00937C58" w:rsidP="0038651A">
      <w:pPr>
        <w:pStyle w:val="BodyText"/>
        <w:numPr>
          <w:ilvl w:val="0"/>
          <w:numId w:val="55"/>
        </w:numPr>
        <w:tabs>
          <w:tab w:val="left" w:pos="593"/>
        </w:tabs>
        <w:spacing w:after="120"/>
        <w:ind w:left="567" w:hanging="567"/>
        <w:rPr>
          <w:rFonts w:cs="Times New Roman"/>
          <w:sz w:val="24"/>
          <w:szCs w:val="24"/>
          <w:lang w:val="en-GB"/>
        </w:rPr>
      </w:pPr>
      <w:r w:rsidRPr="006B1C39">
        <w:rPr>
          <w:rFonts w:cs="Times New Roman"/>
          <w:color w:val="231F20"/>
          <w:sz w:val="24"/>
          <w:szCs w:val="24"/>
          <w:lang w:val="en-GB"/>
        </w:rPr>
        <w:t xml:space="preserve">The environmental impact has been </w:t>
      </w:r>
      <w:r w:rsidR="00A6171D">
        <w:rPr>
          <w:rFonts w:cs="Times New Roman"/>
          <w:color w:val="231F20"/>
          <w:sz w:val="24"/>
          <w:szCs w:val="24"/>
          <w:lang w:val="en-GB"/>
        </w:rPr>
        <w:t>evaluated and considered</w:t>
      </w:r>
      <w:r w:rsidR="00524DC3">
        <w:rPr>
          <w:rFonts w:cs="Times New Roman"/>
          <w:color w:val="231F20"/>
          <w:sz w:val="24"/>
          <w:szCs w:val="24"/>
          <w:lang w:val="en-GB"/>
        </w:rPr>
        <w:t>;</w:t>
      </w:r>
    </w:p>
    <w:p w14:paraId="54A223C5" w14:textId="7E5FA621" w:rsidR="009034F0" w:rsidRPr="009C10FA" w:rsidRDefault="00937C58" w:rsidP="0038651A">
      <w:pPr>
        <w:pStyle w:val="BodyText"/>
        <w:numPr>
          <w:ilvl w:val="0"/>
          <w:numId w:val="55"/>
        </w:numPr>
        <w:tabs>
          <w:tab w:val="left" w:pos="593"/>
        </w:tabs>
        <w:spacing w:after="120"/>
        <w:ind w:left="567" w:right="103" w:hanging="567"/>
        <w:jc w:val="both"/>
        <w:rPr>
          <w:rFonts w:cs="Times New Roman"/>
          <w:sz w:val="24"/>
          <w:szCs w:val="24"/>
          <w:lang w:val="en-GB"/>
        </w:rPr>
      </w:pPr>
      <w:r w:rsidRPr="009C10FA">
        <w:rPr>
          <w:rFonts w:cs="Times New Roman"/>
          <w:color w:val="231F20"/>
          <w:sz w:val="24"/>
          <w:szCs w:val="24"/>
          <w:lang w:val="en-GB"/>
        </w:rPr>
        <w:t xml:space="preserve">The </w:t>
      </w:r>
      <w:r w:rsidR="006058F9" w:rsidRPr="009C10FA">
        <w:rPr>
          <w:rFonts w:cs="Times New Roman"/>
          <w:color w:val="231F20"/>
          <w:sz w:val="24"/>
          <w:szCs w:val="24"/>
          <w:lang w:val="en-GB"/>
        </w:rPr>
        <w:t xml:space="preserve">safety </w:t>
      </w:r>
      <w:r w:rsidRPr="009C10FA">
        <w:rPr>
          <w:rFonts w:cs="Times New Roman"/>
          <w:color w:val="231F20"/>
          <w:sz w:val="24"/>
          <w:szCs w:val="24"/>
          <w:lang w:val="en-GB"/>
        </w:rPr>
        <w:t xml:space="preserve">consequences of implementing the modifications </w:t>
      </w:r>
      <w:r w:rsidR="004A63DD" w:rsidRPr="009C10FA">
        <w:rPr>
          <w:rFonts w:cs="Times New Roman"/>
          <w:color w:val="231F20"/>
          <w:sz w:val="24"/>
          <w:szCs w:val="24"/>
          <w:lang w:val="en-GB"/>
        </w:rPr>
        <w:t>(</w:t>
      </w:r>
      <w:r w:rsidRPr="009C10FA">
        <w:rPr>
          <w:rFonts w:cs="Times New Roman"/>
          <w:color w:val="231F20"/>
          <w:sz w:val="24"/>
          <w:szCs w:val="24"/>
          <w:lang w:val="en-GB"/>
        </w:rPr>
        <w:t xml:space="preserve">and </w:t>
      </w:r>
      <w:r w:rsidR="006058F9" w:rsidRPr="009C10FA">
        <w:rPr>
          <w:rFonts w:cs="Times New Roman"/>
          <w:color w:val="231F20"/>
          <w:sz w:val="24"/>
          <w:szCs w:val="24"/>
          <w:lang w:val="en-GB"/>
        </w:rPr>
        <w:t>of</w:t>
      </w:r>
      <w:r w:rsidRPr="009C10FA">
        <w:rPr>
          <w:rFonts w:cs="Times New Roman"/>
          <w:color w:val="231F20"/>
          <w:sz w:val="24"/>
          <w:szCs w:val="24"/>
          <w:lang w:val="en-GB"/>
        </w:rPr>
        <w:t xml:space="preserve"> any temporary equipment</w:t>
      </w:r>
      <w:r w:rsidR="004A63DD" w:rsidRPr="009C10FA">
        <w:rPr>
          <w:rFonts w:cs="Times New Roman"/>
          <w:color w:val="231F20"/>
          <w:sz w:val="24"/>
          <w:szCs w:val="24"/>
          <w:lang w:val="en-GB"/>
        </w:rPr>
        <w:t xml:space="preserve"> </w:t>
      </w:r>
      <w:r w:rsidR="006058F9" w:rsidRPr="009C10FA">
        <w:rPr>
          <w:rFonts w:cs="Times New Roman"/>
          <w:color w:val="231F20"/>
          <w:sz w:val="24"/>
          <w:szCs w:val="24"/>
          <w:lang w:val="en-GB"/>
        </w:rPr>
        <w:t>used</w:t>
      </w:r>
      <w:r w:rsidR="004A63DD" w:rsidRPr="009C10FA">
        <w:rPr>
          <w:rFonts w:cs="Times New Roman"/>
          <w:color w:val="231F20"/>
          <w:sz w:val="24"/>
          <w:szCs w:val="24"/>
          <w:lang w:val="en-GB"/>
        </w:rPr>
        <w:t>)</w:t>
      </w:r>
      <w:r w:rsidRPr="009C10FA">
        <w:rPr>
          <w:rFonts w:cs="Times New Roman"/>
          <w:color w:val="231F20"/>
          <w:sz w:val="24"/>
          <w:szCs w:val="24"/>
          <w:lang w:val="en-GB"/>
        </w:rPr>
        <w:t xml:space="preserve">, </w:t>
      </w:r>
      <w:r w:rsidR="004A63DD" w:rsidRPr="009C10FA">
        <w:rPr>
          <w:rFonts w:cs="Times New Roman"/>
          <w:color w:val="231F20"/>
          <w:sz w:val="24"/>
          <w:szCs w:val="24"/>
          <w:lang w:val="en-GB"/>
        </w:rPr>
        <w:t xml:space="preserve">and </w:t>
      </w:r>
      <w:r w:rsidRPr="009C10FA">
        <w:rPr>
          <w:rFonts w:cs="Times New Roman"/>
          <w:color w:val="231F20"/>
          <w:sz w:val="24"/>
          <w:szCs w:val="24"/>
          <w:lang w:val="en-GB"/>
        </w:rPr>
        <w:t>the ability to withstand anticipated operational occurrences and accident</w:t>
      </w:r>
      <w:r w:rsidR="004A63DD" w:rsidRPr="009C10FA">
        <w:rPr>
          <w:rFonts w:cs="Times New Roman"/>
          <w:color w:val="231F20"/>
          <w:sz w:val="24"/>
          <w:szCs w:val="24"/>
          <w:lang w:val="en-GB"/>
        </w:rPr>
        <w:t xml:space="preserve"> conditions during the implementation</w:t>
      </w:r>
      <w:r w:rsidRPr="009C10FA">
        <w:rPr>
          <w:rFonts w:cs="Times New Roman"/>
          <w:color w:val="231F20"/>
          <w:sz w:val="24"/>
          <w:szCs w:val="24"/>
          <w:lang w:val="en-GB"/>
        </w:rPr>
        <w:t>, have been considered</w:t>
      </w:r>
      <w:r w:rsidR="00524DC3">
        <w:rPr>
          <w:rFonts w:cs="Times New Roman"/>
          <w:color w:val="231F20"/>
          <w:sz w:val="24"/>
          <w:szCs w:val="24"/>
          <w:lang w:val="en-GB"/>
        </w:rPr>
        <w:t>;</w:t>
      </w:r>
    </w:p>
    <w:p w14:paraId="6B4314D4" w14:textId="49D37911" w:rsidR="009034F0" w:rsidRPr="006B1C39" w:rsidRDefault="00937C58" w:rsidP="00924A43">
      <w:pPr>
        <w:pStyle w:val="BodyText"/>
        <w:numPr>
          <w:ilvl w:val="0"/>
          <w:numId w:val="55"/>
        </w:numPr>
        <w:tabs>
          <w:tab w:val="left" w:pos="593"/>
        </w:tabs>
        <w:spacing w:after="120"/>
        <w:ind w:left="567" w:right="102" w:hanging="567"/>
        <w:jc w:val="both"/>
        <w:rPr>
          <w:rFonts w:cs="Times New Roman"/>
          <w:sz w:val="24"/>
          <w:szCs w:val="24"/>
          <w:lang w:val="en-GB"/>
        </w:rPr>
      </w:pPr>
      <w:r w:rsidRPr="006B1C39">
        <w:rPr>
          <w:rFonts w:cs="Times New Roman"/>
          <w:color w:val="231F20"/>
          <w:sz w:val="24"/>
          <w:szCs w:val="24"/>
          <w:lang w:val="en-GB"/>
        </w:rPr>
        <w:t xml:space="preserve">The potential interaction with other design changes has been reviewed to ensure </w:t>
      </w:r>
      <w:bookmarkStart w:id="51" w:name="_bookmark9"/>
      <w:bookmarkEnd w:id="51"/>
      <w:r w:rsidRPr="006B1C39">
        <w:rPr>
          <w:rFonts w:cs="Times New Roman"/>
          <w:color w:val="231F20"/>
          <w:sz w:val="24"/>
          <w:szCs w:val="24"/>
          <w:lang w:val="en-GB"/>
        </w:rPr>
        <w:t xml:space="preserve">control of the </w:t>
      </w:r>
      <w:r w:rsidR="004A63DD">
        <w:rPr>
          <w:rFonts w:cs="Times New Roman"/>
          <w:color w:val="231F20"/>
          <w:sz w:val="24"/>
          <w:szCs w:val="24"/>
          <w:lang w:val="en-GB"/>
        </w:rPr>
        <w:t xml:space="preserve">plant </w:t>
      </w:r>
      <w:r w:rsidRPr="006B1C39">
        <w:rPr>
          <w:rFonts w:cs="Times New Roman"/>
          <w:color w:val="231F20"/>
          <w:sz w:val="24"/>
          <w:szCs w:val="24"/>
          <w:lang w:val="en-GB"/>
        </w:rPr>
        <w:t>configuration after implementation of the modification</w:t>
      </w:r>
      <w:r w:rsidR="004A63DD">
        <w:rPr>
          <w:rFonts w:cs="Times New Roman"/>
          <w:color w:val="231F20"/>
          <w:sz w:val="24"/>
          <w:szCs w:val="24"/>
          <w:lang w:val="en-GB"/>
        </w:rPr>
        <w:t xml:space="preserve"> (e.g.</w:t>
      </w:r>
      <w:r w:rsidRPr="006B1C39">
        <w:rPr>
          <w:rFonts w:cs="Times New Roman"/>
          <w:color w:val="231F20"/>
          <w:sz w:val="24"/>
          <w:szCs w:val="24"/>
          <w:lang w:val="en-GB"/>
        </w:rPr>
        <w:t xml:space="preserve"> because a later change </w:t>
      </w:r>
      <w:r w:rsidR="00924A43" w:rsidRPr="00924A43">
        <w:rPr>
          <w:rFonts w:cs="Times New Roman"/>
          <w:color w:val="231F20"/>
          <w:sz w:val="24"/>
          <w:szCs w:val="24"/>
        </w:rPr>
        <w:t>might</w:t>
      </w:r>
      <w:r w:rsidR="00924A43" w:rsidRPr="006B1C39">
        <w:rPr>
          <w:rFonts w:cs="Times New Roman"/>
          <w:color w:val="231F20"/>
          <w:sz w:val="24"/>
          <w:szCs w:val="24"/>
          <w:lang w:val="en-GB"/>
        </w:rPr>
        <w:t xml:space="preserve"> </w:t>
      </w:r>
      <w:r w:rsidRPr="006B1C39">
        <w:rPr>
          <w:rFonts w:cs="Times New Roman"/>
          <w:color w:val="231F20"/>
          <w:sz w:val="24"/>
          <w:szCs w:val="24"/>
          <w:lang w:val="en-GB"/>
        </w:rPr>
        <w:t>depend upon whether an earlier proposed change has already been made</w:t>
      </w:r>
      <w:r w:rsidR="004A63DD">
        <w:rPr>
          <w:rFonts w:cs="Times New Roman"/>
          <w:color w:val="231F20"/>
          <w:sz w:val="24"/>
          <w:szCs w:val="24"/>
          <w:lang w:val="en-GB"/>
        </w:rPr>
        <w:t>)</w:t>
      </w:r>
      <w:r w:rsidR="00524DC3">
        <w:rPr>
          <w:rFonts w:cs="Times New Roman"/>
          <w:color w:val="231F20"/>
          <w:sz w:val="24"/>
          <w:szCs w:val="24"/>
          <w:lang w:val="en-GB"/>
        </w:rPr>
        <w:t>;</w:t>
      </w:r>
    </w:p>
    <w:p w14:paraId="0783082C" w14:textId="1781961E" w:rsidR="00283011" w:rsidRPr="006B1C39" w:rsidRDefault="00283011" w:rsidP="004A63DD">
      <w:pPr>
        <w:pStyle w:val="BodyText"/>
        <w:numPr>
          <w:ilvl w:val="0"/>
          <w:numId w:val="55"/>
        </w:numPr>
        <w:tabs>
          <w:tab w:val="left" w:pos="593"/>
        </w:tabs>
        <w:spacing w:after="120"/>
        <w:ind w:left="567" w:right="102" w:hanging="567"/>
        <w:jc w:val="both"/>
        <w:rPr>
          <w:rFonts w:cs="Times New Roman"/>
          <w:sz w:val="24"/>
          <w:szCs w:val="24"/>
          <w:lang w:val="en-GB"/>
        </w:rPr>
      </w:pPr>
      <w:r w:rsidRPr="006B1C39">
        <w:rPr>
          <w:rFonts w:cs="Times New Roman"/>
          <w:color w:val="231F20"/>
          <w:sz w:val="24"/>
          <w:szCs w:val="24"/>
          <w:lang w:val="en-GB"/>
        </w:rPr>
        <w:t xml:space="preserve">The scope of commissioning testing </w:t>
      </w:r>
      <w:r w:rsidR="004A63DD">
        <w:rPr>
          <w:rFonts w:cs="Times New Roman"/>
          <w:color w:val="231F20"/>
          <w:sz w:val="24"/>
          <w:szCs w:val="24"/>
          <w:lang w:val="en-GB"/>
        </w:rPr>
        <w:t>meets</w:t>
      </w:r>
      <w:r w:rsidR="004A63DD" w:rsidRPr="006B1C39">
        <w:rPr>
          <w:rFonts w:cs="Times New Roman"/>
          <w:color w:val="231F20"/>
          <w:sz w:val="24"/>
          <w:szCs w:val="24"/>
          <w:lang w:val="en-GB"/>
        </w:rPr>
        <w:t xml:space="preserve"> </w:t>
      </w:r>
      <w:r w:rsidR="00244F65" w:rsidRPr="006B1C39">
        <w:rPr>
          <w:rFonts w:cs="Times New Roman"/>
          <w:color w:val="231F20"/>
          <w:sz w:val="24"/>
          <w:szCs w:val="24"/>
          <w:lang w:val="en-GB"/>
        </w:rPr>
        <w:t>system specifications</w:t>
      </w:r>
      <w:r w:rsidR="00524DC3">
        <w:rPr>
          <w:rFonts w:cs="Times New Roman"/>
          <w:color w:val="231F20"/>
          <w:sz w:val="24"/>
          <w:szCs w:val="24"/>
          <w:lang w:val="en-GB"/>
        </w:rPr>
        <w:t>;</w:t>
      </w:r>
    </w:p>
    <w:p w14:paraId="6A76373E" w14:textId="0C0BD8F8" w:rsidR="009034F0" w:rsidRPr="006B1C39" w:rsidRDefault="00A6171D" w:rsidP="004A63DD">
      <w:pPr>
        <w:pStyle w:val="BodyText"/>
        <w:numPr>
          <w:ilvl w:val="0"/>
          <w:numId w:val="55"/>
        </w:numPr>
        <w:tabs>
          <w:tab w:val="left" w:pos="593"/>
        </w:tabs>
        <w:spacing w:after="120"/>
        <w:ind w:left="567" w:right="103" w:hanging="567"/>
        <w:jc w:val="both"/>
        <w:rPr>
          <w:rFonts w:cs="Times New Roman"/>
          <w:sz w:val="24"/>
          <w:szCs w:val="24"/>
          <w:lang w:val="en-GB"/>
        </w:rPr>
      </w:pPr>
      <w:r>
        <w:rPr>
          <w:rFonts w:cs="Times New Roman"/>
          <w:color w:val="231F20"/>
          <w:sz w:val="24"/>
          <w:szCs w:val="24"/>
          <w:lang w:val="en-GB"/>
        </w:rPr>
        <w:t>The</w:t>
      </w:r>
      <w:r w:rsidR="004A63DD" w:rsidRPr="006B1C39">
        <w:rPr>
          <w:rFonts w:cs="Times New Roman"/>
          <w:color w:val="231F20"/>
          <w:sz w:val="24"/>
          <w:szCs w:val="24"/>
          <w:lang w:val="en-GB"/>
        </w:rPr>
        <w:t xml:space="preserve"> </w:t>
      </w:r>
      <w:r w:rsidR="00937C58" w:rsidRPr="006B1C39">
        <w:rPr>
          <w:rFonts w:cs="Times New Roman"/>
          <w:color w:val="231F20"/>
          <w:sz w:val="24"/>
          <w:szCs w:val="24"/>
          <w:lang w:val="en-GB"/>
        </w:rPr>
        <w:t>radioactive waste arising from the plant modification will be properly managed</w:t>
      </w:r>
      <w:r w:rsidR="00524DC3">
        <w:rPr>
          <w:rFonts w:cs="Times New Roman"/>
          <w:color w:val="231F20"/>
          <w:sz w:val="24"/>
          <w:szCs w:val="24"/>
          <w:lang w:val="en-GB"/>
        </w:rPr>
        <w:t>;</w:t>
      </w:r>
    </w:p>
    <w:p w14:paraId="543230BF" w14:textId="3D9941CF" w:rsidR="009034F0" w:rsidRPr="006B1C39" w:rsidRDefault="00937C58" w:rsidP="004A63DD">
      <w:pPr>
        <w:pStyle w:val="BodyText"/>
        <w:numPr>
          <w:ilvl w:val="0"/>
          <w:numId w:val="55"/>
        </w:numPr>
        <w:tabs>
          <w:tab w:val="left" w:pos="593"/>
        </w:tabs>
        <w:spacing w:after="120"/>
        <w:ind w:left="567" w:right="103" w:hanging="567"/>
        <w:jc w:val="both"/>
        <w:rPr>
          <w:rFonts w:cs="Times New Roman"/>
          <w:sz w:val="24"/>
          <w:szCs w:val="24"/>
          <w:lang w:val="en-GB"/>
        </w:rPr>
      </w:pPr>
      <w:r w:rsidRPr="006B1C39">
        <w:rPr>
          <w:rFonts w:cs="Times New Roman"/>
          <w:color w:val="231F20"/>
          <w:sz w:val="24"/>
          <w:szCs w:val="24"/>
          <w:lang w:val="en-GB"/>
        </w:rPr>
        <w:lastRenderedPageBreak/>
        <w:t xml:space="preserve">The </w:t>
      </w:r>
      <w:r w:rsidR="00F0347C" w:rsidRPr="006B1C39">
        <w:rPr>
          <w:rFonts w:cs="Times New Roman"/>
          <w:color w:val="231F20"/>
          <w:sz w:val="24"/>
          <w:szCs w:val="24"/>
          <w:lang w:val="en-GB"/>
        </w:rPr>
        <w:t xml:space="preserve">need to temporarily </w:t>
      </w:r>
      <w:r w:rsidR="00D53331" w:rsidRPr="006B1C39">
        <w:rPr>
          <w:rFonts w:cs="Times New Roman"/>
          <w:color w:val="231F20"/>
          <w:sz w:val="24"/>
          <w:szCs w:val="24"/>
          <w:lang w:val="en-GB"/>
        </w:rPr>
        <w:t xml:space="preserve">disable </w:t>
      </w:r>
      <w:r w:rsidRPr="006B1C39">
        <w:rPr>
          <w:rFonts w:cs="Times New Roman"/>
          <w:color w:val="231F20"/>
          <w:sz w:val="24"/>
          <w:szCs w:val="24"/>
          <w:lang w:val="en-GB"/>
        </w:rPr>
        <w:t>any safety related plant interlocks</w:t>
      </w:r>
      <w:r w:rsidR="00F0347C" w:rsidRPr="006B1C39">
        <w:rPr>
          <w:rFonts w:cs="Times New Roman"/>
          <w:color w:val="231F20"/>
          <w:sz w:val="24"/>
          <w:szCs w:val="24"/>
          <w:lang w:val="en-GB"/>
        </w:rPr>
        <w:t>,</w:t>
      </w:r>
      <w:r w:rsidRPr="006B1C39">
        <w:rPr>
          <w:rFonts w:cs="Times New Roman"/>
          <w:color w:val="231F20"/>
          <w:sz w:val="24"/>
          <w:szCs w:val="24"/>
          <w:lang w:val="en-GB"/>
        </w:rPr>
        <w:t xml:space="preserve"> or </w:t>
      </w:r>
      <w:r w:rsidR="003F6D48" w:rsidRPr="006B1C39">
        <w:rPr>
          <w:rFonts w:cs="Times New Roman"/>
          <w:color w:val="231F20"/>
          <w:sz w:val="24"/>
          <w:szCs w:val="24"/>
          <w:lang w:val="en-GB"/>
        </w:rPr>
        <w:t>to suspend</w:t>
      </w:r>
      <w:r w:rsidRPr="006B1C39">
        <w:rPr>
          <w:rFonts w:cs="Times New Roman"/>
          <w:color w:val="231F20"/>
          <w:sz w:val="24"/>
          <w:szCs w:val="24"/>
          <w:lang w:val="en-GB"/>
        </w:rPr>
        <w:t xml:space="preserve"> any operating restrictions</w:t>
      </w:r>
      <w:r w:rsidR="00940A72">
        <w:rPr>
          <w:rFonts w:cs="Times New Roman"/>
          <w:color w:val="231F20"/>
          <w:sz w:val="24"/>
          <w:szCs w:val="24"/>
          <w:lang w:val="en-GB"/>
        </w:rPr>
        <w:t>,</w:t>
      </w:r>
      <w:r w:rsidRPr="006B1C39">
        <w:rPr>
          <w:rFonts w:cs="Times New Roman"/>
          <w:color w:val="231F20"/>
          <w:sz w:val="24"/>
          <w:szCs w:val="24"/>
          <w:lang w:val="en-GB"/>
        </w:rPr>
        <w:t xml:space="preserve"> has been fully assessed </w:t>
      </w:r>
      <w:r w:rsidR="003D7731">
        <w:rPr>
          <w:rFonts w:cs="Times New Roman"/>
          <w:color w:val="231F20"/>
          <w:sz w:val="24"/>
          <w:szCs w:val="24"/>
          <w:lang w:val="en-GB"/>
        </w:rPr>
        <w:t>before</w:t>
      </w:r>
      <w:r w:rsidRPr="006B1C39">
        <w:rPr>
          <w:rFonts w:cs="Times New Roman"/>
          <w:color w:val="231F20"/>
          <w:sz w:val="24"/>
          <w:szCs w:val="24"/>
          <w:lang w:val="en-GB"/>
        </w:rPr>
        <w:t xml:space="preserve"> implementation</w:t>
      </w:r>
      <w:r w:rsidR="004A63DD">
        <w:rPr>
          <w:rFonts w:cs="Times New Roman"/>
          <w:color w:val="231F20"/>
          <w:sz w:val="24"/>
          <w:szCs w:val="24"/>
          <w:lang w:val="en-GB"/>
        </w:rPr>
        <w:t>,</w:t>
      </w:r>
      <w:r w:rsidRPr="006B1C39">
        <w:rPr>
          <w:rFonts w:cs="Times New Roman"/>
          <w:color w:val="231F20"/>
          <w:sz w:val="24"/>
          <w:szCs w:val="24"/>
          <w:lang w:val="en-GB"/>
        </w:rPr>
        <w:t xml:space="preserve"> and </w:t>
      </w:r>
      <w:r w:rsidR="004A63DD">
        <w:rPr>
          <w:rFonts w:cs="Times New Roman"/>
          <w:color w:val="231F20"/>
          <w:sz w:val="24"/>
          <w:szCs w:val="24"/>
          <w:lang w:val="en-GB"/>
        </w:rPr>
        <w:t xml:space="preserve">that </w:t>
      </w:r>
      <w:r w:rsidRPr="006B1C39">
        <w:rPr>
          <w:rFonts w:cs="Times New Roman"/>
          <w:color w:val="231F20"/>
          <w:sz w:val="24"/>
          <w:szCs w:val="24"/>
          <w:lang w:val="en-GB"/>
        </w:rPr>
        <w:t xml:space="preserve">steps are in place to ensure the </w:t>
      </w:r>
      <w:r w:rsidR="00D53331" w:rsidRPr="006B1C39">
        <w:rPr>
          <w:rFonts w:cs="Times New Roman"/>
          <w:color w:val="231F20"/>
          <w:sz w:val="24"/>
          <w:szCs w:val="24"/>
          <w:lang w:val="en-GB"/>
        </w:rPr>
        <w:t xml:space="preserve">prompt </w:t>
      </w:r>
      <w:r w:rsidR="005968EC" w:rsidRPr="006B1C39">
        <w:rPr>
          <w:rFonts w:cs="Times New Roman"/>
          <w:color w:val="231F20"/>
          <w:sz w:val="24"/>
          <w:szCs w:val="24"/>
          <w:lang w:val="en-GB"/>
        </w:rPr>
        <w:t xml:space="preserve">reversal and </w:t>
      </w:r>
      <w:r w:rsidRPr="006B1C39">
        <w:rPr>
          <w:rFonts w:cs="Times New Roman"/>
          <w:color w:val="231F20"/>
          <w:sz w:val="24"/>
          <w:szCs w:val="24"/>
          <w:lang w:val="en-GB"/>
        </w:rPr>
        <w:t>reinstatement of such measures</w:t>
      </w:r>
      <w:r w:rsidR="00524DC3">
        <w:rPr>
          <w:rFonts w:cs="Times New Roman"/>
          <w:color w:val="231F20"/>
          <w:sz w:val="24"/>
          <w:szCs w:val="24"/>
          <w:lang w:val="en-GB"/>
        </w:rPr>
        <w:t>;</w:t>
      </w:r>
    </w:p>
    <w:p w14:paraId="2484E675" w14:textId="676BBFE1" w:rsidR="00283011" w:rsidRPr="006B1C39" w:rsidRDefault="00283011" w:rsidP="004A63DD">
      <w:pPr>
        <w:pStyle w:val="BodyText"/>
        <w:numPr>
          <w:ilvl w:val="0"/>
          <w:numId w:val="55"/>
        </w:numPr>
        <w:tabs>
          <w:tab w:val="left" w:pos="593"/>
        </w:tabs>
        <w:spacing w:after="120"/>
        <w:ind w:left="567" w:right="103" w:hanging="567"/>
        <w:jc w:val="both"/>
        <w:rPr>
          <w:rFonts w:cs="Times New Roman"/>
          <w:sz w:val="24"/>
          <w:szCs w:val="24"/>
          <w:lang w:val="en-GB"/>
        </w:rPr>
      </w:pPr>
      <w:r w:rsidRPr="006B1C39">
        <w:rPr>
          <w:rFonts w:cs="Times New Roman"/>
          <w:sz w:val="24"/>
          <w:szCs w:val="24"/>
          <w:lang w:val="en-GB"/>
        </w:rPr>
        <w:t xml:space="preserve">In </w:t>
      </w:r>
      <w:r w:rsidR="005929F5" w:rsidRPr="006B1C39">
        <w:rPr>
          <w:rFonts w:cs="Times New Roman"/>
          <w:sz w:val="24"/>
          <w:szCs w:val="24"/>
          <w:lang w:val="en-GB"/>
        </w:rPr>
        <w:t xml:space="preserve">the </w:t>
      </w:r>
      <w:r w:rsidRPr="006B1C39">
        <w:rPr>
          <w:rFonts w:cs="Times New Roman"/>
          <w:sz w:val="24"/>
          <w:szCs w:val="24"/>
          <w:lang w:val="en-GB"/>
        </w:rPr>
        <w:t xml:space="preserve">case </w:t>
      </w:r>
      <w:r w:rsidR="005929F5" w:rsidRPr="006B1C39">
        <w:rPr>
          <w:rFonts w:cs="Times New Roman"/>
          <w:sz w:val="24"/>
          <w:szCs w:val="24"/>
          <w:lang w:val="en-GB"/>
        </w:rPr>
        <w:t xml:space="preserve">where </w:t>
      </w:r>
      <w:r w:rsidRPr="006B1C39">
        <w:rPr>
          <w:rFonts w:cs="Times New Roman"/>
          <w:sz w:val="24"/>
          <w:szCs w:val="24"/>
          <w:lang w:val="en-GB"/>
        </w:rPr>
        <w:t xml:space="preserve">a modification has already been implemented in a similar </w:t>
      </w:r>
      <w:r w:rsidR="004A63DD">
        <w:rPr>
          <w:rFonts w:cs="Times New Roman"/>
          <w:sz w:val="24"/>
          <w:szCs w:val="24"/>
          <w:lang w:val="en-GB"/>
        </w:rPr>
        <w:t>plant</w:t>
      </w:r>
      <w:r w:rsidRPr="006B1C39">
        <w:rPr>
          <w:rFonts w:cs="Times New Roman"/>
          <w:sz w:val="24"/>
          <w:szCs w:val="24"/>
          <w:lang w:val="en-GB"/>
        </w:rPr>
        <w:t xml:space="preserve">, </w:t>
      </w:r>
      <w:r w:rsidR="004A63DD">
        <w:rPr>
          <w:rFonts w:cs="Times New Roman"/>
          <w:sz w:val="24"/>
          <w:szCs w:val="24"/>
          <w:lang w:val="en-GB"/>
        </w:rPr>
        <w:t>any</w:t>
      </w:r>
      <w:r w:rsidR="004A63DD" w:rsidRPr="006B1C39">
        <w:rPr>
          <w:rFonts w:cs="Times New Roman"/>
          <w:sz w:val="24"/>
          <w:szCs w:val="24"/>
          <w:lang w:val="en-GB"/>
        </w:rPr>
        <w:t xml:space="preserve"> </w:t>
      </w:r>
      <w:r w:rsidRPr="006B1C39">
        <w:rPr>
          <w:rFonts w:cs="Times New Roman"/>
          <w:sz w:val="24"/>
          <w:szCs w:val="24"/>
          <w:lang w:val="en-GB"/>
        </w:rPr>
        <w:t xml:space="preserve">differences between the </w:t>
      </w:r>
      <w:r w:rsidR="004A63DD">
        <w:rPr>
          <w:rFonts w:cs="Times New Roman"/>
          <w:sz w:val="24"/>
          <w:szCs w:val="24"/>
          <w:lang w:val="en-GB"/>
        </w:rPr>
        <w:t>plants</w:t>
      </w:r>
      <w:r w:rsidR="004A63DD" w:rsidRPr="006B1C39">
        <w:rPr>
          <w:rFonts w:cs="Times New Roman"/>
          <w:sz w:val="24"/>
          <w:szCs w:val="24"/>
          <w:lang w:val="en-GB"/>
        </w:rPr>
        <w:t xml:space="preserve"> </w:t>
      </w:r>
      <w:r w:rsidR="000C7F9C" w:rsidRPr="006B1C39">
        <w:rPr>
          <w:rFonts w:cs="Times New Roman"/>
          <w:sz w:val="24"/>
          <w:szCs w:val="24"/>
          <w:lang w:val="en-GB"/>
        </w:rPr>
        <w:t>has</w:t>
      </w:r>
      <w:r w:rsidRPr="006B1C39">
        <w:rPr>
          <w:rFonts w:cs="Times New Roman"/>
          <w:sz w:val="24"/>
          <w:szCs w:val="24"/>
          <w:lang w:val="en-GB"/>
        </w:rPr>
        <w:t xml:space="preserve"> be</w:t>
      </w:r>
      <w:r w:rsidR="000C7F9C" w:rsidRPr="006B1C39">
        <w:rPr>
          <w:rFonts w:cs="Times New Roman"/>
          <w:sz w:val="24"/>
          <w:szCs w:val="24"/>
          <w:lang w:val="en-GB"/>
        </w:rPr>
        <w:t>en</w:t>
      </w:r>
      <w:r w:rsidRPr="006B1C39">
        <w:rPr>
          <w:rFonts w:cs="Times New Roman"/>
          <w:sz w:val="24"/>
          <w:szCs w:val="24"/>
          <w:lang w:val="en-GB"/>
        </w:rPr>
        <w:t xml:space="preserve"> properly assessed before design documentation, implementation procedures or test procedures</w:t>
      </w:r>
      <w:r w:rsidR="000C7F9C" w:rsidRPr="006B1C39">
        <w:rPr>
          <w:rFonts w:cs="Times New Roman"/>
          <w:sz w:val="24"/>
          <w:szCs w:val="24"/>
          <w:lang w:val="en-GB"/>
        </w:rPr>
        <w:t xml:space="preserve"> </w:t>
      </w:r>
      <w:r w:rsidR="00D53331" w:rsidRPr="006B1C39">
        <w:rPr>
          <w:rFonts w:cs="Times New Roman"/>
          <w:sz w:val="24"/>
          <w:szCs w:val="24"/>
          <w:lang w:val="en-GB"/>
        </w:rPr>
        <w:t>have</w:t>
      </w:r>
      <w:r w:rsidR="000C7F9C" w:rsidRPr="006B1C39">
        <w:rPr>
          <w:rFonts w:cs="Times New Roman"/>
          <w:sz w:val="24"/>
          <w:szCs w:val="24"/>
          <w:lang w:val="en-GB"/>
        </w:rPr>
        <w:t xml:space="preserve"> been duplicated</w:t>
      </w:r>
      <w:r w:rsidRPr="006B1C39">
        <w:rPr>
          <w:rFonts w:cs="Times New Roman"/>
          <w:sz w:val="24"/>
          <w:szCs w:val="24"/>
          <w:lang w:val="en-GB"/>
        </w:rPr>
        <w:t>.</w:t>
      </w:r>
    </w:p>
    <w:p w14:paraId="617D76BE" w14:textId="4EB8000E" w:rsidR="00FF2810" w:rsidRPr="006B1C39" w:rsidRDefault="00937C58" w:rsidP="008B042F">
      <w:pPr>
        <w:pStyle w:val="Section4"/>
      </w:pPr>
      <w:r w:rsidRPr="006B1C39">
        <w:t xml:space="preserve">The comprehensive safety assessment should include </w:t>
      </w:r>
      <w:r w:rsidR="00DD7761" w:rsidRPr="006B1C39">
        <w:t xml:space="preserve">a re-evaluation of </w:t>
      </w:r>
      <w:r w:rsidRPr="006B1C39">
        <w:t>the deterministic safety analysis</w:t>
      </w:r>
      <w:r w:rsidR="001F1FD9" w:rsidRPr="006B1C39">
        <w:t xml:space="preserve"> </w:t>
      </w:r>
      <w:r w:rsidR="00DF0F28" w:rsidRPr="006B1C39">
        <w:t xml:space="preserve">and </w:t>
      </w:r>
      <w:r w:rsidRPr="006B1C39">
        <w:t>the probabilistic safety analysis</w:t>
      </w:r>
      <w:r w:rsidR="00EC4FAE" w:rsidRPr="006B1C39">
        <w:t xml:space="preserve">, applying the </w:t>
      </w:r>
      <w:r w:rsidR="00650E27">
        <w:t>relevant</w:t>
      </w:r>
      <w:r w:rsidR="00650E27" w:rsidRPr="006B1C39">
        <w:t xml:space="preserve"> </w:t>
      </w:r>
      <w:r w:rsidR="00EC4FAE" w:rsidRPr="006B1C39">
        <w:t>standards for safety evaluation, taking into account uncertainties in data</w:t>
      </w:r>
      <w:r w:rsidRPr="006B1C39">
        <w:t>.</w:t>
      </w:r>
      <w:r w:rsidR="00DD7761" w:rsidRPr="006B1C39">
        <w:t xml:space="preserve"> The results should then be used </w:t>
      </w:r>
      <w:r w:rsidRPr="006B1C39">
        <w:t xml:space="preserve">to </w:t>
      </w:r>
      <w:r w:rsidR="00EB2498" w:rsidRPr="006B1C39">
        <w:t>inform</w:t>
      </w:r>
      <w:r w:rsidRPr="006B1C39">
        <w:t xml:space="preserve"> </w:t>
      </w:r>
      <w:r w:rsidR="006B22DF">
        <w:t>a</w:t>
      </w:r>
      <w:r w:rsidR="006B22DF" w:rsidRPr="006B1C39">
        <w:t xml:space="preserve"> </w:t>
      </w:r>
      <w:r w:rsidR="00DD7761" w:rsidRPr="006B1C39">
        <w:t xml:space="preserve">conservative </w:t>
      </w:r>
      <w:r w:rsidRPr="006B1C39">
        <w:t>decision</w:t>
      </w:r>
      <w:r w:rsidR="00D502F3">
        <w:t xml:space="preserve"> </w:t>
      </w:r>
      <w:r w:rsidR="00DD7761" w:rsidRPr="006B1C39">
        <w:t>making process. The results of the anal</w:t>
      </w:r>
      <w:r w:rsidR="00567140" w:rsidRPr="006B1C39">
        <w:t>ysis can also be used to decide on</w:t>
      </w:r>
      <w:r w:rsidR="00DD7761" w:rsidRPr="006B1C39">
        <w:t xml:space="preserve"> </w:t>
      </w:r>
      <w:r w:rsidR="00242811" w:rsidRPr="006B1C39">
        <w:t>additional risk reduction</w:t>
      </w:r>
      <w:r w:rsidR="00736360" w:rsidRPr="006B1C39">
        <w:t xml:space="preserve"> measure</w:t>
      </w:r>
      <w:r w:rsidR="00242811" w:rsidRPr="006B1C39">
        <w:t>s</w:t>
      </w:r>
      <w:r w:rsidR="007E0BB7" w:rsidRPr="006B1C39">
        <w:t>.</w:t>
      </w:r>
    </w:p>
    <w:p w14:paraId="5BC1823B" w14:textId="2B72F562" w:rsidR="00283011" w:rsidRDefault="00283011" w:rsidP="008B042F">
      <w:pPr>
        <w:pStyle w:val="Section4"/>
      </w:pPr>
      <w:bookmarkStart w:id="52" w:name="_Hlk529351537"/>
      <w:r w:rsidRPr="006B1C39">
        <w:t xml:space="preserve">A </w:t>
      </w:r>
      <w:r w:rsidR="00EB2498" w:rsidRPr="006B1C39">
        <w:t>r</w:t>
      </w:r>
      <w:r w:rsidRPr="006B1C39">
        <w:t xml:space="preserve">isk informed approach </w:t>
      </w:r>
      <w:r w:rsidR="003A550F" w:rsidRPr="006B1C39">
        <w:t xml:space="preserve">should </w:t>
      </w:r>
      <w:r w:rsidR="00242811" w:rsidRPr="006B1C39">
        <w:t xml:space="preserve">be used </w:t>
      </w:r>
      <w:r w:rsidRPr="006B1C39">
        <w:t xml:space="preserve">to assess possible </w:t>
      </w:r>
      <w:r w:rsidR="008D5DED" w:rsidRPr="006B1C39">
        <w:t xml:space="preserve">alternate </w:t>
      </w:r>
      <w:r w:rsidRPr="006B1C39">
        <w:t xml:space="preserve">solutions </w:t>
      </w:r>
      <w:r w:rsidR="008D5DED" w:rsidRPr="006B1C39">
        <w:t xml:space="preserve">to a </w:t>
      </w:r>
      <w:r w:rsidR="000968EE" w:rsidRPr="006B1C39">
        <w:t xml:space="preserve">proposed </w:t>
      </w:r>
      <w:r w:rsidRPr="006B1C39">
        <w:t xml:space="preserve">modification and </w:t>
      </w:r>
      <w:r w:rsidR="003A550F" w:rsidRPr="006B1C39">
        <w:t xml:space="preserve">to </w:t>
      </w:r>
      <w:r w:rsidR="00242811" w:rsidRPr="006B1C39">
        <w:t xml:space="preserve">evaluate </w:t>
      </w:r>
      <w:r w:rsidRPr="006B1C39">
        <w:t>their impact on safety. Th</w:t>
      </w:r>
      <w:r w:rsidR="008D5DED" w:rsidRPr="006B1C39">
        <w:t>is</w:t>
      </w:r>
      <w:r w:rsidRPr="006B1C39">
        <w:t xml:space="preserve"> </w:t>
      </w:r>
      <w:r w:rsidR="008D5DED" w:rsidRPr="006B1C39">
        <w:t>should be</w:t>
      </w:r>
      <w:r w:rsidRPr="006B1C39">
        <w:t xml:space="preserve"> based on </w:t>
      </w:r>
      <w:r w:rsidR="000C556A" w:rsidRPr="006B1C39">
        <w:t xml:space="preserve">the </w:t>
      </w:r>
      <w:r w:rsidR="00A6171D" w:rsidRPr="006B1C39">
        <w:t>results</w:t>
      </w:r>
      <w:r w:rsidR="00A6171D">
        <w:t xml:space="preserve"> of the </w:t>
      </w:r>
      <w:r w:rsidR="000C556A" w:rsidRPr="006B1C39">
        <w:t xml:space="preserve">probabilistic </w:t>
      </w:r>
      <w:r w:rsidR="00761D7C" w:rsidRPr="006B1C39">
        <w:t xml:space="preserve">safety </w:t>
      </w:r>
      <w:r w:rsidRPr="006B1C39">
        <w:t>analysis</w:t>
      </w:r>
      <w:r w:rsidR="00A6171D">
        <w:t xml:space="preserve"> and</w:t>
      </w:r>
      <w:r w:rsidRPr="006B1C39">
        <w:t xml:space="preserve"> </w:t>
      </w:r>
      <w:r w:rsidR="00761D7C" w:rsidRPr="006B1C39">
        <w:t>the</w:t>
      </w:r>
      <w:r w:rsidRPr="006B1C39">
        <w:t xml:space="preserve"> deterministic analysis, </w:t>
      </w:r>
      <w:r w:rsidR="00A6171D">
        <w:t xml:space="preserve">and on </w:t>
      </w:r>
      <w:r w:rsidRPr="006B1C39">
        <w:t xml:space="preserve">engineering judgement and </w:t>
      </w:r>
      <w:r w:rsidR="00E70B9A">
        <w:t>operating</w:t>
      </w:r>
      <w:r w:rsidR="00E70B9A" w:rsidRPr="006B1C39">
        <w:t xml:space="preserve"> </w:t>
      </w:r>
      <w:r w:rsidRPr="006B1C39">
        <w:t>experience feedback.</w:t>
      </w:r>
    </w:p>
    <w:p w14:paraId="3C739DED" w14:textId="6FE07BDF" w:rsidR="00100336" w:rsidRPr="006B1C39" w:rsidRDefault="00100336" w:rsidP="008B042F">
      <w:pPr>
        <w:pStyle w:val="Section4"/>
      </w:pPr>
      <w:r w:rsidRPr="006B1C39">
        <w:t xml:space="preserve">For multiple unit </w:t>
      </w:r>
      <w:r w:rsidR="00C7133D">
        <w:t>plant sites</w:t>
      </w:r>
      <w:r w:rsidRPr="006B1C39">
        <w:t xml:space="preserve">, the safety assessment for </w:t>
      </w:r>
      <w:r>
        <w:t>proposed</w:t>
      </w:r>
      <w:r w:rsidRPr="006B1C39">
        <w:t xml:space="preserve"> modification</w:t>
      </w:r>
      <w:r>
        <w:t>s</w:t>
      </w:r>
      <w:r w:rsidR="00CF1A0A">
        <w:t xml:space="preserve"> </w:t>
      </w:r>
      <w:r w:rsidRPr="006B1C39">
        <w:t xml:space="preserve">should take account of the potential for internal and external hazards to give rise to impacts on several or all units on the site simultaneously. Modifications proposed to enhance safety by providing interconnections between units should be assessed to show that the modification does not affect </w:t>
      </w:r>
      <w:r>
        <w:t xml:space="preserve">compliance with Requirement 33 of SSR-2/1 (Rev. 1) [2], in which </w:t>
      </w:r>
      <w:r w:rsidRPr="006B1C39">
        <w:t xml:space="preserve">each unit is </w:t>
      </w:r>
      <w:r>
        <w:t>required</w:t>
      </w:r>
      <w:r w:rsidRPr="006B1C39">
        <w:t xml:space="preserve"> to have its own safety systems and to have its own safety features for design extension condition</w:t>
      </w:r>
      <w:r>
        <w:t>s</w:t>
      </w:r>
      <w:r w:rsidRPr="006B1C39">
        <w:t>.</w:t>
      </w:r>
    </w:p>
    <w:p w14:paraId="19B81869" w14:textId="3B7E706D" w:rsidR="009034F0" w:rsidRPr="006B1C39" w:rsidRDefault="00324B67" w:rsidP="007110B0">
      <w:pPr>
        <w:pStyle w:val="Heading2"/>
      </w:pPr>
      <w:bookmarkStart w:id="53" w:name="_Toc57985979"/>
      <w:bookmarkEnd w:id="52"/>
      <w:r w:rsidRPr="006B1C39">
        <w:t xml:space="preserve">Review of </w:t>
      </w:r>
      <w:r w:rsidR="00E262BD" w:rsidRPr="006B1C39">
        <w:t>p</w:t>
      </w:r>
      <w:r w:rsidRPr="006B1C39">
        <w:t xml:space="preserve">roposed </w:t>
      </w:r>
      <w:r w:rsidR="00E262BD" w:rsidRPr="006B1C39">
        <w:t>m</w:t>
      </w:r>
      <w:r w:rsidRPr="006B1C39">
        <w:t>odifications</w:t>
      </w:r>
      <w:bookmarkEnd w:id="53"/>
    </w:p>
    <w:p w14:paraId="2FBA35FF" w14:textId="47D72AB8" w:rsidR="009034F0" w:rsidRPr="006B1C39" w:rsidRDefault="00937C58" w:rsidP="008B042F">
      <w:pPr>
        <w:pStyle w:val="Section4"/>
      </w:pPr>
      <w:r w:rsidRPr="006B1C39">
        <w:t xml:space="preserve">The scope, safety implications and consequences of proposed modifications should be </w:t>
      </w:r>
      <w:r w:rsidR="00111951">
        <w:t>p</w:t>
      </w:r>
      <w:r w:rsidRPr="006B1C39">
        <w:t xml:space="preserve">reviewed by personnel not </w:t>
      </w:r>
      <w:r w:rsidR="002E50E1" w:rsidRPr="006B1C39">
        <w:t>i</w:t>
      </w:r>
      <w:r w:rsidRPr="006B1C39">
        <w:t>nvolved in their design or implementation. These reviewers should include representatives of the operat</w:t>
      </w:r>
      <w:r w:rsidR="00822FAB">
        <w:t>ing organization</w:t>
      </w:r>
      <w:r w:rsidRPr="006B1C39">
        <w:t xml:space="preserve"> </w:t>
      </w:r>
      <w:r w:rsidR="00822FAB">
        <w:t>as well as</w:t>
      </w:r>
      <w:r w:rsidR="00822FAB" w:rsidRPr="006B1C39">
        <w:t xml:space="preserve"> </w:t>
      </w:r>
      <w:r w:rsidRPr="006B1C39">
        <w:t xml:space="preserve">engineering personnel, the design organization, safety experts, other technical </w:t>
      </w:r>
      <w:bookmarkStart w:id="54" w:name="DESIGN_CONSIDERATIONS"/>
      <w:bookmarkEnd w:id="54"/>
      <w:r w:rsidR="00822FAB">
        <w:t>experts</w:t>
      </w:r>
      <w:r w:rsidR="00A6171D">
        <w:t>, and advisers on managerial and organizational issues, as appropriate</w:t>
      </w:r>
      <w:r w:rsidRPr="006B1C39">
        <w:t xml:space="preserve">. The </w:t>
      </w:r>
      <w:r w:rsidR="00822FAB">
        <w:t>reviewers</w:t>
      </w:r>
      <w:r w:rsidR="00822FAB" w:rsidRPr="006B1C39">
        <w:t xml:space="preserve"> </w:t>
      </w:r>
      <w:r w:rsidRPr="006B1C39">
        <w:t>may also include independent external advisors</w:t>
      </w:r>
      <w:r w:rsidR="00822FAB">
        <w:t>,</w:t>
      </w:r>
      <w:r w:rsidRPr="006B1C39">
        <w:t xml:space="preserve"> </w:t>
      </w:r>
      <w:r w:rsidR="00822FAB" w:rsidRPr="006B1C39">
        <w:t>as necessary</w:t>
      </w:r>
      <w:r w:rsidR="00982988">
        <w:t xml:space="preserve"> (</w:t>
      </w:r>
      <w:r w:rsidRPr="006B1C39">
        <w:t>particularly for major modifications</w:t>
      </w:r>
      <w:r w:rsidR="00982988">
        <w:t>)</w:t>
      </w:r>
      <w:r w:rsidRPr="006B1C39">
        <w:t xml:space="preserve">, to ensure that a full and adequately informed </w:t>
      </w:r>
      <w:r w:rsidR="00822FAB">
        <w:t>review</w:t>
      </w:r>
      <w:r w:rsidR="00822FAB" w:rsidRPr="006B1C39">
        <w:t xml:space="preserve"> </w:t>
      </w:r>
      <w:r w:rsidRPr="006B1C39">
        <w:t xml:space="preserve">of the modification, including all its safety implications for the plant, can be </w:t>
      </w:r>
      <w:r w:rsidR="00822FAB">
        <w:t>conducted</w:t>
      </w:r>
      <w:r w:rsidRPr="006B1C39">
        <w:t xml:space="preserve">. These reviews should also include </w:t>
      </w:r>
      <w:r w:rsidR="00822FAB">
        <w:t xml:space="preserve">appropriate </w:t>
      </w:r>
      <w:r w:rsidRPr="006B1C39">
        <w:t>independent validation and verification of software changes</w:t>
      </w:r>
      <w:r w:rsidR="00A6171D">
        <w:t xml:space="preserve"> for major modifications</w:t>
      </w:r>
      <w:r w:rsidRPr="006B1C39">
        <w:t>.</w:t>
      </w:r>
    </w:p>
    <w:p w14:paraId="12DE73A5" w14:textId="369788CB" w:rsidR="009034F0" w:rsidRPr="006B1C39" w:rsidRDefault="00937C58" w:rsidP="008B042F">
      <w:pPr>
        <w:pStyle w:val="Section4"/>
      </w:pPr>
      <w:r w:rsidRPr="006B1C39">
        <w:t xml:space="preserve">Proposals for modifications submitted for independent </w:t>
      </w:r>
      <w:r w:rsidR="00822FAB">
        <w:t>review</w:t>
      </w:r>
      <w:r w:rsidR="00822FAB" w:rsidRPr="006B1C39">
        <w:t xml:space="preserve"> </w:t>
      </w:r>
      <w:r w:rsidRPr="006B1C39">
        <w:t xml:space="preserve">should </w:t>
      </w:r>
      <w:r w:rsidR="003A6298">
        <w:t xml:space="preserve">be </w:t>
      </w:r>
      <w:r w:rsidRPr="006B1C39">
        <w:t>in accordance with</w:t>
      </w:r>
      <w:r w:rsidR="00BE1E0F" w:rsidRPr="006B1C39">
        <w:t xml:space="preserve"> the</w:t>
      </w:r>
      <w:r w:rsidRPr="006B1C39">
        <w:t xml:space="preserve"> </w:t>
      </w:r>
      <w:r w:rsidR="00EB1C02" w:rsidRPr="006B1C39">
        <w:t>m</w:t>
      </w:r>
      <w:r w:rsidR="00DA2306" w:rsidRPr="006B1C39">
        <w:t xml:space="preserve">anagement </w:t>
      </w:r>
      <w:r w:rsidR="00EB1C02" w:rsidRPr="006B1C39">
        <w:t>s</w:t>
      </w:r>
      <w:r w:rsidR="00DA2306" w:rsidRPr="006B1C39">
        <w:t>ystem</w:t>
      </w:r>
      <w:r w:rsidR="00822FAB">
        <w:t xml:space="preserve"> of</w:t>
      </w:r>
      <w:r w:rsidR="00DA2306" w:rsidRPr="006B1C39">
        <w:t xml:space="preserve"> </w:t>
      </w:r>
      <w:r w:rsidR="00822FAB" w:rsidRPr="006B1C39">
        <w:t>the operating organization</w:t>
      </w:r>
      <w:r w:rsidRPr="006B1C39">
        <w:t xml:space="preserve">. The </w:t>
      </w:r>
      <w:r w:rsidR="00822FAB">
        <w:t>proposals</w:t>
      </w:r>
      <w:r w:rsidR="00822FAB" w:rsidRPr="006B1C39">
        <w:t xml:space="preserve"> </w:t>
      </w:r>
      <w:r w:rsidRPr="006B1C39">
        <w:t xml:space="preserve">should specify the functional requirements and safety requirements for the proposed modifications and should show how these are to be met. The amount of information needed will depend on the extent and complexity of the modification; however, </w:t>
      </w:r>
      <w:r w:rsidR="00982988">
        <w:t xml:space="preserve">at a minimum, </w:t>
      </w:r>
      <w:r w:rsidRPr="006B1C39">
        <w:t>submissions should include the following:</w:t>
      </w:r>
    </w:p>
    <w:p w14:paraId="41DC1040" w14:textId="3E70F745" w:rsidR="005141D4" w:rsidRPr="006B1C39" w:rsidRDefault="005141D4"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Design documents or amendments to initial design documents for the </w:t>
      </w:r>
      <w:r w:rsidR="00822FAB">
        <w:rPr>
          <w:rFonts w:cs="Times New Roman"/>
          <w:color w:val="231F20"/>
          <w:sz w:val="24"/>
          <w:szCs w:val="24"/>
          <w:lang w:val="en-GB"/>
        </w:rPr>
        <w:t>part of the plant</w:t>
      </w:r>
      <w:r w:rsidR="00822FAB" w:rsidRPr="006B1C39">
        <w:rPr>
          <w:rFonts w:cs="Times New Roman"/>
          <w:color w:val="231F20"/>
          <w:sz w:val="24"/>
          <w:szCs w:val="24"/>
          <w:lang w:val="en-GB"/>
        </w:rPr>
        <w:t xml:space="preserve"> </w:t>
      </w:r>
      <w:r w:rsidRPr="006B1C39">
        <w:rPr>
          <w:rFonts w:cs="Times New Roman"/>
          <w:color w:val="231F20"/>
          <w:sz w:val="24"/>
          <w:szCs w:val="24"/>
          <w:lang w:val="en-GB"/>
        </w:rPr>
        <w:t>affected by the modification</w:t>
      </w:r>
      <w:r w:rsidR="00865288" w:rsidRPr="006B1C39">
        <w:rPr>
          <w:rFonts w:cs="Times New Roman"/>
          <w:color w:val="231F20"/>
          <w:sz w:val="24"/>
          <w:szCs w:val="24"/>
          <w:lang w:val="en-GB"/>
        </w:rPr>
        <w:t>;</w:t>
      </w:r>
    </w:p>
    <w:p w14:paraId="5CEBD021" w14:textId="11C15B66" w:rsidR="009034F0" w:rsidRPr="006B1C39" w:rsidRDefault="005929F5"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A d</w:t>
      </w:r>
      <w:r w:rsidR="00937C58" w:rsidRPr="006B1C39">
        <w:rPr>
          <w:rFonts w:cs="Times New Roman"/>
          <w:color w:val="231F20"/>
          <w:sz w:val="24"/>
          <w:szCs w:val="24"/>
          <w:lang w:val="en-GB"/>
        </w:rPr>
        <w:t>escription of the design and justification of the proposed modification;</w:t>
      </w:r>
    </w:p>
    <w:p w14:paraId="5D9C72E7" w14:textId="77777777" w:rsidR="009034F0" w:rsidRPr="006B1C39" w:rsidRDefault="00937C58"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lastRenderedPageBreak/>
        <w:t>Sketches, drawings and list of materials;</w:t>
      </w:r>
    </w:p>
    <w:p w14:paraId="55F0FDDB" w14:textId="77777777" w:rsidR="009034F0" w:rsidRPr="006B1C39" w:rsidRDefault="00937C58"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Specifications for parts and materials;</w:t>
      </w:r>
    </w:p>
    <w:p w14:paraId="194790A7" w14:textId="152D1267" w:rsidR="009034F0" w:rsidRPr="00AD3160" w:rsidRDefault="00937C58"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bookmarkStart w:id="55" w:name="_bookmark10"/>
      <w:bookmarkEnd w:id="55"/>
      <w:r w:rsidRPr="00AD3160">
        <w:rPr>
          <w:rFonts w:cs="Times New Roman"/>
          <w:color w:val="231F20"/>
          <w:sz w:val="24"/>
          <w:szCs w:val="24"/>
          <w:lang w:val="en-GB"/>
        </w:rPr>
        <w:t xml:space="preserve">Applicable codes, standards and </w:t>
      </w:r>
      <w:r w:rsidR="00AD3160">
        <w:rPr>
          <w:rFonts w:cs="Times New Roman"/>
          <w:color w:val="231F20"/>
          <w:sz w:val="24"/>
          <w:szCs w:val="24"/>
          <w:lang w:val="en-GB"/>
        </w:rPr>
        <w:t>relevant</w:t>
      </w:r>
      <w:r w:rsidRPr="006B1C39">
        <w:rPr>
          <w:rFonts w:cs="Times New Roman"/>
          <w:color w:val="231F20"/>
          <w:sz w:val="24"/>
          <w:szCs w:val="24"/>
          <w:lang w:val="en-GB"/>
        </w:rPr>
        <w:t xml:space="preserve"> safety </w:t>
      </w:r>
      <w:proofErr w:type="spellStart"/>
      <w:r w:rsidRPr="006B1C39">
        <w:rPr>
          <w:rFonts w:cs="Times New Roman"/>
          <w:color w:val="231F20"/>
          <w:sz w:val="24"/>
          <w:szCs w:val="24"/>
          <w:lang w:val="en-GB"/>
        </w:rPr>
        <w:t>analys</w:t>
      </w:r>
      <w:r w:rsidR="00AD3160">
        <w:rPr>
          <w:rFonts w:cs="Times New Roman"/>
          <w:color w:val="231F20"/>
          <w:sz w:val="24"/>
          <w:szCs w:val="24"/>
          <w:lang w:val="en-GB"/>
        </w:rPr>
        <w:t>es</w:t>
      </w:r>
      <w:r w:rsidRPr="006B1C39">
        <w:rPr>
          <w:rFonts w:cs="Times New Roman"/>
          <w:color w:val="231F20"/>
          <w:sz w:val="24"/>
          <w:szCs w:val="24"/>
          <w:lang w:val="en-GB"/>
        </w:rPr>
        <w:t>s</w:t>
      </w:r>
      <w:proofErr w:type="spellEnd"/>
      <w:r w:rsidRPr="00AD3160">
        <w:rPr>
          <w:rFonts w:cs="Times New Roman"/>
          <w:color w:val="231F20"/>
          <w:sz w:val="24"/>
          <w:szCs w:val="24"/>
          <w:lang w:val="en-GB"/>
        </w:rPr>
        <w:t>;</w:t>
      </w:r>
    </w:p>
    <w:p w14:paraId="69852531" w14:textId="4BBD54F1" w:rsidR="009034F0" w:rsidRPr="006B1C39" w:rsidRDefault="00822FAB"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Pr>
          <w:rFonts w:cs="Times New Roman"/>
          <w:color w:val="231F20"/>
          <w:sz w:val="24"/>
          <w:szCs w:val="24"/>
          <w:lang w:val="en-GB"/>
        </w:rPr>
        <w:t>A s</w:t>
      </w:r>
      <w:r w:rsidR="00937C58" w:rsidRPr="006B1C39">
        <w:rPr>
          <w:rFonts w:cs="Times New Roman"/>
          <w:color w:val="231F20"/>
          <w:sz w:val="24"/>
          <w:szCs w:val="24"/>
          <w:lang w:val="en-GB"/>
        </w:rPr>
        <w:t>afety assessment and</w:t>
      </w:r>
      <w:r w:rsidR="00DD798A">
        <w:rPr>
          <w:rFonts w:cs="Times New Roman"/>
          <w:color w:val="231F20"/>
          <w:sz w:val="24"/>
          <w:szCs w:val="24"/>
          <w:lang w:val="en-GB"/>
        </w:rPr>
        <w:t>, if applicable,</w:t>
      </w:r>
      <w:r w:rsidR="00937C58" w:rsidRPr="006B1C39">
        <w:rPr>
          <w:rFonts w:cs="Times New Roman"/>
          <w:color w:val="231F20"/>
          <w:sz w:val="24"/>
          <w:szCs w:val="24"/>
          <w:lang w:val="en-GB"/>
        </w:rPr>
        <w:t xml:space="preserve"> proposed modification</w:t>
      </w:r>
      <w:r w:rsidR="00DD798A">
        <w:rPr>
          <w:rFonts w:cs="Times New Roman"/>
          <w:color w:val="231F20"/>
          <w:sz w:val="24"/>
          <w:szCs w:val="24"/>
          <w:lang w:val="en-GB"/>
        </w:rPr>
        <w:t xml:space="preserve">s to </w:t>
      </w:r>
      <w:r w:rsidR="00937C58" w:rsidRPr="006B1C39">
        <w:rPr>
          <w:rFonts w:cs="Times New Roman"/>
          <w:color w:val="231F20"/>
          <w:sz w:val="24"/>
          <w:szCs w:val="24"/>
          <w:lang w:val="en-GB"/>
        </w:rPr>
        <w:t>the operating limits and conditions, if any;</w:t>
      </w:r>
    </w:p>
    <w:p w14:paraId="33F0B06D" w14:textId="26D15AFE" w:rsidR="009034F0" w:rsidRPr="006B1C39" w:rsidRDefault="005929F5"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An a</w:t>
      </w:r>
      <w:r w:rsidR="00937C58" w:rsidRPr="006B1C39">
        <w:rPr>
          <w:rFonts w:cs="Times New Roman"/>
          <w:color w:val="231F20"/>
          <w:sz w:val="24"/>
          <w:szCs w:val="24"/>
          <w:lang w:val="en-GB"/>
        </w:rPr>
        <w:t xml:space="preserve">nalysis of adverse environmental </w:t>
      </w:r>
      <w:r w:rsidR="00040A66">
        <w:rPr>
          <w:rFonts w:cs="Times New Roman"/>
          <w:color w:val="231F20"/>
          <w:sz w:val="24"/>
          <w:szCs w:val="24"/>
          <w:lang w:val="en-GB"/>
        </w:rPr>
        <w:t xml:space="preserve">conditions </w:t>
      </w:r>
      <w:r w:rsidR="00937C58" w:rsidRPr="006B1C39">
        <w:rPr>
          <w:rFonts w:cs="Times New Roman"/>
          <w:color w:val="231F20"/>
          <w:sz w:val="24"/>
          <w:szCs w:val="24"/>
          <w:lang w:val="en-GB"/>
        </w:rPr>
        <w:t xml:space="preserve">or operating conditions, including any implications </w:t>
      </w:r>
      <w:r w:rsidR="00FC7A5F">
        <w:rPr>
          <w:rFonts w:cs="Times New Roman"/>
          <w:color w:val="231F20"/>
          <w:sz w:val="24"/>
          <w:szCs w:val="24"/>
          <w:lang w:val="en-GB"/>
        </w:rPr>
        <w:t>in terms of</w:t>
      </w:r>
      <w:r w:rsidR="00FC7A5F" w:rsidRPr="006B1C39">
        <w:rPr>
          <w:rFonts w:cs="Times New Roman"/>
          <w:color w:val="231F20"/>
          <w:sz w:val="24"/>
          <w:szCs w:val="24"/>
          <w:lang w:val="en-GB"/>
        </w:rPr>
        <w:t xml:space="preserve"> </w:t>
      </w:r>
      <w:r w:rsidR="00937C58" w:rsidRPr="006B1C39">
        <w:rPr>
          <w:rFonts w:cs="Times New Roman"/>
          <w:color w:val="231F20"/>
          <w:sz w:val="24"/>
          <w:szCs w:val="24"/>
          <w:lang w:val="en-GB"/>
        </w:rPr>
        <w:t>radioactive waste, contamination</w:t>
      </w:r>
      <w:r w:rsidR="006F5801" w:rsidRPr="006B1C39">
        <w:rPr>
          <w:rFonts w:cs="Times New Roman"/>
          <w:color w:val="231F20"/>
          <w:sz w:val="24"/>
          <w:szCs w:val="24"/>
          <w:lang w:val="en-GB"/>
        </w:rPr>
        <w:t xml:space="preserve">, </w:t>
      </w:r>
      <w:r w:rsidR="001E3A24">
        <w:rPr>
          <w:rFonts w:cs="Times New Roman"/>
          <w:color w:val="231F20"/>
          <w:sz w:val="24"/>
          <w:szCs w:val="24"/>
          <w:lang w:val="en-GB"/>
        </w:rPr>
        <w:t xml:space="preserve">radioactive </w:t>
      </w:r>
      <w:r w:rsidR="006F5801" w:rsidRPr="006B1C39">
        <w:rPr>
          <w:rFonts w:cs="Times New Roman"/>
          <w:color w:val="231F20"/>
          <w:sz w:val="24"/>
          <w:szCs w:val="24"/>
          <w:lang w:val="en-GB"/>
        </w:rPr>
        <w:t>release</w:t>
      </w:r>
      <w:r w:rsidR="001E3A24">
        <w:rPr>
          <w:rFonts w:cs="Times New Roman"/>
          <w:color w:val="231F20"/>
          <w:sz w:val="24"/>
          <w:szCs w:val="24"/>
          <w:lang w:val="en-GB"/>
        </w:rPr>
        <w:t>s</w:t>
      </w:r>
      <w:r w:rsidR="00937C58" w:rsidRPr="006B1C39">
        <w:rPr>
          <w:rFonts w:cs="Times New Roman"/>
          <w:color w:val="231F20"/>
          <w:sz w:val="24"/>
          <w:szCs w:val="24"/>
          <w:lang w:val="en-GB"/>
        </w:rPr>
        <w:t xml:space="preserve"> and exposure to radiation;</w:t>
      </w:r>
    </w:p>
    <w:p w14:paraId="33AD2775" w14:textId="50B9D4DB" w:rsidR="009034F0" w:rsidRPr="006B1C39" w:rsidRDefault="005929F5"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A d</w:t>
      </w:r>
      <w:r w:rsidR="00937C58" w:rsidRPr="006B1C39">
        <w:rPr>
          <w:rFonts w:cs="Times New Roman"/>
          <w:color w:val="231F20"/>
          <w:sz w:val="24"/>
          <w:szCs w:val="24"/>
          <w:lang w:val="en-GB"/>
        </w:rPr>
        <w:t xml:space="preserve">escription of </w:t>
      </w:r>
      <w:r w:rsidRPr="006B1C39">
        <w:rPr>
          <w:rFonts w:cs="Times New Roman"/>
          <w:color w:val="231F20"/>
          <w:sz w:val="24"/>
          <w:szCs w:val="24"/>
          <w:lang w:val="en-GB"/>
        </w:rPr>
        <w:t xml:space="preserve">the </w:t>
      </w:r>
      <w:r w:rsidR="00937C58" w:rsidRPr="006B1C39">
        <w:rPr>
          <w:rFonts w:cs="Times New Roman"/>
          <w:color w:val="231F20"/>
          <w:sz w:val="24"/>
          <w:szCs w:val="24"/>
          <w:lang w:val="en-GB"/>
        </w:rPr>
        <w:t xml:space="preserve">methods of fabrication, installation and testing, including </w:t>
      </w:r>
      <w:r w:rsidRPr="006B1C39">
        <w:rPr>
          <w:rFonts w:cs="Times New Roman"/>
          <w:color w:val="231F20"/>
          <w:sz w:val="24"/>
          <w:szCs w:val="24"/>
          <w:lang w:val="en-GB"/>
        </w:rPr>
        <w:t xml:space="preserve">the </w:t>
      </w:r>
      <w:r w:rsidR="00937C58" w:rsidRPr="006B1C39">
        <w:rPr>
          <w:rFonts w:cs="Times New Roman"/>
          <w:color w:val="231F20"/>
          <w:sz w:val="24"/>
          <w:szCs w:val="24"/>
          <w:lang w:val="en-GB"/>
        </w:rPr>
        <w:t xml:space="preserve">methods of validation and verification </w:t>
      </w:r>
      <w:r w:rsidR="00982988">
        <w:rPr>
          <w:rFonts w:cs="Times New Roman"/>
          <w:color w:val="231F20"/>
          <w:sz w:val="24"/>
          <w:szCs w:val="24"/>
          <w:lang w:val="en-GB"/>
        </w:rPr>
        <w:t>of</w:t>
      </w:r>
      <w:r w:rsidR="00982988" w:rsidRPr="006B1C39">
        <w:rPr>
          <w:rFonts w:cs="Times New Roman"/>
          <w:color w:val="231F20"/>
          <w:sz w:val="24"/>
          <w:szCs w:val="24"/>
          <w:lang w:val="en-GB"/>
        </w:rPr>
        <w:t xml:space="preserve"> </w:t>
      </w:r>
      <w:r w:rsidR="00937C58" w:rsidRPr="006B1C39">
        <w:rPr>
          <w:rFonts w:cs="Times New Roman"/>
          <w:color w:val="231F20"/>
          <w:sz w:val="24"/>
          <w:szCs w:val="24"/>
          <w:lang w:val="en-GB"/>
        </w:rPr>
        <w:t>software;</w:t>
      </w:r>
    </w:p>
    <w:p w14:paraId="14CF6F86" w14:textId="76707D19" w:rsidR="009034F0" w:rsidRPr="006B1C39" w:rsidRDefault="00937C58"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Specification of the operati</w:t>
      </w:r>
      <w:r w:rsidR="001E3A24">
        <w:rPr>
          <w:rFonts w:cs="Times New Roman"/>
          <w:color w:val="231F20"/>
          <w:sz w:val="24"/>
          <w:szCs w:val="24"/>
          <w:lang w:val="en-GB"/>
        </w:rPr>
        <w:t>ng conditions</w:t>
      </w:r>
      <w:r w:rsidRPr="006B1C39">
        <w:rPr>
          <w:rFonts w:cs="Times New Roman"/>
          <w:color w:val="231F20"/>
          <w:sz w:val="24"/>
          <w:szCs w:val="24"/>
          <w:lang w:val="en-GB"/>
        </w:rPr>
        <w:t xml:space="preserve"> of the plant, or parts thereof, necessary to implement the modification;</w:t>
      </w:r>
    </w:p>
    <w:p w14:paraId="74F62E1C" w14:textId="7716DE4F" w:rsidR="009034F0" w:rsidRPr="006B1C39" w:rsidRDefault="00937C58"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Statement of requirements for </w:t>
      </w:r>
      <w:r w:rsidR="007E630D" w:rsidRPr="006B1C39">
        <w:rPr>
          <w:rFonts w:cs="Times New Roman"/>
          <w:color w:val="231F20"/>
          <w:sz w:val="24"/>
          <w:szCs w:val="24"/>
          <w:lang w:val="en-GB"/>
        </w:rPr>
        <w:t>the assurance of quality in the management system</w:t>
      </w:r>
      <w:r w:rsidR="00EB1C02" w:rsidRPr="006B1C39">
        <w:rPr>
          <w:rFonts w:cs="Times New Roman"/>
          <w:color w:val="231F20"/>
          <w:sz w:val="24"/>
          <w:szCs w:val="24"/>
          <w:lang w:val="en-GB"/>
        </w:rPr>
        <w:t>;</w:t>
      </w:r>
    </w:p>
    <w:p w14:paraId="2353DE7C" w14:textId="714FF84A" w:rsidR="009034F0" w:rsidRPr="006B1C39" w:rsidRDefault="008B042F"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Pr>
          <w:rFonts w:cs="Times New Roman"/>
          <w:color w:val="231F20"/>
          <w:sz w:val="24"/>
          <w:szCs w:val="24"/>
          <w:lang w:val="en-GB"/>
        </w:rPr>
        <w:t>A d</w:t>
      </w:r>
      <w:r w:rsidR="00937C58" w:rsidRPr="006B1C39">
        <w:rPr>
          <w:rFonts w:cs="Times New Roman"/>
          <w:color w:val="231F20"/>
          <w:sz w:val="24"/>
          <w:szCs w:val="24"/>
          <w:lang w:val="en-GB"/>
        </w:rPr>
        <w:t xml:space="preserve">escription of the </w:t>
      </w:r>
      <w:r w:rsidR="005929F5" w:rsidRPr="006B1C39">
        <w:rPr>
          <w:rFonts w:cs="Times New Roman"/>
          <w:color w:val="231F20"/>
          <w:sz w:val="24"/>
          <w:szCs w:val="24"/>
          <w:lang w:val="en-GB"/>
        </w:rPr>
        <w:t xml:space="preserve">equipment </w:t>
      </w:r>
      <w:r w:rsidR="00937C58" w:rsidRPr="006B1C39">
        <w:rPr>
          <w:rFonts w:cs="Times New Roman"/>
          <w:color w:val="231F20"/>
          <w:sz w:val="24"/>
          <w:szCs w:val="24"/>
          <w:lang w:val="en-GB"/>
        </w:rPr>
        <w:t>qualification</w:t>
      </w:r>
      <w:r w:rsidR="001E3A24">
        <w:rPr>
          <w:rFonts w:cs="Times New Roman"/>
          <w:color w:val="231F20"/>
          <w:sz w:val="24"/>
          <w:szCs w:val="24"/>
          <w:lang w:val="en-GB"/>
        </w:rPr>
        <w:t xml:space="preserve"> (see Requirement 13 of SSR-2/2 (Rev. 1) [1]</w:t>
      </w:r>
      <w:r w:rsidR="00D53331" w:rsidRPr="006B1C39">
        <w:rPr>
          <w:rFonts w:cs="Times New Roman"/>
          <w:color w:val="231F20"/>
          <w:sz w:val="24"/>
          <w:szCs w:val="24"/>
          <w:lang w:val="en-GB"/>
        </w:rPr>
        <w:t>,</w:t>
      </w:r>
      <w:r w:rsidR="00937C58" w:rsidRPr="006B1C39">
        <w:rPr>
          <w:rFonts w:cs="Times New Roman"/>
          <w:color w:val="231F20"/>
          <w:sz w:val="24"/>
          <w:szCs w:val="24"/>
          <w:lang w:val="en-GB"/>
        </w:rPr>
        <w:t xml:space="preserve"> </w:t>
      </w:r>
      <w:r>
        <w:rPr>
          <w:rFonts w:cs="Times New Roman"/>
          <w:color w:val="231F20"/>
          <w:sz w:val="24"/>
          <w:szCs w:val="24"/>
          <w:lang w:val="en-GB"/>
        </w:rPr>
        <w:t xml:space="preserve">and the </w:t>
      </w:r>
      <w:r w:rsidR="00937C58" w:rsidRPr="006B1C39">
        <w:rPr>
          <w:rFonts w:cs="Times New Roman"/>
          <w:color w:val="231F20"/>
          <w:sz w:val="24"/>
          <w:szCs w:val="24"/>
          <w:lang w:val="en-GB"/>
        </w:rPr>
        <w:t>test</w:t>
      </w:r>
      <w:r w:rsidR="005929F5" w:rsidRPr="006B1C39">
        <w:rPr>
          <w:rFonts w:cs="Times New Roman"/>
          <w:color w:val="231F20"/>
          <w:sz w:val="24"/>
          <w:szCs w:val="24"/>
          <w:lang w:val="en-GB"/>
        </w:rPr>
        <w:t>ing</w:t>
      </w:r>
      <w:r w:rsidR="00937C58" w:rsidRPr="006B1C39">
        <w:rPr>
          <w:rFonts w:cs="Times New Roman"/>
          <w:color w:val="231F20"/>
          <w:sz w:val="24"/>
          <w:szCs w:val="24"/>
          <w:lang w:val="en-GB"/>
        </w:rPr>
        <w:t xml:space="preserve"> </w:t>
      </w:r>
      <w:r w:rsidR="00DA2306" w:rsidRPr="006B1C39">
        <w:rPr>
          <w:rFonts w:cs="Times New Roman"/>
          <w:color w:val="231F20"/>
          <w:sz w:val="24"/>
          <w:szCs w:val="24"/>
          <w:lang w:val="en-GB"/>
        </w:rPr>
        <w:t xml:space="preserve">and commissioning </w:t>
      </w:r>
      <w:r w:rsidR="00937C58" w:rsidRPr="006B1C39">
        <w:rPr>
          <w:rFonts w:cs="Times New Roman"/>
          <w:color w:val="231F20"/>
          <w:sz w:val="24"/>
          <w:szCs w:val="24"/>
          <w:lang w:val="en-GB"/>
        </w:rPr>
        <w:t>to be performed after implementation;</w:t>
      </w:r>
    </w:p>
    <w:p w14:paraId="638B0DB1" w14:textId="322C2DAD" w:rsidR="000018CF" w:rsidRPr="006B1C39" w:rsidRDefault="008B042F"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Pr>
          <w:rFonts w:cs="Times New Roman"/>
          <w:color w:val="231F20"/>
          <w:sz w:val="24"/>
          <w:szCs w:val="24"/>
          <w:lang w:val="en-GB"/>
        </w:rPr>
        <w:t>A d</w:t>
      </w:r>
      <w:r w:rsidR="00937C58" w:rsidRPr="006B1C39">
        <w:rPr>
          <w:rFonts w:cs="Times New Roman"/>
          <w:color w:val="231F20"/>
          <w:sz w:val="24"/>
          <w:szCs w:val="24"/>
          <w:lang w:val="en-GB"/>
        </w:rPr>
        <w:t xml:space="preserve">escription of changes to the safety related plant maintenance </w:t>
      </w:r>
      <w:r w:rsidR="00AD3160">
        <w:rPr>
          <w:rFonts w:cs="Times New Roman"/>
          <w:color w:val="231F20"/>
          <w:sz w:val="24"/>
          <w:szCs w:val="24"/>
          <w:lang w:val="en-GB"/>
        </w:rPr>
        <w:t xml:space="preserve">and ageing management </w:t>
      </w:r>
      <w:r w:rsidR="00937C58" w:rsidRPr="006B1C39">
        <w:rPr>
          <w:rFonts w:cs="Times New Roman"/>
          <w:color w:val="231F20"/>
          <w:sz w:val="24"/>
          <w:szCs w:val="24"/>
          <w:lang w:val="en-GB"/>
        </w:rPr>
        <w:t>arrangements</w:t>
      </w:r>
      <w:r w:rsidR="00EB1C02" w:rsidRPr="006B1C39">
        <w:rPr>
          <w:rFonts w:cs="Times New Roman"/>
          <w:color w:val="231F20"/>
          <w:sz w:val="24"/>
          <w:szCs w:val="24"/>
          <w:lang w:val="en-GB"/>
        </w:rPr>
        <w:t>;</w:t>
      </w:r>
    </w:p>
    <w:p w14:paraId="6899268D" w14:textId="37D6456C" w:rsidR="005E63FD" w:rsidRPr="006B1C39" w:rsidRDefault="008B042F" w:rsidP="00822FAB">
      <w:pPr>
        <w:pStyle w:val="BodyText"/>
        <w:numPr>
          <w:ilvl w:val="0"/>
          <w:numId w:val="56"/>
        </w:numPr>
        <w:tabs>
          <w:tab w:val="left" w:pos="584"/>
        </w:tabs>
        <w:spacing w:after="120"/>
        <w:ind w:left="567" w:right="103" w:hanging="567"/>
        <w:jc w:val="both"/>
        <w:rPr>
          <w:rFonts w:cs="Times New Roman"/>
          <w:color w:val="231F20"/>
          <w:sz w:val="24"/>
          <w:szCs w:val="24"/>
          <w:lang w:val="en-GB"/>
        </w:rPr>
      </w:pPr>
      <w:r>
        <w:rPr>
          <w:rFonts w:cs="Times New Roman"/>
          <w:color w:val="231F20"/>
          <w:sz w:val="24"/>
          <w:szCs w:val="24"/>
          <w:lang w:val="en-GB"/>
        </w:rPr>
        <w:t>A d</w:t>
      </w:r>
      <w:r w:rsidR="005E63FD" w:rsidRPr="006B1C39">
        <w:rPr>
          <w:rFonts w:cs="Times New Roman"/>
          <w:color w:val="231F20"/>
          <w:sz w:val="24"/>
          <w:szCs w:val="24"/>
          <w:lang w:val="en-GB"/>
        </w:rPr>
        <w:t xml:space="preserve">escription </w:t>
      </w:r>
      <w:r>
        <w:rPr>
          <w:rFonts w:cs="Times New Roman"/>
          <w:color w:val="231F20"/>
          <w:sz w:val="24"/>
          <w:szCs w:val="24"/>
          <w:lang w:val="en-GB"/>
        </w:rPr>
        <w:t xml:space="preserve">of </w:t>
      </w:r>
      <w:r w:rsidR="005E63FD" w:rsidRPr="006B1C39">
        <w:rPr>
          <w:rFonts w:cs="Times New Roman"/>
          <w:color w:val="231F20"/>
          <w:sz w:val="24"/>
          <w:szCs w:val="24"/>
          <w:lang w:val="en-GB"/>
        </w:rPr>
        <w:t xml:space="preserve">how to determine the effectiveness </w:t>
      </w:r>
      <w:r>
        <w:rPr>
          <w:rFonts w:cs="Times New Roman"/>
          <w:color w:val="231F20"/>
          <w:sz w:val="24"/>
          <w:szCs w:val="24"/>
          <w:lang w:val="en-GB"/>
        </w:rPr>
        <w:t>of</w:t>
      </w:r>
      <w:r w:rsidRPr="006B1C39">
        <w:rPr>
          <w:rFonts w:cs="Times New Roman"/>
          <w:color w:val="231F20"/>
          <w:sz w:val="24"/>
          <w:szCs w:val="24"/>
          <w:lang w:val="en-GB"/>
        </w:rPr>
        <w:t xml:space="preserve"> </w:t>
      </w:r>
      <w:r w:rsidR="005E63FD" w:rsidRPr="006B1C39">
        <w:rPr>
          <w:rFonts w:cs="Times New Roman"/>
          <w:color w:val="231F20"/>
          <w:sz w:val="24"/>
          <w:szCs w:val="24"/>
          <w:lang w:val="en-GB"/>
        </w:rPr>
        <w:t>the achievement of the objectives of the modification.</w:t>
      </w:r>
    </w:p>
    <w:p w14:paraId="178C963F" w14:textId="14D0B6BB" w:rsidR="004D0D0B" w:rsidRPr="006B1C39" w:rsidRDefault="00D17828" w:rsidP="008B042F">
      <w:pPr>
        <w:pStyle w:val="Section4"/>
      </w:pPr>
      <w:r w:rsidRPr="006B1C39">
        <w:t xml:space="preserve">The </w:t>
      </w:r>
      <w:r w:rsidRPr="008B042F">
        <w:t>results</w:t>
      </w:r>
      <w:r w:rsidRPr="006B1C39">
        <w:t xml:space="preserve"> of the safety assessments </w:t>
      </w:r>
      <w:r w:rsidR="008B042F">
        <w:t xml:space="preserve">for a </w:t>
      </w:r>
      <w:r w:rsidR="008B042F" w:rsidRPr="006B1C39">
        <w:t xml:space="preserve">modification </w:t>
      </w:r>
      <w:r w:rsidRPr="006B1C39">
        <w:t xml:space="preserve">should be reviewed by the safety committee (or </w:t>
      </w:r>
      <w:r w:rsidR="008B042F">
        <w:t>a group of personnel</w:t>
      </w:r>
      <w:r w:rsidRPr="006B1C39">
        <w:t xml:space="preserve"> with similar responsibilities) and</w:t>
      </w:r>
      <w:r w:rsidR="00105126">
        <w:t xml:space="preserve"> should be subject to</w:t>
      </w:r>
      <w:r w:rsidRPr="006B1C39">
        <w:t xml:space="preserve"> approv</w:t>
      </w:r>
      <w:r w:rsidR="00105126">
        <w:t>al</w:t>
      </w:r>
      <w:r w:rsidRPr="006B1C39">
        <w:t xml:space="preserve"> by the operating organization.</w:t>
      </w:r>
      <w:r w:rsidR="00EF52B2" w:rsidRPr="006B1C39">
        <w:t xml:space="preserve"> </w:t>
      </w:r>
      <w:r w:rsidR="007E630D">
        <w:t>As part of the graded approach, t</w:t>
      </w:r>
      <w:r w:rsidR="00EF52B2" w:rsidRPr="006B1C39">
        <w:t xml:space="preserve">he safety committee should consider the categorization </w:t>
      </w:r>
      <w:r w:rsidR="008B042F">
        <w:t xml:space="preserve">(i.e. based on the safety significance) </w:t>
      </w:r>
      <w:r w:rsidR="00EF52B2" w:rsidRPr="006B1C39">
        <w:t xml:space="preserve">attributed to the modification, and </w:t>
      </w:r>
      <w:r w:rsidR="00105126">
        <w:t xml:space="preserve">should </w:t>
      </w:r>
      <w:r w:rsidR="00EF52B2" w:rsidRPr="006B1C39">
        <w:t>requ</w:t>
      </w:r>
      <w:r w:rsidR="008B042F">
        <w:t>est</w:t>
      </w:r>
      <w:r w:rsidR="00EF52B2" w:rsidRPr="006B1C39">
        <w:t xml:space="preserve"> changes</w:t>
      </w:r>
      <w:r w:rsidR="008B042F">
        <w:t>,</w:t>
      </w:r>
      <w:r w:rsidR="00EF52B2" w:rsidRPr="006B1C39">
        <w:t xml:space="preserve"> as necessary. This could result in a need for additional safety justifications for the modification</w:t>
      </w:r>
      <w:r w:rsidR="00865288" w:rsidRPr="006B1C39">
        <w:t>.</w:t>
      </w:r>
    </w:p>
    <w:p w14:paraId="7F374297" w14:textId="54AF5542" w:rsidR="00B95FD7" w:rsidRPr="006B1C39" w:rsidRDefault="002B4812" w:rsidP="007110B0">
      <w:pPr>
        <w:pStyle w:val="Heading2"/>
      </w:pPr>
      <w:bookmarkStart w:id="56" w:name="_Toc57985980"/>
      <w:r w:rsidRPr="006B1C39">
        <w:t xml:space="preserve">Design </w:t>
      </w:r>
      <w:r w:rsidR="00E262BD" w:rsidRPr="006B1C39">
        <w:t>c</w:t>
      </w:r>
      <w:r w:rsidRPr="006B1C39">
        <w:t>onsiderations</w:t>
      </w:r>
      <w:bookmarkEnd w:id="56"/>
    </w:p>
    <w:p w14:paraId="5C70F0EC" w14:textId="7D27B475" w:rsidR="00AB3644" w:rsidRPr="006B1C39" w:rsidRDefault="0024470D" w:rsidP="00AB3644">
      <w:pPr>
        <w:pStyle w:val="Section4"/>
      </w:pPr>
      <w:r w:rsidRPr="006B1C39">
        <w:t>When modifications</w:t>
      </w:r>
      <w:r w:rsidR="006C5894">
        <w:t xml:space="preserve">, </w:t>
      </w:r>
      <w:r w:rsidR="006C5894" w:rsidRPr="001F4071">
        <w:rPr>
          <w:color w:val="auto"/>
          <w:lang w:val="en-US"/>
        </w:rPr>
        <w:t>including installation of new and additional SSC's,</w:t>
      </w:r>
      <w:r w:rsidRPr="006B1C39">
        <w:t xml:space="preserve"> are </w:t>
      </w:r>
      <w:r w:rsidR="0038651A">
        <w:t>first proposed</w:t>
      </w:r>
      <w:r w:rsidRPr="006B1C39">
        <w:t xml:space="preserve">, their compatibility with the </w:t>
      </w:r>
      <w:r w:rsidR="0038651A">
        <w:t xml:space="preserve">original </w:t>
      </w:r>
      <w:r w:rsidRPr="006B1C39">
        <w:t xml:space="preserve">design </w:t>
      </w:r>
      <w:r w:rsidR="006C5894">
        <w:t xml:space="preserve">bases </w:t>
      </w:r>
      <w:r w:rsidRPr="006B1C39">
        <w:t>should be assessed.</w:t>
      </w:r>
      <w:r w:rsidR="0038651A">
        <w:t xml:space="preserve"> </w:t>
      </w:r>
      <w:r w:rsidR="00AB3644" w:rsidRPr="006B1C39">
        <w:t xml:space="preserve">Modifications relating to plant configuration should </w:t>
      </w:r>
      <w:r w:rsidR="00AB3644">
        <w:t>meet</w:t>
      </w:r>
      <w:r w:rsidR="00AB3644" w:rsidRPr="006B1C39">
        <w:t xml:space="preserve"> the requirements for </w:t>
      </w:r>
      <w:r w:rsidR="00AB3644">
        <w:t xml:space="preserve">the </w:t>
      </w:r>
      <w:r w:rsidR="00AB3644" w:rsidRPr="006B1C39">
        <w:t xml:space="preserve">design </w:t>
      </w:r>
      <w:r w:rsidR="00AB3644">
        <w:t xml:space="preserve">of nuclear power plants established in SSR-2/1 (Rev. 1) </w:t>
      </w:r>
      <w:r w:rsidR="00AB3644" w:rsidRPr="006B1C39">
        <w:t>[2</w:t>
      </w:r>
      <w:r w:rsidR="00AB3644">
        <w:t>]</w:t>
      </w:r>
      <w:r w:rsidR="00AB3644" w:rsidRPr="006B1C39">
        <w:t xml:space="preserve">. In particular, the capability </w:t>
      </w:r>
      <w:r w:rsidR="00AB3644">
        <w:t>to fulfil the fundamental</w:t>
      </w:r>
      <w:r w:rsidR="00AB3644" w:rsidRPr="006B1C39">
        <w:t xml:space="preserve"> safety functions </w:t>
      </w:r>
      <w:r w:rsidR="00AB3644">
        <w:t xml:space="preserve">(see Requirement 4 of SSR-2/1 (Rev. 1) [2] is </w:t>
      </w:r>
      <w:r w:rsidR="00AB3644" w:rsidRPr="006B1C39">
        <w:t xml:space="preserve">not </w:t>
      </w:r>
      <w:r w:rsidR="00AB3644">
        <w:t xml:space="preserve">to </w:t>
      </w:r>
      <w:r w:rsidR="00AB3644" w:rsidRPr="006B1C39">
        <w:t>be degraded.</w:t>
      </w:r>
    </w:p>
    <w:p w14:paraId="6D4FDAFA" w14:textId="7742F1CC" w:rsidR="00F03788" w:rsidRPr="006B1C39" w:rsidRDefault="00F03788" w:rsidP="0038651A">
      <w:pPr>
        <w:pStyle w:val="Section4"/>
      </w:pPr>
      <w:r w:rsidRPr="006B1C39">
        <w:t xml:space="preserve">The modifications should, whenever possible, minimize the deviations from the </w:t>
      </w:r>
      <w:r w:rsidR="0038651A">
        <w:t>original</w:t>
      </w:r>
      <w:r w:rsidRPr="006B1C39">
        <w:t xml:space="preserve"> design</w:t>
      </w:r>
      <w:r w:rsidR="006C5894">
        <w:t xml:space="preserve"> and its bases</w:t>
      </w:r>
      <w:r w:rsidRPr="006B1C39">
        <w:t>. When such deviations are inevitable, the</w:t>
      </w:r>
      <w:r w:rsidR="0038651A">
        <w:t xml:space="preserve"> modifications</w:t>
      </w:r>
      <w:r w:rsidRPr="006B1C39">
        <w:t xml:space="preserve"> should be evaluated </w:t>
      </w:r>
      <w:r w:rsidR="0038651A">
        <w:t>to ensure that they meet</w:t>
      </w:r>
      <w:r w:rsidRPr="006B1C39">
        <w:t xml:space="preserve"> the requirements </w:t>
      </w:r>
      <w:r w:rsidR="0038651A">
        <w:t xml:space="preserve">established in SSR-2/1 (Rev. 1) </w:t>
      </w:r>
      <w:r w:rsidRPr="006B1C39">
        <w:t>[</w:t>
      </w:r>
      <w:r w:rsidR="00827F9D" w:rsidRPr="006B1C39">
        <w:t>2</w:t>
      </w:r>
      <w:r w:rsidRPr="006B1C39">
        <w:t xml:space="preserve">]. It should be ensured that, once established, the </w:t>
      </w:r>
      <w:r w:rsidR="0038651A">
        <w:t>revised</w:t>
      </w:r>
      <w:r w:rsidR="0038651A" w:rsidRPr="006B1C39">
        <w:t xml:space="preserve"> </w:t>
      </w:r>
      <w:r w:rsidRPr="006B1C39">
        <w:t>design requirements are justified and maintained and made available to all parties involved in the implementation of the modification.</w:t>
      </w:r>
    </w:p>
    <w:p w14:paraId="393C7EF3" w14:textId="16355468" w:rsidR="009034F0" w:rsidRPr="006B1C39" w:rsidRDefault="00937C58" w:rsidP="008B042F">
      <w:pPr>
        <w:pStyle w:val="Section4"/>
      </w:pPr>
      <w:bookmarkStart w:id="57" w:name="MODIFICATIONS_TO_THE_OPERATIONAL_LIMITS_"/>
      <w:bookmarkStart w:id="58" w:name="MODIFICATIONS_TO_THE_OPERATING_PROCEDURE"/>
      <w:bookmarkStart w:id="59" w:name="_bookmark11"/>
      <w:bookmarkEnd w:id="57"/>
      <w:bookmarkEnd w:id="58"/>
      <w:bookmarkEnd w:id="59"/>
      <w:r w:rsidRPr="006B1C39">
        <w:t xml:space="preserve">The detailed design of modifications should </w:t>
      </w:r>
      <w:r w:rsidR="00AB3644">
        <w:t>include specifications</w:t>
      </w:r>
      <w:r w:rsidRPr="006B1C39">
        <w:t xml:space="preserve"> for construction, installation, commissioning, equipment qualification</w:t>
      </w:r>
      <w:r w:rsidR="00105126">
        <w:t xml:space="preserve"> and</w:t>
      </w:r>
      <w:r w:rsidRPr="006B1C39">
        <w:t xml:space="preserve"> testing</w:t>
      </w:r>
      <w:r w:rsidR="00AB3644">
        <w:t xml:space="preserve"> </w:t>
      </w:r>
      <w:r w:rsidR="00105126">
        <w:t>(</w:t>
      </w:r>
      <w:r w:rsidRPr="006B1C39">
        <w:t>including test acceptance criteria</w:t>
      </w:r>
      <w:r w:rsidR="00AB3644">
        <w:t>)</w:t>
      </w:r>
      <w:r w:rsidRPr="006B1C39">
        <w:t xml:space="preserve">, </w:t>
      </w:r>
      <w:r w:rsidR="0046248F">
        <w:t xml:space="preserve">ageing control </w:t>
      </w:r>
      <w:r w:rsidR="00982988">
        <w:t xml:space="preserve">and for </w:t>
      </w:r>
      <w:r w:rsidRPr="006B1C39">
        <w:t>maintenance during operation</w:t>
      </w:r>
      <w:r w:rsidR="003C4556" w:rsidRPr="006B1C39">
        <w:t xml:space="preserve"> and decommissioning</w:t>
      </w:r>
      <w:r w:rsidRPr="006B1C39">
        <w:t>.</w:t>
      </w:r>
    </w:p>
    <w:p w14:paraId="29613586" w14:textId="7CABD159" w:rsidR="009034F0" w:rsidRPr="006B1C39" w:rsidRDefault="005F3D3A" w:rsidP="007110B0">
      <w:pPr>
        <w:pStyle w:val="Heading2"/>
      </w:pPr>
      <w:bookmarkStart w:id="60" w:name="_Toc57985981"/>
      <w:r w:rsidRPr="006B1C39">
        <w:lastRenderedPageBreak/>
        <w:t xml:space="preserve">Modifications to </w:t>
      </w:r>
      <w:r w:rsidR="00E262BD" w:rsidRPr="006B1C39">
        <w:t>o</w:t>
      </w:r>
      <w:r w:rsidRPr="006B1C39">
        <w:t xml:space="preserve">perational </w:t>
      </w:r>
      <w:r w:rsidR="00E262BD" w:rsidRPr="006B1C39">
        <w:t>l</w:t>
      </w:r>
      <w:r w:rsidRPr="006B1C39">
        <w:t xml:space="preserve">imits and </w:t>
      </w:r>
      <w:r w:rsidR="00E262BD" w:rsidRPr="006B1C39">
        <w:t>c</w:t>
      </w:r>
      <w:r w:rsidRPr="006B1C39">
        <w:t>onditions</w:t>
      </w:r>
      <w:bookmarkEnd w:id="60"/>
    </w:p>
    <w:p w14:paraId="6CFC76C0" w14:textId="77777777" w:rsidR="00D559C6" w:rsidRDefault="00D559C6" w:rsidP="00D559C6">
      <w:pPr>
        <w:pStyle w:val="Section4"/>
      </w:pPr>
      <w:r>
        <w:t>Paragraph 4.8 of SSR-2/2 (Rev. 1) [1] states:</w:t>
      </w:r>
    </w:p>
    <w:p w14:paraId="2C649857" w14:textId="00BADB91" w:rsidR="00D559C6" w:rsidRDefault="00D559C6" w:rsidP="00D559C6">
      <w:pPr>
        <w:pStyle w:val="Quotes"/>
      </w:pPr>
      <w:r>
        <w:t>“The operational limits and conditions shall be reviewed and revised as necessary in consideration of experience, developments in technology and approaches to safety, and changes in the plant.”</w:t>
      </w:r>
    </w:p>
    <w:p w14:paraId="71E3888C" w14:textId="2A12B0E4" w:rsidR="00A64692" w:rsidRDefault="00A64692" w:rsidP="000E3AF4">
      <w:pPr>
        <w:pStyle w:val="Section4"/>
        <w:numPr>
          <w:ilvl w:val="0"/>
          <w:numId w:val="0"/>
        </w:numPr>
      </w:pPr>
      <w:r>
        <w:t>Recommendations</w:t>
      </w:r>
      <w:r w:rsidRPr="006B1C39">
        <w:t xml:space="preserve"> on operational limits and conditions </w:t>
      </w:r>
      <w:r>
        <w:t>are provided</w:t>
      </w:r>
      <w:r w:rsidRPr="006B1C39">
        <w:t xml:space="preserve"> in </w:t>
      </w:r>
      <w:r>
        <w:t>DS497A</w:t>
      </w:r>
      <w:r w:rsidRPr="006B1C39">
        <w:t xml:space="preserve"> [3].</w:t>
      </w:r>
    </w:p>
    <w:p w14:paraId="2128F93E" w14:textId="668B35AC" w:rsidR="009034F0" w:rsidRPr="006B1C39" w:rsidRDefault="00937C58" w:rsidP="008B042F">
      <w:pPr>
        <w:pStyle w:val="Section4"/>
      </w:pPr>
      <w:r w:rsidRPr="006B1C39">
        <w:t xml:space="preserve">Where alterations to the operational limits and conditions become necessary, </w:t>
      </w:r>
      <w:bookmarkStart w:id="61" w:name="_bookmark12"/>
      <w:bookmarkEnd w:id="61"/>
      <w:r w:rsidRPr="006B1C39">
        <w:t xml:space="preserve">they should </w:t>
      </w:r>
      <w:proofErr w:type="gramStart"/>
      <w:r w:rsidRPr="006B1C39">
        <w:t>be considered to be</w:t>
      </w:r>
      <w:proofErr w:type="gramEnd"/>
      <w:r w:rsidRPr="006B1C39">
        <w:t xml:space="preserve"> modifications of </w:t>
      </w:r>
      <w:r w:rsidR="0042495F" w:rsidRPr="006B1C39">
        <w:t xml:space="preserve">high safety significance </w:t>
      </w:r>
      <w:r w:rsidRPr="006B1C39">
        <w:t>(</w:t>
      </w:r>
      <w:r w:rsidR="00A64692">
        <w:t>e.g. Category 1 modifications, as described in Appendix I</w:t>
      </w:r>
      <w:r w:rsidRPr="006B1C39">
        <w:t>).</w:t>
      </w:r>
    </w:p>
    <w:p w14:paraId="78656BD0" w14:textId="0596E885" w:rsidR="009034F0" w:rsidRPr="006B1C39" w:rsidRDefault="00937C58" w:rsidP="008B042F">
      <w:pPr>
        <w:pStyle w:val="Section4"/>
      </w:pPr>
      <w:bookmarkStart w:id="62" w:name="_Hlk43468392"/>
      <w:r w:rsidRPr="006B1C39">
        <w:t>Where it is necessary to modify operational limits and conditions temporarily</w:t>
      </w:r>
      <w:r w:rsidR="00D559C6">
        <w:t xml:space="preserve"> (e.g. </w:t>
      </w:r>
      <w:r w:rsidRPr="006B1C39">
        <w:t>to perform physics tests on a new core</w:t>
      </w:r>
      <w:r w:rsidR="00D559C6">
        <w:t>)</w:t>
      </w:r>
      <w:r w:rsidRPr="006B1C39">
        <w:t xml:space="preserve">, particular care should be taken to ensure that the effects of the </w:t>
      </w:r>
      <w:r w:rsidR="00D559C6">
        <w:t>modification</w:t>
      </w:r>
      <w:r w:rsidR="00D559C6" w:rsidRPr="006B1C39">
        <w:t xml:space="preserve"> </w:t>
      </w:r>
      <w:r w:rsidRPr="006B1C39">
        <w:t xml:space="preserve">are analysed. The modified state, although temporary, </w:t>
      </w:r>
      <w:r w:rsidR="00D559C6">
        <w:t xml:space="preserve">is </w:t>
      </w:r>
      <w:r w:rsidR="00CF1A0A">
        <w:t>required</w:t>
      </w:r>
      <w:r w:rsidR="00D559C6">
        <w:t xml:space="preserve"> to</w:t>
      </w:r>
      <w:r w:rsidR="00D559C6" w:rsidRPr="006B1C39">
        <w:t xml:space="preserve"> </w:t>
      </w:r>
      <w:r w:rsidRPr="006B1C39">
        <w:t>undergo assessment and approval at the same level as for a permanent modification</w:t>
      </w:r>
      <w:r w:rsidR="00D559C6">
        <w:t>: see para. 4.40 of SSR-2/2 (Rev. 1) [1]</w:t>
      </w:r>
      <w:r w:rsidRPr="006B1C39">
        <w:t>. Where a permanent approach is available as a reasonable alternative, this should be preferred to a temporary modification of operational limits and conditions.</w:t>
      </w:r>
    </w:p>
    <w:p w14:paraId="048ECABC" w14:textId="399565B9" w:rsidR="009034F0" w:rsidRPr="006B1C39" w:rsidRDefault="00CF2130" w:rsidP="007110B0">
      <w:pPr>
        <w:pStyle w:val="Heading2"/>
      </w:pPr>
      <w:bookmarkStart w:id="63" w:name="_Toc57985982"/>
      <w:bookmarkEnd w:id="62"/>
      <w:r w:rsidRPr="00616206">
        <w:t xml:space="preserve">Modifications to </w:t>
      </w:r>
      <w:r w:rsidR="00E262BD" w:rsidRPr="00616206">
        <w:t>p</w:t>
      </w:r>
      <w:r w:rsidRPr="00616206">
        <w:t xml:space="preserve">rocedures and </w:t>
      </w:r>
      <w:r w:rsidR="00E262BD" w:rsidRPr="00616206">
        <w:t>d</w:t>
      </w:r>
      <w:r w:rsidRPr="00616206">
        <w:t>ocumentation</w:t>
      </w:r>
      <w:bookmarkEnd w:id="63"/>
    </w:p>
    <w:p w14:paraId="5306FA43" w14:textId="0A1C2EF8" w:rsidR="002D5792" w:rsidRPr="006B1C39" w:rsidRDefault="00937C58" w:rsidP="008B042F">
      <w:pPr>
        <w:pStyle w:val="Section4"/>
      </w:pPr>
      <w:r w:rsidRPr="006B1C39">
        <w:t xml:space="preserve">Modifications to </w:t>
      </w:r>
      <w:r w:rsidR="003A58C7" w:rsidRPr="006B1C39">
        <w:t xml:space="preserve">procedures and </w:t>
      </w:r>
      <w:r w:rsidR="00632312" w:rsidRPr="006B1C39">
        <w:t>documentation</w:t>
      </w:r>
      <w:r w:rsidRPr="006B1C39">
        <w:t xml:space="preserve"> should be </w:t>
      </w:r>
      <w:r w:rsidR="00CC7F57" w:rsidRPr="006B1C39">
        <w:t xml:space="preserve">categorized </w:t>
      </w:r>
      <w:r w:rsidR="00E337BD">
        <w:t xml:space="preserve">in </w:t>
      </w:r>
      <w:r w:rsidR="00CC7F57" w:rsidRPr="006B1C39">
        <w:t>accord</w:t>
      </w:r>
      <w:r w:rsidR="00E337BD">
        <w:t xml:space="preserve">ance </w:t>
      </w:r>
      <w:r w:rsidR="000E7BF2">
        <w:t>with</w:t>
      </w:r>
      <w:r w:rsidR="00062074" w:rsidRPr="006B1C39">
        <w:t xml:space="preserve"> </w:t>
      </w:r>
      <w:r w:rsidR="001E5341" w:rsidRPr="006B1C39">
        <w:t>their safety significance.</w:t>
      </w:r>
      <w:r w:rsidR="00062074" w:rsidRPr="006B1C39">
        <w:t xml:space="preserve"> </w:t>
      </w:r>
      <w:r w:rsidR="00D559C6">
        <w:t>A comprehensive</w:t>
      </w:r>
      <w:r w:rsidR="000E7BF2">
        <w:t xml:space="preserve"> and detailed</w:t>
      </w:r>
      <w:r w:rsidR="00D559C6" w:rsidRPr="006B1C39">
        <w:t xml:space="preserve"> </w:t>
      </w:r>
      <w:r w:rsidR="00062074" w:rsidRPr="006B1C39">
        <w:t xml:space="preserve">safety assessment </w:t>
      </w:r>
      <w:r w:rsidR="00D559C6">
        <w:t>(see para. 4.</w:t>
      </w:r>
      <w:r w:rsidR="004F70DC">
        <w:t>6</w:t>
      </w:r>
      <w:r w:rsidR="00D559C6">
        <w:t xml:space="preserve">) </w:t>
      </w:r>
      <w:r w:rsidR="00062074" w:rsidRPr="006B1C39">
        <w:t>should be carried out</w:t>
      </w:r>
      <w:r w:rsidR="000A1238">
        <w:t>,</w:t>
      </w:r>
      <w:r w:rsidR="00062074" w:rsidRPr="006B1C39">
        <w:t xml:space="preserve"> </w:t>
      </w:r>
      <w:r w:rsidR="000A1238">
        <w:t>as</w:t>
      </w:r>
      <w:r w:rsidR="000A1238" w:rsidRPr="006B1C39">
        <w:t xml:space="preserve"> </w:t>
      </w:r>
      <w:r w:rsidR="00D559C6">
        <w:t>necessary</w:t>
      </w:r>
      <w:r w:rsidR="002D5792" w:rsidRPr="006B1C39">
        <w:t>.</w:t>
      </w:r>
    </w:p>
    <w:p w14:paraId="226CA41C" w14:textId="463D6B41" w:rsidR="009034F0" w:rsidRPr="006B1C39" w:rsidRDefault="00937C58" w:rsidP="008B042F">
      <w:pPr>
        <w:pStyle w:val="Section4"/>
      </w:pPr>
      <w:bookmarkStart w:id="64" w:name="MODIFICATIONS_TO_COMPUTER_BASED_SYSTEMS"/>
      <w:bookmarkStart w:id="65" w:name="INTERACTIONS_BETWEEN_MODIFICATIONS"/>
      <w:bookmarkStart w:id="66" w:name="_bookmark13"/>
      <w:bookmarkEnd w:id="64"/>
      <w:bookmarkEnd w:id="65"/>
      <w:bookmarkEnd w:id="66"/>
      <w:r w:rsidRPr="006B1C39">
        <w:t xml:space="preserve">Any modifications to </w:t>
      </w:r>
      <w:r w:rsidR="00F60257" w:rsidRPr="006B1C39">
        <w:t>procedure</w:t>
      </w:r>
      <w:r w:rsidR="0063537E" w:rsidRPr="006B1C39">
        <w:t>s</w:t>
      </w:r>
      <w:r w:rsidR="00F60257" w:rsidRPr="006B1C39">
        <w:t xml:space="preserve"> and </w:t>
      </w:r>
      <w:r w:rsidR="00632312" w:rsidRPr="006B1C39">
        <w:t>documentation</w:t>
      </w:r>
      <w:r w:rsidRPr="006B1C39">
        <w:t xml:space="preserve"> </w:t>
      </w:r>
      <w:r w:rsidR="000A1238">
        <w:t>are required to</w:t>
      </w:r>
      <w:r w:rsidR="000A1238" w:rsidRPr="006B1C39">
        <w:t xml:space="preserve"> </w:t>
      </w:r>
      <w:r w:rsidRPr="006B1C39">
        <w:t xml:space="preserve">be </w:t>
      </w:r>
      <w:r w:rsidR="000A1238">
        <w:t>approved: see para. 7.4 of SSR-2/2 (Rev. 1) [1]</w:t>
      </w:r>
      <w:r w:rsidRPr="006B1C39">
        <w:t xml:space="preserve">. Modified </w:t>
      </w:r>
      <w:r w:rsidR="00632312" w:rsidRPr="006B1C39">
        <w:t>documents</w:t>
      </w:r>
      <w:r w:rsidRPr="006B1C39">
        <w:t xml:space="preserve"> should be verified and validated before use. Any other </w:t>
      </w:r>
      <w:r w:rsidR="00632312" w:rsidRPr="006B1C39">
        <w:t>documents</w:t>
      </w:r>
      <w:r w:rsidRPr="006B1C39">
        <w:t xml:space="preserve"> affected by the modifications </w:t>
      </w:r>
      <w:r w:rsidR="000A1238">
        <w:t>are required to</w:t>
      </w:r>
      <w:r w:rsidR="000A1238" w:rsidRPr="006B1C39">
        <w:t xml:space="preserve"> </w:t>
      </w:r>
      <w:r w:rsidRPr="006B1C39">
        <w:t xml:space="preserve">be revised and </w:t>
      </w:r>
      <w:r w:rsidR="000A1238">
        <w:t xml:space="preserve">operating personnel are required to </w:t>
      </w:r>
      <w:r w:rsidRPr="006B1C39">
        <w:t xml:space="preserve">be </w:t>
      </w:r>
      <w:r w:rsidR="000A1238">
        <w:t xml:space="preserve">appropriately </w:t>
      </w:r>
      <w:r w:rsidRPr="006B1C39">
        <w:t>trained</w:t>
      </w:r>
      <w:r w:rsidR="000A1238">
        <w:t>: see para. 4.43 of SSR-2/2 (Rev. 1) [1].</w:t>
      </w:r>
    </w:p>
    <w:p w14:paraId="01836DC8" w14:textId="672B6EB8" w:rsidR="009034F0" w:rsidRPr="006B1C39" w:rsidRDefault="000776CF" w:rsidP="007110B0">
      <w:pPr>
        <w:pStyle w:val="Heading2"/>
      </w:pPr>
      <w:bookmarkStart w:id="67" w:name="_Toc57985983"/>
      <w:r w:rsidRPr="006B1C39">
        <w:t xml:space="preserve">Modifications to </w:t>
      </w:r>
      <w:r w:rsidR="00E262BD" w:rsidRPr="006B1C39">
        <w:t>c</w:t>
      </w:r>
      <w:r w:rsidRPr="006B1C39">
        <w:t xml:space="preserve">omputer </w:t>
      </w:r>
      <w:r w:rsidR="00E262BD" w:rsidRPr="006B1C39">
        <w:t>b</w:t>
      </w:r>
      <w:r w:rsidRPr="006B1C39">
        <w:t xml:space="preserve">ased </w:t>
      </w:r>
      <w:r w:rsidR="00E262BD" w:rsidRPr="006B1C39">
        <w:t>s</w:t>
      </w:r>
      <w:r w:rsidRPr="006B1C39">
        <w:t>ystems</w:t>
      </w:r>
      <w:bookmarkEnd w:id="67"/>
    </w:p>
    <w:p w14:paraId="5BC683E0" w14:textId="6B739588" w:rsidR="009034F0" w:rsidRPr="006B1C39" w:rsidRDefault="00937C58" w:rsidP="008B042F">
      <w:pPr>
        <w:pStyle w:val="Section4"/>
      </w:pPr>
      <w:r w:rsidRPr="006B1C39">
        <w:t xml:space="preserve">A structured </w:t>
      </w:r>
      <w:r w:rsidR="00150FD4">
        <w:t>modification</w:t>
      </w:r>
      <w:r w:rsidR="00150FD4" w:rsidRPr="006B1C39">
        <w:t xml:space="preserve"> </w:t>
      </w:r>
      <w:r w:rsidRPr="006B1C39">
        <w:t xml:space="preserve">process should be in place to govern both hardware and software changes, including hardware upgrades, </w:t>
      </w:r>
      <w:r w:rsidR="003D7731">
        <w:t>before</w:t>
      </w:r>
      <w:r w:rsidRPr="006B1C39">
        <w:t xml:space="preserve"> the implementation of the change. Strict configuration control should be maintained throughout modification processes for software, in particular to resolve any conflicts resulting from modifications being carried out simultaneously. Only those items that </w:t>
      </w:r>
      <w:bookmarkStart w:id="68" w:name="_bookmark14"/>
      <w:bookmarkEnd w:id="68"/>
      <w:r w:rsidRPr="006B1C39">
        <w:t xml:space="preserve">have </w:t>
      </w:r>
      <w:r w:rsidR="00150FD4">
        <w:t>successfully completed the pre-installation tests</w:t>
      </w:r>
      <w:r w:rsidRPr="006B1C39">
        <w:t xml:space="preserve"> should be installed in the plant</w:t>
      </w:r>
      <w:r w:rsidR="0040298E">
        <w:t xml:space="preserve">. Recommendations on the design </w:t>
      </w:r>
      <w:r w:rsidR="00490536">
        <w:t xml:space="preserve">and control </w:t>
      </w:r>
      <w:r w:rsidR="0040298E">
        <w:t xml:space="preserve">of software for nuclear power plants are provided in </w:t>
      </w:r>
      <w:r w:rsidR="00A5661D" w:rsidRPr="006B1C39">
        <w:t>SSG-39</w:t>
      </w:r>
      <w:r w:rsidR="00E57784">
        <w:t xml:space="preserve"> </w:t>
      </w:r>
      <w:r w:rsidRPr="006B1C39">
        <w:t>[</w:t>
      </w:r>
      <w:r w:rsidR="00B36964" w:rsidRPr="006B1C39">
        <w:t>1</w:t>
      </w:r>
      <w:r w:rsidR="00A84B36">
        <w:t>2</w:t>
      </w:r>
      <w:r w:rsidRPr="006B1C39">
        <w:t>].</w:t>
      </w:r>
    </w:p>
    <w:p w14:paraId="39BF75AC" w14:textId="0962F26A" w:rsidR="009034F0" w:rsidRPr="006B1C39" w:rsidRDefault="00937C58" w:rsidP="008B042F">
      <w:pPr>
        <w:pStyle w:val="Section4"/>
      </w:pPr>
      <w:r w:rsidRPr="006B1C39">
        <w:t xml:space="preserve">For modifications to be carried out on computer systems, </w:t>
      </w:r>
      <w:proofErr w:type="gramStart"/>
      <w:r w:rsidRPr="006B1C39">
        <w:t>in particular software</w:t>
      </w:r>
      <w:proofErr w:type="gramEnd"/>
      <w:r w:rsidRPr="006B1C39">
        <w:t xml:space="preserve">, a comprehensive validation and verification process </w:t>
      </w:r>
      <w:r w:rsidR="0040298E">
        <w:t>should be implemented to ensure</w:t>
      </w:r>
      <w:r w:rsidRPr="006B1C39">
        <w:t xml:space="preserve"> the suitability of the changes</w:t>
      </w:r>
      <w:r w:rsidR="00490536">
        <w:t>.</w:t>
      </w:r>
    </w:p>
    <w:p w14:paraId="011212CB" w14:textId="5013C2AF" w:rsidR="009034F0" w:rsidRPr="006B1C39" w:rsidRDefault="0040059B" w:rsidP="0040059B">
      <w:pPr>
        <w:pStyle w:val="Section4"/>
      </w:pPr>
      <w:r w:rsidRPr="0040059B">
        <w:rPr>
          <w:rFonts w:cstheme="minorHAnsi"/>
        </w:rPr>
        <w:t xml:space="preserve"> </w:t>
      </w:r>
      <w:r w:rsidRPr="0040059B">
        <w:t xml:space="preserve">“Common mode failure deriving from software shall be taken into consideration” for </w:t>
      </w:r>
      <w:proofErr w:type="gramStart"/>
      <w:r w:rsidRPr="0040059B">
        <w:lastRenderedPageBreak/>
        <w:t>computer based</w:t>
      </w:r>
      <w:proofErr w:type="gramEnd"/>
      <w:r w:rsidRPr="0040059B">
        <w:t xml:space="preserve"> safety systems: see para. 6.37(e) of SSR-2/1 (Rev. 1) [2]. </w:t>
      </w:r>
      <w:proofErr w:type="gramStart"/>
      <w:r w:rsidRPr="0040059B">
        <w:t>Thus</w:t>
      </w:r>
      <w:proofErr w:type="gramEnd"/>
      <w:r w:rsidRPr="0040059B">
        <w:t xml:space="preserve"> due consideration should be given to recommendations provided in SSG-39 [12].</w:t>
      </w:r>
    </w:p>
    <w:p w14:paraId="26C2FD26" w14:textId="6919A852" w:rsidR="00E72DCE" w:rsidRPr="006B1C39" w:rsidRDefault="00252131" w:rsidP="007110B0">
      <w:pPr>
        <w:pStyle w:val="Heading2"/>
      </w:pPr>
      <w:bookmarkStart w:id="69" w:name="_Toc57985984"/>
      <w:r w:rsidRPr="006B1C39">
        <w:t xml:space="preserve">Configuration </w:t>
      </w:r>
      <w:r w:rsidR="00E262BD" w:rsidRPr="006B1C39">
        <w:t>c</w:t>
      </w:r>
      <w:r w:rsidRPr="006B1C39">
        <w:t>ontrol</w:t>
      </w:r>
      <w:bookmarkEnd w:id="69"/>
    </w:p>
    <w:p w14:paraId="24264723" w14:textId="3006ADFC" w:rsidR="009034F0" w:rsidRPr="006B1C39" w:rsidRDefault="001B2937" w:rsidP="008B042F">
      <w:pPr>
        <w:pStyle w:val="Section4"/>
      </w:pPr>
      <w:r w:rsidRPr="006B1C39">
        <w:t>C</w:t>
      </w:r>
      <w:r w:rsidR="00610C4B" w:rsidRPr="006B1C39">
        <w:t xml:space="preserve">onsistency </w:t>
      </w:r>
      <w:r w:rsidR="00490536">
        <w:t xml:space="preserve">is required </w:t>
      </w:r>
      <w:r w:rsidR="00610C4B" w:rsidRPr="006B1C39">
        <w:t xml:space="preserve">between modifications, design requirements and </w:t>
      </w:r>
      <w:r w:rsidR="00F268F0" w:rsidRPr="006B1C39">
        <w:t>plant</w:t>
      </w:r>
      <w:r w:rsidR="00610C4B" w:rsidRPr="006B1C39">
        <w:t xml:space="preserve"> documentation</w:t>
      </w:r>
      <w:r w:rsidR="00490536">
        <w:t>: see Requirement 10 and para. 4.38 of SSR-2/2 (Rev. 1) [1]</w:t>
      </w:r>
      <w:r w:rsidR="00937C58" w:rsidRPr="006B1C39">
        <w:t xml:space="preserve">. </w:t>
      </w:r>
      <w:r w:rsidR="00490536">
        <w:t>W</w:t>
      </w:r>
      <w:r w:rsidR="00937C58" w:rsidRPr="006B1C39">
        <w:t xml:space="preserve">hen modifications are made to structures, systems and components and process software, the relevant </w:t>
      </w:r>
      <w:r w:rsidR="00F268F0" w:rsidRPr="006B1C39">
        <w:t>plant</w:t>
      </w:r>
      <w:r w:rsidR="00610C4B" w:rsidRPr="006B1C39">
        <w:t xml:space="preserve"> documentation</w:t>
      </w:r>
      <w:r w:rsidR="00937C58" w:rsidRPr="006B1C39">
        <w:t xml:space="preserve"> should be modified accordingly. When modifications are to be made to operational limits and conditions</w:t>
      </w:r>
      <w:r w:rsidR="00490536">
        <w:t xml:space="preserve"> (see paras 4.1</w:t>
      </w:r>
      <w:r w:rsidR="004F70DC">
        <w:t>9</w:t>
      </w:r>
      <w:r w:rsidR="00490536">
        <w:t>–4.2</w:t>
      </w:r>
      <w:r w:rsidR="004F70DC">
        <w:t>1</w:t>
      </w:r>
      <w:r w:rsidR="00490536">
        <w:t>)</w:t>
      </w:r>
      <w:r w:rsidR="00937C58" w:rsidRPr="006B1C39">
        <w:t>, the associated operating instructions and procedures should be modified accordingly</w:t>
      </w:r>
      <w:r w:rsidR="00490536">
        <w:t xml:space="preserve"> (see paras </w:t>
      </w:r>
      <w:r w:rsidR="00771615">
        <w:t>4.2</w:t>
      </w:r>
      <w:r w:rsidR="004F70DC">
        <w:t>2</w:t>
      </w:r>
      <w:r w:rsidR="00771615">
        <w:t xml:space="preserve"> and 4.2</w:t>
      </w:r>
      <w:r w:rsidR="004F70DC">
        <w:t>3</w:t>
      </w:r>
      <w:r w:rsidR="00771615">
        <w:t>)</w:t>
      </w:r>
      <w:r w:rsidR="00937C58" w:rsidRPr="006B1C39">
        <w:t xml:space="preserve">, and in some cases the associated structures, systems and components </w:t>
      </w:r>
      <w:r w:rsidR="00924A43">
        <w:t>might</w:t>
      </w:r>
      <w:r w:rsidR="00924A43" w:rsidRPr="006B1C39" w:rsidDel="00924A43">
        <w:t xml:space="preserve"> </w:t>
      </w:r>
      <w:r w:rsidR="00937C58" w:rsidRPr="006B1C39">
        <w:t>also be subject to modification.</w:t>
      </w:r>
    </w:p>
    <w:p w14:paraId="66EE5F2D" w14:textId="677A027E" w:rsidR="00D17828" w:rsidRPr="006B1C39" w:rsidRDefault="00D17828" w:rsidP="008B042F">
      <w:pPr>
        <w:pStyle w:val="Section4"/>
      </w:pPr>
      <w:r w:rsidRPr="006B1C39">
        <w:t xml:space="preserve">Configuration management should </w:t>
      </w:r>
      <w:r w:rsidR="00771615">
        <w:t xml:space="preserve">also </w:t>
      </w:r>
      <w:r w:rsidRPr="006B1C39">
        <w:t>be used to ensure that the implementation of the modification is in accordance with the design requirements as established in the design documentation.</w:t>
      </w:r>
    </w:p>
    <w:p w14:paraId="4B658737" w14:textId="350718B0" w:rsidR="008B4B49" w:rsidRPr="006B1C39" w:rsidRDefault="00937C58" w:rsidP="008B042F">
      <w:pPr>
        <w:pStyle w:val="Section4"/>
      </w:pPr>
      <w:bookmarkStart w:id="70" w:name="5._MODIFICATIONS_TO_MANAGEMENT_SYSTEMS"/>
      <w:bookmarkStart w:id="71" w:name="ORGANIZATIONAL_CHANGES"/>
      <w:bookmarkEnd w:id="70"/>
      <w:bookmarkEnd w:id="71"/>
      <w:r w:rsidRPr="006B1C39">
        <w:t>Consideration should be given to the need to revise procedures, training and plant simulators</w:t>
      </w:r>
      <w:r w:rsidR="002D500D" w:rsidRPr="006B1C39">
        <w:t xml:space="preserve"> or training facilities</w:t>
      </w:r>
      <w:r w:rsidRPr="006B1C39">
        <w:t xml:space="preserve"> as part of the implementation of the modification</w:t>
      </w:r>
      <w:r w:rsidR="00771615">
        <w:t xml:space="preserve"> (see also para. 4.21 of SSR-2/2 (Rev. 1) [1])</w:t>
      </w:r>
      <w:r w:rsidRPr="006B1C39">
        <w:t xml:space="preserve">. </w:t>
      </w:r>
      <w:r w:rsidR="00771615">
        <w:t>The</w:t>
      </w:r>
      <w:r w:rsidR="00771615" w:rsidRPr="006B1C39">
        <w:t xml:space="preserve"> </w:t>
      </w:r>
      <w:r w:rsidRPr="006B1C39">
        <w:t xml:space="preserve">procedures </w:t>
      </w:r>
      <w:r w:rsidR="00771615">
        <w:t xml:space="preserve">to be considered for revision </w:t>
      </w:r>
      <w:r w:rsidR="006F1DD0" w:rsidRPr="006B1C39">
        <w:t xml:space="preserve">should </w:t>
      </w:r>
      <w:r w:rsidRPr="006B1C39">
        <w:t xml:space="preserve">include operating procedures for normal operation, emergency operating procedures, </w:t>
      </w:r>
      <w:r w:rsidR="0046248F">
        <w:t xml:space="preserve">severe accident management guidelines, </w:t>
      </w:r>
      <w:r w:rsidR="006F1DD0" w:rsidRPr="006B1C39">
        <w:t xml:space="preserve">surveillance and </w:t>
      </w:r>
      <w:r w:rsidRPr="006B1C39">
        <w:t>maintenance procedures</w:t>
      </w:r>
      <w:r w:rsidR="00637385" w:rsidRPr="006B1C39">
        <w:t xml:space="preserve">, </w:t>
      </w:r>
      <w:r w:rsidR="00771615">
        <w:t xml:space="preserve">and </w:t>
      </w:r>
      <w:r w:rsidR="00637385" w:rsidRPr="006B1C39">
        <w:t>calibration</w:t>
      </w:r>
      <w:r w:rsidRPr="006B1C39">
        <w:t xml:space="preserve"> and testing procedures.</w:t>
      </w:r>
    </w:p>
    <w:p w14:paraId="3130E479" w14:textId="7D5B6BE1" w:rsidR="00D17828" w:rsidRPr="006B1C39" w:rsidRDefault="008A183E" w:rsidP="008B042F">
      <w:pPr>
        <w:pStyle w:val="Section4"/>
      </w:pPr>
      <w:r>
        <w:t>T</w:t>
      </w:r>
      <w:r w:rsidR="00D17828" w:rsidRPr="006B1C39">
        <w:t xml:space="preserve">raining </w:t>
      </w:r>
      <w:r>
        <w:t xml:space="preserve">is required to be provided for </w:t>
      </w:r>
      <w:r w:rsidR="00150FD4">
        <w:t>plant</w:t>
      </w:r>
      <w:r w:rsidR="00150FD4" w:rsidRPr="006B1C39">
        <w:t xml:space="preserve"> </w:t>
      </w:r>
      <w:r w:rsidR="00D17828" w:rsidRPr="006B1C39">
        <w:t>personnel</w:t>
      </w:r>
      <w:r w:rsidRPr="008A183E">
        <w:t xml:space="preserve"> </w:t>
      </w:r>
      <w:r w:rsidRPr="006B1C39">
        <w:t>on the modified plant structures</w:t>
      </w:r>
      <w:r w:rsidR="00804250">
        <w:t>,</w:t>
      </w:r>
      <w:r w:rsidRPr="008A183E">
        <w:t xml:space="preserve"> </w:t>
      </w:r>
      <w:r w:rsidRPr="006B1C39">
        <w:t>systems and components</w:t>
      </w:r>
      <w:r>
        <w:t>: see para. 4.43 of SSR-2/2 (Rev. 1) [1]</w:t>
      </w:r>
      <w:r w:rsidR="00D17828" w:rsidRPr="006B1C39">
        <w:t xml:space="preserve">, </w:t>
      </w:r>
      <w:r>
        <w:t xml:space="preserve">This training should address all </w:t>
      </w:r>
      <w:r w:rsidR="00E87597" w:rsidRPr="006B1C39">
        <w:t xml:space="preserve">operational states and accident conditions, </w:t>
      </w:r>
      <w:r>
        <w:t xml:space="preserve">and </w:t>
      </w:r>
      <w:r w:rsidR="00D17828" w:rsidRPr="006B1C39">
        <w:t>maintenance and testing</w:t>
      </w:r>
      <w:r>
        <w:t>, as appropriate</w:t>
      </w:r>
      <w:r w:rsidR="00524DC3">
        <w:t>.</w:t>
      </w:r>
    </w:p>
    <w:p w14:paraId="5EB9A112" w14:textId="1C971B63" w:rsidR="00D17828" w:rsidRPr="006B1C39" w:rsidRDefault="004E60B3" w:rsidP="008B042F">
      <w:pPr>
        <w:pStyle w:val="Section4"/>
      </w:pPr>
      <w:r>
        <w:t>Any</w:t>
      </w:r>
      <w:r w:rsidRPr="006B1C39">
        <w:t xml:space="preserve"> </w:t>
      </w:r>
      <w:r>
        <w:t>updates</w:t>
      </w:r>
      <w:r w:rsidRPr="006B1C39">
        <w:t xml:space="preserve"> </w:t>
      </w:r>
      <w:r w:rsidR="00D17828" w:rsidRPr="006B1C39">
        <w:t>to the configuration of the plant simulator or training facilities should be included within the modification pro</w:t>
      </w:r>
      <w:r w:rsidR="00072597">
        <w:t>gramme</w:t>
      </w:r>
      <w:r w:rsidR="00D17828" w:rsidRPr="006B1C39">
        <w:t>, to ensure th</w:t>
      </w:r>
      <w:r>
        <w:t xml:space="preserve">at this programme </w:t>
      </w:r>
      <w:r w:rsidR="00D17828" w:rsidRPr="006B1C39">
        <w:t>accurate</w:t>
      </w:r>
      <w:r>
        <w:t>ly</w:t>
      </w:r>
      <w:r w:rsidR="00D17828" w:rsidRPr="006B1C39">
        <w:t xml:space="preserve"> reflect</w:t>
      </w:r>
      <w:r>
        <w:t>s</w:t>
      </w:r>
      <w:r w:rsidR="00D17828" w:rsidRPr="006B1C39">
        <w:t xml:space="preserve"> all modifications and changes made to the plant.</w:t>
      </w:r>
    </w:p>
    <w:p w14:paraId="6F67F936" w14:textId="6DE0A096" w:rsidR="009034F0" w:rsidRPr="006B1C39" w:rsidRDefault="004E60B3" w:rsidP="008B042F">
      <w:pPr>
        <w:pStyle w:val="Section4"/>
      </w:pPr>
      <w:r>
        <w:t>P</w:t>
      </w:r>
      <w:r w:rsidR="00937C58" w:rsidRPr="006B1C39">
        <w:t xml:space="preserve">rocedures should be put in place to avoid two or more potentially conflicting modifications being designed and </w:t>
      </w:r>
      <w:r>
        <w:t>implemented</w:t>
      </w:r>
      <w:r w:rsidRPr="006B1C39">
        <w:t xml:space="preserve"> </w:t>
      </w:r>
      <w:r w:rsidR="003A717B">
        <w:t>simultaneously</w:t>
      </w:r>
      <w:r w:rsidR="003A717B" w:rsidRPr="006B1C39">
        <w:t xml:space="preserve"> </w:t>
      </w:r>
      <w:r w:rsidR="00937C58" w:rsidRPr="006B1C39">
        <w:t xml:space="preserve">on the same part of the plant or on interrelated parts of the plant. </w:t>
      </w:r>
      <w:r w:rsidR="003A717B">
        <w:t>As such,</w:t>
      </w:r>
      <w:r w:rsidR="00937C58" w:rsidRPr="006B1C39">
        <w:t xml:space="preserve"> </w:t>
      </w:r>
      <w:r w:rsidR="003A717B">
        <w:t xml:space="preserve">the use of </w:t>
      </w:r>
      <w:r w:rsidR="00937C58" w:rsidRPr="006B1C39">
        <w:t xml:space="preserve">master drawings, safety analysis reports and procedures should be subject </w:t>
      </w:r>
      <w:bookmarkStart w:id="72" w:name="_bookmark15"/>
      <w:bookmarkEnd w:id="72"/>
      <w:r w:rsidR="00937C58" w:rsidRPr="006B1C39">
        <w:t xml:space="preserve">to rigorous controls. </w:t>
      </w:r>
      <w:r w:rsidR="003A717B">
        <w:t xml:space="preserve">The operating organization should designate a specific </w:t>
      </w:r>
      <w:r w:rsidR="00383F9A">
        <w:t xml:space="preserve">entity (e.g. a </w:t>
      </w:r>
      <w:r w:rsidR="00BB2E6B">
        <w:t xml:space="preserve">section </w:t>
      </w:r>
      <w:r w:rsidR="003A717B">
        <w:t xml:space="preserve">or </w:t>
      </w:r>
      <w:r w:rsidR="00BB2E6B">
        <w:t xml:space="preserve">team </w:t>
      </w:r>
      <w:r w:rsidR="003A717B">
        <w:t>of personnel</w:t>
      </w:r>
      <w:r w:rsidR="00383F9A">
        <w:t>)</w:t>
      </w:r>
      <w:r w:rsidR="003A717B">
        <w:t xml:space="preserve"> to manage the modification programme. </w:t>
      </w:r>
      <w:r w:rsidR="005504AF" w:rsidRPr="006B1C39">
        <w:t>R</w:t>
      </w:r>
      <w:r w:rsidR="00937C58" w:rsidRPr="006B1C39">
        <w:t xml:space="preserve">equests </w:t>
      </w:r>
      <w:r w:rsidR="005504AF" w:rsidRPr="006B1C39">
        <w:t xml:space="preserve">for modifications </w:t>
      </w:r>
      <w:r w:rsidR="00937C58" w:rsidRPr="006B1C39">
        <w:t xml:space="preserve">should be routed through </w:t>
      </w:r>
      <w:r w:rsidR="003A717B">
        <w:t xml:space="preserve">this department, which </w:t>
      </w:r>
      <w:r w:rsidR="00937C58" w:rsidRPr="006B1C39">
        <w:t xml:space="preserve">should track </w:t>
      </w:r>
      <w:r w:rsidR="003A717B">
        <w:t>modifications</w:t>
      </w:r>
      <w:r w:rsidR="00937C58" w:rsidRPr="006B1C39">
        <w:t xml:space="preserve"> until </w:t>
      </w:r>
      <w:r w:rsidR="003A717B">
        <w:t>they are</w:t>
      </w:r>
      <w:r w:rsidR="00937C58" w:rsidRPr="006B1C39">
        <w:t xml:space="preserve"> fully implemented</w:t>
      </w:r>
      <w:r w:rsidR="00CC5B40" w:rsidRPr="006B1C39">
        <w:t>. When a proposed modification is rejected</w:t>
      </w:r>
      <w:r>
        <w:t>,</w:t>
      </w:r>
      <w:r w:rsidR="00CC5B40" w:rsidRPr="006B1C39">
        <w:t xml:space="preserve"> </w:t>
      </w:r>
      <w:r w:rsidR="003A717B">
        <w:t>this</w:t>
      </w:r>
      <w:r w:rsidR="00CC5B40" w:rsidRPr="006B1C39">
        <w:t xml:space="preserve"> should </w:t>
      </w:r>
      <w:r w:rsidR="003A717B">
        <w:t xml:space="preserve">be </w:t>
      </w:r>
      <w:r w:rsidR="00937C58" w:rsidRPr="006B1C39">
        <w:t xml:space="preserve">formally </w:t>
      </w:r>
      <w:r w:rsidR="00CC5B40" w:rsidRPr="006B1C39">
        <w:t>record</w:t>
      </w:r>
      <w:r w:rsidR="003A717B">
        <w:t>ed.</w:t>
      </w:r>
      <w:r w:rsidR="00CC5B40" w:rsidRPr="006B1C39">
        <w:t xml:space="preserve"> </w:t>
      </w:r>
      <w:r w:rsidR="00937C58" w:rsidRPr="006B1C39">
        <w:t>The</w:t>
      </w:r>
      <w:r w:rsidR="005504AF" w:rsidRPr="006B1C39">
        <w:t xml:space="preserve"> </w:t>
      </w:r>
      <w:r w:rsidR="00BB2E6B">
        <w:t xml:space="preserve">section or team </w:t>
      </w:r>
      <w:r w:rsidR="003A717B">
        <w:t>responsible</w:t>
      </w:r>
      <w:r w:rsidR="005504AF" w:rsidRPr="006B1C39">
        <w:t xml:space="preserve"> for managing modifications</w:t>
      </w:r>
      <w:r w:rsidR="00937C58" w:rsidRPr="006B1C39">
        <w:t xml:space="preserve"> should </w:t>
      </w:r>
      <w:r w:rsidR="003A717B">
        <w:t xml:space="preserve">also </w:t>
      </w:r>
      <w:r w:rsidR="005772E0" w:rsidRPr="006B1C39">
        <w:t xml:space="preserve">ensure that the originators of proposed modifications </w:t>
      </w:r>
      <w:r w:rsidR="003A717B">
        <w:t xml:space="preserve">are advised </w:t>
      </w:r>
      <w:r w:rsidR="00937C58" w:rsidRPr="006B1C39">
        <w:t>of the need to coordinate the</w:t>
      </w:r>
      <w:r w:rsidR="005772E0" w:rsidRPr="006B1C39">
        <w:t>ir</w:t>
      </w:r>
      <w:r w:rsidR="00937C58" w:rsidRPr="006B1C39">
        <w:t xml:space="preserve"> activities.</w:t>
      </w:r>
    </w:p>
    <w:p w14:paraId="4CED6AB5" w14:textId="77777777" w:rsidR="000851DB" w:rsidRPr="006B1C39" w:rsidRDefault="000851DB" w:rsidP="008B042F">
      <w:pPr>
        <w:pStyle w:val="Section4"/>
        <w:numPr>
          <w:ilvl w:val="0"/>
          <w:numId w:val="0"/>
        </w:numPr>
      </w:pPr>
    </w:p>
    <w:p w14:paraId="2BEFA565" w14:textId="7E9B7ECC" w:rsidR="009034F0" w:rsidRPr="006B1C39" w:rsidRDefault="00937C58" w:rsidP="00535D76">
      <w:pPr>
        <w:pStyle w:val="Heading1"/>
      </w:pPr>
      <w:bookmarkStart w:id="73" w:name="_Toc57985985"/>
      <w:r w:rsidRPr="006B1C39">
        <w:lastRenderedPageBreak/>
        <w:t xml:space="preserve">MODIFICATIONS TO </w:t>
      </w:r>
      <w:r w:rsidR="00FF42D7" w:rsidRPr="006B1C39">
        <w:t>THE OPERATING ORGANIZATION</w:t>
      </w:r>
      <w:bookmarkEnd w:id="73"/>
    </w:p>
    <w:p w14:paraId="6E1CECEE" w14:textId="004EA701" w:rsidR="009034F0" w:rsidRPr="006B1C39" w:rsidRDefault="00B450C9" w:rsidP="007110B0">
      <w:pPr>
        <w:pStyle w:val="Heading2"/>
      </w:pPr>
      <w:bookmarkStart w:id="74" w:name="_Toc57985986"/>
      <w:r w:rsidRPr="006B1C39">
        <w:t xml:space="preserve">Organizational </w:t>
      </w:r>
      <w:r w:rsidR="00E262BD" w:rsidRPr="006B1C39">
        <w:t>c</w:t>
      </w:r>
      <w:r w:rsidRPr="006B1C39">
        <w:t>hanges</w:t>
      </w:r>
      <w:bookmarkEnd w:id="74"/>
    </w:p>
    <w:p w14:paraId="4566F326" w14:textId="6B798432" w:rsidR="00134810" w:rsidRDefault="00714BEC" w:rsidP="00CB719B">
      <w:pPr>
        <w:pStyle w:val="Section5"/>
      </w:pPr>
      <w:r w:rsidRPr="00714BEC">
        <w:t xml:space="preserve">Requirement 3 of SSR-2/2 (Rev. 1) [1] states that </w:t>
      </w:r>
      <w:r>
        <w:t>“</w:t>
      </w:r>
      <w:r w:rsidR="00453134" w:rsidRPr="00453134">
        <w:t>T</w:t>
      </w:r>
      <w:r w:rsidRPr="00B017E6">
        <w:t xml:space="preserve">he </w:t>
      </w:r>
      <w:r w:rsidRPr="00A66A3B">
        <w:t>structure of the operating organization and the functions, roles and responsibilities of its personnel shall be established and documented.</w:t>
      </w:r>
      <w:r w:rsidRPr="00714BEC">
        <w:t>”</w:t>
      </w:r>
      <w:r w:rsidR="00134810">
        <w:t xml:space="preserve"> </w:t>
      </w:r>
      <w:r w:rsidR="00CB719B" w:rsidRPr="006B1C39">
        <w:t>The operating organization should set up its organizational structure for the safe operation of nuclear power plants before the commencement of operation.</w:t>
      </w:r>
      <w:r w:rsidR="00CB719B">
        <w:t xml:space="preserve"> Further r</w:t>
      </w:r>
      <w:r w:rsidR="00DF2113">
        <w:t>ecommendations on the operating organization for nuclear power plants are provided in DS497C [4]</w:t>
      </w:r>
      <w:r w:rsidR="00134810">
        <w:t>.</w:t>
      </w:r>
    </w:p>
    <w:p w14:paraId="5306FEB4" w14:textId="5D7D94A0" w:rsidR="00F4633B" w:rsidRDefault="00D17828" w:rsidP="00945DB6">
      <w:pPr>
        <w:pStyle w:val="Section5"/>
      </w:pPr>
      <w:r w:rsidRPr="006B1C39">
        <w:t xml:space="preserve">Changes to the </w:t>
      </w:r>
      <w:r w:rsidR="00DF2113">
        <w:t xml:space="preserve">structure of the </w:t>
      </w:r>
      <w:r w:rsidRPr="006B1C39">
        <w:t xml:space="preserve">operating organization </w:t>
      </w:r>
      <w:r w:rsidR="008A4E60">
        <w:t xml:space="preserve">are required to </w:t>
      </w:r>
      <w:r w:rsidRPr="006B1C39">
        <w:t>be considered as</w:t>
      </w:r>
      <w:r w:rsidR="00DF2113">
        <w:t xml:space="preserve"> part of the formal </w:t>
      </w:r>
      <w:r w:rsidRPr="006B1C39">
        <w:t>modification</w:t>
      </w:r>
      <w:r w:rsidR="00DF2113">
        <w:t xml:space="preserve"> programme</w:t>
      </w:r>
      <w:r w:rsidRPr="006B1C39">
        <w:t xml:space="preserve"> and </w:t>
      </w:r>
      <w:r w:rsidR="00DF2113">
        <w:t xml:space="preserve">are required to </w:t>
      </w:r>
      <w:r w:rsidRPr="006B1C39">
        <w:t xml:space="preserve">be </w:t>
      </w:r>
      <w:r w:rsidR="00DF2113">
        <w:t>characterized</w:t>
      </w:r>
      <w:r w:rsidR="00DF2113" w:rsidRPr="006B1C39">
        <w:t xml:space="preserve"> </w:t>
      </w:r>
      <w:r w:rsidR="00DF2113">
        <w:t>on the basis of</w:t>
      </w:r>
      <w:r w:rsidRPr="006B1C39">
        <w:t xml:space="preserve"> their safety significance</w:t>
      </w:r>
      <w:r w:rsidR="00DF2113">
        <w:t>: se</w:t>
      </w:r>
      <w:r w:rsidR="00134810">
        <w:t>e</w:t>
      </w:r>
      <w:r w:rsidR="00DF2113">
        <w:t xml:space="preserve"> para. 4.39 of SSR-2/2 (Rev. 1) [1]</w:t>
      </w:r>
      <w:r w:rsidRPr="006B1C39">
        <w:t>. The</w:t>
      </w:r>
      <w:r w:rsidR="008A4E60">
        <w:t>se changes</w:t>
      </w:r>
      <w:r w:rsidRPr="006B1C39">
        <w:t xml:space="preserve"> should follow the formal modification process </w:t>
      </w:r>
      <w:r w:rsidR="008A4E60">
        <w:t>established</w:t>
      </w:r>
      <w:r w:rsidRPr="006B1C39">
        <w:t xml:space="preserve"> at the plant (</w:t>
      </w:r>
      <w:r w:rsidR="00C97958">
        <w:t>s</w:t>
      </w:r>
      <w:r w:rsidRPr="006B1C39">
        <w:t xml:space="preserve">ee Appendix II). Benchmarking and analyses of </w:t>
      </w:r>
      <w:r w:rsidR="00804250">
        <w:t xml:space="preserve">feedback from </w:t>
      </w:r>
      <w:r w:rsidRPr="006B1C39">
        <w:t xml:space="preserve">operating experience </w:t>
      </w:r>
      <w:r w:rsidR="00804250">
        <w:t xml:space="preserve">relating to </w:t>
      </w:r>
      <w:r w:rsidRPr="006B1C39">
        <w:t>organizational</w:t>
      </w:r>
      <w:r w:rsidR="00D83500">
        <w:t xml:space="preserve"> </w:t>
      </w:r>
      <w:r w:rsidRPr="006B1C39">
        <w:t xml:space="preserve">changes in the nuclear </w:t>
      </w:r>
      <w:r w:rsidR="00134810">
        <w:t xml:space="preserve">industry </w:t>
      </w:r>
      <w:r w:rsidRPr="006B1C39">
        <w:t xml:space="preserve">and </w:t>
      </w:r>
      <w:r w:rsidR="009A12A2">
        <w:t xml:space="preserve">in </w:t>
      </w:r>
      <w:r w:rsidRPr="006B1C39">
        <w:t xml:space="preserve">other industries should </w:t>
      </w:r>
      <w:r w:rsidR="009A12A2">
        <w:t xml:space="preserve">be used to </w:t>
      </w:r>
      <w:r w:rsidRPr="006B1C39">
        <w:t>support this process.</w:t>
      </w:r>
    </w:p>
    <w:p w14:paraId="582543C7" w14:textId="16F3D20E" w:rsidR="00134810" w:rsidRPr="00714BEC" w:rsidRDefault="00134810" w:rsidP="00134810">
      <w:pPr>
        <w:pStyle w:val="Section5"/>
      </w:pPr>
      <w:r>
        <w:t>Paragraph 3.9 of SSR-2/2 (Rev. 1) [1] states:</w:t>
      </w:r>
    </w:p>
    <w:p w14:paraId="3A8EC9D8" w14:textId="3AA71280" w:rsidR="00075529" w:rsidRPr="006B1C39" w:rsidRDefault="00134810" w:rsidP="00134810">
      <w:pPr>
        <w:pStyle w:val="Quotes"/>
      </w:pPr>
      <w:r>
        <w:t>“Proposed organizational changes to the structure and associated arrangements, which might be of importance to safety, shall be analysed in advance by the operating organization. Where so required by the State’s regulations, proposals for such organizational changes shall be submitted to the regulatory body for approval.”</w:t>
      </w:r>
    </w:p>
    <w:p w14:paraId="74D04BFC" w14:textId="22CE2660" w:rsidR="006E223D" w:rsidRPr="006B1C39" w:rsidRDefault="00383F9A" w:rsidP="008A4E60">
      <w:pPr>
        <w:pStyle w:val="Section5"/>
        <w:numPr>
          <w:ilvl w:val="0"/>
          <w:numId w:val="0"/>
        </w:numPr>
      </w:pPr>
      <w:bookmarkStart w:id="75" w:name="MODIFICATIONS_TO_PROGRAMMES_FOR_OPERATIO"/>
      <w:bookmarkEnd w:id="75"/>
      <w:r>
        <w:t>Any c</w:t>
      </w:r>
      <w:r w:rsidR="00937C58" w:rsidRPr="006B1C39">
        <w:t xml:space="preserve">hanges </w:t>
      </w:r>
      <w:r>
        <w:t xml:space="preserve">or modifications </w:t>
      </w:r>
      <w:r w:rsidR="00704EBC" w:rsidRPr="006B1C39">
        <w:t xml:space="preserve">to the operating organization </w:t>
      </w:r>
      <w:r w:rsidR="00937C58" w:rsidRPr="006B1C39">
        <w:t xml:space="preserve">should be carefully evaluated in order to avoid frequent modifications to the </w:t>
      </w:r>
      <w:r w:rsidR="00E758C1">
        <w:t>organizational</w:t>
      </w:r>
      <w:r w:rsidR="00E758C1" w:rsidRPr="006B1C39">
        <w:t xml:space="preserve"> </w:t>
      </w:r>
      <w:r w:rsidR="00937C58" w:rsidRPr="006B1C39">
        <w:t>structure</w:t>
      </w:r>
      <w:r w:rsidR="00134810">
        <w:t xml:space="preserve"> that could affect</w:t>
      </w:r>
      <w:r w:rsidR="00937C58" w:rsidRPr="006B1C39">
        <w:t xml:space="preserve"> the stability of the organization. Whenever organizational restructuring is undertaken at any level, the modified structure should be such as to ensure that </w:t>
      </w:r>
      <w:r w:rsidR="00134810" w:rsidRPr="006B1C39">
        <w:t xml:space="preserve">the operating organization </w:t>
      </w:r>
      <w:r w:rsidR="00134810">
        <w:t xml:space="preserve">continues to fully </w:t>
      </w:r>
      <w:r w:rsidR="00E758C1">
        <w:t>meet</w:t>
      </w:r>
      <w:r w:rsidR="00134810">
        <w:t xml:space="preserve"> its </w:t>
      </w:r>
      <w:r w:rsidR="00937C58" w:rsidRPr="006B1C39">
        <w:t>responsibilities</w:t>
      </w:r>
      <w:r w:rsidR="00134810">
        <w:t xml:space="preserve">, </w:t>
      </w:r>
      <w:r w:rsidR="00937C58" w:rsidRPr="006B1C39">
        <w:t xml:space="preserve">as </w:t>
      </w:r>
      <w:r w:rsidR="00344F8D">
        <w:t xml:space="preserve">described in </w:t>
      </w:r>
      <w:r w:rsidR="00134810">
        <w:t>Requirement 1 and paras 3.1–3.3 of SSR-2/2 (Rev. 1) [1]</w:t>
      </w:r>
      <w:r w:rsidR="00937C58" w:rsidRPr="006B1C39">
        <w:t>.</w:t>
      </w:r>
      <w:r w:rsidR="00B54CC6">
        <w:t xml:space="preserve"> </w:t>
      </w:r>
      <w:r w:rsidR="00937C58" w:rsidRPr="006B1C39">
        <w:t xml:space="preserve">An independent internal review </w:t>
      </w:r>
      <w:r w:rsidR="004030BD" w:rsidRPr="006B1C39">
        <w:t xml:space="preserve">should also be </w:t>
      </w:r>
      <w:r w:rsidR="00B54CC6">
        <w:t>conducted</w:t>
      </w:r>
      <w:r w:rsidR="00B54CC6" w:rsidRPr="006B1C39">
        <w:t xml:space="preserve"> </w:t>
      </w:r>
      <w:r w:rsidR="00937C58" w:rsidRPr="006B1C39">
        <w:t xml:space="preserve">to </w:t>
      </w:r>
      <w:r w:rsidR="00B54CC6">
        <w:t>confirm</w:t>
      </w:r>
      <w:r w:rsidR="00B54CC6" w:rsidRPr="006B1C39">
        <w:t xml:space="preserve"> </w:t>
      </w:r>
      <w:r w:rsidR="00937C58" w:rsidRPr="006B1C39">
        <w:t>that the provision</w:t>
      </w:r>
      <w:r w:rsidR="00704EBC" w:rsidRPr="006B1C39">
        <w:t>s</w:t>
      </w:r>
      <w:r w:rsidR="00937C58" w:rsidRPr="006B1C39">
        <w:t xml:space="preserve"> for </w:t>
      </w:r>
      <w:r w:rsidR="00FF42D7" w:rsidRPr="006B1C39">
        <w:t xml:space="preserve">the </w:t>
      </w:r>
      <w:r w:rsidR="00937C58" w:rsidRPr="006B1C39">
        <w:t xml:space="preserve">management of safety, including the provision for adequate control and supervision, </w:t>
      </w:r>
      <w:bookmarkStart w:id="76" w:name="_bookmark16"/>
      <w:bookmarkEnd w:id="76"/>
      <w:r w:rsidR="00937C58" w:rsidRPr="006B1C39">
        <w:t>will not be compromised.</w:t>
      </w:r>
    </w:p>
    <w:p w14:paraId="1651EA91" w14:textId="6FC681E3" w:rsidR="009034F0" w:rsidRPr="00A73DEC" w:rsidRDefault="00937C58" w:rsidP="00714BEC">
      <w:pPr>
        <w:pStyle w:val="Section5"/>
      </w:pPr>
      <w:r w:rsidRPr="00A73DEC">
        <w:t xml:space="preserve">Special attention should be paid to the review and revision of </w:t>
      </w:r>
      <w:r w:rsidR="00945DB6" w:rsidRPr="00A73DEC">
        <w:t xml:space="preserve">the programme </w:t>
      </w:r>
      <w:r w:rsidRPr="00A73DEC">
        <w:t xml:space="preserve">for </w:t>
      </w:r>
      <w:r w:rsidR="00945DB6" w:rsidRPr="00A73DEC">
        <w:t xml:space="preserve">the </w:t>
      </w:r>
      <w:r w:rsidRPr="00A73DEC">
        <w:t xml:space="preserve">training </w:t>
      </w:r>
      <w:r w:rsidR="00945DB6" w:rsidRPr="00A73DEC">
        <w:t xml:space="preserve">of </w:t>
      </w:r>
      <w:r w:rsidRPr="00A73DEC">
        <w:t>personnel</w:t>
      </w:r>
      <w:r w:rsidR="00945DB6" w:rsidRPr="00A73DEC">
        <w:t>,</w:t>
      </w:r>
      <w:r w:rsidRPr="00A73DEC">
        <w:t xml:space="preserve"> to ensure in advance that management and staff have a broad understanding of the new tasks and functions </w:t>
      </w:r>
      <w:r w:rsidR="00945DB6" w:rsidRPr="00A73DEC">
        <w:t>associated with</w:t>
      </w:r>
      <w:r w:rsidRPr="00A73DEC">
        <w:t xml:space="preserve"> the organizational changes. In particular, it should be ensured that adequate provision has been made to maintain a suitable </w:t>
      </w:r>
      <w:r w:rsidR="00945DB6" w:rsidRPr="00A73DEC">
        <w:t xml:space="preserve">number </w:t>
      </w:r>
      <w:r w:rsidRPr="00A73DEC">
        <w:t xml:space="preserve">of trained and competent </w:t>
      </w:r>
      <w:r w:rsidR="00945DB6" w:rsidRPr="00A73DEC">
        <w:t xml:space="preserve">personnel </w:t>
      </w:r>
      <w:r w:rsidRPr="00A73DEC">
        <w:t xml:space="preserve">in all areas important to safety, and that any new </w:t>
      </w:r>
      <w:r w:rsidR="00CB719B" w:rsidRPr="00A73DEC">
        <w:t>organizational arrangements</w:t>
      </w:r>
      <w:r w:rsidRPr="00A73DEC">
        <w:t xml:space="preserve"> have been documented with clear and well understood </w:t>
      </w:r>
      <w:r w:rsidR="00D12617">
        <w:t xml:space="preserve">functions, </w:t>
      </w:r>
      <w:r w:rsidRPr="00A73DEC">
        <w:t>roles</w:t>
      </w:r>
      <w:r w:rsidR="00945DB6" w:rsidRPr="00A73DEC">
        <w:t xml:space="preserve"> and</w:t>
      </w:r>
      <w:r w:rsidRPr="00A73DEC">
        <w:t xml:space="preserve"> responsibilities. </w:t>
      </w:r>
      <w:r w:rsidR="00810FC9" w:rsidRPr="00A73DEC">
        <w:t>The</w:t>
      </w:r>
      <w:r w:rsidRPr="00A73DEC">
        <w:t xml:space="preserve"> </w:t>
      </w:r>
      <w:r w:rsidR="00810FC9" w:rsidRPr="00A73DEC">
        <w:t xml:space="preserve">training </w:t>
      </w:r>
      <w:r w:rsidRPr="00A73DEC">
        <w:t xml:space="preserve">needs </w:t>
      </w:r>
      <w:r w:rsidR="00810FC9" w:rsidRPr="00A73DEC">
        <w:t xml:space="preserve">for these </w:t>
      </w:r>
      <w:r w:rsidR="00D12617">
        <w:t xml:space="preserve">functions, </w:t>
      </w:r>
      <w:r w:rsidR="00810FC9" w:rsidRPr="00A73DEC">
        <w:t xml:space="preserve">roles and responsibilities </w:t>
      </w:r>
      <w:r w:rsidRPr="00A73DEC">
        <w:t>should be identified</w:t>
      </w:r>
      <w:r w:rsidR="00810FC9" w:rsidRPr="00A73DEC">
        <w:t xml:space="preserve">, and </w:t>
      </w:r>
      <w:r w:rsidRPr="00A73DEC">
        <w:t xml:space="preserve">training </w:t>
      </w:r>
      <w:r w:rsidR="00810FC9" w:rsidRPr="00A73DEC">
        <w:t>should be provided for relevant</w:t>
      </w:r>
      <w:r w:rsidRPr="00A73DEC">
        <w:t xml:space="preserve"> staff</w:t>
      </w:r>
      <w:r w:rsidR="00810FC9" w:rsidRPr="00A73DEC">
        <w:t xml:space="preserve">, as </w:t>
      </w:r>
      <w:r w:rsidRPr="00A73DEC">
        <w:t>necessary.</w:t>
      </w:r>
    </w:p>
    <w:p w14:paraId="249299D2" w14:textId="4E75CC52" w:rsidR="009034F0" w:rsidRPr="006B1C39" w:rsidRDefault="00B80B30" w:rsidP="007110B0">
      <w:pPr>
        <w:pStyle w:val="Heading2"/>
      </w:pPr>
      <w:bookmarkStart w:id="77" w:name="_Toc57985987"/>
      <w:r w:rsidRPr="006B1C39">
        <w:lastRenderedPageBreak/>
        <w:t xml:space="preserve">Modifications to </w:t>
      </w:r>
      <w:r w:rsidR="00E262BD" w:rsidRPr="006B1C39">
        <w:t>p</w:t>
      </w:r>
      <w:r w:rsidRPr="006B1C39">
        <w:t xml:space="preserve">rogrammes for </w:t>
      </w:r>
      <w:r w:rsidR="00310633">
        <w:t>the management of</w:t>
      </w:r>
      <w:r w:rsidR="00FD4BAF">
        <w:t xml:space="preserve"> </w:t>
      </w:r>
      <w:r w:rsidR="00E262BD" w:rsidRPr="006B1C39">
        <w:t>o</w:t>
      </w:r>
      <w:r w:rsidRPr="006B1C39">
        <w:t>peration</w:t>
      </w:r>
      <w:r w:rsidR="00310633">
        <w:t>s</w:t>
      </w:r>
      <w:bookmarkEnd w:id="77"/>
    </w:p>
    <w:p w14:paraId="4806499A" w14:textId="13E1EA71" w:rsidR="009034F0" w:rsidRPr="006B1C39" w:rsidRDefault="00FD4BAF" w:rsidP="00714BEC">
      <w:pPr>
        <w:pStyle w:val="Section5"/>
      </w:pPr>
      <w:bookmarkStart w:id="78" w:name="MODIFICATIONS_TO_SAFETY_ASSESSMENT_TOOLS"/>
      <w:bookmarkStart w:id="79" w:name="6._TEMPORARY_MODIFICATIONS"/>
      <w:bookmarkStart w:id="80" w:name="_bookmark17"/>
      <w:bookmarkEnd w:id="78"/>
      <w:bookmarkEnd w:id="79"/>
      <w:bookmarkEnd w:id="80"/>
      <w:r>
        <w:t xml:space="preserve">Recommendations </w:t>
      </w:r>
      <w:r w:rsidR="0084575F">
        <w:t xml:space="preserve">on </w:t>
      </w:r>
      <w:r>
        <w:t>the management of plant operations</w:t>
      </w:r>
      <w:r w:rsidR="0084575F">
        <w:t xml:space="preserve">, including the need for </w:t>
      </w:r>
      <w:r w:rsidR="0084575F" w:rsidRPr="006B1C39">
        <w:t xml:space="preserve">the operating organization </w:t>
      </w:r>
      <w:r w:rsidR="0084575F">
        <w:t>to</w:t>
      </w:r>
      <w:r w:rsidR="0084575F" w:rsidRPr="006B1C39">
        <w:t xml:space="preserve"> establish appropriate documented operation management programmes</w:t>
      </w:r>
      <w:r w:rsidR="0084575F">
        <w:t>,</w:t>
      </w:r>
      <w:r>
        <w:t xml:space="preserve"> are provided in Section 6 of DS497C [4]. </w:t>
      </w:r>
      <w:r w:rsidR="00937C58" w:rsidRPr="006B1C39">
        <w:t xml:space="preserve">Any modifications to </w:t>
      </w:r>
      <w:r>
        <w:t>such</w:t>
      </w:r>
      <w:r w:rsidRPr="006B1C39">
        <w:t xml:space="preserve"> </w:t>
      </w:r>
      <w:r w:rsidR="00937C58" w:rsidRPr="006B1C39">
        <w:t xml:space="preserve">management programmes should be reviewed by the operating organization </w:t>
      </w:r>
      <w:r>
        <w:t>to assess</w:t>
      </w:r>
      <w:r w:rsidR="00937C58" w:rsidRPr="006B1C39">
        <w:t xml:space="preserve"> their consequences for safety</w:t>
      </w:r>
      <w:r w:rsidR="00B10A1B" w:rsidRPr="006B1C39">
        <w:t>.</w:t>
      </w:r>
      <w:r w:rsidR="00937C58" w:rsidRPr="006B1C39">
        <w:t xml:space="preserve"> </w:t>
      </w:r>
      <w:r>
        <w:t>M</w:t>
      </w:r>
      <w:r w:rsidR="00937C58" w:rsidRPr="006B1C39">
        <w:t>odifications to specific operation management programmes could influence other programmes</w:t>
      </w:r>
      <w:r>
        <w:t>; consequently,</w:t>
      </w:r>
      <w:r w:rsidR="00937C58" w:rsidRPr="006B1C39">
        <w:t xml:space="preserve"> a thorough review should be performed to </w:t>
      </w:r>
      <w:r>
        <w:t>determine the extent to which this might affect safety</w:t>
      </w:r>
      <w:r w:rsidR="00937C58" w:rsidRPr="006B1C39">
        <w:t>.</w:t>
      </w:r>
    </w:p>
    <w:p w14:paraId="5B17F990" w14:textId="08A0EC8A" w:rsidR="009034F0" w:rsidRPr="006B1C39" w:rsidRDefault="003230C4" w:rsidP="007110B0">
      <w:pPr>
        <w:pStyle w:val="Heading2"/>
      </w:pPr>
      <w:bookmarkStart w:id="81" w:name="_Toc57985988"/>
      <w:r w:rsidRPr="006B1C39">
        <w:t xml:space="preserve">Modifications to </w:t>
      </w:r>
      <w:r w:rsidR="00E262BD" w:rsidRPr="006B1C39">
        <w:t>s</w:t>
      </w:r>
      <w:r w:rsidRPr="006B1C39">
        <w:t xml:space="preserve">afety </w:t>
      </w:r>
      <w:r w:rsidR="00E262BD" w:rsidRPr="006B1C39">
        <w:t>a</w:t>
      </w:r>
      <w:r w:rsidRPr="006B1C39">
        <w:t xml:space="preserve">ssessment </w:t>
      </w:r>
      <w:r w:rsidR="00E262BD" w:rsidRPr="006B1C39">
        <w:t>t</w:t>
      </w:r>
      <w:r w:rsidRPr="006B1C39">
        <w:t xml:space="preserve">ools and </w:t>
      </w:r>
      <w:r w:rsidR="00E262BD" w:rsidRPr="006B1C39">
        <w:t>p</w:t>
      </w:r>
      <w:r w:rsidRPr="006B1C39">
        <w:t>rocesses</w:t>
      </w:r>
      <w:bookmarkEnd w:id="81"/>
    </w:p>
    <w:p w14:paraId="15506128" w14:textId="25CADF54" w:rsidR="009034F0" w:rsidRPr="006B1C39" w:rsidRDefault="00937C58" w:rsidP="00714BEC">
      <w:pPr>
        <w:pStyle w:val="Section5"/>
      </w:pPr>
      <w:r w:rsidRPr="006B1C39">
        <w:t xml:space="preserve">The safety of </w:t>
      </w:r>
      <w:r w:rsidR="00FD4BAF">
        <w:t>a nuclear power</w:t>
      </w:r>
      <w:r w:rsidR="00FD4BAF" w:rsidRPr="006B1C39">
        <w:t xml:space="preserve"> </w:t>
      </w:r>
      <w:r w:rsidRPr="006B1C39">
        <w:t>plant is assessed a number of times</w:t>
      </w:r>
      <w:r w:rsidR="00FD4BAF">
        <w:t xml:space="preserve"> —</w:t>
      </w:r>
      <w:r w:rsidRPr="006B1C39">
        <w:t xml:space="preserve"> at </w:t>
      </w:r>
      <w:r w:rsidR="00FD4BAF">
        <w:t>the</w:t>
      </w:r>
      <w:r w:rsidR="00FD4BAF" w:rsidRPr="006B1C39">
        <w:t xml:space="preserve"> </w:t>
      </w:r>
      <w:r w:rsidRPr="006B1C39">
        <w:t xml:space="preserve">design stage, </w:t>
      </w:r>
      <w:r w:rsidR="00FD4BAF">
        <w:t>the</w:t>
      </w:r>
      <w:r w:rsidR="00FD4BAF" w:rsidRPr="006B1C39">
        <w:t xml:space="preserve"> </w:t>
      </w:r>
      <w:r w:rsidRPr="006B1C39">
        <w:t xml:space="preserve">commissioning stage and during operation </w:t>
      </w:r>
      <w:r w:rsidR="00FD4BAF">
        <w:t xml:space="preserve">— </w:t>
      </w:r>
      <w:r w:rsidRPr="006B1C39">
        <w:t xml:space="preserve">to ensure that the plant </w:t>
      </w:r>
      <w:r w:rsidR="00FD4BAF">
        <w:t>is</w:t>
      </w:r>
      <w:r w:rsidRPr="006B1C39">
        <w:t xml:space="preserve"> operated within safety limits and meet</w:t>
      </w:r>
      <w:r w:rsidR="00810FC9">
        <w:t>s</w:t>
      </w:r>
      <w:r w:rsidRPr="006B1C39">
        <w:t xml:space="preserve"> </w:t>
      </w:r>
      <w:r w:rsidR="00CB6CE5" w:rsidRPr="006B1C39">
        <w:t xml:space="preserve">its </w:t>
      </w:r>
      <w:r w:rsidRPr="006B1C39">
        <w:t>licence conditions. The accuracy of</w:t>
      </w:r>
      <w:r w:rsidR="00CB6CE5" w:rsidRPr="006B1C39">
        <w:t>,</w:t>
      </w:r>
      <w:r w:rsidRPr="006B1C39">
        <w:t xml:space="preserve"> and confidence in</w:t>
      </w:r>
      <w:r w:rsidR="00CB6CE5" w:rsidRPr="006B1C39">
        <w:t>,</w:t>
      </w:r>
      <w:r w:rsidRPr="006B1C39">
        <w:t xml:space="preserve"> the </w:t>
      </w:r>
      <w:r w:rsidR="00FD4BAF">
        <w:t xml:space="preserve">safety </w:t>
      </w:r>
      <w:r w:rsidRPr="006B1C39">
        <w:t xml:space="preserve">assessment will depend on the assessment tools </w:t>
      </w:r>
      <w:r w:rsidR="00FD4BAF">
        <w:t xml:space="preserve">and input data </w:t>
      </w:r>
      <w:r w:rsidRPr="006B1C39">
        <w:t>with which the assessment is performed. The operating organization should</w:t>
      </w:r>
      <w:r w:rsidR="00CB6CE5" w:rsidRPr="006B1C39">
        <w:t>,</w:t>
      </w:r>
      <w:r w:rsidRPr="006B1C39">
        <w:t xml:space="preserve"> </w:t>
      </w:r>
      <w:r w:rsidR="00CB6CE5" w:rsidRPr="006B1C39">
        <w:t xml:space="preserve">as part of </w:t>
      </w:r>
      <w:r w:rsidR="00E91B4F">
        <w:t xml:space="preserve">a process of </w:t>
      </w:r>
      <w:r w:rsidR="00CB6CE5" w:rsidRPr="006B1C39">
        <w:t xml:space="preserve">continuous improvement, </w:t>
      </w:r>
      <w:r w:rsidR="00E91B4F">
        <w:t>consider</w:t>
      </w:r>
      <w:r w:rsidR="00CB6CE5" w:rsidRPr="006B1C39">
        <w:t xml:space="preserve"> updat</w:t>
      </w:r>
      <w:r w:rsidR="00214866">
        <w:t>ing</w:t>
      </w:r>
      <w:r w:rsidRPr="006B1C39">
        <w:t xml:space="preserve"> the tools and </w:t>
      </w:r>
      <w:r w:rsidR="00214866">
        <w:t xml:space="preserve">should </w:t>
      </w:r>
      <w:r w:rsidR="00CB6CE5" w:rsidRPr="006B1C39">
        <w:t xml:space="preserve">check </w:t>
      </w:r>
      <w:r w:rsidR="00214866">
        <w:t>whether</w:t>
      </w:r>
      <w:r w:rsidR="00214866" w:rsidRPr="006B1C39">
        <w:t xml:space="preserve"> </w:t>
      </w:r>
      <w:r w:rsidR="00CB6CE5" w:rsidRPr="006B1C39">
        <w:t xml:space="preserve">the </w:t>
      </w:r>
      <w:r w:rsidRPr="006B1C39">
        <w:t>data used</w:t>
      </w:r>
      <w:r w:rsidR="00CB6CE5" w:rsidRPr="006B1C39">
        <w:t xml:space="preserve"> remains valid</w:t>
      </w:r>
      <w:r w:rsidRPr="006B1C39">
        <w:t xml:space="preserve">. Examples </w:t>
      </w:r>
      <w:r w:rsidR="00CB6CE5" w:rsidRPr="006B1C39">
        <w:t>include improved computer modelling of physical processes, advanced understanding of fault</w:t>
      </w:r>
      <w:r w:rsidR="00E91B4F">
        <w:t xml:space="preserve"> (</w:t>
      </w:r>
      <w:r w:rsidR="00CB6CE5" w:rsidRPr="006B1C39">
        <w:t>or accident</w:t>
      </w:r>
      <w:r w:rsidR="00E91B4F">
        <w:t>)</w:t>
      </w:r>
      <w:r w:rsidR="00CB6CE5" w:rsidRPr="006B1C39">
        <w:t xml:space="preserve"> condition</w:t>
      </w:r>
      <w:r w:rsidR="00ED573C" w:rsidRPr="006B1C39">
        <w:t>s,</w:t>
      </w:r>
      <w:r w:rsidR="00CB6CE5" w:rsidRPr="006B1C39">
        <w:t xml:space="preserve"> </w:t>
      </w:r>
      <w:r w:rsidRPr="006B1C39">
        <w:t xml:space="preserve">new safety assessment approaches and new in-service inspection techniques. Any modifications to the existing </w:t>
      </w:r>
      <w:r w:rsidR="008A3F84">
        <w:t xml:space="preserve">safety assessment </w:t>
      </w:r>
      <w:r w:rsidRPr="006B1C39">
        <w:t xml:space="preserve">tools should be reviewed for their safety implications, including </w:t>
      </w:r>
      <w:r w:rsidR="008A3F84">
        <w:t xml:space="preserve">an </w:t>
      </w:r>
      <w:r w:rsidRPr="006B1C39">
        <w:t xml:space="preserve">assessment of the uncertainty in </w:t>
      </w:r>
      <w:r w:rsidR="008A3F84">
        <w:t xml:space="preserve">determining </w:t>
      </w:r>
      <w:r w:rsidRPr="006B1C39">
        <w:t>safety margins.</w:t>
      </w:r>
    </w:p>
    <w:p w14:paraId="716D56C3" w14:textId="77777777" w:rsidR="009034F0" w:rsidRPr="006B1C39" w:rsidRDefault="009034F0">
      <w:pPr>
        <w:spacing w:line="200" w:lineRule="exact"/>
        <w:rPr>
          <w:rFonts w:ascii="Times New Roman" w:hAnsi="Times New Roman" w:cs="Times New Roman"/>
          <w:sz w:val="24"/>
          <w:szCs w:val="24"/>
          <w:lang w:val="en-GB"/>
        </w:rPr>
      </w:pPr>
    </w:p>
    <w:p w14:paraId="0AA6746C" w14:textId="385ED883" w:rsidR="009034F0" w:rsidRPr="006B1C39" w:rsidRDefault="00937C58" w:rsidP="00535D76">
      <w:pPr>
        <w:pStyle w:val="Heading1"/>
      </w:pPr>
      <w:bookmarkStart w:id="82" w:name="_Toc57985989"/>
      <w:r w:rsidRPr="006B1C39">
        <w:t>TEMPORARY MODIFICATIONS</w:t>
      </w:r>
      <w:bookmarkEnd w:id="82"/>
    </w:p>
    <w:p w14:paraId="47102FB8" w14:textId="4D8DAD44" w:rsidR="00C12EE0" w:rsidRPr="006B1C39" w:rsidRDefault="00937C58" w:rsidP="00F7352C">
      <w:pPr>
        <w:pStyle w:val="Section6"/>
      </w:pPr>
      <w:r w:rsidRPr="006B1C39">
        <w:t xml:space="preserve">Modifications </w:t>
      </w:r>
      <w:r w:rsidR="008A3F84">
        <w:t>that</w:t>
      </w:r>
      <w:r w:rsidR="008A3F84" w:rsidRPr="006B1C39">
        <w:t xml:space="preserve"> </w:t>
      </w:r>
      <w:r w:rsidRPr="006B1C39">
        <w:t>are implemented for a limited period of time</w:t>
      </w:r>
      <w:r w:rsidR="004030BD" w:rsidRPr="006B1C39">
        <w:t xml:space="preserve"> should </w:t>
      </w:r>
      <w:r w:rsidRPr="006B1C39">
        <w:t>be treated as temporary modifications. Examples of temporary modifications are temporary bypass lines, electrical jumper</w:t>
      </w:r>
      <w:r w:rsidR="008A3F84">
        <w:t xml:space="preserve"> wires</w:t>
      </w:r>
      <w:r w:rsidRPr="006B1C39">
        <w:t>, lifted electrical leads, temporary trip point settings, temporary bl</w:t>
      </w:r>
      <w:r w:rsidR="00C12EE0" w:rsidRPr="006B1C39">
        <w:t>ind</w:t>
      </w:r>
      <w:r w:rsidRPr="006B1C39">
        <w:t xml:space="preserve"> flanges</w:t>
      </w:r>
      <w:r w:rsidR="008A3F84">
        <w:rPr>
          <w:rStyle w:val="FootnoteReference"/>
        </w:rPr>
        <w:footnoteReference w:id="3"/>
      </w:r>
      <w:r w:rsidRPr="006B1C39">
        <w:t xml:space="preserve"> and temporary defeats of interlocks. </w:t>
      </w:r>
      <w:r w:rsidR="008A3F84">
        <w:t>Temporary</w:t>
      </w:r>
      <w:r w:rsidRPr="006B1C39">
        <w:t xml:space="preserve"> modifications also include temporary construction and installations used for maint</w:t>
      </w:r>
      <w:r w:rsidR="008A3F84">
        <w:t>aining</w:t>
      </w:r>
      <w:r w:rsidRPr="006B1C39">
        <w:t xml:space="preserve"> the design basis configuration of the plant in unanticipated situations. </w:t>
      </w:r>
      <w:r w:rsidR="008A3F84">
        <w:t>I</w:t>
      </w:r>
      <w:r w:rsidR="008A3F84" w:rsidRPr="006B1C39">
        <w:t>n some cases</w:t>
      </w:r>
      <w:r w:rsidR="008A3F84">
        <w:t>,</w:t>
      </w:r>
      <w:r w:rsidR="008A3F84" w:rsidRPr="006B1C39">
        <w:t xml:space="preserve"> </w:t>
      </w:r>
      <w:r w:rsidR="008A3F84">
        <w:t>t</w:t>
      </w:r>
      <w:r w:rsidRPr="006B1C39">
        <w:t xml:space="preserve">emporary modifications </w:t>
      </w:r>
      <w:r w:rsidR="006D3166">
        <w:t>can</w:t>
      </w:r>
      <w:r w:rsidR="006D3166" w:rsidRPr="006B1C39">
        <w:t xml:space="preserve"> </w:t>
      </w:r>
      <w:r w:rsidRPr="006B1C39">
        <w:t>be made as an intermediate stage in making permanent modifications.</w:t>
      </w:r>
    </w:p>
    <w:p w14:paraId="430B1690" w14:textId="1F65D4F5" w:rsidR="00D17828" w:rsidRPr="006B1C39" w:rsidRDefault="00D17828">
      <w:pPr>
        <w:pStyle w:val="Section6"/>
      </w:pPr>
      <w:r w:rsidRPr="006B1C39">
        <w:t>Temporary modification</w:t>
      </w:r>
      <w:r w:rsidR="004E60B3">
        <w:t>s</w:t>
      </w:r>
      <w:r w:rsidRPr="006B1C39">
        <w:t xml:space="preserve"> should not be used </w:t>
      </w:r>
      <w:r w:rsidR="00B04B08">
        <w:t xml:space="preserve">(i.e. </w:t>
      </w:r>
      <w:r w:rsidR="004E60B3">
        <w:t>instead of</w:t>
      </w:r>
      <w:r w:rsidR="004E60B3" w:rsidRPr="006B1C39">
        <w:t xml:space="preserve"> </w:t>
      </w:r>
      <w:r w:rsidRPr="006B1C39">
        <w:t>permanent modifications</w:t>
      </w:r>
      <w:r w:rsidR="00B04B08">
        <w:t>)</w:t>
      </w:r>
      <w:r w:rsidRPr="006B1C39">
        <w:t xml:space="preserve"> to speed up implementation</w:t>
      </w:r>
      <w:r w:rsidR="00B04B08">
        <w:t xml:space="preserve"> or</w:t>
      </w:r>
      <w:r w:rsidRPr="006B1C39">
        <w:t xml:space="preserve"> </w:t>
      </w:r>
      <w:r w:rsidR="00114B2A" w:rsidRPr="006B1C39">
        <w:t>to bypass</w:t>
      </w:r>
      <w:r w:rsidR="00B04B08">
        <w:t xml:space="preserve"> </w:t>
      </w:r>
      <w:r w:rsidR="00A668F2">
        <w:t xml:space="preserve">a full scope </w:t>
      </w:r>
      <w:r w:rsidR="00B04B08">
        <w:t>safety</w:t>
      </w:r>
      <w:r w:rsidRPr="006B1C39">
        <w:t xml:space="preserve"> </w:t>
      </w:r>
      <w:r w:rsidR="00A668F2">
        <w:t>assessment</w:t>
      </w:r>
      <w:r w:rsidR="00B04B08">
        <w:t xml:space="preserve">. </w:t>
      </w:r>
      <w:r w:rsidR="00F7352C">
        <w:t>However, t</w:t>
      </w:r>
      <w:r w:rsidR="00F7352C" w:rsidRPr="006B1C39">
        <w:t xml:space="preserve">he process for temporary modifications should allow for rapid review and assessment of any proposed modifications that have to be undertaken urgently. Such urgent actions, should neither reduce levels of safety nor allow </w:t>
      </w:r>
      <w:r w:rsidR="009A78B7">
        <w:t>the modification to be implemented</w:t>
      </w:r>
      <w:r w:rsidR="00F7352C" w:rsidRPr="006B1C39">
        <w:t xml:space="preserve"> without </w:t>
      </w:r>
      <w:r w:rsidR="009A78B7">
        <w:t xml:space="preserve">a </w:t>
      </w:r>
      <w:r w:rsidR="00F7352C" w:rsidRPr="006B1C39">
        <w:t>prior safety assessment.</w:t>
      </w:r>
      <w:r w:rsidR="00F7352C">
        <w:t xml:space="preserve"> </w:t>
      </w:r>
      <w:r w:rsidR="00B04B08">
        <w:t>Paragraph 4.40 of SSR-2/2 (Rev. 1) [1] requires the same modification control measures for both temporary and permanent modifications</w:t>
      </w:r>
      <w:r w:rsidRPr="006B1C39">
        <w:t>.</w:t>
      </w:r>
    </w:p>
    <w:p w14:paraId="59D2EB86" w14:textId="6FAD6799" w:rsidR="00075529" w:rsidRPr="006B1C39" w:rsidRDefault="00876E06">
      <w:pPr>
        <w:pStyle w:val="Section6"/>
      </w:pPr>
      <w:r w:rsidRPr="006B1C39">
        <w:lastRenderedPageBreak/>
        <w:t xml:space="preserve">Except </w:t>
      </w:r>
      <w:r w:rsidR="004030BD" w:rsidRPr="006B1C39">
        <w:t>in</w:t>
      </w:r>
      <w:r w:rsidR="00274602" w:rsidRPr="006B1C39">
        <w:t xml:space="preserve"> case of urgent needs</w:t>
      </w:r>
      <w:r w:rsidR="004030BD" w:rsidRPr="006B1C39">
        <w:rPr>
          <w:rStyle w:val="FootnoteReference"/>
        </w:rPr>
        <w:footnoteReference w:id="4"/>
      </w:r>
      <w:r w:rsidR="000A0ED4" w:rsidRPr="006B1C39">
        <w:t xml:space="preserve"> </w:t>
      </w:r>
      <w:r w:rsidR="004030BD" w:rsidRPr="006B1C39">
        <w:t xml:space="preserve">or </w:t>
      </w:r>
      <w:r w:rsidRPr="006B1C39">
        <w:t xml:space="preserve">when explicitly permitted by established procedures, the configuration of </w:t>
      </w:r>
      <w:r w:rsidR="00B04B08">
        <w:t>items</w:t>
      </w:r>
      <w:r w:rsidRPr="006B1C39">
        <w:t xml:space="preserve"> important to safety should not be altered (such as by defeating interlocks or installing jumpers) without written orders or instructions from authorized persons. Such alterations should not violate operational limits and conditions. Any alteration should be reviewed by competent persons as soon as possible</w:t>
      </w:r>
      <w:r w:rsidR="00D14BDE" w:rsidRPr="006B1C39">
        <w:t xml:space="preserve"> before its implementation.</w:t>
      </w:r>
      <w:r w:rsidR="00B04B08">
        <w:t xml:space="preserve"> Further recommendations on the control of temporary modifications to plant equipment are provided in DS497G [8].</w:t>
      </w:r>
    </w:p>
    <w:p w14:paraId="50EE2B95" w14:textId="71D89633" w:rsidR="004F3FD3" w:rsidRPr="006B1C39" w:rsidRDefault="007B3FF0">
      <w:pPr>
        <w:pStyle w:val="Section6"/>
      </w:pPr>
      <w:r w:rsidRPr="007B3FF0">
        <w:t>Paragraph 4.41 of SSR-2/2 (Rev. 1) [1] states</w:t>
      </w:r>
      <w:r>
        <w:t xml:space="preserve"> that “temporary modifications shall be limited in time and number to minimize the cumulative safety significance.” </w:t>
      </w:r>
      <w:r w:rsidR="00D831B4" w:rsidRPr="006B1C39">
        <w:t>T</w:t>
      </w:r>
      <w:r w:rsidR="0025451E" w:rsidRPr="006B1C39">
        <w:t xml:space="preserve">o </w:t>
      </w:r>
      <w:r>
        <w:t>achieve this</w:t>
      </w:r>
      <w:r w:rsidR="00D831B4" w:rsidRPr="006B1C39">
        <w:t>,</w:t>
      </w:r>
      <w:r w:rsidR="0025451E" w:rsidRPr="006B1C39">
        <w:t xml:space="preserve"> </w:t>
      </w:r>
      <w:r w:rsidR="00D831B4" w:rsidRPr="006B1C39">
        <w:t>a</w:t>
      </w:r>
      <w:r w:rsidR="0025451E" w:rsidRPr="006B1C39">
        <w:t xml:space="preserve">ny opportunity should be taken to </w:t>
      </w:r>
      <w:r w:rsidR="009A78B7">
        <w:t>remove</w:t>
      </w:r>
      <w:r w:rsidR="000A35B9" w:rsidRPr="006B1C39">
        <w:t xml:space="preserve"> </w:t>
      </w:r>
      <w:r w:rsidR="0025451E" w:rsidRPr="006B1C39">
        <w:t>temporary modifications as soon as possible, in particular during outages</w:t>
      </w:r>
      <w:r w:rsidR="00A84805" w:rsidRPr="006B1C39">
        <w:t>.</w:t>
      </w:r>
    </w:p>
    <w:p w14:paraId="0073D2FF" w14:textId="2AB24204" w:rsidR="00D17828" w:rsidRPr="006B1C39" w:rsidRDefault="00D17828">
      <w:pPr>
        <w:pStyle w:val="Section6"/>
      </w:pPr>
      <w:r w:rsidRPr="006B1C39">
        <w:t>A</w:t>
      </w:r>
      <w:r w:rsidR="007A77E8">
        <w:t>s noted in para. 6.4, a</w:t>
      </w:r>
      <w:r w:rsidRPr="006B1C39">
        <w:t xml:space="preserve"> time limit </w:t>
      </w:r>
      <w:r w:rsidR="007A77E8">
        <w:t>is required to</w:t>
      </w:r>
      <w:r w:rsidR="007A77E8" w:rsidRPr="006B1C39">
        <w:t xml:space="preserve"> </w:t>
      </w:r>
      <w:r w:rsidRPr="006B1C39">
        <w:t xml:space="preserve">be specified for the removal </w:t>
      </w:r>
      <w:r w:rsidR="007A77E8">
        <w:t xml:space="preserve">of temporary modifications </w:t>
      </w:r>
      <w:r w:rsidRPr="006B1C39">
        <w:t xml:space="preserve">or </w:t>
      </w:r>
      <w:r w:rsidR="007A77E8">
        <w:t xml:space="preserve">for their </w:t>
      </w:r>
      <w:r w:rsidRPr="006B1C39">
        <w:t xml:space="preserve">conversion into permanent modifications. </w:t>
      </w:r>
      <w:bookmarkStart w:id="83" w:name="_Hlk30084499"/>
      <w:r w:rsidRPr="006B1C39">
        <w:t>Justification should be provided if a temporary modification persists longer than its agreed duration</w:t>
      </w:r>
      <w:r w:rsidR="00E5623E" w:rsidRPr="006B1C39">
        <w:t xml:space="preserve"> and a new time limit should be specified</w:t>
      </w:r>
      <w:r w:rsidRPr="006B1C39">
        <w:t>.</w:t>
      </w:r>
      <w:bookmarkEnd w:id="83"/>
    </w:p>
    <w:p w14:paraId="1468E3AE" w14:textId="3472D2BA" w:rsidR="00D17828" w:rsidRPr="006B1C39" w:rsidRDefault="00D17828">
      <w:pPr>
        <w:pStyle w:val="Section6"/>
      </w:pPr>
      <w:r w:rsidRPr="006B1C39">
        <w:t xml:space="preserve">Documents </w:t>
      </w:r>
      <w:r w:rsidR="007A77E8">
        <w:t>such as</w:t>
      </w:r>
      <w:r w:rsidR="007A77E8" w:rsidRPr="006B1C39">
        <w:t xml:space="preserve"> </w:t>
      </w:r>
      <w:r w:rsidRPr="006B1C39">
        <w:t>drawings and procedures relat</w:t>
      </w:r>
      <w:r w:rsidR="00BC5942">
        <w:t>ing</w:t>
      </w:r>
      <w:r w:rsidRPr="006B1C39">
        <w:t xml:space="preserve"> to </w:t>
      </w:r>
      <w:r w:rsidR="007A77E8">
        <w:t>a</w:t>
      </w:r>
      <w:r w:rsidR="007A77E8" w:rsidRPr="006B1C39">
        <w:t xml:space="preserve"> </w:t>
      </w:r>
      <w:r w:rsidRPr="006B1C39">
        <w:t xml:space="preserve">temporary modification should be clearly marked showing the presence of </w:t>
      </w:r>
      <w:r w:rsidR="007A77E8">
        <w:t>the</w:t>
      </w:r>
      <w:r w:rsidRPr="006B1C39">
        <w:t xml:space="preserve"> modification</w:t>
      </w:r>
      <w:r w:rsidR="007A77E8">
        <w:t>,</w:t>
      </w:r>
      <w:r w:rsidRPr="006B1C39">
        <w:t xml:space="preserve"> </w:t>
      </w:r>
      <w:r w:rsidR="007A77E8">
        <w:t>i.e.</w:t>
      </w:r>
      <w:r w:rsidRPr="006B1C39">
        <w:t xml:space="preserve"> until the modification is removed or changed to </w:t>
      </w:r>
      <w:r w:rsidR="007A77E8">
        <w:t xml:space="preserve">a </w:t>
      </w:r>
      <w:r w:rsidRPr="006B1C39">
        <w:t>permanent</w:t>
      </w:r>
      <w:r w:rsidR="007A77E8">
        <w:t xml:space="preserve"> modification</w:t>
      </w:r>
      <w:r w:rsidRPr="006B1C39">
        <w:t>.</w:t>
      </w:r>
    </w:p>
    <w:p w14:paraId="587FADA3" w14:textId="713C0925" w:rsidR="00803A0F" w:rsidRDefault="00937C58">
      <w:pPr>
        <w:pStyle w:val="Section6"/>
      </w:pPr>
      <w:r w:rsidRPr="006B1C39">
        <w:t xml:space="preserve">The procedure for obtaining </w:t>
      </w:r>
      <w:r w:rsidR="00803A0F">
        <w:t>authorization</w:t>
      </w:r>
      <w:r w:rsidR="00803A0F" w:rsidRPr="006B1C39">
        <w:t xml:space="preserve"> </w:t>
      </w:r>
      <w:r w:rsidRPr="006B1C39">
        <w:t xml:space="preserve">to implement a temporary modification should be the same as that for a permanent modification. </w:t>
      </w:r>
      <w:r w:rsidR="008432D0" w:rsidRPr="006B1C39">
        <w:t>T</w:t>
      </w:r>
      <w:r w:rsidRPr="006B1C39">
        <w:t>h</w:t>
      </w:r>
      <w:r w:rsidR="00803A0F">
        <w:t>is</w:t>
      </w:r>
      <w:r w:rsidRPr="006B1C39">
        <w:t xml:space="preserve"> procedure should </w:t>
      </w:r>
      <w:r w:rsidR="00803A0F">
        <w:t>confirm</w:t>
      </w:r>
      <w:r w:rsidR="00803A0F" w:rsidRPr="006B1C39">
        <w:t xml:space="preserve"> </w:t>
      </w:r>
      <w:r w:rsidRPr="006B1C39">
        <w:t xml:space="preserve">that </w:t>
      </w:r>
      <w:r w:rsidR="008432D0" w:rsidRPr="006B1C39">
        <w:t xml:space="preserve">temporary modifications </w:t>
      </w:r>
      <w:r w:rsidRPr="006B1C39">
        <w:t>do not cause a change in the operational limits and conditions unless this is separately justified, and do not result in an</w:t>
      </w:r>
      <w:r w:rsidR="00803A0F">
        <w:t>y</w:t>
      </w:r>
      <w:r w:rsidRPr="006B1C39">
        <w:t xml:space="preserve"> safety issue</w:t>
      </w:r>
      <w:r w:rsidR="00803A0F">
        <w:t xml:space="preserve">s other than those that have been properly </w:t>
      </w:r>
      <w:r w:rsidR="00CF1A0A">
        <w:t>assessed</w:t>
      </w:r>
      <w:r w:rsidRPr="006B1C39">
        <w:t xml:space="preserve">. </w:t>
      </w:r>
    </w:p>
    <w:p w14:paraId="6E85DA26" w14:textId="0291EAC9" w:rsidR="009034F0" w:rsidRPr="006B1C39" w:rsidRDefault="00937C58">
      <w:pPr>
        <w:pStyle w:val="Section6"/>
      </w:pPr>
      <w:r w:rsidRPr="006B1C39">
        <w:t xml:space="preserve">In the </w:t>
      </w:r>
      <w:r w:rsidR="00803A0F">
        <w:t xml:space="preserve">safety assessment and </w:t>
      </w:r>
      <w:r w:rsidRPr="006B1C39">
        <w:t xml:space="preserve">review of </w:t>
      </w:r>
      <w:r w:rsidR="00803A0F">
        <w:t xml:space="preserve">all </w:t>
      </w:r>
      <w:r w:rsidRPr="006B1C39">
        <w:t xml:space="preserve">proposed modifications </w:t>
      </w:r>
      <w:r w:rsidR="00803A0F">
        <w:t xml:space="preserve">(temporary </w:t>
      </w:r>
      <w:r w:rsidRPr="006B1C39">
        <w:t>and permanent</w:t>
      </w:r>
      <w:r w:rsidR="00803A0F">
        <w:t>)</w:t>
      </w:r>
      <w:r w:rsidRPr="006B1C39">
        <w:t xml:space="preserve">, any existing temporary modifications and the </w:t>
      </w:r>
      <w:r w:rsidR="0025451E" w:rsidRPr="006B1C39">
        <w:t xml:space="preserve">cumulative safety significance </w:t>
      </w:r>
      <w:r w:rsidRPr="006B1C39">
        <w:t>of the proposed change should also be considered.</w:t>
      </w:r>
    </w:p>
    <w:p w14:paraId="72659F7A" w14:textId="11CA6C18" w:rsidR="00590851" w:rsidRPr="006B1C39" w:rsidRDefault="005F37E6">
      <w:pPr>
        <w:pStyle w:val="Section6"/>
      </w:pPr>
      <w:r w:rsidRPr="006B1C39">
        <w:t xml:space="preserve">The </w:t>
      </w:r>
      <w:r w:rsidR="00CF335C" w:rsidRPr="006B1C39">
        <w:t>operating organization</w:t>
      </w:r>
      <w:r w:rsidRPr="006B1C39">
        <w:t xml:space="preserve"> should </w:t>
      </w:r>
      <w:r w:rsidR="00CF335C" w:rsidRPr="006B1C39">
        <w:t>regularly</w:t>
      </w:r>
      <w:r w:rsidRPr="006B1C39">
        <w:t xml:space="preserve"> review temporary modifications </w:t>
      </w:r>
      <w:r w:rsidR="00CF335C" w:rsidRPr="006B1C39">
        <w:t>and decide</w:t>
      </w:r>
      <w:r w:rsidRPr="006B1C39">
        <w:t xml:space="preserve"> whether they are still needed</w:t>
      </w:r>
      <w:r w:rsidR="00CF335C" w:rsidRPr="006B1C39">
        <w:t xml:space="preserve">. The review should </w:t>
      </w:r>
      <w:r w:rsidRPr="006B1C39">
        <w:t xml:space="preserve">check that </w:t>
      </w:r>
      <w:r w:rsidR="00F761BB" w:rsidRPr="006B1C39">
        <w:t xml:space="preserve">associated </w:t>
      </w:r>
      <w:r w:rsidRPr="006B1C39">
        <w:t xml:space="preserve">operating procedures, instructions and drawings and operator aids conform to the approved configuration. The status of temporary modifications should be periodically reported (typically at monthly intervals) to the plant manager. Those that are </w:t>
      </w:r>
      <w:r w:rsidR="009A78B7">
        <w:t>considered</w:t>
      </w:r>
      <w:r w:rsidR="009A78B7" w:rsidRPr="006B1C39">
        <w:t xml:space="preserve"> </w:t>
      </w:r>
      <w:r w:rsidRPr="006B1C39">
        <w:t xml:space="preserve">to be needed permanently should be converted in a timely manner </w:t>
      </w:r>
      <w:r w:rsidR="00E337BD">
        <w:t xml:space="preserve">in </w:t>
      </w:r>
      <w:r w:rsidRPr="006B1C39">
        <w:t>accord</w:t>
      </w:r>
      <w:r w:rsidR="00E337BD">
        <w:t>ance</w:t>
      </w:r>
      <w:r w:rsidRPr="006B1C39">
        <w:t xml:space="preserve"> </w:t>
      </w:r>
      <w:r w:rsidR="00E337BD">
        <w:t>with</w:t>
      </w:r>
      <w:r w:rsidRPr="006B1C39">
        <w:t xml:space="preserve"> the established procedure.</w:t>
      </w:r>
    </w:p>
    <w:p w14:paraId="491D5B69" w14:textId="77777777" w:rsidR="00D162D2" w:rsidRDefault="00D162D2">
      <w:pPr>
        <w:pStyle w:val="Section6"/>
      </w:pPr>
      <w:r>
        <w:t>Paragraph 4.41 of SSR-2/2 (Rev. 1) [1] states:</w:t>
      </w:r>
    </w:p>
    <w:p w14:paraId="10C8A31F" w14:textId="1F2FFC13" w:rsidR="00590851" w:rsidRPr="006B1C39" w:rsidRDefault="00D162D2" w:rsidP="00A66A3B">
      <w:pPr>
        <w:pStyle w:val="Quotes"/>
        <w:spacing w:after="120"/>
      </w:pPr>
      <w:r>
        <w:t>“</w:t>
      </w:r>
      <w:r w:rsidR="00937C58" w:rsidRPr="006B1C39">
        <w:t xml:space="preserve">Temporary modifications </w:t>
      </w:r>
      <w:r>
        <w:t>shall</w:t>
      </w:r>
      <w:r w:rsidRPr="006B1C39">
        <w:t xml:space="preserve"> </w:t>
      </w:r>
      <w:r w:rsidR="00937C58" w:rsidRPr="006B1C39">
        <w:t>be clearly identified at the</w:t>
      </w:r>
      <w:r>
        <w:t>ir</w:t>
      </w:r>
      <w:r w:rsidR="00937C58" w:rsidRPr="006B1C39">
        <w:t xml:space="preserve"> </w:t>
      </w:r>
      <w:r>
        <w:t>location</w:t>
      </w:r>
      <w:r w:rsidR="00937C58" w:rsidRPr="006B1C39">
        <w:t xml:space="preserve"> and at any relevant control position</w:t>
      </w:r>
      <w:r w:rsidR="00C12EE0" w:rsidRPr="006B1C39">
        <w:t>.</w:t>
      </w:r>
      <w:r>
        <w:t xml:space="preserve"> The operating organization shall establish a formal system for informing relevant personnel in good time of temporary modifications and of their consequences </w:t>
      </w:r>
      <w:r>
        <w:lastRenderedPageBreak/>
        <w:t>for the operation and safety of the plant.”</w:t>
      </w:r>
    </w:p>
    <w:p w14:paraId="658FBD2B" w14:textId="63B78286" w:rsidR="009034F0" w:rsidRPr="006B1C39" w:rsidRDefault="00937C58" w:rsidP="00F7352C">
      <w:pPr>
        <w:pStyle w:val="Section6"/>
        <w:numPr>
          <w:ilvl w:val="0"/>
          <w:numId w:val="0"/>
        </w:numPr>
      </w:pPr>
      <w:r w:rsidRPr="006B1C39">
        <w:t xml:space="preserve">Any precautions or restraints on operation due to a temporary modification should be clearly specified to all </w:t>
      </w:r>
      <w:r w:rsidR="00F7352C">
        <w:t xml:space="preserve">relevant operating </w:t>
      </w:r>
      <w:r w:rsidRPr="006B1C39">
        <w:t>personnel, in particular shift personnel, before putting the modification into effect.</w:t>
      </w:r>
    </w:p>
    <w:p w14:paraId="2DACE448" w14:textId="0A1503C6" w:rsidR="009034F0" w:rsidRPr="006B1C39" w:rsidRDefault="00937C58">
      <w:pPr>
        <w:pStyle w:val="Section6"/>
      </w:pPr>
      <w:r w:rsidRPr="006B1C39">
        <w:t xml:space="preserve">An appropriate procedure should be established to control temporary modifications on the plant. The following should be </w:t>
      </w:r>
      <w:r w:rsidR="009B2024">
        <w:t>included</w:t>
      </w:r>
      <w:r w:rsidR="009B2024" w:rsidRPr="006B1C39">
        <w:t xml:space="preserve"> </w:t>
      </w:r>
      <w:r w:rsidRPr="006B1C39">
        <w:t>in this procedure:</w:t>
      </w:r>
    </w:p>
    <w:p w14:paraId="10C0D250" w14:textId="2A898855" w:rsidR="009034F0" w:rsidRPr="006B1C39" w:rsidRDefault="009B2024"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The d</w:t>
      </w:r>
      <w:r w:rsidR="00937C58" w:rsidRPr="006B1C39">
        <w:rPr>
          <w:rFonts w:cs="Times New Roman"/>
          <w:color w:val="231F20"/>
          <w:sz w:val="24"/>
          <w:szCs w:val="24"/>
          <w:lang w:val="en-GB"/>
        </w:rPr>
        <w:t xml:space="preserve">esignation of personnel who </w:t>
      </w:r>
      <w:proofErr w:type="gramStart"/>
      <w:r w:rsidR="00937C58" w:rsidRPr="006B1C39">
        <w:rPr>
          <w:rFonts w:cs="Times New Roman"/>
          <w:color w:val="231F20"/>
          <w:sz w:val="24"/>
          <w:szCs w:val="24"/>
          <w:lang w:val="en-GB"/>
        </w:rPr>
        <w:t>are allowed to</w:t>
      </w:r>
      <w:proofErr w:type="gramEnd"/>
      <w:r w:rsidR="00937C58" w:rsidRPr="006B1C39">
        <w:rPr>
          <w:rFonts w:cs="Times New Roman"/>
          <w:color w:val="231F20"/>
          <w:sz w:val="24"/>
          <w:szCs w:val="24"/>
          <w:lang w:val="en-GB"/>
        </w:rPr>
        <w:t xml:space="preserve"> initiate, approve, perform and remove temporary modifications</w:t>
      </w:r>
      <w:r w:rsidR="00524DC3">
        <w:rPr>
          <w:rFonts w:cs="Times New Roman"/>
          <w:color w:val="231F20"/>
          <w:sz w:val="24"/>
          <w:szCs w:val="24"/>
          <w:lang w:val="en-GB"/>
        </w:rPr>
        <w:t>;</w:t>
      </w:r>
    </w:p>
    <w:p w14:paraId="50510BC5" w14:textId="224A8200" w:rsidR="009034F0" w:rsidRPr="006B1C39" w:rsidRDefault="009B2024"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The procedures</w:t>
      </w:r>
      <w:r w:rsidRPr="006B1C39">
        <w:rPr>
          <w:rFonts w:cs="Times New Roman"/>
          <w:color w:val="231F20"/>
          <w:sz w:val="24"/>
          <w:szCs w:val="24"/>
          <w:lang w:val="en-GB"/>
        </w:rPr>
        <w:t xml:space="preserve"> </w:t>
      </w:r>
      <w:r w:rsidR="00937C58" w:rsidRPr="006B1C39">
        <w:rPr>
          <w:rFonts w:cs="Times New Roman"/>
          <w:color w:val="231F20"/>
          <w:sz w:val="24"/>
          <w:szCs w:val="24"/>
          <w:lang w:val="en-GB"/>
        </w:rPr>
        <w:t xml:space="preserve">for technical reviews, in particular safety reviews to be performed before temporary modifications are made. Temporary modifications to </w:t>
      </w:r>
      <w:r>
        <w:rPr>
          <w:rFonts w:cs="Times New Roman"/>
          <w:color w:val="231F20"/>
          <w:sz w:val="24"/>
          <w:szCs w:val="24"/>
          <w:lang w:val="en-GB"/>
        </w:rPr>
        <w:t>items</w:t>
      </w:r>
      <w:r w:rsidR="00937C58" w:rsidRPr="006B1C39">
        <w:rPr>
          <w:rFonts w:cs="Times New Roman"/>
          <w:color w:val="231F20"/>
          <w:sz w:val="24"/>
          <w:szCs w:val="24"/>
          <w:lang w:val="en-GB"/>
        </w:rPr>
        <w:t xml:space="preserve"> important to safety </w:t>
      </w:r>
      <w:r>
        <w:rPr>
          <w:rFonts w:cs="Times New Roman"/>
          <w:color w:val="231F20"/>
          <w:sz w:val="24"/>
          <w:szCs w:val="24"/>
          <w:lang w:val="en-GB"/>
        </w:rPr>
        <w:t xml:space="preserve">(including software) </w:t>
      </w:r>
      <w:r w:rsidR="00937C58" w:rsidRPr="006B1C39">
        <w:rPr>
          <w:rFonts w:cs="Times New Roman"/>
          <w:color w:val="231F20"/>
          <w:sz w:val="24"/>
          <w:szCs w:val="24"/>
          <w:lang w:val="en-GB"/>
        </w:rPr>
        <w:t>should be independently reviewed by personnel not involved in the design or implementation of the temporary modification</w:t>
      </w:r>
      <w:r w:rsidR="00524DC3">
        <w:rPr>
          <w:rFonts w:cs="Times New Roman"/>
          <w:color w:val="231F20"/>
          <w:sz w:val="24"/>
          <w:szCs w:val="24"/>
          <w:lang w:val="en-GB"/>
        </w:rPr>
        <w:t>;</w:t>
      </w:r>
    </w:p>
    <w:p w14:paraId="503D740F" w14:textId="3E356E14" w:rsidR="009034F0" w:rsidRPr="006B1C39" w:rsidRDefault="009B2024"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The c</w:t>
      </w:r>
      <w:r w:rsidR="00937C58" w:rsidRPr="006B1C39">
        <w:rPr>
          <w:rFonts w:cs="Times New Roman"/>
          <w:color w:val="231F20"/>
          <w:sz w:val="24"/>
          <w:szCs w:val="24"/>
          <w:lang w:val="en-GB"/>
        </w:rPr>
        <w:t>ontrol of documentation</w:t>
      </w:r>
      <w:r>
        <w:rPr>
          <w:rFonts w:cs="Times New Roman"/>
          <w:color w:val="231F20"/>
          <w:sz w:val="24"/>
          <w:szCs w:val="24"/>
          <w:lang w:val="en-GB"/>
        </w:rPr>
        <w:t xml:space="preserve"> </w:t>
      </w:r>
      <w:r w:rsidR="00937C58" w:rsidRPr="006B1C39">
        <w:rPr>
          <w:rFonts w:cs="Times New Roman"/>
          <w:color w:val="231F20"/>
          <w:sz w:val="24"/>
          <w:szCs w:val="24"/>
          <w:lang w:val="en-GB"/>
        </w:rPr>
        <w:t xml:space="preserve">— such as operating flowsheets, operating manuals, maintenance manuals, emergency procedures — </w:t>
      </w:r>
      <w:r>
        <w:rPr>
          <w:rFonts w:cs="Times New Roman"/>
          <w:color w:val="231F20"/>
          <w:sz w:val="24"/>
          <w:szCs w:val="24"/>
          <w:lang w:val="en-GB"/>
        </w:rPr>
        <w:t xml:space="preserve">to ensure that this documentation </w:t>
      </w:r>
      <w:r w:rsidR="00937C58" w:rsidRPr="006B1C39">
        <w:rPr>
          <w:rFonts w:cs="Times New Roman"/>
          <w:color w:val="231F20"/>
          <w:sz w:val="24"/>
          <w:szCs w:val="24"/>
          <w:lang w:val="en-GB"/>
        </w:rPr>
        <w:t>reflects temporary modifications</w:t>
      </w:r>
      <w:r>
        <w:rPr>
          <w:rFonts w:cs="Times New Roman"/>
          <w:color w:val="231F20"/>
          <w:sz w:val="24"/>
          <w:szCs w:val="24"/>
          <w:lang w:val="en-GB"/>
        </w:rPr>
        <w:t xml:space="preserve"> and</w:t>
      </w:r>
      <w:r w:rsidR="00937C58" w:rsidRPr="006B1C39">
        <w:rPr>
          <w:rFonts w:cs="Times New Roman"/>
          <w:color w:val="231F20"/>
          <w:sz w:val="24"/>
          <w:szCs w:val="24"/>
          <w:lang w:val="en-GB"/>
        </w:rPr>
        <w:t xml:space="preserve"> that the plant continues to be operated and maintained safely while the modification is in </w:t>
      </w:r>
      <w:bookmarkStart w:id="84" w:name="_bookmark19"/>
      <w:bookmarkEnd w:id="84"/>
      <w:r w:rsidR="00937C58" w:rsidRPr="006B1C39">
        <w:rPr>
          <w:rFonts w:cs="Times New Roman"/>
          <w:color w:val="231F20"/>
          <w:sz w:val="24"/>
          <w:szCs w:val="24"/>
          <w:lang w:val="en-GB"/>
        </w:rPr>
        <w:t>place</w:t>
      </w:r>
      <w:r w:rsidR="00524DC3">
        <w:rPr>
          <w:rFonts w:cs="Times New Roman"/>
          <w:color w:val="231F20"/>
          <w:sz w:val="24"/>
          <w:szCs w:val="24"/>
          <w:lang w:val="en-GB"/>
        </w:rPr>
        <w:t>;</w:t>
      </w:r>
    </w:p>
    <w:p w14:paraId="609A4814" w14:textId="25A816B1" w:rsidR="009034F0" w:rsidRPr="006B1C39" w:rsidRDefault="00616268"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The l</w:t>
      </w:r>
      <w:r w:rsidR="00937C58" w:rsidRPr="006B1C39">
        <w:rPr>
          <w:rFonts w:cs="Times New Roman"/>
          <w:color w:val="231F20"/>
          <w:sz w:val="24"/>
          <w:szCs w:val="24"/>
          <w:lang w:val="en-GB"/>
        </w:rPr>
        <w:t>ogging, labelling and tagging of temporary modifications in a distinctive manner</w:t>
      </w:r>
      <w:r w:rsidR="00524DC3">
        <w:rPr>
          <w:rFonts w:cs="Times New Roman"/>
          <w:color w:val="231F20"/>
          <w:sz w:val="24"/>
          <w:szCs w:val="24"/>
          <w:lang w:val="en-GB"/>
        </w:rPr>
        <w:t>;</w:t>
      </w:r>
    </w:p>
    <w:p w14:paraId="08E5284F" w14:textId="5EEC5565" w:rsidR="00616268" w:rsidRDefault="00937C58"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Communication with operating personnel</w:t>
      </w:r>
      <w:r w:rsidR="00616268">
        <w:rPr>
          <w:rFonts w:cs="Times New Roman"/>
          <w:color w:val="231F20"/>
          <w:sz w:val="24"/>
          <w:szCs w:val="24"/>
          <w:lang w:val="en-GB"/>
        </w:rPr>
        <w:t xml:space="preserve">, and the </w:t>
      </w:r>
      <w:r w:rsidRPr="006B1C39">
        <w:rPr>
          <w:rFonts w:cs="Times New Roman"/>
          <w:color w:val="231F20"/>
          <w:sz w:val="24"/>
          <w:szCs w:val="24"/>
          <w:lang w:val="en-GB"/>
        </w:rPr>
        <w:t xml:space="preserve">involvement of </w:t>
      </w:r>
      <w:r w:rsidR="00616268">
        <w:rPr>
          <w:rFonts w:cs="Times New Roman"/>
          <w:color w:val="231F20"/>
          <w:sz w:val="24"/>
          <w:szCs w:val="24"/>
          <w:lang w:val="en-GB"/>
        </w:rPr>
        <w:t>such</w:t>
      </w:r>
      <w:r w:rsidRPr="006B1C39">
        <w:rPr>
          <w:rFonts w:cs="Times New Roman"/>
          <w:color w:val="231F20"/>
          <w:sz w:val="24"/>
          <w:szCs w:val="24"/>
          <w:lang w:val="en-GB"/>
        </w:rPr>
        <w:t xml:space="preserve"> personnel in the implementation </w:t>
      </w:r>
      <w:r w:rsidR="00616268">
        <w:rPr>
          <w:rFonts w:cs="Times New Roman"/>
          <w:color w:val="231F20"/>
          <w:sz w:val="24"/>
          <w:szCs w:val="24"/>
          <w:lang w:val="en-GB"/>
        </w:rPr>
        <w:t>of the modification</w:t>
      </w:r>
      <w:r w:rsidR="00A668F2">
        <w:rPr>
          <w:rFonts w:cs="Times New Roman"/>
          <w:color w:val="231F20"/>
          <w:sz w:val="24"/>
          <w:szCs w:val="24"/>
          <w:lang w:val="en-GB"/>
        </w:rPr>
        <w:t xml:space="preserve"> at the initial stage</w:t>
      </w:r>
      <w:r w:rsidR="00524DC3">
        <w:rPr>
          <w:rFonts w:cs="Times New Roman"/>
          <w:color w:val="231F20"/>
          <w:sz w:val="24"/>
          <w:szCs w:val="24"/>
          <w:lang w:val="en-GB"/>
        </w:rPr>
        <w:t>;</w:t>
      </w:r>
    </w:p>
    <w:p w14:paraId="6726224E" w14:textId="093CF97F" w:rsidR="00616268" w:rsidRDefault="00616268"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 xml:space="preserve">The </w:t>
      </w:r>
      <w:r w:rsidR="00937C58" w:rsidRPr="006B1C39">
        <w:rPr>
          <w:rFonts w:cs="Times New Roman"/>
          <w:color w:val="231F20"/>
          <w:sz w:val="24"/>
          <w:szCs w:val="24"/>
          <w:lang w:val="en-GB"/>
        </w:rPr>
        <w:t xml:space="preserve">control of temporary modifications by </w:t>
      </w:r>
      <w:r w:rsidR="00A668F2">
        <w:rPr>
          <w:rFonts w:cs="Times New Roman"/>
          <w:color w:val="231F20"/>
          <w:sz w:val="24"/>
          <w:szCs w:val="24"/>
          <w:lang w:val="en-GB"/>
        </w:rPr>
        <w:t xml:space="preserve">the operators of the main </w:t>
      </w:r>
      <w:r w:rsidR="00937C58" w:rsidRPr="006B1C39">
        <w:rPr>
          <w:rFonts w:cs="Times New Roman"/>
          <w:color w:val="231F20"/>
          <w:sz w:val="24"/>
          <w:szCs w:val="24"/>
          <w:lang w:val="en-GB"/>
        </w:rPr>
        <w:t>control room</w:t>
      </w:r>
      <w:r w:rsidR="00524DC3">
        <w:rPr>
          <w:rFonts w:cs="Times New Roman"/>
          <w:color w:val="231F20"/>
          <w:sz w:val="24"/>
          <w:szCs w:val="24"/>
          <w:lang w:val="en-GB"/>
        </w:rPr>
        <w:t>;</w:t>
      </w:r>
    </w:p>
    <w:p w14:paraId="19CBFEEF" w14:textId="36361350" w:rsidR="00BC0858" w:rsidRPr="006B1C39" w:rsidRDefault="00937C58"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The </w:t>
      </w:r>
      <w:r w:rsidR="00616268">
        <w:rPr>
          <w:rFonts w:cs="Times New Roman"/>
          <w:color w:val="231F20"/>
          <w:sz w:val="24"/>
          <w:szCs w:val="24"/>
          <w:lang w:val="en-GB"/>
        </w:rPr>
        <w:t>procedures for setting a time limit on</w:t>
      </w:r>
      <w:r w:rsidRPr="006B1C39">
        <w:rPr>
          <w:rFonts w:cs="Times New Roman"/>
          <w:color w:val="231F20"/>
          <w:sz w:val="24"/>
          <w:szCs w:val="24"/>
          <w:lang w:val="en-GB"/>
        </w:rPr>
        <w:t xml:space="preserve"> temporary modification</w:t>
      </w:r>
      <w:r w:rsidR="00616268">
        <w:rPr>
          <w:rFonts w:cs="Times New Roman"/>
          <w:color w:val="231F20"/>
          <w:sz w:val="24"/>
          <w:szCs w:val="24"/>
          <w:lang w:val="en-GB"/>
        </w:rPr>
        <w:t>s</w:t>
      </w:r>
      <w:r w:rsidRPr="006B1C39">
        <w:rPr>
          <w:rFonts w:cs="Times New Roman"/>
          <w:color w:val="231F20"/>
          <w:sz w:val="24"/>
          <w:szCs w:val="24"/>
          <w:lang w:val="en-GB"/>
        </w:rPr>
        <w:t xml:space="preserve"> and the procedure to extend this </w:t>
      </w:r>
      <w:r w:rsidR="007C7149">
        <w:rPr>
          <w:rFonts w:cs="Times New Roman"/>
          <w:color w:val="231F20"/>
          <w:sz w:val="24"/>
          <w:szCs w:val="24"/>
          <w:lang w:val="en-GB"/>
        </w:rPr>
        <w:t>time limit</w:t>
      </w:r>
      <w:r w:rsidR="00616268">
        <w:rPr>
          <w:rFonts w:cs="Times New Roman"/>
          <w:color w:val="231F20"/>
          <w:sz w:val="24"/>
          <w:szCs w:val="24"/>
          <w:lang w:val="en-GB"/>
        </w:rPr>
        <w:t>, if necessary</w:t>
      </w:r>
      <w:r w:rsidR="00524DC3">
        <w:rPr>
          <w:rFonts w:cs="Times New Roman"/>
          <w:color w:val="231F20"/>
          <w:sz w:val="24"/>
          <w:szCs w:val="24"/>
          <w:lang w:val="en-GB"/>
        </w:rPr>
        <w:t>;</w:t>
      </w:r>
    </w:p>
    <w:p w14:paraId="0FFD5B3F" w14:textId="59A2E8B2" w:rsidR="00BC0858" w:rsidRPr="006B1C39" w:rsidRDefault="00937C58" w:rsidP="00E061CF">
      <w:pPr>
        <w:pStyle w:val="BodyText"/>
        <w:numPr>
          <w:ilvl w:val="0"/>
          <w:numId w:val="57"/>
        </w:numPr>
        <w:tabs>
          <w:tab w:val="left" w:pos="593"/>
        </w:tabs>
        <w:spacing w:after="120"/>
        <w:ind w:left="567" w:right="103" w:hanging="567"/>
        <w:jc w:val="both"/>
        <w:rPr>
          <w:rFonts w:cs="Times New Roman"/>
          <w:color w:val="231F20"/>
          <w:sz w:val="24"/>
          <w:szCs w:val="24"/>
          <w:lang w:val="en-GB"/>
        </w:rPr>
      </w:pPr>
      <w:bookmarkStart w:id="85" w:name="7._IMPLEMENTATION_OF_MODIFICATIONS_RELAT"/>
      <w:bookmarkStart w:id="86" w:name="ADMINISTRATIVE_CONTROL"/>
      <w:bookmarkEnd w:id="85"/>
      <w:bookmarkEnd w:id="86"/>
      <w:r w:rsidRPr="006B1C39">
        <w:rPr>
          <w:rFonts w:cs="Times New Roman"/>
          <w:color w:val="231F20"/>
          <w:sz w:val="24"/>
          <w:szCs w:val="24"/>
          <w:lang w:val="en-GB"/>
        </w:rPr>
        <w:t>Check</w:t>
      </w:r>
      <w:r w:rsidR="00616268">
        <w:rPr>
          <w:rFonts w:cs="Times New Roman"/>
          <w:color w:val="231F20"/>
          <w:sz w:val="24"/>
          <w:szCs w:val="24"/>
          <w:lang w:val="en-GB"/>
        </w:rPr>
        <w:t>s to ensure the reinstatement</w:t>
      </w:r>
      <w:r w:rsidRPr="006B1C39">
        <w:rPr>
          <w:rFonts w:cs="Times New Roman"/>
          <w:color w:val="231F20"/>
          <w:sz w:val="24"/>
          <w:szCs w:val="24"/>
          <w:lang w:val="en-GB"/>
        </w:rPr>
        <w:t xml:space="preserve"> of </w:t>
      </w:r>
      <w:r w:rsidR="00616268">
        <w:rPr>
          <w:rFonts w:cs="Times New Roman"/>
          <w:color w:val="231F20"/>
          <w:sz w:val="24"/>
          <w:szCs w:val="24"/>
          <w:lang w:val="en-GB"/>
        </w:rPr>
        <w:t xml:space="preserve">the plant </w:t>
      </w:r>
      <w:r w:rsidRPr="006B1C39">
        <w:rPr>
          <w:rFonts w:cs="Times New Roman"/>
          <w:color w:val="231F20"/>
          <w:sz w:val="24"/>
          <w:szCs w:val="24"/>
          <w:lang w:val="en-GB"/>
        </w:rPr>
        <w:t>configuration</w:t>
      </w:r>
      <w:r w:rsidR="00616268">
        <w:rPr>
          <w:rFonts w:cs="Times New Roman"/>
          <w:color w:val="231F20"/>
          <w:sz w:val="24"/>
          <w:szCs w:val="24"/>
          <w:lang w:val="en-GB"/>
        </w:rPr>
        <w:t>,</w:t>
      </w:r>
      <w:r w:rsidRPr="006B1C39">
        <w:rPr>
          <w:rFonts w:cs="Times New Roman"/>
          <w:color w:val="231F20"/>
          <w:sz w:val="24"/>
          <w:szCs w:val="24"/>
          <w:lang w:val="en-GB"/>
        </w:rPr>
        <w:t xml:space="preserve"> and communication with personnel when a modification is removed</w:t>
      </w:r>
      <w:r w:rsidR="00A035B7" w:rsidRPr="006B1C39">
        <w:rPr>
          <w:rFonts w:cs="Times New Roman"/>
          <w:color w:val="231F20"/>
          <w:sz w:val="24"/>
          <w:szCs w:val="24"/>
          <w:lang w:val="en-GB"/>
        </w:rPr>
        <w:t>.</w:t>
      </w:r>
    </w:p>
    <w:p w14:paraId="567BA42E" w14:textId="77777777" w:rsidR="00B7406B" w:rsidRDefault="00B7406B">
      <w:pPr>
        <w:rPr>
          <w:rFonts w:cs="Times New Roman"/>
          <w:sz w:val="24"/>
          <w:szCs w:val="24"/>
          <w:lang w:val="en-GB"/>
        </w:rPr>
      </w:pPr>
    </w:p>
    <w:p w14:paraId="17524F68" w14:textId="25F87149" w:rsidR="009034F0" w:rsidRPr="006B1C39" w:rsidRDefault="00937C58" w:rsidP="00535D76">
      <w:pPr>
        <w:pStyle w:val="Heading1"/>
      </w:pPr>
      <w:bookmarkStart w:id="87" w:name="_Toc57985990"/>
      <w:r w:rsidRPr="006B1C39">
        <w:t>IMPLEMENTATION OF MODIFICATIONS RELATING TO PLANT CONFIGURATION</w:t>
      </w:r>
      <w:bookmarkEnd w:id="87"/>
    </w:p>
    <w:p w14:paraId="71F9E0CE" w14:textId="21EC3B51" w:rsidR="00310633" w:rsidRDefault="00D10664" w:rsidP="002F0E3A">
      <w:pPr>
        <w:pStyle w:val="Heading2"/>
      </w:pPr>
      <w:bookmarkStart w:id="88" w:name="_Toc57985991"/>
      <w:r w:rsidRPr="002F0E3A">
        <w:t xml:space="preserve">Administrative </w:t>
      </w:r>
      <w:r w:rsidR="00E262BD" w:rsidRPr="002F0E3A">
        <w:t>c</w:t>
      </w:r>
      <w:r w:rsidRPr="002F0E3A">
        <w:t>ontrol</w:t>
      </w:r>
      <w:r w:rsidR="00310633" w:rsidRPr="002F0E3A">
        <w:t xml:space="preserve"> of modifications to plant configuration</w:t>
      </w:r>
      <w:bookmarkEnd w:id="88"/>
      <w:r w:rsidR="008A4E60" w:rsidRPr="002F0E3A">
        <w:t xml:space="preserve"> </w:t>
      </w:r>
    </w:p>
    <w:p w14:paraId="7332CFB9" w14:textId="20472AB3" w:rsidR="00871081" w:rsidRPr="007B166F" w:rsidRDefault="00871081" w:rsidP="007B166F">
      <w:pPr>
        <w:pStyle w:val="Section7"/>
      </w:pPr>
      <w:r w:rsidRPr="007B166F">
        <w:t xml:space="preserve">Requirement 10 of </w:t>
      </w:r>
      <w:r w:rsidR="00664577" w:rsidRPr="007B166F">
        <w:t>SSR-2/2 (Rev. 1)</w:t>
      </w:r>
      <w:r w:rsidR="00566B0C" w:rsidRPr="007B166F">
        <w:t xml:space="preserve"> [1]</w:t>
      </w:r>
      <w:r w:rsidRPr="007B166F">
        <w:t xml:space="preserve"> states:</w:t>
      </w:r>
    </w:p>
    <w:p w14:paraId="66F3797B" w14:textId="514CCE70" w:rsidR="00871081" w:rsidRDefault="00871081" w:rsidP="00871081">
      <w:pPr>
        <w:pStyle w:val="Quotes"/>
      </w:pPr>
      <w:r>
        <w:t>“</w:t>
      </w:r>
      <w:r w:rsidRPr="00B017E6">
        <w:rPr>
          <w:bCs/>
        </w:rPr>
        <w:t>T</w:t>
      </w:r>
      <w:r w:rsidR="000D3479" w:rsidRPr="00B017E6">
        <w:rPr>
          <w:bCs/>
        </w:rPr>
        <w:t>he operating organization sh</w:t>
      </w:r>
      <w:r w:rsidR="00664577" w:rsidRPr="00B017E6">
        <w:rPr>
          <w:bCs/>
        </w:rPr>
        <w:t>all</w:t>
      </w:r>
      <w:r w:rsidR="000D3479" w:rsidRPr="00B017E6">
        <w:rPr>
          <w:bCs/>
        </w:rPr>
        <w:t xml:space="preserve"> establish and implement a system for plant configuration management to ensure consistency between design requirements, physical configuration and plant documentation.</w:t>
      </w:r>
      <w:r>
        <w:t>”</w:t>
      </w:r>
    </w:p>
    <w:p w14:paraId="159E1825" w14:textId="253C84CB" w:rsidR="000D3479" w:rsidRPr="006B1C39" w:rsidRDefault="00937C58" w:rsidP="007C75DA">
      <w:pPr>
        <w:pStyle w:val="Section7"/>
      </w:pPr>
      <w:r w:rsidRPr="006B1C39">
        <w:t xml:space="preserve">For major </w:t>
      </w:r>
      <w:r w:rsidR="002F0E3A">
        <w:t xml:space="preserve">modification </w:t>
      </w:r>
      <w:r w:rsidRPr="006B1C39">
        <w:t>projects, th</w:t>
      </w:r>
      <w:r w:rsidR="00871081">
        <w:t>e operating organization</w:t>
      </w:r>
      <w:r w:rsidRPr="006B1C39">
        <w:t xml:space="preserve"> should establish the</w:t>
      </w:r>
      <w:bookmarkStart w:id="89" w:name="SPECIFIC_SAFETY_CONSIDERATIONS"/>
      <w:bookmarkEnd w:id="89"/>
      <w:r w:rsidR="005516B9" w:rsidRPr="006B1C39">
        <w:t xml:space="preserve"> </w:t>
      </w:r>
      <w:r w:rsidRPr="006B1C39">
        <w:t>objectives and organizational structure</w:t>
      </w:r>
      <w:r w:rsidR="00871081">
        <w:t xml:space="preserve"> necessary to achieve these objectives.</w:t>
      </w:r>
      <w:r w:rsidRPr="006B1C39">
        <w:t xml:space="preserve"> </w:t>
      </w:r>
      <w:r w:rsidR="00871081">
        <w:t xml:space="preserve">The operating organization should also </w:t>
      </w:r>
      <w:r w:rsidRPr="006B1C39">
        <w:t>appoint a project manager, determin</w:t>
      </w:r>
      <w:r w:rsidR="00871081">
        <w:t>e</w:t>
      </w:r>
      <w:r w:rsidRPr="006B1C39">
        <w:t xml:space="preserve"> </w:t>
      </w:r>
      <w:r w:rsidR="00CF335C" w:rsidRPr="006B1C39">
        <w:t>and assign</w:t>
      </w:r>
      <w:r w:rsidRPr="006B1C39">
        <w:t xml:space="preserve"> responsibilities, provi</w:t>
      </w:r>
      <w:r w:rsidR="00871081">
        <w:t>de</w:t>
      </w:r>
      <w:r w:rsidRPr="006B1C39">
        <w:t xml:space="preserve"> appropriate control and supervision, and allocat</w:t>
      </w:r>
      <w:r w:rsidR="00871081">
        <w:t>e</w:t>
      </w:r>
      <w:r w:rsidRPr="006B1C39">
        <w:t xml:space="preserve"> adequate resources.</w:t>
      </w:r>
    </w:p>
    <w:p w14:paraId="46CE02E2" w14:textId="1D072AA8" w:rsidR="009034F0" w:rsidRPr="006B1C39" w:rsidRDefault="002F0E3A" w:rsidP="007C75DA">
      <w:pPr>
        <w:pStyle w:val="Section7"/>
      </w:pPr>
      <w:r>
        <w:t>The i</w:t>
      </w:r>
      <w:r w:rsidR="00937C58" w:rsidRPr="006B1C39">
        <w:t>mplementation of plant modifications, including necessary testing, should be performed in accordance with the plant’s work control system</w:t>
      </w:r>
      <w:r w:rsidR="00871081">
        <w:t xml:space="preserve"> (see Section 8 of DS497G [8])</w:t>
      </w:r>
      <w:r w:rsidR="00937C58" w:rsidRPr="006B1C39">
        <w:t xml:space="preserve"> </w:t>
      </w:r>
      <w:r w:rsidR="00937C58" w:rsidRPr="006B1C39">
        <w:lastRenderedPageBreak/>
        <w:t xml:space="preserve">and appropriate testing procedures. The </w:t>
      </w:r>
      <w:r w:rsidR="00E655BA" w:rsidRPr="006B1C39">
        <w:t xml:space="preserve">implementation </w:t>
      </w:r>
      <w:r w:rsidR="00937C58" w:rsidRPr="006B1C39">
        <w:t xml:space="preserve">of modifications should be subject to the usual maintenance </w:t>
      </w:r>
      <w:r w:rsidR="00871081">
        <w:t xml:space="preserve">procedures (see DS497E [6]) </w:t>
      </w:r>
      <w:r w:rsidR="00937C58" w:rsidRPr="006B1C39">
        <w:t xml:space="preserve">and administrative procedures, together with any </w:t>
      </w:r>
      <w:r w:rsidR="00C65017">
        <w:t xml:space="preserve">additional </w:t>
      </w:r>
      <w:r w:rsidR="00871081">
        <w:t>procedures</w:t>
      </w:r>
      <w:r w:rsidR="00871081" w:rsidRPr="006B1C39">
        <w:t xml:space="preserve"> </w:t>
      </w:r>
      <w:r w:rsidR="00937C58" w:rsidRPr="006B1C39">
        <w:t xml:space="preserve">generated by reviews and </w:t>
      </w:r>
      <w:r w:rsidR="00C65017">
        <w:t xml:space="preserve">safety </w:t>
      </w:r>
      <w:r w:rsidR="00937C58" w:rsidRPr="006B1C39">
        <w:t>assessments.</w:t>
      </w:r>
    </w:p>
    <w:p w14:paraId="19B7C344" w14:textId="3FCE10FD" w:rsidR="009034F0" w:rsidRPr="006B1C39" w:rsidRDefault="00937C58" w:rsidP="007C75DA">
      <w:pPr>
        <w:pStyle w:val="Section7"/>
      </w:pPr>
      <w:r w:rsidRPr="006B1C39">
        <w:t xml:space="preserve">The operating organization </w:t>
      </w:r>
      <w:r w:rsidR="00D07BDA">
        <w:t>is required to</w:t>
      </w:r>
      <w:r w:rsidR="00D07BDA" w:rsidRPr="006B1C39">
        <w:t xml:space="preserve"> </w:t>
      </w:r>
      <w:r w:rsidRPr="006B1C39">
        <w:t>ensure that all personnel, including</w:t>
      </w:r>
      <w:r w:rsidR="00C65017">
        <w:t xml:space="preserve"> </w:t>
      </w:r>
      <w:r w:rsidRPr="006B1C39">
        <w:t>contractors, who will be involved in implement</w:t>
      </w:r>
      <w:r w:rsidR="0032627A" w:rsidRPr="006B1C39">
        <w:t xml:space="preserve">ation of </w:t>
      </w:r>
      <w:r w:rsidRPr="006B1C39">
        <w:t>modification</w:t>
      </w:r>
      <w:r w:rsidR="00D07BDA">
        <w:t xml:space="preserve">s that </w:t>
      </w:r>
      <w:r w:rsidR="00F65D88">
        <w:t>might</w:t>
      </w:r>
      <w:r w:rsidR="00D07BDA">
        <w:t xml:space="preserve"> affect safety</w:t>
      </w:r>
      <w:r w:rsidRPr="006B1C39">
        <w:t xml:space="preserve"> are suitably qualified, experienced and trained</w:t>
      </w:r>
      <w:r w:rsidR="00D07BDA">
        <w:t>: see Requirement 7 of SSR-2/2 (Rev. 1) [1]</w:t>
      </w:r>
      <w:r w:rsidRPr="006B1C39">
        <w:t xml:space="preserve">. Appropriate time should be allocated for all </w:t>
      </w:r>
      <w:r w:rsidR="00C65017">
        <w:t>personnel</w:t>
      </w:r>
      <w:r w:rsidR="00C65017" w:rsidRPr="006B1C39">
        <w:t xml:space="preserve"> </w:t>
      </w:r>
      <w:r w:rsidRPr="006B1C39">
        <w:t>affected by the modification to familiarize themselves with the changes.</w:t>
      </w:r>
    </w:p>
    <w:p w14:paraId="32F43471" w14:textId="7C021132" w:rsidR="000D3479" w:rsidRPr="006B1C39" w:rsidRDefault="000D3479" w:rsidP="007C75DA">
      <w:pPr>
        <w:pStyle w:val="Section7"/>
      </w:pPr>
      <w:r w:rsidRPr="006B1C39">
        <w:t xml:space="preserve">Any change to the scheduling or sequencing of </w:t>
      </w:r>
      <w:r w:rsidR="00D07BDA">
        <w:t xml:space="preserve">the </w:t>
      </w:r>
      <w:r w:rsidR="00D07BDA" w:rsidRPr="006B1C39">
        <w:t>implementation</w:t>
      </w:r>
      <w:r w:rsidR="00BF38FE">
        <w:t xml:space="preserve"> of</w:t>
      </w:r>
      <w:r w:rsidR="00D07BDA" w:rsidRPr="006B1C39">
        <w:t xml:space="preserve"> </w:t>
      </w:r>
      <w:r w:rsidRPr="006B1C39">
        <w:t xml:space="preserve">a modification, including </w:t>
      </w:r>
      <w:r w:rsidR="00D07BDA" w:rsidRPr="006B1C39">
        <w:t xml:space="preserve">packages </w:t>
      </w:r>
      <w:r w:rsidR="00D07BDA">
        <w:t xml:space="preserve">of </w:t>
      </w:r>
      <w:r w:rsidRPr="006B1C39">
        <w:t>modification</w:t>
      </w:r>
      <w:r w:rsidR="00D07BDA">
        <w:t>s</w:t>
      </w:r>
      <w:r w:rsidRPr="006B1C39">
        <w:t xml:space="preserve"> which </w:t>
      </w:r>
      <w:r w:rsidR="00EA763C">
        <w:t>might</w:t>
      </w:r>
      <w:r w:rsidR="00EA763C" w:rsidRPr="006B1C39">
        <w:t xml:space="preserve"> </w:t>
      </w:r>
      <w:r w:rsidRPr="006B1C39">
        <w:t>not be fully implemented</w:t>
      </w:r>
      <w:r w:rsidR="00F85714" w:rsidRPr="006B1C39">
        <w:t>,</w:t>
      </w:r>
      <w:r w:rsidRPr="006B1C39">
        <w:t xml:space="preserve"> or</w:t>
      </w:r>
      <w:r w:rsidR="00EA763C">
        <w:t xml:space="preserve"> which are</w:t>
      </w:r>
      <w:r w:rsidRPr="006B1C39">
        <w:t xml:space="preserve"> implemented in several stages, should be properly assessed and documented with regard to safety and operability.</w:t>
      </w:r>
    </w:p>
    <w:p w14:paraId="1134D698" w14:textId="6782CEE9" w:rsidR="009034F0" w:rsidRPr="006B1C39" w:rsidRDefault="00D10664" w:rsidP="007110B0">
      <w:pPr>
        <w:pStyle w:val="Heading2"/>
      </w:pPr>
      <w:bookmarkStart w:id="90" w:name="_bookmark20"/>
      <w:bookmarkStart w:id="91" w:name="_Toc57985992"/>
      <w:bookmarkEnd w:id="90"/>
      <w:r w:rsidRPr="006B1C39">
        <w:t xml:space="preserve">Specific </w:t>
      </w:r>
      <w:r w:rsidR="00E262BD" w:rsidRPr="006B1C39">
        <w:t>s</w:t>
      </w:r>
      <w:r w:rsidRPr="006B1C39">
        <w:t xml:space="preserve">afety </w:t>
      </w:r>
      <w:r w:rsidR="00E262BD" w:rsidRPr="006B1C39">
        <w:t>c</w:t>
      </w:r>
      <w:r w:rsidRPr="006B1C39">
        <w:t>onsiderations</w:t>
      </w:r>
      <w:r w:rsidR="00310633" w:rsidRPr="00310633">
        <w:t xml:space="preserve"> </w:t>
      </w:r>
      <w:r w:rsidR="00310633">
        <w:t>of modifications to plant configuration</w:t>
      </w:r>
      <w:bookmarkEnd w:id="91"/>
    </w:p>
    <w:p w14:paraId="6B3EC3B6" w14:textId="77777777" w:rsidR="009034F0" w:rsidRPr="006B1C39" w:rsidRDefault="00937C58" w:rsidP="007C75DA">
      <w:pPr>
        <w:pStyle w:val="Section7"/>
      </w:pPr>
      <w:r w:rsidRPr="006B1C39">
        <w:t>The following safety aspects of the modification should be considered in a systematic manner:</w:t>
      </w:r>
    </w:p>
    <w:p w14:paraId="77998459" w14:textId="3AFE8B9C" w:rsidR="009034F0" w:rsidRPr="006B1C39" w:rsidRDefault="00937C58"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Exposure to radiation, including </w:t>
      </w:r>
      <w:r w:rsidR="00D07BDA">
        <w:rPr>
          <w:rFonts w:cs="Times New Roman"/>
          <w:color w:val="231F20"/>
          <w:sz w:val="24"/>
          <w:szCs w:val="24"/>
          <w:lang w:val="en-GB"/>
        </w:rPr>
        <w:t>ensuring that radiation doses are as low as reasonably achievable</w:t>
      </w:r>
      <w:r w:rsidRPr="006B1C39">
        <w:rPr>
          <w:rFonts w:cs="Times New Roman"/>
          <w:color w:val="231F20"/>
          <w:sz w:val="24"/>
          <w:szCs w:val="24"/>
          <w:lang w:val="en-GB"/>
        </w:rPr>
        <w:t>;</w:t>
      </w:r>
    </w:p>
    <w:p w14:paraId="57773B06" w14:textId="0F496ACB" w:rsidR="009034F0" w:rsidRPr="006B1C39" w:rsidDel="00D07BDA" w:rsidRDefault="00937C58"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sidRPr="006B1C39" w:rsidDel="00D07BDA">
        <w:rPr>
          <w:rFonts w:cs="Times New Roman"/>
          <w:color w:val="231F20"/>
          <w:sz w:val="24"/>
          <w:szCs w:val="24"/>
          <w:lang w:val="en-GB"/>
        </w:rPr>
        <w:t>Radioactive waste management, including transport, decontamination and dismantling, as applicable;</w:t>
      </w:r>
    </w:p>
    <w:p w14:paraId="14203637" w14:textId="00EFD51B" w:rsidR="009034F0" w:rsidRPr="006B1C39" w:rsidRDefault="00D07BDA"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Pr>
          <w:rFonts w:cs="Times New Roman"/>
          <w:color w:val="231F20"/>
          <w:sz w:val="24"/>
          <w:szCs w:val="24"/>
          <w:lang w:val="en-GB"/>
        </w:rPr>
        <w:t>Measures</w:t>
      </w:r>
      <w:r w:rsidRPr="006B1C39">
        <w:rPr>
          <w:rFonts w:cs="Times New Roman"/>
          <w:color w:val="231F20"/>
          <w:sz w:val="24"/>
          <w:szCs w:val="24"/>
          <w:lang w:val="en-GB"/>
        </w:rPr>
        <w:t xml:space="preserve"> </w:t>
      </w:r>
      <w:r w:rsidR="00937C58" w:rsidRPr="006B1C39">
        <w:rPr>
          <w:rFonts w:cs="Times New Roman"/>
          <w:color w:val="231F20"/>
          <w:sz w:val="24"/>
          <w:szCs w:val="24"/>
          <w:lang w:val="en-GB"/>
        </w:rPr>
        <w:t>to reduce the spread of contamination;</w:t>
      </w:r>
    </w:p>
    <w:p w14:paraId="6DF2DE4D" w14:textId="0900291B" w:rsidR="00D831B4" w:rsidRPr="006B1C39" w:rsidRDefault="00937C58"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Safe operation of the plant during the </w:t>
      </w:r>
      <w:r w:rsidR="004E4528" w:rsidRPr="006B1C39">
        <w:rPr>
          <w:rFonts w:cs="Times New Roman"/>
          <w:color w:val="231F20"/>
          <w:sz w:val="24"/>
          <w:szCs w:val="24"/>
          <w:lang w:val="en-GB"/>
        </w:rPr>
        <w:t xml:space="preserve">implementation of the </w:t>
      </w:r>
      <w:r w:rsidRPr="006B1C39">
        <w:rPr>
          <w:rFonts w:cs="Times New Roman"/>
          <w:color w:val="231F20"/>
          <w:sz w:val="24"/>
          <w:szCs w:val="24"/>
          <w:lang w:val="en-GB"/>
        </w:rPr>
        <w:t>modification;</w:t>
      </w:r>
    </w:p>
    <w:p w14:paraId="1947222B" w14:textId="69E3E2F8" w:rsidR="009034F0" w:rsidRPr="006B1C39" w:rsidRDefault="004E4528"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The i</w:t>
      </w:r>
      <w:r w:rsidR="000D3479" w:rsidRPr="006B1C39">
        <w:rPr>
          <w:rFonts w:cs="Times New Roman"/>
          <w:color w:val="231F20"/>
          <w:sz w:val="24"/>
          <w:szCs w:val="24"/>
          <w:lang w:val="en-GB"/>
        </w:rPr>
        <w:t xml:space="preserve">mpact of </w:t>
      </w:r>
      <w:r w:rsidRPr="006B1C39">
        <w:rPr>
          <w:rFonts w:cs="Times New Roman"/>
          <w:color w:val="231F20"/>
          <w:sz w:val="24"/>
          <w:szCs w:val="24"/>
          <w:lang w:val="en-GB"/>
        </w:rPr>
        <w:t xml:space="preserve">the </w:t>
      </w:r>
      <w:r w:rsidR="000D3479" w:rsidRPr="006B1C39">
        <w:rPr>
          <w:rFonts w:cs="Times New Roman"/>
          <w:color w:val="231F20"/>
          <w:sz w:val="24"/>
          <w:szCs w:val="24"/>
          <w:lang w:val="en-GB"/>
        </w:rPr>
        <w:t>modification on non-radiation</w:t>
      </w:r>
      <w:r w:rsidR="00D07BDA">
        <w:rPr>
          <w:rFonts w:cs="Times New Roman"/>
          <w:color w:val="231F20"/>
          <w:sz w:val="24"/>
          <w:szCs w:val="24"/>
          <w:lang w:val="en-GB"/>
        </w:rPr>
        <w:t>-</w:t>
      </w:r>
      <w:r w:rsidR="000D3479" w:rsidRPr="006B1C39">
        <w:rPr>
          <w:rFonts w:cs="Times New Roman"/>
          <w:color w:val="231F20"/>
          <w:sz w:val="24"/>
          <w:szCs w:val="24"/>
          <w:lang w:val="en-GB"/>
        </w:rPr>
        <w:t xml:space="preserve">related </w:t>
      </w:r>
      <w:r w:rsidR="007E0B40" w:rsidRPr="006B1C39">
        <w:rPr>
          <w:rFonts w:cs="Times New Roman"/>
          <w:color w:val="231F20"/>
          <w:sz w:val="24"/>
          <w:szCs w:val="24"/>
          <w:lang w:val="en-GB"/>
        </w:rPr>
        <w:t>safety</w:t>
      </w:r>
      <w:r w:rsidR="00937C58" w:rsidRPr="006B1C39">
        <w:rPr>
          <w:rFonts w:cs="Times New Roman"/>
          <w:color w:val="231F20"/>
          <w:sz w:val="24"/>
          <w:szCs w:val="24"/>
          <w:lang w:val="en-GB"/>
        </w:rPr>
        <w:t>;</w:t>
      </w:r>
    </w:p>
    <w:p w14:paraId="58F67834" w14:textId="343EB409" w:rsidR="009034F0" w:rsidRDefault="00937C58" w:rsidP="00D07BDA">
      <w:pPr>
        <w:pStyle w:val="BodyText"/>
        <w:numPr>
          <w:ilvl w:val="0"/>
          <w:numId w:val="58"/>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 xml:space="preserve">Working with personal protective equipment and working in </w:t>
      </w:r>
      <w:r w:rsidR="00D07BDA">
        <w:rPr>
          <w:rFonts w:cs="Times New Roman"/>
          <w:color w:val="231F20"/>
          <w:sz w:val="24"/>
          <w:szCs w:val="24"/>
          <w:lang w:val="en-GB"/>
        </w:rPr>
        <w:t>confined spaces or at height</w:t>
      </w:r>
      <w:r w:rsidRPr="006B1C39">
        <w:rPr>
          <w:rFonts w:cs="Times New Roman"/>
          <w:color w:val="231F20"/>
          <w:sz w:val="24"/>
          <w:szCs w:val="24"/>
          <w:lang w:val="en-GB"/>
        </w:rPr>
        <w:t>.</w:t>
      </w:r>
    </w:p>
    <w:p w14:paraId="5A8CBE8F" w14:textId="08462079" w:rsidR="00B53887" w:rsidRPr="006B1C39" w:rsidRDefault="00937C58" w:rsidP="007C75DA">
      <w:pPr>
        <w:pStyle w:val="Section7"/>
      </w:pPr>
      <w:r w:rsidRPr="006B1C39">
        <w:t xml:space="preserve">The plant should be put in an appropriate safe </w:t>
      </w:r>
      <w:r w:rsidR="00C21FFB">
        <w:t xml:space="preserve">operating </w:t>
      </w:r>
      <w:r w:rsidR="00A3796E">
        <w:t>condition</w:t>
      </w:r>
      <w:r w:rsidRPr="006B1C39">
        <w:t xml:space="preserve"> for the modification to be made. The system to be modified should also be placed in a safe operating </w:t>
      </w:r>
      <w:r w:rsidR="00A3796E">
        <w:t>condition</w:t>
      </w:r>
      <w:r w:rsidR="00E870E5" w:rsidRPr="006B1C39">
        <w:t>.</w:t>
      </w:r>
    </w:p>
    <w:p w14:paraId="1A22AFEA" w14:textId="57081FEC" w:rsidR="009034F0" w:rsidRPr="006B1C39" w:rsidRDefault="00114643" w:rsidP="007C75DA">
      <w:pPr>
        <w:pStyle w:val="Section7"/>
      </w:pPr>
      <w:r w:rsidRPr="006B1C39">
        <w:t xml:space="preserve">Consideration should be given to the need for special temporary emergency </w:t>
      </w:r>
      <w:r w:rsidR="00A3796E">
        <w:t xml:space="preserve">operating </w:t>
      </w:r>
      <w:r w:rsidRPr="006B1C39">
        <w:t xml:space="preserve">procedures if </w:t>
      </w:r>
      <w:r w:rsidR="00A3796E">
        <w:t xml:space="preserve">specific additional </w:t>
      </w:r>
      <w:r w:rsidRPr="006B1C39">
        <w:t>hazards associat</w:t>
      </w:r>
      <w:r w:rsidR="00A3796E">
        <w:t>ed</w:t>
      </w:r>
      <w:r w:rsidRPr="006B1C39">
        <w:t xml:space="preserve"> with the </w:t>
      </w:r>
      <w:r w:rsidR="00E870E5" w:rsidRPr="006B1C39">
        <w:t xml:space="preserve">implementation of the </w:t>
      </w:r>
      <w:r w:rsidRPr="006B1C39">
        <w:t>modification</w:t>
      </w:r>
      <w:r w:rsidR="00A3796E">
        <w:t xml:space="preserve"> have been identified</w:t>
      </w:r>
      <w:r w:rsidRPr="006B1C39">
        <w:t>.</w:t>
      </w:r>
    </w:p>
    <w:p w14:paraId="3FC35AC8" w14:textId="1AF3ECA0" w:rsidR="00114643" w:rsidRPr="006B1C39" w:rsidRDefault="00114643" w:rsidP="007C75DA">
      <w:pPr>
        <w:pStyle w:val="Section7"/>
      </w:pPr>
      <w:r w:rsidRPr="006B1C39">
        <w:t xml:space="preserve"> The process for control of software changes should include provisions to ensure that </w:t>
      </w:r>
      <w:r w:rsidR="00A3796E">
        <w:t>all copies of the software (e.g. the</w:t>
      </w:r>
      <w:r w:rsidR="00A3796E" w:rsidRPr="006B1C39">
        <w:t xml:space="preserve"> </w:t>
      </w:r>
      <w:r w:rsidRPr="006B1C39">
        <w:t>master</w:t>
      </w:r>
      <w:r w:rsidR="00A3796E">
        <w:t xml:space="preserve"> copy</w:t>
      </w:r>
      <w:r w:rsidRPr="006B1C39">
        <w:t xml:space="preserve">, </w:t>
      </w:r>
      <w:r w:rsidR="00C21FFB">
        <w:t>the copy of the software in use</w:t>
      </w:r>
      <w:r w:rsidRPr="006B1C39">
        <w:t xml:space="preserve"> and</w:t>
      </w:r>
      <w:r w:rsidR="00C21FFB">
        <w:t xml:space="preserve"> any</w:t>
      </w:r>
      <w:r w:rsidRPr="006B1C39">
        <w:t xml:space="preserve"> development copies</w:t>
      </w:r>
      <w:r w:rsidR="00A3796E">
        <w:t>)</w:t>
      </w:r>
      <w:r w:rsidRPr="006B1C39">
        <w:t xml:space="preserve"> are secure; duplicate copies of any software should be strictly controlled</w:t>
      </w:r>
      <w:r w:rsidR="00A84805" w:rsidRPr="006B1C39">
        <w:t>.</w:t>
      </w:r>
    </w:p>
    <w:p w14:paraId="2DA899F2" w14:textId="030EF2E0" w:rsidR="009034F0" w:rsidRPr="000D6578" w:rsidRDefault="005A310C" w:rsidP="007110B0">
      <w:pPr>
        <w:pStyle w:val="Heading2"/>
      </w:pPr>
      <w:bookmarkStart w:id="92" w:name="TESTING_AND_COMMISSIONING"/>
      <w:bookmarkStart w:id="93" w:name="_bookmark21"/>
      <w:bookmarkStart w:id="94" w:name="_Toc57985993"/>
      <w:bookmarkEnd w:id="92"/>
      <w:bookmarkEnd w:id="93"/>
      <w:r w:rsidRPr="000D6578">
        <w:t xml:space="preserve">Testing and </w:t>
      </w:r>
      <w:r w:rsidR="00E262BD" w:rsidRPr="000D6578">
        <w:t>c</w:t>
      </w:r>
      <w:r w:rsidRPr="000D6578">
        <w:t>ommissioning</w:t>
      </w:r>
      <w:r w:rsidR="00310633" w:rsidRPr="000D6578">
        <w:t xml:space="preserve"> of modifications to plant configuration</w:t>
      </w:r>
      <w:bookmarkEnd w:id="94"/>
    </w:p>
    <w:p w14:paraId="3D4E82AF" w14:textId="4B4A3D0B" w:rsidR="009034F0" w:rsidRPr="000D6578" w:rsidRDefault="00C54D5C" w:rsidP="007C75DA">
      <w:pPr>
        <w:pStyle w:val="Section7"/>
      </w:pPr>
      <w:r w:rsidRPr="000D6578">
        <w:t xml:space="preserve">Post-modification testing </w:t>
      </w:r>
      <w:r w:rsidR="00A3796E" w:rsidRPr="000D6578">
        <w:t xml:space="preserve">is required to </w:t>
      </w:r>
      <w:r w:rsidRPr="000D6578">
        <w:t xml:space="preserve">be performed </w:t>
      </w:r>
      <w:r w:rsidR="00A3796E" w:rsidRPr="000D6578">
        <w:t xml:space="preserve">(see para. 4.40 of SSR-2/2 </w:t>
      </w:r>
      <w:r w:rsidR="00524DC3">
        <w:br/>
      </w:r>
      <w:r w:rsidR="00A3796E" w:rsidRPr="000D6578">
        <w:t>(Rev. 1) [1]</w:t>
      </w:r>
      <w:r w:rsidR="00C21FFB">
        <w:t>)</w:t>
      </w:r>
      <w:r w:rsidR="00A3796E" w:rsidRPr="000D6578">
        <w:t>, and this testing should</w:t>
      </w:r>
      <w:r w:rsidRPr="000D6578">
        <w:t xml:space="preserve"> verify </w:t>
      </w:r>
      <w:r w:rsidR="00A3796E" w:rsidRPr="000D6578">
        <w:t xml:space="preserve">the operability of the </w:t>
      </w:r>
      <w:r w:rsidRPr="000D6578">
        <w:t>overall s</w:t>
      </w:r>
      <w:r w:rsidR="000D6578">
        <w:t>y</w:t>
      </w:r>
      <w:r w:rsidRPr="000D6578">
        <w:t xml:space="preserve">stem </w:t>
      </w:r>
      <w:r w:rsidR="00A3796E" w:rsidRPr="000D6578">
        <w:t xml:space="preserve">as </w:t>
      </w:r>
      <w:r w:rsidR="000D6578">
        <w:t>w</w:t>
      </w:r>
      <w:r w:rsidR="00A3796E" w:rsidRPr="000D6578">
        <w:t xml:space="preserve">ell as the </w:t>
      </w:r>
      <w:r w:rsidR="00A3796E" w:rsidRPr="000D6578">
        <w:lastRenderedPageBreak/>
        <w:t>operability of</w:t>
      </w:r>
      <w:r w:rsidRPr="000D6578">
        <w:t xml:space="preserve"> specific components or subs</w:t>
      </w:r>
      <w:r w:rsidR="00CF1A0A">
        <w:t>y</w:t>
      </w:r>
      <w:r w:rsidRPr="000D6578">
        <w:t xml:space="preserve">stems involved in </w:t>
      </w:r>
      <w:r w:rsidR="00F65D88">
        <w:t xml:space="preserve">the </w:t>
      </w:r>
      <w:r w:rsidRPr="000D6578">
        <w:t>modification.</w:t>
      </w:r>
      <w:r w:rsidR="00CF1A0A">
        <w:t xml:space="preserve"> </w:t>
      </w:r>
      <w:r w:rsidR="00937C58" w:rsidRPr="000D6578">
        <w:t xml:space="preserve">The testing programme </w:t>
      </w:r>
      <w:r w:rsidR="00A3796E" w:rsidRPr="000D6578">
        <w:t xml:space="preserve">should </w:t>
      </w:r>
      <w:r w:rsidR="00937C58" w:rsidRPr="000D6578">
        <w:t xml:space="preserve">include checks, measurements and evaluations </w:t>
      </w:r>
      <w:r w:rsidR="00A3796E" w:rsidRPr="000D6578">
        <w:t>before</w:t>
      </w:r>
      <w:r w:rsidR="00937C58" w:rsidRPr="000D6578">
        <w:t>, during</w:t>
      </w:r>
      <w:r w:rsidR="00A3796E" w:rsidRPr="000D6578">
        <w:t>,</w:t>
      </w:r>
      <w:r w:rsidR="00937C58" w:rsidRPr="000D6578">
        <w:t xml:space="preserve"> and on completion of the modification. Testing and commissioning</w:t>
      </w:r>
      <w:r w:rsidR="000D6578">
        <w:t xml:space="preserve"> of modifications</w:t>
      </w:r>
      <w:r w:rsidR="00A3796E" w:rsidRPr="000D6578">
        <w:t xml:space="preserve"> (</w:t>
      </w:r>
      <w:r w:rsidR="00937C58" w:rsidRPr="000D6578">
        <w:t>which may include pre-installation tests of equipment</w:t>
      </w:r>
      <w:r w:rsidR="00D45112" w:rsidRPr="000D6578">
        <w:t xml:space="preserve"> and mock</w:t>
      </w:r>
      <w:r w:rsidR="009B53AC" w:rsidRPr="000D6578">
        <w:t>-</w:t>
      </w:r>
      <w:r w:rsidR="00D45112" w:rsidRPr="000D6578">
        <w:t>ups</w:t>
      </w:r>
      <w:r w:rsidR="00A3796E" w:rsidRPr="000D6578">
        <w:t>)</w:t>
      </w:r>
      <w:r w:rsidR="00937C58" w:rsidRPr="000D6578">
        <w:t xml:space="preserve">, including equipment qualification, should be aimed at demonstrating that </w:t>
      </w:r>
      <w:r w:rsidR="000D6578">
        <w:t xml:space="preserve">the </w:t>
      </w:r>
      <w:r w:rsidR="00937C58" w:rsidRPr="000D6578">
        <w:t xml:space="preserve">modifications meet their design specifications for all operational </w:t>
      </w:r>
      <w:r w:rsidR="00A3796E" w:rsidRPr="000D6578">
        <w:t>states</w:t>
      </w:r>
      <w:r w:rsidR="004340D1" w:rsidRPr="000D6578">
        <w:t xml:space="preserve">, </w:t>
      </w:r>
      <w:r w:rsidR="00937C58" w:rsidRPr="000D6578">
        <w:t>in design basis accidents</w:t>
      </w:r>
      <w:r w:rsidR="004340D1" w:rsidRPr="000D6578">
        <w:t xml:space="preserve"> and, where appropriate, for design extension conditions</w:t>
      </w:r>
      <w:r w:rsidR="00937C58" w:rsidRPr="000D6578">
        <w:t>.</w:t>
      </w:r>
    </w:p>
    <w:p w14:paraId="6B198615" w14:textId="386E1FDC" w:rsidR="0052563B" w:rsidRPr="000D6578" w:rsidRDefault="004340D1" w:rsidP="007C75DA">
      <w:pPr>
        <w:pStyle w:val="Section7"/>
      </w:pPr>
      <w:r w:rsidRPr="000D6578">
        <w:t xml:space="preserve">Tests should be planned as part of the initial design of the modification. </w:t>
      </w:r>
      <w:r w:rsidR="00937C58" w:rsidRPr="000D6578">
        <w:t xml:space="preserve">The testing of equipment </w:t>
      </w:r>
      <w:r w:rsidR="003D7731">
        <w:t>before</w:t>
      </w:r>
      <w:r w:rsidR="00937C58" w:rsidRPr="000D6578">
        <w:t xml:space="preserve"> installation in the plant should be considered. </w:t>
      </w:r>
      <w:r w:rsidRPr="000D6578">
        <w:t>T</w:t>
      </w:r>
      <w:r w:rsidR="00937C58" w:rsidRPr="000D6578">
        <w:t xml:space="preserve">ests should include specific acceptance criteria based on performance criteria and testing </w:t>
      </w:r>
      <w:r w:rsidR="00C21FFB">
        <w:t>provisions</w:t>
      </w:r>
      <w:r w:rsidR="00937C58" w:rsidRPr="000D6578">
        <w:t xml:space="preserve"> as part of the modification pro</w:t>
      </w:r>
      <w:r w:rsidR="004E60B3" w:rsidRPr="000D6578">
        <w:t>gramme</w:t>
      </w:r>
      <w:r w:rsidR="00937C58" w:rsidRPr="000D6578">
        <w:t>.</w:t>
      </w:r>
    </w:p>
    <w:p w14:paraId="718CD123" w14:textId="7A14A5E9" w:rsidR="00B10A1B" w:rsidRPr="000D6578" w:rsidRDefault="00114643" w:rsidP="007C75DA">
      <w:pPr>
        <w:pStyle w:val="Section7"/>
      </w:pPr>
      <w:r w:rsidRPr="000D6578">
        <w:t>The commissioning test plan</w:t>
      </w:r>
      <w:r w:rsidR="00E870E5" w:rsidRPr="000D6578">
        <w:t>,</w:t>
      </w:r>
      <w:r w:rsidRPr="000D6578">
        <w:t xml:space="preserve"> including the justification for the scope of testing</w:t>
      </w:r>
      <w:r w:rsidR="00E870E5" w:rsidRPr="000D6578">
        <w:t>,</w:t>
      </w:r>
      <w:r w:rsidRPr="000D6578">
        <w:t xml:space="preserve"> should be independently reviewed in </w:t>
      </w:r>
      <w:r w:rsidR="00CF1A0A">
        <w:t>conjunction</w:t>
      </w:r>
      <w:r w:rsidR="000D6578" w:rsidRPr="000D6578">
        <w:t xml:space="preserve"> </w:t>
      </w:r>
      <w:r w:rsidRPr="000D6578">
        <w:t xml:space="preserve">with the safety assessment </w:t>
      </w:r>
      <w:r w:rsidR="000D6578">
        <w:t>for</w:t>
      </w:r>
      <w:r w:rsidR="000D6578" w:rsidRPr="000D6578">
        <w:t xml:space="preserve"> </w:t>
      </w:r>
      <w:r w:rsidRPr="000D6578">
        <w:t>the modification</w:t>
      </w:r>
      <w:r w:rsidR="000D6578">
        <w:t>,</w:t>
      </w:r>
      <w:r w:rsidRPr="000D6578">
        <w:t xml:space="preserve"> and </w:t>
      </w:r>
      <w:r w:rsidR="000D6578">
        <w:t>should then be</w:t>
      </w:r>
      <w:r w:rsidR="00105126">
        <w:t xml:space="preserve"> made subject to</w:t>
      </w:r>
      <w:r w:rsidR="000D6578">
        <w:t xml:space="preserve"> </w:t>
      </w:r>
      <w:r w:rsidRPr="000D6578">
        <w:t>approv</w:t>
      </w:r>
      <w:r w:rsidR="00105126">
        <w:t>al</w:t>
      </w:r>
      <w:r w:rsidRPr="000D6578">
        <w:t xml:space="preserve"> by the plant management.</w:t>
      </w:r>
      <w:r w:rsidR="0052563B" w:rsidRPr="000D6578">
        <w:t xml:space="preserve"> </w:t>
      </w:r>
      <w:r w:rsidR="000352D0">
        <w:t>The</w:t>
      </w:r>
      <w:r w:rsidR="000352D0" w:rsidRPr="000D6578">
        <w:t xml:space="preserve"> </w:t>
      </w:r>
      <w:r w:rsidR="00123BDE" w:rsidRPr="000D6578">
        <w:t>testing should not rely solely on the tests performed by the supplier (</w:t>
      </w:r>
      <w:r w:rsidR="000352D0">
        <w:t>i.e. which</w:t>
      </w:r>
      <w:r w:rsidR="00123BDE" w:rsidRPr="000D6578">
        <w:t xml:space="preserve"> </w:t>
      </w:r>
      <w:r w:rsidR="000352D0">
        <w:t>might</w:t>
      </w:r>
      <w:r w:rsidR="000352D0" w:rsidRPr="000D6578">
        <w:t xml:space="preserve"> </w:t>
      </w:r>
      <w:r w:rsidR="00123BDE" w:rsidRPr="000D6578">
        <w:t xml:space="preserve">not </w:t>
      </w:r>
      <w:r w:rsidR="000352D0">
        <w:t>involve</w:t>
      </w:r>
      <w:r w:rsidR="000352D0" w:rsidRPr="000D6578">
        <w:t xml:space="preserve"> </w:t>
      </w:r>
      <w:r w:rsidR="00123BDE" w:rsidRPr="000D6578">
        <w:t xml:space="preserve">testing </w:t>
      </w:r>
      <w:r w:rsidR="000352D0">
        <w:t>the</w:t>
      </w:r>
      <w:r w:rsidR="000352D0" w:rsidRPr="000D6578">
        <w:t xml:space="preserve"> </w:t>
      </w:r>
      <w:r w:rsidR="00123BDE" w:rsidRPr="000D6578">
        <w:t xml:space="preserve">complete system in </w:t>
      </w:r>
      <w:r w:rsidR="000352D0">
        <w:t xml:space="preserve">a </w:t>
      </w:r>
      <w:r w:rsidR="00123BDE" w:rsidRPr="000D6578">
        <w:t>real configuration)</w:t>
      </w:r>
      <w:r w:rsidR="000352D0">
        <w:t xml:space="preserve">, and </w:t>
      </w:r>
      <w:r w:rsidR="000352D0" w:rsidRPr="000D6578">
        <w:t xml:space="preserve">should verify that </w:t>
      </w:r>
      <w:r w:rsidR="000352D0">
        <w:t xml:space="preserve">any </w:t>
      </w:r>
      <w:r w:rsidR="000352D0" w:rsidRPr="000D6578">
        <w:t>connected systems are not improperly affected by the modification.</w:t>
      </w:r>
      <w:r w:rsidR="000352D0">
        <w:t xml:space="preserve"> </w:t>
      </w:r>
      <w:r w:rsidR="00EA763C">
        <w:t>Commissioning</w:t>
      </w:r>
      <w:r w:rsidR="000352D0" w:rsidRPr="000D6578">
        <w:t xml:space="preserve"> </w:t>
      </w:r>
      <w:r w:rsidR="00123BDE" w:rsidRPr="000D6578">
        <w:t xml:space="preserve">testing should </w:t>
      </w:r>
      <w:r w:rsidR="000352D0">
        <w:t xml:space="preserve">also </w:t>
      </w:r>
      <w:r w:rsidR="00123BDE" w:rsidRPr="000D6578">
        <w:t>be used to validate new or revised operating procedures.</w:t>
      </w:r>
    </w:p>
    <w:p w14:paraId="330FA60D" w14:textId="4BF96411" w:rsidR="00123BDE" w:rsidRPr="000D6578" w:rsidRDefault="00123BDE" w:rsidP="00871081">
      <w:pPr>
        <w:pStyle w:val="Section7"/>
      </w:pPr>
      <w:r w:rsidRPr="000D6578">
        <w:t>A qualification programme for structures</w:t>
      </w:r>
      <w:r w:rsidR="00C0727A" w:rsidRPr="000D6578">
        <w:t>, systems</w:t>
      </w:r>
      <w:r w:rsidRPr="000D6578">
        <w:t xml:space="preserve"> and components relat</w:t>
      </w:r>
      <w:r w:rsidR="00BC5942">
        <w:t>ing</w:t>
      </w:r>
      <w:r w:rsidRPr="000D6578">
        <w:t xml:space="preserve"> to the modification should be established, as necessary</w:t>
      </w:r>
      <w:r w:rsidR="00C0727A" w:rsidRPr="000D6578">
        <w:t>.</w:t>
      </w:r>
    </w:p>
    <w:p w14:paraId="1D7A1C54" w14:textId="334CDEEB" w:rsidR="00B10A1B" w:rsidRPr="000D6578" w:rsidRDefault="00B10A1B" w:rsidP="00871081">
      <w:pPr>
        <w:pStyle w:val="Section7"/>
      </w:pPr>
      <w:r w:rsidRPr="000D6578">
        <w:t xml:space="preserve">Arrangements should be made for the verification and validation of any changes to procedures, operational limits and conditions and software, and this should be done </w:t>
      </w:r>
      <w:r w:rsidR="009614B0">
        <w:t>as part of</w:t>
      </w:r>
      <w:r w:rsidR="009614B0" w:rsidRPr="000D6578">
        <w:t xml:space="preserve"> </w:t>
      </w:r>
      <w:r w:rsidRPr="000D6578">
        <w:t xml:space="preserve">the commissioning. Validation can be done by testing on simulation models or by specially controlled operational tests to confirm that changes are operable and produce the desired results. When conditions do not allow testing to be conducted after </w:t>
      </w:r>
      <w:r w:rsidR="009614B0">
        <w:t>the implementation</w:t>
      </w:r>
      <w:r w:rsidR="009614B0" w:rsidRPr="000D6578">
        <w:t xml:space="preserve"> </w:t>
      </w:r>
      <w:r w:rsidRPr="000D6578">
        <w:t xml:space="preserve">of the modification, testing should be done in advance on specific test facilities. The ability to execute a </w:t>
      </w:r>
      <w:r w:rsidR="009614B0">
        <w:t xml:space="preserve">testing </w:t>
      </w:r>
      <w:r w:rsidRPr="000D6578">
        <w:t xml:space="preserve">programme successfully and efficiently </w:t>
      </w:r>
      <w:r w:rsidR="00924A43">
        <w:t>might</w:t>
      </w:r>
      <w:r w:rsidR="00924A43" w:rsidRPr="000D6578" w:rsidDel="00924A43">
        <w:t xml:space="preserve"> </w:t>
      </w:r>
      <w:r w:rsidRPr="000D6578">
        <w:t xml:space="preserve">depend on the accessibility of the modified system for on-line measurements and </w:t>
      </w:r>
      <w:r w:rsidR="00924A43">
        <w:t>might</w:t>
      </w:r>
      <w:r w:rsidR="00924A43" w:rsidRPr="000D6578" w:rsidDel="00924A43">
        <w:t xml:space="preserve"> </w:t>
      </w:r>
      <w:r w:rsidRPr="000D6578">
        <w:t xml:space="preserve">necessitate special provisions for </w:t>
      </w:r>
      <w:r w:rsidR="009614B0" w:rsidRPr="000D6578">
        <w:t xml:space="preserve">testing </w:t>
      </w:r>
      <w:r w:rsidR="009614B0">
        <w:t xml:space="preserve">and </w:t>
      </w:r>
      <w:r w:rsidRPr="000D6578">
        <w:t>measur</w:t>
      </w:r>
      <w:r w:rsidR="009614B0">
        <w:t>ement</w:t>
      </w:r>
      <w:r w:rsidRPr="000D6578">
        <w:t xml:space="preserve">. The </w:t>
      </w:r>
      <w:r w:rsidR="009614B0">
        <w:t>need</w:t>
      </w:r>
      <w:r w:rsidR="009614B0" w:rsidRPr="000D6578">
        <w:t xml:space="preserve"> </w:t>
      </w:r>
      <w:r w:rsidRPr="000D6578">
        <w:t xml:space="preserve">for such </w:t>
      </w:r>
      <w:r w:rsidR="009614B0">
        <w:t xml:space="preserve">special </w:t>
      </w:r>
      <w:r w:rsidRPr="000D6578">
        <w:t xml:space="preserve">provisions should be assessed </w:t>
      </w:r>
      <w:r w:rsidR="00125046">
        <w:t>at</w:t>
      </w:r>
      <w:r w:rsidR="00125046" w:rsidRPr="000D6578">
        <w:t xml:space="preserve"> </w:t>
      </w:r>
      <w:r w:rsidRPr="000D6578">
        <w:t>the design stage of the modification.</w:t>
      </w:r>
    </w:p>
    <w:p w14:paraId="3EC70852" w14:textId="783A148C" w:rsidR="009034F0" w:rsidRPr="000D6578" w:rsidRDefault="00937C58" w:rsidP="00D07BDA">
      <w:pPr>
        <w:pStyle w:val="Section7"/>
      </w:pPr>
      <w:r w:rsidRPr="000D6578">
        <w:t>Special precautions should be taken with modifications to safety related software</w:t>
      </w:r>
      <w:r w:rsidR="009614B0">
        <w:t xml:space="preserve">, which should be </w:t>
      </w:r>
      <w:r w:rsidR="009614B0" w:rsidRPr="000D6578">
        <w:t xml:space="preserve">thoroughly </w:t>
      </w:r>
      <w:r w:rsidRPr="000D6578">
        <w:t>test</w:t>
      </w:r>
      <w:r w:rsidR="009614B0">
        <w:t>ed</w:t>
      </w:r>
      <w:r w:rsidRPr="000D6578">
        <w:t xml:space="preserve"> off-line before it is put on-line. </w:t>
      </w:r>
      <w:r w:rsidR="009614B0">
        <w:t>I</w:t>
      </w:r>
      <w:r w:rsidR="009614B0" w:rsidRPr="000D6578">
        <w:t xml:space="preserve">f possible, </w:t>
      </w:r>
      <w:r w:rsidR="009614B0">
        <w:t>t</w:t>
      </w:r>
      <w:r w:rsidRPr="000D6578">
        <w:t>he software should</w:t>
      </w:r>
      <w:r w:rsidR="009614B0">
        <w:t xml:space="preserve"> </w:t>
      </w:r>
      <w:r w:rsidRPr="000D6578">
        <w:t xml:space="preserve">be run in parallel during plant operation </w:t>
      </w:r>
      <w:r w:rsidR="009614B0">
        <w:t>(</w:t>
      </w:r>
      <w:r w:rsidRPr="000D6578">
        <w:t xml:space="preserve">but not connected to </w:t>
      </w:r>
      <w:r w:rsidR="009614B0">
        <w:t>plant systems)</w:t>
      </w:r>
      <w:r w:rsidRPr="000D6578">
        <w:t xml:space="preserve">, while </w:t>
      </w:r>
      <w:r w:rsidR="009614B0">
        <w:t xml:space="preserve">its </w:t>
      </w:r>
      <w:r w:rsidRPr="000D6578">
        <w:t xml:space="preserve">compliance with </w:t>
      </w:r>
      <w:r w:rsidR="009614B0">
        <w:t xml:space="preserve">the </w:t>
      </w:r>
      <w:r w:rsidRPr="000D6578">
        <w:t xml:space="preserve">design </w:t>
      </w:r>
      <w:r w:rsidR="009614B0">
        <w:t>under real plant</w:t>
      </w:r>
      <w:r w:rsidRPr="000D6578">
        <w:t xml:space="preserve"> conditions is checked.</w:t>
      </w:r>
    </w:p>
    <w:p w14:paraId="62BFA47C" w14:textId="34AAF31D" w:rsidR="009034F0" w:rsidRPr="000D6578" w:rsidRDefault="009614B0" w:rsidP="00D07BDA">
      <w:pPr>
        <w:pStyle w:val="Section7"/>
      </w:pPr>
      <w:bookmarkStart w:id="95" w:name="OPERATION"/>
      <w:bookmarkStart w:id="96" w:name="_bookmark22"/>
      <w:bookmarkEnd w:id="95"/>
      <w:bookmarkEnd w:id="96"/>
      <w:r>
        <w:t>The f</w:t>
      </w:r>
      <w:r w:rsidR="00937C58" w:rsidRPr="000D6578">
        <w:t>inal approval of modification</w:t>
      </w:r>
      <w:r>
        <w:t>s</w:t>
      </w:r>
      <w:r w:rsidR="00937C58" w:rsidRPr="000D6578">
        <w:t xml:space="preserve"> </w:t>
      </w:r>
      <w:r w:rsidR="0052563B" w:rsidRPr="000D6578">
        <w:t>be</w:t>
      </w:r>
      <w:r w:rsidR="00937C58" w:rsidRPr="000D6578">
        <w:t>for</w:t>
      </w:r>
      <w:r w:rsidR="0052563B" w:rsidRPr="000D6578">
        <w:t>e</w:t>
      </w:r>
      <w:r w:rsidR="00937C58" w:rsidRPr="000D6578">
        <w:t xml:space="preserve"> routine operation should be based on successful completion of the </w:t>
      </w:r>
      <w:r w:rsidR="00EA763C">
        <w:t>commissioning</w:t>
      </w:r>
      <w:r>
        <w:t xml:space="preserve"> tests</w:t>
      </w:r>
      <w:r w:rsidR="00937C58" w:rsidRPr="000D6578">
        <w:t xml:space="preserve"> and verification </w:t>
      </w:r>
      <w:r w:rsidR="006719F1">
        <w:t>that</w:t>
      </w:r>
      <w:r w:rsidR="006719F1" w:rsidRPr="000D6578">
        <w:t xml:space="preserve"> </w:t>
      </w:r>
      <w:r w:rsidR="006719F1">
        <w:t>the</w:t>
      </w:r>
      <w:r w:rsidR="006719F1" w:rsidRPr="000D6578">
        <w:t xml:space="preserve"> </w:t>
      </w:r>
      <w:r w:rsidR="00937C58" w:rsidRPr="000D6578">
        <w:t xml:space="preserve">information and experience obtained </w:t>
      </w:r>
      <w:r w:rsidR="006719F1">
        <w:t xml:space="preserve">confirms compliance </w:t>
      </w:r>
      <w:proofErr w:type="gramStart"/>
      <w:r w:rsidR="00937C58" w:rsidRPr="000D6578">
        <w:t>with regard to</w:t>
      </w:r>
      <w:proofErr w:type="gramEnd"/>
      <w:r w:rsidR="00937C58" w:rsidRPr="000D6578">
        <w:t xml:space="preserve"> the design. A </w:t>
      </w:r>
      <w:r w:rsidR="006719F1">
        <w:t xml:space="preserve">modification </w:t>
      </w:r>
      <w:r w:rsidR="00937C58" w:rsidRPr="000D6578">
        <w:t>commissioning report, including the acceptance criteria and the results of commissioning</w:t>
      </w:r>
      <w:r w:rsidR="006719F1">
        <w:t xml:space="preserve"> tests</w:t>
      </w:r>
      <w:r w:rsidR="00937C58" w:rsidRPr="000D6578">
        <w:t xml:space="preserve">, should be produced to assist in this task. The report should be </w:t>
      </w:r>
      <w:r w:rsidR="00123BDE" w:rsidRPr="000D6578">
        <w:t xml:space="preserve">reviewed by the safety committee </w:t>
      </w:r>
      <w:r w:rsidR="007E755A">
        <w:t xml:space="preserve">of the plant </w:t>
      </w:r>
      <w:r w:rsidR="00323A7B" w:rsidRPr="000D6578">
        <w:t xml:space="preserve">and </w:t>
      </w:r>
      <w:r w:rsidR="00105126">
        <w:t xml:space="preserve">should be made subject to </w:t>
      </w:r>
      <w:r w:rsidR="00937C58" w:rsidRPr="000D6578">
        <w:t>approv</w:t>
      </w:r>
      <w:r w:rsidR="00105126">
        <w:t>al</w:t>
      </w:r>
      <w:r w:rsidR="00937C58" w:rsidRPr="000D6578">
        <w:t xml:space="preserve"> by the plant management as a basis for permitting the normal operation of the modified plant.</w:t>
      </w:r>
    </w:p>
    <w:p w14:paraId="395551A2" w14:textId="6F77A41A" w:rsidR="00054DD4" w:rsidRPr="006B1C39" w:rsidRDefault="00310633" w:rsidP="007110B0">
      <w:pPr>
        <w:pStyle w:val="Heading2"/>
      </w:pPr>
      <w:bookmarkStart w:id="97" w:name="_Toc57985994"/>
      <w:r>
        <w:lastRenderedPageBreak/>
        <w:t>Putting modifications to pla</w:t>
      </w:r>
      <w:r w:rsidR="00B415E3">
        <w:t>nt configuration into</w:t>
      </w:r>
      <w:r w:rsidR="00A170C6">
        <w:t xml:space="preserve"> </w:t>
      </w:r>
      <w:r w:rsidR="00226A54">
        <w:t>o</w:t>
      </w:r>
      <w:r w:rsidR="00C412DD" w:rsidRPr="006B1C39">
        <w:t>peration</w:t>
      </w:r>
      <w:bookmarkEnd w:id="97"/>
    </w:p>
    <w:p w14:paraId="1A82FF76" w14:textId="004A5A25" w:rsidR="009034F0" w:rsidRPr="006B1C39" w:rsidRDefault="00A170C6" w:rsidP="00871081">
      <w:pPr>
        <w:pStyle w:val="Section7"/>
      </w:pPr>
      <w:r>
        <w:t xml:space="preserve"> </w:t>
      </w:r>
      <w:r w:rsidR="00937C58" w:rsidRPr="006B1C39">
        <w:t xml:space="preserve">Before a modification </w:t>
      </w:r>
      <w:r>
        <w:t xml:space="preserve">at a nuclear power plant </w:t>
      </w:r>
      <w:r w:rsidR="00937C58" w:rsidRPr="006B1C39">
        <w:t>is put into operation, the following should be ensured:</w:t>
      </w:r>
    </w:p>
    <w:p w14:paraId="4014AF68" w14:textId="0C6DD301" w:rsidR="009034F0" w:rsidRPr="006B1C39" w:rsidRDefault="00937C58" w:rsidP="00106DEC">
      <w:pPr>
        <w:pStyle w:val="BodyText"/>
        <w:numPr>
          <w:ilvl w:val="0"/>
          <w:numId w:val="59"/>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All the documentation affected by the plant modification, such as the safety analysis report</w:t>
      </w:r>
      <w:r w:rsidR="00B017E6">
        <w:rPr>
          <w:rStyle w:val="FootnoteReference"/>
          <w:rFonts w:cs="Times New Roman"/>
          <w:color w:val="231F20"/>
          <w:sz w:val="24"/>
          <w:szCs w:val="24"/>
          <w:lang w:val="en-GB"/>
        </w:rPr>
        <w:footnoteReference w:id="5"/>
      </w:r>
      <w:r w:rsidRPr="006B1C39">
        <w:rPr>
          <w:rFonts w:cs="Times New Roman"/>
          <w:color w:val="231F20"/>
          <w:sz w:val="24"/>
          <w:szCs w:val="24"/>
          <w:lang w:val="en-GB"/>
        </w:rPr>
        <w:t>, operational limits and conditions, drawings, operating and emergency procedures, periodic maintenance and testing procedures, and equipment indexes (commonly used for system operation, tag</w:t>
      </w:r>
      <w:r w:rsidR="00FE236D" w:rsidRPr="006B1C39">
        <w:rPr>
          <w:rFonts w:cs="Times New Roman"/>
          <w:color w:val="231F20"/>
          <w:sz w:val="24"/>
          <w:szCs w:val="24"/>
          <w:lang w:val="en-GB"/>
        </w:rPr>
        <w:t>-</w:t>
      </w:r>
      <w:r w:rsidRPr="006B1C39">
        <w:rPr>
          <w:rFonts w:cs="Times New Roman"/>
          <w:color w:val="231F20"/>
          <w:sz w:val="24"/>
          <w:szCs w:val="24"/>
          <w:lang w:val="en-GB"/>
        </w:rPr>
        <w:t>outs and maintenance) have been updated and are available. Documents should not be released for use until the modification has been completed</w:t>
      </w:r>
      <w:r w:rsidR="00106DEC">
        <w:rPr>
          <w:rFonts w:cs="Times New Roman"/>
          <w:color w:val="231F20"/>
          <w:sz w:val="24"/>
          <w:szCs w:val="24"/>
          <w:lang w:val="en-GB"/>
        </w:rPr>
        <w:t>.</w:t>
      </w:r>
    </w:p>
    <w:p w14:paraId="749A0E3B" w14:textId="7130DEA9" w:rsidR="009034F0" w:rsidRPr="006B1C39" w:rsidRDefault="00937C58" w:rsidP="00106DEC">
      <w:pPr>
        <w:pStyle w:val="BodyText"/>
        <w:numPr>
          <w:ilvl w:val="0"/>
          <w:numId w:val="59"/>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The as-built configuration of modified systems has been verified</w:t>
      </w:r>
      <w:r w:rsidR="0046248F">
        <w:rPr>
          <w:rFonts w:cs="Times New Roman"/>
          <w:color w:val="231F20"/>
          <w:sz w:val="24"/>
          <w:szCs w:val="24"/>
          <w:lang w:val="en-GB"/>
        </w:rPr>
        <w:t>, design documentation</w:t>
      </w:r>
      <w:r w:rsidRPr="006B1C39">
        <w:rPr>
          <w:rFonts w:cs="Times New Roman"/>
          <w:color w:val="231F20"/>
          <w:sz w:val="24"/>
          <w:szCs w:val="24"/>
          <w:lang w:val="en-GB"/>
        </w:rPr>
        <w:t xml:space="preserve"> and </w:t>
      </w:r>
      <w:r w:rsidR="0046248F">
        <w:rPr>
          <w:rFonts w:cs="Times New Roman"/>
          <w:color w:val="231F20"/>
          <w:sz w:val="24"/>
          <w:szCs w:val="24"/>
          <w:lang w:val="en-GB"/>
        </w:rPr>
        <w:t xml:space="preserve">if affected also </w:t>
      </w:r>
      <w:r w:rsidRPr="006B1C39">
        <w:rPr>
          <w:rFonts w:cs="Times New Roman"/>
          <w:color w:val="231F20"/>
          <w:sz w:val="24"/>
          <w:szCs w:val="24"/>
          <w:lang w:val="en-GB"/>
        </w:rPr>
        <w:t>the design basis document has been updated</w:t>
      </w:r>
      <w:r w:rsidR="00106DEC">
        <w:rPr>
          <w:rFonts w:cs="Times New Roman"/>
          <w:color w:val="231F20"/>
          <w:sz w:val="24"/>
          <w:szCs w:val="24"/>
          <w:lang w:val="en-GB"/>
        </w:rPr>
        <w:t>.</w:t>
      </w:r>
    </w:p>
    <w:p w14:paraId="5520EB63" w14:textId="5C0C52F1" w:rsidR="009034F0" w:rsidRPr="006B1C39" w:rsidRDefault="00865288" w:rsidP="00106DEC">
      <w:pPr>
        <w:pStyle w:val="BodyText"/>
        <w:numPr>
          <w:ilvl w:val="0"/>
          <w:numId w:val="59"/>
        </w:numPr>
        <w:tabs>
          <w:tab w:val="left" w:pos="584"/>
        </w:tabs>
        <w:spacing w:after="120"/>
        <w:ind w:left="567" w:right="103" w:hanging="567"/>
        <w:jc w:val="both"/>
        <w:rPr>
          <w:rFonts w:cs="Times New Roman"/>
          <w:color w:val="231F20"/>
          <w:sz w:val="24"/>
          <w:szCs w:val="24"/>
          <w:lang w:val="en-GB"/>
        </w:rPr>
      </w:pPr>
      <w:r w:rsidRPr="006B1C39">
        <w:rPr>
          <w:rFonts w:cs="Times New Roman"/>
          <w:color w:val="231F20"/>
          <w:sz w:val="24"/>
          <w:szCs w:val="24"/>
          <w:lang w:val="en-GB"/>
        </w:rPr>
        <w:t>R</w:t>
      </w:r>
      <w:r w:rsidR="001E2159" w:rsidRPr="006B1C39">
        <w:rPr>
          <w:rFonts w:cs="Times New Roman"/>
          <w:color w:val="231F20"/>
          <w:sz w:val="24"/>
          <w:szCs w:val="24"/>
          <w:lang w:val="en-GB"/>
        </w:rPr>
        <w:t>elevant personnel have been informed and trained</w:t>
      </w:r>
      <w:r w:rsidR="00A170C6">
        <w:rPr>
          <w:rFonts w:cs="Times New Roman"/>
          <w:color w:val="231F20"/>
          <w:sz w:val="24"/>
          <w:szCs w:val="24"/>
          <w:lang w:val="en-GB"/>
        </w:rPr>
        <w:t xml:space="preserve"> in relation</w:t>
      </w:r>
      <w:r w:rsidR="001E2159" w:rsidRPr="006B1C39">
        <w:rPr>
          <w:rFonts w:cs="Times New Roman"/>
          <w:color w:val="231F20"/>
          <w:sz w:val="24"/>
          <w:szCs w:val="24"/>
          <w:lang w:val="en-GB"/>
        </w:rPr>
        <w:t xml:space="preserve"> to the modification</w:t>
      </w:r>
      <w:r w:rsidR="00106DEC">
        <w:rPr>
          <w:rFonts w:cs="Times New Roman"/>
          <w:color w:val="231F20"/>
          <w:sz w:val="24"/>
          <w:szCs w:val="24"/>
          <w:lang w:val="en-GB"/>
        </w:rPr>
        <w:t>.</w:t>
      </w:r>
    </w:p>
    <w:p w14:paraId="50407B63" w14:textId="2EFE949E" w:rsidR="00323E59" w:rsidRPr="006B1C39" w:rsidRDefault="00937C58" w:rsidP="00106DEC">
      <w:pPr>
        <w:pStyle w:val="BodyText"/>
        <w:numPr>
          <w:ilvl w:val="0"/>
          <w:numId w:val="59"/>
        </w:numPr>
        <w:tabs>
          <w:tab w:val="left" w:pos="593"/>
        </w:tabs>
        <w:spacing w:after="120"/>
        <w:ind w:left="567" w:right="103" w:hanging="567"/>
        <w:jc w:val="both"/>
        <w:rPr>
          <w:rFonts w:cs="Times New Roman"/>
          <w:color w:val="231F20"/>
          <w:sz w:val="24"/>
          <w:szCs w:val="24"/>
          <w:lang w:val="en-GB"/>
        </w:rPr>
      </w:pPr>
      <w:bookmarkStart w:id="98" w:name="8._IMPLEMENTATION_OF_ORGANIZATIONAL_CHAN"/>
      <w:bookmarkEnd w:id="98"/>
      <w:r w:rsidRPr="006B1C39">
        <w:rPr>
          <w:rFonts w:cs="Times New Roman"/>
          <w:color w:val="231F20"/>
          <w:sz w:val="24"/>
          <w:szCs w:val="24"/>
          <w:lang w:val="en-GB"/>
        </w:rPr>
        <w:t xml:space="preserve">Records for design, commissioning, </w:t>
      </w:r>
      <w:r w:rsidR="00123BDE" w:rsidRPr="006B1C39">
        <w:rPr>
          <w:rFonts w:cs="Times New Roman"/>
          <w:color w:val="231F20"/>
          <w:sz w:val="24"/>
          <w:szCs w:val="24"/>
          <w:lang w:val="en-GB"/>
        </w:rPr>
        <w:t xml:space="preserve">application of the </w:t>
      </w:r>
      <w:r w:rsidR="006A0FD6" w:rsidRPr="006B1C39">
        <w:rPr>
          <w:rFonts w:cs="Times New Roman"/>
          <w:color w:val="231F20"/>
          <w:sz w:val="24"/>
          <w:szCs w:val="24"/>
          <w:lang w:val="en-GB"/>
        </w:rPr>
        <w:t>m</w:t>
      </w:r>
      <w:r w:rsidR="00123BDE" w:rsidRPr="006B1C39">
        <w:rPr>
          <w:rFonts w:cs="Times New Roman"/>
          <w:color w:val="231F20"/>
          <w:sz w:val="24"/>
          <w:szCs w:val="24"/>
          <w:lang w:val="en-GB"/>
        </w:rPr>
        <w:t xml:space="preserve">anagement </w:t>
      </w:r>
      <w:r w:rsidR="006A0FD6" w:rsidRPr="006B1C39">
        <w:rPr>
          <w:rFonts w:cs="Times New Roman"/>
          <w:color w:val="231F20"/>
          <w:sz w:val="24"/>
          <w:szCs w:val="24"/>
          <w:lang w:val="en-GB"/>
        </w:rPr>
        <w:t>s</w:t>
      </w:r>
      <w:r w:rsidR="00123BDE" w:rsidRPr="006B1C39">
        <w:rPr>
          <w:rFonts w:cs="Times New Roman"/>
          <w:color w:val="231F20"/>
          <w:sz w:val="24"/>
          <w:szCs w:val="24"/>
          <w:lang w:val="en-GB"/>
        </w:rPr>
        <w:t>ystem</w:t>
      </w:r>
      <w:r w:rsidRPr="006B1C39">
        <w:rPr>
          <w:rFonts w:cs="Times New Roman"/>
          <w:color w:val="231F20"/>
          <w:sz w:val="24"/>
          <w:szCs w:val="24"/>
          <w:lang w:val="en-GB"/>
        </w:rPr>
        <w:t>, testing and installation have been reviewed for completeness and accuracy</w:t>
      </w:r>
      <w:r w:rsidR="00106DEC">
        <w:rPr>
          <w:rFonts w:cs="Times New Roman"/>
          <w:color w:val="231F20"/>
          <w:sz w:val="24"/>
          <w:szCs w:val="24"/>
          <w:lang w:val="en-GB"/>
        </w:rPr>
        <w:t>.</w:t>
      </w:r>
    </w:p>
    <w:p w14:paraId="0B7FF002" w14:textId="714EBC91" w:rsidR="009034F0" w:rsidRPr="006B1C39" w:rsidRDefault="00A170C6" w:rsidP="00106DEC">
      <w:pPr>
        <w:pStyle w:val="BodyText"/>
        <w:numPr>
          <w:ilvl w:val="0"/>
          <w:numId w:val="59"/>
        </w:numPr>
        <w:tabs>
          <w:tab w:val="left" w:pos="593"/>
        </w:tabs>
        <w:spacing w:after="120"/>
        <w:ind w:left="567" w:right="103" w:hanging="567"/>
        <w:jc w:val="both"/>
        <w:rPr>
          <w:rFonts w:cs="Times New Roman"/>
          <w:color w:val="231F20"/>
          <w:sz w:val="24"/>
          <w:szCs w:val="24"/>
          <w:lang w:val="en-GB"/>
        </w:rPr>
      </w:pPr>
      <w:r>
        <w:rPr>
          <w:rFonts w:cs="Times New Roman"/>
          <w:color w:val="231F20"/>
          <w:sz w:val="24"/>
          <w:szCs w:val="24"/>
          <w:lang w:val="en-GB"/>
        </w:rPr>
        <w:t>The</w:t>
      </w:r>
      <w:r w:rsidRPr="006B1C39">
        <w:rPr>
          <w:rFonts w:cs="Times New Roman"/>
          <w:color w:val="231F20"/>
          <w:sz w:val="24"/>
          <w:szCs w:val="24"/>
          <w:lang w:val="en-GB"/>
        </w:rPr>
        <w:t xml:space="preserve"> </w:t>
      </w:r>
      <w:r w:rsidR="00323E59" w:rsidRPr="006B1C39">
        <w:rPr>
          <w:rFonts w:cs="Times New Roman"/>
          <w:color w:val="231F20"/>
          <w:sz w:val="24"/>
          <w:szCs w:val="24"/>
          <w:lang w:val="en-GB"/>
        </w:rPr>
        <w:t xml:space="preserve">schedule of </w:t>
      </w:r>
      <w:r>
        <w:rPr>
          <w:rFonts w:cs="Times New Roman"/>
          <w:color w:val="231F20"/>
          <w:sz w:val="24"/>
          <w:szCs w:val="24"/>
          <w:lang w:val="en-GB"/>
        </w:rPr>
        <w:t xml:space="preserve">equipment to be </w:t>
      </w:r>
      <w:r w:rsidR="00323E59" w:rsidRPr="006B1C39">
        <w:rPr>
          <w:rFonts w:cs="Times New Roman"/>
          <w:color w:val="231F20"/>
          <w:sz w:val="24"/>
          <w:szCs w:val="24"/>
          <w:lang w:val="en-GB"/>
        </w:rPr>
        <w:t>put into operation when needed</w:t>
      </w:r>
      <w:r>
        <w:rPr>
          <w:rFonts w:cs="Times New Roman"/>
          <w:color w:val="231F20"/>
          <w:sz w:val="24"/>
          <w:szCs w:val="24"/>
          <w:lang w:val="en-GB"/>
        </w:rPr>
        <w:t xml:space="preserve"> </w:t>
      </w:r>
      <w:r w:rsidR="00780CD6">
        <w:rPr>
          <w:rFonts w:cs="Times New Roman"/>
          <w:color w:val="231F20"/>
          <w:sz w:val="24"/>
          <w:szCs w:val="24"/>
          <w:lang w:val="en-GB"/>
        </w:rPr>
        <w:t>has been updated</w:t>
      </w:r>
      <w:r w:rsidR="00865288" w:rsidRPr="006B1C39">
        <w:rPr>
          <w:rFonts w:cs="Times New Roman"/>
          <w:color w:val="231F20"/>
          <w:sz w:val="24"/>
          <w:szCs w:val="24"/>
          <w:lang w:val="en-GB"/>
        </w:rPr>
        <w:t>.</w:t>
      </w:r>
    </w:p>
    <w:p w14:paraId="72C56B6F" w14:textId="3C9A7811" w:rsidR="009034F0" w:rsidRPr="006B1C39" w:rsidRDefault="00937C58" w:rsidP="007C75DA">
      <w:pPr>
        <w:pStyle w:val="Section7"/>
      </w:pPr>
      <w:r w:rsidRPr="006B1C39">
        <w:t>The modification of computer system</w:t>
      </w:r>
      <w:r w:rsidR="00780CD6">
        <w:t>s</w:t>
      </w:r>
      <w:r w:rsidRPr="006B1C39">
        <w:t xml:space="preserve"> </w:t>
      </w:r>
      <w:r w:rsidR="00780CD6">
        <w:t>(</w:t>
      </w:r>
      <w:r w:rsidRPr="006B1C39">
        <w:t>in particular</w:t>
      </w:r>
      <w:r w:rsidR="00780CD6">
        <w:t xml:space="preserve">, </w:t>
      </w:r>
      <w:r w:rsidRPr="006B1C39">
        <w:t>software</w:t>
      </w:r>
      <w:r w:rsidR="00780CD6">
        <w:t>)</w:t>
      </w:r>
      <w:r w:rsidRPr="006B1C39">
        <w:t xml:space="preserve"> during operation should be allowed </w:t>
      </w:r>
      <w:r w:rsidR="00332DA7" w:rsidRPr="006B1C39">
        <w:t xml:space="preserve">only </w:t>
      </w:r>
      <w:r w:rsidRPr="006B1C39">
        <w:t xml:space="preserve">if supported by a detailed justification. Modifications to parameter settings </w:t>
      </w:r>
      <w:r w:rsidR="00780CD6">
        <w:t>that</w:t>
      </w:r>
      <w:r w:rsidR="00780CD6" w:rsidRPr="006B1C39">
        <w:t xml:space="preserve"> </w:t>
      </w:r>
      <w:r w:rsidRPr="006B1C39">
        <w:t>might need to be varied during the operation of the plant (such as trip settings and calibration constants) should only be under</w:t>
      </w:r>
      <w:r w:rsidR="0056098A" w:rsidRPr="006B1C39">
        <w:t>taken</w:t>
      </w:r>
      <w:r w:rsidRPr="006B1C39">
        <w:t xml:space="preserve"> </w:t>
      </w:r>
      <w:r w:rsidR="00780CD6">
        <w:t xml:space="preserve">on </w:t>
      </w:r>
      <w:r w:rsidR="00EA763C">
        <w:t>qualified equipment and by qualified personnel</w:t>
      </w:r>
      <w:r w:rsidRPr="006B1C39">
        <w:t xml:space="preserve">. The extent of the variation in parameters at the </w:t>
      </w:r>
      <w:r w:rsidR="00F268F0" w:rsidRPr="006B1C39">
        <w:t>plant</w:t>
      </w:r>
      <w:r w:rsidRPr="006B1C39">
        <w:t xml:space="preserve"> should be limited to the range that is justified in the plant safety analysis.</w:t>
      </w:r>
    </w:p>
    <w:p w14:paraId="2C63E3FB" w14:textId="484A1B67" w:rsidR="00A170C6" w:rsidRPr="006B1C39" w:rsidRDefault="00780CD6" w:rsidP="00A170C6">
      <w:pPr>
        <w:pStyle w:val="Section7"/>
      </w:pPr>
      <w:bookmarkStart w:id="99" w:name="_bookmark23"/>
      <w:bookmarkEnd w:id="99"/>
      <w:r>
        <w:t>The c</w:t>
      </w:r>
      <w:r w:rsidR="00A170C6" w:rsidRPr="006B1C39">
        <w:t xml:space="preserve">orrect alignment of </w:t>
      </w:r>
      <w:r>
        <w:t>all</w:t>
      </w:r>
      <w:r w:rsidR="00A170C6" w:rsidRPr="006B1C39">
        <w:t xml:space="preserve"> systems and components </w:t>
      </w:r>
      <w:r>
        <w:t xml:space="preserve">affected by the modification </w:t>
      </w:r>
      <w:r w:rsidR="00A170C6" w:rsidRPr="006B1C39">
        <w:t>should be verified independently (within the operating organization) after the modification is implemented and the commissioning tests have been performed.</w:t>
      </w:r>
    </w:p>
    <w:p w14:paraId="0F2DEF60" w14:textId="052DD076" w:rsidR="00A170C6" w:rsidRPr="006B1C39" w:rsidRDefault="00A170C6" w:rsidP="00A170C6">
      <w:pPr>
        <w:pStyle w:val="Section7"/>
      </w:pPr>
      <w:r w:rsidRPr="006B1C39">
        <w:t>To ensure reliable configuration control after implementation of the modification, the status of other design modifications should also be reviewed</w:t>
      </w:r>
      <w:r w:rsidR="00780CD6">
        <w:t xml:space="preserve"> to ensure that</w:t>
      </w:r>
      <w:r w:rsidR="00226A54">
        <w:t xml:space="preserve"> </w:t>
      </w:r>
      <w:r w:rsidR="00780CD6">
        <w:t xml:space="preserve">any </w:t>
      </w:r>
      <w:r w:rsidRPr="006B1C39">
        <w:t>assumption</w:t>
      </w:r>
      <w:r w:rsidR="00780CD6">
        <w:t>s about the implementation of these</w:t>
      </w:r>
      <w:r w:rsidR="00CF1A0A">
        <w:t xml:space="preserve"> </w:t>
      </w:r>
      <w:r w:rsidRPr="006B1C39">
        <w:t>modification</w:t>
      </w:r>
      <w:r w:rsidR="00CF1A0A">
        <w:t>s</w:t>
      </w:r>
      <w:r w:rsidRPr="006B1C39">
        <w:t xml:space="preserve"> </w:t>
      </w:r>
      <w:r w:rsidR="00780CD6">
        <w:t>remain valid</w:t>
      </w:r>
      <w:r w:rsidRPr="006B1C39">
        <w:t>.</w:t>
      </w:r>
    </w:p>
    <w:p w14:paraId="55CC7768" w14:textId="121C2A27" w:rsidR="00A170C6" w:rsidRPr="006B1C39" w:rsidRDefault="00A170C6" w:rsidP="00A170C6">
      <w:pPr>
        <w:pStyle w:val="Section7"/>
      </w:pPr>
      <w:r w:rsidRPr="006B1C39">
        <w:t xml:space="preserve">The completion of the modification should include a check that all temporary connections, procedures and arrangements used in </w:t>
      </w:r>
      <w:r w:rsidR="00780CD6">
        <w:t>implementing</w:t>
      </w:r>
      <w:r w:rsidRPr="006B1C39">
        <w:t xml:space="preserve"> the modification have been removed or cancelled and that the plant has been returned to full operational status. It should also include a check that the plant documentation has been revised to take into account the modification, </w:t>
      </w:r>
      <w:r w:rsidR="00F65D88">
        <w:t xml:space="preserve">and </w:t>
      </w:r>
      <w:r w:rsidRPr="006B1C39">
        <w:t>that the configuration of the plant corresponds to the revised documentation.</w:t>
      </w:r>
    </w:p>
    <w:p w14:paraId="0B197F01" w14:textId="6AA9B3BF" w:rsidR="009034F0" w:rsidRPr="006B1C39" w:rsidRDefault="00937C58" w:rsidP="00871081">
      <w:pPr>
        <w:pStyle w:val="Section7"/>
      </w:pPr>
      <w:r w:rsidRPr="006B1C39">
        <w:t>The impact of modifications on the</w:t>
      </w:r>
      <w:r w:rsidR="007819AC">
        <w:t xml:space="preserve"> plant</w:t>
      </w:r>
      <w:r w:rsidRPr="006B1C39">
        <w:t xml:space="preserve"> simulator and associated computer codes should be evaluated</w:t>
      </w:r>
      <w:r w:rsidR="00310633">
        <w:t xml:space="preserve"> to </w:t>
      </w:r>
      <w:r w:rsidRPr="006B1C39">
        <w:t xml:space="preserve">determine whether appropriate modifications have been incorporated, and whether the effects of </w:t>
      </w:r>
      <w:r w:rsidR="00310633">
        <w:t>these modifications</w:t>
      </w:r>
      <w:r w:rsidRPr="006B1C39">
        <w:t xml:space="preserve"> have been assessed.</w:t>
      </w:r>
    </w:p>
    <w:p w14:paraId="209C43E0" w14:textId="0A739B35" w:rsidR="009034F0" w:rsidRPr="006B1C39" w:rsidRDefault="00937C58" w:rsidP="00871081">
      <w:pPr>
        <w:pStyle w:val="Section7"/>
      </w:pPr>
      <w:r w:rsidRPr="006B1C39">
        <w:t xml:space="preserve">The list of spare parts </w:t>
      </w:r>
      <w:r w:rsidR="0075076C" w:rsidRPr="006B1C39">
        <w:t xml:space="preserve">and consumables </w:t>
      </w:r>
      <w:r w:rsidRPr="006B1C39">
        <w:t>to be kept in stor</w:t>
      </w:r>
      <w:r w:rsidR="00310633">
        <w:t>age at the plant</w:t>
      </w:r>
      <w:r w:rsidRPr="006B1C39">
        <w:t xml:space="preserve"> </w:t>
      </w:r>
      <w:r w:rsidR="00310633" w:rsidRPr="006B1C39">
        <w:t xml:space="preserve">as a consequence of a modification </w:t>
      </w:r>
      <w:r w:rsidRPr="006B1C39">
        <w:t>should be reviewed and updated.</w:t>
      </w:r>
    </w:p>
    <w:p w14:paraId="76CCBF72" w14:textId="77777777" w:rsidR="009034F0" w:rsidRPr="006B1C39" w:rsidRDefault="009034F0">
      <w:pPr>
        <w:spacing w:line="200" w:lineRule="exact"/>
        <w:rPr>
          <w:rFonts w:ascii="Times New Roman" w:hAnsi="Times New Roman" w:cs="Times New Roman"/>
          <w:sz w:val="24"/>
          <w:szCs w:val="24"/>
          <w:lang w:val="en-GB"/>
        </w:rPr>
      </w:pPr>
    </w:p>
    <w:p w14:paraId="27D96FC7" w14:textId="551F6121" w:rsidR="009034F0" w:rsidRPr="006B1C39" w:rsidRDefault="00937C58" w:rsidP="00535D76">
      <w:pPr>
        <w:pStyle w:val="Heading1"/>
      </w:pPr>
      <w:bookmarkStart w:id="100" w:name="_Toc57985995"/>
      <w:r w:rsidRPr="006B1C39">
        <w:lastRenderedPageBreak/>
        <w:t>IMPLEMENTATION OF ORGANIZATIONAL CHANGES</w:t>
      </w:r>
      <w:bookmarkEnd w:id="100"/>
    </w:p>
    <w:p w14:paraId="5050646D" w14:textId="49A2F93C" w:rsidR="009034F0" w:rsidRPr="006B1C39" w:rsidRDefault="00B415E3" w:rsidP="00B415E3">
      <w:pPr>
        <w:pStyle w:val="Section8"/>
      </w:pPr>
      <w:r w:rsidRPr="006B1C39">
        <w:t xml:space="preserve">Proposed organizational changes should be clearly </w:t>
      </w:r>
      <w:r w:rsidR="00CF1A0A" w:rsidRPr="006B1C39">
        <w:t>defined,</w:t>
      </w:r>
      <w:r w:rsidRPr="006B1C39">
        <w:t xml:space="preserve"> and their safety implications</w:t>
      </w:r>
      <w:r>
        <w:t xml:space="preserve"> are required to be</w:t>
      </w:r>
      <w:r w:rsidRPr="006B1C39">
        <w:t xml:space="preserve"> assessed</w:t>
      </w:r>
      <w:r>
        <w:t>: see para. 4.40 of SSR-2/2 (Rev. 1) [1]</w:t>
      </w:r>
      <w:r w:rsidRPr="006B1C39">
        <w:t xml:space="preserve">. </w:t>
      </w:r>
      <w:r w:rsidR="00937C58" w:rsidRPr="006B1C39">
        <w:t xml:space="preserve">During </w:t>
      </w:r>
      <w:r>
        <w:t>the implementation</w:t>
      </w:r>
      <w:r w:rsidRPr="006B1C39">
        <w:t xml:space="preserve"> </w:t>
      </w:r>
      <w:r w:rsidR="00937C58" w:rsidRPr="006B1C39">
        <w:t xml:space="preserve">of organizational </w:t>
      </w:r>
      <w:r w:rsidR="00937C58" w:rsidRPr="00B415E3">
        <w:t>change</w:t>
      </w:r>
      <w:r w:rsidR="00937C58" w:rsidRPr="006B1C39">
        <w:t>, the adequacy of safety arrangements</w:t>
      </w:r>
      <w:r w:rsidR="00192C91" w:rsidRPr="006B1C39">
        <w:t xml:space="preserve"> should be maintained</w:t>
      </w:r>
      <w:r>
        <w:t xml:space="preserve">, especially </w:t>
      </w:r>
      <w:r w:rsidRPr="006B1C39">
        <w:t xml:space="preserve">during the transition phase before </w:t>
      </w:r>
      <w:r>
        <w:t xml:space="preserve">the </w:t>
      </w:r>
      <w:r w:rsidRPr="006B1C39">
        <w:t>new organizational arrangements have become fully established</w:t>
      </w:r>
      <w:r w:rsidR="008210A5" w:rsidRPr="006B1C39">
        <w:t>.</w:t>
      </w:r>
      <w:r w:rsidR="00937C58" w:rsidRPr="006B1C39">
        <w:t xml:space="preserve"> </w:t>
      </w:r>
      <w:r w:rsidR="00615C33" w:rsidRPr="006B1C39">
        <w:t>Organizational changes should be properly planned well in advance</w:t>
      </w:r>
      <w:r w:rsidR="00615C33">
        <w:t>.</w:t>
      </w:r>
      <w:r w:rsidR="00615C33" w:rsidDel="00615C33">
        <w:rPr>
          <w:rStyle w:val="CommentReference"/>
          <w:rFonts w:asciiTheme="minorHAnsi" w:eastAsiaTheme="minorHAnsi" w:hAnsiTheme="minorHAnsi" w:cstheme="minorBidi"/>
          <w:color w:val="auto"/>
          <w:lang w:val="en-US"/>
        </w:rPr>
        <w:t xml:space="preserve"> </w:t>
      </w:r>
      <w:r w:rsidR="00615C33">
        <w:rPr>
          <w:rStyle w:val="CommentReference"/>
          <w:rFonts w:asciiTheme="minorHAnsi" w:eastAsiaTheme="minorHAnsi" w:hAnsiTheme="minorHAnsi" w:cstheme="minorBidi"/>
          <w:color w:val="auto"/>
          <w:lang w:val="en-US"/>
        </w:rPr>
        <w:t xml:space="preserve"> </w:t>
      </w:r>
      <w:r w:rsidR="005F353E" w:rsidRPr="006B1C39">
        <w:t xml:space="preserve">The possible </w:t>
      </w:r>
      <w:r w:rsidR="00937C58" w:rsidRPr="006B1C39">
        <w:t>need for additional resources to cope with any increased workload during the transition phase</w:t>
      </w:r>
      <w:r w:rsidR="005F353E" w:rsidRPr="006B1C39">
        <w:t xml:space="preserve"> should be considered</w:t>
      </w:r>
      <w:r w:rsidR="00937C58" w:rsidRPr="006B1C39">
        <w:t>.</w:t>
      </w:r>
    </w:p>
    <w:p w14:paraId="4F424A3F" w14:textId="730DF25D" w:rsidR="009034F0" w:rsidRPr="006B1C39" w:rsidRDefault="00B415E3" w:rsidP="00310633">
      <w:pPr>
        <w:pStyle w:val="Section8"/>
      </w:pPr>
      <w:bookmarkStart w:id="101" w:name="9._QUALITY_ASSURANCE"/>
      <w:bookmarkStart w:id="102" w:name="10._TRAINING"/>
      <w:bookmarkStart w:id="103" w:name="_bookmark24"/>
      <w:bookmarkEnd w:id="101"/>
      <w:bookmarkEnd w:id="102"/>
      <w:bookmarkEnd w:id="103"/>
      <w:r>
        <w:t xml:space="preserve">Operating </w:t>
      </w:r>
      <w:r w:rsidR="00937C58" w:rsidRPr="006B1C39">
        <w:t xml:space="preserve">personnel </w:t>
      </w:r>
      <w:r>
        <w:t xml:space="preserve">should be involved </w:t>
      </w:r>
      <w:r w:rsidR="00937C58" w:rsidRPr="006B1C39">
        <w:t xml:space="preserve">in any restructuring </w:t>
      </w:r>
      <w:r>
        <w:t>of the operating organization</w:t>
      </w:r>
      <w:r w:rsidRPr="006B1C39">
        <w:t xml:space="preserve"> </w:t>
      </w:r>
      <w:r w:rsidR="00937C58" w:rsidRPr="006B1C39">
        <w:t>in order to avoid undue uncertainty and concern with regard to the planned changes.</w:t>
      </w:r>
    </w:p>
    <w:p w14:paraId="71995A59" w14:textId="372A5C17" w:rsidR="009034F0" w:rsidRPr="00615C33" w:rsidRDefault="00D17828" w:rsidP="00E565E8">
      <w:pPr>
        <w:pStyle w:val="Section8"/>
      </w:pPr>
      <w:r w:rsidRPr="00615C33">
        <w:t xml:space="preserve">Large organizational changes should be implemented </w:t>
      </w:r>
      <w:r w:rsidR="00B415E3" w:rsidRPr="00615C33">
        <w:t>in steps</w:t>
      </w:r>
      <w:r w:rsidRPr="00615C33">
        <w:t>, if appropriate. The implementation</w:t>
      </w:r>
      <w:r w:rsidR="00B415E3" w:rsidRPr="00615C33">
        <w:t xml:space="preserve"> and</w:t>
      </w:r>
      <w:r w:rsidRPr="00615C33">
        <w:t xml:space="preserve"> completion of each step should be </w:t>
      </w:r>
      <w:r w:rsidR="00A84B36" w:rsidRPr="00615C33">
        <w:t>reviewed</w:t>
      </w:r>
      <w:r w:rsidR="00615C33" w:rsidRPr="00615C33">
        <w:t xml:space="preserve"> by a related group, or peer group</w:t>
      </w:r>
      <w:r w:rsidR="00615C33">
        <w:t xml:space="preserve"> from another organization or plant</w:t>
      </w:r>
      <w:r w:rsidRPr="00615C33">
        <w:rPr>
          <w:rFonts w:eastAsiaTheme="minorHAnsi"/>
          <w:color w:val="auto"/>
          <w:lang w:val="en-US"/>
        </w:rPr>
        <w:t xml:space="preserve">, in order to </w:t>
      </w:r>
      <w:r w:rsidR="00A84B36" w:rsidRPr="00615C33">
        <w:rPr>
          <w:rFonts w:eastAsiaTheme="minorHAnsi"/>
          <w:color w:val="auto"/>
          <w:lang w:val="en-US"/>
        </w:rPr>
        <w:t>ensure that</w:t>
      </w:r>
      <w:r w:rsidRPr="00615C33">
        <w:rPr>
          <w:rFonts w:eastAsiaTheme="minorHAnsi"/>
          <w:color w:val="auto"/>
          <w:lang w:val="en-US"/>
        </w:rPr>
        <w:t xml:space="preserve"> the </w:t>
      </w:r>
      <w:r w:rsidR="00434328">
        <w:rPr>
          <w:rFonts w:eastAsiaTheme="minorHAnsi"/>
          <w:color w:val="auto"/>
          <w:lang w:val="en-US"/>
        </w:rPr>
        <w:t>objectives</w:t>
      </w:r>
      <w:r w:rsidRPr="00615C33">
        <w:t xml:space="preserve"> of the change</w:t>
      </w:r>
      <w:r w:rsidR="00A84B36" w:rsidRPr="00615C33">
        <w:t>s have been met</w:t>
      </w:r>
      <w:r w:rsidRPr="00615C33">
        <w:t>.</w:t>
      </w:r>
    </w:p>
    <w:p w14:paraId="578A03E0" w14:textId="40B9C255" w:rsidR="00BD7BF7" w:rsidRPr="006B1C39" w:rsidRDefault="00BD7BF7" w:rsidP="00310633">
      <w:pPr>
        <w:pStyle w:val="Section8"/>
        <w:numPr>
          <w:ilvl w:val="0"/>
          <w:numId w:val="0"/>
        </w:numPr>
      </w:pPr>
    </w:p>
    <w:p w14:paraId="2EEAB624" w14:textId="3E554D2D" w:rsidR="009034F0" w:rsidRPr="007F622D" w:rsidRDefault="00937C58" w:rsidP="007F622D">
      <w:pPr>
        <w:pStyle w:val="Heading1"/>
      </w:pPr>
      <w:bookmarkStart w:id="104" w:name="_Toc57985996"/>
      <w:r w:rsidRPr="007F622D">
        <w:t>TRAINING</w:t>
      </w:r>
      <w:r w:rsidR="00E565E8">
        <w:t xml:space="preserve"> OF PERSONNEL</w:t>
      </w:r>
      <w:bookmarkEnd w:id="104"/>
    </w:p>
    <w:p w14:paraId="5DD8D375" w14:textId="50A2ED59" w:rsidR="002E2263" w:rsidRDefault="00937C58" w:rsidP="002E2263">
      <w:pPr>
        <w:pStyle w:val="Section9"/>
      </w:pPr>
      <w:r w:rsidRPr="006B1C39">
        <w:t xml:space="preserve">Training </w:t>
      </w:r>
      <w:r w:rsidR="007F622D">
        <w:t>is required to</w:t>
      </w:r>
      <w:r w:rsidR="007F622D" w:rsidRPr="006B1C39">
        <w:t xml:space="preserve"> </w:t>
      </w:r>
      <w:r w:rsidRPr="006B1C39">
        <w:t xml:space="preserve">be conducted </w:t>
      </w:r>
      <w:r w:rsidR="00E565E8">
        <w:t>(see para. 4.43 of SSR-2/2 (</w:t>
      </w:r>
      <w:r w:rsidR="00C97958">
        <w:t>R</w:t>
      </w:r>
      <w:r w:rsidR="00E565E8">
        <w:t xml:space="preserve">ev. 1) [1]) </w:t>
      </w:r>
      <w:r w:rsidRPr="006B1C39">
        <w:t xml:space="preserve">to ensure that the relevant personnel responsible for operation and maintenance are familiar with the </w:t>
      </w:r>
      <w:r w:rsidR="00941B0C" w:rsidRPr="006B1C39">
        <w:t xml:space="preserve">modifications </w:t>
      </w:r>
      <w:r w:rsidRPr="006B1C39">
        <w:t xml:space="preserve">and </w:t>
      </w:r>
      <w:r w:rsidR="007819AC">
        <w:t xml:space="preserve">are </w:t>
      </w:r>
      <w:r w:rsidRPr="006B1C39">
        <w:t xml:space="preserve">sufficiently knowledgeable to operate and maintain the modified equipment in a safe and reliable manner. </w:t>
      </w:r>
      <w:r w:rsidR="002E2263">
        <w:t>Further recommendations on</w:t>
      </w:r>
      <w:r w:rsidR="002E2263" w:rsidRPr="006B1C39">
        <w:t xml:space="preserve"> the training of plant personnel </w:t>
      </w:r>
      <w:r w:rsidR="002E2263">
        <w:t>are provided in</w:t>
      </w:r>
      <w:r w:rsidR="002E2263" w:rsidRPr="006B1C39">
        <w:t xml:space="preserve"> in DS497F [7].</w:t>
      </w:r>
    </w:p>
    <w:p w14:paraId="0C24B225" w14:textId="0C405FBF" w:rsidR="009034F0" w:rsidRPr="006B1C39" w:rsidRDefault="002E2263" w:rsidP="002E2263">
      <w:pPr>
        <w:pStyle w:val="Section9"/>
      </w:pPr>
      <w:r w:rsidRPr="006B1C39" w:rsidDel="002E2263">
        <w:t xml:space="preserve">The implications of </w:t>
      </w:r>
      <w:r>
        <w:t xml:space="preserve">plant </w:t>
      </w:r>
      <w:r w:rsidRPr="002E2263">
        <w:t>modifications</w:t>
      </w:r>
      <w:r w:rsidRPr="006B1C39" w:rsidDel="002E2263">
        <w:t xml:space="preserve"> for training needs should be reviewed and, if necessary, the training plans should be revised at an early stage of the modification process.</w:t>
      </w:r>
      <w:r>
        <w:t xml:space="preserve"> </w:t>
      </w:r>
      <w:r w:rsidR="00192C91" w:rsidRPr="006B1C39">
        <w:t xml:space="preserve">The </w:t>
      </w:r>
      <w:r w:rsidR="00C973E9" w:rsidRPr="006B1C39">
        <w:t xml:space="preserve">entity </w:t>
      </w:r>
      <w:r w:rsidR="00E565E8" w:rsidRPr="006B1C39">
        <w:t xml:space="preserve">responsible </w:t>
      </w:r>
      <w:r w:rsidR="00C973E9" w:rsidRPr="006B1C39">
        <w:t xml:space="preserve">for </w:t>
      </w:r>
      <w:r w:rsidR="00F06178" w:rsidRPr="006B1C39">
        <w:t>t</w:t>
      </w:r>
      <w:r w:rsidR="00192C91" w:rsidRPr="006B1C39">
        <w:t>raining should determine the needs for the training associated with the modification</w:t>
      </w:r>
      <w:r w:rsidR="00E565E8">
        <w:t xml:space="preserve"> in consultation with the operating organization</w:t>
      </w:r>
      <w:r w:rsidR="00192C91" w:rsidRPr="006B1C39">
        <w:t xml:space="preserve">. </w:t>
      </w:r>
      <w:r w:rsidR="00937C58" w:rsidRPr="006B1C39">
        <w:t>Consideration should be given to the interfaces between modified and unmodified areas.</w:t>
      </w:r>
    </w:p>
    <w:p w14:paraId="152A0671" w14:textId="12A5E7F4" w:rsidR="009034F0" w:rsidRPr="006B1C39" w:rsidRDefault="00937C58" w:rsidP="007F622D">
      <w:pPr>
        <w:pStyle w:val="Section9"/>
      </w:pPr>
      <w:r w:rsidRPr="006B1C39">
        <w:t>Appropriate training should be completed</w:t>
      </w:r>
      <w:r w:rsidR="00E565E8">
        <w:t>,</w:t>
      </w:r>
      <w:r w:rsidRPr="006B1C39">
        <w:t xml:space="preserve"> </w:t>
      </w:r>
      <w:r w:rsidR="00E565E8">
        <w:t>as</w:t>
      </w:r>
      <w:r w:rsidR="00E565E8" w:rsidRPr="006B1C39">
        <w:t xml:space="preserve"> necessary, </w:t>
      </w:r>
      <w:r w:rsidR="00E565E8">
        <w:t>before</w:t>
      </w:r>
      <w:r w:rsidRPr="006B1C39">
        <w:t xml:space="preserve"> the </w:t>
      </w:r>
      <w:r w:rsidR="00E565E8" w:rsidRPr="006B1C39">
        <w:t>commissioning</w:t>
      </w:r>
      <w:r w:rsidR="00E565E8">
        <w:t>,</w:t>
      </w:r>
      <w:r w:rsidR="00E565E8" w:rsidRPr="006B1C39">
        <w:t xml:space="preserve"> </w:t>
      </w:r>
      <w:r w:rsidRPr="006B1C39">
        <w:t xml:space="preserve">operation, </w:t>
      </w:r>
      <w:r w:rsidR="00E565E8" w:rsidRPr="006B1C39">
        <w:t xml:space="preserve">and </w:t>
      </w:r>
      <w:r w:rsidRPr="006B1C39">
        <w:t xml:space="preserve">maintenance of the modified system, and should include </w:t>
      </w:r>
      <w:r w:rsidR="00E565E8">
        <w:t>written information</w:t>
      </w:r>
      <w:r w:rsidRPr="006B1C39">
        <w:t xml:space="preserve">, </w:t>
      </w:r>
      <w:r w:rsidR="00E565E8">
        <w:t xml:space="preserve">procedures, </w:t>
      </w:r>
      <w:r w:rsidRPr="006B1C39">
        <w:t xml:space="preserve">pre-shift briefings or formal training, </w:t>
      </w:r>
      <w:r w:rsidR="002E2263">
        <w:t xml:space="preserve">as appropriate, </w:t>
      </w:r>
      <w:r w:rsidRPr="006B1C39">
        <w:t>depending on the complexity of the modification and its consequences for operation and maintenance of the plant.</w:t>
      </w:r>
    </w:p>
    <w:p w14:paraId="6D2598F7" w14:textId="79FD7161" w:rsidR="009034F0" w:rsidRPr="006B1C39" w:rsidRDefault="00FE6FA3" w:rsidP="007F622D">
      <w:pPr>
        <w:pStyle w:val="Section9"/>
      </w:pPr>
      <w:r w:rsidRPr="006B1C39">
        <w:t xml:space="preserve">The need for </w:t>
      </w:r>
      <w:r w:rsidR="00937C58" w:rsidRPr="006B1C39">
        <w:t xml:space="preserve">reauthorization of some plant personnel </w:t>
      </w:r>
      <w:r w:rsidR="002E2263">
        <w:t xml:space="preserve">(see para. 3.12 of SSR-2/2 (Rev. 1) [1]) </w:t>
      </w:r>
      <w:r w:rsidRPr="006B1C39">
        <w:t xml:space="preserve">should be considered </w:t>
      </w:r>
      <w:r w:rsidR="00937C58" w:rsidRPr="006B1C39">
        <w:t xml:space="preserve">before they resume their duties after significant plant modifications relevant to safety have been </w:t>
      </w:r>
      <w:r w:rsidR="002E2263">
        <w:t>implemented</w:t>
      </w:r>
      <w:r w:rsidR="00937C58" w:rsidRPr="006B1C39">
        <w:t xml:space="preserve">. Such reauthorization </w:t>
      </w:r>
      <w:r w:rsidR="002E2263">
        <w:t>should be made on the basis of</w:t>
      </w:r>
      <w:r w:rsidR="00937C58" w:rsidRPr="006B1C39">
        <w:t xml:space="preserve"> a review of the competence of the authorized person in respect of the modified configuration.</w:t>
      </w:r>
    </w:p>
    <w:p w14:paraId="566A23BB" w14:textId="0278738E" w:rsidR="009034F0" w:rsidRPr="006B1C39" w:rsidRDefault="00937C58" w:rsidP="007F622D">
      <w:pPr>
        <w:pStyle w:val="Section9"/>
      </w:pPr>
      <w:r w:rsidRPr="006B1C39">
        <w:t xml:space="preserve">Before changes are made to </w:t>
      </w:r>
      <w:r w:rsidR="00941B0C" w:rsidRPr="006B1C39">
        <w:t xml:space="preserve">the </w:t>
      </w:r>
      <w:r w:rsidRPr="006B1C39">
        <w:t>management system</w:t>
      </w:r>
      <w:r w:rsidR="00F06178" w:rsidRPr="006B1C39">
        <w:t>,</w:t>
      </w:r>
      <w:r w:rsidRPr="006B1C39">
        <w:t xml:space="preserve"> </w:t>
      </w:r>
      <w:r w:rsidR="000D3541">
        <w:t xml:space="preserve">appropriate </w:t>
      </w:r>
      <w:r w:rsidRPr="006B1C39">
        <w:t xml:space="preserve">training should be given to </w:t>
      </w:r>
      <w:r w:rsidR="000D3541">
        <w:t>managers and other personnel</w:t>
      </w:r>
      <w:r w:rsidR="009E0E01">
        <w:t xml:space="preserve"> </w:t>
      </w:r>
      <w:r w:rsidRPr="006B1C39">
        <w:t xml:space="preserve">on </w:t>
      </w:r>
      <w:r w:rsidR="000D3541">
        <w:t xml:space="preserve">their </w:t>
      </w:r>
      <w:r w:rsidRPr="006B1C39">
        <w:t>new responsibilities.</w:t>
      </w:r>
    </w:p>
    <w:p w14:paraId="40E99B45" w14:textId="77777777" w:rsidR="005F5FF2" w:rsidRPr="006B1C39" w:rsidRDefault="005F5FF2" w:rsidP="005B7702">
      <w:pPr>
        <w:pStyle w:val="BodyText"/>
        <w:tabs>
          <w:tab w:val="left" w:pos="584"/>
        </w:tabs>
        <w:spacing w:line="271" w:lineRule="auto"/>
        <w:ind w:left="142" w:right="112"/>
        <w:jc w:val="both"/>
        <w:rPr>
          <w:rFonts w:cs="Times New Roman"/>
          <w:sz w:val="24"/>
          <w:szCs w:val="24"/>
          <w:lang w:val="en-GB"/>
        </w:rPr>
      </w:pPr>
    </w:p>
    <w:p w14:paraId="5CF673D7" w14:textId="2AC5F7AA" w:rsidR="009034F0" w:rsidRPr="006B1C39" w:rsidRDefault="00535D76" w:rsidP="00535D76">
      <w:pPr>
        <w:pStyle w:val="Heading1"/>
      </w:pPr>
      <w:bookmarkStart w:id="105" w:name="11._MANAGEMENT_OF_DOCUMENTATION"/>
      <w:bookmarkStart w:id="106" w:name="_bookmark25"/>
      <w:bookmarkEnd w:id="105"/>
      <w:bookmarkEnd w:id="106"/>
      <w:r>
        <w:lastRenderedPageBreak/>
        <w:t xml:space="preserve"> </w:t>
      </w:r>
      <w:bookmarkStart w:id="107" w:name="_Toc57985997"/>
      <w:r w:rsidR="00937C58" w:rsidRPr="006B1C39">
        <w:t xml:space="preserve">MANAGEMENT OF </w:t>
      </w:r>
      <w:r w:rsidR="00101A6F" w:rsidRPr="006B1C39">
        <w:t>DOCUMENTATION</w:t>
      </w:r>
      <w:bookmarkEnd w:id="107"/>
    </w:p>
    <w:p w14:paraId="74248A7C" w14:textId="14A17169" w:rsidR="009034F0" w:rsidRPr="007F622D" w:rsidRDefault="000D3541" w:rsidP="000D3541">
      <w:pPr>
        <w:pStyle w:val="Section10"/>
      </w:pPr>
      <w:r>
        <w:t xml:space="preserve">Paragraph 4.42 of SSR-2/2 (Rev. 1) [1] states that “the plant management shall establish a system for modification control to ensure that plans, documents and computer programs are revised in accordance with modifications.” </w:t>
      </w:r>
      <w:r w:rsidR="00937C58" w:rsidRPr="007F622D">
        <w:t>Th</w:t>
      </w:r>
      <w:r>
        <w:t>is system</w:t>
      </w:r>
      <w:r w:rsidR="00937C58" w:rsidRPr="007F622D">
        <w:t xml:space="preserve"> should ensure </w:t>
      </w:r>
      <w:r>
        <w:t>the following</w:t>
      </w:r>
      <w:r w:rsidR="00937C58" w:rsidRPr="007F622D">
        <w:t>:</w:t>
      </w:r>
    </w:p>
    <w:p w14:paraId="42E18ACB" w14:textId="775838AC" w:rsidR="009034F0" w:rsidRPr="00E565E8" w:rsidRDefault="00937C58" w:rsidP="000D3541">
      <w:pPr>
        <w:pStyle w:val="Section10"/>
        <w:numPr>
          <w:ilvl w:val="0"/>
          <w:numId w:val="60"/>
        </w:numPr>
        <w:ind w:left="567" w:hanging="567"/>
      </w:pPr>
      <w:r w:rsidRPr="007F622D">
        <w:t>That all relevant documents affected by the modification are identified and updated, and remain consistent with the plant specific design requirements, and that they accurately reflect the modified plant configuration</w:t>
      </w:r>
      <w:r w:rsidRPr="00E565E8">
        <w:t>;</w:t>
      </w:r>
    </w:p>
    <w:p w14:paraId="619676CB" w14:textId="77777777" w:rsidR="009034F0" w:rsidRPr="002E2263" w:rsidRDefault="00937C58" w:rsidP="000D3541">
      <w:pPr>
        <w:pStyle w:val="Section10"/>
        <w:numPr>
          <w:ilvl w:val="0"/>
          <w:numId w:val="60"/>
        </w:numPr>
        <w:ind w:left="567" w:hanging="567"/>
      </w:pPr>
      <w:r w:rsidRPr="00E565E8">
        <w:t>That all changes to the design over the lifetime of the plant are based on the actual status of the plant, as reflected in the current plant documentation;</w:t>
      </w:r>
    </w:p>
    <w:p w14:paraId="64583CE9" w14:textId="2B736726" w:rsidR="009034F0" w:rsidRPr="002E2263" w:rsidRDefault="00937C58" w:rsidP="000D3541">
      <w:pPr>
        <w:pStyle w:val="Section10"/>
        <w:numPr>
          <w:ilvl w:val="0"/>
          <w:numId w:val="60"/>
        </w:numPr>
        <w:ind w:left="567" w:hanging="567"/>
      </w:pPr>
      <w:r w:rsidRPr="002E2263">
        <w:t xml:space="preserve">That the modified plant configuration conforms fully with the documentation and </w:t>
      </w:r>
      <w:r w:rsidR="000D3541">
        <w:t xml:space="preserve">with </w:t>
      </w:r>
      <w:r w:rsidR="007819AC">
        <w:t xml:space="preserve">the </w:t>
      </w:r>
      <w:r w:rsidR="000D3541">
        <w:t xml:space="preserve">licence </w:t>
      </w:r>
      <w:r w:rsidRPr="002E2263">
        <w:t>conditions.</w:t>
      </w:r>
    </w:p>
    <w:p w14:paraId="0D76182F" w14:textId="655ED8D1" w:rsidR="00D17828" w:rsidRPr="000D3541" w:rsidRDefault="00D17828" w:rsidP="002E2263">
      <w:pPr>
        <w:pStyle w:val="Section10"/>
      </w:pPr>
      <w:r w:rsidRPr="002E2263">
        <w:t>Information technology applications should be used to support the management of modifications</w:t>
      </w:r>
      <w:r w:rsidR="007C77C2" w:rsidRPr="002E2263">
        <w:t xml:space="preserve"> to</w:t>
      </w:r>
      <w:r w:rsidRPr="002E2263">
        <w:t xml:space="preserve"> ensure </w:t>
      </w:r>
      <w:r w:rsidR="0030677E" w:rsidRPr="002E2263">
        <w:t xml:space="preserve">that </w:t>
      </w:r>
      <w:r w:rsidRPr="002E2263">
        <w:t xml:space="preserve">the modification process stays consistent with the plant’s physical configuration and </w:t>
      </w:r>
      <w:r w:rsidR="007819AC">
        <w:t xml:space="preserve">the </w:t>
      </w:r>
      <w:r w:rsidRPr="002E2263">
        <w:t>plant documentation.</w:t>
      </w:r>
    </w:p>
    <w:p w14:paraId="10B710E2" w14:textId="236391AE" w:rsidR="009034F0" w:rsidRPr="000D3541" w:rsidRDefault="00937C58" w:rsidP="002E2263">
      <w:pPr>
        <w:pStyle w:val="Section10"/>
      </w:pPr>
      <w:r w:rsidRPr="000D3541">
        <w:t xml:space="preserve">All relevant plant documents </w:t>
      </w:r>
      <w:r w:rsidR="000D3541">
        <w:t>that</w:t>
      </w:r>
      <w:r w:rsidR="000D3541" w:rsidRPr="000D3541">
        <w:t xml:space="preserve"> </w:t>
      </w:r>
      <w:r w:rsidRPr="000D3541">
        <w:t xml:space="preserve">have been revised or developed during the modification process should be subject to </w:t>
      </w:r>
      <w:r w:rsidR="00E51214">
        <w:t xml:space="preserve">a system of </w:t>
      </w:r>
      <w:r w:rsidRPr="000D3541">
        <w:t>configuration management</w:t>
      </w:r>
      <w:r w:rsidR="00E51214">
        <w:t xml:space="preserve"> established and implemented in accordance with Requirement 10</w:t>
      </w:r>
      <w:r w:rsidR="008A4E60">
        <w:t xml:space="preserve"> </w:t>
      </w:r>
      <w:r w:rsidR="00E51214">
        <w:t>of SSR-2/2 (Rev. 1) [1]</w:t>
      </w:r>
      <w:r w:rsidRPr="000D3541">
        <w:t xml:space="preserve">. Changes to these documents should be traceable to the modification and should be submitted for approval </w:t>
      </w:r>
      <w:r w:rsidR="003D7731">
        <w:t>before</w:t>
      </w:r>
      <w:r w:rsidRPr="000D3541">
        <w:t xml:space="preserve"> </w:t>
      </w:r>
      <w:r w:rsidR="00BD5180">
        <w:t xml:space="preserve">being </w:t>
      </w:r>
      <w:r w:rsidRPr="000D3541">
        <w:t>formal</w:t>
      </w:r>
      <w:r w:rsidR="00BD5180">
        <w:t>ly</w:t>
      </w:r>
      <w:r w:rsidRPr="000D3541">
        <w:t xml:space="preserve"> re</w:t>
      </w:r>
      <w:r w:rsidR="00BD5180">
        <w:t>issued</w:t>
      </w:r>
      <w:r w:rsidRPr="000D3541">
        <w:t>.</w:t>
      </w:r>
    </w:p>
    <w:p w14:paraId="1BAC161A" w14:textId="1901258E" w:rsidR="009034F0" w:rsidRPr="000D3541" w:rsidRDefault="00937C58" w:rsidP="002E2263">
      <w:pPr>
        <w:pStyle w:val="Section10"/>
      </w:pPr>
      <w:r w:rsidRPr="000D3541">
        <w:t>Documents relating to modifications, in particular to installation and testing, should be updated as soon as practicable. Responsibilit</w:t>
      </w:r>
      <w:r w:rsidR="00E51214">
        <w:t>ies</w:t>
      </w:r>
      <w:r w:rsidRPr="000D3541">
        <w:t xml:space="preserve"> should be clearly assigned for the revision of all documents, such as drawings</w:t>
      </w:r>
      <w:r w:rsidR="00E51214">
        <w:t xml:space="preserve"> (</w:t>
      </w:r>
      <w:r w:rsidRPr="000D3541">
        <w:t xml:space="preserve">including </w:t>
      </w:r>
      <w:r w:rsidR="00E51214">
        <w:t>digital</w:t>
      </w:r>
      <w:r w:rsidR="00E51214" w:rsidRPr="000D3541">
        <w:t xml:space="preserve"> </w:t>
      </w:r>
      <w:r w:rsidRPr="000D3541">
        <w:t>representations</w:t>
      </w:r>
      <w:r w:rsidR="00E51214">
        <w:t>)</w:t>
      </w:r>
      <w:r w:rsidRPr="000D3541">
        <w:t>, specifications, procedures, safety reports, operational limits and conditions, descriptions of equipment and plant systems, training material</w:t>
      </w:r>
      <w:r w:rsidR="00E51214">
        <w:t>s (</w:t>
      </w:r>
      <w:r w:rsidRPr="000D3541">
        <w:t>including</w:t>
      </w:r>
      <w:r w:rsidR="007819AC">
        <w:t xml:space="preserve"> for plant</w:t>
      </w:r>
      <w:r w:rsidRPr="000D3541">
        <w:t xml:space="preserve"> simulator</w:t>
      </w:r>
      <w:r w:rsidR="007819AC">
        <w:t>s</w:t>
      </w:r>
      <w:r w:rsidR="00E51214">
        <w:t>)</w:t>
      </w:r>
      <w:r w:rsidRPr="000D3541">
        <w:t>, vendor equipment manuals and spare parts lists.</w:t>
      </w:r>
    </w:p>
    <w:p w14:paraId="1B4D1D6E" w14:textId="77777777" w:rsidR="009034F0" w:rsidRPr="00E51214" w:rsidRDefault="00937C58" w:rsidP="000D3541">
      <w:pPr>
        <w:pStyle w:val="Section10"/>
      </w:pPr>
      <w:r w:rsidRPr="000D3541">
        <w:t>Modified operational limits and conditions, and other operational documentation, should be included in plant docu</w:t>
      </w:r>
      <w:r w:rsidRPr="00E51214">
        <w:t>mentation by means of approved processes and should be subject to review and approval at the same level as for the original operational documentation.</w:t>
      </w:r>
    </w:p>
    <w:p w14:paraId="4B6CC96F" w14:textId="10887A3A" w:rsidR="009034F0" w:rsidRPr="000D6578" w:rsidRDefault="00937C58" w:rsidP="000D3541">
      <w:pPr>
        <w:pStyle w:val="Section10"/>
      </w:pPr>
      <w:r w:rsidRPr="00E51214">
        <w:t>Expired documents should be marked as ‘invalid’ in an unambiguous</w:t>
      </w:r>
      <w:r w:rsidRPr="000D6578">
        <w:t xml:space="preserve"> manner. </w:t>
      </w:r>
      <w:r w:rsidR="00E51214">
        <w:t>Recommendations on the</w:t>
      </w:r>
      <w:r w:rsidRPr="00E51214">
        <w:t xml:space="preserve"> suspension or cancellation of documents </w:t>
      </w:r>
      <w:r w:rsidR="00E51214">
        <w:t xml:space="preserve">are provided in paras 11.23 and 11.24 of </w:t>
      </w:r>
      <w:r w:rsidR="00E51214" w:rsidRPr="00C80D01">
        <w:t>IAEA Safety Standards Series No. GS-G-3.1</w:t>
      </w:r>
      <w:r w:rsidR="00E51214">
        <w:t>,</w:t>
      </w:r>
      <w:r w:rsidR="00434328">
        <w:t xml:space="preserve"> </w:t>
      </w:r>
      <w:r w:rsidR="00C34EE3" w:rsidRPr="000D6578">
        <w:t xml:space="preserve">Application of the Management System for Facilities and Activities </w:t>
      </w:r>
      <w:r w:rsidRPr="009614B0">
        <w:t>[</w:t>
      </w:r>
      <w:r w:rsidR="0032627A" w:rsidRPr="009614B0">
        <w:t>1</w:t>
      </w:r>
      <w:r w:rsidR="00C97958">
        <w:t>5</w:t>
      </w:r>
      <w:r w:rsidRPr="000D6578">
        <w:t>].</w:t>
      </w:r>
    </w:p>
    <w:p w14:paraId="3AFF936F" w14:textId="77777777" w:rsidR="007730D7" w:rsidRPr="007730D7" w:rsidRDefault="00E51214" w:rsidP="00713376">
      <w:pPr>
        <w:pStyle w:val="Section10"/>
        <w:rPr>
          <w:rFonts w:cs="Times New Roman"/>
          <w:szCs w:val="24"/>
        </w:rPr>
      </w:pPr>
      <w:r>
        <w:t>Requirement 15 of SSR-2/2 (Rev. 1) [1] states that “</w:t>
      </w:r>
      <w:r w:rsidR="00453134" w:rsidRPr="00453134">
        <w:t>T</w:t>
      </w:r>
      <w:r w:rsidR="009E0E01" w:rsidRPr="00A66A3B">
        <w:t>he operating organization shall establish and maintain a system for the control of records and reports.</w:t>
      </w:r>
      <w:r w:rsidR="009E0E01">
        <w:t>”</w:t>
      </w:r>
      <w:r w:rsidR="009E0E01" w:rsidRPr="000D6578">
        <w:t xml:space="preserve"> </w:t>
      </w:r>
      <w:r w:rsidR="00937C58" w:rsidRPr="000D6578">
        <w:t>Documents and records relating to modifications and to the revised plant configuration should be stored appropriately in order to preserve access to them throughout the lifetime of the plant.</w:t>
      </w:r>
    </w:p>
    <w:p w14:paraId="18D4F6C8" w14:textId="7A2A11F3" w:rsidR="000851DB" w:rsidRPr="009614B0" w:rsidRDefault="000851DB" w:rsidP="00713376">
      <w:pPr>
        <w:pStyle w:val="Section10"/>
        <w:rPr>
          <w:rFonts w:cs="Times New Roman"/>
          <w:szCs w:val="24"/>
        </w:rPr>
      </w:pPr>
      <w:r w:rsidRPr="009614B0">
        <w:rPr>
          <w:rFonts w:cs="Times New Roman"/>
          <w:szCs w:val="24"/>
        </w:rPr>
        <w:br w:type="page"/>
      </w:r>
    </w:p>
    <w:p w14:paraId="5765CB07" w14:textId="0E0AA0CA" w:rsidR="00164C34" w:rsidRPr="006B1C39" w:rsidRDefault="00164C34" w:rsidP="006B22DF">
      <w:pPr>
        <w:pStyle w:val="Appendix"/>
        <w:numPr>
          <w:ilvl w:val="0"/>
          <w:numId w:val="0"/>
        </w:numPr>
        <w:jc w:val="center"/>
      </w:pPr>
      <w:bookmarkStart w:id="108" w:name="_Toc57985998"/>
      <w:r w:rsidRPr="006B1C39">
        <w:lastRenderedPageBreak/>
        <w:t>Appendix I</w:t>
      </w:r>
      <w:bookmarkEnd w:id="108"/>
    </w:p>
    <w:p w14:paraId="772A9D83" w14:textId="2AB6646C" w:rsidR="00164C34" w:rsidRPr="006B1C39" w:rsidRDefault="00164C34" w:rsidP="00164C34">
      <w:pPr>
        <w:pStyle w:val="AppTitle"/>
        <w:jc w:val="both"/>
        <w:rPr>
          <w:rFonts w:ascii="Times New Roman" w:hAnsi="Times New Roman"/>
          <w:sz w:val="24"/>
          <w:szCs w:val="24"/>
        </w:rPr>
      </w:pPr>
      <w:r w:rsidRPr="006B1C39">
        <w:rPr>
          <w:rFonts w:ascii="Times New Roman" w:hAnsi="Times New Roman"/>
          <w:sz w:val="24"/>
          <w:szCs w:val="24"/>
        </w:rPr>
        <w:t>criteria for the categorization of modifications based on safety significance</w:t>
      </w:r>
    </w:p>
    <w:p w14:paraId="38E99FDA" w14:textId="77777777" w:rsidR="00164C34" w:rsidRPr="006B1C39" w:rsidRDefault="00164C34" w:rsidP="00164C34">
      <w:pPr>
        <w:spacing w:line="200" w:lineRule="exact"/>
        <w:rPr>
          <w:rFonts w:ascii="Times New Roman" w:hAnsi="Times New Roman" w:cs="Times New Roman"/>
          <w:sz w:val="24"/>
          <w:szCs w:val="24"/>
          <w:lang w:val="en-GB"/>
        </w:rPr>
      </w:pPr>
    </w:p>
    <w:p w14:paraId="4909FD77" w14:textId="04D0FB96" w:rsidR="00671845" w:rsidRPr="006B1C39" w:rsidRDefault="00DB3894" w:rsidP="00DB3894">
      <w:pPr>
        <w:pStyle w:val="Section2"/>
        <w:numPr>
          <w:ilvl w:val="0"/>
          <w:numId w:val="0"/>
        </w:numPr>
        <w:tabs>
          <w:tab w:val="clear" w:pos="567"/>
          <w:tab w:val="left" w:pos="0"/>
        </w:tabs>
      </w:pPr>
      <w:r>
        <w:t>I.1.</w:t>
      </w:r>
      <w:r>
        <w:tab/>
      </w:r>
      <w:r w:rsidR="002724AC">
        <w:t>As described in paras 4.2 and 4.</w:t>
      </w:r>
      <w:r w:rsidR="00CE0A72">
        <w:t>3</w:t>
      </w:r>
      <w:r w:rsidR="002724AC">
        <w:t>, p</w:t>
      </w:r>
      <w:r w:rsidR="00671845" w:rsidRPr="006B1C39">
        <w:t xml:space="preserve">roposed modifications should be categorized and prioritized </w:t>
      </w:r>
      <w:r w:rsidR="00E337BD">
        <w:t xml:space="preserve">in </w:t>
      </w:r>
      <w:r w:rsidR="00671845" w:rsidRPr="006B1C39">
        <w:t>accord</w:t>
      </w:r>
      <w:r w:rsidR="00E337BD">
        <w:t>ance</w:t>
      </w:r>
      <w:r w:rsidR="00671845" w:rsidRPr="006B1C39">
        <w:t xml:space="preserve"> </w:t>
      </w:r>
      <w:r w:rsidR="00E337BD">
        <w:t>with</w:t>
      </w:r>
      <w:r w:rsidR="00671845" w:rsidRPr="006B1C39">
        <w:t xml:space="preserve"> their safety significance. This categorization should follow an established procedure</w:t>
      </w:r>
      <w:r w:rsidR="00B070DA">
        <w:t xml:space="preserve"> and t</w:t>
      </w:r>
      <w:r w:rsidR="00671845" w:rsidRPr="006B1C39">
        <w:t>he initial category proposed should be checked independently</w:t>
      </w:r>
      <w:r w:rsidR="00B070DA">
        <w:t xml:space="preserve">. This appendix contains </w:t>
      </w:r>
      <w:r w:rsidR="00316ED4">
        <w:t xml:space="preserve">an </w:t>
      </w:r>
      <w:r w:rsidR="00B070DA">
        <w:t xml:space="preserve">example method for dividing modifications into three </w:t>
      </w:r>
      <w:r w:rsidR="00CF1A0A">
        <w:t>categories</w:t>
      </w:r>
      <w:r w:rsidR="00B070DA">
        <w:t>.</w:t>
      </w:r>
    </w:p>
    <w:p w14:paraId="75A6525F" w14:textId="0CF983DD" w:rsidR="00164C34" w:rsidRPr="002133E4" w:rsidRDefault="00164C34" w:rsidP="002133E4">
      <w:pPr>
        <w:spacing w:line="276" w:lineRule="auto"/>
        <w:jc w:val="both"/>
        <w:rPr>
          <w:rFonts w:ascii="Times New Roman" w:hAnsi="Times New Roman" w:cs="Times New Roman"/>
          <w:b/>
          <w:sz w:val="24"/>
        </w:rPr>
      </w:pPr>
      <w:r w:rsidRPr="002133E4">
        <w:rPr>
          <w:rFonts w:ascii="Times New Roman" w:hAnsi="Times New Roman" w:cs="Times New Roman"/>
          <w:b/>
          <w:sz w:val="24"/>
        </w:rPr>
        <w:t>Category 1</w:t>
      </w:r>
    </w:p>
    <w:p w14:paraId="08B30119" w14:textId="77777777" w:rsidR="00164C34" w:rsidRPr="006B1C39" w:rsidRDefault="00164C34" w:rsidP="00164C34">
      <w:pPr>
        <w:spacing w:line="200" w:lineRule="exact"/>
        <w:jc w:val="both"/>
        <w:rPr>
          <w:rFonts w:ascii="Times New Roman" w:hAnsi="Times New Roman" w:cs="Times New Roman"/>
          <w:sz w:val="24"/>
          <w:szCs w:val="24"/>
          <w:lang w:val="en-GB"/>
        </w:rPr>
      </w:pPr>
    </w:p>
    <w:p w14:paraId="563DD5DA" w14:textId="1038ADB4" w:rsidR="00164C34" w:rsidRPr="006B1C39" w:rsidRDefault="00DB3894" w:rsidP="00924A43">
      <w:pPr>
        <w:pStyle w:val="Ap1"/>
        <w:numPr>
          <w:ilvl w:val="0"/>
          <w:numId w:val="0"/>
        </w:numPr>
        <w:tabs>
          <w:tab w:val="left" w:pos="567"/>
        </w:tabs>
        <w:rPr>
          <w:sz w:val="24"/>
          <w:szCs w:val="24"/>
          <w:lang w:val="en-GB"/>
        </w:rPr>
      </w:pPr>
      <w:r>
        <w:rPr>
          <w:sz w:val="24"/>
          <w:szCs w:val="24"/>
          <w:lang w:val="en-GB"/>
        </w:rPr>
        <w:t>I.2.</w:t>
      </w:r>
      <w:r>
        <w:rPr>
          <w:sz w:val="24"/>
          <w:szCs w:val="24"/>
          <w:lang w:val="en-GB"/>
        </w:rPr>
        <w:tab/>
      </w:r>
      <w:r w:rsidR="00164C34" w:rsidRPr="006B1C39">
        <w:rPr>
          <w:sz w:val="24"/>
          <w:szCs w:val="24"/>
          <w:lang w:val="en-GB"/>
        </w:rPr>
        <w:t xml:space="preserve">Modifications in Category 1 </w:t>
      </w:r>
      <w:r w:rsidR="00B070DA">
        <w:rPr>
          <w:sz w:val="24"/>
          <w:szCs w:val="24"/>
          <w:lang w:val="en-GB"/>
        </w:rPr>
        <w:t>are capable of</w:t>
      </w:r>
      <w:r w:rsidR="00B070DA" w:rsidRPr="006B1C39">
        <w:rPr>
          <w:sz w:val="24"/>
          <w:szCs w:val="24"/>
          <w:lang w:val="en-GB"/>
        </w:rPr>
        <w:t xml:space="preserve"> </w:t>
      </w:r>
      <w:r w:rsidR="00164C34" w:rsidRPr="006B1C39">
        <w:rPr>
          <w:sz w:val="24"/>
          <w:szCs w:val="24"/>
          <w:lang w:val="en-GB"/>
        </w:rPr>
        <w:t>hav</w:t>
      </w:r>
      <w:r w:rsidR="00B070DA">
        <w:rPr>
          <w:sz w:val="24"/>
          <w:szCs w:val="24"/>
          <w:lang w:val="en-GB"/>
        </w:rPr>
        <w:t>ing</w:t>
      </w:r>
      <w:r w:rsidR="00164C34" w:rsidRPr="006B1C39">
        <w:rPr>
          <w:sz w:val="24"/>
          <w:szCs w:val="24"/>
          <w:lang w:val="en-GB"/>
        </w:rPr>
        <w:t xml:space="preserve"> a significant effect on </w:t>
      </w:r>
      <w:r w:rsidR="002133E4">
        <w:rPr>
          <w:sz w:val="24"/>
          <w:szCs w:val="24"/>
          <w:lang w:val="en-GB"/>
        </w:rPr>
        <w:t>safety,</w:t>
      </w:r>
      <w:r w:rsidR="00164C34" w:rsidRPr="006B1C39">
        <w:rPr>
          <w:sz w:val="24"/>
          <w:szCs w:val="24"/>
          <w:lang w:val="en-GB"/>
        </w:rPr>
        <w:t xml:space="preserve"> or involve an alteration of the principles and conclusions on which the design and the licensing of the plant were based. Such modifications </w:t>
      </w:r>
      <w:r w:rsidR="00924A43" w:rsidRPr="00924A43">
        <w:rPr>
          <w:sz w:val="24"/>
          <w:szCs w:val="24"/>
        </w:rPr>
        <w:t>might</w:t>
      </w:r>
      <w:r w:rsidR="00924A43" w:rsidRPr="00924A43" w:rsidDel="00924A43">
        <w:rPr>
          <w:sz w:val="24"/>
          <w:szCs w:val="24"/>
          <w:lang w:val="en-GB"/>
        </w:rPr>
        <w:t xml:space="preserve"> </w:t>
      </w:r>
      <w:r w:rsidR="00164C34" w:rsidRPr="006B1C39">
        <w:rPr>
          <w:sz w:val="24"/>
          <w:szCs w:val="24"/>
          <w:lang w:val="en-GB"/>
        </w:rPr>
        <w:t xml:space="preserve">involve changes in the set of design basis accidents, they </w:t>
      </w:r>
      <w:r w:rsidR="00924A43" w:rsidRPr="00924A43">
        <w:rPr>
          <w:sz w:val="24"/>
          <w:szCs w:val="24"/>
        </w:rPr>
        <w:t>might</w:t>
      </w:r>
      <w:r w:rsidR="00924A43" w:rsidRPr="00924A43" w:rsidDel="00924A43">
        <w:rPr>
          <w:sz w:val="24"/>
          <w:szCs w:val="24"/>
          <w:lang w:val="en-GB"/>
        </w:rPr>
        <w:t xml:space="preserve"> </w:t>
      </w:r>
      <w:r w:rsidR="00164C34" w:rsidRPr="006B1C39">
        <w:rPr>
          <w:sz w:val="24"/>
          <w:szCs w:val="24"/>
          <w:lang w:val="en-GB"/>
        </w:rPr>
        <w:t>alter the technical solutions adopted for meeting the safety goals</w:t>
      </w:r>
      <w:r w:rsidR="00BD5180">
        <w:rPr>
          <w:sz w:val="24"/>
          <w:szCs w:val="24"/>
          <w:lang w:val="en-GB"/>
        </w:rPr>
        <w:t>.</w:t>
      </w:r>
      <w:r w:rsidR="00164C34" w:rsidRPr="006B1C39">
        <w:rPr>
          <w:sz w:val="24"/>
          <w:szCs w:val="24"/>
          <w:lang w:val="en-GB"/>
        </w:rPr>
        <w:t xml:space="preserve"> or </w:t>
      </w:r>
      <w:r w:rsidR="00BD5180">
        <w:rPr>
          <w:sz w:val="24"/>
          <w:szCs w:val="24"/>
          <w:lang w:val="en-GB"/>
        </w:rPr>
        <w:t xml:space="preserve">they </w:t>
      </w:r>
      <w:r w:rsidR="00924A43" w:rsidRPr="00924A43">
        <w:rPr>
          <w:sz w:val="24"/>
          <w:szCs w:val="24"/>
        </w:rPr>
        <w:t>might</w:t>
      </w:r>
      <w:r w:rsidR="00924A43" w:rsidRPr="00924A43" w:rsidDel="00924A43">
        <w:rPr>
          <w:sz w:val="24"/>
          <w:szCs w:val="24"/>
          <w:lang w:val="en-GB"/>
        </w:rPr>
        <w:t xml:space="preserve"> </w:t>
      </w:r>
      <w:r w:rsidR="00164C34" w:rsidRPr="006B1C39">
        <w:rPr>
          <w:sz w:val="24"/>
          <w:szCs w:val="24"/>
          <w:lang w:val="en-GB"/>
        </w:rPr>
        <w:t xml:space="preserve">lead to changes in the operating rules. Modifications in Category 1 </w:t>
      </w:r>
      <w:r w:rsidR="00B070DA">
        <w:rPr>
          <w:sz w:val="24"/>
          <w:szCs w:val="24"/>
          <w:lang w:val="en-GB"/>
        </w:rPr>
        <w:t xml:space="preserve">will involve a </w:t>
      </w:r>
      <w:r w:rsidR="00CF1A0A">
        <w:rPr>
          <w:sz w:val="24"/>
          <w:szCs w:val="24"/>
          <w:lang w:val="en-GB"/>
        </w:rPr>
        <w:t>comprehensive</w:t>
      </w:r>
      <w:r w:rsidR="00B070DA">
        <w:rPr>
          <w:sz w:val="24"/>
          <w:szCs w:val="24"/>
          <w:lang w:val="en-GB"/>
        </w:rPr>
        <w:t xml:space="preserve"> safety assessment</w:t>
      </w:r>
      <w:r w:rsidR="00164C34" w:rsidRPr="006B1C39">
        <w:rPr>
          <w:sz w:val="24"/>
          <w:szCs w:val="24"/>
          <w:lang w:val="en-GB"/>
        </w:rPr>
        <w:t xml:space="preserve"> and </w:t>
      </w:r>
      <w:r w:rsidR="00924A43" w:rsidRPr="00924A43">
        <w:rPr>
          <w:sz w:val="24"/>
          <w:szCs w:val="24"/>
        </w:rPr>
        <w:t>might</w:t>
      </w:r>
      <w:r w:rsidR="00924A43" w:rsidRPr="00924A43" w:rsidDel="00924A43">
        <w:rPr>
          <w:sz w:val="24"/>
          <w:szCs w:val="24"/>
          <w:lang w:val="en-GB"/>
        </w:rPr>
        <w:t xml:space="preserve"> </w:t>
      </w:r>
      <w:r w:rsidR="00164C34" w:rsidRPr="006B1C39">
        <w:rPr>
          <w:sz w:val="24"/>
          <w:szCs w:val="24"/>
          <w:lang w:val="en-GB"/>
        </w:rPr>
        <w:t>also necessitate prior approval, an amendment to the operating licence or the issue of a new licence by the regulatory body.</w:t>
      </w:r>
    </w:p>
    <w:p w14:paraId="0464D5F9" w14:textId="77777777" w:rsidR="00164C34" w:rsidRPr="002133E4" w:rsidRDefault="00164C34" w:rsidP="002133E4">
      <w:pPr>
        <w:spacing w:line="276" w:lineRule="auto"/>
        <w:jc w:val="both"/>
        <w:rPr>
          <w:rFonts w:ascii="Times New Roman" w:hAnsi="Times New Roman" w:cs="Times New Roman"/>
          <w:b/>
          <w:sz w:val="24"/>
        </w:rPr>
      </w:pPr>
      <w:r w:rsidRPr="002133E4">
        <w:rPr>
          <w:rFonts w:ascii="Times New Roman" w:hAnsi="Times New Roman" w:cs="Times New Roman"/>
          <w:b/>
          <w:sz w:val="24"/>
        </w:rPr>
        <w:t>Category 2</w:t>
      </w:r>
    </w:p>
    <w:p w14:paraId="2B71526D" w14:textId="77777777" w:rsidR="00164C34" w:rsidRPr="006B1C39" w:rsidRDefault="00164C34" w:rsidP="00164C34">
      <w:pPr>
        <w:spacing w:line="200" w:lineRule="exact"/>
        <w:jc w:val="both"/>
        <w:rPr>
          <w:rFonts w:ascii="Times New Roman" w:hAnsi="Times New Roman" w:cs="Times New Roman"/>
          <w:sz w:val="24"/>
          <w:szCs w:val="24"/>
          <w:lang w:val="en-GB"/>
        </w:rPr>
      </w:pPr>
    </w:p>
    <w:p w14:paraId="3573F671" w14:textId="3DC70011" w:rsidR="00164C34" w:rsidRPr="006B1C39" w:rsidRDefault="00DB3894" w:rsidP="00DB3894">
      <w:pPr>
        <w:pStyle w:val="Ap1"/>
        <w:numPr>
          <w:ilvl w:val="0"/>
          <w:numId w:val="0"/>
        </w:numPr>
        <w:rPr>
          <w:sz w:val="24"/>
          <w:szCs w:val="24"/>
          <w:lang w:val="en-GB"/>
        </w:rPr>
      </w:pPr>
      <w:r>
        <w:rPr>
          <w:sz w:val="24"/>
          <w:szCs w:val="24"/>
          <w:lang w:val="en-GB"/>
        </w:rPr>
        <w:t>I.3.</w:t>
      </w:r>
      <w:r>
        <w:rPr>
          <w:sz w:val="24"/>
          <w:szCs w:val="24"/>
          <w:lang w:val="en-GB"/>
        </w:rPr>
        <w:tab/>
      </w:r>
      <w:r w:rsidR="00164C34" w:rsidRPr="006B1C39">
        <w:rPr>
          <w:sz w:val="24"/>
          <w:szCs w:val="24"/>
          <w:lang w:val="en-GB"/>
        </w:rPr>
        <w:t xml:space="preserve">Modifications in Category 2 include changes in items </w:t>
      </w:r>
      <w:r w:rsidR="005315CD">
        <w:rPr>
          <w:sz w:val="24"/>
          <w:szCs w:val="24"/>
          <w:lang w:val="en-GB"/>
        </w:rPr>
        <w:t xml:space="preserve">important to safety, </w:t>
      </w:r>
      <w:r w:rsidR="00164C34" w:rsidRPr="006B1C39">
        <w:rPr>
          <w:sz w:val="24"/>
          <w:szCs w:val="24"/>
          <w:lang w:val="en-GB"/>
        </w:rPr>
        <w:t xml:space="preserve">and in </w:t>
      </w:r>
      <w:r w:rsidR="002133E4">
        <w:rPr>
          <w:sz w:val="24"/>
          <w:szCs w:val="24"/>
          <w:lang w:val="en-GB"/>
        </w:rPr>
        <w:t xml:space="preserve">associated </w:t>
      </w:r>
      <w:r w:rsidR="00164C34" w:rsidRPr="006B1C39">
        <w:rPr>
          <w:sz w:val="24"/>
          <w:szCs w:val="24"/>
          <w:lang w:val="en-GB"/>
        </w:rPr>
        <w:t xml:space="preserve">operational approaches and/or procedures, and usually necessitate an update of the safety analysis report or other licensing documents. Modifications in Category 2 are characterized by a minor influence on safety and no significant alteration to the principles on which </w:t>
      </w:r>
      <w:r w:rsidR="002133E4">
        <w:rPr>
          <w:sz w:val="24"/>
          <w:szCs w:val="24"/>
          <w:lang w:val="en-GB"/>
        </w:rPr>
        <w:t>the</w:t>
      </w:r>
      <w:r w:rsidR="002133E4" w:rsidRPr="006B1C39">
        <w:rPr>
          <w:sz w:val="24"/>
          <w:szCs w:val="24"/>
          <w:lang w:val="en-GB"/>
        </w:rPr>
        <w:t xml:space="preserve"> </w:t>
      </w:r>
      <w:r w:rsidR="00164C34" w:rsidRPr="006B1C39">
        <w:rPr>
          <w:sz w:val="24"/>
          <w:szCs w:val="24"/>
          <w:lang w:val="en-GB"/>
        </w:rPr>
        <w:t xml:space="preserve">licensing </w:t>
      </w:r>
      <w:r w:rsidR="002133E4">
        <w:rPr>
          <w:sz w:val="24"/>
          <w:szCs w:val="24"/>
          <w:lang w:val="en-GB"/>
        </w:rPr>
        <w:t xml:space="preserve">of the plant </w:t>
      </w:r>
      <w:r w:rsidR="00164C34" w:rsidRPr="006B1C39">
        <w:rPr>
          <w:sz w:val="24"/>
          <w:szCs w:val="24"/>
          <w:lang w:val="en-GB"/>
        </w:rPr>
        <w:t xml:space="preserve">has been based. </w:t>
      </w:r>
      <w:r w:rsidR="00316ED4">
        <w:rPr>
          <w:sz w:val="24"/>
          <w:szCs w:val="24"/>
          <w:lang w:val="en-GB"/>
        </w:rPr>
        <w:t>For such modifications, there</w:t>
      </w:r>
      <w:r w:rsidR="00316ED4" w:rsidRPr="006B1C39">
        <w:rPr>
          <w:sz w:val="24"/>
          <w:szCs w:val="24"/>
          <w:lang w:val="en-GB"/>
        </w:rPr>
        <w:t xml:space="preserve"> </w:t>
      </w:r>
      <w:r w:rsidR="00164C34" w:rsidRPr="006B1C39">
        <w:rPr>
          <w:sz w:val="24"/>
          <w:szCs w:val="24"/>
          <w:lang w:val="en-GB"/>
        </w:rPr>
        <w:t xml:space="preserve">should be no changes to the conclusions in the licensing documents. In the design </w:t>
      </w:r>
      <w:r w:rsidR="00BC5942">
        <w:rPr>
          <w:sz w:val="24"/>
          <w:szCs w:val="24"/>
          <w:lang w:val="en-GB"/>
        </w:rPr>
        <w:t>stage</w:t>
      </w:r>
      <w:r w:rsidR="00BC5942" w:rsidRPr="006B1C39">
        <w:rPr>
          <w:sz w:val="24"/>
          <w:szCs w:val="24"/>
          <w:lang w:val="en-GB"/>
        </w:rPr>
        <w:t xml:space="preserve"> </w:t>
      </w:r>
      <w:r w:rsidR="00164C34" w:rsidRPr="006B1C39">
        <w:rPr>
          <w:sz w:val="24"/>
          <w:szCs w:val="24"/>
          <w:lang w:val="en-GB"/>
        </w:rPr>
        <w:t xml:space="preserve">for modifications in Category 2, it should be determined whether there are negative side effects, such as degradation of safety features or an expectation of causing significant radiation exposure </w:t>
      </w:r>
      <w:r w:rsidR="002133E4">
        <w:rPr>
          <w:sz w:val="24"/>
          <w:szCs w:val="24"/>
          <w:lang w:val="en-GB"/>
        </w:rPr>
        <w:t>from</w:t>
      </w:r>
      <w:r w:rsidR="002133E4" w:rsidRPr="006B1C39">
        <w:rPr>
          <w:sz w:val="24"/>
          <w:szCs w:val="24"/>
          <w:lang w:val="en-GB"/>
        </w:rPr>
        <w:t xml:space="preserve"> </w:t>
      </w:r>
      <w:r w:rsidR="002133E4">
        <w:rPr>
          <w:sz w:val="24"/>
          <w:szCs w:val="24"/>
          <w:lang w:val="en-GB"/>
        </w:rPr>
        <w:t>implementing</w:t>
      </w:r>
      <w:r w:rsidR="002133E4" w:rsidRPr="006B1C39">
        <w:rPr>
          <w:sz w:val="24"/>
          <w:szCs w:val="24"/>
          <w:lang w:val="en-GB"/>
        </w:rPr>
        <w:t xml:space="preserve"> </w:t>
      </w:r>
      <w:r w:rsidR="00164C34" w:rsidRPr="006B1C39">
        <w:rPr>
          <w:sz w:val="24"/>
          <w:szCs w:val="24"/>
          <w:lang w:val="en-GB"/>
        </w:rPr>
        <w:t xml:space="preserve">the modification. For modifications in Category 2, the operating organization should </w:t>
      </w:r>
      <w:r w:rsidR="00316ED4">
        <w:rPr>
          <w:sz w:val="24"/>
          <w:szCs w:val="24"/>
          <w:lang w:val="en-GB"/>
        </w:rPr>
        <w:t>inform</w:t>
      </w:r>
      <w:r w:rsidR="002133E4" w:rsidRPr="006B1C39">
        <w:rPr>
          <w:sz w:val="24"/>
          <w:szCs w:val="24"/>
          <w:lang w:val="en-GB"/>
        </w:rPr>
        <w:t xml:space="preserve"> </w:t>
      </w:r>
      <w:r w:rsidR="00164C34" w:rsidRPr="006B1C39">
        <w:rPr>
          <w:sz w:val="24"/>
          <w:szCs w:val="24"/>
          <w:lang w:val="en-GB"/>
        </w:rPr>
        <w:t>the regulatory body, in accordance with established procedures.</w:t>
      </w:r>
    </w:p>
    <w:p w14:paraId="7C9A8A2E" w14:textId="77777777" w:rsidR="00164C34" w:rsidRPr="002133E4" w:rsidRDefault="00164C34" w:rsidP="00164C34">
      <w:pPr>
        <w:spacing w:line="276" w:lineRule="auto"/>
        <w:jc w:val="both"/>
        <w:rPr>
          <w:rFonts w:ascii="Times New Roman" w:hAnsi="Times New Roman" w:cs="Times New Roman"/>
          <w:b/>
          <w:sz w:val="24"/>
          <w:szCs w:val="24"/>
          <w:lang w:val="en-GB"/>
        </w:rPr>
      </w:pPr>
      <w:r w:rsidRPr="002133E4">
        <w:rPr>
          <w:rFonts w:ascii="Times New Roman" w:hAnsi="Times New Roman" w:cs="Times New Roman"/>
          <w:b/>
          <w:sz w:val="24"/>
          <w:szCs w:val="24"/>
          <w:lang w:val="en-GB"/>
        </w:rPr>
        <w:t>Category 3</w:t>
      </w:r>
    </w:p>
    <w:p w14:paraId="4FB412AD" w14:textId="77777777" w:rsidR="00164C34" w:rsidRPr="006B1C39" w:rsidRDefault="00164C34" w:rsidP="00164C34">
      <w:pPr>
        <w:spacing w:line="276" w:lineRule="auto"/>
        <w:jc w:val="both"/>
        <w:rPr>
          <w:rFonts w:ascii="Times New Roman" w:hAnsi="Times New Roman" w:cs="Times New Roman"/>
          <w:sz w:val="24"/>
          <w:szCs w:val="24"/>
          <w:lang w:val="en-GB"/>
        </w:rPr>
      </w:pPr>
    </w:p>
    <w:p w14:paraId="4A3D5C60" w14:textId="7B608727" w:rsidR="00164C34" w:rsidRPr="006B1C39" w:rsidRDefault="00DB3894" w:rsidP="00DB3894">
      <w:pPr>
        <w:pStyle w:val="Ap1"/>
        <w:numPr>
          <w:ilvl w:val="0"/>
          <w:numId w:val="0"/>
        </w:numPr>
        <w:rPr>
          <w:sz w:val="24"/>
          <w:szCs w:val="24"/>
          <w:lang w:val="en-GB"/>
        </w:rPr>
      </w:pPr>
      <w:r>
        <w:rPr>
          <w:sz w:val="24"/>
          <w:szCs w:val="24"/>
          <w:lang w:val="en-GB"/>
        </w:rPr>
        <w:t>I.4.</w:t>
      </w:r>
      <w:r>
        <w:rPr>
          <w:sz w:val="24"/>
          <w:szCs w:val="24"/>
          <w:lang w:val="en-GB"/>
        </w:rPr>
        <w:tab/>
      </w:r>
      <w:r w:rsidR="00164C34" w:rsidRPr="006B1C39">
        <w:rPr>
          <w:sz w:val="24"/>
          <w:szCs w:val="24"/>
          <w:lang w:val="en-GB"/>
        </w:rPr>
        <w:t>Modifications in Category 3 are minor modifications that can be characterized in one of the following ways:</w:t>
      </w:r>
    </w:p>
    <w:p w14:paraId="2F0DAD70" w14:textId="77777777" w:rsidR="00164C34" w:rsidRPr="006B1C39" w:rsidRDefault="00164C34" w:rsidP="008306CA">
      <w:pPr>
        <w:pStyle w:val="BodyText"/>
        <w:numPr>
          <w:ilvl w:val="0"/>
          <w:numId w:val="62"/>
        </w:numPr>
        <w:spacing w:line="271" w:lineRule="auto"/>
        <w:ind w:left="567" w:hanging="567"/>
        <w:jc w:val="both"/>
        <w:rPr>
          <w:rFonts w:cs="Times New Roman"/>
          <w:sz w:val="24"/>
          <w:szCs w:val="24"/>
          <w:lang w:val="en-GB"/>
        </w:rPr>
      </w:pPr>
      <w:r w:rsidRPr="006B1C39">
        <w:rPr>
          <w:rFonts w:cs="Times New Roman"/>
          <w:sz w:val="24"/>
          <w:szCs w:val="24"/>
          <w:lang w:val="en-GB"/>
        </w:rPr>
        <w:t>The modification has no consequences for safety;</w:t>
      </w:r>
    </w:p>
    <w:p w14:paraId="3AC35E01" w14:textId="77777777" w:rsidR="00164C34" w:rsidRPr="006B1C39" w:rsidRDefault="00164C34" w:rsidP="008306CA">
      <w:pPr>
        <w:pStyle w:val="BodyText"/>
        <w:numPr>
          <w:ilvl w:val="0"/>
          <w:numId w:val="62"/>
        </w:numPr>
        <w:spacing w:line="271" w:lineRule="auto"/>
        <w:ind w:left="567" w:hanging="567"/>
        <w:jc w:val="both"/>
        <w:rPr>
          <w:rFonts w:cs="Times New Roman"/>
          <w:sz w:val="24"/>
          <w:szCs w:val="24"/>
          <w:lang w:val="en-GB"/>
        </w:rPr>
      </w:pPr>
      <w:r w:rsidRPr="006B1C39">
        <w:rPr>
          <w:rFonts w:cs="Times New Roman"/>
          <w:sz w:val="24"/>
          <w:szCs w:val="24"/>
          <w:lang w:val="en-GB"/>
        </w:rPr>
        <w:t>The items to be modified are classified as items not important to safety and are not mentioned in the licensing documents;</w:t>
      </w:r>
    </w:p>
    <w:p w14:paraId="73FA2EAB" w14:textId="12C88C91" w:rsidR="00164C34" w:rsidRPr="006B1C39" w:rsidRDefault="00164C34" w:rsidP="008306CA">
      <w:pPr>
        <w:pStyle w:val="BodyText"/>
        <w:numPr>
          <w:ilvl w:val="0"/>
          <w:numId w:val="62"/>
        </w:numPr>
        <w:spacing w:line="271" w:lineRule="auto"/>
        <w:ind w:left="567" w:hanging="567"/>
        <w:jc w:val="both"/>
        <w:rPr>
          <w:rFonts w:cs="Times New Roman"/>
          <w:sz w:val="24"/>
          <w:szCs w:val="24"/>
          <w:lang w:val="en-GB"/>
        </w:rPr>
      </w:pPr>
      <w:r w:rsidRPr="006B1C39">
        <w:rPr>
          <w:rFonts w:cs="Times New Roman"/>
          <w:sz w:val="24"/>
          <w:szCs w:val="24"/>
          <w:lang w:val="en-GB"/>
        </w:rPr>
        <w:t xml:space="preserve">The modification, even if designed or implemented incorrectly, could not </w:t>
      </w:r>
      <w:r w:rsidR="00834D0A">
        <w:rPr>
          <w:rFonts w:cs="Times New Roman"/>
          <w:sz w:val="24"/>
          <w:szCs w:val="24"/>
          <w:lang w:val="en-GB"/>
        </w:rPr>
        <w:t>affect safety</w:t>
      </w:r>
      <w:r w:rsidRPr="006B1C39">
        <w:rPr>
          <w:rFonts w:cs="Times New Roman"/>
          <w:sz w:val="24"/>
          <w:szCs w:val="24"/>
          <w:lang w:val="en-GB"/>
        </w:rPr>
        <w:t>.</w:t>
      </w:r>
    </w:p>
    <w:p w14:paraId="2F9FA356" w14:textId="1A49D597" w:rsidR="000851DB" w:rsidRPr="006B1C39" w:rsidRDefault="000851DB">
      <w:pPr>
        <w:rPr>
          <w:rFonts w:ascii="Times New Roman" w:eastAsia="Times New Roman" w:hAnsi="Times New Roman" w:cs="Times New Roman"/>
          <w:sz w:val="24"/>
          <w:szCs w:val="24"/>
          <w:lang w:val="en-GB"/>
        </w:rPr>
      </w:pPr>
      <w:r w:rsidRPr="006B1C39">
        <w:rPr>
          <w:rFonts w:ascii="Times New Roman" w:hAnsi="Times New Roman" w:cs="Times New Roman"/>
          <w:sz w:val="24"/>
          <w:szCs w:val="24"/>
          <w:lang w:val="en-GB"/>
        </w:rPr>
        <w:br w:type="page"/>
      </w:r>
    </w:p>
    <w:p w14:paraId="6218AC25" w14:textId="17BC6135" w:rsidR="00164C34" w:rsidRPr="00CF1A0A" w:rsidRDefault="00164C34" w:rsidP="003A717B">
      <w:pPr>
        <w:pStyle w:val="Appendix"/>
        <w:numPr>
          <w:ilvl w:val="0"/>
          <w:numId w:val="0"/>
        </w:numPr>
        <w:jc w:val="center"/>
      </w:pPr>
      <w:bookmarkStart w:id="109" w:name="_Toc57985999"/>
      <w:r w:rsidRPr="00CF1A0A">
        <w:lastRenderedPageBreak/>
        <w:t>Appendix II</w:t>
      </w:r>
      <w:bookmarkEnd w:id="109"/>
    </w:p>
    <w:p w14:paraId="6790F2E3" w14:textId="477E2D1B" w:rsidR="00164C34" w:rsidRDefault="00164C34" w:rsidP="00164C34">
      <w:pPr>
        <w:jc w:val="center"/>
        <w:rPr>
          <w:rFonts w:ascii="Times New Roman" w:hAnsi="Times New Roman" w:cs="Times New Roman"/>
          <w:b/>
          <w:caps/>
          <w:sz w:val="24"/>
          <w:szCs w:val="24"/>
          <w:lang w:val="en-GB"/>
        </w:rPr>
      </w:pPr>
      <w:r w:rsidRPr="00CF1A0A">
        <w:rPr>
          <w:rFonts w:ascii="Times New Roman" w:hAnsi="Times New Roman" w:cs="Times New Roman"/>
          <w:b/>
          <w:caps/>
          <w:sz w:val="24"/>
          <w:szCs w:val="24"/>
          <w:lang w:val="en-GB"/>
        </w:rPr>
        <w:t>Recommended elements of a modification process for safety related modifications</w:t>
      </w:r>
    </w:p>
    <w:p w14:paraId="4E95325C" w14:textId="7847C163" w:rsidR="00EA3E39" w:rsidRDefault="00EA3E39" w:rsidP="00164C34">
      <w:pPr>
        <w:jc w:val="center"/>
        <w:rPr>
          <w:rFonts w:ascii="Times New Roman" w:hAnsi="Times New Roman" w:cs="Times New Roman"/>
          <w:b/>
          <w:caps/>
          <w:sz w:val="24"/>
          <w:szCs w:val="24"/>
          <w:lang w:val="en-GB"/>
        </w:rPr>
      </w:pPr>
    </w:p>
    <w:p w14:paraId="4D1745B5" w14:textId="60CA9A28" w:rsidR="00EA3E39" w:rsidRDefault="00EA3E39" w:rsidP="00164C34">
      <w:pPr>
        <w:jc w:val="center"/>
        <w:rPr>
          <w:rFonts w:ascii="Times New Roman" w:hAnsi="Times New Roman" w:cs="Times New Roman"/>
          <w:b/>
          <w:caps/>
          <w:sz w:val="24"/>
          <w:szCs w:val="24"/>
          <w:lang w:val="en-GB"/>
        </w:rPr>
      </w:pPr>
      <w:r>
        <w:rPr>
          <w:noProof/>
        </w:rPr>
        <w:drawing>
          <wp:inline distT="0" distB="0" distL="0" distR="0" wp14:anchorId="5788E1BF" wp14:editId="35412BB7">
            <wp:extent cx="5731510" cy="7437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37120"/>
                    </a:xfrm>
                    <a:prstGeom prst="rect">
                      <a:avLst/>
                    </a:prstGeom>
                  </pic:spPr>
                </pic:pic>
              </a:graphicData>
            </a:graphic>
          </wp:inline>
        </w:drawing>
      </w:r>
    </w:p>
    <w:p w14:paraId="3EC2DA70" w14:textId="14F55679" w:rsidR="00164C34" w:rsidRPr="00CF1A0A" w:rsidRDefault="00164C34" w:rsidP="00164C34">
      <w:pPr>
        <w:rPr>
          <w:rFonts w:ascii="Times New Roman" w:hAnsi="Times New Roman" w:cs="Times New Roman"/>
          <w:sz w:val="24"/>
          <w:szCs w:val="24"/>
          <w:lang w:val="en-GB"/>
        </w:rPr>
      </w:pPr>
    </w:p>
    <w:p w14:paraId="7E4B4D70" w14:textId="0A17A0BD" w:rsidR="00164C34" w:rsidRPr="00CF1A0A" w:rsidRDefault="00164C34" w:rsidP="00164C34">
      <w:pPr>
        <w:rPr>
          <w:rFonts w:ascii="Times New Roman" w:hAnsi="Times New Roman" w:cs="Times New Roman"/>
          <w:sz w:val="24"/>
          <w:szCs w:val="24"/>
          <w:lang w:val="en-GB"/>
        </w:rPr>
        <w:sectPr w:rsidR="00164C34" w:rsidRPr="00CF1A0A" w:rsidSect="006B1C39">
          <w:headerReference w:type="even" r:id="rId10"/>
          <w:headerReference w:type="default" r:id="rId11"/>
          <w:footerReference w:type="even" r:id="rId12"/>
          <w:footerReference w:type="default" r:id="rId13"/>
          <w:headerReference w:type="first" r:id="rId14"/>
          <w:pgSz w:w="11906" w:h="16838" w:code="9"/>
          <w:pgMar w:top="1440" w:right="1440" w:bottom="1440" w:left="1440" w:header="0" w:footer="897" w:gutter="0"/>
          <w:pgNumType w:start="1"/>
          <w:cols w:space="708"/>
          <w:docGrid w:linePitch="299"/>
        </w:sectPr>
      </w:pPr>
    </w:p>
    <w:p w14:paraId="118FBD46" w14:textId="4830862A" w:rsidR="009034F0" w:rsidRDefault="00937C58" w:rsidP="00524DC3">
      <w:pPr>
        <w:pStyle w:val="Heading3"/>
        <w:spacing w:after="120"/>
        <w:ind w:right="6"/>
        <w:jc w:val="center"/>
        <w:rPr>
          <w:rFonts w:cs="Times New Roman"/>
          <w:color w:val="231F20"/>
          <w:sz w:val="28"/>
          <w:lang w:val="en-GB"/>
        </w:rPr>
      </w:pPr>
      <w:bookmarkStart w:id="110" w:name="REFERENCES"/>
      <w:bookmarkStart w:id="111" w:name="_bookmark26"/>
      <w:bookmarkStart w:id="112" w:name="_Toc57986000"/>
      <w:bookmarkEnd w:id="110"/>
      <w:bookmarkEnd w:id="111"/>
      <w:r w:rsidRPr="00380196">
        <w:rPr>
          <w:rFonts w:cs="Times New Roman"/>
          <w:color w:val="231F20"/>
          <w:sz w:val="28"/>
          <w:lang w:val="en-GB"/>
        </w:rPr>
        <w:lastRenderedPageBreak/>
        <w:t>REFERENCES</w:t>
      </w:r>
      <w:bookmarkEnd w:id="112"/>
    </w:p>
    <w:p w14:paraId="4E1516FB" w14:textId="5A20A772" w:rsidR="009034F0" w:rsidRPr="006B1C39" w:rsidRDefault="00937C58" w:rsidP="00524DC3">
      <w:pPr>
        <w:spacing w:after="120"/>
        <w:ind w:left="584" w:right="112" w:hanging="584"/>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1]</w:t>
      </w:r>
      <w:r w:rsidRPr="006B1C39">
        <w:rPr>
          <w:rFonts w:ascii="Times New Roman" w:eastAsia="Times New Roman" w:hAnsi="Times New Roman" w:cs="Times New Roman"/>
          <w:color w:val="231F20"/>
          <w:sz w:val="24"/>
          <w:szCs w:val="24"/>
          <w:lang w:val="en-GB"/>
        </w:rPr>
        <w:tab/>
        <w:t xml:space="preserve">INTERNATIONAL ATOMIC ENERGY AGENCY, Safety of Nuclear Power Plants: </w:t>
      </w:r>
      <w:r w:rsidR="00610C4B" w:rsidRPr="006B1C39">
        <w:rPr>
          <w:rFonts w:ascii="Times New Roman" w:eastAsia="Times New Roman" w:hAnsi="Times New Roman" w:cs="Times New Roman"/>
          <w:color w:val="231F20"/>
          <w:sz w:val="24"/>
          <w:szCs w:val="24"/>
          <w:lang w:val="en-GB"/>
        </w:rPr>
        <w:t xml:space="preserve">Commissioning and </w:t>
      </w:r>
      <w:r w:rsidRPr="006B1C39">
        <w:rPr>
          <w:rFonts w:ascii="Times New Roman" w:eastAsia="Times New Roman" w:hAnsi="Times New Roman" w:cs="Times New Roman"/>
          <w:color w:val="231F20"/>
          <w:sz w:val="24"/>
          <w:szCs w:val="24"/>
          <w:lang w:val="en-GB"/>
        </w:rPr>
        <w:t xml:space="preserve">Operation, </w:t>
      </w:r>
      <w:r w:rsidR="00FF3D0C" w:rsidRPr="006B1C39">
        <w:rPr>
          <w:rFonts w:ascii="Times New Roman" w:eastAsia="Times New Roman" w:hAnsi="Times New Roman" w:cs="Times New Roman"/>
          <w:color w:val="231F20"/>
          <w:sz w:val="24"/>
          <w:szCs w:val="24"/>
          <w:lang w:val="en-GB"/>
        </w:rPr>
        <w:t xml:space="preserve">IAEA </w:t>
      </w:r>
      <w:r w:rsidRPr="006B1C39">
        <w:rPr>
          <w:rFonts w:ascii="Times New Roman" w:eastAsia="Times New Roman" w:hAnsi="Times New Roman" w:cs="Times New Roman"/>
          <w:color w:val="231F20"/>
          <w:sz w:val="24"/>
          <w:szCs w:val="24"/>
          <w:lang w:val="en-GB"/>
        </w:rPr>
        <w:t xml:space="preserve">Safety Standards Series No. </w:t>
      </w:r>
      <w:r w:rsidR="00610C4B" w:rsidRPr="006B1C39">
        <w:rPr>
          <w:rFonts w:ascii="Times New Roman" w:eastAsia="Times New Roman" w:hAnsi="Times New Roman" w:cs="Times New Roman"/>
          <w:color w:val="231F20"/>
          <w:sz w:val="24"/>
          <w:szCs w:val="24"/>
          <w:lang w:val="en-GB"/>
        </w:rPr>
        <w:t>SS</w:t>
      </w:r>
      <w:r w:rsidRPr="006B1C39">
        <w:rPr>
          <w:rFonts w:ascii="Times New Roman" w:eastAsia="Times New Roman" w:hAnsi="Times New Roman" w:cs="Times New Roman"/>
          <w:color w:val="231F20"/>
          <w:sz w:val="24"/>
          <w:szCs w:val="24"/>
          <w:lang w:val="en-GB"/>
        </w:rPr>
        <w:t>R-2</w:t>
      </w:r>
      <w:r w:rsidR="00610C4B" w:rsidRPr="006B1C39">
        <w:rPr>
          <w:rFonts w:ascii="Times New Roman" w:eastAsia="Times New Roman" w:hAnsi="Times New Roman" w:cs="Times New Roman"/>
          <w:color w:val="231F20"/>
          <w:sz w:val="24"/>
          <w:szCs w:val="24"/>
          <w:lang w:val="en-GB"/>
        </w:rPr>
        <w:t>/2</w:t>
      </w:r>
      <w:r w:rsidR="00641B92" w:rsidRPr="006B1C39">
        <w:rPr>
          <w:rFonts w:ascii="Times New Roman" w:eastAsia="Times New Roman" w:hAnsi="Times New Roman" w:cs="Times New Roman"/>
          <w:color w:val="231F20"/>
          <w:sz w:val="24"/>
          <w:szCs w:val="24"/>
          <w:lang w:val="en-GB"/>
        </w:rPr>
        <w:t xml:space="preserve"> </w:t>
      </w:r>
      <w:r w:rsidR="00610C4B" w:rsidRPr="006B1C39">
        <w:rPr>
          <w:rFonts w:ascii="Times New Roman" w:eastAsia="Times New Roman" w:hAnsi="Times New Roman" w:cs="Times New Roman"/>
          <w:color w:val="231F20"/>
          <w:sz w:val="24"/>
          <w:szCs w:val="24"/>
          <w:lang w:val="en-GB"/>
        </w:rPr>
        <w:t>(</w:t>
      </w:r>
      <w:r w:rsidR="00334DFD" w:rsidRPr="006B1C39">
        <w:rPr>
          <w:rFonts w:ascii="Times New Roman" w:eastAsia="Times New Roman" w:hAnsi="Times New Roman" w:cs="Times New Roman"/>
          <w:color w:val="231F20"/>
          <w:sz w:val="24"/>
          <w:szCs w:val="24"/>
          <w:lang w:val="en-GB"/>
        </w:rPr>
        <w:t>R</w:t>
      </w:r>
      <w:r w:rsidR="00610C4B" w:rsidRPr="006B1C39">
        <w:rPr>
          <w:rFonts w:ascii="Times New Roman" w:eastAsia="Times New Roman" w:hAnsi="Times New Roman" w:cs="Times New Roman"/>
          <w:color w:val="231F20"/>
          <w:sz w:val="24"/>
          <w:szCs w:val="24"/>
          <w:lang w:val="en-GB"/>
        </w:rPr>
        <w:t>ev.</w:t>
      </w:r>
      <w:r w:rsidR="00A2661F" w:rsidRPr="006B1C39">
        <w:rPr>
          <w:rFonts w:ascii="Times New Roman" w:eastAsia="Times New Roman" w:hAnsi="Times New Roman" w:cs="Times New Roman"/>
          <w:color w:val="231F20"/>
          <w:sz w:val="24"/>
          <w:szCs w:val="24"/>
          <w:lang w:val="en-GB"/>
        </w:rPr>
        <w:t xml:space="preserve"> </w:t>
      </w:r>
      <w:r w:rsidR="00610C4B" w:rsidRPr="006B1C39">
        <w:rPr>
          <w:rFonts w:ascii="Times New Roman" w:eastAsia="Times New Roman" w:hAnsi="Times New Roman" w:cs="Times New Roman"/>
          <w:color w:val="231F20"/>
          <w:sz w:val="24"/>
          <w:szCs w:val="24"/>
          <w:lang w:val="en-GB"/>
        </w:rPr>
        <w:t>1)</w:t>
      </w:r>
      <w:r w:rsidRPr="006B1C39">
        <w:rPr>
          <w:rFonts w:ascii="Times New Roman" w:eastAsia="Times New Roman" w:hAnsi="Times New Roman" w:cs="Times New Roman"/>
          <w:color w:val="231F20"/>
          <w:sz w:val="24"/>
          <w:szCs w:val="24"/>
          <w:lang w:val="en-GB"/>
        </w:rPr>
        <w:t>, IAEA, Vienna (</w:t>
      </w:r>
      <w:r w:rsidR="00610C4B" w:rsidRPr="006B1C39">
        <w:rPr>
          <w:rFonts w:ascii="Times New Roman" w:eastAsia="Times New Roman" w:hAnsi="Times New Roman" w:cs="Times New Roman"/>
          <w:color w:val="231F20"/>
          <w:sz w:val="24"/>
          <w:szCs w:val="24"/>
          <w:lang w:val="en-GB"/>
        </w:rPr>
        <w:t>201</w:t>
      </w:r>
      <w:r w:rsidR="00650CB6" w:rsidRPr="006B1C39">
        <w:rPr>
          <w:rFonts w:ascii="Times New Roman" w:eastAsia="Times New Roman" w:hAnsi="Times New Roman" w:cs="Times New Roman"/>
          <w:color w:val="231F20"/>
          <w:sz w:val="24"/>
          <w:szCs w:val="24"/>
          <w:lang w:val="en-GB"/>
        </w:rPr>
        <w:t>6</w:t>
      </w:r>
      <w:r w:rsidRPr="006B1C39">
        <w:rPr>
          <w:rFonts w:ascii="Times New Roman" w:eastAsia="Times New Roman" w:hAnsi="Times New Roman" w:cs="Times New Roman"/>
          <w:color w:val="231F20"/>
          <w:sz w:val="24"/>
          <w:szCs w:val="24"/>
          <w:lang w:val="en-GB"/>
        </w:rPr>
        <w:t>)</w:t>
      </w:r>
      <w:r w:rsidR="008D0E82" w:rsidRPr="006B1C39">
        <w:rPr>
          <w:rFonts w:ascii="Times New Roman" w:eastAsia="Times New Roman" w:hAnsi="Times New Roman" w:cs="Times New Roman"/>
          <w:color w:val="231F20"/>
          <w:sz w:val="24"/>
          <w:szCs w:val="24"/>
          <w:lang w:val="en-GB"/>
        </w:rPr>
        <w:t>.</w:t>
      </w:r>
    </w:p>
    <w:p w14:paraId="65A481AD" w14:textId="77777777" w:rsidR="008D0E82" w:rsidRPr="006B1C39" w:rsidRDefault="008D0E82" w:rsidP="00524DC3">
      <w:pPr>
        <w:spacing w:after="120"/>
        <w:ind w:left="589" w:right="108" w:hanging="589"/>
        <w:jc w:val="both"/>
        <w:rPr>
          <w:rFonts w:ascii="Times New Roman" w:eastAsia="Times New Roman" w:hAnsi="Times New Roman" w:cs="Times New Roman"/>
          <w:sz w:val="24"/>
          <w:szCs w:val="24"/>
          <w:lang w:val="en-GB"/>
        </w:rPr>
      </w:pPr>
      <w:r w:rsidRPr="006B1C39">
        <w:rPr>
          <w:rFonts w:ascii="Times New Roman" w:eastAsia="Times New Roman" w:hAnsi="Times New Roman" w:cs="Times New Roman"/>
          <w:color w:val="231F20"/>
          <w:sz w:val="24"/>
          <w:szCs w:val="24"/>
          <w:lang w:val="en-GB"/>
        </w:rPr>
        <w:t xml:space="preserve">[2] </w:t>
      </w:r>
      <w:r w:rsidRPr="006B1C39">
        <w:rPr>
          <w:rFonts w:ascii="Times New Roman" w:eastAsia="Times New Roman" w:hAnsi="Times New Roman" w:cs="Times New Roman"/>
          <w:color w:val="231F20"/>
          <w:sz w:val="24"/>
          <w:szCs w:val="24"/>
          <w:lang w:val="en-GB"/>
        </w:rPr>
        <w:tab/>
      </w:r>
      <w:r w:rsidRPr="006B1C39">
        <w:rPr>
          <w:rFonts w:ascii="Times New Roman" w:eastAsia="Times New Roman" w:hAnsi="Times New Roman" w:cs="Times New Roman"/>
          <w:sz w:val="24"/>
          <w:szCs w:val="24"/>
          <w:lang w:val="en-GB"/>
        </w:rPr>
        <w:t>INTERNATIONAL ATOMIC ENERGY AGENCY, Safety of Nuclear Power Plants: Design, IAEA Safety Standards Series No. SSR-2/1 (Rev. 1), IAEA, Vienna (2016).</w:t>
      </w:r>
    </w:p>
    <w:p w14:paraId="75D854BC" w14:textId="1BD4A7A5"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3]</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INTERNATIONAL ATOMIC ENERGY AGENCY, Operational Limits and Conditions and Operating Procedures for Nuclear Power Plants, IAEA Safety Standards Series No. DS497A, IAEA, Vienna (in preparation).</w:t>
      </w:r>
    </w:p>
    <w:p w14:paraId="07379CA6" w14:textId="48302801"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4]</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INTERNATIONAL ATOMIC ENERGY AGENCY, The Operating Organization for Nuclear Power Plants, IAEA Safety Standards Series No. DS497C, IAEA, Vienna (in preparation).</w:t>
      </w:r>
    </w:p>
    <w:p w14:paraId="7B813297" w14:textId="77777777"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5]</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INTERNATIONAL ATOMIC ENERGY AGENCY, Core Management and Fuel Handling for Nuclear Power Plants, IAEA Safety Standards Series No. DS497D, IAEA, Vienna (in preparation).</w:t>
      </w:r>
    </w:p>
    <w:p w14:paraId="267EC417" w14:textId="5EC5B592"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6]</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 xml:space="preserve">INTERNATIONAL ATOMIC ENERGY AGENCY, </w:t>
      </w:r>
      <w:r w:rsidR="000930B2" w:rsidRPr="000930B2">
        <w:rPr>
          <w:rFonts w:ascii="Times New Roman" w:eastAsia="Times New Roman" w:hAnsi="Times New Roman" w:cs="Times New Roman"/>
          <w:color w:val="231F20"/>
          <w:sz w:val="24"/>
          <w:szCs w:val="24"/>
          <w:lang w:val="en-GB"/>
        </w:rPr>
        <w:t>Maintenance, Testing, Surveillance and Inspection</w:t>
      </w:r>
      <w:r w:rsidRPr="006B1C39">
        <w:rPr>
          <w:rFonts w:ascii="Times New Roman" w:eastAsia="Times New Roman" w:hAnsi="Times New Roman" w:cs="Times New Roman"/>
          <w:color w:val="231F20"/>
          <w:sz w:val="24"/>
          <w:szCs w:val="24"/>
          <w:lang w:val="en-GB"/>
        </w:rPr>
        <w:t xml:space="preserve"> in Nuclear Power Plants, IAEA Safety Standards Series No. DS497E, IAEA, Vienna (in preparation).</w:t>
      </w:r>
    </w:p>
    <w:p w14:paraId="68357C4C" w14:textId="77777777"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7]</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INTERNATIONAL ATOMIC ENERGY AGENCY, Recruitment, Qualification and Training of Personnel for Nuclear Power Plants, IAEA Safety Standards Series No. DS497F, IAEA, Vienna (in preparation).</w:t>
      </w:r>
    </w:p>
    <w:p w14:paraId="66EE568F" w14:textId="1A94F87E" w:rsidR="008D0E82" w:rsidRPr="006B1C39" w:rsidRDefault="008D0E82" w:rsidP="00524DC3">
      <w:pPr>
        <w:spacing w:after="120"/>
        <w:ind w:left="589" w:right="108" w:hanging="589"/>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sz w:val="24"/>
          <w:szCs w:val="24"/>
          <w:lang w:val="en-GB"/>
        </w:rPr>
        <w:t>[8]</w:t>
      </w:r>
      <w:r w:rsidRPr="006B1C39">
        <w:rPr>
          <w:rFonts w:ascii="Times New Roman" w:eastAsia="Times New Roman" w:hAnsi="Times New Roman" w:cs="Times New Roman"/>
          <w:sz w:val="24"/>
          <w:szCs w:val="24"/>
          <w:lang w:val="en-GB"/>
        </w:rPr>
        <w:tab/>
      </w:r>
      <w:r w:rsidRPr="006B1C39">
        <w:rPr>
          <w:rFonts w:ascii="Times New Roman" w:eastAsia="Times New Roman" w:hAnsi="Times New Roman" w:cs="Times New Roman"/>
          <w:color w:val="231F20"/>
          <w:sz w:val="24"/>
          <w:szCs w:val="24"/>
          <w:lang w:val="en-GB"/>
        </w:rPr>
        <w:t>INTERNATIONAL ATOMIC ENERGY AGENCY, Conduct of Operations at Nuclear Power Plants, IAEA Safety Standards Series No. DS497G, IAEA, Vienna (in preparation).</w:t>
      </w:r>
    </w:p>
    <w:p w14:paraId="08DC9C97" w14:textId="3BD84AAF" w:rsidR="00256EA2" w:rsidRPr="006B1C39" w:rsidRDefault="00256EA2" w:rsidP="00524DC3">
      <w:pPr>
        <w:autoSpaceDE w:val="0"/>
        <w:autoSpaceDN w:val="0"/>
        <w:adjustRightInd w:val="0"/>
        <w:spacing w:after="120"/>
        <w:ind w:left="567" w:hanging="567"/>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9]</w:t>
      </w:r>
      <w:r w:rsidRPr="006B1C39">
        <w:rPr>
          <w:rFonts w:ascii="Times New Roman" w:eastAsia="Times New Roman" w:hAnsi="Times New Roman" w:cs="Times New Roman"/>
          <w:color w:val="231F20"/>
          <w:sz w:val="24"/>
          <w:szCs w:val="24"/>
          <w:lang w:val="en-GB"/>
        </w:rPr>
        <w:tab/>
        <w:t>INTERNATIONAL ATOMIC ENERGY AGENCY, IAEA Safety Glo</w:t>
      </w:r>
      <w:r w:rsidR="00CF1A0A">
        <w:rPr>
          <w:rFonts w:ascii="Times New Roman" w:eastAsia="Times New Roman" w:hAnsi="Times New Roman" w:cs="Times New Roman"/>
          <w:color w:val="231F20"/>
          <w:sz w:val="24"/>
          <w:szCs w:val="24"/>
          <w:lang w:val="en-GB"/>
        </w:rPr>
        <w:t>s</w:t>
      </w:r>
      <w:r w:rsidRPr="006B1C39">
        <w:rPr>
          <w:rFonts w:ascii="Times New Roman" w:eastAsia="Times New Roman" w:hAnsi="Times New Roman" w:cs="Times New Roman"/>
          <w:color w:val="231F20"/>
          <w:sz w:val="24"/>
          <w:szCs w:val="24"/>
          <w:lang w:val="en-GB"/>
        </w:rPr>
        <w:t>sary: Terminology Used in Nuclear Safety and Radiation Protection, 2018 Edition, IAEA, Vienna (2019).</w:t>
      </w:r>
    </w:p>
    <w:p w14:paraId="64B7914E" w14:textId="77777777" w:rsidR="00A84B36" w:rsidRDefault="00A40350" w:rsidP="00524DC3">
      <w:pPr>
        <w:spacing w:after="120"/>
        <w:ind w:left="584" w:right="112" w:hanging="584"/>
        <w:jc w:val="both"/>
        <w:rPr>
          <w:rFonts w:ascii="Times New Roman" w:eastAsia="Times New Roman" w:hAnsi="Times New Roman" w:cs="Times New Roman"/>
          <w:sz w:val="24"/>
          <w:szCs w:val="24"/>
          <w:lang w:val="en-GB"/>
        </w:rPr>
      </w:pPr>
      <w:r w:rsidRPr="006B1C39">
        <w:rPr>
          <w:rFonts w:ascii="Times New Roman" w:eastAsia="Times New Roman" w:hAnsi="Times New Roman" w:cs="Times New Roman"/>
          <w:color w:val="231F20"/>
          <w:sz w:val="24"/>
          <w:szCs w:val="24"/>
          <w:lang w:val="en-GB"/>
        </w:rPr>
        <w:t>[1</w:t>
      </w:r>
      <w:r>
        <w:rPr>
          <w:rFonts w:ascii="Times New Roman" w:eastAsia="Times New Roman" w:hAnsi="Times New Roman" w:cs="Times New Roman"/>
          <w:color w:val="231F20"/>
          <w:sz w:val="24"/>
          <w:szCs w:val="24"/>
          <w:lang w:val="en-GB"/>
        </w:rPr>
        <w:t>0</w:t>
      </w:r>
      <w:r w:rsidRPr="006B1C39">
        <w:rPr>
          <w:rFonts w:ascii="Times New Roman" w:eastAsia="Times New Roman" w:hAnsi="Times New Roman" w:cs="Times New Roman"/>
          <w:color w:val="231F20"/>
          <w:sz w:val="24"/>
          <w:szCs w:val="24"/>
          <w:lang w:val="en-GB"/>
        </w:rPr>
        <w:t>]</w:t>
      </w:r>
      <w:r w:rsidRPr="006B1C39">
        <w:rPr>
          <w:rFonts w:ascii="Times New Roman" w:eastAsia="Times New Roman" w:hAnsi="Times New Roman" w:cs="Times New Roman"/>
          <w:color w:val="231F20"/>
          <w:sz w:val="24"/>
          <w:szCs w:val="24"/>
          <w:lang w:val="en-GB"/>
        </w:rPr>
        <w:tab/>
        <w:t>INTERNATIONAL ATOMIC ENERGY AGENCY, Leadership and Management for Safety, IAEA Safety Standards Series No. GSR Part 2, IAEA, Vienna (2016).</w:t>
      </w:r>
      <w:r w:rsidR="00A84B36" w:rsidRPr="00A84B36">
        <w:rPr>
          <w:rFonts w:ascii="Times New Roman" w:eastAsia="Times New Roman" w:hAnsi="Times New Roman" w:cs="Times New Roman"/>
          <w:sz w:val="24"/>
          <w:szCs w:val="24"/>
          <w:lang w:val="en-GB"/>
        </w:rPr>
        <w:t xml:space="preserve"> </w:t>
      </w:r>
    </w:p>
    <w:p w14:paraId="4D1F462F" w14:textId="1F8EA559" w:rsidR="00A84B36" w:rsidRDefault="00A84B36" w:rsidP="00524DC3">
      <w:pPr>
        <w:spacing w:after="120"/>
        <w:ind w:left="584" w:right="112" w:hanging="584"/>
        <w:jc w:val="both"/>
        <w:rPr>
          <w:rFonts w:ascii="Times New Roman" w:eastAsia="Times New Roman" w:hAnsi="Times New Roman" w:cs="Times New Roman"/>
          <w:sz w:val="24"/>
          <w:szCs w:val="24"/>
          <w:lang w:val="en-GB"/>
        </w:rPr>
      </w:pPr>
      <w:r w:rsidRPr="006B1C39">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1</w:t>
      </w:r>
      <w:r w:rsidRPr="006B1C39">
        <w:rPr>
          <w:rFonts w:ascii="Times New Roman" w:eastAsia="Times New Roman" w:hAnsi="Times New Roman" w:cs="Times New Roman"/>
          <w:sz w:val="24"/>
          <w:szCs w:val="24"/>
          <w:lang w:val="en-GB"/>
        </w:rPr>
        <w:t>]</w:t>
      </w:r>
      <w:r w:rsidRPr="006B1C39">
        <w:rPr>
          <w:rFonts w:ascii="Times New Roman" w:eastAsia="Times New Roman" w:hAnsi="Times New Roman" w:cs="Times New Roman"/>
          <w:sz w:val="24"/>
          <w:szCs w:val="24"/>
          <w:lang w:val="en-GB"/>
        </w:rPr>
        <w:tab/>
        <w:t>INTERNATIONAL ATOMIC ENERGY AGENCY, The Management System for Nuclear Installations, IAEA Safety Standards Series No. GS-G-3.5, IAEA, Vienna (2009)</w:t>
      </w:r>
      <w:r>
        <w:rPr>
          <w:rFonts w:ascii="Times New Roman" w:eastAsia="Times New Roman" w:hAnsi="Times New Roman" w:cs="Times New Roman"/>
          <w:sz w:val="24"/>
          <w:szCs w:val="24"/>
          <w:lang w:val="en-GB"/>
        </w:rPr>
        <w:t>.</w:t>
      </w:r>
    </w:p>
    <w:p w14:paraId="2042EB0C" w14:textId="68FE543D" w:rsidR="00B93DBD" w:rsidRPr="006B1C39" w:rsidRDefault="00B93DBD" w:rsidP="00524DC3">
      <w:pPr>
        <w:spacing w:after="120"/>
        <w:ind w:left="584" w:right="111" w:hanging="584"/>
        <w:jc w:val="both"/>
        <w:rPr>
          <w:rFonts w:ascii="Times New Roman" w:eastAsia="Times New Roman" w:hAnsi="Times New Roman" w:cs="Times New Roman"/>
          <w:sz w:val="24"/>
          <w:szCs w:val="24"/>
          <w:lang w:val="en-GB"/>
        </w:rPr>
      </w:pPr>
      <w:r w:rsidRPr="006B1C39">
        <w:rPr>
          <w:rFonts w:ascii="Times New Roman" w:eastAsia="Times New Roman" w:hAnsi="Times New Roman" w:cs="Times New Roman"/>
          <w:color w:val="231F20"/>
          <w:sz w:val="24"/>
          <w:szCs w:val="24"/>
          <w:lang w:val="en-GB"/>
        </w:rPr>
        <w:t>[</w:t>
      </w:r>
      <w:r w:rsidR="00256EA2" w:rsidRPr="006B1C39">
        <w:rPr>
          <w:rFonts w:ascii="Times New Roman" w:eastAsia="Times New Roman" w:hAnsi="Times New Roman" w:cs="Times New Roman"/>
          <w:color w:val="231F20"/>
          <w:sz w:val="24"/>
          <w:szCs w:val="24"/>
          <w:lang w:val="en-GB"/>
        </w:rPr>
        <w:t>1</w:t>
      </w:r>
      <w:r w:rsidR="00A84B36">
        <w:rPr>
          <w:rFonts w:ascii="Times New Roman" w:eastAsia="Times New Roman" w:hAnsi="Times New Roman" w:cs="Times New Roman"/>
          <w:color w:val="231F20"/>
          <w:sz w:val="24"/>
          <w:szCs w:val="24"/>
          <w:lang w:val="en-GB"/>
        </w:rPr>
        <w:t>2</w:t>
      </w:r>
      <w:r w:rsidRPr="006B1C39">
        <w:rPr>
          <w:rFonts w:ascii="Times New Roman" w:eastAsia="Times New Roman" w:hAnsi="Times New Roman" w:cs="Times New Roman"/>
          <w:color w:val="231F20"/>
          <w:sz w:val="24"/>
          <w:szCs w:val="24"/>
          <w:lang w:val="en-GB"/>
        </w:rPr>
        <w:t>]</w:t>
      </w:r>
      <w:r w:rsidRPr="006B1C39">
        <w:rPr>
          <w:rFonts w:ascii="Times New Roman" w:eastAsia="Times New Roman" w:hAnsi="Times New Roman" w:cs="Times New Roman"/>
          <w:color w:val="231F20"/>
          <w:sz w:val="24"/>
          <w:szCs w:val="24"/>
          <w:lang w:val="en-GB"/>
        </w:rPr>
        <w:tab/>
        <w:t>INTERNATIONAL ATOMIC ENERGY AGENCY, Design of Instrumentation and Control Systems for Nuclear Power Plants, IAEA Safety Standards Series No. SSG-39, IAEA, Vienna (2016)</w:t>
      </w:r>
      <w:r w:rsidR="00375FF2" w:rsidRPr="006B1C39">
        <w:rPr>
          <w:rFonts w:ascii="Times New Roman" w:eastAsia="Times New Roman" w:hAnsi="Times New Roman" w:cs="Times New Roman"/>
          <w:color w:val="231F20"/>
          <w:sz w:val="24"/>
          <w:szCs w:val="24"/>
          <w:lang w:val="en-GB"/>
        </w:rPr>
        <w:t>.</w:t>
      </w:r>
    </w:p>
    <w:p w14:paraId="188C0D6F" w14:textId="00C63257" w:rsidR="0001180D" w:rsidRDefault="0001180D" w:rsidP="00524DC3">
      <w:pPr>
        <w:spacing w:after="120"/>
        <w:ind w:left="584" w:right="111" w:hanging="584"/>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1</w:t>
      </w:r>
      <w:r w:rsidR="00A84B36">
        <w:rPr>
          <w:rFonts w:ascii="Times New Roman" w:eastAsia="Times New Roman" w:hAnsi="Times New Roman" w:cs="Times New Roman"/>
          <w:color w:val="231F20"/>
          <w:sz w:val="24"/>
          <w:szCs w:val="24"/>
          <w:lang w:val="en-GB"/>
        </w:rPr>
        <w:t>3</w:t>
      </w:r>
      <w:r w:rsidRPr="006B1C39">
        <w:rPr>
          <w:rFonts w:ascii="Times New Roman" w:eastAsia="Times New Roman" w:hAnsi="Times New Roman" w:cs="Times New Roman"/>
          <w:color w:val="231F20"/>
          <w:sz w:val="24"/>
          <w:szCs w:val="24"/>
          <w:lang w:val="en-GB"/>
        </w:rPr>
        <w:t xml:space="preserve">] </w:t>
      </w:r>
      <w:r w:rsidRPr="006B1C39">
        <w:rPr>
          <w:rFonts w:ascii="Times New Roman" w:eastAsia="Times New Roman" w:hAnsi="Times New Roman" w:cs="Times New Roman"/>
          <w:color w:val="231F20"/>
          <w:sz w:val="24"/>
          <w:szCs w:val="24"/>
          <w:lang w:val="en-GB"/>
        </w:rPr>
        <w:tab/>
        <w:t>INTERNATIONAL ATOMIC ENERGY AGENCY, Periodic Safety Review for Nuclear Power Plants, IAEA Safety Standards Series No. SSG-25, IAEA, Vienna (2013).</w:t>
      </w:r>
    </w:p>
    <w:p w14:paraId="16B0E1E7" w14:textId="125B7262" w:rsidR="00C97958" w:rsidRDefault="00C97958" w:rsidP="00524DC3">
      <w:pPr>
        <w:spacing w:after="120"/>
        <w:ind w:left="584" w:right="111" w:hanging="584"/>
        <w:jc w:val="both"/>
        <w:rPr>
          <w:rFonts w:ascii="Times New Roman" w:eastAsia="Times New Roman" w:hAnsi="Times New Roman" w:cs="Times New Roman"/>
          <w:color w:val="231F20"/>
          <w:sz w:val="24"/>
          <w:szCs w:val="24"/>
          <w:lang w:val="en-GB"/>
        </w:rPr>
      </w:pPr>
      <w:r w:rsidRPr="006B1C39">
        <w:rPr>
          <w:rFonts w:ascii="Times New Roman" w:eastAsia="Times New Roman" w:hAnsi="Times New Roman" w:cs="Times New Roman"/>
          <w:color w:val="231F20"/>
          <w:sz w:val="24"/>
          <w:szCs w:val="24"/>
          <w:lang w:val="en-GB"/>
        </w:rPr>
        <w:t>[1</w:t>
      </w:r>
      <w:r>
        <w:rPr>
          <w:rFonts w:ascii="Times New Roman" w:eastAsia="Times New Roman" w:hAnsi="Times New Roman" w:cs="Times New Roman"/>
          <w:color w:val="231F20"/>
          <w:sz w:val="24"/>
          <w:szCs w:val="24"/>
          <w:lang w:val="en-GB"/>
        </w:rPr>
        <w:t>4</w:t>
      </w:r>
      <w:r w:rsidRPr="006B1C39">
        <w:rPr>
          <w:rFonts w:ascii="Times New Roman" w:eastAsia="Times New Roman" w:hAnsi="Times New Roman" w:cs="Times New Roman"/>
          <w:color w:val="231F20"/>
          <w:sz w:val="24"/>
          <w:szCs w:val="24"/>
          <w:lang w:val="en-GB"/>
        </w:rPr>
        <w:t xml:space="preserve">] </w:t>
      </w:r>
      <w:r w:rsidRPr="006B1C39">
        <w:rPr>
          <w:rFonts w:ascii="Times New Roman" w:eastAsia="Times New Roman" w:hAnsi="Times New Roman" w:cs="Times New Roman"/>
          <w:color w:val="231F20"/>
          <w:sz w:val="24"/>
          <w:szCs w:val="24"/>
          <w:lang w:val="en-GB"/>
        </w:rPr>
        <w:tab/>
        <w:t xml:space="preserve">INTERNATIONAL ATOMIC ENERGY AGENCY, </w:t>
      </w:r>
      <w:r>
        <w:rPr>
          <w:rFonts w:ascii="Times New Roman" w:eastAsia="Times New Roman" w:hAnsi="Times New Roman" w:cs="Times New Roman"/>
          <w:color w:val="231F20"/>
          <w:sz w:val="24"/>
          <w:szCs w:val="24"/>
          <w:lang w:val="en-GB"/>
        </w:rPr>
        <w:t>Safety Assessment for Facilities and Activities</w:t>
      </w:r>
      <w:r w:rsidRPr="006B1C39">
        <w:rPr>
          <w:rFonts w:ascii="Times New Roman" w:eastAsia="Times New Roman" w:hAnsi="Times New Roman" w:cs="Times New Roman"/>
          <w:color w:val="231F20"/>
          <w:sz w:val="24"/>
          <w:szCs w:val="24"/>
          <w:lang w:val="en-GB"/>
        </w:rPr>
        <w:t xml:space="preserve">, IAEA Safety Standards Series No. </w:t>
      </w:r>
      <w:r>
        <w:rPr>
          <w:rFonts w:ascii="Times New Roman" w:eastAsia="Times New Roman" w:hAnsi="Times New Roman" w:cs="Times New Roman"/>
          <w:color w:val="231F20"/>
          <w:sz w:val="24"/>
          <w:szCs w:val="24"/>
          <w:lang w:val="en-GB"/>
        </w:rPr>
        <w:t>GSR Part 4 (Rev. 1)</w:t>
      </w:r>
      <w:r w:rsidRPr="006B1C39">
        <w:rPr>
          <w:rFonts w:ascii="Times New Roman" w:eastAsia="Times New Roman" w:hAnsi="Times New Roman" w:cs="Times New Roman"/>
          <w:color w:val="231F20"/>
          <w:sz w:val="24"/>
          <w:szCs w:val="24"/>
          <w:lang w:val="en-GB"/>
        </w:rPr>
        <w:t>, IAEA, Vienna (20</w:t>
      </w:r>
      <w:r>
        <w:rPr>
          <w:rFonts w:ascii="Times New Roman" w:eastAsia="Times New Roman" w:hAnsi="Times New Roman" w:cs="Times New Roman"/>
          <w:color w:val="231F20"/>
          <w:sz w:val="24"/>
          <w:szCs w:val="24"/>
          <w:lang w:val="en-GB"/>
        </w:rPr>
        <w:t>16</w:t>
      </w:r>
      <w:r w:rsidRPr="006B1C39">
        <w:rPr>
          <w:rFonts w:ascii="Times New Roman" w:eastAsia="Times New Roman" w:hAnsi="Times New Roman" w:cs="Times New Roman"/>
          <w:color w:val="231F20"/>
          <w:sz w:val="24"/>
          <w:szCs w:val="24"/>
          <w:lang w:val="en-GB"/>
        </w:rPr>
        <w:t>).</w:t>
      </w:r>
    </w:p>
    <w:p w14:paraId="0DF3E829" w14:textId="33951DE9" w:rsidR="008A33BC" w:rsidRPr="006B1C39" w:rsidRDefault="006C7F6F" w:rsidP="00524DC3">
      <w:pPr>
        <w:spacing w:after="120"/>
        <w:ind w:left="567" w:right="112" w:hanging="567"/>
        <w:jc w:val="both"/>
        <w:rPr>
          <w:rFonts w:ascii="Times New Roman" w:eastAsia="Times New Roman" w:hAnsi="Times New Roman" w:cs="Times New Roman"/>
          <w:sz w:val="24"/>
          <w:szCs w:val="24"/>
          <w:lang w:val="en-GB"/>
        </w:rPr>
      </w:pPr>
      <w:r w:rsidRPr="006B1C39">
        <w:rPr>
          <w:rFonts w:ascii="Times New Roman" w:eastAsia="Times New Roman" w:hAnsi="Times New Roman" w:cs="Times New Roman"/>
          <w:sz w:val="24"/>
          <w:szCs w:val="24"/>
          <w:lang w:val="en-GB"/>
        </w:rPr>
        <w:t>[1</w:t>
      </w:r>
      <w:r w:rsidR="00C97958">
        <w:rPr>
          <w:rFonts w:ascii="Times New Roman" w:eastAsia="Times New Roman" w:hAnsi="Times New Roman" w:cs="Times New Roman"/>
          <w:sz w:val="24"/>
          <w:szCs w:val="24"/>
          <w:lang w:val="en-GB"/>
        </w:rPr>
        <w:t>5</w:t>
      </w:r>
      <w:r w:rsidRPr="006B1C39">
        <w:rPr>
          <w:rFonts w:ascii="Times New Roman" w:eastAsia="Times New Roman" w:hAnsi="Times New Roman" w:cs="Times New Roman"/>
          <w:sz w:val="24"/>
          <w:szCs w:val="24"/>
          <w:lang w:val="en-GB"/>
        </w:rPr>
        <w:t xml:space="preserve">] </w:t>
      </w:r>
      <w:r w:rsidR="005013D5" w:rsidRPr="006B1C39">
        <w:rPr>
          <w:rFonts w:ascii="Times New Roman" w:eastAsia="Times New Roman" w:hAnsi="Times New Roman" w:cs="Times New Roman"/>
          <w:sz w:val="24"/>
          <w:szCs w:val="24"/>
          <w:lang w:val="en-GB"/>
        </w:rPr>
        <w:tab/>
        <w:t xml:space="preserve">INTERNATIONAL ATOMIC ENERGY AGENCY, Application of the Management System for Facilities and Activities, </w:t>
      </w:r>
      <w:r w:rsidR="005013D5" w:rsidRPr="006B1C39">
        <w:rPr>
          <w:rFonts w:ascii="Times New Roman" w:eastAsia="Times New Roman" w:hAnsi="Times New Roman" w:cs="Times New Roman"/>
          <w:color w:val="1B1C20"/>
          <w:sz w:val="24"/>
          <w:szCs w:val="24"/>
          <w:lang w:val="en-GB"/>
        </w:rPr>
        <w:t xml:space="preserve">IAEA </w:t>
      </w:r>
      <w:r w:rsidR="005013D5" w:rsidRPr="006B1C39">
        <w:rPr>
          <w:rFonts w:ascii="Times New Roman" w:eastAsia="Times New Roman" w:hAnsi="Times New Roman" w:cs="Times New Roman"/>
          <w:color w:val="231F20"/>
          <w:sz w:val="24"/>
          <w:szCs w:val="24"/>
          <w:lang w:val="en-GB"/>
        </w:rPr>
        <w:t xml:space="preserve">Safety Standards Series </w:t>
      </w:r>
      <w:r w:rsidR="005013D5" w:rsidRPr="006B1C39">
        <w:rPr>
          <w:rFonts w:ascii="Times New Roman" w:eastAsia="Times New Roman" w:hAnsi="Times New Roman" w:cs="Times New Roman"/>
          <w:sz w:val="24"/>
          <w:szCs w:val="24"/>
          <w:lang w:val="en-GB"/>
        </w:rPr>
        <w:t xml:space="preserve">No. GS-G-3.1, </w:t>
      </w:r>
      <w:r w:rsidR="005013D5" w:rsidRPr="006B1C39">
        <w:rPr>
          <w:rFonts w:ascii="Times New Roman" w:eastAsia="Times New Roman" w:hAnsi="Times New Roman" w:cs="Times New Roman"/>
          <w:sz w:val="24"/>
          <w:szCs w:val="24"/>
          <w:lang w:val="en-GB"/>
        </w:rPr>
        <w:lastRenderedPageBreak/>
        <w:t>IAEA, Vienna (2006)</w:t>
      </w:r>
      <w:r w:rsidR="0073645F">
        <w:rPr>
          <w:rFonts w:ascii="Times New Roman" w:eastAsia="Times New Roman" w:hAnsi="Times New Roman" w:cs="Times New Roman"/>
          <w:sz w:val="24"/>
          <w:szCs w:val="24"/>
          <w:lang w:val="en-GB"/>
        </w:rPr>
        <w:t>.</w:t>
      </w:r>
      <w:bookmarkStart w:id="113" w:name="GLOSSARY"/>
      <w:bookmarkStart w:id="114" w:name="_bookmark27"/>
      <w:bookmarkEnd w:id="113"/>
      <w:bookmarkEnd w:id="114"/>
      <w:r w:rsidR="008A33BC" w:rsidRPr="006B1C39">
        <w:rPr>
          <w:rFonts w:ascii="Times New Roman" w:hAnsi="Times New Roman" w:cs="Times New Roman"/>
          <w:sz w:val="24"/>
          <w:szCs w:val="24"/>
          <w:lang w:val="en-GB"/>
        </w:rPr>
        <w:br w:type="page"/>
      </w:r>
    </w:p>
    <w:p w14:paraId="6400A7AF" w14:textId="06C41E20" w:rsidR="009034F0" w:rsidRPr="00535D76" w:rsidRDefault="00937C58" w:rsidP="00535D76">
      <w:pPr>
        <w:pStyle w:val="Heading3"/>
        <w:spacing w:before="67"/>
        <w:jc w:val="center"/>
        <w:rPr>
          <w:rFonts w:cs="Times New Roman"/>
          <w:b w:val="0"/>
          <w:bCs w:val="0"/>
          <w:sz w:val="28"/>
          <w:lang w:val="en-GB"/>
        </w:rPr>
      </w:pPr>
      <w:bookmarkStart w:id="115" w:name="_Toc57986001"/>
      <w:r w:rsidRPr="00535D76">
        <w:rPr>
          <w:rFonts w:cs="Times New Roman"/>
          <w:color w:val="231F20"/>
          <w:sz w:val="28"/>
          <w:lang w:val="en-GB"/>
        </w:rPr>
        <w:lastRenderedPageBreak/>
        <w:t>CONTRIBUTORS TO DRAFTING AND REVIEW</w:t>
      </w:r>
      <w:bookmarkEnd w:id="115"/>
    </w:p>
    <w:p w14:paraId="4A60A9FD" w14:textId="77777777" w:rsidR="008913F1" w:rsidRPr="006B1C39" w:rsidRDefault="008913F1" w:rsidP="008913F1">
      <w:pPr>
        <w:spacing w:line="200" w:lineRule="exact"/>
        <w:ind w:left="11" w:right="57"/>
        <w:rPr>
          <w:rFonts w:ascii="Times New Roman" w:hAnsi="Times New Roman" w:cs="Times New Roman"/>
          <w:sz w:val="24"/>
          <w:szCs w:val="24"/>
          <w:lang w:val="en-GB"/>
        </w:rPr>
      </w:pPr>
    </w:p>
    <w:p w14:paraId="7E3167D1" w14:textId="77777777" w:rsidR="00535D76" w:rsidRPr="006964C2" w:rsidRDefault="00535D76" w:rsidP="00535D76">
      <w:pPr>
        <w:tabs>
          <w:tab w:val="left" w:pos="1701"/>
        </w:tabs>
        <w:spacing w:before="240"/>
        <w:ind w:right="-68"/>
        <w:rPr>
          <w:rFonts w:ascii="Times New Roman" w:eastAsia="Times New Roman" w:hAnsi="Times New Roman" w:cs="Times New Roman"/>
          <w:color w:val="1B1C20"/>
          <w:sz w:val="24"/>
          <w:szCs w:val="24"/>
        </w:rPr>
      </w:pPr>
      <w:r w:rsidRPr="006964C2">
        <w:rPr>
          <w:rFonts w:ascii="Times New Roman" w:eastAsia="Times New Roman" w:hAnsi="Times New Roman" w:cs="Times New Roman"/>
          <w:color w:val="1B1C20"/>
          <w:sz w:val="24"/>
          <w:szCs w:val="24"/>
        </w:rPr>
        <w:t>Andersson, O.</w:t>
      </w:r>
      <w:r w:rsidRPr="006964C2">
        <w:rPr>
          <w:rFonts w:ascii="Times New Roman" w:eastAsia="Times New Roman" w:hAnsi="Times New Roman" w:cs="Times New Roman"/>
          <w:color w:val="1B1C20"/>
          <w:sz w:val="24"/>
          <w:szCs w:val="24"/>
        </w:rPr>
        <w:tab/>
        <w:t>Consultant, Sweden</w:t>
      </w:r>
    </w:p>
    <w:p w14:paraId="7E163BAA" w14:textId="737AC143" w:rsidR="00383F9A" w:rsidRDefault="00383F9A" w:rsidP="00535D76">
      <w:pPr>
        <w:tabs>
          <w:tab w:val="left" w:pos="1701"/>
        </w:tabs>
        <w:spacing w:before="240"/>
        <w:ind w:right="-8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sfaw, K.</w:t>
      </w:r>
      <w:r>
        <w:rPr>
          <w:rFonts w:ascii="Times New Roman" w:eastAsia="Times New Roman" w:hAnsi="Times New Roman" w:cs="Times New Roman"/>
          <w:color w:val="231F20"/>
          <w:sz w:val="24"/>
          <w:szCs w:val="24"/>
        </w:rPr>
        <w:tab/>
      </w:r>
      <w:r w:rsidRPr="006964C2">
        <w:rPr>
          <w:rFonts w:ascii="Times New Roman" w:eastAsia="Times New Roman" w:hAnsi="Times New Roman" w:cs="Times New Roman"/>
          <w:color w:val="1B1C20"/>
          <w:sz w:val="24"/>
          <w:szCs w:val="24"/>
        </w:rPr>
        <w:t>International Atomic Energy Agency</w:t>
      </w:r>
    </w:p>
    <w:p w14:paraId="4868AC92" w14:textId="7B33677E" w:rsidR="00535D76" w:rsidRPr="006964C2" w:rsidRDefault="00535D76" w:rsidP="00535D76">
      <w:pPr>
        <w:tabs>
          <w:tab w:val="left" w:pos="1701"/>
        </w:tabs>
        <w:spacing w:before="240"/>
        <w:ind w:right="-85"/>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Bassing, G.</w:t>
      </w:r>
      <w:r w:rsidRPr="006964C2">
        <w:rPr>
          <w:rFonts w:ascii="Times New Roman" w:eastAsia="Times New Roman" w:hAnsi="Times New Roman" w:cs="Times New Roman"/>
          <w:color w:val="231F20"/>
          <w:sz w:val="24"/>
          <w:szCs w:val="24"/>
        </w:rPr>
        <w:tab/>
        <w:t>Consultant, Germany</w:t>
      </w:r>
    </w:p>
    <w:p w14:paraId="72B12963" w14:textId="77777777" w:rsidR="00535D76" w:rsidRPr="006964C2" w:rsidRDefault="00535D76" w:rsidP="00535D76">
      <w:pPr>
        <w:tabs>
          <w:tab w:val="left" w:pos="1701"/>
        </w:tabs>
        <w:spacing w:before="240"/>
        <w:ind w:right="-68"/>
        <w:rPr>
          <w:rFonts w:ascii="Times New Roman" w:eastAsia="Times New Roman" w:hAnsi="Times New Roman" w:cs="Times New Roman"/>
          <w:sz w:val="24"/>
          <w:szCs w:val="24"/>
        </w:rPr>
      </w:pPr>
      <w:r w:rsidRPr="006964C2">
        <w:rPr>
          <w:rFonts w:ascii="Times New Roman" w:eastAsia="Times New Roman" w:hAnsi="Times New Roman" w:cs="Times New Roman"/>
          <w:color w:val="1B1C20"/>
          <w:sz w:val="24"/>
          <w:szCs w:val="24"/>
        </w:rPr>
        <w:t>Cavellec, R.</w:t>
      </w:r>
      <w:r w:rsidRPr="006964C2">
        <w:rPr>
          <w:rFonts w:ascii="Times New Roman" w:eastAsia="Times New Roman" w:hAnsi="Times New Roman" w:cs="Times New Roman"/>
          <w:color w:val="1B1C20"/>
          <w:sz w:val="24"/>
          <w:szCs w:val="24"/>
        </w:rPr>
        <w:tab/>
      </w:r>
      <w:bookmarkStart w:id="116" w:name="_Hlk48292558"/>
      <w:r w:rsidRPr="006964C2">
        <w:rPr>
          <w:rFonts w:ascii="Times New Roman" w:eastAsia="Times New Roman" w:hAnsi="Times New Roman" w:cs="Times New Roman"/>
          <w:color w:val="1B1C20"/>
          <w:sz w:val="24"/>
          <w:szCs w:val="24"/>
        </w:rPr>
        <w:t>International Atomic Energy Agency</w:t>
      </w:r>
      <w:bookmarkEnd w:id="116"/>
    </w:p>
    <w:p w14:paraId="118DBEB1" w14:textId="77777777" w:rsidR="00535D76" w:rsidRPr="006964C2" w:rsidRDefault="00535D76" w:rsidP="00535D76">
      <w:pPr>
        <w:tabs>
          <w:tab w:val="left" w:pos="1701"/>
        </w:tabs>
        <w:spacing w:before="240"/>
        <w:ind w:right="-68"/>
        <w:rPr>
          <w:rFonts w:ascii="Times New Roman" w:eastAsia="Times New Roman" w:hAnsi="Times New Roman" w:cs="Times New Roman"/>
          <w:color w:val="1B1C20"/>
          <w:sz w:val="24"/>
          <w:szCs w:val="24"/>
        </w:rPr>
      </w:pPr>
      <w:r w:rsidRPr="006964C2">
        <w:rPr>
          <w:rFonts w:ascii="Times New Roman" w:eastAsia="Times New Roman" w:hAnsi="Times New Roman" w:cs="Times New Roman"/>
          <w:color w:val="1B1C20"/>
          <w:sz w:val="24"/>
          <w:szCs w:val="24"/>
        </w:rPr>
        <w:t>Depas, V.</w:t>
      </w:r>
      <w:r w:rsidRPr="006964C2">
        <w:rPr>
          <w:rFonts w:ascii="Times New Roman" w:eastAsia="Times New Roman" w:hAnsi="Times New Roman" w:cs="Times New Roman"/>
          <w:color w:val="1B1C20"/>
          <w:sz w:val="24"/>
          <w:szCs w:val="24"/>
        </w:rPr>
        <w:tab/>
        <w:t>Engie Electrabel, Belgium</w:t>
      </w:r>
    </w:p>
    <w:p w14:paraId="05D94C5E" w14:textId="77777777" w:rsidR="00535D76" w:rsidRPr="006964C2" w:rsidRDefault="00535D76" w:rsidP="00535D76">
      <w:pPr>
        <w:tabs>
          <w:tab w:val="left" w:pos="1701"/>
        </w:tabs>
        <w:spacing w:before="240"/>
        <w:ind w:right="-85"/>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Lipar, M.</w:t>
      </w:r>
      <w:r w:rsidRPr="006964C2">
        <w:rPr>
          <w:rFonts w:ascii="Times New Roman" w:eastAsia="Times New Roman" w:hAnsi="Times New Roman" w:cs="Times New Roman"/>
          <w:color w:val="231F20"/>
          <w:sz w:val="24"/>
          <w:szCs w:val="24"/>
        </w:rPr>
        <w:tab/>
        <w:t>Consultant, Slovak Republic</w:t>
      </w:r>
    </w:p>
    <w:p w14:paraId="27C6DDA9" w14:textId="6F22B65F" w:rsidR="00383F9A" w:rsidRDefault="00383F9A" w:rsidP="00535D76">
      <w:pPr>
        <w:tabs>
          <w:tab w:val="left" w:pos="1701"/>
        </w:tabs>
        <w:spacing w:before="240"/>
        <w:ind w:right="-8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ikolaki, M.</w:t>
      </w:r>
      <w:r>
        <w:rPr>
          <w:rFonts w:ascii="Times New Roman" w:eastAsia="Times New Roman" w:hAnsi="Times New Roman" w:cs="Times New Roman"/>
          <w:color w:val="231F20"/>
          <w:sz w:val="24"/>
          <w:szCs w:val="24"/>
        </w:rPr>
        <w:tab/>
      </w:r>
      <w:r w:rsidRPr="006964C2">
        <w:rPr>
          <w:rFonts w:ascii="Times New Roman" w:eastAsia="Times New Roman" w:hAnsi="Times New Roman" w:cs="Times New Roman"/>
          <w:color w:val="1B1C20"/>
          <w:sz w:val="24"/>
          <w:szCs w:val="24"/>
        </w:rPr>
        <w:t>International Atomic Energy Agency</w:t>
      </w:r>
    </w:p>
    <w:p w14:paraId="3C2968F9" w14:textId="77777777" w:rsidR="00470597" w:rsidRDefault="00470597" w:rsidP="00535D76">
      <w:pPr>
        <w:tabs>
          <w:tab w:val="left" w:pos="1701"/>
        </w:tabs>
        <w:spacing w:before="240"/>
        <w:ind w:right="-85"/>
        <w:rPr>
          <w:rFonts w:ascii="Times New Roman" w:eastAsia="Times New Roman" w:hAnsi="Times New Roman" w:cs="Times New Roman"/>
          <w:color w:val="231F20"/>
          <w:sz w:val="24"/>
          <w:szCs w:val="24"/>
        </w:rPr>
      </w:pPr>
      <w:bookmarkStart w:id="117" w:name="_Hlk26974069"/>
      <w:r w:rsidRPr="00470597">
        <w:rPr>
          <w:rFonts w:ascii="Times New Roman" w:eastAsia="Times New Roman" w:hAnsi="Times New Roman" w:cs="Times New Roman"/>
          <w:color w:val="231F20"/>
          <w:sz w:val="24"/>
          <w:szCs w:val="24"/>
        </w:rPr>
        <w:t>Noël, M.</w:t>
      </w:r>
      <w:r w:rsidRPr="00470597">
        <w:rPr>
          <w:rFonts w:ascii="Times New Roman" w:eastAsia="Times New Roman" w:hAnsi="Times New Roman" w:cs="Times New Roman"/>
          <w:color w:val="231F20"/>
          <w:sz w:val="24"/>
          <w:szCs w:val="24"/>
        </w:rPr>
        <w:tab/>
        <w:t>European Commission Joint Research Centre, Belgium</w:t>
      </w:r>
    </w:p>
    <w:p w14:paraId="282C08C1" w14:textId="1B699297" w:rsidR="00535D76" w:rsidRDefault="00535D76" w:rsidP="00535D76">
      <w:pPr>
        <w:tabs>
          <w:tab w:val="left" w:pos="1701"/>
        </w:tabs>
        <w:spacing w:before="240"/>
        <w:ind w:right="-85"/>
        <w:rPr>
          <w:rFonts w:ascii="Times New Roman" w:eastAsia="Times New Roman" w:hAnsi="Times New Roman" w:cs="Times New Roman"/>
          <w:color w:val="231F20"/>
          <w:sz w:val="24"/>
          <w:szCs w:val="24"/>
        </w:rPr>
      </w:pPr>
      <w:proofErr w:type="spellStart"/>
      <w:r w:rsidRPr="006964C2">
        <w:rPr>
          <w:rFonts w:ascii="Times New Roman" w:eastAsia="Times New Roman" w:hAnsi="Times New Roman" w:cs="Times New Roman"/>
          <w:color w:val="231F20"/>
          <w:sz w:val="24"/>
          <w:szCs w:val="24"/>
        </w:rPr>
        <w:t>Ranguelova</w:t>
      </w:r>
      <w:proofErr w:type="spellEnd"/>
      <w:r w:rsidRPr="006964C2">
        <w:rPr>
          <w:rFonts w:ascii="Times New Roman" w:eastAsia="Times New Roman" w:hAnsi="Times New Roman" w:cs="Times New Roman"/>
          <w:color w:val="231F20"/>
          <w:sz w:val="24"/>
          <w:szCs w:val="24"/>
        </w:rPr>
        <w:t>, V.</w:t>
      </w:r>
      <w:r w:rsidRPr="006964C2">
        <w:rPr>
          <w:rFonts w:ascii="Times New Roman" w:eastAsia="Times New Roman" w:hAnsi="Times New Roman" w:cs="Times New Roman"/>
          <w:color w:val="231F20"/>
          <w:sz w:val="24"/>
          <w:szCs w:val="24"/>
        </w:rPr>
        <w:tab/>
        <w:t>International Atomic Energy Agency</w:t>
      </w:r>
    </w:p>
    <w:p w14:paraId="7CBAFDF5" w14:textId="77777777" w:rsidR="00383F9A" w:rsidRDefault="00383F9A" w:rsidP="00535D76">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 P. </w:t>
      </w:r>
      <w:r>
        <w:rPr>
          <w:rFonts w:ascii="Times New Roman" w:eastAsia="Times New Roman" w:hAnsi="Times New Roman" w:cs="Times New Roman"/>
          <w:sz w:val="24"/>
          <w:szCs w:val="24"/>
        </w:rPr>
        <w:tab/>
      </w:r>
      <w:r w:rsidRPr="006964C2">
        <w:rPr>
          <w:rFonts w:ascii="Times New Roman" w:eastAsia="Times New Roman" w:hAnsi="Times New Roman" w:cs="Times New Roman"/>
          <w:color w:val="1B1C20"/>
          <w:sz w:val="24"/>
          <w:szCs w:val="24"/>
        </w:rPr>
        <w:t>International Atomic Energy Agency</w:t>
      </w:r>
      <w:r>
        <w:rPr>
          <w:rFonts w:ascii="Times New Roman" w:eastAsia="Times New Roman" w:hAnsi="Times New Roman" w:cs="Times New Roman"/>
          <w:sz w:val="24"/>
          <w:szCs w:val="24"/>
        </w:rPr>
        <w:t xml:space="preserve"> </w:t>
      </w:r>
    </w:p>
    <w:p w14:paraId="5A84AF73" w14:textId="5C748263" w:rsidR="00E6260D" w:rsidRPr="006964C2" w:rsidRDefault="00E6260D" w:rsidP="00535D76">
      <w:pPr>
        <w:tabs>
          <w:tab w:val="left" w:pos="1701"/>
        </w:tabs>
        <w:spacing w:before="240"/>
        <w:ind w:right="-85"/>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Tararin, A.</w:t>
      </w:r>
      <w:r>
        <w:rPr>
          <w:rFonts w:ascii="Times New Roman" w:eastAsia="Times New Roman" w:hAnsi="Times New Roman" w:cs="Times New Roman"/>
          <w:sz w:val="24"/>
          <w:szCs w:val="24"/>
        </w:rPr>
        <w:tab/>
      </w:r>
      <w:r w:rsidRPr="00CF7B84">
        <w:rPr>
          <w:rFonts w:ascii="Times New Roman" w:eastAsia="Times New Roman" w:hAnsi="Times New Roman" w:cs="Times New Roman"/>
          <w:sz w:val="24"/>
          <w:szCs w:val="24"/>
        </w:rPr>
        <w:t>Rosenergoatom, Russian Federation</w:t>
      </w:r>
    </w:p>
    <w:bookmarkEnd w:id="117"/>
    <w:p w14:paraId="3C5894A1" w14:textId="77777777" w:rsidR="00535D76" w:rsidRPr="006964C2" w:rsidRDefault="00535D76" w:rsidP="00535D76">
      <w:pPr>
        <w:tabs>
          <w:tab w:val="left" w:pos="1701"/>
        </w:tabs>
        <w:spacing w:before="240"/>
        <w:ind w:right="-85"/>
        <w:rPr>
          <w:rFonts w:ascii="Times New Roman" w:eastAsia="Times New Roman" w:hAnsi="Times New Roman" w:cs="Times New Roman"/>
          <w:sz w:val="24"/>
          <w:szCs w:val="24"/>
        </w:rPr>
      </w:pPr>
      <w:r w:rsidRPr="006964C2">
        <w:rPr>
          <w:rFonts w:ascii="Times New Roman" w:eastAsia="Times New Roman" w:hAnsi="Times New Roman" w:cs="Times New Roman"/>
          <w:color w:val="231F20"/>
          <w:sz w:val="24"/>
          <w:szCs w:val="24"/>
        </w:rPr>
        <w:t>Vaišnys, P.</w:t>
      </w:r>
      <w:r w:rsidRPr="006964C2">
        <w:rPr>
          <w:rFonts w:ascii="Times New Roman" w:eastAsia="Times New Roman" w:hAnsi="Times New Roman" w:cs="Times New Roman"/>
          <w:color w:val="231F20"/>
          <w:sz w:val="24"/>
          <w:szCs w:val="24"/>
        </w:rPr>
        <w:tab/>
        <w:t>Consultant, Austria</w:t>
      </w:r>
    </w:p>
    <w:sectPr w:rsidR="00535D76" w:rsidRPr="006964C2" w:rsidSect="00524DC3">
      <w:headerReference w:type="even" r:id="rId15"/>
      <w:headerReference w:type="default" r:id="rId16"/>
      <w:footerReference w:type="default" r:id="rId17"/>
      <w:headerReference w:type="first" r:id="rId18"/>
      <w:pgSz w:w="11906" w:h="16838" w:code="9"/>
      <w:pgMar w:top="1440" w:right="1440" w:bottom="1440" w:left="1440" w:header="0" w:footer="55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0D73" w16cex:dateUtc="2020-08-04T14:38:00Z"/>
  <w16cex:commentExtensible w16cex:durableId="22D3EBA1" w16cex:dateUtc="2020-08-04T12:13:00Z"/>
  <w16cex:commentExtensible w16cex:durableId="22D699BA" w16cex:dateUtc="2020-08-06T12:59:00Z"/>
  <w16cex:commentExtensible w16cex:durableId="22D3F586" w16cex:dateUtc="2020-08-04T12:56:00Z"/>
  <w16cex:commentExtensible w16cex:durableId="22D3F8CB" w16cex:dateUtc="2020-08-04T13:10:00Z"/>
  <w16cex:commentExtensible w16cex:durableId="22DE490D" w16cex:dateUtc="2020-08-12T08:55:00Z"/>
  <w16cex:commentExtensible w16cex:durableId="22D40324" w16cex:dateUtc="2020-08-04T13:54:00Z"/>
  <w16cex:commentExtensible w16cex:durableId="22DE4934" w16cex:dateUtc="2020-08-12T08:55:00Z"/>
  <w16cex:commentExtensible w16cex:durableId="22D4082A" w16cex:dateUtc="2020-08-04T14:15:00Z"/>
  <w16cex:commentExtensible w16cex:durableId="22DE4948" w16cex:dateUtc="2020-08-12T08:56:00Z"/>
  <w16cex:commentExtensible w16cex:durableId="22D40923" w16cex:dateUtc="2020-08-04T14:19:00Z"/>
  <w16cex:commentExtensible w16cex:durableId="22DE4987" w16cex:dateUtc="2020-08-12T08:57:00Z"/>
  <w16cex:commentExtensible w16cex:durableId="22D4110D" w16cex:dateUtc="2020-08-04T14:53:00Z"/>
  <w16cex:commentExtensible w16cex:durableId="22DE49CE" w16cex:dateUtc="2020-08-12T08:58:00Z"/>
  <w16cex:commentExtensible w16cex:durableId="22D4155E" w16cex:dateUtc="2020-08-04T15:11:00Z"/>
  <w16cex:commentExtensible w16cex:durableId="22DE49EC" w16cex:dateUtc="2020-08-12T08:58:00Z"/>
  <w16cex:commentExtensible w16cex:durableId="22D41D46" w16cex:dateUtc="2020-08-04T15:45:00Z"/>
  <w16cex:commentExtensible w16cex:durableId="22DE4BE9" w16cex:dateUtc="2020-08-12T09:07:00Z"/>
  <w16cex:commentExtensible w16cex:durableId="22D69D48" w16cex:dateUtc="2020-08-06T13:16:00Z"/>
  <w16cex:commentExtensible w16cex:durableId="22DE4BF3" w16cex:dateUtc="2020-08-12T09:07:00Z"/>
  <w16cex:commentExtensible w16cex:durableId="22D69E53" w16cex:dateUtc="2020-08-06T13:20:00Z"/>
  <w16cex:commentExtensible w16cex:durableId="22DE4C13" w16cex:dateUtc="2020-08-12T09:08:00Z"/>
  <w16cex:commentExtensible w16cex:durableId="22D6A02F" w16cex:dateUtc="2020-08-06T13:28:00Z"/>
  <w16cex:commentExtensible w16cex:durableId="22DE4C36" w16cex:dateUtc="2020-08-12T09:08:00Z"/>
  <w16cex:commentExtensible w16cex:durableId="22D6A76F" w16cex:dateUtc="2020-08-06T13:59:00Z"/>
  <w16cex:commentExtensible w16cex:durableId="22DE4CA2" w16cex:dateUtc="2020-08-12T09:10:00Z"/>
  <w16cex:commentExtensible w16cex:durableId="22D6BC02" w16cex:dateUtc="2020-08-06T15:27:00Z"/>
  <w16cex:commentExtensible w16cex:durableId="22DE4CCC" w16cex:dateUtc="2020-08-12T09:11:00Z"/>
  <w16cex:commentExtensible w16cex:durableId="22D6C45E" w16cex:dateUtc="2020-08-06T16:03:00Z"/>
  <w16cex:commentExtensible w16cex:durableId="22DE4CEA" w16cex:dateUtc="2020-08-12T09:11:00Z"/>
  <w16cex:commentExtensible w16cex:durableId="22D6C90C" w16cex:dateUtc="2020-08-06T16:23:00Z"/>
  <w16cex:commentExtensible w16cex:durableId="22DE4D05" w16cex:dateUtc="2020-08-12T09:12:00Z"/>
  <w16cex:commentExtensible w16cex:durableId="22D6CC2D" w16cex:dateUtc="2020-08-06T16:36:00Z"/>
  <w16cex:commentExtensible w16cex:durableId="22D6CDE2" w16cex:dateUtc="2020-08-06T16:43:00Z"/>
  <w16cex:commentExtensible w16cex:durableId="22DE4D42" w16cex:dateUtc="2020-08-12T09:13:00Z"/>
  <w16cex:commentExtensible w16cex:durableId="22D6CF5F" w16cex:dateUtc="2020-08-06T16:50:00Z"/>
  <w16cex:commentExtensible w16cex:durableId="22D7DCE0" w16cex:dateUtc="2020-08-07T12:00:00Z"/>
  <w16cex:commentExtensible w16cex:durableId="22DE4D81" w16cex:dateUtc="2020-08-12T09:14:00Z"/>
  <w16cex:commentExtensible w16cex:durableId="22D7DEF5" w16cex:dateUtc="2020-08-07T12:08:00Z"/>
  <w16cex:commentExtensible w16cex:durableId="22DE4DA2" w16cex:dateUtc="2020-08-12T09:14:00Z"/>
  <w16cex:commentExtensible w16cex:durableId="22D7E572" w16cex:dateUtc="2020-08-07T12:36:00Z"/>
  <w16cex:commentExtensible w16cex:durableId="22D7E85A" w16cex:dateUtc="2020-08-07T12:48:00Z"/>
  <w16cex:commentExtensible w16cex:durableId="22D7ECDD" w16cex:dateUtc="2020-08-07T13:08:00Z"/>
  <w16cex:commentExtensible w16cex:durableId="22DE4DC2" w16cex:dateUtc="2020-08-12T09:15:00Z"/>
  <w16cex:commentExtensible w16cex:durableId="22D7ED49" w16cex:dateUtc="2020-08-07T13:10:00Z"/>
  <w16cex:commentExtensible w16cex:durableId="22DE4DCB" w16cex:dateUtc="2020-08-12T09:15:00Z"/>
  <w16cex:commentExtensible w16cex:durableId="22D81055" w16cex:dateUtc="2020-08-07T15:39:00Z"/>
  <w16cex:commentExtensible w16cex:durableId="22DE4DFC" w16cex:dateUtc="2020-08-12T09:16:00Z"/>
  <w16cex:commentExtensible w16cex:durableId="22D81382" w16cex:dateUtc="2020-08-07T1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E890" w14:textId="77777777" w:rsidR="00E33286" w:rsidRDefault="00E33286">
      <w:r>
        <w:separator/>
      </w:r>
    </w:p>
  </w:endnote>
  <w:endnote w:type="continuationSeparator" w:id="0">
    <w:p w14:paraId="2401626A" w14:textId="77777777" w:rsidR="00E33286" w:rsidRDefault="00E3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752"/>
      <w:docPartObj>
        <w:docPartGallery w:val="Page Numbers (Bottom of Page)"/>
        <w:docPartUnique/>
      </w:docPartObj>
    </w:sdtPr>
    <w:sdtEndPr>
      <w:rPr>
        <w:rFonts w:ascii="Times New Roman" w:hAnsi="Times New Roman" w:cs="Times New Roman"/>
        <w:noProof/>
        <w:sz w:val="20"/>
        <w:szCs w:val="20"/>
      </w:rPr>
    </w:sdtEndPr>
    <w:sdtContent>
      <w:p w14:paraId="58C832E2" w14:textId="13460F59" w:rsidR="00FA04DF" w:rsidRPr="00524DC3" w:rsidRDefault="00FA04DF" w:rsidP="007730D7">
        <w:pPr>
          <w:pStyle w:val="Footer"/>
          <w:rPr>
            <w:rFonts w:ascii="Times New Roman" w:hAnsi="Times New Roman" w:cs="Times New Roman"/>
            <w:sz w:val="20"/>
            <w:szCs w:val="20"/>
          </w:rPr>
        </w:pPr>
        <w:r w:rsidRPr="00524DC3">
          <w:rPr>
            <w:rFonts w:ascii="Times New Roman" w:hAnsi="Times New Roman" w:cs="Times New Roman"/>
            <w:sz w:val="20"/>
            <w:szCs w:val="20"/>
          </w:rPr>
          <w:fldChar w:fldCharType="begin"/>
        </w:r>
        <w:r w:rsidRPr="00524DC3">
          <w:rPr>
            <w:rFonts w:ascii="Times New Roman" w:hAnsi="Times New Roman" w:cs="Times New Roman"/>
            <w:sz w:val="20"/>
            <w:szCs w:val="20"/>
          </w:rPr>
          <w:instrText xml:space="preserve"> PAGE   \* MERGEFORMAT </w:instrText>
        </w:r>
        <w:r w:rsidRPr="00524DC3">
          <w:rPr>
            <w:rFonts w:ascii="Times New Roman" w:hAnsi="Times New Roman" w:cs="Times New Roman"/>
            <w:sz w:val="20"/>
            <w:szCs w:val="20"/>
          </w:rPr>
          <w:fldChar w:fldCharType="separate"/>
        </w:r>
        <w:r w:rsidRPr="00524DC3">
          <w:rPr>
            <w:rFonts w:ascii="Times New Roman" w:hAnsi="Times New Roman" w:cs="Times New Roman"/>
            <w:noProof/>
            <w:sz w:val="20"/>
            <w:szCs w:val="20"/>
          </w:rPr>
          <w:t>2</w:t>
        </w:r>
        <w:r w:rsidRPr="00524DC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59472"/>
      <w:docPartObj>
        <w:docPartGallery w:val="Page Numbers (Bottom of Page)"/>
        <w:docPartUnique/>
      </w:docPartObj>
    </w:sdtPr>
    <w:sdtEndPr>
      <w:rPr>
        <w:rFonts w:ascii="Times New Roman" w:hAnsi="Times New Roman" w:cs="Times New Roman"/>
        <w:noProof/>
        <w:sz w:val="20"/>
        <w:szCs w:val="20"/>
      </w:rPr>
    </w:sdtEndPr>
    <w:sdtContent>
      <w:p w14:paraId="3CAE723B" w14:textId="7B736D4E" w:rsidR="00FA04DF" w:rsidRPr="00524DC3" w:rsidRDefault="00FA04DF" w:rsidP="007730D7">
        <w:pPr>
          <w:pStyle w:val="Footer"/>
          <w:jc w:val="right"/>
          <w:rPr>
            <w:rFonts w:ascii="Times New Roman" w:hAnsi="Times New Roman" w:cs="Times New Roman"/>
            <w:sz w:val="20"/>
            <w:szCs w:val="20"/>
          </w:rPr>
        </w:pPr>
        <w:r w:rsidRPr="00524DC3">
          <w:rPr>
            <w:rFonts w:ascii="Times New Roman" w:hAnsi="Times New Roman" w:cs="Times New Roman"/>
            <w:sz w:val="20"/>
            <w:szCs w:val="20"/>
          </w:rPr>
          <w:fldChar w:fldCharType="begin"/>
        </w:r>
        <w:r w:rsidRPr="00524DC3">
          <w:rPr>
            <w:rFonts w:ascii="Times New Roman" w:hAnsi="Times New Roman" w:cs="Times New Roman"/>
            <w:sz w:val="20"/>
            <w:szCs w:val="20"/>
          </w:rPr>
          <w:instrText xml:space="preserve"> PAGE   \* MERGEFORMAT </w:instrText>
        </w:r>
        <w:r w:rsidRPr="00524DC3">
          <w:rPr>
            <w:rFonts w:ascii="Times New Roman" w:hAnsi="Times New Roman" w:cs="Times New Roman"/>
            <w:sz w:val="20"/>
            <w:szCs w:val="20"/>
          </w:rPr>
          <w:fldChar w:fldCharType="separate"/>
        </w:r>
        <w:r w:rsidRPr="00524DC3">
          <w:rPr>
            <w:rFonts w:ascii="Times New Roman" w:hAnsi="Times New Roman" w:cs="Times New Roman"/>
            <w:noProof/>
            <w:sz w:val="20"/>
            <w:szCs w:val="20"/>
          </w:rPr>
          <w:t>2</w:t>
        </w:r>
        <w:r w:rsidRPr="00524DC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138796"/>
      <w:docPartObj>
        <w:docPartGallery w:val="Page Numbers (Bottom of Page)"/>
        <w:docPartUnique/>
      </w:docPartObj>
    </w:sdtPr>
    <w:sdtEndPr>
      <w:rPr>
        <w:rFonts w:ascii="Times New Roman" w:hAnsi="Times New Roman" w:cs="Times New Roman"/>
        <w:noProof/>
        <w:sz w:val="20"/>
        <w:szCs w:val="20"/>
      </w:rPr>
    </w:sdtEndPr>
    <w:sdtContent>
      <w:p w14:paraId="2115E1EB" w14:textId="1901DA88" w:rsidR="00FA04DF" w:rsidRPr="00524DC3" w:rsidRDefault="00FA04DF" w:rsidP="00524DC3">
        <w:pPr>
          <w:pStyle w:val="Footer"/>
          <w:jc w:val="right"/>
          <w:rPr>
            <w:rFonts w:ascii="Times New Roman" w:hAnsi="Times New Roman" w:cs="Times New Roman"/>
            <w:sz w:val="20"/>
            <w:szCs w:val="20"/>
          </w:rPr>
        </w:pPr>
        <w:r w:rsidRPr="00524DC3">
          <w:rPr>
            <w:rFonts w:ascii="Times New Roman" w:hAnsi="Times New Roman" w:cs="Times New Roman"/>
            <w:sz w:val="20"/>
            <w:szCs w:val="20"/>
          </w:rPr>
          <w:fldChar w:fldCharType="begin"/>
        </w:r>
        <w:r w:rsidRPr="00524DC3">
          <w:rPr>
            <w:rFonts w:ascii="Times New Roman" w:hAnsi="Times New Roman" w:cs="Times New Roman"/>
            <w:sz w:val="20"/>
            <w:szCs w:val="20"/>
          </w:rPr>
          <w:instrText xml:space="preserve"> PAGE   \* MERGEFORMAT </w:instrText>
        </w:r>
        <w:r w:rsidRPr="00524DC3">
          <w:rPr>
            <w:rFonts w:ascii="Times New Roman" w:hAnsi="Times New Roman" w:cs="Times New Roman"/>
            <w:sz w:val="20"/>
            <w:szCs w:val="20"/>
          </w:rPr>
          <w:fldChar w:fldCharType="separate"/>
        </w:r>
        <w:r w:rsidRPr="00524DC3">
          <w:rPr>
            <w:rFonts w:ascii="Times New Roman" w:hAnsi="Times New Roman" w:cs="Times New Roman"/>
            <w:sz w:val="20"/>
            <w:szCs w:val="20"/>
          </w:rPr>
          <w:t>25</w:t>
        </w:r>
        <w:r w:rsidRPr="00524DC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F41F" w14:textId="77777777" w:rsidR="00E33286" w:rsidRDefault="00E33286">
      <w:r>
        <w:separator/>
      </w:r>
    </w:p>
  </w:footnote>
  <w:footnote w:type="continuationSeparator" w:id="0">
    <w:p w14:paraId="23F37CB7" w14:textId="77777777" w:rsidR="00E33286" w:rsidRDefault="00E33286">
      <w:r>
        <w:continuationSeparator/>
      </w:r>
    </w:p>
  </w:footnote>
  <w:footnote w:id="1">
    <w:p w14:paraId="03311595" w14:textId="5776AB06" w:rsidR="00FA04DF" w:rsidRPr="007D6811" w:rsidRDefault="00FA04DF" w:rsidP="00860B17">
      <w:pPr>
        <w:pStyle w:val="FootnoteText"/>
        <w:ind w:firstLine="567"/>
        <w:jc w:val="both"/>
        <w:rPr>
          <w:rFonts w:ascii="Times New Roman" w:hAnsi="Times New Roman" w:cs="Times New Roman"/>
        </w:rPr>
      </w:pPr>
      <w:r w:rsidRPr="007D6811">
        <w:rPr>
          <w:rStyle w:val="FootnoteReference"/>
          <w:rFonts w:ascii="Times New Roman" w:hAnsi="Times New Roman" w:cs="Times New Roman"/>
        </w:rPr>
        <w:footnoteRef/>
      </w:r>
      <w:r w:rsidRPr="007D6811">
        <w:rPr>
          <w:rFonts w:ascii="Times New Roman" w:hAnsi="Times New Roman" w:cs="Times New Roman"/>
        </w:rPr>
        <w:t xml:space="preserve"> </w:t>
      </w:r>
      <w:r w:rsidRPr="007D6811">
        <w:rPr>
          <w:rFonts w:ascii="Times New Roman" w:eastAsia="Times New Roman" w:hAnsi="Times New Roman" w:cs="Times New Roman"/>
          <w:lang w:val="en-GB" w:eastAsia="en-GB"/>
        </w:rPr>
        <w:t>INTERNATIONAL ATOMIC ENERGY AGENCY, Modifications to Nuclear Power Plants, IAEA Safety Standards Series No. NS-G-2.3, IAEA, Vienna (2001).</w:t>
      </w:r>
    </w:p>
  </w:footnote>
  <w:footnote w:id="2">
    <w:p w14:paraId="3FEB8900" w14:textId="299F8EBC" w:rsidR="00FA04DF" w:rsidRPr="007D6811" w:rsidRDefault="00FA04DF" w:rsidP="00D30AFA">
      <w:pPr>
        <w:pStyle w:val="FootnoteText"/>
        <w:ind w:firstLine="567"/>
        <w:jc w:val="both"/>
        <w:rPr>
          <w:rFonts w:ascii="Times New Roman" w:hAnsi="Times New Roman" w:cs="Times New Roman"/>
        </w:rPr>
      </w:pPr>
      <w:r w:rsidRPr="007D6811">
        <w:rPr>
          <w:rStyle w:val="FootnoteReference"/>
          <w:rFonts w:ascii="Times New Roman" w:hAnsi="Times New Roman" w:cs="Times New Roman"/>
        </w:rPr>
        <w:footnoteRef/>
      </w:r>
      <w:r w:rsidRPr="007D6811">
        <w:rPr>
          <w:rFonts w:ascii="Times New Roman" w:hAnsi="Times New Roman" w:cs="Times New Roman"/>
        </w:rPr>
        <w:t xml:space="preserve"> An equivalent component is either one that is identical with the original component, or one for which a safety assessment has previously verified that it can be considered an equivalent replacement for the original component because it meets the same design requirements.</w:t>
      </w:r>
    </w:p>
  </w:footnote>
  <w:footnote w:id="3">
    <w:p w14:paraId="6D136BA2" w14:textId="2ABBE663" w:rsidR="00FA04DF" w:rsidRPr="007D6811" w:rsidRDefault="00FA04DF" w:rsidP="008A3F84">
      <w:pPr>
        <w:pStyle w:val="FootnoteText"/>
        <w:spacing w:after="120"/>
        <w:ind w:firstLine="567"/>
        <w:jc w:val="both"/>
        <w:rPr>
          <w:rFonts w:ascii="Times New Roman" w:hAnsi="Times New Roman" w:cs="Times New Roman"/>
          <w:lang w:val="en-GB"/>
        </w:rPr>
      </w:pPr>
      <w:r w:rsidRPr="007D6811">
        <w:rPr>
          <w:rStyle w:val="FootnoteReference"/>
          <w:rFonts w:ascii="Times New Roman" w:hAnsi="Times New Roman" w:cs="Times New Roman"/>
        </w:rPr>
        <w:footnoteRef/>
      </w:r>
      <w:r w:rsidRPr="007D6811">
        <w:rPr>
          <w:rFonts w:ascii="Times New Roman" w:hAnsi="Times New Roman" w:cs="Times New Roman"/>
        </w:rPr>
        <w:t xml:space="preserve"> </w:t>
      </w:r>
      <w:r w:rsidRPr="007D6811">
        <w:rPr>
          <w:rFonts w:ascii="Times New Roman" w:eastAsia="Times New Roman" w:hAnsi="Times New Roman" w:cs="Times New Roman"/>
          <w:color w:val="231F20"/>
          <w:lang w:val="en-GB"/>
        </w:rPr>
        <w:t>A blind flange is a piece of metal sheet mounted between two flanges to block flow.</w:t>
      </w:r>
    </w:p>
  </w:footnote>
  <w:footnote w:id="4">
    <w:p w14:paraId="37E497E1" w14:textId="24C34A18" w:rsidR="00FA04DF" w:rsidRPr="007D6811" w:rsidRDefault="00FA04DF" w:rsidP="008A3F84">
      <w:pPr>
        <w:pStyle w:val="FootnoteText"/>
        <w:ind w:firstLine="567"/>
        <w:jc w:val="both"/>
      </w:pPr>
      <w:r w:rsidRPr="007D6811">
        <w:rPr>
          <w:rStyle w:val="FootnoteReference"/>
          <w:rFonts w:ascii="Times New Roman" w:hAnsi="Times New Roman" w:cs="Times New Roman"/>
        </w:rPr>
        <w:footnoteRef/>
      </w:r>
      <w:r w:rsidRPr="007D6811">
        <w:rPr>
          <w:rFonts w:ascii="Times New Roman" w:hAnsi="Times New Roman" w:cs="Times New Roman"/>
        </w:rPr>
        <w:t xml:space="preserve"> </w:t>
      </w:r>
      <w:r w:rsidRPr="007D6811">
        <w:rPr>
          <w:rFonts w:ascii="Times New Roman" w:hAnsi="Times New Roman" w:cs="Times New Roman"/>
          <w:color w:val="231F20"/>
          <w:lang w:val="en-GB"/>
        </w:rPr>
        <w:t xml:space="preserve">Urgent needs can occur when a change </w:t>
      </w:r>
      <w:r w:rsidRPr="007D6811">
        <w:rPr>
          <w:rFonts w:ascii="Times New Roman" w:hAnsi="Times New Roman" w:cs="Times New Roman"/>
          <w:color w:val="231F20"/>
          <w:lang w:val="en-GB"/>
        </w:rPr>
        <w:t>has to be implemented immediately to provide for the safety of personnel or the protection of items important to safety. In accident conditions, the normal process for implementing a modification might not be possible due to the urgency of the situation. Such changes are not, however, exempt from the modification control process. However, urgent changes might be implemented</w:t>
      </w:r>
      <w:r w:rsidRPr="007D6811">
        <w:rPr>
          <w:rFonts w:ascii="Times New Roman" w:hAnsi="Times New Roman" w:cs="Times New Roman"/>
          <w:lang w:val="en-GB"/>
        </w:rPr>
        <w:t xml:space="preserve"> after verbal approval from the responsible manager, and then reviewed and processed appropriately as soon as possible, in accordance with the normal process.</w:t>
      </w:r>
    </w:p>
  </w:footnote>
  <w:footnote w:id="5">
    <w:p w14:paraId="6C448781" w14:textId="71ED3E9E" w:rsidR="00FA04DF" w:rsidRPr="007D6811" w:rsidRDefault="00FA04DF" w:rsidP="00B017E6">
      <w:pPr>
        <w:pStyle w:val="FootnoteText"/>
        <w:ind w:firstLine="567"/>
        <w:jc w:val="both"/>
        <w:rPr>
          <w:rFonts w:ascii="Times New Roman" w:hAnsi="Times New Roman" w:cs="Times New Roman"/>
          <w:color w:val="231F20"/>
          <w:lang w:val="en-GB"/>
        </w:rPr>
      </w:pPr>
      <w:r w:rsidRPr="007D6811">
        <w:rPr>
          <w:rFonts w:ascii="Times New Roman" w:hAnsi="Times New Roman" w:cs="Times New Roman"/>
          <w:color w:val="231F20"/>
          <w:lang w:val="en-GB"/>
        </w:rPr>
        <w:footnoteRef/>
      </w:r>
      <w:r w:rsidRPr="007D6811">
        <w:rPr>
          <w:rFonts w:ascii="Times New Roman" w:hAnsi="Times New Roman" w:cs="Times New Roman"/>
          <w:color w:val="231F20"/>
          <w:lang w:val="en-GB"/>
        </w:rPr>
        <w:t xml:space="preserve"> If the SAR is affected by the modification, it must be updated close after a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48D" w14:textId="5CA2F604" w:rsidR="00FA04DF" w:rsidRPr="009B6E98" w:rsidRDefault="00FA04DF" w:rsidP="009B6E9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DE58" w14:textId="379FBC63" w:rsidR="00FA04DF" w:rsidRDefault="00FA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7550" w14:textId="0703CB6D" w:rsidR="00FA04DF" w:rsidRDefault="00FA0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E611" w14:textId="060AE6C1" w:rsidR="00FA04DF" w:rsidRDefault="00FA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F390" w14:textId="2E904E39" w:rsidR="00FA04DF" w:rsidRDefault="00FA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66A4" w14:textId="3F8D6609" w:rsidR="00FA04DF" w:rsidRDefault="00FA0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F102" w14:textId="7115AA36" w:rsidR="00FA04DF" w:rsidRDefault="00FA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6C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DC2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C4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23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BEE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C6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C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2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67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20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228F"/>
    <w:multiLevelType w:val="hybridMultilevel"/>
    <w:tmpl w:val="EAAC632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A30A49"/>
    <w:multiLevelType w:val="hybridMultilevel"/>
    <w:tmpl w:val="03CAD59C"/>
    <w:lvl w:ilvl="0" w:tplc="3D2C2146">
      <w:start w:val="1"/>
      <w:numFmt w:val="lowerLetter"/>
      <w:lvlText w:val="(%1)"/>
      <w:lvlJc w:val="left"/>
      <w:pPr>
        <w:ind w:left="464"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2" w15:restartNumberingAfterBreak="0">
    <w:nsid w:val="01E27552"/>
    <w:multiLevelType w:val="multilevel"/>
    <w:tmpl w:val="F4D4237C"/>
    <w:lvl w:ilvl="0">
      <w:start w:val="6"/>
      <w:numFmt w:val="decimal"/>
      <w:lvlText w:val="%1"/>
      <w:lvlJc w:val="left"/>
      <w:pPr>
        <w:ind w:hanging="480"/>
      </w:pPr>
      <w:rPr>
        <w:rFonts w:hint="default"/>
      </w:rPr>
    </w:lvl>
    <w:lvl w:ilvl="1">
      <w:start w:val="1"/>
      <w:numFmt w:val="decimal"/>
      <w:pStyle w:val="Section6"/>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5FA7734"/>
    <w:multiLevelType w:val="hybridMultilevel"/>
    <w:tmpl w:val="9AD20E36"/>
    <w:lvl w:ilvl="0" w:tplc="DC30AA32">
      <w:start w:val="1"/>
      <w:numFmt w:val="bullet"/>
      <w:lvlText w:val="—"/>
      <w:lvlJc w:val="left"/>
      <w:pPr>
        <w:ind w:left="720" w:hanging="360"/>
      </w:pPr>
      <w:rPr>
        <w:rFonts w:ascii="Times New Roman" w:eastAsia="Times New Roman" w:hAnsi="Times New Roman" w:hint="default"/>
        <w:color w:val="231F20"/>
        <w:w w:val="99"/>
        <w:sz w:val="20"/>
        <w:szCs w:val="20"/>
      </w:rPr>
    </w:lvl>
    <w:lvl w:ilvl="1" w:tplc="04090003">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064664F2"/>
    <w:multiLevelType w:val="hybridMultilevel"/>
    <w:tmpl w:val="C48CA402"/>
    <w:lvl w:ilvl="0" w:tplc="703892EA">
      <w:start w:val="3"/>
      <w:numFmt w:val="decimal"/>
      <w:lvlText w:val="%1."/>
      <w:lvlJc w:val="left"/>
      <w:pPr>
        <w:ind w:hanging="481"/>
      </w:pPr>
      <w:rPr>
        <w:rFonts w:ascii="Times New Roman" w:eastAsia="Times New Roman" w:hAnsi="Times New Roman" w:hint="default"/>
        <w:color w:val="231F20"/>
        <w:sz w:val="20"/>
        <w:szCs w:val="20"/>
      </w:rPr>
    </w:lvl>
    <w:lvl w:ilvl="1" w:tplc="BC102166">
      <w:start w:val="1"/>
      <w:numFmt w:val="bullet"/>
      <w:lvlText w:val="•"/>
      <w:lvlJc w:val="left"/>
      <w:rPr>
        <w:rFonts w:hint="default"/>
      </w:rPr>
    </w:lvl>
    <w:lvl w:ilvl="2" w:tplc="9E3294E4">
      <w:start w:val="1"/>
      <w:numFmt w:val="bullet"/>
      <w:lvlText w:val="•"/>
      <w:lvlJc w:val="left"/>
      <w:rPr>
        <w:rFonts w:hint="default"/>
      </w:rPr>
    </w:lvl>
    <w:lvl w:ilvl="3" w:tplc="939A12EA">
      <w:start w:val="1"/>
      <w:numFmt w:val="bullet"/>
      <w:lvlText w:val="•"/>
      <w:lvlJc w:val="left"/>
      <w:rPr>
        <w:rFonts w:hint="default"/>
      </w:rPr>
    </w:lvl>
    <w:lvl w:ilvl="4" w:tplc="F4840D4E">
      <w:start w:val="1"/>
      <w:numFmt w:val="bullet"/>
      <w:lvlText w:val="•"/>
      <w:lvlJc w:val="left"/>
      <w:rPr>
        <w:rFonts w:hint="default"/>
      </w:rPr>
    </w:lvl>
    <w:lvl w:ilvl="5" w:tplc="B1CC90CE">
      <w:start w:val="1"/>
      <w:numFmt w:val="bullet"/>
      <w:lvlText w:val="•"/>
      <w:lvlJc w:val="left"/>
      <w:rPr>
        <w:rFonts w:hint="default"/>
      </w:rPr>
    </w:lvl>
    <w:lvl w:ilvl="6" w:tplc="9DFAEC4A">
      <w:start w:val="1"/>
      <w:numFmt w:val="bullet"/>
      <w:lvlText w:val="•"/>
      <w:lvlJc w:val="left"/>
      <w:rPr>
        <w:rFonts w:hint="default"/>
      </w:rPr>
    </w:lvl>
    <w:lvl w:ilvl="7" w:tplc="87681F30">
      <w:start w:val="1"/>
      <w:numFmt w:val="bullet"/>
      <w:lvlText w:val="•"/>
      <w:lvlJc w:val="left"/>
      <w:rPr>
        <w:rFonts w:hint="default"/>
      </w:rPr>
    </w:lvl>
    <w:lvl w:ilvl="8" w:tplc="CB8C78CA">
      <w:start w:val="1"/>
      <w:numFmt w:val="bullet"/>
      <w:lvlText w:val="•"/>
      <w:lvlJc w:val="left"/>
      <w:rPr>
        <w:rFonts w:hint="default"/>
      </w:rPr>
    </w:lvl>
  </w:abstractNum>
  <w:abstractNum w:abstractNumId="15" w15:restartNumberingAfterBreak="0">
    <w:nsid w:val="09CA4A97"/>
    <w:multiLevelType w:val="hybridMultilevel"/>
    <w:tmpl w:val="7B8AF406"/>
    <w:lvl w:ilvl="0" w:tplc="4F7CA738">
      <w:start w:val="1"/>
      <w:numFmt w:val="lowerLetter"/>
      <w:lvlText w:val="(%1)"/>
      <w:lvlJc w:val="left"/>
      <w:pPr>
        <w:ind w:hanging="481"/>
      </w:pPr>
      <w:rPr>
        <w:rFonts w:ascii="Times New Roman" w:eastAsia="Times New Roman" w:hAnsi="Times New Roman" w:hint="default"/>
        <w:color w:val="231F20"/>
        <w:sz w:val="20"/>
        <w:szCs w:val="20"/>
      </w:rPr>
    </w:lvl>
    <w:lvl w:ilvl="1" w:tplc="AABC5FFE">
      <w:start w:val="1"/>
      <w:numFmt w:val="bullet"/>
      <w:lvlText w:val="—"/>
      <w:lvlJc w:val="left"/>
      <w:pPr>
        <w:ind w:hanging="240"/>
      </w:pPr>
      <w:rPr>
        <w:rFonts w:ascii="Times New Roman" w:eastAsia="Times New Roman" w:hAnsi="Times New Roman" w:hint="default"/>
        <w:color w:val="231F20"/>
        <w:sz w:val="20"/>
        <w:szCs w:val="20"/>
      </w:rPr>
    </w:lvl>
    <w:lvl w:ilvl="2" w:tplc="3250B24E">
      <w:start w:val="1"/>
      <w:numFmt w:val="bullet"/>
      <w:lvlText w:val="–"/>
      <w:lvlJc w:val="left"/>
      <w:pPr>
        <w:ind w:hanging="130"/>
      </w:pPr>
      <w:rPr>
        <w:rFonts w:ascii="Arial" w:eastAsia="Arial" w:hAnsi="Arial" w:hint="default"/>
        <w:sz w:val="15"/>
        <w:szCs w:val="15"/>
      </w:rPr>
    </w:lvl>
    <w:lvl w:ilvl="3" w:tplc="03C628B2">
      <w:start w:val="1"/>
      <w:numFmt w:val="bullet"/>
      <w:lvlText w:val="•"/>
      <w:lvlJc w:val="left"/>
      <w:rPr>
        <w:rFonts w:hint="default"/>
      </w:rPr>
    </w:lvl>
    <w:lvl w:ilvl="4" w:tplc="A7E21A88">
      <w:start w:val="1"/>
      <w:numFmt w:val="bullet"/>
      <w:lvlText w:val="•"/>
      <w:lvlJc w:val="left"/>
      <w:rPr>
        <w:rFonts w:hint="default"/>
      </w:rPr>
    </w:lvl>
    <w:lvl w:ilvl="5" w:tplc="5AF83A18">
      <w:start w:val="1"/>
      <w:numFmt w:val="bullet"/>
      <w:lvlText w:val="•"/>
      <w:lvlJc w:val="left"/>
      <w:rPr>
        <w:rFonts w:hint="default"/>
      </w:rPr>
    </w:lvl>
    <w:lvl w:ilvl="6" w:tplc="081C727A">
      <w:start w:val="1"/>
      <w:numFmt w:val="bullet"/>
      <w:lvlText w:val="•"/>
      <w:lvlJc w:val="left"/>
      <w:rPr>
        <w:rFonts w:hint="default"/>
      </w:rPr>
    </w:lvl>
    <w:lvl w:ilvl="7" w:tplc="4D24E5D8">
      <w:start w:val="1"/>
      <w:numFmt w:val="bullet"/>
      <w:lvlText w:val="•"/>
      <w:lvlJc w:val="left"/>
      <w:rPr>
        <w:rFonts w:hint="default"/>
      </w:rPr>
    </w:lvl>
    <w:lvl w:ilvl="8" w:tplc="3830126C">
      <w:start w:val="1"/>
      <w:numFmt w:val="bullet"/>
      <w:lvlText w:val="•"/>
      <w:lvlJc w:val="left"/>
      <w:rPr>
        <w:rFonts w:hint="default"/>
      </w:rPr>
    </w:lvl>
  </w:abstractNum>
  <w:abstractNum w:abstractNumId="16" w15:restartNumberingAfterBreak="0">
    <w:nsid w:val="0DFD4441"/>
    <w:multiLevelType w:val="hybridMultilevel"/>
    <w:tmpl w:val="53B2677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F20A6E"/>
    <w:multiLevelType w:val="multilevel"/>
    <w:tmpl w:val="00948C5E"/>
    <w:lvl w:ilvl="0">
      <w:start w:val="1"/>
      <w:numFmt w:val="decimal"/>
      <w:lvlText w:val="%1."/>
      <w:lvlJc w:val="left"/>
      <w:pPr>
        <w:ind w:left="944" w:hanging="360"/>
      </w:pPr>
      <w:rPr>
        <w:rFonts w:hint="default"/>
        <w:color w:val="231F20"/>
        <w:sz w:val="20"/>
        <w:szCs w:val="20"/>
      </w:rPr>
    </w:lvl>
    <w:lvl w:ilvl="1">
      <w:start w:val="9"/>
      <w:numFmt w:val="decimal"/>
      <w:isLgl/>
      <w:lvlText w:val="%1.%2"/>
      <w:lvlJc w:val="left"/>
      <w:pPr>
        <w:ind w:left="944" w:hanging="360"/>
      </w:pPr>
      <w:rPr>
        <w:rFonts w:hint="default"/>
        <w:color w:val="231F20"/>
      </w:rPr>
    </w:lvl>
    <w:lvl w:ilvl="2">
      <w:start w:val="1"/>
      <w:numFmt w:val="upperLetter"/>
      <w:isLgl/>
      <w:lvlText w:val="%1.%2.%3"/>
      <w:lvlJc w:val="left"/>
      <w:pPr>
        <w:ind w:left="1304" w:hanging="720"/>
      </w:pPr>
      <w:rPr>
        <w:rFonts w:hint="default"/>
        <w:color w:val="231F20"/>
      </w:rPr>
    </w:lvl>
    <w:lvl w:ilvl="3">
      <w:start w:val="1"/>
      <w:numFmt w:val="decimal"/>
      <w:isLgl/>
      <w:lvlText w:val="%1.%2.%3.%4"/>
      <w:lvlJc w:val="left"/>
      <w:pPr>
        <w:ind w:left="1304" w:hanging="720"/>
      </w:pPr>
      <w:rPr>
        <w:rFonts w:hint="default"/>
        <w:color w:val="231F20"/>
      </w:rPr>
    </w:lvl>
    <w:lvl w:ilvl="4">
      <w:start w:val="1"/>
      <w:numFmt w:val="decimal"/>
      <w:isLgl/>
      <w:lvlText w:val="%1.%2.%3.%4.%5"/>
      <w:lvlJc w:val="left"/>
      <w:pPr>
        <w:ind w:left="1304" w:hanging="720"/>
      </w:pPr>
      <w:rPr>
        <w:rFonts w:hint="default"/>
        <w:color w:val="231F20"/>
      </w:rPr>
    </w:lvl>
    <w:lvl w:ilvl="5">
      <w:start w:val="1"/>
      <w:numFmt w:val="decimal"/>
      <w:isLgl/>
      <w:lvlText w:val="%1.%2.%3.%4.%5.%6"/>
      <w:lvlJc w:val="left"/>
      <w:pPr>
        <w:ind w:left="1664" w:hanging="1080"/>
      </w:pPr>
      <w:rPr>
        <w:rFonts w:hint="default"/>
        <w:color w:val="231F20"/>
      </w:rPr>
    </w:lvl>
    <w:lvl w:ilvl="6">
      <w:start w:val="1"/>
      <w:numFmt w:val="decimal"/>
      <w:isLgl/>
      <w:lvlText w:val="%1.%2.%3.%4.%5.%6.%7"/>
      <w:lvlJc w:val="left"/>
      <w:pPr>
        <w:ind w:left="1664" w:hanging="1080"/>
      </w:pPr>
      <w:rPr>
        <w:rFonts w:hint="default"/>
        <w:color w:val="231F20"/>
      </w:rPr>
    </w:lvl>
    <w:lvl w:ilvl="7">
      <w:start w:val="1"/>
      <w:numFmt w:val="decimal"/>
      <w:isLgl/>
      <w:lvlText w:val="%1.%2.%3.%4.%5.%6.%7.%8"/>
      <w:lvlJc w:val="left"/>
      <w:pPr>
        <w:ind w:left="2024" w:hanging="1440"/>
      </w:pPr>
      <w:rPr>
        <w:rFonts w:hint="default"/>
        <w:color w:val="231F20"/>
      </w:rPr>
    </w:lvl>
    <w:lvl w:ilvl="8">
      <w:start w:val="1"/>
      <w:numFmt w:val="decimal"/>
      <w:isLgl/>
      <w:lvlText w:val="%1.%2.%3.%4.%5.%6.%7.%8.%9"/>
      <w:lvlJc w:val="left"/>
      <w:pPr>
        <w:ind w:left="2024" w:hanging="1440"/>
      </w:pPr>
      <w:rPr>
        <w:rFonts w:hint="default"/>
        <w:color w:val="231F20"/>
      </w:rPr>
    </w:lvl>
  </w:abstractNum>
  <w:abstractNum w:abstractNumId="18" w15:restartNumberingAfterBreak="0">
    <w:nsid w:val="116B724A"/>
    <w:multiLevelType w:val="multilevel"/>
    <w:tmpl w:val="783034E2"/>
    <w:lvl w:ilvl="0">
      <w:start w:val="2"/>
      <w:numFmt w:val="decimal"/>
      <w:lvlText w:val="%1"/>
      <w:lvlJc w:val="left"/>
      <w:pPr>
        <w:ind w:hanging="480"/>
      </w:pPr>
      <w:rPr>
        <w:rFonts w:hint="default"/>
      </w:rPr>
    </w:lvl>
    <w:lvl w:ilvl="1">
      <w:start w:val="1"/>
      <w:numFmt w:val="decimal"/>
      <w:pStyle w:val="Section2"/>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2574C34"/>
    <w:multiLevelType w:val="hybridMultilevel"/>
    <w:tmpl w:val="65A0101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71205F"/>
    <w:multiLevelType w:val="hybridMultilevel"/>
    <w:tmpl w:val="3F202DEE"/>
    <w:lvl w:ilvl="0" w:tplc="CD6C59B6">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D727EB"/>
    <w:multiLevelType w:val="hybridMultilevel"/>
    <w:tmpl w:val="F8126F04"/>
    <w:lvl w:ilvl="0" w:tplc="632E4562">
      <w:start w:val="1"/>
      <w:numFmt w:val="decimal"/>
      <w:pStyle w:val="Section9"/>
      <w:lvlText w:val="9.%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F839E4"/>
    <w:multiLevelType w:val="hybridMultilevel"/>
    <w:tmpl w:val="1AB04B54"/>
    <w:lvl w:ilvl="0" w:tplc="483ED1A6">
      <w:start w:val="1"/>
      <w:numFmt w:val="bullet"/>
      <w:lvlText w:val="—"/>
      <w:lvlJc w:val="left"/>
      <w:pPr>
        <w:ind w:left="720" w:hanging="360"/>
      </w:pPr>
      <w:rPr>
        <w:rFonts w:ascii="Times New Roman" w:eastAsia="Times New Roman" w:hAnsi="Times New Roman" w:hint="default"/>
        <w:color w:val="231F20"/>
        <w:sz w:val="20"/>
        <w:szCs w:val="20"/>
      </w:rPr>
    </w:lvl>
    <w:lvl w:ilvl="1" w:tplc="08090003">
      <w:start w:val="1"/>
      <w:numFmt w:val="bullet"/>
      <w:lvlText w:val="o"/>
      <w:lvlJc w:val="left"/>
      <w:pPr>
        <w:ind w:left="1440" w:hanging="360"/>
      </w:pPr>
      <w:rPr>
        <w:rFonts w:ascii="Courier New" w:hAnsi="Courier New" w:cs="Courier New" w:hint="default"/>
      </w:rPr>
    </w:lvl>
    <w:lvl w:ilvl="2" w:tplc="483ED1A6">
      <w:start w:val="1"/>
      <w:numFmt w:val="bullet"/>
      <w:lvlText w:val="—"/>
      <w:lvlJc w:val="left"/>
      <w:pPr>
        <w:ind w:left="2160" w:hanging="360"/>
      </w:pPr>
      <w:rPr>
        <w:rFonts w:ascii="Times New Roman" w:eastAsia="Times New Roman" w:hAnsi="Times New Roman" w:hint="default"/>
        <w:color w:val="231F20"/>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160C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1F2F6A"/>
    <w:multiLevelType w:val="multilevel"/>
    <w:tmpl w:val="219818DC"/>
    <w:lvl w:ilvl="0">
      <w:start w:val="1"/>
      <w:numFmt w:val="decimal"/>
      <w:lvlText w:val="%1"/>
      <w:lvlJc w:val="left"/>
      <w:pPr>
        <w:ind w:hanging="481"/>
      </w:pPr>
      <w:rPr>
        <w:rFonts w:hint="default"/>
      </w:rPr>
    </w:lvl>
    <w:lvl w:ilvl="1">
      <w:start w:val="1"/>
      <w:numFmt w:val="decimal"/>
      <w:lvlText w:val="%1.%2."/>
      <w:lvlJc w:val="left"/>
      <w:pPr>
        <w:ind w:hanging="481"/>
      </w:pPr>
      <w:rPr>
        <w:rFonts w:ascii="Times New Roman" w:eastAsia="Times New Roman" w:hAnsi="Times New Roman" w:hint="default"/>
        <w:color w:val="231F20"/>
        <w:spacing w:val="1"/>
        <w:w w:val="99"/>
        <w:sz w:val="20"/>
        <w:szCs w:val="20"/>
      </w:rPr>
    </w:lvl>
    <w:lvl w:ilvl="2">
      <w:start w:val="1"/>
      <w:numFmt w:val="bullet"/>
      <w:lvlText w:val="—"/>
      <w:lvlJc w:val="left"/>
      <w:pPr>
        <w:ind w:hanging="226"/>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CE3FDA"/>
    <w:multiLevelType w:val="hybridMultilevel"/>
    <w:tmpl w:val="AF12D83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762264"/>
    <w:multiLevelType w:val="hybridMultilevel"/>
    <w:tmpl w:val="23D6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8B3E82"/>
    <w:multiLevelType w:val="hybridMultilevel"/>
    <w:tmpl w:val="80FA5B36"/>
    <w:lvl w:ilvl="0" w:tplc="4F7CA738">
      <w:start w:val="1"/>
      <w:numFmt w:val="lowerLetter"/>
      <w:lvlText w:val="(%1)"/>
      <w:lvlJc w:val="left"/>
      <w:pPr>
        <w:ind w:hanging="481"/>
      </w:pPr>
      <w:rPr>
        <w:rFonts w:ascii="Times New Roman" w:eastAsia="Times New Roman" w:hAnsi="Times New Roman" w:hint="default"/>
        <w:color w:val="231F20"/>
        <w:sz w:val="20"/>
        <w:szCs w:val="20"/>
      </w:rPr>
    </w:lvl>
    <w:lvl w:ilvl="1" w:tplc="CD18A404">
      <w:start w:val="1"/>
      <w:numFmt w:val="bullet"/>
      <w:lvlText w:val="•"/>
      <w:lvlJc w:val="left"/>
      <w:pPr>
        <w:ind w:hanging="240"/>
      </w:pPr>
      <w:rPr>
        <w:rFonts w:hint="default"/>
        <w:b w:val="0"/>
        <w:i w:val="0"/>
        <w:caps w:val="0"/>
        <w:strike w:val="0"/>
        <w:dstrike w:val="0"/>
        <w:vanish w:val="0"/>
        <w:color w:val="231F20"/>
        <w:sz w:val="24"/>
        <w:szCs w:val="20"/>
        <w:vertAlign w:val="baseline"/>
      </w:rPr>
    </w:lvl>
    <w:lvl w:ilvl="2" w:tplc="3250B24E">
      <w:start w:val="1"/>
      <w:numFmt w:val="bullet"/>
      <w:lvlText w:val="–"/>
      <w:lvlJc w:val="left"/>
      <w:pPr>
        <w:ind w:hanging="130"/>
      </w:pPr>
      <w:rPr>
        <w:rFonts w:ascii="Arial" w:eastAsia="Arial" w:hAnsi="Arial" w:hint="default"/>
        <w:sz w:val="15"/>
        <w:szCs w:val="15"/>
      </w:rPr>
    </w:lvl>
    <w:lvl w:ilvl="3" w:tplc="03C628B2">
      <w:start w:val="1"/>
      <w:numFmt w:val="bullet"/>
      <w:lvlText w:val="•"/>
      <w:lvlJc w:val="left"/>
      <w:rPr>
        <w:rFonts w:hint="default"/>
      </w:rPr>
    </w:lvl>
    <w:lvl w:ilvl="4" w:tplc="A7E21A88">
      <w:start w:val="1"/>
      <w:numFmt w:val="bullet"/>
      <w:lvlText w:val="•"/>
      <w:lvlJc w:val="left"/>
      <w:rPr>
        <w:rFonts w:hint="default"/>
      </w:rPr>
    </w:lvl>
    <w:lvl w:ilvl="5" w:tplc="5AF83A18">
      <w:start w:val="1"/>
      <w:numFmt w:val="bullet"/>
      <w:lvlText w:val="•"/>
      <w:lvlJc w:val="left"/>
      <w:rPr>
        <w:rFonts w:hint="default"/>
      </w:rPr>
    </w:lvl>
    <w:lvl w:ilvl="6" w:tplc="081C727A">
      <w:start w:val="1"/>
      <w:numFmt w:val="bullet"/>
      <w:lvlText w:val="•"/>
      <w:lvlJc w:val="left"/>
      <w:rPr>
        <w:rFonts w:hint="default"/>
      </w:rPr>
    </w:lvl>
    <w:lvl w:ilvl="7" w:tplc="4D24E5D8">
      <w:start w:val="1"/>
      <w:numFmt w:val="bullet"/>
      <w:lvlText w:val="•"/>
      <w:lvlJc w:val="left"/>
      <w:rPr>
        <w:rFonts w:hint="default"/>
      </w:rPr>
    </w:lvl>
    <w:lvl w:ilvl="8" w:tplc="3830126C">
      <w:start w:val="1"/>
      <w:numFmt w:val="bullet"/>
      <w:lvlText w:val="•"/>
      <w:lvlJc w:val="left"/>
      <w:rPr>
        <w:rFonts w:hint="default"/>
      </w:rPr>
    </w:lvl>
  </w:abstractNum>
  <w:abstractNum w:abstractNumId="28" w15:restartNumberingAfterBreak="0">
    <w:nsid w:val="23AB7F2C"/>
    <w:multiLevelType w:val="hybridMultilevel"/>
    <w:tmpl w:val="57085B1C"/>
    <w:lvl w:ilvl="0" w:tplc="9B30F7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5933FDF"/>
    <w:multiLevelType w:val="hybridMultilevel"/>
    <w:tmpl w:val="1870D2A8"/>
    <w:lvl w:ilvl="0" w:tplc="4F7CA738">
      <w:start w:val="1"/>
      <w:numFmt w:val="lowerLetter"/>
      <w:lvlText w:val="(%1)"/>
      <w:lvlJc w:val="left"/>
      <w:pPr>
        <w:ind w:hanging="481"/>
      </w:pPr>
      <w:rPr>
        <w:rFonts w:ascii="Times New Roman" w:eastAsia="Times New Roman" w:hAnsi="Times New Roman" w:hint="default"/>
        <w:color w:val="231F20"/>
        <w:sz w:val="20"/>
        <w:szCs w:val="20"/>
      </w:rPr>
    </w:lvl>
    <w:lvl w:ilvl="1" w:tplc="C00E5A4E">
      <w:start w:val="1"/>
      <w:numFmt w:val="bullet"/>
      <w:lvlText w:val=""/>
      <w:lvlJc w:val="left"/>
      <w:pPr>
        <w:ind w:hanging="240"/>
      </w:pPr>
      <w:rPr>
        <w:rFonts w:ascii="Symbol" w:hAnsi="Symbol" w:hint="default"/>
        <w:b w:val="0"/>
        <w:i w:val="0"/>
        <w:caps w:val="0"/>
        <w:strike w:val="0"/>
        <w:dstrike w:val="0"/>
        <w:vanish w:val="0"/>
        <w:color w:val="231F20"/>
        <w:sz w:val="24"/>
        <w:szCs w:val="20"/>
        <w:vertAlign w:val="baseline"/>
      </w:rPr>
    </w:lvl>
    <w:lvl w:ilvl="2" w:tplc="3250B24E">
      <w:start w:val="1"/>
      <w:numFmt w:val="bullet"/>
      <w:lvlText w:val="–"/>
      <w:lvlJc w:val="left"/>
      <w:pPr>
        <w:ind w:hanging="130"/>
      </w:pPr>
      <w:rPr>
        <w:rFonts w:ascii="Arial" w:eastAsia="Arial" w:hAnsi="Arial" w:hint="default"/>
        <w:sz w:val="15"/>
        <w:szCs w:val="15"/>
      </w:rPr>
    </w:lvl>
    <w:lvl w:ilvl="3" w:tplc="03C628B2">
      <w:start w:val="1"/>
      <w:numFmt w:val="bullet"/>
      <w:lvlText w:val="•"/>
      <w:lvlJc w:val="left"/>
      <w:rPr>
        <w:rFonts w:hint="default"/>
      </w:rPr>
    </w:lvl>
    <w:lvl w:ilvl="4" w:tplc="A7E21A88">
      <w:start w:val="1"/>
      <w:numFmt w:val="bullet"/>
      <w:lvlText w:val="•"/>
      <w:lvlJc w:val="left"/>
      <w:rPr>
        <w:rFonts w:hint="default"/>
      </w:rPr>
    </w:lvl>
    <w:lvl w:ilvl="5" w:tplc="5AF83A18">
      <w:start w:val="1"/>
      <w:numFmt w:val="bullet"/>
      <w:lvlText w:val="•"/>
      <w:lvlJc w:val="left"/>
      <w:rPr>
        <w:rFonts w:hint="default"/>
      </w:rPr>
    </w:lvl>
    <w:lvl w:ilvl="6" w:tplc="081C727A">
      <w:start w:val="1"/>
      <w:numFmt w:val="bullet"/>
      <w:lvlText w:val="•"/>
      <w:lvlJc w:val="left"/>
      <w:rPr>
        <w:rFonts w:hint="default"/>
      </w:rPr>
    </w:lvl>
    <w:lvl w:ilvl="7" w:tplc="4D24E5D8">
      <w:start w:val="1"/>
      <w:numFmt w:val="bullet"/>
      <w:lvlText w:val="•"/>
      <w:lvlJc w:val="left"/>
      <w:rPr>
        <w:rFonts w:hint="default"/>
      </w:rPr>
    </w:lvl>
    <w:lvl w:ilvl="8" w:tplc="3830126C">
      <w:start w:val="1"/>
      <w:numFmt w:val="bullet"/>
      <w:lvlText w:val="•"/>
      <w:lvlJc w:val="left"/>
      <w:rPr>
        <w:rFonts w:hint="default"/>
      </w:rPr>
    </w:lvl>
  </w:abstractNum>
  <w:abstractNum w:abstractNumId="30" w15:restartNumberingAfterBreak="0">
    <w:nsid w:val="26C51342"/>
    <w:multiLevelType w:val="hybridMultilevel"/>
    <w:tmpl w:val="E86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716C1"/>
    <w:multiLevelType w:val="multilevel"/>
    <w:tmpl w:val="CFD813E8"/>
    <w:lvl w:ilvl="0">
      <w:start w:val="4"/>
      <w:numFmt w:val="decimal"/>
      <w:lvlText w:val="%1"/>
      <w:lvlJc w:val="left"/>
      <w:pPr>
        <w:ind w:hanging="480"/>
      </w:pPr>
      <w:rPr>
        <w:rFonts w:hint="default"/>
      </w:rPr>
    </w:lvl>
    <w:lvl w:ilvl="1">
      <w:start w:val="9"/>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B837FCD"/>
    <w:multiLevelType w:val="multilevel"/>
    <w:tmpl w:val="0CE06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873FE9"/>
    <w:multiLevelType w:val="hybridMultilevel"/>
    <w:tmpl w:val="2932BE1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EF7762A"/>
    <w:multiLevelType w:val="multilevel"/>
    <w:tmpl w:val="BD4A6BB6"/>
    <w:lvl w:ilvl="0">
      <w:start w:val="10"/>
      <w:numFmt w:val="decimal"/>
      <w:lvlText w:val="%1"/>
      <w:lvlJc w:val="left"/>
      <w:pPr>
        <w:ind w:hanging="480"/>
      </w:pPr>
      <w:rPr>
        <w:rFonts w:hint="default"/>
      </w:rPr>
    </w:lvl>
    <w:lvl w:ilvl="1">
      <w:start w:val="1"/>
      <w:numFmt w:val="decimal"/>
      <w:pStyle w:val="Section10"/>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33DE1043"/>
    <w:multiLevelType w:val="hybridMultilevel"/>
    <w:tmpl w:val="F9083A3A"/>
    <w:lvl w:ilvl="0" w:tplc="4AE24EE2">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FC0892"/>
    <w:multiLevelType w:val="hybridMultilevel"/>
    <w:tmpl w:val="C83AEF38"/>
    <w:lvl w:ilvl="0" w:tplc="BB1EE584">
      <w:start w:val="1"/>
      <w:numFmt w:val="decimal"/>
      <w:pStyle w:val="AppendixI"/>
      <w:lvlText w:val="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9743C8"/>
    <w:multiLevelType w:val="hybridMultilevel"/>
    <w:tmpl w:val="094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CA2761"/>
    <w:multiLevelType w:val="multilevel"/>
    <w:tmpl w:val="73B2E0A6"/>
    <w:lvl w:ilvl="0">
      <w:start w:val="7"/>
      <w:numFmt w:val="decimal"/>
      <w:lvlText w:val="%1"/>
      <w:lvlJc w:val="left"/>
      <w:pPr>
        <w:ind w:hanging="480"/>
      </w:pPr>
      <w:rPr>
        <w:rFonts w:hint="default"/>
      </w:rPr>
    </w:lvl>
    <w:lvl w:ilvl="1">
      <w:start w:val="1"/>
      <w:numFmt w:val="decimal"/>
      <w:pStyle w:val="Section7"/>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437F29BF"/>
    <w:multiLevelType w:val="hybridMultilevel"/>
    <w:tmpl w:val="79B6DE40"/>
    <w:lvl w:ilvl="0" w:tplc="4F7CA738">
      <w:start w:val="1"/>
      <w:numFmt w:val="lowerLetter"/>
      <w:lvlText w:val="(%1)"/>
      <w:lvlJc w:val="left"/>
      <w:pPr>
        <w:ind w:hanging="481"/>
      </w:pPr>
      <w:rPr>
        <w:rFonts w:ascii="Times New Roman" w:eastAsia="Times New Roman" w:hAnsi="Times New Roman" w:hint="default"/>
        <w:color w:val="231F20"/>
        <w:sz w:val="20"/>
        <w:szCs w:val="20"/>
      </w:rPr>
    </w:lvl>
    <w:lvl w:ilvl="1" w:tplc="CD18A404">
      <w:start w:val="1"/>
      <w:numFmt w:val="bullet"/>
      <w:lvlText w:val="•"/>
      <w:lvlJc w:val="left"/>
      <w:pPr>
        <w:ind w:hanging="240"/>
      </w:pPr>
      <w:rPr>
        <w:rFonts w:hint="default"/>
        <w:b w:val="0"/>
        <w:i w:val="0"/>
        <w:caps w:val="0"/>
        <w:strike w:val="0"/>
        <w:dstrike w:val="0"/>
        <w:vanish w:val="0"/>
        <w:color w:val="231F20"/>
        <w:sz w:val="24"/>
        <w:szCs w:val="20"/>
        <w:vertAlign w:val="baseline"/>
      </w:rPr>
    </w:lvl>
    <w:lvl w:ilvl="2" w:tplc="3250B24E">
      <w:start w:val="1"/>
      <w:numFmt w:val="bullet"/>
      <w:lvlText w:val="–"/>
      <w:lvlJc w:val="left"/>
      <w:pPr>
        <w:ind w:hanging="130"/>
      </w:pPr>
      <w:rPr>
        <w:rFonts w:ascii="Arial" w:eastAsia="Arial" w:hAnsi="Arial" w:hint="default"/>
        <w:sz w:val="15"/>
        <w:szCs w:val="15"/>
      </w:rPr>
    </w:lvl>
    <w:lvl w:ilvl="3" w:tplc="96BC4938">
      <w:numFmt w:val="bullet"/>
      <w:lvlText w:val="–"/>
      <w:lvlJc w:val="left"/>
      <w:rPr>
        <w:rFonts w:ascii="Times New Roman" w:eastAsia="Calibri" w:hAnsi="Times New Roman" w:cs="Times New Roman" w:hint="default"/>
      </w:rPr>
    </w:lvl>
    <w:lvl w:ilvl="4" w:tplc="A7E21A88">
      <w:start w:val="1"/>
      <w:numFmt w:val="bullet"/>
      <w:lvlText w:val="•"/>
      <w:lvlJc w:val="left"/>
      <w:rPr>
        <w:rFonts w:hint="default"/>
      </w:rPr>
    </w:lvl>
    <w:lvl w:ilvl="5" w:tplc="5AF83A18">
      <w:start w:val="1"/>
      <w:numFmt w:val="bullet"/>
      <w:lvlText w:val="•"/>
      <w:lvlJc w:val="left"/>
      <w:rPr>
        <w:rFonts w:hint="default"/>
      </w:rPr>
    </w:lvl>
    <w:lvl w:ilvl="6" w:tplc="081C727A">
      <w:start w:val="1"/>
      <w:numFmt w:val="bullet"/>
      <w:lvlText w:val="•"/>
      <w:lvlJc w:val="left"/>
      <w:rPr>
        <w:rFonts w:hint="default"/>
      </w:rPr>
    </w:lvl>
    <w:lvl w:ilvl="7" w:tplc="4D24E5D8">
      <w:start w:val="1"/>
      <w:numFmt w:val="bullet"/>
      <w:lvlText w:val="•"/>
      <w:lvlJc w:val="left"/>
      <w:rPr>
        <w:rFonts w:hint="default"/>
      </w:rPr>
    </w:lvl>
    <w:lvl w:ilvl="8" w:tplc="3830126C">
      <w:start w:val="1"/>
      <w:numFmt w:val="bullet"/>
      <w:lvlText w:val="•"/>
      <w:lvlJc w:val="left"/>
      <w:rPr>
        <w:rFonts w:hint="default"/>
      </w:rPr>
    </w:lvl>
  </w:abstractNum>
  <w:abstractNum w:abstractNumId="41" w15:restartNumberingAfterBreak="0">
    <w:nsid w:val="46AB4606"/>
    <w:multiLevelType w:val="multilevel"/>
    <w:tmpl w:val="FFF2AB9C"/>
    <w:lvl w:ilvl="0">
      <w:start w:val="4"/>
      <w:numFmt w:val="decimal"/>
      <w:lvlText w:val="%1"/>
      <w:lvlJc w:val="left"/>
      <w:pPr>
        <w:ind w:hanging="480"/>
      </w:pPr>
      <w:rPr>
        <w:rFonts w:hint="default"/>
      </w:rPr>
    </w:lvl>
    <w:lvl w:ilvl="1">
      <w:start w:val="1"/>
      <w:numFmt w:val="decimal"/>
      <w:pStyle w:val="Section4"/>
      <w:lvlText w:val="%1.%2."/>
      <w:lvlJc w:val="left"/>
      <w:pPr>
        <w:ind w:hanging="480"/>
      </w:pPr>
      <w:rPr>
        <w:rFonts w:ascii="Times New Roman" w:eastAsia="Times New Roman" w:hAnsi="Times New Roman" w:hint="default"/>
        <w:color w:val="231F20"/>
        <w:sz w:val="24"/>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85A70AA"/>
    <w:multiLevelType w:val="multilevel"/>
    <w:tmpl w:val="B9E2AEA2"/>
    <w:lvl w:ilvl="0">
      <w:start w:val="1"/>
      <w:numFmt w:val="upperRoman"/>
      <w:lvlText w:val="%1"/>
      <w:lvlJc w:val="left"/>
      <w:pPr>
        <w:ind w:left="0" w:hanging="480"/>
      </w:pPr>
      <w:rPr>
        <w:rFonts w:hint="default"/>
      </w:rPr>
    </w:lvl>
    <w:lvl w:ilvl="1">
      <w:start w:val="1"/>
      <w:numFmt w:val="decimal"/>
      <w:lvlText w:val="%1.%2."/>
      <w:lvlJc w:val="left"/>
      <w:pPr>
        <w:ind w:left="0" w:hanging="480"/>
      </w:pPr>
      <w:rPr>
        <w:rFonts w:ascii="Times New Roman" w:hAnsi="Times New Roman" w:hint="default"/>
        <w:caps w:val="0"/>
        <w:strike w:val="0"/>
        <w:dstrike w:val="0"/>
        <w:vanish w:val="0"/>
        <w:color w:val="231F20"/>
        <w:spacing w:val="-1"/>
        <w:sz w:val="20"/>
        <w:szCs w:val="20"/>
        <w:vertAlign w:val="baseline"/>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4EF4333C"/>
    <w:multiLevelType w:val="multilevel"/>
    <w:tmpl w:val="D2361680"/>
    <w:lvl w:ilvl="0">
      <w:start w:val="8"/>
      <w:numFmt w:val="none"/>
      <w:lvlText w:val="9"/>
      <w:lvlJc w:val="left"/>
      <w:pPr>
        <w:ind w:left="0" w:hanging="480"/>
      </w:pPr>
      <w:rPr>
        <w:rFonts w:hint="default"/>
      </w:rPr>
    </w:lvl>
    <w:lvl w:ilvl="1">
      <w:start w:val="1"/>
      <w:numFmt w:val="decimal"/>
      <w:lvlText w:val="%1.%2."/>
      <w:lvlJc w:val="left"/>
      <w:pPr>
        <w:ind w:left="0" w:hanging="480"/>
      </w:pPr>
      <w:rPr>
        <w:rFonts w:ascii="Times New Roman" w:eastAsia="Times New Roman" w:hAnsi="Times New Roman" w:hint="default"/>
        <w:color w:val="231F20"/>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15:restartNumberingAfterBreak="0">
    <w:nsid w:val="51613792"/>
    <w:multiLevelType w:val="multilevel"/>
    <w:tmpl w:val="428C87D8"/>
    <w:lvl w:ilvl="0">
      <w:start w:val="1"/>
      <w:numFmt w:val="lowerLetter"/>
      <w:lvlText w:val="(%1)"/>
      <w:lvlJc w:val="left"/>
      <w:pPr>
        <w:ind w:hanging="480"/>
      </w:pPr>
      <w:rPr>
        <w:rFonts w:hint="default"/>
        <w:color w:val="auto"/>
      </w:rPr>
    </w:lvl>
    <w:lvl w:ilvl="1">
      <w:start w:val="1"/>
      <w:numFmt w:val="decimal"/>
      <w:lvlText w:val="%1.%2."/>
      <w:lvlJc w:val="left"/>
      <w:pPr>
        <w:ind w:hanging="480"/>
      </w:pPr>
      <w:rPr>
        <w:rFonts w:ascii="Times New Roman" w:eastAsia="Times New Roman" w:hAnsi="Times New Roman" w:hint="default"/>
        <w:color w:val="231F20"/>
        <w:sz w:val="24"/>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537154F3"/>
    <w:multiLevelType w:val="hybridMultilevel"/>
    <w:tmpl w:val="88BC0D5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39C61FF"/>
    <w:multiLevelType w:val="hybridMultilevel"/>
    <w:tmpl w:val="E19240F2"/>
    <w:lvl w:ilvl="0" w:tplc="E4669DCA">
      <w:start w:val="1"/>
      <w:numFmt w:val="decimal"/>
      <w:pStyle w:val="ListParagraph"/>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532195E"/>
    <w:multiLevelType w:val="hybridMultilevel"/>
    <w:tmpl w:val="AB2C686E"/>
    <w:lvl w:ilvl="0" w:tplc="DB4CA82A">
      <w:start w:val="1"/>
      <w:numFmt w:val="bullet"/>
      <w:lvlText w:val="—"/>
      <w:lvlJc w:val="left"/>
      <w:pPr>
        <w:ind w:hanging="240"/>
      </w:pPr>
      <w:rPr>
        <w:rFonts w:ascii="Times New Roman" w:eastAsia="Times New Roman" w:hAnsi="Times New Roman" w:hint="default"/>
        <w:color w:val="231F20"/>
        <w:sz w:val="20"/>
        <w:szCs w:val="20"/>
      </w:rPr>
    </w:lvl>
    <w:lvl w:ilvl="1" w:tplc="CD18A404">
      <w:start w:val="1"/>
      <w:numFmt w:val="bullet"/>
      <w:lvlText w:val="•"/>
      <w:lvlJc w:val="left"/>
      <w:rPr>
        <w:rFonts w:hint="default"/>
      </w:rPr>
    </w:lvl>
    <w:lvl w:ilvl="2" w:tplc="96246FCC">
      <w:start w:val="1"/>
      <w:numFmt w:val="bullet"/>
      <w:lvlText w:val="•"/>
      <w:lvlJc w:val="left"/>
      <w:rPr>
        <w:rFonts w:hint="default"/>
      </w:rPr>
    </w:lvl>
    <w:lvl w:ilvl="3" w:tplc="6F30E006">
      <w:start w:val="1"/>
      <w:numFmt w:val="bullet"/>
      <w:lvlText w:val="•"/>
      <w:lvlJc w:val="left"/>
      <w:rPr>
        <w:rFonts w:hint="default"/>
      </w:rPr>
    </w:lvl>
    <w:lvl w:ilvl="4" w:tplc="CC846F02">
      <w:start w:val="1"/>
      <w:numFmt w:val="bullet"/>
      <w:lvlText w:val="•"/>
      <w:lvlJc w:val="left"/>
      <w:rPr>
        <w:rFonts w:hint="default"/>
      </w:rPr>
    </w:lvl>
    <w:lvl w:ilvl="5" w:tplc="FAA8ACE6">
      <w:start w:val="1"/>
      <w:numFmt w:val="bullet"/>
      <w:lvlText w:val="•"/>
      <w:lvlJc w:val="left"/>
      <w:rPr>
        <w:rFonts w:hint="default"/>
      </w:rPr>
    </w:lvl>
    <w:lvl w:ilvl="6" w:tplc="9906DF48">
      <w:start w:val="1"/>
      <w:numFmt w:val="bullet"/>
      <w:lvlText w:val="•"/>
      <w:lvlJc w:val="left"/>
      <w:rPr>
        <w:rFonts w:hint="default"/>
      </w:rPr>
    </w:lvl>
    <w:lvl w:ilvl="7" w:tplc="511CEE48">
      <w:start w:val="1"/>
      <w:numFmt w:val="bullet"/>
      <w:lvlText w:val="•"/>
      <w:lvlJc w:val="left"/>
      <w:rPr>
        <w:rFonts w:hint="default"/>
      </w:rPr>
    </w:lvl>
    <w:lvl w:ilvl="8" w:tplc="FD0EA514">
      <w:start w:val="1"/>
      <w:numFmt w:val="bullet"/>
      <w:lvlText w:val="•"/>
      <w:lvlJc w:val="left"/>
      <w:rPr>
        <w:rFonts w:hint="default"/>
      </w:rPr>
    </w:lvl>
  </w:abstractNum>
  <w:abstractNum w:abstractNumId="48" w15:restartNumberingAfterBreak="0">
    <w:nsid w:val="554C1458"/>
    <w:multiLevelType w:val="multilevel"/>
    <w:tmpl w:val="4F02993A"/>
    <w:lvl w:ilvl="0">
      <w:start w:val="1"/>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5563780A"/>
    <w:multiLevelType w:val="hybridMultilevel"/>
    <w:tmpl w:val="CD82A1C0"/>
    <w:lvl w:ilvl="0" w:tplc="4F7CA738">
      <w:start w:val="1"/>
      <w:numFmt w:val="lowerLetter"/>
      <w:lvlText w:val="(%1)"/>
      <w:lvlJc w:val="left"/>
      <w:pPr>
        <w:ind w:hanging="481"/>
      </w:pPr>
      <w:rPr>
        <w:rFonts w:ascii="Times New Roman" w:eastAsia="Times New Roman" w:hAnsi="Times New Roman" w:hint="default"/>
        <w:color w:val="231F20"/>
        <w:sz w:val="20"/>
        <w:szCs w:val="20"/>
      </w:rPr>
    </w:lvl>
    <w:lvl w:ilvl="1" w:tplc="CD18A404">
      <w:start w:val="1"/>
      <w:numFmt w:val="bullet"/>
      <w:lvlText w:val="•"/>
      <w:lvlJc w:val="left"/>
      <w:pPr>
        <w:ind w:hanging="240"/>
      </w:pPr>
      <w:rPr>
        <w:rFonts w:hint="default"/>
        <w:b w:val="0"/>
        <w:i w:val="0"/>
        <w:caps w:val="0"/>
        <w:strike w:val="0"/>
        <w:dstrike w:val="0"/>
        <w:vanish w:val="0"/>
        <w:color w:val="231F20"/>
        <w:sz w:val="24"/>
        <w:szCs w:val="20"/>
        <w:vertAlign w:val="baseline"/>
      </w:rPr>
    </w:lvl>
    <w:lvl w:ilvl="2" w:tplc="3250B24E">
      <w:start w:val="1"/>
      <w:numFmt w:val="bullet"/>
      <w:lvlText w:val="–"/>
      <w:lvlJc w:val="left"/>
      <w:pPr>
        <w:ind w:hanging="130"/>
      </w:pPr>
      <w:rPr>
        <w:rFonts w:ascii="Arial" w:eastAsia="Arial" w:hAnsi="Arial" w:hint="default"/>
        <w:sz w:val="15"/>
        <w:szCs w:val="15"/>
      </w:rPr>
    </w:lvl>
    <w:lvl w:ilvl="3" w:tplc="DC30AA32">
      <w:start w:val="1"/>
      <w:numFmt w:val="bullet"/>
      <w:lvlText w:val="—"/>
      <w:lvlJc w:val="left"/>
      <w:rPr>
        <w:rFonts w:ascii="Times New Roman" w:eastAsia="Times New Roman" w:hAnsi="Times New Roman" w:hint="default"/>
        <w:color w:val="231F20"/>
        <w:w w:val="99"/>
        <w:sz w:val="20"/>
        <w:szCs w:val="20"/>
      </w:rPr>
    </w:lvl>
    <w:lvl w:ilvl="4" w:tplc="A7E21A88">
      <w:start w:val="1"/>
      <w:numFmt w:val="bullet"/>
      <w:lvlText w:val="•"/>
      <w:lvlJc w:val="left"/>
      <w:rPr>
        <w:rFonts w:hint="default"/>
      </w:rPr>
    </w:lvl>
    <w:lvl w:ilvl="5" w:tplc="5AF83A18">
      <w:start w:val="1"/>
      <w:numFmt w:val="bullet"/>
      <w:lvlText w:val="•"/>
      <w:lvlJc w:val="left"/>
      <w:rPr>
        <w:rFonts w:hint="default"/>
      </w:rPr>
    </w:lvl>
    <w:lvl w:ilvl="6" w:tplc="081C727A">
      <w:start w:val="1"/>
      <w:numFmt w:val="bullet"/>
      <w:lvlText w:val="•"/>
      <w:lvlJc w:val="left"/>
      <w:rPr>
        <w:rFonts w:hint="default"/>
      </w:rPr>
    </w:lvl>
    <w:lvl w:ilvl="7" w:tplc="4D24E5D8">
      <w:start w:val="1"/>
      <w:numFmt w:val="bullet"/>
      <w:lvlText w:val="•"/>
      <w:lvlJc w:val="left"/>
      <w:rPr>
        <w:rFonts w:hint="default"/>
      </w:rPr>
    </w:lvl>
    <w:lvl w:ilvl="8" w:tplc="3830126C">
      <w:start w:val="1"/>
      <w:numFmt w:val="bullet"/>
      <w:lvlText w:val="•"/>
      <w:lvlJc w:val="left"/>
      <w:rPr>
        <w:rFonts w:hint="default"/>
      </w:rPr>
    </w:lvl>
  </w:abstractNum>
  <w:abstractNum w:abstractNumId="50" w15:restartNumberingAfterBreak="0">
    <w:nsid w:val="613D1BD4"/>
    <w:multiLevelType w:val="hybridMultilevel"/>
    <w:tmpl w:val="ABA2F53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6256CC2"/>
    <w:multiLevelType w:val="hybridMultilevel"/>
    <w:tmpl w:val="4F108582"/>
    <w:lvl w:ilvl="0" w:tplc="483ED1A6">
      <w:start w:val="1"/>
      <w:numFmt w:val="bullet"/>
      <w:lvlText w:val="—"/>
      <w:lvlJc w:val="left"/>
      <w:pPr>
        <w:ind w:hanging="240"/>
      </w:pPr>
      <w:rPr>
        <w:rFonts w:ascii="Times New Roman" w:eastAsia="Times New Roman" w:hAnsi="Times New Roman" w:hint="default"/>
        <w:color w:val="231F20"/>
        <w:sz w:val="20"/>
        <w:szCs w:val="20"/>
      </w:rPr>
    </w:lvl>
    <w:lvl w:ilvl="1" w:tplc="5A502E88">
      <w:start w:val="1"/>
      <w:numFmt w:val="bullet"/>
      <w:lvlText w:val="•"/>
      <w:lvlJc w:val="left"/>
      <w:rPr>
        <w:rFonts w:hint="default"/>
      </w:rPr>
    </w:lvl>
    <w:lvl w:ilvl="2" w:tplc="A314C1F6">
      <w:start w:val="1"/>
      <w:numFmt w:val="bullet"/>
      <w:lvlText w:val="•"/>
      <w:lvlJc w:val="left"/>
      <w:rPr>
        <w:rFonts w:hint="default"/>
      </w:rPr>
    </w:lvl>
    <w:lvl w:ilvl="3" w:tplc="B59CD384">
      <w:start w:val="1"/>
      <w:numFmt w:val="bullet"/>
      <w:lvlText w:val="•"/>
      <w:lvlJc w:val="left"/>
      <w:rPr>
        <w:rFonts w:hint="default"/>
      </w:rPr>
    </w:lvl>
    <w:lvl w:ilvl="4" w:tplc="F4FC12A2">
      <w:start w:val="1"/>
      <w:numFmt w:val="bullet"/>
      <w:lvlText w:val="•"/>
      <w:lvlJc w:val="left"/>
      <w:rPr>
        <w:rFonts w:hint="default"/>
      </w:rPr>
    </w:lvl>
    <w:lvl w:ilvl="5" w:tplc="3C82BEE0">
      <w:start w:val="1"/>
      <w:numFmt w:val="bullet"/>
      <w:lvlText w:val="•"/>
      <w:lvlJc w:val="left"/>
      <w:rPr>
        <w:rFonts w:hint="default"/>
      </w:rPr>
    </w:lvl>
    <w:lvl w:ilvl="6" w:tplc="3BFA4DE4">
      <w:start w:val="1"/>
      <w:numFmt w:val="bullet"/>
      <w:lvlText w:val="•"/>
      <w:lvlJc w:val="left"/>
      <w:rPr>
        <w:rFonts w:hint="default"/>
      </w:rPr>
    </w:lvl>
    <w:lvl w:ilvl="7" w:tplc="944E0728">
      <w:start w:val="1"/>
      <w:numFmt w:val="bullet"/>
      <w:lvlText w:val="•"/>
      <w:lvlJc w:val="left"/>
      <w:rPr>
        <w:rFonts w:hint="default"/>
      </w:rPr>
    </w:lvl>
    <w:lvl w:ilvl="8" w:tplc="DD8E0FBE">
      <w:start w:val="1"/>
      <w:numFmt w:val="bullet"/>
      <w:lvlText w:val="•"/>
      <w:lvlJc w:val="left"/>
      <w:rPr>
        <w:rFonts w:hint="default"/>
      </w:rPr>
    </w:lvl>
  </w:abstractNum>
  <w:abstractNum w:abstractNumId="52" w15:restartNumberingAfterBreak="0">
    <w:nsid w:val="69181966"/>
    <w:multiLevelType w:val="multilevel"/>
    <w:tmpl w:val="B77C9BF8"/>
    <w:lvl w:ilvl="0">
      <w:start w:val="8"/>
      <w:numFmt w:val="decimal"/>
      <w:lvlText w:val="%1"/>
      <w:lvlJc w:val="left"/>
      <w:pPr>
        <w:ind w:hanging="480"/>
      </w:pPr>
      <w:rPr>
        <w:rFonts w:hint="default"/>
      </w:rPr>
    </w:lvl>
    <w:lvl w:ilvl="1">
      <w:start w:val="1"/>
      <w:numFmt w:val="decimal"/>
      <w:pStyle w:val="Section8"/>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6BDB7206"/>
    <w:multiLevelType w:val="multilevel"/>
    <w:tmpl w:val="99E802F4"/>
    <w:lvl w:ilvl="0">
      <w:start w:val="5"/>
      <w:numFmt w:val="decimal"/>
      <w:lvlText w:val="%1"/>
      <w:lvlJc w:val="left"/>
      <w:pPr>
        <w:ind w:hanging="480"/>
      </w:pPr>
      <w:rPr>
        <w:rFonts w:hint="default"/>
      </w:rPr>
    </w:lvl>
    <w:lvl w:ilvl="1">
      <w:start w:val="1"/>
      <w:numFmt w:val="decimal"/>
      <w:pStyle w:val="Section5"/>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6FEE5759"/>
    <w:multiLevelType w:val="multilevel"/>
    <w:tmpl w:val="9564BA50"/>
    <w:lvl w:ilvl="0">
      <w:start w:val="3"/>
      <w:numFmt w:val="decimal"/>
      <w:lvlText w:val="%1"/>
      <w:lvlJc w:val="left"/>
      <w:pPr>
        <w:ind w:hanging="480"/>
      </w:pPr>
      <w:rPr>
        <w:rFonts w:hint="default"/>
      </w:rPr>
    </w:lvl>
    <w:lvl w:ilvl="1">
      <w:start w:val="1"/>
      <w:numFmt w:val="decimal"/>
      <w:pStyle w:val="Section3"/>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71064839"/>
    <w:multiLevelType w:val="hybridMultilevel"/>
    <w:tmpl w:val="FF4CD586"/>
    <w:lvl w:ilvl="0" w:tplc="C00E5A4E">
      <w:start w:val="1"/>
      <w:numFmt w:val="bullet"/>
      <w:lvlText w:val=""/>
      <w:lvlJc w:val="left"/>
      <w:pPr>
        <w:ind w:left="360" w:hanging="360"/>
      </w:pPr>
      <w:rPr>
        <w:rFonts w:ascii="Symbol" w:hAnsi="Symbol" w:hint="default"/>
        <w:b w:val="0"/>
        <w:i w:val="0"/>
        <w:caps w:val="0"/>
        <w:strike w:val="0"/>
        <w:dstrike w:val="0"/>
        <w:vanish w:val="0"/>
        <w:sz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1E06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3E0288"/>
    <w:multiLevelType w:val="hybridMultilevel"/>
    <w:tmpl w:val="8A8C9C3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1834F5"/>
    <w:multiLevelType w:val="multilevel"/>
    <w:tmpl w:val="42ECECA2"/>
    <w:lvl w:ilvl="0">
      <w:start w:val="11"/>
      <w:numFmt w:val="decimal"/>
      <w:lvlText w:val="%1"/>
      <w:lvlJc w:val="left"/>
      <w:pPr>
        <w:ind w:hanging="480"/>
      </w:pPr>
      <w:rPr>
        <w:rFonts w:hint="default"/>
      </w:rPr>
    </w:lvl>
    <w:lvl w:ilvl="1">
      <w:start w:val="1"/>
      <w:numFmt w:val="decimal"/>
      <w:pStyle w:val="Section11"/>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791A22BB"/>
    <w:multiLevelType w:val="hybridMultilevel"/>
    <w:tmpl w:val="E05CD2D2"/>
    <w:lvl w:ilvl="0" w:tplc="98CAFA54">
      <w:start w:val="1"/>
      <w:numFmt w:val="decimal"/>
      <w:lvlText w:val="I.%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9EF1163"/>
    <w:multiLevelType w:val="hybridMultilevel"/>
    <w:tmpl w:val="1A5C8F34"/>
    <w:lvl w:ilvl="0" w:tplc="CCB49750">
      <w:start w:val="11"/>
      <w:numFmt w:val="decimal"/>
      <w:lvlText w:val="%1."/>
      <w:lvlJc w:val="left"/>
      <w:pPr>
        <w:ind w:hanging="480"/>
      </w:pPr>
      <w:rPr>
        <w:rFonts w:ascii="Times New Roman" w:eastAsia="Times New Roman" w:hAnsi="Times New Roman" w:hint="default"/>
        <w:color w:val="231F20"/>
        <w:sz w:val="20"/>
        <w:szCs w:val="20"/>
      </w:rPr>
    </w:lvl>
    <w:lvl w:ilvl="1" w:tplc="43DEEF44">
      <w:start w:val="1"/>
      <w:numFmt w:val="decimal"/>
      <w:pStyle w:val="Heading1"/>
      <w:lvlText w:val="%2."/>
      <w:lvlJc w:val="left"/>
      <w:pPr>
        <w:ind w:hanging="246"/>
        <w:jc w:val="right"/>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9481F70">
      <w:start w:val="1"/>
      <w:numFmt w:val="bullet"/>
      <w:lvlText w:val="•"/>
      <w:lvlJc w:val="left"/>
      <w:rPr>
        <w:rFonts w:hint="default"/>
      </w:rPr>
    </w:lvl>
    <w:lvl w:ilvl="3" w:tplc="92D0C8DC">
      <w:start w:val="1"/>
      <w:numFmt w:val="bullet"/>
      <w:lvlText w:val="•"/>
      <w:lvlJc w:val="left"/>
      <w:rPr>
        <w:rFonts w:hint="default"/>
      </w:rPr>
    </w:lvl>
    <w:lvl w:ilvl="4" w:tplc="46B614C6">
      <w:start w:val="1"/>
      <w:numFmt w:val="bullet"/>
      <w:lvlText w:val="•"/>
      <w:lvlJc w:val="left"/>
      <w:rPr>
        <w:rFonts w:hint="default"/>
      </w:rPr>
    </w:lvl>
    <w:lvl w:ilvl="5" w:tplc="6B007060">
      <w:start w:val="1"/>
      <w:numFmt w:val="bullet"/>
      <w:lvlText w:val="•"/>
      <w:lvlJc w:val="left"/>
      <w:rPr>
        <w:rFonts w:hint="default"/>
      </w:rPr>
    </w:lvl>
    <w:lvl w:ilvl="6" w:tplc="A6CA1BE4">
      <w:start w:val="1"/>
      <w:numFmt w:val="bullet"/>
      <w:lvlText w:val="•"/>
      <w:lvlJc w:val="left"/>
      <w:rPr>
        <w:rFonts w:hint="default"/>
      </w:rPr>
    </w:lvl>
    <w:lvl w:ilvl="7" w:tplc="56D8242E">
      <w:start w:val="1"/>
      <w:numFmt w:val="bullet"/>
      <w:lvlText w:val="•"/>
      <w:lvlJc w:val="left"/>
      <w:rPr>
        <w:rFonts w:hint="default"/>
      </w:rPr>
    </w:lvl>
    <w:lvl w:ilvl="8" w:tplc="6F94195A">
      <w:start w:val="1"/>
      <w:numFmt w:val="bullet"/>
      <w:lvlText w:val="•"/>
      <w:lvlJc w:val="left"/>
      <w:rPr>
        <w:rFonts w:hint="default"/>
      </w:rPr>
    </w:lvl>
  </w:abstractNum>
  <w:abstractNum w:abstractNumId="61" w15:restartNumberingAfterBreak="0">
    <w:nsid w:val="7E7E6943"/>
    <w:multiLevelType w:val="multilevel"/>
    <w:tmpl w:val="D6CC094E"/>
    <w:lvl w:ilvl="0">
      <w:start w:val="1"/>
      <w:numFmt w:val="decimal"/>
      <w:lvlText w:val="%1"/>
      <w:lvlJc w:val="left"/>
      <w:pPr>
        <w:ind w:left="360" w:hanging="360"/>
      </w:pPr>
      <w:rPr>
        <w:rFonts w:hint="default"/>
        <w:color w:val="231F20"/>
      </w:rPr>
    </w:lvl>
    <w:lvl w:ilvl="1">
      <w:start w:val="2"/>
      <w:numFmt w:val="decimal"/>
      <w:lvlText w:val="%1.%2"/>
      <w:lvlJc w:val="left"/>
      <w:pPr>
        <w:ind w:left="464" w:hanging="360"/>
      </w:pPr>
      <w:rPr>
        <w:rFonts w:hint="default"/>
        <w:color w:val="231F20"/>
      </w:rPr>
    </w:lvl>
    <w:lvl w:ilvl="2">
      <w:start w:val="1"/>
      <w:numFmt w:val="decimal"/>
      <w:lvlText w:val="%1.%2.%3"/>
      <w:lvlJc w:val="left"/>
      <w:pPr>
        <w:ind w:left="928" w:hanging="720"/>
      </w:pPr>
      <w:rPr>
        <w:rFonts w:hint="default"/>
        <w:color w:val="231F20"/>
      </w:rPr>
    </w:lvl>
    <w:lvl w:ilvl="3">
      <w:start w:val="1"/>
      <w:numFmt w:val="decimal"/>
      <w:lvlText w:val="%1.%2.%3.%4"/>
      <w:lvlJc w:val="left"/>
      <w:pPr>
        <w:ind w:left="1032" w:hanging="720"/>
      </w:pPr>
      <w:rPr>
        <w:rFonts w:hint="default"/>
        <w:color w:val="231F20"/>
      </w:rPr>
    </w:lvl>
    <w:lvl w:ilvl="4">
      <w:start w:val="1"/>
      <w:numFmt w:val="decimal"/>
      <w:lvlText w:val="%1.%2.%3.%4.%5"/>
      <w:lvlJc w:val="left"/>
      <w:pPr>
        <w:ind w:left="1136" w:hanging="720"/>
      </w:pPr>
      <w:rPr>
        <w:rFonts w:hint="default"/>
        <w:color w:val="231F20"/>
      </w:rPr>
    </w:lvl>
    <w:lvl w:ilvl="5">
      <w:start w:val="1"/>
      <w:numFmt w:val="decimal"/>
      <w:lvlText w:val="%1.%2.%3.%4.%5.%6"/>
      <w:lvlJc w:val="left"/>
      <w:pPr>
        <w:ind w:left="1600" w:hanging="1080"/>
      </w:pPr>
      <w:rPr>
        <w:rFonts w:hint="default"/>
        <w:color w:val="231F20"/>
      </w:rPr>
    </w:lvl>
    <w:lvl w:ilvl="6">
      <w:start w:val="1"/>
      <w:numFmt w:val="decimal"/>
      <w:lvlText w:val="%1.%2.%3.%4.%5.%6.%7"/>
      <w:lvlJc w:val="left"/>
      <w:pPr>
        <w:ind w:left="1704" w:hanging="1080"/>
      </w:pPr>
      <w:rPr>
        <w:rFonts w:hint="default"/>
        <w:color w:val="231F20"/>
      </w:rPr>
    </w:lvl>
    <w:lvl w:ilvl="7">
      <w:start w:val="1"/>
      <w:numFmt w:val="decimal"/>
      <w:lvlText w:val="%1.%2.%3.%4.%5.%6.%7.%8"/>
      <w:lvlJc w:val="left"/>
      <w:pPr>
        <w:ind w:left="2168" w:hanging="1440"/>
      </w:pPr>
      <w:rPr>
        <w:rFonts w:hint="default"/>
        <w:color w:val="231F20"/>
      </w:rPr>
    </w:lvl>
    <w:lvl w:ilvl="8">
      <w:start w:val="1"/>
      <w:numFmt w:val="decimal"/>
      <w:lvlText w:val="%1.%2.%3.%4.%5.%6.%7.%8.%9"/>
      <w:lvlJc w:val="left"/>
      <w:pPr>
        <w:ind w:left="2272" w:hanging="1440"/>
      </w:pPr>
      <w:rPr>
        <w:rFonts w:hint="default"/>
        <w:color w:val="231F20"/>
      </w:rPr>
    </w:lvl>
  </w:abstractNum>
  <w:abstractNum w:abstractNumId="62" w15:restartNumberingAfterBreak="0">
    <w:nsid w:val="7FD313A2"/>
    <w:multiLevelType w:val="multilevel"/>
    <w:tmpl w:val="16260356"/>
    <w:lvl w:ilvl="0">
      <w:start w:val="5"/>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34"/>
  </w:num>
  <w:num w:numId="3">
    <w:abstractNumId w:val="52"/>
  </w:num>
  <w:num w:numId="4">
    <w:abstractNumId w:val="47"/>
  </w:num>
  <w:num w:numId="5">
    <w:abstractNumId w:val="39"/>
  </w:num>
  <w:num w:numId="6">
    <w:abstractNumId w:val="12"/>
  </w:num>
  <w:num w:numId="7">
    <w:abstractNumId w:val="53"/>
  </w:num>
  <w:num w:numId="8">
    <w:abstractNumId w:val="51"/>
  </w:num>
  <w:num w:numId="9">
    <w:abstractNumId w:val="31"/>
  </w:num>
  <w:num w:numId="10">
    <w:abstractNumId w:val="41"/>
  </w:num>
  <w:num w:numId="11">
    <w:abstractNumId w:val="54"/>
  </w:num>
  <w:num w:numId="12">
    <w:abstractNumId w:val="15"/>
  </w:num>
  <w:num w:numId="13">
    <w:abstractNumId w:val="18"/>
  </w:num>
  <w:num w:numId="14">
    <w:abstractNumId w:val="60"/>
  </w:num>
  <w:num w:numId="15">
    <w:abstractNumId w:val="14"/>
  </w:num>
  <w:num w:numId="16">
    <w:abstractNumId w:val="23"/>
  </w:num>
  <w:num w:numId="17">
    <w:abstractNumId w:val="17"/>
  </w:num>
  <w:num w:numId="18">
    <w:abstractNumId w:val="22"/>
  </w:num>
  <w:num w:numId="19">
    <w:abstractNumId w:val="11"/>
  </w:num>
  <w:num w:numId="20">
    <w:abstractNumId w:val="46"/>
  </w:num>
  <w:num w:numId="21">
    <w:abstractNumId w:val="38"/>
  </w:num>
  <w:num w:numId="22">
    <w:abstractNumId w:val="6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55"/>
  </w:num>
  <w:num w:numId="34">
    <w:abstractNumId w:val="26"/>
  </w:num>
  <w:num w:numId="35">
    <w:abstractNumId w:val="29"/>
  </w:num>
  <w:num w:numId="36">
    <w:abstractNumId w:val="27"/>
  </w:num>
  <w:num w:numId="37">
    <w:abstractNumId w:val="43"/>
  </w:num>
  <w:num w:numId="38">
    <w:abstractNumId w:val="52"/>
  </w:num>
  <w:num w:numId="39">
    <w:abstractNumId w:val="60"/>
  </w:num>
  <w:num w:numId="40">
    <w:abstractNumId w:val="42"/>
  </w:num>
  <w:num w:numId="41">
    <w:abstractNumId w:val="36"/>
  </w:num>
  <w:num w:numId="42">
    <w:abstractNumId w:val="24"/>
  </w:num>
  <w:num w:numId="43">
    <w:abstractNumId w:val="48"/>
  </w:num>
  <w:num w:numId="44">
    <w:abstractNumId w:val="56"/>
  </w:num>
  <w:num w:numId="45">
    <w:abstractNumId w:val="32"/>
  </w:num>
  <w:num w:numId="46">
    <w:abstractNumId w:val="21"/>
  </w:num>
  <w:num w:numId="47">
    <w:abstractNumId w:val="62"/>
  </w:num>
  <w:num w:numId="48">
    <w:abstractNumId w:val="13"/>
  </w:num>
  <w:num w:numId="49">
    <w:abstractNumId w:val="20"/>
  </w:num>
  <w:num w:numId="50">
    <w:abstractNumId w:val="35"/>
  </w:num>
  <w:num w:numId="51">
    <w:abstractNumId w:val="40"/>
  </w:num>
  <w:num w:numId="52">
    <w:abstractNumId w:val="49"/>
  </w:num>
  <w:num w:numId="53">
    <w:abstractNumId w:val="50"/>
  </w:num>
  <w:num w:numId="54">
    <w:abstractNumId w:val="16"/>
  </w:num>
  <w:num w:numId="55">
    <w:abstractNumId w:val="10"/>
  </w:num>
  <w:num w:numId="56">
    <w:abstractNumId w:val="44"/>
  </w:num>
  <w:num w:numId="57">
    <w:abstractNumId w:val="33"/>
  </w:num>
  <w:num w:numId="58">
    <w:abstractNumId w:val="45"/>
  </w:num>
  <w:num w:numId="59">
    <w:abstractNumId w:val="25"/>
  </w:num>
  <w:num w:numId="60">
    <w:abstractNumId w:val="19"/>
  </w:num>
  <w:num w:numId="61">
    <w:abstractNumId w:val="59"/>
  </w:num>
  <w:num w:numId="62">
    <w:abstractNumId w:val="57"/>
  </w:num>
  <w:num w:numId="63">
    <w:abstractNumId w:val="37"/>
  </w:num>
  <w:num w:numId="64">
    <w:abstractNumId w:val="28"/>
  </w:num>
  <w:num w:numId="6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034F0"/>
    <w:rsid w:val="000018CF"/>
    <w:rsid w:val="00001DB0"/>
    <w:rsid w:val="000026F0"/>
    <w:rsid w:val="00003B95"/>
    <w:rsid w:val="0000422A"/>
    <w:rsid w:val="000111FA"/>
    <w:rsid w:val="0001180D"/>
    <w:rsid w:val="00012E91"/>
    <w:rsid w:val="0001371C"/>
    <w:rsid w:val="00013A66"/>
    <w:rsid w:val="00014E02"/>
    <w:rsid w:val="00014EF5"/>
    <w:rsid w:val="0001570D"/>
    <w:rsid w:val="000157F9"/>
    <w:rsid w:val="0001622F"/>
    <w:rsid w:val="00020474"/>
    <w:rsid w:val="00026CA5"/>
    <w:rsid w:val="00030118"/>
    <w:rsid w:val="000305DD"/>
    <w:rsid w:val="00030D8E"/>
    <w:rsid w:val="00031248"/>
    <w:rsid w:val="00032639"/>
    <w:rsid w:val="00032D74"/>
    <w:rsid w:val="00034903"/>
    <w:rsid w:val="000352D0"/>
    <w:rsid w:val="00040A66"/>
    <w:rsid w:val="00040E09"/>
    <w:rsid w:val="00040FE1"/>
    <w:rsid w:val="00041612"/>
    <w:rsid w:val="0004276C"/>
    <w:rsid w:val="000433A0"/>
    <w:rsid w:val="00043651"/>
    <w:rsid w:val="00043A21"/>
    <w:rsid w:val="0004422A"/>
    <w:rsid w:val="00044F6C"/>
    <w:rsid w:val="00045A0B"/>
    <w:rsid w:val="00047960"/>
    <w:rsid w:val="000479A9"/>
    <w:rsid w:val="0005082C"/>
    <w:rsid w:val="00051FDA"/>
    <w:rsid w:val="00053726"/>
    <w:rsid w:val="00053909"/>
    <w:rsid w:val="00054DD4"/>
    <w:rsid w:val="00055BF2"/>
    <w:rsid w:val="00057A10"/>
    <w:rsid w:val="00057BC6"/>
    <w:rsid w:val="0006008D"/>
    <w:rsid w:val="000610C1"/>
    <w:rsid w:val="00062074"/>
    <w:rsid w:val="000628B9"/>
    <w:rsid w:val="00062F6B"/>
    <w:rsid w:val="0006420E"/>
    <w:rsid w:val="000649B2"/>
    <w:rsid w:val="0006567D"/>
    <w:rsid w:val="000658D6"/>
    <w:rsid w:val="00066779"/>
    <w:rsid w:val="0006739A"/>
    <w:rsid w:val="000675B0"/>
    <w:rsid w:val="00067708"/>
    <w:rsid w:val="00067B84"/>
    <w:rsid w:val="000702B2"/>
    <w:rsid w:val="00071F73"/>
    <w:rsid w:val="00072255"/>
    <w:rsid w:val="00072597"/>
    <w:rsid w:val="000725A5"/>
    <w:rsid w:val="00074134"/>
    <w:rsid w:val="00075529"/>
    <w:rsid w:val="00076780"/>
    <w:rsid w:val="00076BFB"/>
    <w:rsid w:val="000776CF"/>
    <w:rsid w:val="00080882"/>
    <w:rsid w:val="0008127F"/>
    <w:rsid w:val="00081341"/>
    <w:rsid w:val="00081B44"/>
    <w:rsid w:val="00083DE4"/>
    <w:rsid w:val="000851DB"/>
    <w:rsid w:val="00087580"/>
    <w:rsid w:val="00092B1C"/>
    <w:rsid w:val="000930B2"/>
    <w:rsid w:val="000945C5"/>
    <w:rsid w:val="000947B5"/>
    <w:rsid w:val="000968EE"/>
    <w:rsid w:val="00096C0F"/>
    <w:rsid w:val="000A0074"/>
    <w:rsid w:val="000A078A"/>
    <w:rsid w:val="000A0ED4"/>
    <w:rsid w:val="000A1238"/>
    <w:rsid w:val="000A2964"/>
    <w:rsid w:val="000A35B9"/>
    <w:rsid w:val="000A55C9"/>
    <w:rsid w:val="000A60F0"/>
    <w:rsid w:val="000A7028"/>
    <w:rsid w:val="000B01BF"/>
    <w:rsid w:val="000B0F19"/>
    <w:rsid w:val="000B1F46"/>
    <w:rsid w:val="000B4852"/>
    <w:rsid w:val="000B502D"/>
    <w:rsid w:val="000C174C"/>
    <w:rsid w:val="000C199A"/>
    <w:rsid w:val="000C291C"/>
    <w:rsid w:val="000C556A"/>
    <w:rsid w:val="000C5E1F"/>
    <w:rsid w:val="000C7F7D"/>
    <w:rsid w:val="000C7F9C"/>
    <w:rsid w:val="000D063E"/>
    <w:rsid w:val="000D09CF"/>
    <w:rsid w:val="000D15CE"/>
    <w:rsid w:val="000D20DE"/>
    <w:rsid w:val="000D2A28"/>
    <w:rsid w:val="000D304D"/>
    <w:rsid w:val="000D3479"/>
    <w:rsid w:val="000D3541"/>
    <w:rsid w:val="000D362C"/>
    <w:rsid w:val="000D5799"/>
    <w:rsid w:val="000D6578"/>
    <w:rsid w:val="000D6D79"/>
    <w:rsid w:val="000E0210"/>
    <w:rsid w:val="000E334C"/>
    <w:rsid w:val="000E3AF4"/>
    <w:rsid w:val="000E3CA1"/>
    <w:rsid w:val="000E4812"/>
    <w:rsid w:val="000E4A50"/>
    <w:rsid w:val="000E6DFF"/>
    <w:rsid w:val="000E7BF2"/>
    <w:rsid w:val="000F29BB"/>
    <w:rsid w:val="000F3063"/>
    <w:rsid w:val="000F5665"/>
    <w:rsid w:val="000F59E8"/>
    <w:rsid w:val="000F6056"/>
    <w:rsid w:val="000F6DED"/>
    <w:rsid w:val="000F71CA"/>
    <w:rsid w:val="00100336"/>
    <w:rsid w:val="001009D7"/>
    <w:rsid w:val="00101A6F"/>
    <w:rsid w:val="001037C5"/>
    <w:rsid w:val="00105126"/>
    <w:rsid w:val="00106DEC"/>
    <w:rsid w:val="0011141D"/>
    <w:rsid w:val="00111951"/>
    <w:rsid w:val="00111990"/>
    <w:rsid w:val="00111C87"/>
    <w:rsid w:val="0011232B"/>
    <w:rsid w:val="00112D86"/>
    <w:rsid w:val="0011336F"/>
    <w:rsid w:val="0011365E"/>
    <w:rsid w:val="001142F4"/>
    <w:rsid w:val="00114643"/>
    <w:rsid w:val="00114B2A"/>
    <w:rsid w:val="001151E1"/>
    <w:rsid w:val="00115625"/>
    <w:rsid w:val="00115809"/>
    <w:rsid w:val="00117352"/>
    <w:rsid w:val="00121367"/>
    <w:rsid w:val="0012387A"/>
    <w:rsid w:val="0012390B"/>
    <w:rsid w:val="0012393D"/>
    <w:rsid w:val="00123BDE"/>
    <w:rsid w:val="00125046"/>
    <w:rsid w:val="00130476"/>
    <w:rsid w:val="001309D2"/>
    <w:rsid w:val="00134810"/>
    <w:rsid w:val="001405B0"/>
    <w:rsid w:val="00140A1B"/>
    <w:rsid w:val="00140CBE"/>
    <w:rsid w:val="001421CE"/>
    <w:rsid w:val="0014465C"/>
    <w:rsid w:val="00144D27"/>
    <w:rsid w:val="001458FB"/>
    <w:rsid w:val="00145B30"/>
    <w:rsid w:val="00150FD4"/>
    <w:rsid w:val="00151C2B"/>
    <w:rsid w:val="0015236D"/>
    <w:rsid w:val="001531C7"/>
    <w:rsid w:val="00154678"/>
    <w:rsid w:val="00154997"/>
    <w:rsid w:val="001575B5"/>
    <w:rsid w:val="00157E6B"/>
    <w:rsid w:val="00160DAF"/>
    <w:rsid w:val="00164C34"/>
    <w:rsid w:val="00166681"/>
    <w:rsid w:val="00167172"/>
    <w:rsid w:val="00170032"/>
    <w:rsid w:val="00170748"/>
    <w:rsid w:val="00170E2B"/>
    <w:rsid w:val="00171BB0"/>
    <w:rsid w:val="00172707"/>
    <w:rsid w:val="00172F17"/>
    <w:rsid w:val="001763F6"/>
    <w:rsid w:val="001766AD"/>
    <w:rsid w:val="001775C8"/>
    <w:rsid w:val="00180F77"/>
    <w:rsid w:val="001813B1"/>
    <w:rsid w:val="00183B55"/>
    <w:rsid w:val="00184B4D"/>
    <w:rsid w:val="00184BB5"/>
    <w:rsid w:val="00185E7C"/>
    <w:rsid w:val="001874DA"/>
    <w:rsid w:val="00187D84"/>
    <w:rsid w:val="00192B2C"/>
    <w:rsid w:val="00192C91"/>
    <w:rsid w:val="001945A5"/>
    <w:rsid w:val="0019571B"/>
    <w:rsid w:val="00195AB3"/>
    <w:rsid w:val="0019617B"/>
    <w:rsid w:val="001963FE"/>
    <w:rsid w:val="001A2230"/>
    <w:rsid w:val="001A37C9"/>
    <w:rsid w:val="001A3D71"/>
    <w:rsid w:val="001A3F7D"/>
    <w:rsid w:val="001A43E9"/>
    <w:rsid w:val="001A48A0"/>
    <w:rsid w:val="001A6818"/>
    <w:rsid w:val="001A7D49"/>
    <w:rsid w:val="001B1EA5"/>
    <w:rsid w:val="001B2937"/>
    <w:rsid w:val="001B3999"/>
    <w:rsid w:val="001C395F"/>
    <w:rsid w:val="001C41DA"/>
    <w:rsid w:val="001C5225"/>
    <w:rsid w:val="001C6AB1"/>
    <w:rsid w:val="001C7A9A"/>
    <w:rsid w:val="001D2687"/>
    <w:rsid w:val="001D39B2"/>
    <w:rsid w:val="001D3F4A"/>
    <w:rsid w:val="001D4A9A"/>
    <w:rsid w:val="001E0493"/>
    <w:rsid w:val="001E09DB"/>
    <w:rsid w:val="001E2159"/>
    <w:rsid w:val="001E3483"/>
    <w:rsid w:val="001E3566"/>
    <w:rsid w:val="001E3A24"/>
    <w:rsid w:val="001E5341"/>
    <w:rsid w:val="001E7BC9"/>
    <w:rsid w:val="001F0C8A"/>
    <w:rsid w:val="001F1FD9"/>
    <w:rsid w:val="001F4BD1"/>
    <w:rsid w:val="001F504A"/>
    <w:rsid w:val="001F57B6"/>
    <w:rsid w:val="001F7968"/>
    <w:rsid w:val="00200042"/>
    <w:rsid w:val="002028E0"/>
    <w:rsid w:val="0020303F"/>
    <w:rsid w:val="0020478D"/>
    <w:rsid w:val="002049DA"/>
    <w:rsid w:val="00205BF9"/>
    <w:rsid w:val="0020666C"/>
    <w:rsid w:val="0020714E"/>
    <w:rsid w:val="00207B69"/>
    <w:rsid w:val="00211E01"/>
    <w:rsid w:val="002133E4"/>
    <w:rsid w:val="002143D5"/>
    <w:rsid w:val="0021464B"/>
    <w:rsid w:val="00214866"/>
    <w:rsid w:val="00215950"/>
    <w:rsid w:val="0022602F"/>
    <w:rsid w:val="00226A54"/>
    <w:rsid w:val="00230F3F"/>
    <w:rsid w:val="002327A0"/>
    <w:rsid w:val="00233CD3"/>
    <w:rsid w:val="002349BD"/>
    <w:rsid w:val="002355CF"/>
    <w:rsid w:val="00240507"/>
    <w:rsid w:val="00240AAA"/>
    <w:rsid w:val="00242811"/>
    <w:rsid w:val="0024295E"/>
    <w:rsid w:val="00243043"/>
    <w:rsid w:val="0024470D"/>
    <w:rsid w:val="00244E6D"/>
    <w:rsid w:val="00244F65"/>
    <w:rsid w:val="00246A6C"/>
    <w:rsid w:val="00246F6A"/>
    <w:rsid w:val="00247AFB"/>
    <w:rsid w:val="00247DF4"/>
    <w:rsid w:val="00250004"/>
    <w:rsid w:val="002503F9"/>
    <w:rsid w:val="0025188E"/>
    <w:rsid w:val="00252131"/>
    <w:rsid w:val="00253660"/>
    <w:rsid w:val="0025451E"/>
    <w:rsid w:val="002548D4"/>
    <w:rsid w:val="00256742"/>
    <w:rsid w:val="002567C9"/>
    <w:rsid w:val="00256EA2"/>
    <w:rsid w:val="00260ADB"/>
    <w:rsid w:val="002618A2"/>
    <w:rsid w:val="0026322E"/>
    <w:rsid w:val="00263301"/>
    <w:rsid w:val="00264C08"/>
    <w:rsid w:val="0026523E"/>
    <w:rsid w:val="002652F3"/>
    <w:rsid w:val="00272373"/>
    <w:rsid w:val="002724AC"/>
    <w:rsid w:val="00274602"/>
    <w:rsid w:val="00275270"/>
    <w:rsid w:val="00276173"/>
    <w:rsid w:val="00276CC0"/>
    <w:rsid w:val="00280CDC"/>
    <w:rsid w:val="00282694"/>
    <w:rsid w:val="00283011"/>
    <w:rsid w:val="00285603"/>
    <w:rsid w:val="002868A9"/>
    <w:rsid w:val="00287D14"/>
    <w:rsid w:val="002912E0"/>
    <w:rsid w:val="00297751"/>
    <w:rsid w:val="00297F55"/>
    <w:rsid w:val="002A0F94"/>
    <w:rsid w:val="002A18DC"/>
    <w:rsid w:val="002A27B2"/>
    <w:rsid w:val="002A2830"/>
    <w:rsid w:val="002A5F61"/>
    <w:rsid w:val="002A7488"/>
    <w:rsid w:val="002A7885"/>
    <w:rsid w:val="002B2885"/>
    <w:rsid w:val="002B2E27"/>
    <w:rsid w:val="002B3F44"/>
    <w:rsid w:val="002B446F"/>
    <w:rsid w:val="002B4541"/>
    <w:rsid w:val="002B4812"/>
    <w:rsid w:val="002B6305"/>
    <w:rsid w:val="002C0DEE"/>
    <w:rsid w:val="002C1CBA"/>
    <w:rsid w:val="002C22C8"/>
    <w:rsid w:val="002C3C17"/>
    <w:rsid w:val="002C3CC5"/>
    <w:rsid w:val="002C3DD5"/>
    <w:rsid w:val="002C48D1"/>
    <w:rsid w:val="002C59BB"/>
    <w:rsid w:val="002C66DA"/>
    <w:rsid w:val="002C6767"/>
    <w:rsid w:val="002C7605"/>
    <w:rsid w:val="002D0D73"/>
    <w:rsid w:val="002D19CF"/>
    <w:rsid w:val="002D1F28"/>
    <w:rsid w:val="002D4733"/>
    <w:rsid w:val="002D500D"/>
    <w:rsid w:val="002D5792"/>
    <w:rsid w:val="002D5F30"/>
    <w:rsid w:val="002D7451"/>
    <w:rsid w:val="002D79F5"/>
    <w:rsid w:val="002E2263"/>
    <w:rsid w:val="002E3EBF"/>
    <w:rsid w:val="002E50E1"/>
    <w:rsid w:val="002E6987"/>
    <w:rsid w:val="002E6D10"/>
    <w:rsid w:val="002E7D43"/>
    <w:rsid w:val="002F0E3A"/>
    <w:rsid w:val="002F1FBB"/>
    <w:rsid w:val="002F348A"/>
    <w:rsid w:val="002F3BCF"/>
    <w:rsid w:val="002F4134"/>
    <w:rsid w:val="002F42DE"/>
    <w:rsid w:val="002F48AD"/>
    <w:rsid w:val="002F5A3D"/>
    <w:rsid w:val="002F5D47"/>
    <w:rsid w:val="002F7F80"/>
    <w:rsid w:val="00302A0E"/>
    <w:rsid w:val="00303944"/>
    <w:rsid w:val="0030677E"/>
    <w:rsid w:val="00306937"/>
    <w:rsid w:val="00306A47"/>
    <w:rsid w:val="00307567"/>
    <w:rsid w:val="00310633"/>
    <w:rsid w:val="003110FF"/>
    <w:rsid w:val="00312200"/>
    <w:rsid w:val="003124C9"/>
    <w:rsid w:val="00315E05"/>
    <w:rsid w:val="00315EC5"/>
    <w:rsid w:val="00316ED4"/>
    <w:rsid w:val="00321300"/>
    <w:rsid w:val="003215E1"/>
    <w:rsid w:val="00322140"/>
    <w:rsid w:val="003230C4"/>
    <w:rsid w:val="00323286"/>
    <w:rsid w:val="00323A7B"/>
    <w:rsid w:val="00323E59"/>
    <w:rsid w:val="00324462"/>
    <w:rsid w:val="00324B67"/>
    <w:rsid w:val="0032610F"/>
    <w:rsid w:val="0032627A"/>
    <w:rsid w:val="003305B0"/>
    <w:rsid w:val="003309FF"/>
    <w:rsid w:val="00332155"/>
    <w:rsid w:val="003322E5"/>
    <w:rsid w:val="00332C18"/>
    <w:rsid w:val="00332DA7"/>
    <w:rsid w:val="003340B8"/>
    <w:rsid w:val="0033495B"/>
    <w:rsid w:val="00334DFD"/>
    <w:rsid w:val="003372F1"/>
    <w:rsid w:val="0033733E"/>
    <w:rsid w:val="00337894"/>
    <w:rsid w:val="0034180E"/>
    <w:rsid w:val="00341AED"/>
    <w:rsid w:val="00341C3D"/>
    <w:rsid w:val="00341C88"/>
    <w:rsid w:val="00343BEF"/>
    <w:rsid w:val="00344F8D"/>
    <w:rsid w:val="00346650"/>
    <w:rsid w:val="00347284"/>
    <w:rsid w:val="00347EE2"/>
    <w:rsid w:val="003502D0"/>
    <w:rsid w:val="00350CA6"/>
    <w:rsid w:val="00355BF6"/>
    <w:rsid w:val="00355EB8"/>
    <w:rsid w:val="00361D63"/>
    <w:rsid w:val="00363CAA"/>
    <w:rsid w:val="003665A4"/>
    <w:rsid w:val="003668B4"/>
    <w:rsid w:val="00367DAB"/>
    <w:rsid w:val="00370D7D"/>
    <w:rsid w:val="003710FF"/>
    <w:rsid w:val="003759FA"/>
    <w:rsid w:val="00375FF2"/>
    <w:rsid w:val="00376409"/>
    <w:rsid w:val="00376BB1"/>
    <w:rsid w:val="00380041"/>
    <w:rsid w:val="00380196"/>
    <w:rsid w:val="0038171A"/>
    <w:rsid w:val="003839EB"/>
    <w:rsid w:val="00383F9A"/>
    <w:rsid w:val="003841E7"/>
    <w:rsid w:val="003856D5"/>
    <w:rsid w:val="0038651A"/>
    <w:rsid w:val="003923B3"/>
    <w:rsid w:val="00392C1F"/>
    <w:rsid w:val="003947E8"/>
    <w:rsid w:val="00395292"/>
    <w:rsid w:val="0039596C"/>
    <w:rsid w:val="003975C9"/>
    <w:rsid w:val="00397AF6"/>
    <w:rsid w:val="003A3EC5"/>
    <w:rsid w:val="003A550F"/>
    <w:rsid w:val="003A58C7"/>
    <w:rsid w:val="003A6298"/>
    <w:rsid w:val="003A717B"/>
    <w:rsid w:val="003B07A0"/>
    <w:rsid w:val="003B2110"/>
    <w:rsid w:val="003B225B"/>
    <w:rsid w:val="003B2B81"/>
    <w:rsid w:val="003B6525"/>
    <w:rsid w:val="003B6A11"/>
    <w:rsid w:val="003B6B89"/>
    <w:rsid w:val="003C1208"/>
    <w:rsid w:val="003C3DB8"/>
    <w:rsid w:val="003C4556"/>
    <w:rsid w:val="003C5070"/>
    <w:rsid w:val="003C50F4"/>
    <w:rsid w:val="003C5361"/>
    <w:rsid w:val="003C5578"/>
    <w:rsid w:val="003C56E5"/>
    <w:rsid w:val="003C5A94"/>
    <w:rsid w:val="003C6AAB"/>
    <w:rsid w:val="003D0750"/>
    <w:rsid w:val="003D2C9C"/>
    <w:rsid w:val="003D3BA2"/>
    <w:rsid w:val="003D535E"/>
    <w:rsid w:val="003D63D6"/>
    <w:rsid w:val="003D6C4A"/>
    <w:rsid w:val="003D7731"/>
    <w:rsid w:val="003E13FD"/>
    <w:rsid w:val="003E42AA"/>
    <w:rsid w:val="003E5EFC"/>
    <w:rsid w:val="003E723C"/>
    <w:rsid w:val="003E7C19"/>
    <w:rsid w:val="003F11AA"/>
    <w:rsid w:val="003F2AA9"/>
    <w:rsid w:val="003F4B3F"/>
    <w:rsid w:val="003F5168"/>
    <w:rsid w:val="003F6101"/>
    <w:rsid w:val="003F6D48"/>
    <w:rsid w:val="003F6F99"/>
    <w:rsid w:val="0040059B"/>
    <w:rsid w:val="004013FD"/>
    <w:rsid w:val="0040201D"/>
    <w:rsid w:val="00402877"/>
    <w:rsid w:val="0040298E"/>
    <w:rsid w:val="00402BEF"/>
    <w:rsid w:val="004030BD"/>
    <w:rsid w:val="00404AB6"/>
    <w:rsid w:val="00406798"/>
    <w:rsid w:val="00410640"/>
    <w:rsid w:val="00412BEB"/>
    <w:rsid w:val="00412D92"/>
    <w:rsid w:val="00414AAC"/>
    <w:rsid w:val="00415D8A"/>
    <w:rsid w:val="00417DB7"/>
    <w:rsid w:val="0042085A"/>
    <w:rsid w:val="004217E8"/>
    <w:rsid w:val="00422473"/>
    <w:rsid w:val="00422C83"/>
    <w:rsid w:val="00423B87"/>
    <w:rsid w:val="00423CF2"/>
    <w:rsid w:val="0042406A"/>
    <w:rsid w:val="00424808"/>
    <w:rsid w:val="0042495F"/>
    <w:rsid w:val="00426552"/>
    <w:rsid w:val="0043096E"/>
    <w:rsid w:val="00430F44"/>
    <w:rsid w:val="004328C5"/>
    <w:rsid w:val="00433F31"/>
    <w:rsid w:val="004340D1"/>
    <w:rsid w:val="00434328"/>
    <w:rsid w:val="0043478F"/>
    <w:rsid w:val="00435186"/>
    <w:rsid w:val="00436781"/>
    <w:rsid w:val="0043688C"/>
    <w:rsid w:val="004368A7"/>
    <w:rsid w:val="004373A8"/>
    <w:rsid w:val="0043751D"/>
    <w:rsid w:val="00437FFA"/>
    <w:rsid w:val="00441166"/>
    <w:rsid w:val="00441816"/>
    <w:rsid w:val="00446AA4"/>
    <w:rsid w:val="00446F11"/>
    <w:rsid w:val="00447F09"/>
    <w:rsid w:val="00450B0A"/>
    <w:rsid w:val="00452DA2"/>
    <w:rsid w:val="00453134"/>
    <w:rsid w:val="00457F19"/>
    <w:rsid w:val="00462078"/>
    <w:rsid w:val="0046248F"/>
    <w:rsid w:val="00463D68"/>
    <w:rsid w:val="00465AD4"/>
    <w:rsid w:val="004667C9"/>
    <w:rsid w:val="0046694A"/>
    <w:rsid w:val="00470484"/>
    <w:rsid w:val="00470597"/>
    <w:rsid w:val="00471900"/>
    <w:rsid w:val="00473542"/>
    <w:rsid w:val="00474DFC"/>
    <w:rsid w:val="00481777"/>
    <w:rsid w:val="00482324"/>
    <w:rsid w:val="0048640E"/>
    <w:rsid w:val="00490536"/>
    <w:rsid w:val="00491D47"/>
    <w:rsid w:val="00492DE5"/>
    <w:rsid w:val="00495A61"/>
    <w:rsid w:val="004968BA"/>
    <w:rsid w:val="004A0212"/>
    <w:rsid w:val="004A24D3"/>
    <w:rsid w:val="004A2AB9"/>
    <w:rsid w:val="004A33D4"/>
    <w:rsid w:val="004A3A11"/>
    <w:rsid w:val="004A58D1"/>
    <w:rsid w:val="004A63DD"/>
    <w:rsid w:val="004A7972"/>
    <w:rsid w:val="004B12D9"/>
    <w:rsid w:val="004B23B2"/>
    <w:rsid w:val="004B3CED"/>
    <w:rsid w:val="004B40D0"/>
    <w:rsid w:val="004B42A2"/>
    <w:rsid w:val="004B55DC"/>
    <w:rsid w:val="004B5750"/>
    <w:rsid w:val="004C12B8"/>
    <w:rsid w:val="004C298B"/>
    <w:rsid w:val="004C6BE7"/>
    <w:rsid w:val="004D0D0B"/>
    <w:rsid w:val="004D0FD2"/>
    <w:rsid w:val="004D399F"/>
    <w:rsid w:val="004D3B8E"/>
    <w:rsid w:val="004D3BA0"/>
    <w:rsid w:val="004D42AE"/>
    <w:rsid w:val="004D47D4"/>
    <w:rsid w:val="004D4A19"/>
    <w:rsid w:val="004D5A49"/>
    <w:rsid w:val="004D5ADC"/>
    <w:rsid w:val="004E03A5"/>
    <w:rsid w:val="004E2B22"/>
    <w:rsid w:val="004E3009"/>
    <w:rsid w:val="004E4528"/>
    <w:rsid w:val="004E550D"/>
    <w:rsid w:val="004E60B3"/>
    <w:rsid w:val="004E636C"/>
    <w:rsid w:val="004E6A9F"/>
    <w:rsid w:val="004E7AC5"/>
    <w:rsid w:val="004E7E15"/>
    <w:rsid w:val="004F340D"/>
    <w:rsid w:val="004F3DA4"/>
    <w:rsid w:val="004F3FD3"/>
    <w:rsid w:val="004F4528"/>
    <w:rsid w:val="004F55D9"/>
    <w:rsid w:val="004F70DC"/>
    <w:rsid w:val="00500308"/>
    <w:rsid w:val="005007A8"/>
    <w:rsid w:val="005013D5"/>
    <w:rsid w:val="0050229F"/>
    <w:rsid w:val="00502310"/>
    <w:rsid w:val="0050313B"/>
    <w:rsid w:val="00504E42"/>
    <w:rsid w:val="00506250"/>
    <w:rsid w:val="005067C0"/>
    <w:rsid w:val="00506CC6"/>
    <w:rsid w:val="005071C2"/>
    <w:rsid w:val="005075C8"/>
    <w:rsid w:val="005108BC"/>
    <w:rsid w:val="005109B0"/>
    <w:rsid w:val="00510B97"/>
    <w:rsid w:val="00511278"/>
    <w:rsid w:val="005141D4"/>
    <w:rsid w:val="00515F97"/>
    <w:rsid w:val="00517326"/>
    <w:rsid w:val="0051789E"/>
    <w:rsid w:val="00517EEA"/>
    <w:rsid w:val="00521D8B"/>
    <w:rsid w:val="00521F04"/>
    <w:rsid w:val="00521F65"/>
    <w:rsid w:val="005222B1"/>
    <w:rsid w:val="00523229"/>
    <w:rsid w:val="00523841"/>
    <w:rsid w:val="00524708"/>
    <w:rsid w:val="00524DC3"/>
    <w:rsid w:val="0052563B"/>
    <w:rsid w:val="00525C4B"/>
    <w:rsid w:val="005265E1"/>
    <w:rsid w:val="005315BB"/>
    <w:rsid w:val="005315CD"/>
    <w:rsid w:val="0053291A"/>
    <w:rsid w:val="00532950"/>
    <w:rsid w:val="00535991"/>
    <w:rsid w:val="00535D76"/>
    <w:rsid w:val="00536A2C"/>
    <w:rsid w:val="00541F56"/>
    <w:rsid w:val="00542C1D"/>
    <w:rsid w:val="005436FA"/>
    <w:rsid w:val="005444B2"/>
    <w:rsid w:val="00545674"/>
    <w:rsid w:val="005456DD"/>
    <w:rsid w:val="00547517"/>
    <w:rsid w:val="005479F3"/>
    <w:rsid w:val="00547AAC"/>
    <w:rsid w:val="005504AF"/>
    <w:rsid w:val="00550673"/>
    <w:rsid w:val="005508F4"/>
    <w:rsid w:val="00550A20"/>
    <w:rsid w:val="005512A6"/>
    <w:rsid w:val="005516B9"/>
    <w:rsid w:val="00551C5C"/>
    <w:rsid w:val="005527D7"/>
    <w:rsid w:val="005540F1"/>
    <w:rsid w:val="0055424D"/>
    <w:rsid w:val="00554257"/>
    <w:rsid w:val="00555135"/>
    <w:rsid w:val="005554ED"/>
    <w:rsid w:val="005566DD"/>
    <w:rsid w:val="00556DCB"/>
    <w:rsid w:val="00556F77"/>
    <w:rsid w:val="0055732B"/>
    <w:rsid w:val="0056098A"/>
    <w:rsid w:val="00560B4C"/>
    <w:rsid w:val="00562CAC"/>
    <w:rsid w:val="00562DD9"/>
    <w:rsid w:val="0056548D"/>
    <w:rsid w:val="00566B0C"/>
    <w:rsid w:val="00567140"/>
    <w:rsid w:val="00567155"/>
    <w:rsid w:val="005716BB"/>
    <w:rsid w:val="00571755"/>
    <w:rsid w:val="00572883"/>
    <w:rsid w:val="00572E39"/>
    <w:rsid w:val="00574A64"/>
    <w:rsid w:val="005772E0"/>
    <w:rsid w:val="00580548"/>
    <w:rsid w:val="00581393"/>
    <w:rsid w:val="0058157D"/>
    <w:rsid w:val="00581BCA"/>
    <w:rsid w:val="005845B8"/>
    <w:rsid w:val="005856C9"/>
    <w:rsid w:val="005858EA"/>
    <w:rsid w:val="005860EA"/>
    <w:rsid w:val="00590851"/>
    <w:rsid w:val="00591F27"/>
    <w:rsid w:val="0059213F"/>
    <w:rsid w:val="005929F5"/>
    <w:rsid w:val="00593492"/>
    <w:rsid w:val="00594FE4"/>
    <w:rsid w:val="00596499"/>
    <w:rsid w:val="005968EC"/>
    <w:rsid w:val="00597968"/>
    <w:rsid w:val="005A140A"/>
    <w:rsid w:val="005A310C"/>
    <w:rsid w:val="005A3E21"/>
    <w:rsid w:val="005A5EFF"/>
    <w:rsid w:val="005A6204"/>
    <w:rsid w:val="005B1C09"/>
    <w:rsid w:val="005B1D62"/>
    <w:rsid w:val="005B2F98"/>
    <w:rsid w:val="005B56DF"/>
    <w:rsid w:val="005B7702"/>
    <w:rsid w:val="005C1D6E"/>
    <w:rsid w:val="005C2B9B"/>
    <w:rsid w:val="005C2ED3"/>
    <w:rsid w:val="005C30EC"/>
    <w:rsid w:val="005C4B7E"/>
    <w:rsid w:val="005C5130"/>
    <w:rsid w:val="005C5E7F"/>
    <w:rsid w:val="005C7739"/>
    <w:rsid w:val="005D0044"/>
    <w:rsid w:val="005D0C5E"/>
    <w:rsid w:val="005D6AF3"/>
    <w:rsid w:val="005E02E8"/>
    <w:rsid w:val="005E1636"/>
    <w:rsid w:val="005E3D9C"/>
    <w:rsid w:val="005E4EB0"/>
    <w:rsid w:val="005E5FEA"/>
    <w:rsid w:val="005E63FD"/>
    <w:rsid w:val="005E70B7"/>
    <w:rsid w:val="005F147D"/>
    <w:rsid w:val="005F1B5C"/>
    <w:rsid w:val="005F3377"/>
    <w:rsid w:val="005F353E"/>
    <w:rsid w:val="005F37E6"/>
    <w:rsid w:val="005F3B39"/>
    <w:rsid w:val="005F3BF0"/>
    <w:rsid w:val="005F3D3A"/>
    <w:rsid w:val="005F4240"/>
    <w:rsid w:val="005F5FF2"/>
    <w:rsid w:val="005F6831"/>
    <w:rsid w:val="005F7068"/>
    <w:rsid w:val="005F7E9F"/>
    <w:rsid w:val="00601070"/>
    <w:rsid w:val="006058F9"/>
    <w:rsid w:val="006079AE"/>
    <w:rsid w:val="00607B4E"/>
    <w:rsid w:val="00607DF4"/>
    <w:rsid w:val="00610437"/>
    <w:rsid w:val="006105FA"/>
    <w:rsid w:val="0061080E"/>
    <w:rsid w:val="00610C4B"/>
    <w:rsid w:val="00612E79"/>
    <w:rsid w:val="00613A3E"/>
    <w:rsid w:val="00615C33"/>
    <w:rsid w:val="00616206"/>
    <w:rsid w:val="00616268"/>
    <w:rsid w:val="006168A9"/>
    <w:rsid w:val="00617AF2"/>
    <w:rsid w:val="00621101"/>
    <w:rsid w:val="0062299F"/>
    <w:rsid w:val="00624BF4"/>
    <w:rsid w:val="00625807"/>
    <w:rsid w:val="0062647C"/>
    <w:rsid w:val="00627784"/>
    <w:rsid w:val="0062790E"/>
    <w:rsid w:val="00630094"/>
    <w:rsid w:val="00631471"/>
    <w:rsid w:val="00631981"/>
    <w:rsid w:val="00632312"/>
    <w:rsid w:val="00634536"/>
    <w:rsid w:val="00634973"/>
    <w:rsid w:val="0063537E"/>
    <w:rsid w:val="006356B2"/>
    <w:rsid w:val="00635773"/>
    <w:rsid w:val="00636C4A"/>
    <w:rsid w:val="00637385"/>
    <w:rsid w:val="00637548"/>
    <w:rsid w:val="006408E0"/>
    <w:rsid w:val="006415BE"/>
    <w:rsid w:val="00641B92"/>
    <w:rsid w:val="00641C55"/>
    <w:rsid w:val="0064203B"/>
    <w:rsid w:val="0064260A"/>
    <w:rsid w:val="00642C86"/>
    <w:rsid w:val="0064349D"/>
    <w:rsid w:val="006444DB"/>
    <w:rsid w:val="00645705"/>
    <w:rsid w:val="00645ACE"/>
    <w:rsid w:val="0064657E"/>
    <w:rsid w:val="00646A2F"/>
    <w:rsid w:val="00647DDA"/>
    <w:rsid w:val="00650CB6"/>
    <w:rsid w:val="00650E27"/>
    <w:rsid w:val="0065115C"/>
    <w:rsid w:val="00651C94"/>
    <w:rsid w:val="00654CEC"/>
    <w:rsid w:val="00655E4B"/>
    <w:rsid w:val="00656B7F"/>
    <w:rsid w:val="0066294C"/>
    <w:rsid w:val="0066294D"/>
    <w:rsid w:val="00662D3C"/>
    <w:rsid w:val="006634A6"/>
    <w:rsid w:val="00663ED7"/>
    <w:rsid w:val="00664577"/>
    <w:rsid w:val="0066466F"/>
    <w:rsid w:val="0066469B"/>
    <w:rsid w:val="00664CA7"/>
    <w:rsid w:val="006666BB"/>
    <w:rsid w:val="00670488"/>
    <w:rsid w:val="00671845"/>
    <w:rsid w:val="006719F1"/>
    <w:rsid w:val="00671F81"/>
    <w:rsid w:val="006729ED"/>
    <w:rsid w:val="006750A9"/>
    <w:rsid w:val="00675485"/>
    <w:rsid w:val="00675956"/>
    <w:rsid w:val="00677933"/>
    <w:rsid w:val="006821D1"/>
    <w:rsid w:val="00682C59"/>
    <w:rsid w:val="0068521E"/>
    <w:rsid w:val="006871C5"/>
    <w:rsid w:val="0069296E"/>
    <w:rsid w:val="00694CF9"/>
    <w:rsid w:val="00694F12"/>
    <w:rsid w:val="00694F63"/>
    <w:rsid w:val="0069746F"/>
    <w:rsid w:val="006A0FD6"/>
    <w:rsid w:val="006A128C"/>
    <w:rsid w:val="006A3237"/>
    <w:rsid w:val="006A337B"/>
    <w:rsid w:val="006A436E"/>
    <w:rsid w:val="006A6B0E"/>
    <w:rsid w:val="006A7536"/>
    <w:rsid w:val="006B0496"/>
    <w:rsid w:val="006B1C39"/>
    <w:rsid w:val="006B22DF"/>
    <w:rsid w:val="006B377E"/>
    <w:rsid w:val="006B3880"/>
    <w:rsid w:val="006B432E"/>
    <w:rsid w:val="006B591E"/>
    <w:rsid w:val="006C03CC"/>
    <w:rsid w:val="006C250A"/>
    <w:rsid w:val="006C2627"/>
    <w:rsid w:val="006C2CBB"/>
    <w:rsid w:val="006C4D4D"/>
    <w:rsid w:val="006C4FCA"/>
    <w:rsid w:val="006C5894"/>
    <w:rsid w:val="006C691E"/>
    <w:rsid w:val="006C7F6F"/>
    <w:rsid w:val="006D283D"/>
    <w:rsid w:val="006D3166"/>
    <w:rsid w:val="006D321F"/>
    <w:rsid w:val="006D52EF"/>
    <w:rsid w:val="006D5795"/>
    <w:rsid w:val="006D78E8"/>
    <w:rsid w:val="006E223D"/>
    <w:rsid w:val="006E30E5"/>
    <w:rsid w:val="006E3454"/>
    <w:rsid w:val="006E3CEB"/>
    <w:rsid w:val="006E45F4"/>
    <w:rsid w:val="006E4F2A"/>
    <w:rsid w:val="006E55C7"/>
    <w:rsid w:val="006E6A2E"/>
    <w:rsid w:val="006F1DD0"/>
    <w:rsid w:val="006F28B0"/>
    <w:rsid w:val="006F2C06"/>
    <w:rsid w:val="006F356C"/>
    <w:rsid w:val="006F360F"/>
    <w:rsid w:val="006F36DF"/>
    <w:rsid w:val="006F3CEF"/>
    <w:rsid w:val="006F46D3"/>
    <w:rsid w:val="006F4BC7"/>
    <w:rsid w:val="006F5575"/>
    <w:rsid w:val="006F5801"/>
    <w:rsid w:val="00700B74"/>
    <w:rsid w:val="00700E64"/>
    <w:rsid w:val="0070204D"/>
    <w:rsid w:val="00703419"/>
    <w:rsid w:val="00703A7E"/>
    <w:rsid w:val="00704BE6"/>
    <w:rsid w:val="00704EBC"/>
    <w:rsid w:val="00705449"/>
    <w:rsid w:val="00707B63"/>
    <w:rsid w:val="0071099C"/>
    <w:rsid w:val="00710C44"/>
    <w:rsid w:val="007110B0"/>
    <w:rsid w:val="0071272E"/>
    <w:rsid w:val="00713376"/>
    <w:rsid w:val="00713D37"/>
    <w:rsid w:val="00713E5F"/>
    <w:rsid w:val="0071480D"/>
    <w:rsid w:val="00714BEC"/>
    <w:rsid w:val="007171BB"/>
    <w:rsid w:val="0071736D"/>
    <w:rsid w:val="00717898"/>
    <w:rsid w:val="00717A3B"/>
    <w:rsid w:val="007209D5"/>
    <w:rsid w:val="00721A30"/>
    <w:rsid w:val="00722581"/>
    <w:rsid w:val="0072329C"/>
    <w:rsid w:val="0072399A"/>
    <w:rsid w:val="00731807"/>
    <w:rsid w:val="00732CF0"/>
    <w:rsid w:val="00734E61"/>
    <w:rsid w:val="00735185"/>
    <w:rsid w:val="00736360"/>
    <w:rsid w:val="0073645F"/>
    <w:rsid w:val="00737C7E"/>
    <w:rsid w:val="007402F2"/>
    <w:rsid w:val="00742C5B"/>
    <w:rsid w:val="007431DB"/>
    <w:rsid w:val="007435C4"/>
    <w:rsid w:val="00745252"/>
    <w:rsid w:val="00746B87"/>
    <w:rsid w:val="00747073"/>
    <w:rsid w:val="007473AB"/>
    <w:rsid w:val="0075076C"/>
    <w:rsid w:val="007512AE"/>
    <w:rsid w:val="00751897"/>
    <w:rsid w:val="00751D36"/>
    <w:rsid w:val="007537A2"/>
    <w:rsid w:val="00753E88"/>
    <w:rsid w:val="00757997"/>
    <w:rsid w:val="00757C8E"/>
    <w:rsid w:val="00757CAE"/>
    <w:rsid w:val="00760869"/>
    <w:rsid w:val="00761D7C"/>
    <w:rsid w:val="00762753"/>
    <w:rsid w:val="0076491C"/>
    <w:rsid w:val="007654A4"/>
    <w:rsid w:val="00767C94"/>
    <w:rsid w:val="00771615"/>
    <w:rsid w:val="00772A6C"/>
    <w:rsid w:val="007730D7"/>
    <w:rsid w:val="007736D3"/>
    <w:rsid w:val="00775D1A"/>
    <w:rsid w:val="00775FEA"/>
    <w:rsid w:val="00776364"/>
    <w:rsid w:val="007778D2"/>
    <w:rsid w:val="00777D44"/>
    <w:rsid w:val="00780BAF"/>
    <w:rsid w:val="00780CD6"/>
    <w:rsid w:val="007819AC"/>
    <w:rsid w:val="00781AD1"/>
    <w:rsid w:val="0078293C"/>
    <w:rsid w:val="0078321D"/>
    <w:rsid w:val="00783234"/>
    <w:rsid w:val="007832CE"/>
    <w:rsid w:val="00784A60"/>
    <w:rsid w:val="00786BBC"/>
    <w:rsid w:val="00787CAD"/>
    <w:rsid w:val="00791751"/>
    <w:rsid w:val="00793420"/>
    <w:rsid w:val="0079527A"/>
    <w:rsid w:val="00795E92"/>
    <w:rsid w:val="007A14AF"/>
    <w:rsid w:val="007A1A28"/>
    <w:rsid w:val="007A3883"/>
    <w:rsid w:val="007A4AA2"/>
    <w:rsid w:val="007A4E0B"/>
    <w:rsid w:val="007A59C7"/>
    <w:rsid w:val="007A77E8"/>
    <w:rsid w:val="007B166F"/>
    <w:rsid w:val="007B2529"/>
    <w:rsid w:val="007B3F7F"/>
    <w:rsid w:val="007B3FF0"/>
    <w:rsid w:val="007B4903"/>
    <w:rsid w:val="007B56E2"/>
    <w:rsid w:val="007B623E"/>
    <w:rsid w:val="007C0ECD"/>
    <w:rsid w:val="007C3393"/>
    <w:rsid w:val="007C4C55"/>
    <w:rsid w:val="007C562C"/>
    <w:rsid w:val="007C6CEA"/>
    <w:rsid w:val="007C7149"/>
    <w:rsid w:val="007C75DA"/>
    <w:rsid w:val="007C77C2"/>
    <w:rsid w:val="007D18B0"/>
    <w:rsid w:val="007D1BC4"/>
    <w:rsid w:val="007D1EA9"/>
    <w:rsid w:val="007D54F9"/>
    <w:rsid w:val="007D6120"/>
    <w:rsid w:val="007D6811"/>
    <w:rsid w:val="007E0B40"/>
    <w:rsid w:val="007E0BB7"/>
    <w:rsid w:val="007E1A41"/>
    <w:rsid w:val="007E21C1"/>
    <w:rsid w:val="007E3BB0"/>
    <w:rsid w:val="007E4C95"/>
    <w:rsid w:val="007E5C8C"/>
    <w:rsid w:val="007E630D"/>
    <w:rsid w:val="007E73CE"/>
    <w:rsid w:val="007E755A"/>
    <w:rsid w:val="007F0211"/>
    <w:rsid w:val="007F15D1"/>
    <w:rsid w:val="007F288B"/>
    <w:rsid w:val="007F4516"/>
    <w:rsid w:val="007F5C2C"/>
    <w:rsid w:val="007F5F21"/>
    <w:rsid w:val="007F622D"/>
    <w:rsid w:val="007F66B9"/>
    <w:rsid w:val="007F69A5"/>
    <w:rsid w:val="007F6A7B"/>
    <w:rsid w:val="007F720B"/>
    <w:rsid w:val="00800CE9"/>
    <w:rsid w:val="00802B8C"/>
    <w:rsid w:val="00803792"/>
    <w:rsid w:val="00803A0F"/>
    <w:rsid w:val="00803FD1"/>
    <w:rsid w:val="00804250"/>
    <w:rsid w:val="00807FCB"/>
    <w:rsid w:val="0081067D"/>
    <w:rsid w:val="00810FC9"/>
    <w:rsid w:val="00811343"/>
    <w:rsid w:val="008122A3"/>
    <w:rsid w:val="00812D2D"/>
    <w:rsid w:val="00812E74"/>
    <w:rsid w:val="00812F65"/>
    <w:rsid w:val="0081623D"/>
    <w:rsid w:val="00817BAC"/>
    <w:rsid w:val="00820503"/>
    <w:rsid w:val="00820641"/>
    <w:rsid w:val="008210A5"/>
    <w:rsid w:val="00822FAB"/>
    <w:rsid w:val="00823A68"/>
    <w:rsid w:val="0082555D"/>
    <w:rsid w:val="008264B3"/>
    <w:rsid w:val="0082677C"/>
    <w:rsid w:val="00826836"/>
    <w:rsid w:val="00827F9D"/>
    <w:rsid w:val="008306CA"/>
    <w:rsid w:val="00831F75"/>
    <w:rsid w:val="00832009"/>
    <w:rsid w:val="008335F2"/>
    <w:rsid w:val="00834D0A"/>
    <w:rsid w:val="0083561D"/>
    <w:rsid w:val="00835B5F"/>
    <w:rsid w:val="008367C2"/>
    <w:rsid w:val="00837C87"/>
    <w:rsid w:val="00837ED8"/>
    <w:rsid w:val="00842BD9"/>
    <w:rsid w:val="008432D0"/>
    <w:rsid w:val="008435F4"/>
    <w:rsid w:val="00844179"/>
    <w:rsid w:val="0084442F"/>
    <w:rsid w:val="00844CDB"/>
    <w:rsid w:val="00845573"/>
    <w:rsid w:val="0084575F"/>
    <w:rsid w:val="008477DF"/>
    <w:rsid w:val="00851DEA"/>
    <w:rsid w:val="008553A7"/>
    <w:rsid w:val="00856E33"/>
    <w:rsid w:val="00856FDB"/>
    <w:rsid w:val="00857AED"/>
    <w:rsid w:val="008607D0"/>
    <w:rsid w:val="00860B17"/>
    <w:rsid w:val="0086108E"/>
    <w:rsid w:val="00861724"/>
    <w:rsid w:val="008617CE"/>
    <w:rsid w:val="008618EA"/>
    <w:rsid w:val="0086290F"/>
    <w:rsid w:val="00863227"/>
    <w:rsid w:val="00864234"/>
    <w:rsid w:val="008645A5"/>
    <w:rsid w:val="00864D77"/>
    <w:rsid w:val="00865288"/>
    <w:rsid w:val="0086636A"/>
    <w:rsid w:val="00866664"/>
    <w:rsid w:val="00866F25"/>
    <w:rsid w:val="008701FB"/>
    <w:rsid w:val="00871081"/>
    <w:rsid w:val="0087254D"/>
    <w:rsid w:val="00875091"/>
    <w:rsid w:val="00876E06"/>
    <w:rsid w:val="008771D9"/>
    <w:rsid w:val="0087739D"/>
    <w:rsid w:val="00883970"/>
    <w:rsid w:val="00883E90"/>
    <w:rsid w:val="008850AD"/>
    <w:rsid w:val="00887701"/>
    <w:rsid w:val="00887964"/>
    <w:rsid w:val="008913F1"/>
    <w:rsid w:val="008915A5"/>
    <w:rsid w:val="008929AC"/>
    <w:rsid w:val="00892D65"/>
    <w:rsid w:val="00892D85"/>
    <w:rsid w:val="00893A9F"/>
    <w:rsid w:val="0089708B"/>
    <w:rsid w:val="008A12B9"/>
    <w:rsid w:val="008A183E"/>
    <w:rsid w:val="008A281F"/>
    <w:rsid w:val="008A33BC"/>
    <w:rsid w:val="008A38C8"/>
    <w:rsid w:val="008A3D86"/>
    <w:rsid w:val="008A3F84"/>
    <w:rsid w:val="008A457B"/>
    <w:rsid w:val="008A4BED"/>
    <w:rsid w:val="008A4E60"/>
    <w:rsid w:val="008A6294"/>
    <w:rsid w:val="008A6A08"/>
    <w:rsid w:val="008B042F"/>
    <w:rsid w:val="008B30B4"/>
    <w:rsid w:val="008B366F"/>
    <w:rsid w:val="008B4B49"/>
    <w:rsid w:val="008B5746"/>
    <w:rsid w:val="008B63F7"/>
    <w:rsid w:val="008B698D"/>
    <w:rsid w:val="008B6AA8"/>
    <w:rsid w:val="008B6EAA"/>
    <w:rsid w:val="008B7B1E"/>
    <w:rsid w:val="008C05B6"/>
    <w:rsid w:val="008C334F"/>
    <w:rsid w:val="008D0E82"/>
    <w:rsid w:val="008D103B"/>
    <w:rsid w:val="008D135B"/>
    <w:rsid w:val="008D1658"/>
    <w:rsid w:val="008D18EC"/>
    <w:rsid w:val="008D1BA0"/>
    <w:rsid w:val="008D1F84"/>
    <w:rsid w:val="008D2ABF"/>
    <w:rsid w:val="008D2D16"/>
    <w:rsid w:val="008D3752"/>
    <w:rsid w:val="008D5B5E"/>
    <w:rsid w:val="008D5DED"/>
    <w:rsid w:val="008E0484"/>
    <w:rsid w:val="008E0FCE"/>
    <w:rsid w:val="008E105E"/>
    <w:rsid w:val="008E2F2A"/>
    <w:rsid w:val="008E3238"/>
    <w:rsid w:val="008E3409"/>
    <w:rsid w:val="008E3A62"/>
    <w:rsid w:val="008E4BAC"/>
    <w:rsid w:val="008E53D1"/>
    <w:rsid w:val="008E6A8F"/>
    <w:rsid w:val="008E6AB5"/>
    <w:rsid w:val="008F130B"/>
    <w:rsid w:val="008F26D8"/>
    <w:rsid w:val="008F28B5"/>
    <w:rsid w:val="008F3FC1"/>
    <w:rsid w:val="008F4FDA"/>
    <w:rsid w:val="00900176"/>
    <w:rsid w:val="00901511"/>
    <w:rsid w:val="00903346"/>
    <w:rsid w:val="009034F0"/>
    <w:rsid w:val="009053DB"/>
    <w:rsid w:val="009066DF"/>
    <w:rsid w:val="00913290"/>
    <w:rsid w:val="00913370"/>
    <w:rsid w:val="0091410F"/>
    <w:rsid w:val="00914C1B"/>
    <w:rsid w:val="00915B56"/>
    <w:rsid w:val="00915CB7"/>
    <w:rsid w:val="00915F57"/>
    <w:rsid w:val="00916D49"/>
    <w:rsid w:val="00923D6A"/>
    <w:rsid w:val="009242EC"/>
    <w:rsid w:val="00924A43"/>
    <w:rsid w:val="00927368"/>
    <w:rsid w:val="00927625"/>
    <w:rsid w:val="00927FD8"/>
    <w:rsid w:val="009306C3"/>
    <w:rsid w:val="00931479"/>
    <w:rsid w:val="00931A0F"/>
    <w:rsid w:val="00932737"/>
    <w:rsid w:val="009349B4"/>
    <w:rsid w:val="00934D8B"/>
    <w:rsid w:val="00936861"/>
    <w:rsid w:val="00937397"/>
    <w:rsid w:val="00937C58"/>
    <w:rsid w:val="00940A72"/>
    <w:rsid w:val="009414C0"/>
    <w:rsid w:val="00941670"/>
    <w:rsid w:val="00941B0C"/>
    <w:rsid w:val="00941DCB"/>
    <w:rsid w:val="00941E85"/>
    <w:rsid w:val="009442C0"/>
    <w:rsid w:val="00944E03"/>
    <w:rsid w:val="0094530F"/>
    <w:rsid w:val="00945DB6"/>
    <w:rsid w:val="00947824"/>
    <w:rsid w:val="00950F66"/>
    <w:rsid w:val="0095522A"/>
    <w:rsid w:val="00955DB9"/>
    <w:rsid w:val="009600B6"/>
    <w:rsid w:val="009609E9"/>
    <w:rsid w:val="009614B0"/>
    <w:rsid w:val="00961578"/>
    <w:rsid w:val="00962176"/>
    <w:rsid w:val="009627E4"/>
    <w:rsid w:val="0096302A"/>
    <w:rsid w:val="00963942"/>
    <w:rsid w:val="00966752"/>
    <w:rsid w:val="009674AF"/>
    <w:rsid w:val="0096783F"/>
    <w:rsid w:val="0097075D"/>
    <w:rsid w:val="00972982"/>
    <w:rsid w:val="00974308"/>
    <w:rsid w:val="009825BB"/>
    <w:rsid w:val="00982988"/>
    <w:rsid w:val="009838A2"/>
    <w:rsid w:val="00983A7F"/>
    <w:rsid w:val="00985062"/>
    <w:rsid w:val="00987E75"/>
    <w:rsid w:val="009920A1"/>
    <w:rsid w:val="00992205"/>
    <w:rsid w:val="00992F85"/>
    <w:rsid w:val="009955E2"/>
    <w:rsid w:val="00996F3F"/>
    <w:rsid w:val="009A0E1A"/>
    <w:rsid w:val="009A12A2"/>
    <w:rsid w:val="009A287E"/>
    <w:rsid w:val="009A30C4"/>
    <w:rsid w:val="009A421B"/>
    <w:rsid w:val="009A78B7"/>
    <w:rsid w:val="009A7C04"/>
    <w:rsid w:val="009B0667"/>
    <w:rsid w:val="009B2024"/>
    <w:rsid w:val="009B23B0"/>
    <w:rsid w:val="009B464E"/>
    <w:rsid w:val="009B53AC"/>
    <w:rsid w:val="009B6D2C"/>
    <w:rsid w:val="009B6E98"/>
    <w:rsid w:val="009B7409"/>
    <w:rsid w:val="009B77A7"/>
    <w:rsid w:val="009B7972"/>
    <w:rsid w:val="009C002E"/>
    <w:rsid w:val="009C10FA"/>
    <w:rsid w:val="009C354A"/>
    <w:rsid w:val="009C3E8A"/>
    <w:rsid w:val="009C7553"/>
    <w:rsid w:val="009C7E00"/>
    <w:rsid w:val="009C7F2D"/>
    <w:rsid w:val="009D19BE"/>
    <w:rsid w:val="009D47CC"/>
    <w:rsid w:val="009D5506"/>
    <w:rsid w:val="009D55FA"/>
    <w:rsid w:val="009D7410"/>
    <w:rsid w:val="009D753A"/>
    <w:rsid w:val="009E0E01"/>
    <w:rsid w:val="009E1CD8"/>
    <w:rsid w:val="009E3196"/>
    <w:rsid w:val="009E4A40"/>
    <w:rsid w:val="009E52A6"/>
    <w:rsid w:val="009E6AE0"/>
    <w:rsid w:val="009E6ED7"/>
    <w:rsid w:val="009E794E"/>
    <w:rsid w:val="009E7FAF"/>
    <w:rsid w:val="009F07BF"/>
    <w:rsid w:val="009F316F"/>
    <w:rsid w:val="009F3A72"/>
    <w:rsid w:val="009F733F"/>
    <w:rsid w:val="009F7514"/>
    <w:rsid w:val="009F7EAE"/>
    <w:rsid w:val="00A01865"/>
    <w:rsid w:val="00A02452"/>
    <w:rsid w:val="00A035B7"/>
    <w:rsid w:val="00A03C92"/>
    <w:rsid w:val="00A0452C"/>
    <w:rsid w:val="00A07913"/>
    <w:rsid w:val="00A110B7"/>
    <w:rsid w:val="00A122CD"/>
    <w:rsid w:val="00A13600"/>
    <w:rsid w:val="00A141CD"/>
    <w:rsid w:val="00A146C5"/>
    <w:rsid w:val="00A14942"/>
    <w:rsid w:val="00A14C01"/>
    <w:rsid w:val="00A14CBB"/>
    <w:rsid w:val="00A1543A"/>
    <w:rsid w:val="00A15D79"/>
    <w:rsid w:val="00A16795"/>
    <w:rsid w:val="00A170C6"/>
    <w:rsid w:val="00A17155"/>
    <w:rsid w:val="00A20F9D"/>
    <w:rsid w:val="00A23509"/>
    <w:rsid w:val="00A23B9B"/>
    <w:rsid w:val="00A24418"/>
    <w:rsid w:val="00A244FA"/>
    <w:rsid w:val="00A26177"/>
    <w:rsid w:val="00A2661F"/>
    <w:rsid w:val="00A27869"/>
    <w:rsid w:val="00A31871"/>
    <w:rsid w:val="00A332F3"/>
    <w:rsid w:val="00A339C7"/>
    <w:rsid w:val="00A3641F"/>
    <w:rsid w:val="00A36709"/>
    <w:rsid w:val="00A367D5"/>
    <w:rsid w:val="00A367F3"/>
    <w:rsid w:val="00A3796E"/>
    <w:rsid w:val="00A37BB7"/>
    <w:rsid w:val="00A37C8B"/>
    <w:rsid w:val="00A40350"/>
    <w:rsid w:val="00A40C1A"/>
    <w:rsid w:val="00A411EA"/>
    <w:rsid w:val="00A42000"/>
    <w:rsid w:val="00A425E7"/>
    <w:rsid w:val="00A4313C"/>
    <w:rsid w:val="00A43EC8"/>
    <w:rsid w:val="00A4674E"/>
    <w:rsid w:val="00A46DEE"/>
    <w:rsid w:val="00A47A88"/>
    <w:rsid w:val="00A50FDD"/>
    <w:rsid w:val="00A51906"/>
    <w:rsid w:val="00A53026"/>
    <w:rsid w:val="00A54CCD"/>
    <w:rsid w:val="00A5661D"/>
    <w:rsid w:val="00A5715C"/>
    <w:rsid w:val="00A576DD"/>
    <w:rsid w:val="00A6171D"/>
    <w:rsid w:val="00A642FE"/>
    <w:rsid w:val="00A64692"/>
    <w:rsid w:val="00A668F2"/>
    <w:rsid w:val="00A66A3B"/>
    <w:rsid w:val="00A70001"/>
    <w:rsid w:val="00A71846"/>
    <w:rsid w:val="00A71B87"/>
    <w:rsid w:val="00A72C3F"/>
    <w:rsid w:val="00A72EE7"/>
    <w:rsid w:val="00A73124"/>
    <w:rsid w:val="00A73663"/>
    <w:rsid w:val="00A73DEC"/>
    <w:rsid w:val="00A759D7"/>
    <w:rsid w:val="00A75AE2"/>
    <w:rsid w:val="00A77BAE"/>
    <w:rsid w:val="00A8054D"/>
    <w:rsid w:val="00A81A0D"/>
    <w:rsid w:val="00A81B41"/>
    <w:rsid w:val="00A81D20"/>
    <w:rsid w:val="00A8377F"/>
    <w:rsid w:val="00A846C2"/>
    <w:rsid w:val="00A84805"/>
    <w:rsid w:val="00A84B36"/>
    <w:rsid w:val="00A916BD"/>
    <w:rsid w:val="00A935FD"/>
    <w:rsid w:val="00A946AE"/>
    <w:rsid w:val="00A94E6F"/>
    <w:rsid w:val="00A978E0"/>
    <w:rsid w:val="00A97E64"/>
    <w:rsid w:val="00AA0CA8"/>
    <w:rsid w:val="00AA122E"/>
    <w:rsid w:val="00AA47BE"/>
    <w:rsid w:val="00AA4E60"/>
    <w:rsid w:val="00AB3644"/>
    <w:rsid w:val="00AB38CA"/>
    <w:rsid w:val="00AB4653"/>
    <w:rsid w:val="00AB4AC0"/>
    <w:rsid w:val="00AB4B7A"/>
    <w:rsid w:val="00AB57FB"/>
    <w:rsid w:val="00AB6CB9"/>
    <w:rsid w:val="00AC094B"/>
    <w:rsid w:val="00AC1746"/>
    <w:rsid w:val="00AC2C35"/>
    <w:rsid w:val="00AC2EBC"/>
    <w:rsid w:val="00AC3B53"/>
    <w:rsid w:val="00AC4CD3"/>
    <w:rsid w:val="00AC79BB"/>
    <w:rsid w:val="00AC79EA"/>
    <w:rsid w:val="00AD3075"/>
    <w:rsid w:val="00AD3160"/>
    <w:rsid w:val="00AD5C7B"/>
    <w:rsid w:val="00AE1074"/>
    <w:rsid w:val="00AE1BB4"/>
    <w:rsid w:val="00AE1C53"/>
    <w:rsid w:val="00AE2312"/>
    <w:rsid w:val="00AE5F9E"/>
    <w:rsid w:val="00AE6460"/>
    <w:rsid w:val="00AF05C7"/>
    <w:rsid w:val="00AF13C4"/>
    <w:rsid w:val="00AF37E7"/>
    <w:rsid w:val="00AF4E62"/>
    <w:rsid w:val="00B017E6"/>
    <w:rsid w:val="00B04B08"/>
    <w:rsid w:val="00B05786"/>
    <w:rsid w:val="00B05F68"/>
    <w:rsid w:val="00B070DA"/>
    <w:rsid w:val="00B10A1B"/>
    <w:rsid w:val="00B11D01"/>
    <w:rsid w:val="00B136EA"/>
    <w:rsid w:val="00B157E2"/>
    <w:rsid w:val="00B20EFC"/>
    <w:rsid w:val="00B221D2"/>
    <w:rsid w:val="00B23B95"/>
    <w:rsid w:val="00B24A5A"/>
    <w:rsid w:val="00B25795"/>
    <w:rsid w:val="00B2738B"/>
    <w:rsid w:val="00B3016C"/>
    <w:rsid w:val="00B32F72"/>
    <w:rsid w:val="00B341BA"/>
    <w:rsid w:val="00B34621"/>
    <w:rsid w:val="00B34729"/>
    <w:rsid w:val="00B35ABD"/>
    <w:rsid w:val="00B35F8C"/>
    <w:rsid w:val="00B36466"/>
    <w:rsid w:val="00B36964"/>
    <w:rsid w:val="00B379C2"/>
    <w:rsid w:val="00B41556"/>
    <w:rsid w:val="00B415E3"/>
    <w:rsid w:val="00B4296E"/>
    <w:rsid w:val="00B44F7B"/>
    <w:rsid w:val="00B450C9"/>
    <w:rsid w:val="00B45F08"/>
    <w:rsid w:val="00B4695D"/>
    <w:rsid w:val="00B478F0"/>
    <w:rsid w:val="00B47FC9"/>
    <w:rsid w:val="00B50565"/>
    <w:rsid w:val="00B50CC5"/>
    <w:rsid w:val="00B51081"/>
    <w:rsid w:val="00B5192C"/>
    <w:rsid w:val="00B525A9"/>
    <w:rsid w:val="00B53720"/>
    <w:rsid w:val="00B53887"/>
    <w:rsid w:val="00B53EB6"/>
    <w:rsid w:val="00B54B17"/>
    <w:rsid w:val="00B54CC6"/>
    <w:rsid w:val="00B60AF1"/>
    <w:rsid w:val="00B61403"/>
    <w:rsid w:val="00B619AF"/>
    <w:rsid w:val="00B6278C"/>
    <w:rsid w:val="00B652E7"/>
    <w:rsid w:val="00B65DB3"/>
    <w:rsid w:val="00B70518"/>
    <w:rsid w:val="00B72720"/>
    <w:rsid w:val="00B7371A"/>
    <w:rsid w:val="00B73B4F"/>
    <w:rsid w:val="00B7406B"/>
    <w:rsid w:val="00B80AB5"/>
    <w:rsid w:val="00B80B30"/>
    <w:rsid w:val="00B80D5B"/>
    <w:rsid w:val="00B81006"/>
    <w:rsid w:val="00B81981"/>
    <w:rsid w:val="00B82993"/>
    <w:rsid w:val="00B84780"/>
    <w:rsid w:val="00B847AE"/>
    <w:rsid w:val="00B869AF"/>
    <w:rsid w:val="00B86BA0"/>
    <w:rsid w:val="00B86F33"/>
    <w:rsid w:val="00B9144E"/>
    <w:rsid w:val="00B91ADF"/>
    <w:rsid w:val="00B91D39"/>
    <w:rsid w:val="00B9262A"/>
    <w:rsid w:val="00B93DBD"/>
    <w:rsid w:val="00B95FD7"/>
    <w:rsid w:val="00B96580"/>
    <w:rsid w:val="00B972B1"/>
    <w:rsid w:val="00BA0354"/>
    <w:rsid w:val="00BA0841"/>
    <w:rsid w:val="00BA17DA"/>
    <w:rsid w:val="00BA27E7"/>
    <w:rsid w:val="00BA2E34"/>
    <w:rsid w:val="00BA72FC"/>
    <w:rsid w:val="00BB0D45"/>
    <w:rsid w:val="00BB161A"/>
    <w:rsid w:val="00BB1A11"/>
    <w:rsid w:val="00BB2326"/>
    <w:rsid w:val="00BB2E6B"/>
    <w:rsid w:val="00BB4DD3"/>
    <w:rsid w:val="00BB5647"/>
    <w:rsid w:val="00BB5FF6"/>
    <w:rsid w:val="00BC0858"/>
    <w:rsid w:val="00BC181B"/>
    <w:rsid w:val="00BC1971"/>
    <w:rsid w:val="00BC21F4"/>
    <w:rsid w:val="00BC5942"/>
    <w:rsid w:val="00BC625C"/>
    <w:rsid w:val="00BC67E6"/>
    <w:rsid w:val="00BC77B6"/>
    <w:rsid w:val="00BC78AE"/>
    <w:rsid w:val="00BC7C33"/>
    <w:rsid w:val="00BD11DA"/>
    <w:rsid w:val="00BD14C5"/>
    <w:rsid w:val="00BD1C13"/>
    <w:rsid w:val="00BD3344"/>
    <w:rsid w:val="00BD5180"/>
    <w:rsid w:val="00BD737C"/>
    <w:rsid w:val="00BD7BF7"/>
    <w:rsid w:val="00BE0D23"/>
    <w:rsid w:val="00BE1E0F"/>
    <w:rsid w:val="00BE468B"/>
    <w:rsid w:val="00BE5ECF"/>
    <w:rsid w:val="00BF02DF"/>
    <w:rsid w:val="00BF190B"/>
    <w:rsid w:val="00BF1BC4"/>
    <w:rsid w:val="00BF38FE"/>
    <w:rsid w:val="00BF4892"/>
    <w:rsid w:val="00BF4FCC"/>
    <w:rsid w:val="00BF6A8A"/>
    <w:rsid w:val="00BF6DF1"/>
    <w:rsid w:val="00BF74A1"/>
    <w:rsid w:val="00C00483"/>
    <w:rsid w:val="00C02B78"/>
    <w:rsid w:val="00C037D8"/>
    <w:rsid w:val="00C03874"/>
    <w:rsid w:val="00C04298"/>
    <w:rsid w:val="00C059BA"/>
    <w:rsid w:val="00C0670B"/>
    <w:rsid w:val="00C0727A"/>
    <w:rsid w:val="00C104A5"/>
    <w:rsid w:val="00C104D3"/>
    <w:rsid w:val="00C10923"/>
    <w:rsid w:val="00C11724"/>
    <w:rsid w:val="00C11ABB"/>
    <w:rsid w:val="00C12622"/>
    <w:rsid w:val="00C12A3A"/>
    <w:rsid w:val="00C12EE0"/>
    <w:rsid w:val="00C137B5"/>
    <w:rsid w:val="00C141CC"/>
    <w:rsid w:val="00C17A08"/>
    <w:rsid w:val="00C20B14"/>
    <w:rsid w:val="00C20C2A"/>
    <w:rsid w:val="00C21C99"/>
    <w:rsid w:val="00C21FFB"/>
    <w:rsid w:val="00C220A2"/>
    <w:rsid w:val="00C23BAB"/>
    <w:rsid w:val="00C245C0"/>
    <w:rsid w:val="00C2571C"/>
    <w:rsid w:val="00C25FB4"/>
    <w:rsid w:val="00C30348"/>
    <w:rsid w:val="00C34EE3"/>
    <w:rsid w:val="00C40D6E"/>
    <w:rsid w:val="00C412DD"/>
    <w:rsid w:val="00C423DE"/>
    <w:rsid w:val="00C42FB8"/>
    <w:rsid w:val="00C4566F"/>
    <w:rsid w:val="00C4626D"/>
    <w:rsid w:val="00C4653F"/>
    <w:rsid w:val="00C52A84"/>
    <w:rsid w:val="00C538E0"/>
    <w:rsid w:val="00C53A7A"/>
    <w:rsid w:val="00C54D5C"/>
    <w:rsid w:val="00C556F1"/>
    <w:rsid w:val="00C56060"/>
    <w:rsid w:val="00C56599"/>
    <w:rsid w:val="00C57C75"/>
    <w:rsid w:val="00C6057C"/>
    <w:rsid w:val="00C6088D"/>
    <w:rsid w:val="00C61A71"/>
    <w:rsid w:val="00C6264C"/>
    <w:rsid w:val="00C64EF0"/>
    <w:rsid w:val="00C65017"/>
    <w:rsid w:val="00C656E4"/>
    <w:rsid w:val="00C7133D"/>
    <w:rsid w:val="00C71ABC"/>
    <w:rsid w:val="00C73317"/>
    <w:rsid w:val="00C75C05"/>
    <w:rsid w:val="00C86D94"/>
    <w:rsid w:val="00C879C4"/>
    <w:rsid w:val="00C90900"/>
    <w:rsid w:val="00C914A3"/>
    <w:rsid w:val="00C92961"/>
    <w:rsid w:val="00C95606"/>
    <w:rsid w:val="00C9660B"/>
    <w:rsid w:val="00C973E9"/>
    <w:rsid w:val="00C97958"/>
    <w:rsid w:val="00CA0E14"/>
    <w:rsid w:val="00CA0F97"/>
    <w:rsid w:val="00CA1123"/>
    <w:rsid w:val="00CA481D"/>
    <w:rsid w:val="00CA51E9"/>
    <w:rsid w:val="00CA73EF"/>
    <w:rsid w:val="00CB2C8C"/>
    <w:rsid w:val="00CB6525"/>
    <w:rsid w:val="00CB67F5"/>
    <w:rsid w:val="00CB6CE5"/>
    <w:rsid w:val="00CB719B"/>
    <w:rsid w:val="00CC0709"/>
    <w:rsid w:val="00CC0785"/>
    <w:rsid w:val="00CC0BDF"/>
    <w:rsid w:val="00CC140D"/>
    <w:rsid w:val="00CC1CC6"/>
    <w:rsid w:val="00CC2247"/>
    <w:rsid w:val="00CC2DD8"/>
    <w:rsid w:val="00CC4417"/>
    <w:rsid w:val="00CC4615"/>
    <w:rsid w:val="00CC582E"/>
    <w:rsid w:val="00CC5B40"/>
    <w:rsid w:val="00CC60DF"/>
    <w:rsid w:val="00CC67FE"/>
    <w:rsid w:val="00CC7250"/>
    <w:rsid w:val="00CC7F57"/>
    <w:rsid w:val="00CD0C2E"/>
    <w:rsid w:val="00CD1BBF"/>
    <w:rsid w:val="00CD3294"/>
    <w:rsid w:val="00CD356B"/>
    <w:rsid w:val="00CD3934"/>
    <w:rsid w:val="00CE0A72"/>
    <w:rsid w:val="00CF1A0A"/>
    <w:rsid w:val="00CF2130"/>
    <w:rsid w:val="00CF308A"/>
    <w:rsid w:val="00CF335C"/>
    <w:rsid w:val="00CF40B4"/>
    <w:rsid w:val="00CF473C"/>
    <w:rsid w:val="00CF661D"/>
    <w:rsid w:val="00CF6B18"/>
    <w:rsid w:val="00CF7665"/>
    <w:rsid w:val="00D0244B"/>
    <w:rsid w:val="00D02A06"/>
    <w:rsid w:val="00D03434"/>
    <w:rsid w:val="00D03AD2"/>
    <w:rsid w:val="00D03D23"/>
    <w:rsid w:val="00D06863"/>
    <w:rsid w:val="00D0758E"/>
    <w:rsid w:val="00D07BDA"/>
    <w:rsid w:val="00D10664"/>
    <w:rsid w:val="00D12617"/>
    <w:rsid w:val="00D14A12"/>
    <w:rsid w:val="00D14BDE"/>
    <w:rsid w:val="00D1558F"/>
    <w:rsid w:val="00D162D2"/>
    <w:rsid w:val="00D17828"/>
    <w:rsid w:val="00D17F24"/>
    <w:rsid w:val="00D20CE1"/>
    <w:rsid w:val="00D2111A"/>
    <w:rsid w:val="00D23E27"/>
    <w:rsid w:val="00D24654"/>
    <w:rsid w:val="00D255B0"/>
    <w:rsid w:val="00D2573A"/>
    <w:rsid w:val="00D26DAE"/>
    <w:rsid w:val="00D30AFA"/>
    <w:rsid w:val="00D31396"/>
    <w:rsid w:val="00D3210A"/>
    <w:rsid w:val="00D3231C"/>
    <w:rsid w:val="00D32858"/>
    <w:rsid w:val="00D33A94"/>
    <w:rsid w:val="00D366DA"/>
    <w:rsid w:val="00D40DE0"/>
    <w:rsid w:val="00D41E2C"/>
    <w:rsid w:val="00D44EA4"/>
    <w:rsid w:val="00D45112"/>
    <w:rsid w:val="00D50270"/>
    <w:rsid w:val="00D502F3"/>
    <w:rsid w:val="00D53331"/>
    <w:rsid w:val="00D559C6"/>
    <w:rsid w:val="00D56683"/>
    <w:rsid w:val="00D657CE"/>
    <w:rsid w:val="00D662A0"/>
    <w:rsid w:val="00D71ACB"/>
    <w:rsid w:val="00D72AE1"/>
    <w:rsid w:val="00D72E7D"/>
    <w:rsid w:val="00D735E8"/>
    <w:rsid w:val="00D73FCB"/>
    <w:rsid w:val="00D76476"/>
    <w:rsid w:val="00D767B0"/>
    <w:rsid w:val="00D804A7"/>
    <w:rsid w:val="00D8065A"/>
    <w:rsid w:val="00D831B4"/>
    <w:rsid w:val="00D83500"/>
    <w:rsid w:val="00D85FC9"/>
    <w:rsid w:val="00D86896"/>
    <w:rsid w:val="00D87DEC"/>
    <w:rsid w:val="00D90553"/>
    <w:rsid w:val="00D91553"/>
    <w:rsid w:val="00D95259"/>
    <w:rsid w:val="00D96275"/>
    <w:rsid w:val="00D96D02"/>
    <w:rsid w:val="00D97A8E"/>
    <w:rsid w:val="00DA124D"/>
    <w:rsid w:val="00DA1E7A"/>
    <w:rsid w:val="00DA20D3"/>
    <w:rsid w:val="00DA2306"/>
    <w:rsid w:val="00DA3328"/>
    <w:rsid w:val="00DA3EEC"/>
    <w:rsid w:val="00DA40E6"/>
    <w:rsid w:val="00DA4FAF"/>
    <w:rsid w:val="00DA6DDC"/>
    <w:rsid w:val="00DA7005"/>
    <w:rsid w:val="00DB2850"/>
    <w:rsid w:val="00DB3894"/>
    <w:rsid w:val="00DB5B03"/>
    <w:rsid w:val="00DB5CC0"/>
    <w:rsid w:val="00DB681B"/>
    <w:rsid w:val="00DC1D0C"/>
    <w:rsid w:val="00DC2B7D"/>
    <w:rsid w:val="00DC375C"/>
    <w:rsid w:val="00DC383E"/>
    <w:rsid w:val="00DC3E6F"/>
    <w:rsid w:val="00DC654F"/>
    <w:rsid w:val="00DC688B"/>
    <w:rsid w:val="00DC7F29"/>
    <w:rsid w:val="00DD0328"/>
    <w:rsid w:val="00DD2B69"/>
    <w:rsid w:val="00DD2C0C"/>
    <w:rsid w:val="00DD4501"/>
    <w:rsid w:val="00DD450A"/>
    <w:rsid w:val="00DD6CBB"/>
    <w:rsid w:val="00DD6D6C"/>
    <w:rsid w:val="00DD70FE"/>
    <w:rsid w:val="00DD7255"/>
    <w:rsid w:val="00DD7761"/>
    <w:rsid w:val="00DD7872"/>
    <w:rsid w:val="00DD798A"/>
    <w:rsid w:val="00DE0DED"/>
    <w:rsid w:val="00DE11B4"/>
    <w:rsid w:val="00DE1DF0"/>
    <w:rsid w:val="00DE279D"/>
    <w:rsid w:val="00DE34DE"/>
    <w:rsid w:val="00DE595E"/>
    <w:rsid w:val="00DF00A6"/>
    <w:rsid w:val="00DF0F28"/>
    <w:rsid w:val="00DF125E"/>
    <w:rsid w:val="00DF1617"/>
    <w:rsid w:val="00DF1EAD"/>
    <w:rsid w:val="00DF2113"/>
    <w:rsid w:val="00DF2588"/>
    <w:rsid w:val="00DF4A81"/>
    <w:rsid w:val="00DF4C37"/>
    <w:rsid w:val="00DF6B09"/>
    <w:rsid w:val="00E005C2"/>
    <w:rsid w:val="00E03299"/>
    <w:rsid w:val="00E061CF"/>
    <w:rsid w:val="00E0716D"/>
    <w:rsid w:val="00E07B05"/>
    <w:rsid w:val="00E07DF6"/>
    <w:rsid w:val="00E1188B"/>
    <w:rsid w:val="00E12F2F"/>
    <w:rsid w:val="00E138C8"/>
    <w:rsid w:val="00E13D11"/>
    <w:rsid w:val="00E169C3"/>
    <w:rsid w:val="00E17004"/>
    <w:rsid w:val="00E250D3"/>
    <w:rsid w:val="00E257CB"/>
    <w:rsid w:val="00E262BD"/>
    <w:rsid w:val="00E270D1"/>
    <w:rsid w:val="00E278C0"/>
    <w:rsid w:val="00E27F2D"/>
    <w:rsid w:val="00E313E3"/>
    <w:rsid w:val="00E31C50"/>
    <w:rsid w:val="00E31D68"/>
    <w:rsid w:val="00E31F67"/>
    <w:rsid w:val="00E331E1"/>
    <w:rsid w:val="00E33286"/>
    <w:rsid w:val="00E33718"/>
    <w:rsid w:val="00E337BD"/>
    <w:rsid w:val="00E33D49"/>
    <w:rsid w:val="00E35376"/>
    <w:rsid w:val="00E368A3"/>
    <w:rsid w:val="00E36F84"/>
    <w:rsid w:val="00E375AD"/>
    <w:rsid w:val="00E37667"/>
    <w:rsid w:val="00E37C6B"/>
    <w:rsid w:val="00E44EA4"/>
    <w:rsid w:val="00E45403"/>
    <w:rsid w:val="00E45BA2"/>
    <w:rsid w:val="00E4612C"/>
    <w:rsid w:val="00E46C52"/>
    <w:rsid w:val="00E476DB"/>
    <w:rsid w:val="00E50177"/>
    <w:rsid w:val="00E50CD5"/>
    <w:rsid w:val="00E51214"/>
    <w:rsid w:val="00E51B77"/>
    <w:rsid w:val="00E53BA3"/>
    <w:rsid w:val="00E5623E"/>
    <w:rsid w:val="00E565E8"/>
    <w:rsid w:val="00E56D9B"/>
    <w:rsid w:val="00E57784"/>
    <w:rsid w:val="00E600D4"/>
    <w:rsid w:val="00E60A5F"/>
    <w:rsid w:val="00E6152D"/>
    <w:rsid w:val="00E6188D"/>
    <w:rsid w:val="00E6260D"/>
    <w:rsid w:val="00E64962"/>
    <w:rsid w:val="00E64A62"/>
    <w:rsid w:val="00E655BA"/>
    <w:rsid w:val="00E65B39"/>
    <w:rsid w:val="00E66591"/>
    <w:rsid w:val="00E6704B"/>
    <w:rsid w:val="00E70B9A"/>
    <w:rsid w:val="00E71531"/>
    <w:rsid w:val="00E72DCE"/>
    <w:rsid w:val="00E72F86"/>
    <w:rsid w:val="00E73099"/>
    <w:rsid w:val="00E74EC2"/>
    <w:rsid w:val="00E758C1"/>
    <w:rsid w:val="00E75FF3"/>
    <w:rsid w:val="00E7716A"/>
    <w:rsid w:val="00E80503"/>
    <w:rsid w:val="00E81148"/>
    <w:rsid w:val="00E815C4"/>
    <w:rsid w:val="00E828AA"/>
    <w:rsid w:val="00E83FAA"/>
    <w:rsid w:val="00E870E5"/>
    <w:rsid w:val="00E87597"/>
    <w:rsid w:val="00E87D06"/>
    <w:rsid w:val="00E90708"/>
    <w:rsid w:val="00E91B4F"/>
    <w:rsid w:val="00E91D50"/>
    <w:rsid w:val="00E9319A"/>
    <w:rsid w:val="00E946FD"/>
    <w:rsid w:val="00E948B8"/>
    <w:rsid w:val="00E955A2"/>
    <w:rsid w:val="00E96DA3"/>
    <w:rsid w:val="00E97C2D"/>
    <w:rsid w:val="00EA06A5"/>
    <w:rsid w:val="00EA1664"/>
    <w:rsid w:val="00EA3BA0"/>
    <w:rsid w:val="00EA3E39"/>
    <w:rsid w:val="00EA471E"/>
    <w:rsid w:val="00EA511A"/>
    <w:rsid w:val="00EA744D"/>
    <w:rsid w:val="00EA74DA"/>
    <w:rsid w:val="00EA763C"/>
    <w:rsid w:val="00EB0463"/>
    <w:rsid w:val="00EB103B"/>
    <w:rsid w:val="00EB184A"/>
    <w:rsid w:val="00EB1C02"/>
    <w:rsid w:val="00EB2498"/>
    <w:rsid w:val="00EB417C"/>
    <w:rsid w:val="00EB5F85"/>
    <w:rsid w:val="00EB5FA5"/>
    <w:rsid w:val="00EB782A"/>
    <w:rsid w:val="00EB7CCC"/>
    <w:rsid w:val="00EC0634"/>
    <w:rsid w:val="00EC0E3B"/>
    <w:rsid w:val="00EC1320"/>
    <w:rsid w:val="00EC4FAE"/>
    <w:rsid w:val="00EC59DF"/>
    <w:rsid w:val="00EC5DD1"/>
    <w:rsid w:val="00ED044C"/>
    <w:rsid w:val="00ED3073"/>
    <w:rsid w:val="00ED3680"/>
    <w:rsid w:val="00ED4BC8"/>
    <w:rsid w:val="00ED4CF3"/>
    <w:rsid w:val="00ED573C"/>
    <w:rsid w:val="00EE06BE"/>
    <w:rsid w:val="00EE0D6F"/>
    <w:rsid w:val="00EE16A6"/>
    <w:rsid w:val="00EE4420"/>
    <w:rsid w:val="00EE59F7"/>
    <w:rsid w:val="00EE6574"/>
    <w:rsid w:val="00EE665E"/>
    <w:rsid w:val="00EE7C79"/>
    <w:rsid w:val="00EE7E84"/>
    <w:rsid w:val="00EF01C0"/>
    <w:rsid w:val="00EF52B2"/>
    <w:rsid w:val="00EF573D"/>
    <w:rsid w:val="00F001C4"/>
    <w:rsid w:val="00F01934"/>
    <w:rsid w:val="00F024C8"/>
    <w:rsid w:val="00F0347C"/>
    <w:rsid w:val="00F03788"/>
    <w:rsid w:val="00F03EDE"/>
    <w:rsid w:val="00F041D6"/>
    <w:rsid w:val="00F04245"/>
    <w:rsid w:val="00F059DD"/>
    <w:rsid w:val="00F05CEC"/>
    <w:rsid w:val="00F06178"/>
    <w:rsid w:val="00F06B40"/>
    <w:rsid w:val="00F123CA"/>
    <w:rsid w:val="00F13063"/>
    <w:rsid w:val="00F13A7F"/>
    <w:rsid w:val="00F15019"/>
    <w:rsid w:val="00F152E3"/>
    <w:rsid w:val="00F15374"/>
    <w:rsid w:val="00F16989"/>
    <w:rsid w:val="00F16A33"/>
    <w:rsid w:val="00F20005"/>
    <w:rsid w:val="00F2062A"/>
    <w:rsid w:val="00F20DB4"/>
    <w:rsid w:val="00F20F6C"/>
    <w:rsid w:val="00F23805"/>
    <w:rsid w:val="00F2633A"/>
    <w:rsid w:val="00F26458"/>
    <w:rsid w:val="00F268F0"/>
    <w:rsid w:val="00F27885"/>
    <w:rsid w:val="00F27B06"/>
    <w:rsid w:val="00F31364"/>
    <w:rsid w:val="00F32094"/>
    <w:rsid w:val="00F336E7"/>
    <w:rsid w:val="00F353F8"/>
    <w:rsid w:val="00F379B8"/>
    <w:rsid w:val="00F40AEC"/>
    <w:rsid w:val="00F42755"/>
    <w:rsid w:val="00F42C73"/>
    <w:rsid w:val="00F4633B"/>
    <w:rsid w:val="00F53A41"/>
    <w:rsid w:val="00F54B0F"/>
    <w:rsid w:val="00F56E6E"/>
    <w:rsid w:val="00F57BF5"/>
    <w:rsid w:val="00F60257"/>
    <w:rsid w:val="00F605B6"/>
    <w:rsid w:val="00F624F4"/>
    <w:rsid w:val="00F63ACD"/>
    <w:rsid w:val="00F63AF6"/>
    <w:rsid w:val="00F64047"/>
    <w:rsid w:val="00F642C6"/>
    <w:rsid w:val="00F65D88"/>
    <w:rsid w:val="00F70BC3"/>
    <w:rsid w:val="00F71005"/>
    <w:rsid w:val="00F7202F"/>
    <w:rsid w:val="00F7352C"/>
    <w:rsid w:val="00F745B7"/>
    <w:rsid w:val="00F761BB"/>
    <w:rsid w:val="00F809EC"/>
    <w:rsid w:val="00F82C9D"/>
    <w:rsid w:val="00F844BD"/>
    <w:rsid w:val="00F845A2"/>
    <w:rsid w:val="00F85714"/>
    <w:rsid w:val="00F858F5"/>
    <w:rsid w:val="00F85CE7"/>
    <w:rsid w:val="00F8776F"/>
    <w:rsid w:val="00F90FE7"/>
    <w:rsid w:val="00F9259B"/>
    <w:rsid w:val="00F92C0A"/>
    <w:rsid w:val="00F935F6"/>
    <w:rsid w:val="00F93BD6"/>
    <w:rsid w:val="00F96625"/>
    <w:rsid w:val="00F96F3F"/>
    <w:rsid w:val="00F97C74"/>
    <w:rsid w:val="00F97D91"/>
    <w:rsid w:val="00FA04DF"/>
    <w:rsid w:val="00FA210E"/>
    <w:rsid w:val="00FA444E"/>
    <w:rsid w:val="00FA76CE"/>
    <w:rsid w:val="00FA771F"/>
    <w:rsid w:val="00FB3767"/>
    <w:rsid w:val="00FB554A"/>
    <w:rsid w:val="00FB59FC"/>
    <w:rsid w:val="00FC0FB2"/>
    <w:rsid w:val="00FC20D5"/>
    <w:rsid w:val="00FC3C63"/>
    <w:rsid w:val="00FC4117"/>
    <w:rsid w:val="00FC5544"/>
    <w:rsid w:val="00FC5C85"/>
    <w:rsid w:val="00FC5F05"/>
    <w:rsid w:val="00FC68BE"/>
    <w:rsid w:val="00FC78AF"/>
    <w:rsid w:val="00FC7A5F"/>
    <w:rsid w:val="00FD02B7"/>
    <w:rsid w:val="00FD097B"/>
    <w:rsid w:val="00FD0CA5"/>
    <w:rsid w:val="00FD35D4"/>
    <w:rsid w:val="00FD4013"/>
    <w:rsid w:val="00FD467B"/>
    <w:rsid w:val="00FD4BAF"/>
    <w:rsid w:val="00FD6A51"/>
    <w:rsid w:val="00FD7D0E"/>
    <w:rsid w:val="00FE0A19"/>
    <w:rsid w:val="00FE236D"/>
    <w:rsid w:val="00FE374A"/>
    <w:rsid w:val="00FE437A"/>
    <w:rsid w:val="00FE5D40"/>
    <w:rsid w:val="00FE680D"/>
    <w:rsid w:val="00FE6FA3"/>
    <w:rsid w:val="00FE7F0B"/>
    <w:rsid w:val="00FF05FB"/>
    <w:rsid w:val="00FF1B4B"/>
    <w:rsid w:val="00FF1BD9"/>
    <w:rsid w:val="00FF2810"/>
    <w:rsid w:val="00FF2F15"/>
    <w:rsid w:val="00FF31F2"/>
    <w:rsid w:val="00FF35EA"/>
    <w:rsid w:val="00FF3D0C"/>
    <w:rsid w:val="00FF42D7"/>
    <w:rsid w:val="00FF5849"/>
    <w:rsid w:val="00FF5F90"/>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E3D8D"/>
  <w15:docId w15:val="{C3E8189F-DA68-414C-A329-F28517D9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F6C"/>
  </w:style>
  <w:style w:type="paragraph" w:styleId="Heading1">
    <w:name w:val="heading 1"/>
    <w:basedOn w:val="Normal"/>
    <w:link w:val="Heading1Char"/>
    <w:uiPriority w:val="99"/>
    <w:qFormat/>
    <w:rsid w:val="00E061CF"/>
    <w:pPr>
      <w:keepNext/>
      <w:numPr>
        <w:ilvl w:val="1"/>
        <w:numId w:val="14"/>
      </w:numPr>
      <w:tabs>
        <w:tab w:val="left" w:pos="1440"/>
      </w:tabs>
      <w:autoSpaceDE w:val="0"/>
      <w:autoSpaceDN w:val="0"/>
      <w:adjustRightInd w:val="0"/>
      <w:spacing w:before="240" w:after="120" w:line="271" w:lineRule="auto"/>
      <w:ind w:left="357" w:hanging="357"/>
      <w:jc w:val="center"/>
      <w:outlineLvl w:val="0"/>
    </w:pPr>
    <w:rPr>
      <w:rFonts w:ascii="Times New Roman" w:eastAsia="Times New Roman" w:hAnsi="Times New Roman" w:cs="Times New Roman"/>
      <w:b/>
      <w:bCs/>
      <w:caps/>
      <w:color w:val="231F20"/>
      <w:sz w:val="28"/>
      <w:szCs w:val="24"/>
      <w:lang w:val="en-GB"/>
    </w:rPr>
  </w:style>
  <w:style w:type="paragraph" w:styleId="Heading2">
    <w:name w:val="heading 2"/>
    <w:basedOn w:val="Normal"/>
    <w:link w:val="Heading2Char"/>
    <w:uiPriority w:val="99"/>
    <w:qFormat/>
    <w:rsid w:val="007110B0"/>
    <w:pPr>
      <w:keepNext/>
      <w:widowControl/>
      <w:spacing w:before="360" w:after="240" w:line="276" w:lineRule="auto"/>
      <w:outlineLvl w:val="1"/>
    </w:pPr>
    <w:rPr>
      <w:rFonts w:ascii="Times New Roman" w:eastAsia="Times New Roman" w:hAnsi="Times New Roman" w:cs="Times New Roman"/>
      <w:caps/>
      <w:sz w:val="24"/>
      <w:szCs w:val="24"/>
      <w:lang w:val="en-GB"/>
    </w:rPr>
  </w:style>
  <w:style w:type="paragraph" w:styleId="Heading3">
    <w:name w:val="heading 3"/>
    <w:basedOn w:val="Normal"/>
    <w:uiPriority w:val="1"/>
    <w:qFormat/>
    <w:pPr>
      <w:outlineLvl w:val="2"/>
    </w:pPr>
    <w:rPr>
      <w:rFonts w:ascii="Times New Roman" w:eastAsia="Times New Roman" w:hAnsi="Times New Roman"/>
      <w:b/>
      <w:bCs/>
      <w:sz w:val="24"/>
      <w:szCs w:val="24"/>
    </w:rPr>
  </w:style>
  <w:style w:type="paragraph" w:styleId="Heading4">
    <w:name w:val="heading 4"/>
    <w:basedOn w:val="Normal"/>
    <w:uiPriority w:val="1"/>
    <w:qFormat/>
    <w:pPr>
      <w:outlineLvl w:val="3"/>
    </w:pPr>
    <w:rPr>
      <w:rFonts w:ascii="Times New Roman" w:eastAsia="Times New Roman" w:hAnsi="Times New Roman"/>
      <w:sz w:val="24"/>
      <w:szCs w:val="24"/>
    </w:rPr>
  </w:style>
  <w:style w:type="paragraph" w:styleId="Heading5">
    <w:name w:val="heading 5"/>
    <w:basedOn w:val="Normal"/>
    <w:uiPriority w:val="1"/>
    <w:pPr>
      <w:spacing w:before="10"/>
      <w:ind w:left="100"/>
      <w:outlineLvl w:val="4"/>
    </w:pPr>
    <w:rPr>
      <w:rFonts w:ascii="Franklin Gothic Demi" w:eastAsia="Franklin Gothic Demi" w:hAnsi="Franklin Gothic Demi"/>
    </w:rPr>
  </w:style>
  <w:style w:type="paragraph" w:styleId="Heading6">
    <w:name w:val="heading 6"/>
    <w:basedOn w:val="Normal"/>
    <w:uiPriority w:val="1"/>
    <w:qFormat/>
    <w:pPr>
      <w:outlineLvl w:val="5"/>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1099C"/>
    <w:pPr>
      <w:spacing w:before="290"/>
      <w:ind w:left="113"/>
    </w:pPr>
    <w:rPr>
      <w:rFonts w:ascii="Times New Roman" w:eastAsia="Times New Roman" w:hAnsi="Times New Roman"/>
      <w:caps/>
      <w:sz w:val="20"/>
      <w:szCs w:val="20"/>
    </w:rPr>
  </w:style>
  <w:style w:type="paragraph" w:styleId="TOC2">
    <w:name w:val="toc 2"/>
    <w:basedOn w:val="Normal"/>
    <w:uiPriority w:val="39"/>
    <w:qFormat/>
    <w:rsid w:val="0071099C"/>
    <w:pPr>
      <w:spacing w:before="30"/>
      <w:ind w:left="584"/>
    </w:pPr>
    <w:rPr>
      <w:rFonts w:ascii="Times New Roman" w:eastAsia="Times New Roman" w:hAnsi="Times New Roman"/>
      <w:sz w:val="20"/>
      <w:szCs w:val="20"/>
    </w:rPr>
  </w:style>
  <w:style w:type="paragraph" w:styleId="TOC3">
    <w:name w:val="toc 3"/>
    <w:basedOn w:val="Normal"/>
    <w:uiPriority w:val="39"/>
    <w:qFormat/>
    <w:pPr>
      <w:spacing w:before="30"/>
      <w:ind w:left="634"/>
    </w:pPr>
    <w:rPr>
      <w:rFonts w:ascii="Times New Roman" w:eastAsia="Times New Roman" w:hAnsi="Times New Roman"/>
      <w:sz w:val="20"/>
      <w:szCs w:val="20"/>
    </w:rPr>
  </w:style>
  <w:style w:type="paragraph" w:styleId="BodyText">
    <w:name w:val="Body Text"/>
    <w:basedOn w:val="Normal"/>
    <w:link w:val="BodyTextChar"/>
    <w:uiPriority w:val="1"/>
    <w:qFormat/>
    <w:pPr>
      <w:ind w:left="104"/>
    </w:pPr>
    <w:rPr>
      <w:rFonts w:ascii="Times New Roman" w:eastAsia="Times New Roman" w:hAnsi="Times New Roman"/>
      <w:sz w:val="20"/>
      <w:szCs w:val="20"/>
    </w:rPr>
  </w:style>
  <w:style w:type="paragraph" w:styleId="ListParagraph">
    <w:name w:val="List Paragraph"/>
    <w:aliases w:val="Paragraph Text"/>
    <w:basedOn w:val="Normal"/>
    <w:link w:val="ListParagraphChar"/>
    <w:uiPriority w:val="99"/>
    <w:qFormat/>
    <w:rsid w:val="00AB6CB9"/>
    <w:pPr>
      <w:widowControl/>
      <w:numPr>
        <w:numId w:val="20"/>
      </w:numPr>
      <w:tabs>
        <w:tab w:val="left" w:pos="720"/>
      </w:tabs>
      <w:spacing w:after="240" w:line="276" w:lineRule="auto"/>
      <w:jc w:val="both"/>
    </w:pPr>
    <w:rPr>
      <w:rFonts w:asciiTheme="majorBidi" w:eastAsia="Calibri" w:hAnsiTheme="majorBidi" w:cstheme="majorBidi"/>
      <w:lang w:val="en-GB"/>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37C58"/>
    <w:rPr>
      <w:rFonts w:ascii="Tahoma" w:hAnsi="Tahoma" w:cs="Tahoma"/>
      <w:sz w:val="16"/>
      <w:szCs w:val="16"/>
    </w:rPr>
  </w:style>
  <w:style w:type="character" w:customStyle="1" w:styleId="BalloonTextChar">
    <w:name w:val="Balloon Text Char"/>
    <w:basedOn w:val="DefaultParagraphFont"/>
    <w:link w:val="BalloonText"/>
    <w:uiPriority w:val="99"/>
    <w:semiHidden/>
    <w:rsid w:val="00937C58"/>
    <w:rPr>
      <w:rFonts w:ascii="Tahoma" w:hAnsi="Tahoma" w:cs="Tahoma"/>
      <w:sz w:val="16"/>
      <w:szCs w:val="16"/>
    </w:rPr>
  </w:style>
  <w:style w:type="paragraph" w:styleId="Header">
    <w:name w:val="header"/>
    <w:basedOn w:val="Normal"/>
    <w:link w:val="HeaderChar"/>
    <w:uiPriority w:val="99"/>
    <w:unhideWhenUsed/>
    <w:rsid w:val="00F8776F"/>
    <w:pPr>
      <w:tabs>
        <w:tab w:val="center" w:pos="4536"/>
        <w:tab w:val="right" w:pos="9072"/>
      </w:tabs>
    </w:pPr>
  </w:style>
  <w:style w:type="character" w:customStyle="1" w:styleId="HeaderChar">
    <w:name w:val="Header Char"/>
    <w:basedOn w:val="DefaultParagraphFont"/>
    <w:link w:val="Header"/>
    <w:uiPriority w:val="99"/>
    <w:rsid w:val="00F8776F"/>
  </w:style>
  <w:style w:type="paragraph" w:styleId="Footer">
    <w:name w:val="footer"/>
    <w:basedOn w:val="Normal"/>
    <w:link w:val="FooterChar"/>
    <w:uiPriority w:val="99"/>
    <w:unhideWhenUsed/>
    <w:rsid w:val="00F8776F"/>
    <w:pPr>
      <w:tabs>
        <w:tab w:val="center" w:pos="4536"/>
        <w:tab w:val="right" w:pos="9072"/>
      </w:tabs>
    </w:pPr>
  </w:style>
  <w:style w:type="character" w:customStyle="1" w:styleId="FooterChar">
    <w:name w:val="Footer Char"/>
    <w:basedOn w:val="DefaultParagraphFont"/>
    <w:link w:val="Footer"/>
    <w:uiPriority w:val="99"/>
    <w:rsid w:val="00F8776F"/>
  </w:style>
  <w:style w:type="paragraph" w:styleId="NormalWeb">
    <w:name w:val="Normal (Web)"/>
    <w:basedOn w:val="Normal"/>
    <w:uiPriority w:val="99"/>
    <w:semiHidden/>
    <w:unhideWhenUsed/>
    <w:rsid w:val="00D662A0"/>
    <w:pPr>
      <w:widowControl/>
      <w:spacing w:before="100" w:beforeAutospacing="1" w:after="100" w:afterAutospacing="1"/>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C03874"/>
    <w:rPr>
      <w:sz w:val="20"/>
      <w:szCs w:val="20"/>
    </w:rPr>
  </w:style>
  <w:style w:type="character" w:customStyle="1" w:styleId="FootnoteTextChar">
    <w:name w:val="Footnote Text Char"/>
    <w:basedOn w:val="DefaultParagraphFont"/>
    <w:link w:val="FootnoteText"/>
    <w:uiPriority w:val="99"/>
    <w:semiHidden/>
    <w:rsid w:val="00C03874"/>
    <w:rPr>
      <w:sz w:val="20"/>
      <w:szCs w:val="20"/>
    </w:rPr>
  </w:style>
  <w:style w:type="character" w:styleId="FootnoteReference">
    <w:name w:val="footnote reference"/>
    <w:basedOn w:val="DefaultParagraphFont"/>
    <w:uiPriority w:val="99"/>
    <w:semiHidden/>
    <w:unhideWhenUsed/>
    <w:rsid w:val="00C03874"/>
    <w:rPr>
      <w:vertAlign w:val="superscript"/>
    </w:rPr>
  </w:style>
  <w:style w:type="character" w:styleId="CommentReference">
    <w:name w:val="annotation reference"/>
    <w:basedOn w:val="DefaultParagraphFont"/>
    <w:uiPriority w:val="99"/>
    <w:semiHidden/>
    <w:unhideWhenUsed/>
    <w:rsid w:val="00F05CEC"/>
    <w:rPr>
      <w:sz w:val="16"/>
      <w:szCs w:val="16"/>
    </w:rPr>
  </w:style>
  <w:style w:type="paragraph" w:styleId="CommentText">
    <w:name w:val="annotation text"/>
    <w:basedOn w:val="Normal"/>
    <w:link w:val="CommentTextChar"/>
    <w:uiPriority w:val="99"/>
    <w:unhideWhenUsed/>
    <w:rsid w:val="00F05CEC"/>
    <w:rPr>
      <w:sz w:val="20"/>
      <w:szCs w:val="20"/>
    </w:rPr>
  </w:style>
  <w:style w:type="character" w:customStyle="1" w:styleId="CommentTextChar">
    <w:name w:val="Comment Text Char"/>
    <w:basedOn w:val="DefaultParagraphFont"/>
    <w:link w:val="CommentText"/>
    <w:uiPriority w:val="99"/>
    <w:rsid w:val="00F05CEC"/>
    <w:rPr>
      <w:sz w:val="20"/>
      <w:szCs w:val="20"/>
    </w:rPr>
  </w:style>
  <w:style w:type="paragraph" w:styleId="CommentSubject">
    <w:name w:val="annotation subject"/>
    <w:basedOn w:val="CommentText"/>
    <w:next w:val="CommentText"/>
    <w:link w:val="CommentSubjectChar"/>
    <w:uiPriority w:val="99"/>
    <w:semiHidden/>
    <w:unhideWhenUsed/>
    <w:rsid w:val="00F05CEC"/>
    <w:rPr>
      <w:b/>
      <w:bCs/>
    </w:rPr>
  </w:style>
  <w:style w:type="character" w:customStyle="1" w:styleId="CommentSubjectChar">
    <w:name w:val="Comment Subject Char"/>
    <w:basedOn w:val="CommentTextChar"/>
    <w:link w:val="CommentSubject"/>
    <w:uiPriority w:val="99"/>
    <w:semiHidden/>
    <w:rsid w:val="00F05CEC"/>
    <w:rPr>
      <w:b/>
      <w:bCs/>
      <w:sz w:val="20"/>
      <w:szCs w:val="20"/>
    </w:rPr>
  </w:style>
  <w:style w:type="paragraph" w:styleId="Revision">
    <w:name w:val="Revision"/>
    <w:hidden/>
    <w:uiPriority w:val="99"/>
    <w:semiHidden/>
    <w:rsid w:val="00F05CEC"/>
    <w:pPr>
      <w:widowControl/>
    </w:pPr>
  </w:style>
  <w:style w:type="paragraph" w:customStyle="1" w:styleId="Default">
    <w:name w:val="Default"/>
    <w:rsid w:val="00CC140D"/>
    <w:pPr>
      <w:widowControl/>
      <w:autoSpaceDE w:val="0"/>
      <w:autoSpaceDN w:val="0"/>
      <w:adjustRightInd w:val="0"/>
    </w:pPr>
    <w:rPr>
      <w:rFonts w:ascii="Times New Roman" w:hAnsi="Times New Roman" w:cs="Times New Roman"/>
      <w:color w:val="000000"/>
      <w:sz w:val="24"/>
      <w:szCs w:val="24"/>
      <w:lang w:val="de-DE"/>
    </w:rPr>
  </w:style>
  <w:style w:type="character" w:customStyle="1" w:styleId="BodyTextChar">
    <w:name w:val="Body Text Char"/>
    <w:basedOn w:val="DefaultParagraphFont"/>
    <w:link w:val="BodyText"/>
    <w:uiPriority w:val="1"/>
    <w:rsid w:val="00800CE9"/>
    <w:rPr>
      <w:rFonts w:ascii="Times New Roman" w:eastAsia="Times New Roman" w:hAnsi="Times New Roman"/>
      <w:sz w:val="20"/>
      <w:szCs w:val="20"/>
    </w:rPr>
  </w:style>
  <w:style w:type="paragraph" w:styleId="DocumentMap">
    <w:name w:val="Document Map"/>
    <w:basedOn w:val="Normal"/>
    <w:link w:val="DocumentMapChar"/>
    <w:uiPriority w:val="99"/>
    <w:semiHidden/>
    <w:unhideWhenUsed/>
    <w:rsid w:val="00140A1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0A1B"/>
    <w:rPr>
      <w:rFonts w:ascii="Times New Roman" w:hAnsi="Times New Roman" w:cs="Times New Roman"/>
      <w:sz w:val="24"/>
      <w:szCs w:val="24"/>
    </w:rPr>
  </w:style>
  <w:style w:type="paragraph" w:customStyle="1" w:styleId="Section1">
    <w:name w:val="Section1"/>
    <w:basedOn w:val="BodyText"/>
    <w:link w:val="Section1Char"/>
    <w:uiPriority w:val="1"/>
    <w:qFormat/>
    <w:rsid w:val="00860B17"/>
    <w:pPr>
      <w:tabs>
        <w:tab w:val="left" w:pos="584"/>
      </w:tabs>
      <w:spacing w:before="120" w:after="120" w:line="271" w:lineRule="auto"/>
      <w:ind w:left="360" w:right="108" w:hanging="360"/>
      <w:jc w:val="both"/>
    </w:pPr>
    <w:rPr>
      <w:color w:val="231F20"/>
    </w:rPr>
  </w:style>
  <w:style w:type="character" w:customStyle="1" w:styleId="Section1Char">
    <w:name w:val="Section1 Char"/>
    <w:basedOn w:val="BodyTextChar"/>
    <w:link w:val="Section1"/>
    <w:uiPriority w:val="1"/>
    <w:rsid w:val="00860B17"/>
    <w:rPr>
      <w:rFonts w:ascii="Times New Roman" w:eastAsia="Times New Roman" w:hAnsi="Times New Roman"/>
      <w:color w:val="231F20"/>
      <w:sz w:val="20"/>
      <w:szCs w:val="20"/>
    </w:rPr>
  </w:style>
  <w:style w:type="paragraph" w:customStyle="1" w:styleId="Section2">
    <w:name w:val="Section2"/>
    <w:basedOn w:val="BodyText"/>
    <w:link w:val="Section2Char"/>
    <w:uiPriority w:val="1"/>
    <w:qFormat/>
    <w:rsid w:val="00671845"/>
    <w:pPr>
      <w:numPr>
        <w:ilvl w:val="1"/>
        <w:numId w:val="13"/>
      </w:numPr>
      <w:tabs>
        <w:tab w:val="left" w:pos="567"/>
      </w:tabs>
      <w:spacing w:after="240" w:line="276" w:lineRule="auto"/>
      <w:ind w:left="0" w:firstLine="0"/>
      <w:jc w:val="both"/>
    </w:pPr>
    <w:rPr>
      <w:rFonts w:cs="Times New Roman"/>
      <w:color w:val="231F20"/>
      <w:sz w:val="24"/>
      <w:szCs w:val="24"/>
      <w:lang w:val="en-GB"/>
    </w:rPr>
  </w:style>
  <w:style w:type="character" w:customStyle="1" w:styleId="Section2Char">
    <w:name w:val="Section2 Char"/>
    <w:basedOn w:val="BodyTextChar"/>
    <w:link w:val="Section2"/>
    <w:uiPriority w:val="1"/>
    <w:rsid w:val="00671845"/>
    <w:rPr>
      <w:rFonts w:ascii="Times New Roman" w:eastAsia="Times New Roman" w:hAnsi="Times New Roman" w:cs="Times New Roman"/>
      <w:color w:val="231F20"/>
      <w:sz w:val="24"/>
      <w:szCs w:val="24"/>
      <w:lang w:val="en-GB"/>
    </w:rPr>
  </w:style>
  <w:style w:type="paragraph" w:customStyle="1" w:styleId="Heading1-IAEA">
    <w:name w:val="Heading 1-IAEA"/>
    <w:basedOn w:val="Heading1"/>
    <w:link w:val="Heading1-IAEAChar"/>
    <w:uiPriority w:val="1"/>
    <w:rsid w:val="00A935FD"/>
    <w:pPr>
      <w:tabs>
        <w:tab w:val="left" w:pos="142"/>
      </w:tabs>
      <w:spacing w:before="131"/>
    </w:pPr>
    <w:rPr>
      <w:b w:val="0"/>
      <w:bCs w:val="0"/>
      <w:caps w:val="0"/>
    </w:rPr>
  </w:style>
  <w:style w:type="paragraph" w:customStyle="1" w:styleId="ParagraphStyle">
    <w:name w:val="Paragraph Style"/>
    <w:basedOn w:val="BodyText"/>
    <w:link w:val="ParagraphStyleChar"/>
    <w:uiPriority w:val="1"/>
    <w:qFormat/>
    <w:rsid w:val="00851DEA"/>
    <w:pPr>
      <w:tabs>
        <w:tab w:val="left" w:pos="589"/>
      </w:tabs>
      <w:spacing w:line="271" w:lineRule="auto"/>
      <w:ind w:left="0" w:right="103"/>
      <w:jc w:val="both"/>
    </w:pPr>
    <w:rPr>
      <w:rFonts w:cs="Times New Roman"/>
      <w:color w:val="231F20"/>
      <w:sz w:val="22"/>
      <w:lang w:val="en-GB"/>
    </w:rPr>
  </w:style>
  <w:style w:type="character" w:customStyle="1" w:styleId="Heading1Char">
    <w:name w:val="Heading 1 Char"/>
    <w:basedOn w:val="DefaultParagraphFont"/>
    <w:link w:val="Heading1"/>
    <w:uiPriority w:val="99"/>
    <w:rsid w:val="00E061CF"/>
    <w:rPr>
      <w:rFonts w:ascii="Times New Roman" w:eastAsia="Times New Roman" w:hAnsi="Times New Roman" w:cs="Times New Roman"/>
      <w:b/>
      <w:bCs/>
      <w:caps/>
      <w:color w:val="231F20"/>
      <w:sz w:val="28"/>
      <w:szCs w:val="24"/>
      <w:lang w:val="en-GB"/>
    </w:rPr>
  </w:style>
  <w:style w:type="character" w:customStyle="1" w:styleId="Heading1-IAEAChar">
    <w:name w:val="Heading 1-IAEA Char"/>
    <w:basedOn w:val="Heading1Char"/>
    <w:link w:val="Heading1-IAEA"/>
    <w:uiPriority w:val="1"/>
    <w:rsid w:val="00A935FD"/>
    <w:rPr>
      <w:rFonts w:ascii="Times New Roman" w:eastAsia="Times New Roman" w:hAnsi="Times New Roman" w:cs="Times New Roman"/>
      <w:b w:val="0"/>
      <w:bCs w:val="0"/>
      <w:caps w:val="0"/>
      <w:color w:val="231F20"/>
      <w:spacing w:val="-2"/>
      <w:sz w:val="24"/>
      <w:szCs w:val="24"/>
      <w:lang w:val="en-GB"/>
    </w:rPr>
  </w:style>
  <w:style w:type="character" w:customStyle="1" w:styleId="Heading2Char">
    <w:name w:val="Heading 2 Char"/>
    <w:basedOn w:val="DefaultParagraphFont"/>
    <w:link w:val="Heading2"/>
    <w:uiPriority w:val="99"/>
    <w:rsid w:val="007110B0"/>
    <w:rPr>
      <w:rFonts w:ascii="Times New Roman" w:eastAsia="Times New Roman" w:hAnsi="Times New Roman" w:cs="Times New Roman"/>
      <w:caps/>
      <w:sz w:val="24"/>
      <w:szCs w:val="24"/>
      <w:lang w:val="en-GB"/>
    </w:rPr>
  </w:style>
  <w:style w:type="character" w:customStyle="1" w:styleId="ParagraphStyleChar">
    <w:name w:val="Paragraph Style Char"/>
    <w:basedOn w:val="BodyTextChar"/>
    <w:link w:val="ParagraphStyle"/>
    <w:uiPriority w:val="1"/>
    <w:rsid w:val="00851DEA"/>
    <w:rPr>
      <w:rFonts w:ascii="Times New Roman" w:eastAsia="Times New Roman" w:hAnsi="Times New Roman" w:cs="Times New Roman"/>
      <w:color w:val="231F20"/>
      <w:sz w:val="20"/>
      <w:szCs w:val="20"/>
      <w:lang w:val="en-GB"/>
    </w:rPr>
  </w:style>
  <w:style w:type="character" w:customStyle="1" w:styleId="ListParagraphChar">
    <w:name w:val="List Paragraph Char"/>
    <w:aliases w:val="Paragraph Text Char"/>
    <w:link w:val="ListParagraph"/>
    <w:uiPriority w:val="99"/>
    <w:locked/>
    <w:rsid w:val="00AB6CB9"/>
    <w:rPr>
      <w:rFonts w:asciiTheme="majorBidi" w:eastAsia="Calibri" w:hAnsiTheme="majorBidi" w:cstheme="majorBidi"/>
      <w:lang w:val="en-GB"/>
    </w:rPr>
  </w:style>
  <w:style w:type="paragraph" w:customStyle="1" w:styleId="Section3">
    <w:name w:val="Section 3"/>
    <w:basedOn w:val="Section2"/>
    <w:link w:val="Section3Char"/>
    <w:uiPriority w:val="1"/>
    <w:qFormat/>
    <w:rsid w:val="00915B56"/>
    <w:pPr>
      <w:numPr>
        <w:numId w:val="11"/>
      </w:numPr>
      <w:tabs>
        <w:tab w:val="left" w:pos="593"/>
      </w:tabs>
      <w:spacing w:before="120" w:after="120" w:line="271" w:lineRule="auto"/>
      <w:ind w:firstLine="0"/>
    </w:pPr>
  </w:style>
  <w:style w:type="paragraph" w:customStyle="1" w:styleId="Section4">
    <w:name w:val="Section 4"/>
    <w:basedOn w:val="Section3"/>
    <w:link w:val="Section4Char"/>
    <w:uiPriority w:val="1"/>
    <w:qFormat/>
    <w:rsid w:val="008B042F"/>
    <w:pPr>
      <w:numPr>
        <w:numId w:val="10"/>
      </w:numPr>
      <w:tabs>
        <w:tab w:val="clear" w:pos="567"/>
        <w:tab w:val="clear" w:pos="593"/>
        <w:tab w:val="left" w:pos="584"/>
      </w:tabs>
      <w:ind w:firstLine="0"/>
    </w:pPr>
  </w:style>
  <w:style w:type="character" w:customStyle="1" w:styleId="Section3Char">
    <w:name w:val="Section 3 Char"/>
    <w:basedOn w:val="BodyTextChar"/>
    <w:link w:val="Section3"/>
    <w:uiPriority w:val="1"/>
    <w:rsid w:val="00915B56"/>
    <w:rPr>
      <w:rFonts w:ascii="Times New Roman" w:eastAsia="Times New Roman" w:hAnsi="Times New Roman" w:cs="Times New Roman"/>
      <w:color w:val="231F20"/>
      <w:sz w:val="24"/>
      <w:szCs w:val="24"/>
      <w:lang w:val="en-GB"/>
    </w:rPr>
  </w:style>
  <w:style w:type="paragraph" w:customStyle="1" w:styleId="Section12">
    <w:name w:val="Section 1"/>
    <w:basedOn w:val="ListParagraph"/>
    <w:link w:val="Section1Char0"/>
    <w:uiPriority w:val="1"/>
    <w:qFormat/>
    <w:rsid w:val="007110B0"/>
    <w:pPr>
      <w:ind w:left="0" w:firstLine="0"/>
    </w:pPr>
    <w:rPr>
      <w:sz w:val="24"/>
    </w:rPr>
  </w:style>
  <w:style w:type="character" w:customStyle="1" w:styleId="Section4Char">
    <w:name w:val="Section 4 Char"/>
    <w:basedOn w:val="BodyTextChar"/>
    <w:link w:val="Section4"/>
    <w:uiPriority w:val="1"/>
    <w:rsid w:val="008B042F"/>
    <w:rPr>
      <w:rFonts w:ascii="Times New Roman" w:eastAsia="Times New Roman" w:hAnsi="Times New Roman" w:cs="Times New Roman"/>
      <w:color w:val="231F20"/>
      <w:sz w:val="24"/>
      <w:szCs w:val="24"/>
      <w:lang w:val="en-GB"/>
    </w:rPr>
  </w:style>
  <w:style w:type="paragraph" w:customStyle="1" w:styleId="Section5">
    <w:name w:val="Section 5"/>
    <w:basedOn w:val="BodyText"/>
    <w:link w:val="Section5Char"/>
    <w:uiPriority w:val="1"/>
    <w:qFormat/>
    <w:rsid w:val="00714BEC"/>
    <w:pPr>
      <w:numPr>
        <w:ilvl w:val="1"/>
        <w:numId w:val="7"/>
      </w:numPr>
      <w:tabs>
        <w:tab w:val="left" w:pos="593"/>
      </w:tabs>
      <w:spacing w:after="240" w:line="276" w:lineRule="auto"/>
      <w:ind w:left="0" w:firstLine="0"/>
      <w:jc w:val="both"/>
    </w:pPr>
    <w:rPr>
      <w:rFonts w:cs="Times New Roman"/>
      <w:color w:val="231F20"/>
      <w:sz w:val="24"/>
      <w:szCs w:val="24"/>
      <w:lang w:val="en-GB"/>
    </w:rPr>
  </w:style>
  <w:style w:type="character" w:customStyle="1" w:styleId="Section1Char0">
    <w:name w:val="Section 1 Char"/>
    <w:basedOn w:val="ListParagraphChar"/>
    <w:link w:val="Section12"/>
    <w:uiPriority w:val="1"/>
    <w:rsid w:val="007110B0"/>
    <w:rPr>
      <w:rFonts w:asciiTheme="majorBidi" w:eastAsia="Calibri" w:hAnsiTheme="majorBidi" w:cstheme="majorBidi"/>
      <w:sz w:val="24"/>
      <w:lang w:val="en-GB"/>
    </w:rPr>
  </w:style>
  <w:style w:type="paragraph" w:customStyle="1" w:styleId="Section6">
    <w:name w:val="Section 6"/>
    <w:basedOn w:val="BodyText"/>
    <w:link w:val="Section6Char"/>
    <w:uiPriority w:val="1"/>
    <w:qFormat/>
    <w:rsid w:val="00F7352C"/>
    <w:pPr>
      <w:numPr>
        <w:ilvl w:val="1"/>
        <w:numId w:val="6"/>
      </w:numPr>
      <w:spacing w:before="120" w:after="120" w:line="271" w:lineRule="auto"/>
      <w:ind w:left="0" w:firstLine="0"/>
      <w:jc w:val="both"/>
    </w:pPr>
    <w:rPr>
      <w:rFonts w:cs="Times New Roman"/>
      <w:color w:val="231F20"/>
      <w:sz w:val="24"/>
      <w:szCs w:val="24"/>
      <w:lang w:val="en-GB"/>
    </w:rPr>
  </w:style>
  <w:style w:type="character" w:customStyle="1" w:styleId="Section5Char">
    <w:name w:val="Section 5 Char"/>
    <w:basedOn w:val="BodyTextChar"/>
    <w:link w:val="Section5"/>
    <w:uiPriority w:val="1"/>
    <w:rsid w:val="00714BEC"/>
    <w:rPr>
      <w:rFonts w:ascii="Times New Roman" w:eastAsia="Times New Roman" w:hAnsi="Times New Roman" w:cs="Times New Roman"/>
      <w:color w:val="231F20"/>
      <w:sz w:val="24"/>
      <w:szCs w:val="24"/>
      <w:lang w:val="en-GB"/>
    </w:rPr>
  </w:style>
  <w:style w:type="paragraph" w:customStyle="1" w:styleId="Section7">
    <w:name w:val="Section 7"/>
    <w:basedOn w:val="BodyText"/>
    <w:link w:val="Section7Char"/>
    <w:uiPriority w:val="1"/>
    <w:qFormat/>
    <w:rsid w:val="007C75DA"/>
    <w:pPr>
      <w:numPr>
        <w:ilvl w:val="1"/>
        <w:numId w:val="5"/>
      </w:numPr>
      <w:tabs>
        <w:tab w:val="left" w:pos="593"/>
      </w:tabs>
      <w:spacing w:before="120" w:after="120" w:line="271" w:lineRule="auto"/>
      <w:ind w:left="0" w:firstLine="0"/>
      <w:jc w:val="both"/>
    </w:pPr>
    <w:rPr>
      <w:rFonts w:cs="Times New Roman"/>
      <w:sz w:val="24"/>
      <w:szCs w:val="24"/>
      <w:lang w:val="en-GB"/>
    </w:rPr>
  </w:style>
  <w:style w:type="character" w:customStyle="1" w:styleId="Section6Char">
    <w:name w:val="Section 6 Char"/>
    <w:basedOn w:val="BodyTextChar"/>
    <w:link w:val="Section6"/>
    <w:uiPriority w:val="1"/>
    <w:rsid w:val="00F7352C"/>
    <w:rPr>
      <w:rFonts w:ascii="Times New Roman" w:eastAsia="Times New Roman" w:hAnsi="Times New Roman" w:cs="Times New Roman"/>
      <w:color w:val="231F20"/>
      <w:sz w:val="24"/>
      <w:szCs w:val="24"/>
      <w:lang w:val="en-GB"/>
    </w:rPr>
  </w:style>
  <w:style w:type="paragraph" w:customStyle="1" w:styleId="Section8">
    <w:name w:val="Section 8"/>
    <w:basedOn w:val="BodyText"/>
    <w:link w:val="Section8Char"/>
    <w:uiPriority w:val="1"/>
    <w:qFormat/>
    <w:rsid w:val="00E565E8"/>
    <w:pPr>
      <w:numPr>
        <w:ilvl w:val="1"/>
        <w:numId w:val="3"/>
      </w:numPr>
      <w:tabs>
        <w:tab w:val="left" w:pos="593"/>
      </w:tabs>
      <w:spacing w:before="120" w:after="120" w:line="271" w:lineRule="auto"/>
      <w:ind w:left="0" w:firstLine="0"/>
      <w:jc w:val="both"/>
    </w:pPr>
    <w:rPr>
      <w:rFonts w:cs="Times New Roman"/>
      <w:color w:val="231F20"/>
      <w:sz w:val="24"/>
      <w:szCs w:val="24"/>
      <w:lang w:val="en-GB"/>
    </w:rPr>
  </w:style>
  <w:style w:type="character" w:customStyle="1" w:styleId="Section7Char">
    <w:name w:val="Section 7 Char"/>
    <w:basedOn w:val="BodyTextChar"/>
    <w:link w:val="Section7"/>
    <w:uiPriority w:val="1"/>
    <w:rsid w:val="007C75DA"/>
    <w:rPr>
      <w:rFonts w:ascii="Times New Roman" w:eastAsia="Times New Roman" w:hAnsi="Times New Roman" w:cs="Times New Roman"/>
      <w:sz w:val="24"/>
      <w:szCs w:val="24"/>
      <w:lang w:val="en-GB"/>
    </w:rPr>
  </w:style>
  <w:style w:type="paragraph" w:customStyle="1" w:styleId="Section10">
    <w:name w:val="Section 10"/>
    <w:basedOn w:val="BodyText"/>
    <w:link w:val="Section10Char"/>
    <w:uiPriority w:val="1"/>
    <w:qFormat/>
    <w:rsid w:val="007F622D"/>
    <w:pPr>
      <w:numPr>
        <w:ilvl w:val="1"/>
        <w:numId w:val="2"/>
      </w:numPr>
      <w:tabs>
        <w:tab w:val="left" w:pos="584"/>
      </w:tabs>
      <w:spacing w:before="120" w:after="120" w:line="271" w:lineRule="auto"/>
      <w:ind w:left="0" w:firstLine="0"/>
      <w:jc w:val="both"/>
    </w:pPr>
    <w:rPr>
      <w:color w:val="231F20"/>
      <w:spacing w:val="-1"/>
      <w:sz w:val="24"/>
      <w:lang w:val="en-GB"/>
    </w:rPr>
  </w:style>
  <w:style w:type="character" w:customStyle="1" w:styleId="Section8Char">
    <w:name w:val="Section 8 Char"/>
    <w:basedOn w:val="BodyTextChar"/>
    <w:link w:val="Section8"/>
    <w:uiPriority w:val="1"/>
    <w:rsid w:val="00E565E8"/>
    <w:rPr>
      <w:rFonts w:ascii="Times New Roman" w:eastAsia="Times New Roman" w:hAnsi="Times New Roman" w:cs="Times New Roman"/>
      <w:color w:val="231F20"/>
      <w:sz w:val="24"/>
      <w:szCs w:val="24"/>
      <w:lang w:val="en-GB"/>
    </w:rPr>
  </w:style>
  <w:style w:type="paragraph" w:customStyle="1" w:styleId="Section11">
    <w:name w:val="Section 11"/>
    <w:basedOn w:val="BodyText"/>
    <w:link w:val="Section11Char"/>
    <w:uiPriority w:val="1"/>
    <w:qFormat/>
    <w:rsid w:val="00DA40E6"/>
    <w:pPr>
      <w:numPr>
        <w:ilvl w:val="1"/>
        <w:numId w:val="1"/>
      </w:numPr>
      <w:tabs>
        <w:tab w:val="left" w:pos="593"/>
      </w:tabs>
      <w:spacing w:after="240" w:line="276" w:lineRule="auto"/>
      <w:ind w:left="0" w:firstLine="0"/>
      <w:jc w:val="both"/>
    </w:pPr>
    <w:rPr>
      <w:color w:val="231F20"/>
      <w:lang w:val="en-GB"/>
    </w:rPr>
  </w:style>
  <w:style w:type="character" w:customStyle="1" w:styleId="Section10Char">
    <w:name w:val="Section 10 Char"/>
    <w:basedOn w:val="BodyTextChar"/>
    <w:link w:val="Section10"/>
    <w:uiPriority w:val="1"/>
    <w:rsid w:val="007F622D"/>
    <w:rPr>
      <w:rFonts w:ascii="Times New Roman" w:eastAsia="Times New Roman" w:hAnsi="Times New Roman"/>
      <w:color w:val="231F20"/>
      <w:spacing w:val="-1"/>
      <w:sz w:val="24"/>
      <w:szCs w:val="20"/>
      <w:lang w:val="en-GB"/>
    </w:rPr>
  </w:style>
  <w:style w:type="paragraph" w:customStyle="1" w:styleId="Appendix">
    <w:name w:val="Appendix"/>
    <w:basedOn w:val="Heading1-IAEA"/>
    <w:link w:val="AppendixChar"/>
    <w:uiPriority w:val="1"/>
    <w:qFormat/>
    <w:rsid w:val="00A0452C"/>
    <w:pPr>
      <w:ind w:hanging="246"/>
      <w:jc w:val="right"/>
    </w:pPr>
    <w:rPr>
      <w:rFonts w:ascii="Times New Roman Bold" w:hAnsi="Times New Roman Bold"/>
      <w:b/>
    </w:rPr>
  </w:style>
  <w:style w:type="character" w:customStyle="1" w:styleId="Section11Char">
    <w:name w:val="Section 11 Char"/>
    <w:basedOn w:val="BodyTextChar"/>
    <w:link w:val="Section11"/>
    <w:uiPriority w:val="1"/>
    <w:rsid w:val="00DA40E6"/>
    <w:rPr>
      <w:rFonts w:ascii="Times New Roman" w:eastAsia="Times New Roman" w:hAnsi="Times New Roman"/>
      <w:color w:val="231F20"/>
      <w:sz w:val="20"/>
      <w:szCs w:val="20"/>
      <w:lang w:val="en-GB"/>
    </w:rPr>
  </w:style>
  <w:style w:type="paragraph" w:customStyle="1" w:styleId="AppTitle">
    <w:name w:val="App Title"/>
    <w:basedOn w:val="Normal"/>
    <w:link w:val="AppTitleChar"/>
    <w:uiPriority w:val="1"/>
    <w:rsid w:val="0012390B"/>
    <w:pPr>
      <w:spacing w:line="276" w:lineRule="auto"/>
    </w:pPr>
    <w:rPr>
      <w:rFonts w:ascii="Times New Roman Bold" w:hAnsi="Times New Roman Bold" w:cs="Times New Roman"/>
      <w:b/>
      <w:caps/>
      <w:sz w:val="20"/>
      <w:szCs w:val="20"/>
      <w:lang w:val="en-GB"/>
    </w:rPr>
  </w:style>
  <w:style w:type="character" w:customStyle="1" w:styleId="AppendixChar">
    <w:name w:val="Appendix Char"/>
    <w:basedOn w:val="BodyTextChar"/>
    <w:link w:val="Appendix"/>
    <w:uiPriority w:val="1"/>
    <w:rsid w:val="00A0452C"/>
    <w:rPr>
      <w:rFonts w:ascii="Times New Roman Bold" w:eastAsia="Times New Roman" w:hAnsi="Times New Roman Bold"/>
      <w:b/>
      <w:color w:val="231F20"/>
      <w:spacing w:val="-2"/>
      <w:sz w:val="24"/>
      <w:szCs w:val="24"/>
      <w:lang w:val="en-GB"/>
    </w:rPr>
  </w:style>
  <w:style w:type="paragraph" w:customStyle="1" w:styleId="AppendixI">
    <w:name w:val="AppendixI"/>
    <w:basedOn w:val="Normal"/>
    <w:link w:val="AppendixIChar"/>
    <w:rsid w:val="008D103B"/>
    <w:pPr>
      <w:numPr>
        <w:numId w:val="41"/>
      </w:numPr>
    </w:pPr>
  </w:style>
  <w:style w:type="character" w:customStyle="1" w:styleId="AppTitleChar">
    <w:name w:val="App Title Char"/>
    <w:basedOn w:val="DefaultParagraphFont"/>
    <w:link w:val="AppTitle"/>
    <w:uiPriority w:val="1"/>
    <w:rsid w:val="0012390B"/>
    <w:rPr>
      <w:rFonts w:ascii="Times New Roman Bold" w:hAnsi="Times New Roman Bold" w:cs="Times New Roman"/>
      <w:b/>
      <w:caps/>
      <w:sz w:val="20"/>
      <w:szCs w:val="20"/>
      <w:lang w:val="en-GB"/>
    </w:rPr>
  </w:style>
  <w:style w:type="paragraph" w:customStyle="1" w:styleId="Ap1">
    <w:name w:val="Ap 1"/>
    <w:basedOn w:val="AppendixI"/>
    <w:link w:val="Ap1Char"/>
    <w:uiPriority w:val="1"/>
    <w:rsid w:val="008D103B"/>
    <w:pPr>
      <w:spacing w:after="240" w:line="276" w:lineRule="auto"/>
      <w:ind w:left="0" w:firstLine="0"/>
      <w:jc w:val="both"/>
    </w:pPr>
    <w:rPr>
      <w:rFonts w:ascii="Times New Roman" w:hAnsi="Times New Roman" w:cs="Times New Roman"/>
      <w:sz w:val="20"/>
      <w:szCs w:val="20"/>
    </w:rPr>
  </w:style>
  <w:style w:type="paragraph" w:styleId="TOCHeading">
    <w:name w:val="TOC Heading"/>
    <w:basedOn w:val="Heading1"/>
    <w:next w:val="Normal"/>
    <w:uiPriority w:val="39"/>
    <w:unhideWhenUsed/>
    <w:qFormat/>
    <w:rsid w:val="009A30C4"/>
    <w:pPr>
      <w:keepLines/>
      <w:widowControl/>
      <w:numPr>
        <w:ilvl w:val="0"/>
        <w:numId w:val="0"/>
      </w:numPr>
      <w:tabs>
        <w:tab w:val="clear" w:pos="1440"/>
      </w:tabs>
      <w:autoSpaceDE/>
      <w:autoSpaceDN/>
      <w:adjustRightInd/>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customStyle="1" w:styleId="AppendixIChar">
    <w:name w:val="AppendixI Char"/>
    <w:basedOn w:val="DefaultParagraphFont"/>
    <w:link w:val="AppendixI"/>
    <w:rsid w:val="008D103B"/>
  </w:style>
  <w:style w:type="character" w:customStyle="1" w:styleId="Ap1Char">
    <w:name w:val="Ap 1 Char"/>
    <w:basedOn w:val="AppendixIChar"/>
    <w:link w:val="Ap1"/>
    <w:uiPriority w:val="1"/>
    <w:rsid w:val="008D103B"/>
    <w:rPr>
      <w:rFonts w:ascii="Times New Roman" w:hAnsi="Times New Roman" w:cs="Times New Roman"/>
      <w:sz w:val="20"/>
      <w:szCs w:val="20"/>
    </w:rPr>
  </w:style>
  <w:style w:type="character" w:styleId="Hyperlink">
    <w:name w:val="Hyperlink"/>
    <w:basedOn w:val="DefaultParagraphFont"/>
    <w:uiPriority w:val="99"/>
    <w:unhideWhenUsed/>
    <w:rsid w:val="009A30C4"/>
    <w:rPr>
      <w:color w:val="0000FF" w:themeColor="hyperlink"/>
      <w:u w:val="single"/>
    </w:rPr>
  </w:style>
  <w:style w:type="paragraph" w:customStyle="1" w:styleId="Section9">
    <w:name w:val="Section 9"/>
    <w:basedOn w:val="Section8"/>
    <w:link w:val="Section9Char"/>
    <w:uiPriority w:val="1"/>
    <w:qFormat/>
    <w:rsid w:val="007F622D"/>
    <w:pPr>
      <w:numPr>
        <w:ilvl w:val="0"/>
        <w:numId w:val="46"/>
      </w:numPr>
      <w:ind w:left="57" w:firstLine="0"/>
    </w:pPr>
  </w:style>
  <w:style w:type="character" w:customStyle="1" w:styleId="Section9Char">
    <w:name w:val="Section 9 Char"/>
    <w:basedOn w:val="Section8Char"/>
    <w:link w:val="Section9"/>
    <w:uiPriority w:val="1"/>
    <w:rsid w:val="007F622D"/>
    <w:rPr>
      <w:rFonts w:ascii="Times New Roman" w:eastAsia="Times New Roman" w:hAnsi="Times New Roman" w:cs="Times New Roman"/>
      <w:color w:val="231F20"/>
      <w:sz w:val="24"/>
      <w:szCs w:val="24"/>
      <w:lang w:val="en-GB"/>
    </w:rPr>
  </w:style>
  <w:style w:type="paragraph" w:customStyle="1" w:styleId="5page01">
    <w:name w:val="5_page_01"/>
    <w:rsid w:val="006B1C39"/>
    <w:pPr>
      <w:keepNext/>
      <w:autoSpaceDE w:val="0"/>
      <w:autoSpaceDN w:val="0"/>
      <w:adjustRightInd w:val="0"/>
      <w:spacing w:after="260" w:line="260" w:lineRule="exact"/>
      <w:jc w:val="center"/>
    </w:pPr>
    <w:rPr>
      <w:rFonts w:ascii="Times New Roman" w:eastAsia="Times New Roman" w:hAnsi="Times New Roman" w:cs="Times New Roman"/>
      <w:b/>
      <w:bCs/>
      <w:sz w:val="24"/>
      <w:szCs w:val="24"/>
      <w:lang w:val="en-GB" w:eastAsia="en-GB"/>
    </w:rPr>
  </w:style>
  <w:style w:type="paragraph" w:customStyle="1" w:styleId="Quotes">
    <w:name w:val="Quotes"/>
    <w:basedOn w:val="Section2"/>
    <w:link w:val="QuotesChar"/>
    <w:uiPriority w:val="1"/>
    <w:qFormat/>
    <w:rsid w:val="0084442F"/>
    <w:pPr>
      <w:numPr>
        <w:ilvl w:val="0"/>
        <w:numId w:val="0"/>
      </w:numPr>
      <w:ind w:left="567"/>
    </w:pPr>
  </w:style>
  <w:style w:type="character" w:customStyle="1" w:styleId="QuotesChar">
    <w:name w:val="Quotes Char"/>
    <w:basedOn w:val="Section2Char"/>
    <w:link w:val="Quotes"/>
    <w:uiPriority w:val="1"/>
    <w:rsid w:val="0084442F"/>
    <w:rPr>
      <w:rFonts w:ascii="Times New Roman" w:eastAsia="Times New Roman" w:hAnsi="Times New Roman" w:cs="Times New Roman"/>
      <w:color w:val="231F2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5170">
      <w:bodyDiv w:val="1"/>
      <w:marLeft w:val="0"/>
      <w:marRight w:val="0"/>
      <w:marTop w:val="0"/>
      <w:marBottom w:val="0"/>
      <w:divBdr>
        <w:top w:val="none" w:sz="0" w:space="0" w:color="auto"/>
        <w:left w:val="none" w:sz="0" w:space="0" w:color="auto"/>
        <w:bottom w:val="none" w:sz="0" w:space="0" w:color="auto"/>
        <w:right w:val="none" w:sz="0" w:space="0" w:color="auto"/>
      </w:divBdr>
    </w:div>
    <w:div w:id="266618069">
      <w:bodyDiv w:val="1"/>
      <w:marLeft w:val="0"/>
      <w:marRight w:val="0"/>
      <w:marTop w:val="0"/>
      <w:marBottom w:val="0"/>
      <w:divBdr>
        <w:top w:val="none" w:sz="0" w:space="0" w:color="auto"/>
        <w:left w:val="none" w:sz="0" w:space="0" w:color="auto"/>
        <w:bottom w:val="none" w:sz="0" w:space="0" w:color="auto"/>
        <w:right w:val="none" w:sz="0" w:space="0" w:color="auto"/>
      </w:divBdr>
    </w:div>
    <w:div w:id="303319707">
      <w:bodyDiv w:val="1"/>
      <w:marLeft w:val="0"/>
      <w:marRight w:val="0"/>
      <w:marTop w:val="0"/>
      <w:marBottom w:val="0"/>
      <w:divBdr>
        <w:top w:val="none" w:sz="0" w:space="0" w:color="auto"/>
        <w:left w:val="none" w:sz="0" w:space="0" w:color="auto"/>
        <w:bottom w:val="none" w:sz="0" w:space="0" w:color="auto"/>
        <w:right w:val="none" w:sz="0" w:space="0" w:color="auto"/>
      </w:divBdr>
    </w:div>
    <w:div w:id="331959029">
      <w:bodyDiv w:val="1"/>
      <w:marLeft w:val="0"/>
      <w:marRight w:val="0"/>
      <w:marTop w:val="0"/>
      <w:marBottom w:val="0"/>
      <w:divBdr>
        <w:top w:val="none" w:sz="0" w:space="0" w:color="auto"/>
        <w:left w:val="none" w:sz="0" w:space="0" w:color="auto"/>
        <w:bottom w:val="none" w:sz="0" w:space="0" w:color="auto"/>
        <w:right w:val="none" w:sz="0" w:space="0" w:color="auto"/>
      </w:divBdr>
    </w:div>
    <w:div w:id="353502165">
      <w:bodyDiv w:val="1"/>
      <w:marLeft w:val="0"/>
      <w:marRight w:val="0"/>
      <w:marTop w:val="0"/>
      <w:marBottom w:val="0"/>
      <w:divBdr>
        <w:top w:val="none" w:sz="0" w:space="0" w:color="auto"/>
        <w:left w:val="none" w:sz="0" w:space="0" w:color="auto"/>
        <w:bottom w:val="none" w:sz="0" w:space="0" w:color="auto"/>
        <w:right w:val="none" w:sz="0" w:space="0" w:color="auto"/>
      </w:divBdr>
    </w:div>
    <w:div w:id="482742641">
      <w:bodyDiv w:val="1"/>
      <w:marLeft w:val="0"/>
      <w:marRight w:val="0"/>
      <w:marTop w:val="0"/>
      <w:marBottom w:val="0"/>
      <w:divBdr>
        <w:top w:val="none" w:sz="0" w:space="0" w:color="auto"/>
        <w:left w:val="none" w:sz="0" w:space="0" w:color="auto"/>
        <w:bottom w:val="none" w:sz="0" w:space="0" w:color="auto"/>
        <w:right w:val="none" w:sz="0" w:space="0" w:color="auto"/>
      </w:divBdr>
    </w:div>
    <w:div w:id="958804058">
      <w:bodyDiv w:val="1"/>
      <w:marLeft w:val="0"/>
      <w:marRight w:val="0"/>
      <w:marTop w:val="0"/>
      <w:marBottom w:val="0"/>
      <w:divBdr>
        <w:top w:val="none" w:sz="0" w:space="0" w:color="auto"/>
        <w:left w:val="none" w:sz="0" w:space="0" w:color="auto"/>
        <w:bottom w:val="none" w:sz="0" w:space="0" w:color="auto"/>
        <w:right w:val="none" w:sz="0" w:space="0" w:color="auto"/>
      </w:divBdr>
    </w:div>
    <w:div w:id="1390222531">
      <w:bodyDiv w:val="1"/>
      <w:marLeft w:val="0"/>
      <w:marRight w:val="0"/>
      <w:marTop w:val="0"/>
      <w:marBottom w:val="0"/>
      <w:divBdr>
        <w:top w:val="none" w:sz="0" w:space="0" w:color="auto"/>
        <w:left w:val="none" w:sz="0" w:space="0" w:color="auto"/>
        <w:bottom w:val="none" w:sz="0" w:space="0" w:color="auto"/>
        <w:right w:val="none" w:sz="0" w:space="0" w:color="auto"/>
      </w:divBdr>
    </w:div>
    <w:div w:id="144468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8FAF-349B-4738-B302-74FB9E52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10696</Words>
  <Characters>60969</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Ilieva</dc:creator>
  <cp:keywords/>
  <dc:description/>
  <cp:lastModifiedBy>DELATTRE, Dominique Jules</cp:lastModifiedBy>
  <cp:revision>23</cp:revision>
  <cp:lastPrinted>2020-12-07T12:18:00Z</cp:lastPrinted>
  <dcterms:created xsi:type="dcterms:W3CDTF">2020-08-19T09:05:00Z</dcterms:created>
  <dcterms:modified xsi:type="dcterms:W3CDTF">2021-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0-18T00:00:00Z</vt:filetime>
  </property>
  <property fmtid="{D5CDD505-2E9C-101B-9397-08002B2CF9AE}" pid="3" name="LastSaved">
    <vt:filetime>2014-07-31T00:00:00Z</vt:filetime>
  </property>
</Properties>
</file>